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3F9FB"/>
  <w:body>
    <w:p w:rsidR="00863811" w:rsidRDefault="00863811">
      <w:pPr>
        <w:pStyle w:val="BodyText"/>
        <w:rPr>
          <w:rFonts w:ascii="Times New Roman"/>
          <w:sz w:val="20"/>
        </w:rPr>
      </w:pPr>
    </w:p>
    <w:p w:rsidR="00863811" w:rsidRDefault="00863811">
      <w:pPr>
        <w:pStyle w:val="BodyText"/>
        <w:spacing w:before="11"/>
        <w:rPr>
          <w:rFonts w:ascii="Times New Roman"/>
          <w:sz w:val="26"/>
        </w:rPr>
      </w:pPr>
    </w:p>
    <w:p w:rsidR="00863811" w:rsidRDefault="00863811" w:rsidP="003E27F6">
      <w:pPr>
        <w:pStyle w:val="BodyText"/>
        <w:ind w:left="180"/>
        <w:rPr>
          <w:rFonts w:ascii="Times New Roman"/>
          <w:sz w:val="20"/>
        </w:rPr>
      </w:pPr>
    </w:p>
    <w:p w:rsidR="00863811" w:rsidRDefault="00863811">
      <w:pPr>
        <w:pStyle w:val="BodyText"/>
        <w:spacing w:before="6"/>
        <w:rPr>
          <w:rFonts w:ascii="Times New Roman"/>
          <w:sz w:val="26"/>
        </w:rPr>
      </w:pPr>
    </w:p>
    <w:p w:rsidR="00863811" w:rsidRDefault="00CA4995">
      <w:pPr>
        <w:pStyle w:val="BodyText"/>
        <w:rPr>
          <w:rFonts w:ascii="Times New Roman"/>
          <w:sz w:val="20"/>
        </w:rPr>
      </w:pPr>
      <w:bookmarkStart w:id="0" w:name="_GoBack"/>
      <w:r>
        <w:rPr>
          <w:rFonts w:ascii="Times New Roman"/>
          <w:noProof/>
          <w:sz w:val="20"/>
          <w:lang w:bidi="ar-SA"/>
        </w:rPr>
        <mc:AlternateContent>
          <mc:Choice Requires="wpg">
            <w:drawing>
              <wp:inline distT="0" distB="0" distL="0" distR="0" wp14:anchorId="3CA68E00" wp14:editId="5CA26559">
                <wp:extent cx="6852285" cy="5711190"/>
                <wp:effectExtent l="0" t="0" r="5715" b="3810"/>
                <wp:docPr id="60"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285" cy="5711190"/>
                          <a:chOff x="0" y="0"/>
                          <a:chExt cx="10791" cy="8994"/>
                        </a:xfrm>
                      </wpg:grpSpPr>
                      <pic:pic xmlns:pic="http://schemas.openxmlformats.org/drawingml/2006/picture">
                        <pic:nvPicPr>
                          <pic:cNvPr id="61" name="Picture 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1" cy="86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1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17" y="3096"/>
                            <a:ext cx="8988" cy="5060"/>
                          </a:xfrm>
                          <a:prstGeom prst="rect">
                            <a:avLst/>
                          </a:prstGeom>
                          <a:noFill/>
                          <a:extLst>
                            <a:ext uri="{909E8E84-426E-40DD-AFC4-6F175D3DCCD1}">
                              <a14:hiddenFill xmlns:a14="http://schemas.microsoft.com/office/drawing/2010/main">
                                <a:solidFill>
                                  <a:srgbClr val="FFFFFF"/>
                                </a:solidFill>
                              </a14:hiddenFill>
                            </a:ext>
                          </a:extLst>
                        </pic:spPr>
                      </pic:pic>
                      <wps:wsp>
                        <wps:cNvPr id="63" name="AutoShape 148"/>
                        <wps:cNvSpPr>
                          <a:spLocks/>
                        </wps:cNvSpPr>
                        <wps:spPr bwMode="auto">
                          <a:xfrm>
                            <a:off x="8270" y="6025"/>
                            <a:ext cx="422" cy="698"/>
                          </a:xfrm>
                          <a:custGeom>
                            <a:avLst/>
                            <a:gdLst>
                              <a:gd name="T0" fmla="+- 0 8384 8271"/>
                              <a:gd name="T1" fmla="*/ T0 w 422"/>
                              <a:gd name="T2" fmla="+- 0 6290 6026"/>
                              <a:gd name="T3" fmla="*/ 6290 h 698"/>
                              <a:gd name="T4" fmla="+- 0 8431 8271"/>
                              <a:gd name="T5" fmla="*/ T4 w 422"/>
                              <a:gd name="T6" fmla="+- 0 6595 6026"/>
                              <a:gd name="T7" fmla="*/ 6595 h 698"/>
                              <a:gd name="T8" fmla="+- 0 8446 8271"/>
                              <a:gd name="T9" fmla="*/ T8 w 422"/>
                              <a:gd name="T10" fmla="+- 0 6642 6026"/>
                              <a:gd name="T11" fmla="*/ 6642 h 698"/>
                              <a:gd name="T12" fmla="+- 0 8466 8271"/>
                              <a:gd name="T13" fmla="*/ T12 w 422"/>
                              <a:gd name="T14" fmla="+- 0 6676 6026"/>
                              <a:gd name="T15" fmla="*/ 6676 h 698"/>
                              <a:gd name="T16" fmla="+- 0 8489 8271"/>
                              <a:gd name="T17" fmla="*/ T16 w 422"/>
                              <a:gd name="T18" fmla="+- 0 6700 6026"/>
                              <a:gd name="T19" fmla="*/ 6700 h 698"/>
                              <a:gd name="T20" fmla="+- 0 8514 8271"/>
                              <a:gd name="T21" fmla="*/ T20 w 422"/>
                              <a:gd name="T22" fmla="+- 0 6715 6026"/>
                              <a:gd name="T23" fmla="*/ 6715 h 698"/>
                              <a:gd name="T24" fmla="+- 0 8540 8271"/>
                              <a:gd name="T25" fmla="*/ T24 w 422"/>
                              <a:gd name="T26" fmla="+- 0 6722 6026"/>
                              <a:gd name="T27" fmla="*/ 6722 h 698"/>
                              <a:gd name="T28" fmla="+- 0 8568 8271"/>
                              <a:gd name="T29" fmla="*/ T28 w 422"/>
                              <a:gd name="T30" fmla="+- 0 6723 6026"/>
                              <a:gd name="T31" fmla="*/ 6723 h 698"/>
                              <a:gd name="T32" fmla="+- 0 8594 8271"/>
                              <a:gd name="T33" fmla="*/ T32 w 422"/>
                              <a:gd name="T34" fmla="+- 0 6722 6026"/>
                              <a:gd name="T35" fmla="*/ 6722 h 698"/>
                              <a:gd name="T36" fmla="+- 0 8618 8271"/>
                              <a:gd name="T37" fmla="*/ T36 w 422"/>
                              <a:gd name="T38" fmla="+- 0 6718 6026"/>
                              <a:gd name="T39" fmla="*/ 6718 h 698"/>
                              <a:gd name="T40" fmla="+- 0 8642 8271"/>
                              <a:gd name="T41" fmla="*/ T40 w 422"/>
                              <a:gd name="T42" fmla="+- 0 6713 6026"/>
                              <a:gd name="T43" fmla="*/ 6713 h 698"/>
                              <a:gd name="T44" fmla="+- 0 8670 8271"/>
                              <a:gd name="T45" fmla="*/ T44 w 422"/>
                              <a:gd name="T46" fmla="+- 0 6707 6026"/>
                              <a:gd name="T47" fmla="*/ 6707 h 698"/>
                              <a:gd name="T48" fmla="+- 0 8692 8271"/>
                              <a:gd name="T49" fmla="*/ T48 w 422"/>
                              <a:gd name="T50" fmla="+- 0 6700 6026"/>
                              <a:gd name="T51" fmla="*/ 6700 h 698"/>
                              <a:gd name="T52" fmla="+- 0 8584 8271"/>
                              <a:gd name="T53" fmla="*/ T52 w 422"/>
                              <a:gd name="T54" fmla="+- 0 6652 6026"/>
                              <a:gd name="T55" fmla="*/ 6652 h 698"/>
                              <a:gd name="T56" fmla="+- 0 8550 8271"/>
                              <a:gd name="T57" fmla="*/ T56 w 422"/>
                              <a:gd name="T58" fmla="+- 0 6646 6026"/>
                              <a:gd name="T59" fmla="*/ 6646 h 698"/>
                              <a:gd name="T60" fmla="+- 0 8533 8271"/>
                              <a:gd name="T61" fmla="*/ T60 w 422"/>
                              <a:gd name="T62" fmla="+- 0 6632 6026"/>
                              <a:gd name="T63" fmla="*/ 6632 h 698"/>
                              <a:gd name="T64" fmla="+- 0 8520 8271"/>
                              <a:gd name="T65" fmla="*/ T64 w 422"/>
                              <a:gd name="T66" fmla="+- 0 6615 6026"/>
                              <a:gd name="T67" fmla="*/ 6615 h 698"/>
                              <a:gd name="T68" fmla="+- 0 8509 8271"/>
                              <a:gd name="T69" fmla="*/ T68 w 422"/>
                              <a:gd name="T70" fmla="+- 0 6591 6026"/>
                              <a:gd name="T71" fmla="*/ 6591 h 698"/>
                              <a:gd name="T72" fmla="+- 0 8500 8271"/>
                              <a:gd name="T73" fmla="*/ T72 w 422"/>
                              <a:gd name="T74" fmla="+- 0 6559 6026"/>
                              <a:gd name="T75" fmla="*/ 6559 h 698"/>
                              <a:gd name="T76" fmla="+- 0 8459 8271"/>
                              <a:gd name="T77" fmla="*/ T76 w 422"/>
                              <a:gd name="T78" fmla="+- 0 6290 6026"/>
                              <a:gd name="T79" fmla="*/ 6290 h 698"/>
                              <a:gd name="T80" fmla="+- 0 8673 8271"/>
                              <a:gd name="T81" fmla="*/ T80 w 422"/>
                              <a:gd name="T82" fmla="+- 0 6636 6026"/>
                              <a:gd name="T83" fmla="*/ 6636 h 698"/>
                              <a:gd name="T84" fmla="+- 0 8635 8271"/>
                              <a:gd name="T85" fmla="*/ T84 w 422"/>
                              <a:gd name="T86" fmla="+- 0 6646 6026"/>
                              <a:gd name="T87" fmla="*/ 6646 h 698"/>
                              <a:gd name="T88" fmla="+- 0 8596 8271"/>
                              <a:gd name="T89" fmla="*/ T88 w 422"/>
                              <a:gd name="T90" fmla="+- 0 6652 6026"/>
                              <a:gd name="T91" fmla="*/ 6652 h 698"/>
                              <a:gd name="T92" fmla="+- 0 8685 8271"/>
                              <a:gd name="T93" fmla="*/ T92 w 422"/>
                              <a:gd name="T94" fmla="+- 0 6652 6026"/>
                              <a:gd name="T95" fmla="*/ 6652 h 698"/>
                              <a:gd name="T96" fmla="+- 0 8420 8271"/>
                              <a:gd name="T97" fmla="*/ T96 w 422"/>
                              <a:gd name="T98" fmla="+- 0 6026 6026"/>
                              <a:gd name="T99" fmla="*/ 6026 h 698"/>
                              <a:gd name="T100" fmla="+- 0 8374 8271"/>
                              <a:gd name="T101" fmla="*/ T100 w 422"/>
                              <a:gd name="T102" fmla="+- 0 6226 6026"/>
                              <a:gd name="T103" fmla="*/ 6226 h 698"/>
                              <a:gd name="T104" fmla="+- 0 8280 8271"/>
                              <a:gd name="T105" fmla="*/ T104 w 422"/>
                              <a:gd name="T106" fmla="+- 0 6306 6026"/>
                              <a:gd name="T107" fmla="*/ 6306 h 698"/>
                              <a:gd name="T108" fmla="+- 0 8459 8271"/>
                              <a:gd name="T109" fmla="*/ T108 w 422"/>
                              <a:gd name="T110" fmla="+- 0 6290 6026"/>
                              <a:gd name="T111" fmla="*/ 6290 h 698"/>
                              <a:gd name="T112" fmla="+- 0 8607 8271"/>
                              <a:gd name="T113" fmla="*/ T112 w 422"/>
                              <a:gd name="T114" fmla="+- 0 6257 6026"/>
                              <a:gd name="T115" fmla="*/ 6257 h 698"/>
                              <a:gd name="T116" fmla="+- 0 8448 8271"/>
                              <a:gd name="T117" fmla="*/ T116 w 422"/>
                              <a:gd name="T118" fmla="+- 0 6215 6026"/>
                              <a:gd name="T119" fmla="*/ 6215 h 698"/>
                              <a:gd name="T120" fmla="+- 0 8597 8271"/>
                              <a:gd name="T121" fmla="*/ T120 w 422"/>
                              <a:gd name="T122" fmla="+- 0 6192 6026"/>
                              <a:gd name="T123" fmla="*/ 6192 h 698"/>
                              <a:gd name="T124" fmla="+- 0 8601 8271"/>
                              <a:gd name="T125" fmla="*/ T124 w 422"/>
                              <a:gd name="T126" fmla="+- 0 6215 6026"/>
                              <a:gd name="T127" fmla="*/ 6215 h 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22" h="698">
                                <a:moveTo>
                                  <a:pt x="188" y="264"/>
                                </a:moveTo>
                                <a:lnTo>
                                  <a:pt x="113" y="264"/>
                                </a:lnTo>
                                <a:lnTo>
                                  <a:pt x="155" y="540"/>
                                </a:lnTo>
                                <a:lnTo>
                                  <a:pt x="160" y="569"/>
                                </a:lnTo>
                                <a:lnTo>
                                  <a:pt x="167" y="594"/>
                                </a:lnTo>
                                <a:lnTo>
                                  <a:pt x="175" y="616"/>
                                </a:lnTo>
                                <a:lnTo>
                                  <a:pt x="184" y="634"/>
                                </a:lnTo>
                                <a:lnTo>
                                  <a:pt x="195" y="650"/>
                                </a:lnTo>
                                <a:lnTo>
                                  <a:pt x="206" y="663"/>
                                </a:lnTo>
                                <a:lnTo>
                                  <a:pt x="218" y="674"/>
                                </a:lnTo>
                                <a:lnTo>
                                  <a:pt x="230" y="682"/>
                                </a:lnTo>
                                <a:lnTo>
                                  <a:pt x="243" y="689"/>
                                </a:lnTo>
                                <a:lnTo>
                                  <a:pt x="256" y="693"/>
                                </a:lnTo>
                                <a:lnTo>
                                  <a:pt x="269" y="696"/>
                                </a:lnTo>
                                <a:lnTo>
                                  <a:pt x="283" y="697"/>
                                </a:lnTo>
                                <a:lnTo>
                                  <a:pt x="297" y="697"/>
                                </a:lnTo>
                                <a:lnTo>
                                  <a:pt x="310" y="697"/>
                                </a:lnTo>
                                <a:lnTo>
                                  <a:pt x="323" y="696"/>
                                </a:lnTo>
                                <a:lnTo>
                                  <a:pt x="335" y="694"/>
                                </a:lnTo>
                                <a:lnTo>
                                  <a:pt x="347" y="692"/>
                                </a:lnTo>
                                <a:lnTo>
                                  <a:pt x="359" y="690"/>
                                </a:lnTo>
                                <a:lnTo>
                                  <a:pt x="371" y="687"/>
                                </a:lnTo>
                                <a:lnTo>
                                  <a:pt x="383" y="685"/>
                                </a:lnTo>
                                <a:lnTo>
                                  <a:pt x="399" y="681"/>
                                </a:lnTo>
                                <a:lnTo>
                                  <a:pt x="411" y="677"/>
                                </a:lnTo>
                                <a:lnTo>
                                  <a:pt x="421" y="674"/>
                                </a:lnTo>
                                <a:lnTo>
                                  <a:pt x="414" y="626"/>
                                </a:lnTo>
                                <a:lnTo>
                                  <a:pt x="313" y="626"/>
                                </a:lnTo>
                                <a:lnTo>
                                  <a:pt x="290" y="625"/>
                                </a:lnTo>
                                <a:lnTo>
                                  <a:pt x="279" y="620"/>
                                </a:lnTo>
                                <a:lnTo>
                                  <a:pt x="270" y="613"/>
                                </a:lnTo>
                                <a:lnTo>
                                  <a:pt x="262" y="606"/>
                                </a:lnTo>
                                <a:lnTo>
                                  <a:pt x="256" y="598"/>
                                </a:lnTo>
                                <a:lnTo>
                                  <a:pt x="249" y="589"/>
                                </a:lnTo>
                                <a:lnTo>
                                  <a:pt x="244" y="578"/>
                                </a:lnTo>
                                <a:lnTo>
                                  <a:pt x="238" y="565"/>
                                </a:lnTo>
                                <a:lnTo>
                                  <a:pt x="234" y="550"/>
                                </a:lnTo>
                                <a:lnTo>
                                  <a:pt x="229" y="533"/>
                                </a:lnTo>
                                <a:lnTo>
                                  <a:pt x="226" y="514"/>
                                </a:lnTo>
                                <a:lnTo>
                                  <a:pt x="188" y="264"/>
                                </a:lnTo>
                                <a:close/>
                                <a:moveTo>
                                  <a:pt x="411" y="607"/>
                                </a:moveTo>
                                <a:lnTo>
                                  <a:pt x="402" y="610"/>
                                </a:lnTo>
                                <a:lnTo>
                                  <a:pt x="391" y="613"/>
                                </a:lnTo>
                                <a:lnTo>
                                  <a:pt x="364" y="620"/>
                                </a:lnTo>
                                <a:lnTo>
                                  <a:pt x="351" y="622"/>
                                </a:lnTo>
                                <a:lnTo>
                                  <a:pt x="325" y="626"/>
                                </a:lnTo>
                                <a:lnTo>
                                  <a:pt x="313" y="626"/>
                                </a:lnTo>
                                <a:lnTo>
                                  <a:pt x="414" y="626"/>
                                </a:lnTo>
                                <a:lnTo>
                                  <a:pt x="411" y="607"/>
                                </a:lnTo>
                                <a:close/>
                                <a:moveTo>
                                  <a:pt x="149" y="0"/>
                                </a:moveTo>
                                <a:lnTo>
                                  <a:pt x="75" y="11"/>
                                </a:lnTo>
                                <a:lnTo>
                                  <a:pt x="103" y="200"/>
                                </a:lnTo>
                                <a:lnTo>
                                  <a:pt x="0" y="216"/>
                                </a:lnTo>
                                <a:lnTo>
                                  <a:pt x="9" y="280"/>
                                </a:lnTo>
                                <a:lnTo>
                                  <a:pt x="113" y="264"/>
                                </a:lnTo>
                                <a:lnTo>
                                  <a:pt x="188" y="264"/>
                                </a:lnTo>
                                <a:lnTo>
                                  <a:pt x="187" y="253"/>
                                </a:lnTo>
                                <a:lnTo>
                                  <a:pt x="336" y="231"/>
                                </a:lnTo>
                                <a:lnTo>
                                  <a:pt x="330" y="189"/>
                                </a:lnTo>
                                <a:lnTo>
                                  <a:pt x="177" y="189"/>
                                </a:lnTo>
                                <a:lnTo>
                                  <a:pt x="149" y="0"/>
                                </a:lnTo>
                                <a:close/>
                                <a:moveTo>
                                  <a:pt x="326" y="166"/>
                                </a:moveTo>
                                <a:lnTo>
                                  <a:pt x="177" y="189"/>
                                </a:lnTo>
                                <a:lnTo>
                                  <a:pt x="330" y="189"/>
                                </a:lnTo>
                                <a:lnTo>
                                  <a:pt x="326" y="166"/>
                                </a:lnTo>
                                <a:close/>
                              </a:path>
                            </a:pathLst>
                          </a:custGeom>
                          <a:solidFill>
                            <a:srgbClr val="3C4B9F">
                              <a:alpha val="28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AutoShape 147"/>
                        <wps:cNvSpPr>
                          <a:spLocks/>
                        </wps:cNvSpPr>
                        <wps:spPr bwMode="auto">
                          <a:xfrm>
                            <a:off x="7784" y="6259"/>
                            <a:ext cx="544" cy="566"/>
                          </a:xfrm>
                          <a:custGeom>
                            <a:avLst/>
                            <a:gdLst>
                              <a:gd name="T0" fmla="+- 0 7784 7784"/>
                              <a:gd name="T1" fmla="*/ T0 w 544"/>
                              <a:gd name="T2" fmla="+- 0 6315 6260"/>
                              <a:gd name="T3" fmla="*/ 6315 h 566"/>
                              <a:gd name="T4" fmla="+- 0 7936 7784"/>
                              <a:gd name="T5" fmla="*/ T4 w 544"/>
                              <a:gd name="T6" fmla="+- 0 6814 6260"/>
                              <a:gd name="T7" fmla="*/ 6814 h 566"/>
                              <a:gd name="T8" fmla="+- 0 7895 7784"/>
                              <a:gd name="T9" fmla="*/ T8 w 544"/>
                              <a:gd name="T10" fmla="+- 0 6535 6260"/>
                              <a:gd name="T11" fmla="*/ 6535 h 566"/>
                              <a:gd name="T12" fmla="+- 0 7895 7784"/>
                              <a:gd name="T13" fmla="*/ T12 w 544"/>
                              <a:gd name="T14" fmla="+- 0 6499 6260"/>
                              <a:gd name="T15" fmla="*/ 6499 h 566"/>
                              <a:gd name="T16" fmla="+- 0 7900 7784"/>
                              <a:gd name="T17" fmla="*/ T16 w 544"/>
                              <a:gd name="T18" fmla="+- 0 6463 6260"/>
                              <a:gd name="T19" fmla="*/ 6463 h 566"/>
                              <a:gd name="T20" fmla="+- 0 7911 7784"/>
                              <a:gd name="T21" fmla="*/ T20 w 544"/>
                              <a:gd name="T22" fmla="+- 0 6429 6260"/>
                              <a:gd name="T23" fmla="*/ 6429 h 566"/>
                              <a:gd name="T24" fmla="+- 0 7876 7784"/>
                              <a:gd name="T25" fmla="*/ T24 w 544"/>
                              <a:gd name="T26" fmla="+- 0 6415 6260"/>
                              <a:gd name="T27" fmla="*/ 6415 h 566"/>
                              <a:gd name="T28" fmla="+- 0 8239 7784"/>
                              <a:gd name="T29" fmla="*/ T28 w 544"/>
                              <a:gd name="T30" fmla="+- 0 6331 6260"/>
                              <a:gd name="T31" fmla="*/ 6331 h 566"/>
                              <a:gd name="T32" fmla="+- 0 8091 7784"/>
                              <a:gd name="T33" fmla="*/ T32 w 544"/>
                              <a:gd name="T34" fmla="+- 0 6333 6260"/>
                              <a:gd name="T35" fmla="*/ 6333 h 566"/>
                              <a:gd name="T36" fmla="+- 0 8120 7784"/>
                              <a:gd name="T37" fmla="*/ T36 w 544"/>
                              <a:gd name="T38" fmla="+- 0 6343 6260"/>
                              <a:gd name="T39" fmla="*/ 6343 h 566"/>
                              <a:gd name="T40" fmla="+- 0 8146 7784"/>
                              <a:gd name="T41" fmla="*/ T40 w 544"/>
                              <a:gd name="T42" fmla="+- 0 6358 6260"/>
                              <a:gd name="T43" fmla="*/ 6358 h 566"/>
                              <a:gd name="T44" fmla="+- 0 8168 7784"/>
                              <a:gd name="T45" fmla="*/ T44 w 544"/>
                              <a:gd name="T46" fmla="+- 0 6379 6260"/>
                              <a:gd name="T47" fmla="*/ 6379 h 566"/>
                              <a:gd name="T48" fmla="+- 0 8185 7784"/>
                              <a:gd name="T49" fmla="*/ T48 w 544"/>
                              <a:gd name="T50" fmla="+- 0 6405 6260"/>
                              <a:gd name="T51" fmla="*/ 6405 h 566"/>
                              <a:gd name="T52" fmla="+- 0 8198 7784"/>
                              <a:gd name="T53" fmla="*/ T52 w 544"/>
                              <a:gd name="T54" fmla="+- 0 6435 6260"/>
                              <a:gd name="T55" fmla="*/ 6435 h 566"/>
                              <a:gd name="T56" fmla="+- 0 8208 7784"/>
                              <a:gd name="T57" fmla="*/ T56 w 544"/>
                              <a:gd name="T58" fmla="+- 0 6470 6260"/>
                              <a:gd name="T59" fmla="*/ 6470 h 566"/>
                              <a:gd name="T60" fmla="+- 0 8253 7784"/>
                              <a:gd name="T61" fmla="*/ T60 w 544"/>
                              <a:gd name="T62" fmla="+- 0 6766 6260"/>
                              <a:gd name="T63" fmla="*/ 6766 h 566"/>
                              <a:gd name="T64" fmla="+- 0 8283 7784"/>
                              <a:gd name="T65" fmla="*/ T64 w 544"/>
                              <a:gd name="T66" fmla="+- 0 6456 6260"/>
                              <a:gd name="T67" fmla="*/ 6456 h 566"/>
                              <a:gd name="T68" fmla="+- 0 8273 7784"/>
                              <a:gd name="T69" fmla="*/ T68 w 544"/>
                              <a:gd name="T70" fmla="+- 0 6408 6260"/>
                              <a:gd name="T71" fmla="*/ 6408 h 566"/>
                              <a:gd name="T72" fmla="+- 0 8258 7784"/>
                              <a:gd name="T73" fmla="*/ T72 w 544"/>
                              <a:gd name="T74" fmla="+- 0 6366 6260"/>
                              <a:gd name="T75" fmla="*/ 6366 h 566"/>
                              <a:gd name="T76" fmla="+- 0 8239 7784"/>
                              <a:gd name="T77" fmla="*/ T76 w 544"/>
                              <a:gd name="T78" fmla="+- 0 6332 6260"/>
                              <a:gd name="T79" fmla="*/ 6332 h 566"/>
                              <a:gd name="T80" fmla="+- 0 8098 7784"/>
                              <a:gd name="T81" fmla="*/ T80 w 544"/>
                              <a:gd name="T82" fmla="+- 0 6260 6260"/>
                              <a:gd name="T83" fmla="*/ 6260 h 566"/>
                              <a:gd name="T84" fmla="+- 0 8053 7784"/>
                              <a:gd name="T85" fmla="*/ T84 w 544"/>
                              <a:gd name="T86" fmla="+- 0 6262 6260"/>
                              <a:gd name="T87" fmla="*/ 6262 h 566"/>
                              <a:gd name="T88" fmla="+- 0 7986 7784"/>
                              <a:gd name="T89" fmla="*/ T88 w 544"/>
                              <a:gd name="T90" fmla="+- 0 6282 6260"/>
                              <a:gd name="T91" fmla="*/ 6282 h 566"/>
                              <a:gd name="T92" fmla="+- 0 7934 7784"/>
                              <a:gd name="T93" fmla="*/ T92 w 544"/>
                              <a:gd name="T94" fmla="+- 0 6317 6260"/>
                              <a:gd name="T95" fmla="*/ 6317 h 566"/>
                              <a:gd name="T96" fmla="+- 0 7898 7784"/>
                              <a:gd name="T97" fmla="*/ T96 w 544"/>
                              <a:gd name="T98" fmla="+- 0 6363 6260"/>
                              <a:gd name="T99" fmla="*/ 6363 h 566"/>
                              <a:gd name="T100" fmla="+- 0 7876 7784"/>
                              <a:gd name="T101" fmla="*/ T100 w 544"/>
                              <a:gd name="T102" fmla="+- 0 6415 6260"/>
                              <a:gd name="T103" fmla="*/ 6415 h 566"/>
                              <a:gd name="T104" fmla="+- 0 7919 7784"/>
                              <a:gd name="T105" fmla="*/ T104 w 544"/>
                              <a:gd name="T106" fmla="+- 0 6414 6260"/>
                              <a:gd name="T107" fmla="*/ 6414 h 566"/>
                              <a:gd name="T108" fmla="+- 0 7938 7784"/>
                              <a:gd name="T109" fmla="*/ T108 w 544"/>
                              <a:gd name="T110" fmla="+- 0 6385 6260"/>
                              <a:gd name="T111" fmla="*/ 6385 h 566"/>
                              <a:gd name="T112" fmla="+- 0 7965 7784"/>
                              <a:gd name="T113" fmla="*/ T112 w 544"/>
                              <a:gd name="T114" fmla="+- 0 6361 6260"/>
                              <a:gd name="T115" fmla="*/ 6361 h 566"/>
                              <a:gd name="T116" fmla="+- 0 7998 7784"/>
                              <a:gd name="T117" fmla="*/ T116 w 544"/>
                              <a:gd name="T118" fmla="+- 0 6343 6260"/>
                              <a:gd name="T119" fmla="*/ 6343 h 566"/>
                              <a:gd name="T120" fmla="+- 0 8038 7784"/>
                              <a:gd name="T121" fmla="*/ T120 w 544"/>
                              <a:gd name="T122" fmla="+- 0 6333 6260"/>
                              <a:gd name="T123" fmla="*/ 6333 h 566"/>
                              <a:gd name="T124" fmla="+- 0 8239 7784"/>
                              <a:gd name="T125" fmla="*/ T124 w 544"/>
                              <a:gd name="T126" fmla="+- 0 6331 6260"/>
                              <a:gd name="T127" fmla="*/ 6331 h 566"/>
                              <a:gd name="T128" fmla="+- 0 8214 7784"/>
                              <a:gd name="T129" fmla="*/ T128 w 544"/>
                              <a:gd name="T130" fmla="+- 0 6303 6260"/>
                              <a:gd name="T131" fmla="*/ 6303 h 566"/>
                              <a:gd name="T132" fmla="+- 0 8180 7784"/>
                              <a:gd name="T133" fmla="*/ T132 w 544"/>
                              <a:gd name="T134" fmla="+- 0 6279 6260"/>
                              <a:gd name="T135" fmla="*/ 6279 h 566"/>
                              <a:gd name="T136" fmla="+- 0 8140 7784"/>
                              <a:gd name="T137" fmla="*/ T136 w 544"/>
                              <a:gd name="T138" fmla="+- 0 6265 6260"/>
                              <a:gd name="T139" fmla="*/ 6265 h 566"/>
                              <a:gd name="T140" fmla="+- 0 8098 7784"/>
                              <a:gd name="T141" fmla="*/ T140 w 544"/>
                              <a:gd name="T142" fmla="+- 0 6260 6260"/>
                              <a:gd name="T143" fmla="*/ 6260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44" h="566">
                                <a:moveTo>
                                  <a:pt x="75" y="44"/>
                                </a:moveTo>
                                <a:lnTo>
                                  <a:pt x="0" y="55"/>
                                </a:lnTo>
                                <a:lnTo>
                                  <a:pt x="77" y="566"/>
                                </a:lnTo>
                                <a:lnTo>
                                  <a:pt x="152" y="554"/>
                                </a:lnTo>
                                <a:lnTo>
                                  <a:pt x="113" y="293"/>
                                </a:lnTo>
                                <a:lnTo>
                                  <a:pt x="111" y="275"/>
                                </a:lnTo>
                                <a:lnTo>
                                  <a:pt x="110" y="257"/>
                                </a:lnTo>
                                <a:lnTo>
                                  <a:pt x="111" y="239"/>
                                </a:lnTo>
                                <a:lnTo>
                                  <a:pt x="113" y="221"/>
                                </a:lnTo>
                                <a:lnTo>
                                  <a:pt x="116" y="203"/>
                                </a:lnTo>
                                <a:lnTo>
                                  <a:pt x="121" y="186"/>
                                </a:lnTo>
                                <a:lnTo>
                                  <a:pt x="127" y="169"/>
                                </a:lnTo>
                                <a:lnTo>
                                  <a:pt x="134" y="155"/>
                                </a:lnTo>
                                <a:lnTo>
                                  <a:pt x="92" y="155"/>
                                </a:lnTo>
                                <a:lnTo>
                                  <a:pt x="75" y="44"/>
                                </a:lnTo>
                                <a:close/>
                                <a:moveTo>
                                  <a:pt x="455" y="71"/>
                                </a:moveTo>
                                <a:lnTo>
                                  <a:pt x="290" y="71"/>
                                </a:lnTo>
                                <a:lnTo>
                                  <a:pt x="307" y="73"/>
                                </a:lnTo>
                                <a:lnTo>
                                  <a:pt x="322" y="77"/>
                                </a:lnTo>
                                <a:lnTo>
                                  <a:pt x="336" y="83"/>
                                </a:lnTo>
                                <a:lnTo>
                                  <a:pt x="350" y="89"/>
                                </a:lnTo>
                                <a:lnTo>
                                  <a:pt x="362" y="98"/>
                                </a:lnTo>
                                <a:lnTo>
                                  <a:pt x="373" y="108"/>
                                </a:lnTo>
                                <a:lnTo>
                                  <a:pt x="384" y="119"/>
                                </a:lnTo>
                                <a:lnTo>
                                  <a:pt x="393" y="131"/>
                                </a:lnTo>
                                <a:lnTo>
                                  <a:pt x="401" y="145"/>
                                </a:lnTo>
                                <a:lnTo>
                                  <a:pt x="408" y="159"/>
                                </a:lnTo>
                                <a:lnTo>
                                  <a:pt x="414" y="175"/>
                                </a:lnTo>
                                <a:lnTo>
                                  <a:pt x="420" y="192"/>
                                </a:lnTo>
                                <a:lnTo>
                                  <a:pt x="424" y="210"/>
                                </a:lnTo>
                                <a:lnTo>
                                  <a:pt x="427" y="228"/>
                                </a:lnTo>
                                <a:lnTo>
                                  <a:pt x="469" y="506"/>
                                </a:lnTo>
                                <a:lnTo>
                                  <a:pt x="544" y="495"/>
                                </a:lnTo>
                                <a:lnTo>
                                  <a:pt x="499" y="196"/>
                                </a:lnTo>
                                <a:lnTo>
                                  <a:pt x="494" y="171"/>
                                </a:lnTo>
                                <a:lnTo>
                                  <a:pt x="489" y="148"/>
                                </a:lnTo>
                                <a:lnTo>
                                  <a:pt x="482" y="126"/>
                                </a:lnTo>
                                <a:lnTo>
                                  <a:pt x="474" y="106"/>
                                </a:lnTo>
                                <a:lnTo>
                                  <a:pt x="465" y="88"/>
                                </a:lnTo>
                                <a:lnTo>
                                  <a:pt x="455" y="72"/>
                                </a:lnTo>
                                <a:lnTo>
                                  <a:pt x="455" y="71"/>
                                </a:lnTo>
                                <a:close/>
                                <a:moveTo>
                                  <a:pt x="314" y="0"/>
                                </a:moveTo>
                                <a:lnTo>
                                  <a:pt x="292" y="0"/>
                                </a:lnTo>
                                <a:lnTo>
                                  <a:pt x="269" y="2"/>
                                </a:lnTo>
                                <a:lnTo>
                                  <a:pt x="233" y="10"/>
                                </a:lnTo>
                                <a:lnTo>
                                  <a:pt x="202" y="22"/>
                                </a:lnTo>
                                <a:lnTo>
                                  <a:pt x="174" y="37"/>
                                </a:lnTo>
                                <a:lnTo>
                                  <a:pt x="150" y="57"/>
                                </a:lnTo>
                                <a:lnTo>
                                  <a:pt x="130" y="79"/>
                                </a:lnTo>
                                <a:lnTo>
                                  <a:pt x="114" y="103"/>
                                </a:lnTo>
                                <a:lnTo>
                                  <a:pt x="101" y="128"/>
                                </a:lnTo>
                                <a:lnTo>
                                  <a:pt x="92" y="155"/>
                                </a:lnTo>
                                <a:lnTo>
                                  <a:pt x="134" y="155"/>
                                </a:lnTo>
                                <a:lnTo>
                                  <a:pt x="135" y="154"/>
                                </a:lnTo>
                                <a:lnTo>
                                  <a:pt x="144" y="139"/>
                                </a:lnTo>
                                <a:lnTo>
                                  <a:pt x="154" y="125"/>
                                </a:lnTo>
                                <a:lnTo>
                                  <a:pt x="167" y="113"/>
                                </a:lnTo>
                                <a:lnTo>
                                  <a:pt x="181" y="101"/>
                                </a:lnTo>
                                <a:lnTo>
                                  <a:pt x="196" y="91"/>
                                </a:lnTo>
                                <a:lnTo>
                                  <a:pt x="214" y="83"/>
                                </a:lnTo>
                                <a:lnTo>
                                  <a:pt x="233" y="77"/>
                                </a:lnTo>
                                <a:lnTo>
                                  <a:pt x="254" y="73"/>
                                </a:lnTo>
                                <a:lnTo>
                                  <a:pt x="273" y="71"/>
                                </a:lnTo>
                                <a:lnTo>
                                  <a:pt x="455" y="71"/>
                                </a:lnTo>
                                <a:lnTo>
                                  <a:pt x="443" y="57"/>
                                </a:lnTo>
                                <a:lnTo>
                                  <a:pt x="430" y="43"/>
                                </a:lnTo>
                                <a:lnTo>
                                  <a:pt x="414" y="30"/>
                                </a:lnTo>
                                <a:lnTo>
                                  <a:pt x="396" y="19"/>
                                </a:lnTo>
                                <a:lnTo>
                                  <a:pt x="377" y="11"/>
                                </a:lnTo>
                                <a:lnTo>
                                  <a:pt x="356" y="5"/>
                                </a:lnTo>
                                <a:lnTo>
                                  <a:pt x="335" y="1"/>
                                </a:lnTo>
                                <a:lnTo>
                                  <a:pt x="314" y="0"/>
                                </a:lnTo>
                                <a:close/>
                              </a:path>
                            </a:pathLst>
                          </a:custGeom>
                          <a:solidFill>
                            <a:srgbClr val="3C4B9F">
                              <a:alpha val="28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AutoShape 146"/>
                        <wps:cNvSpPr>
                          <a:spLocks/>
                        </wps:cNvSpPr>
                        <wps:spPr bwMode="auto">
                          <a:xfrm>
                            <a:off x="7274" y="6345"/>
                            <a:ext cx="501" cy="541"/>
                          </a:xfrm>
                          <a:custGeom>
                            <a:avLst/>
                            <a:gdLst>
                              <a:gd name="T0" fmla="+- 0 7483 7275"/>
                              <a:gd name="T1" fmla="*/ T0 w 501"/>
                              <a:gd name="T2" fmla="+- 0 6348 6345"/>
                              <a:gd name="T3" fmla="*/ 6348 h 541"/>
                              <a:gd name="T4" fmla="+- 0 7407 7275"/>
                              <a:gd name="T5" fmla="*/ T4 w 501"/>
                              <a:gd name="T6" fmla="+- 0 6372 6345"/>
                              <a:gd name="T7" fmla="*/ 6372 h 541"/>
                              <a:gd name="T8" fmla="+- 0 7346 7275"/>
                              <a:gd name="T9" fmla="*/ T8 w 501"/>
                              <a:gd name="T10" fmla="+- 0 6414 6345"/>
                              <a:gd name="T11" fmla="*/ 6414 h 541"/>
                              <a:gd name="T12" fmla="+- 0 7304 7275"/>
                              <a:gd name="T13" fmla="*/ T12 w 501"/>
                              <a:gd name="T14" fmla="+- 0 6472 6345"/>
                              <a:gd name="T15" fmla="*/ 6472 h 541"/>
                              <a:gd name="T16" fmla="+- 0 7280 7275"/>
                              <a:gd name="T17" fmla="*/ T16 w 501"/>
                              <a:gd name="T18" fmla="+- 0 6542 6345"/>
                              <a:gd name="T19" fmla="*/ 6542 h 541"/>
                              <a:gd name="T20" fmla="+- 0 7276 7275"/>
                              <a:gd name="T21" fmla="*/ T20 w 501"/>
                              <a:gd name="T22" fmla="+- 0 6621 6345"/>
                              <a:gd name="T23" fmla="*/ 6621 h 541"/>
                              <a:gd name="T24" fmla="+- 0 7291 7275"/>
                              <a:gd name="T25" fmla="*/ T24 w 501"/>
                              <a:gd name="T26" fmla="+- 0 6701 6345"/>
                              <a:gd name="T27" fmla="*/ 6701 h 541"/>
                              <a:gd name="T28" fmla="+- 0 7323 7275"/>
                              <a:gd name="T29" fmla="*/ T28 w 501"/>
                              <a:gd name="T30" fmla="+- 0 6771 6345"/>
                              <a:gd name="T31" fmla="*/ 6771 h 541"/>
                              <a:gd name="T32" fmla="+- 0 7370 7275"/>
                              <a:gd name="T33" fmla="*/ T32 w 501"/>
                              <a:gd name="T34" fmla="+- 0 6829 6345"/>
                              <a:gd name="T35" fmla="*/ 6829 h 541"/>
                              <a:gd name="T36" fmla="+- 0 7433 7275"/>
                              <a:gd name="T37" fmla="*/ T36 w 501"/>
                              <a:gd name="T38" fmla="+- 0 6868 6345"/>
                              <a:gd name="T39" fmla="*/ 6868 h 541"/>
                              <a:gd name="T40" fmla="+- 0 7511 7275"/>
                              <a:gd name="T41" fmla="*/ T40 w 501"/>
                              <a:gd name="T42" fmla="+- 0 6886 6345"/>
                              <a:gd name="T43" fmla="*/ 6886 h 541"/>
                              <a:gd name="T44" fmla="+- 0 7595 7275"/>
                              <a:gd name="T45" fmla="*/ T44 w 501"/>
                              <a:gd name="T46" fmla="+- 0 6878 6345"/>
                              <a:gd name="T47" fmla="*/ 6878 h 541"/>
                              <a:gd name="T48" fmla="+- 0 7657 7275"/>
                              <a:gd name="T49" fmla="*/ T48 w 501"/>
                              <a:gd name="T50" fmla="+- 0 6856 6345"/>
                              <a:gd name="T51" fmla="*/ 6856 h 541"/>
                              <a:gd name="T52" fmla="+- 0 7706 7275"/>
                              <a:gd name="T53" fmla="*/ T52 w 501"/>
                              <a:gd name="T54" fmla="+- 0 6823 6345"/>
                              <a:gd name="T55" fmla="*/ 6823 h 541"/>
                              <a:gd name="T56" fmla="+- 0 7500 7275"/>
                              <a:gd name="T57" fmla="*/ T56 w 501"/>
                              <a:gd name="T58" fmla="+- 0 6818 6345"/>
                              <a:gd name="T59" fmla="*/ 6818 h 541"/>
                              <a:gd name="T60" fmla="+- 0 7449 7275"/>
                              <a:gd name="T61" fmla="*/ T60 w 501"/>
                              <a:gd name="T62" fmla="+- 0 6802 6345"/>
                              <a:gd name="T63" fmla="*/ 6802 h 541"/>
                              <a:gd name="T64" fmla="+- 0 7408 7275"/>
                              <a:gd name="T65" fmla="*/ T64 w 501"/>
                              <a:gd name="T66" fmla="+- 0 6771 6345"/>
                              <a:gd name="T67" fmla="*/ 6771 h 541"/>
                              <a:gd name="T68" fmla="+- 0 7379 7275"/>
                              <a:gd name="T69" fmla="*/ T68 w 501"/>
                              <a:gd name="T70" fmla="+- 0 6727 6345"/>
                              <a:gd name="T71" fmla="*/ 6727 h 541"/>
                              <a:gd name="T72" fmla="+- 0 7360 7275"/>
                              <a:gd name="T73" fmla="*/ T72 w 501"/>
                              <a:gd name="T74" fmla="+- 0 6675 6345"/>
                              <a:gd name="T75" fmla="*/ 6675 h 541"/>
                              <a:gd name="T76" fmla="+- 0 7349 7275"/>
                              <a:gd name="T77" fmla="*/ T76 w 501"/>
                              <a:gd name="T78" fmla="+- 0 6599 6345"/>
                              <a:gd name="T79" fmla="*/ 6599 h 541"/>
                              <a:gd name="T80" fmla="+- 0 7365 7275"/>
                              <a:gd name="T81" fmla="*/ T80 w 501"/>
                              <a:gd name="T82" fmla="+- 0 6500 6345"/>
                              <a:gd name="T83" fmla="*/ 6500 h 541"/>
                              <a:gd name="T84" fmla="+- 0 7430 7275"/>
                              <a:gd name="T85" fmla="*/ T84 w 501"/>
                              <a:gd name="T86" fmla="+- 0 6433 6345"/>
                              <a:gd name="T87" fmla="*/ 6433 h 541"/>
                              <a:gd name="T88" fmla="+- 0 7512 7275"/>
                              <a:gd name="T89" fmla="*/ T88 w 501"/>
                              <a:gd name="T90" fmla="+- 0 6410 6345"/>
                              <a:gd name="T91" fmla="*/ 6410 h 541"/>
                              <a:gd name="T92" fmla="+- 0 7685 7275"/>
                              <a:gd name="T93" fmla="*/ T92 w 501"/>
                              <a:gd name="T94" fmla="+- 0 6402 6345"/>
                              <a:gd name="T95" fmla="*/ 6402 h 541"/>
                              <a:gd name="T96" fmla="+- 0 7628 7275"/>
                              <a:gd name="T97" fmla="*/ T96 w 501"/>
                              <a:gd name="T98" fmla="+- 0 6366 6345"/>
                              <a:gd name="T99" fmla="*/ 6366 h 541"/>
                              <a:gd name="T100" fmla="+- 0 7559 7275"/>
                              <a:gd name="T101" fmla="*/ T100 w 501"/>
                              <a:gd name="T102" fmla="+- 0 6347 6345"/>
                              <a:gd name="T103" fmla="*/ 6347 h 541"/>
                              <a:gd name="T104" fmla="+- 0 7701 7275"/>
                              <a:gd name="T105" fmla="*/ T104 w 501"/>
                              <a:gd name="T106" fmla="+- 0 6700 6345"/>
                              <a:gd name="T107" fmla="*/ 6700 h 541"/>
                              <a:gd name="T108" fmla="+- 0 7675 7275"/>
                              <a:gd name="T109" fmla="*/ T108 w 501"/>
                              <a:gd name="T110" fmla="+- 0 6756 6345"/>
                              <a:gd name="T111" fmla="*/ 6756 h 541"/>
                              <a:gd name="T112" fmla="+- 0 7620 7275"/>
                              <a:gd name="T113" fmla="*/ T112 w 501"/>
                              <a:gd name="T114" fmla="+- 0 6802 6345"/>
                              <a:gd name="T115" fmla="*/ 6802 h 541"/>
                              <a:gd name="T116" fmla="+- 0 7541 7275"/>
                              <a:gd name="T117" fmla="*/ T116 w 501"/>
                              <a:gd name="T118" fmla="+- 0 6820 6345"/>
                              <a:gd name="T119" fmla="*/ 6820 h 541"/>
                              <a:gd name="T120" fmla="+- 0 7719 7275"/>
                              <a:gd name="T121" fmla="*/ T120 w 501"/>
                              <a:gd name="T122" fmla="+- 0 6810 6345"/>
                              <a:gd name="T123" fmla="*/ 6810 h 541"/>
                              <a:gd name="T124" fmla="+- 0 7751 7275"/>
                              <a:gd name="T125" fmla="*/ T124 w 501"/>
                              <a:gd name="T126" fmla="+- 0 6768 6345"/>
                              <a:gd name="T127" fmla="*/ 6768 h 541"/>
                              <a:gd name="T128" fmla="+- 0 7770 7275"/>
                              <a:gd name="T129" fmla="*/ T128 w 501"/>
                              <a:gd name="T130" fmla="+- 0 6721 6345"/>
                              <a:gd name="T131" fmla="*/ 6721 h 541"/>
                              <a:gd name="T132" fmla="+- 0 7693 7275"/>
                              <a:gd name="T133" fmla="*/ T132 w 501"/>
                              <a:gd name="T134" fmla="+- 0 6409 6345"/>
                              <a:gd name="T135" fmla="*/ 6409 h 541"/>
                              <a:gd name="T136" fmla="+- 0 7563 7275"/>
                              <a:gd name="T137" fmla="*/ T136 w 501"/>
                              <a:gd name="T138" fmla="+- 0 6413 6345"/>
                              <a:gd name="T139" fmla="*/ 6413 h 541"/>
                              <a:gd name="T140" fmla="+- 0 7608 7275"/>
                              <a:gd name="T141" fmla="*/ T140 w 501"/>
                              <a:gd name="T142" fmla="+- 0 6430 6345"/>
                              <a:gd name="T143" fmla="*/ 6430 h 541"/>
                              <a:gd name="T144" fmla="+- 0 7645 7275"/>
                              <a:gd name="T145" fmla="*/ T144 w 501"/>
                              <a:gd name="T146" fmla="+- 0 6459 6345"/>
                              <a:gd name="T147" fmla="*/ 6459 h 541"/>
                              <a:gd name="T148" fmla="+- 0 7672 7275"/>
                              <a:gd name="T149" fmla="*/ T148 w 501"/>
                              <a:gd name="T150" fmla="+- 0 6499 6345"/>
                              <a:gd name="T151" fmla="*/ 6499 h 541"/>
                              <a:gd name="T152" fmla="+- 0 7687 7275"/>
                              <a:gd name="T153" fmla="*/ T152 w 501"/>
                              <a:gd name="T154" fmla="+- 0 6548 6345"/>
                              <a:gd name="T155" fmla="*/ 6548 h 541"/>
                              <a:gd name="T156" fmla="+- 0 7765 7275"/>
                              <a:gd name="T157" fmla="*/ T156 w 501"/>
                              <a:gd name="T158" fmla="+- 0 6595 6345"/>
                              <a:gd name="T159" fmla="*/ 6595 h 541"/>
                              <a:gd name="T160" fmla="+- 0 7762 7275"/>
                              <a:gd name="T161" fmla="*/ T160 w 501"/>
                              <a:gd name="T162" fmla="+- 0 6555 6345"/>
                              <a:gd name="T163" fmla="*/ 6555 h 541"/>
                              <a:gd name="T164" fmla="+- 0 7756 7275"/>
                              <a:gd name="T165" fmla="*/ T164 w 501"/>
                              <a:gd name="T166" fmla="+- 0 6517 6345"/>
                              <a:gd name="T167" fmla="*/ 6517 h 541"/>
                              <a:gd name="T168" fmla="+- 0 7729 7275"/>
                              <a:gd name="T169" fmla="*/ T168 w 501"/>
                              <a:gd name="T170" fmla="+- 0 6453 6345"/>
                              <a:gd name="T171" fmla="*/ 6453 h 541"/>
                              <a:gd name="T172" fmla="+- 0 7693 7275"/>
                              <a:gd name="T173" fmla="*/ T172 w 501"/>
                              <a:gd name="T174" fmla="+- 0 6409 6345"/>
                              <a:gd name="T175" fmla="*/ 6409 h 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01" h="541">
                                <a:moveTo>
                                  <a:pt x="260" y="0"/>
                                </a:moveTo>
                                <a:lnTo>
                                  <a:pt x="234" y="1"/>
                                </a:lnTo>
                                <a:lnTo>
                                  <a:pt x="208" y="3"/>
                                </a:lnTo>
                                <a:lnTo>
                                  <a:pt x="181" y="9"/>
                                </a:lnTo>
                                <a:lnTo>
                                  <a:pt x="156" y="16"/>
                                </a:lnTo>
                                <a:lnTo>
                                  <a:pt x="132" y="27"/>
                                </a:lnTo>
                                <a:lnTo>
                                  <a:pt x="110" y="39"/>
                                </a:lnTo>
                                <a:lnTo>
                                  <a:pt x="89" y="53"/>
                                </a:lnTo>
                                <a:lnTo>
                                  <a:pt x="71" y="69"/>
                                </a:lnTo>
                                <a:lnTo>
                                  <a:pt x="55" y="87"/>
                                </a:lnTo>
                                <a:lnTo>
                                  <a:pt x="41" y="107"/>
                                </a:lnTo>
                                <a:lnTo>
                                  <a:pt x="29" y="127"/>
                                </a:lnTo>
                                <a:lnTo>
                                  <a:pt x="19" y="150"/>
                                </a:lnTo>
                                <a:lnTo>
                                  <a:pt x="11" y="173"/>
                                </a:lnTo>
                                <a:lnTo>
                                  <a:pt x="5" y="197"/>
                                </a:lnTo>
                                <a:lnTo>
                                  <a:pt x="1" y="223"/>
                                </a:lnTo>
                                <a:lnTo>
                                  <a:pt x="0" y="249"/>
                                </a:lnTo>
                                <a:lnTo>
                                  <a:pt x="1" y="276"/>
                                </a:lnTo>
                                <a:lnTo>
                                  <a:pt x="4" y="304"/>
                                </a:lnTo>
                                <a:lnTo>
                                  <a:pt x="9" y="330"/>
                                </a:lnTo>
                                <a:lnTo>
                                  <a:pt x="16" y="356"/>
                                </a:lnTo>
                                <a:lnTo>
                                  <a:pt x="24" y="380"/>
                                </a:lnTo>
                                <a:lnTo>
                                  <a:pt x="35" y="404"/>
                                </a:lnTo>
                                <a:lnTo>
                                  <a:pt x="48" y="426"/>
                                </a:lnTo>
                                <a:lnTo>
                                  <a:pt x="62" y="447"/>
                                </a:lnTo>
                                <a:lnTo>
                                  <a:pt x="77" y="466"/>
                                </a:lnTo>
                                <a:lnTo>
                                  <a:pt x="95" y="484"/>
                                </a:lnTo>
                                <a:lnTo>
                                  <a:pt x="114" y="499"/>
                                </a:lnTo>
                                <a:lnTo>
                                  <a:pt x="135" y="512"/>
                                </a:lnTo>
                                <a:lnTo>
                                  <a:pt x="158" y="523"/>
                                </a:lnTo>
                                <a:lnTo>
                                  <a:pt x="182" y="532"/>
                                </a:lnTo>
                                <a:lnTo>
                                  <a:pt x="208" y="538"/>
                                </a:lnTo>
                                <a:lnTo>
                                  <a:pt x="236" y="541"/>
                                </a:lnTo>
                                <a:lnTo>
                                  <a:pt x="265" y="541"/>
                                </a:lnTo>
                                <a:lnTo>
                                  <a:pt x="296" y="538"/>
                                </a:lnTo>
                                <a:lnTo>
                                  <a:pt x="320" y="533"/>
                                </a:lnTo>
                                <a:lnTo>
                                  <a:pt x="342" y="527"/>
                                </a:lnTo>
                                <a:lnTo>
                                  <a:pt x="363" y="520"/>
                                </a:lnTo>
                                <a:lnTo>
                                  <a:pt x="382" y="511"/>
                                </a:lnTo>
                                <a:lnTo>
                                  <a:pt x="400" y="501"/>
                                </a:lnTo>
                                <a:lnTo>
                                  <a:pt x="416" y="490"/>
                                </a:lnTo>
                                <a:lnTo>
                                  <a:pt x="431" y="478"/>
                                </a:lnTo>
                                <a:lnTo>
                                  <a:pt x="434" y="475"/>
                                </a:lnTo>
                                <a:lnTo>
                                  <a:pt x="245" y="475"/>
                                </a:lnTo>
                                <a:lnTo>
                                  <a:pt x="225" y="473"/>
                                </a:lnTo>
                                <a:lnTo>
                                  <a:pt x="207" y="470"/>
                                </a:lnTo>
                                <a:lnTo>
                                  <a:pt x="190" y="464"/>
                                </a:lnTo>
                                <a:lnTo>
                                  <a:pt x="174" y="457"/>
                                </a:lnTo>
                                <a:lnTo>
                                  <a:pt x="159" y="448"/>
                                </a:lnTo>
                                <a:lnTo>
                                  <a:pt x="145" y="437"/>
                                </a:lnTo>
                                <a:lnTo>
                                  <a:pt x="133" y="426"/>
                                </a:lnTo>
                                <a:lnTo>
                                  <a:pt x="122" y="412"/>
                                </a:lnTo>
                                <a:lnTo>
                                  <a:pt x="112" y="398"/>
                                </a:lnTo>
                                <a:lnTo>
                                  <a:pt x="104" y="382"/>
                                </a:lnTo>
                                <a:lnTo>
                                  <a:pt x="96" y="366"/>
                                </a:lnTo>
                                <a:lnTo>
                                  <a:pt x="90" y="348"/>
                                </a:lnTo>
                                <a:lnTo>
                                  <a:pt x="85" y="330"/>
                                </a:lnTo>
                                <a:lnTo>
                                  <a:pt x="82" y="311"/>
                                </a:lnTo>
                                <a:lnTo>
                                  <a:pt x="463" y="254"/>
                                </a:lnTo>
                                <a:lnTo>
                                  <a:pt x="74" y="254"/>
                                </a:lnTo>
                                <a:lnTo>
                                  <a:pt x="74" y="218"/>
                                </a:lnTo>
                                <a:lnTo>
                                  <a:pt x="79" y="185"/>
                                </a:lnTo>
                                <a:lnTo>
                                  <a:pt x="90" y="155"/>
                                </a:lnTo>
                                <a:lnTo>
                                  <a:pt x="107" y="129"/>
                                </a:lnTo>
                                <a:lnTo>
                                  <a:pt x="129" y="106"/>
                                </a:lnTo>
                                <a:lnTo>
                                  <a:pt x="155" y="88"/>
                                </a:lnTo>
                                <a:lnTo>
                                  <a:pt x="185" y="75"/>
                                </a:lnTo>
                                <a:lnTo>
                                  <a:pt x="219" y="67"/>
                                </a:lnTo>
                                <a:lnTo>
                                  <a:pt x="237" y="65"/>
                                </a:lnTo>
                                <a:lnTo>
                                  <a:pt x="254" y="64"/>
                                </a:lnTo>
                                <a:lnTo>
                                  <a:pt x="418" y="64"/>
                                </a:lnTo>
                                <a:lnTo>
                                  <a:pt x="410" y="57"/>
                                </a:lnTo>
                                <a:lnTo>
                                  <a:pt x="393" y="43"/>
                                </a:lnTo>
                                <a:lnTo>
                                  <a:pt x="373" y="31"/>
                                </a:lnTo>
                                <a:lnTo>
                                  <a:pt x="353" y="21"/>
                                </a:lnTo>
                                <a:lnTo>
                                  <a:pt x="331" y="12"/>
                                </a:lnTo>
                                <a:lnTo>
                                  <a:pt x="308" y="6"/>
                                </a:lnTo>
                                <a:lnTo>
                                  <a:pt x="284" y="2"/>
                                </a:lnTo>
                                <a:lnTo>
                                  <a:pt x="260" y="0"/>
                                </a:lnTo>
                                <a:close/>
                                <a:moveTo>
                                  <a:pt x="500" y="344"/>
                                </a:moveTo>
                                <a:lnTo>
                                  <a:pt x="426" y="355"/>
                                </a:lnTo>
                                <a:lnTo>
                                  <a:pt x="420" y="375"/>
                                </a:lnTo>
                                <a:lnTo>
                                  <a:pt x="412" y="393"/>
                                </a:lnTo>
                                <a:lnTo>
                                  <a:pt x="400" y="411"/>
                                </a:lnTo>
                                <a:lnTo>
                                  <a:pt x="386" y="429"/>
                                </a:lnTo>
                                <a:lnTo>
                                  <a:pt x="368" y="444"/>
                                </a:lnTo>
                                <a:lnTo>
                                  <a:pt x="345" y="457"/>
                                </a:lnTo>
                                <a:lnTo>
                                  <a:pt x="319" y="466"/>
                                </a:lnTo>
                                <a:lnTo>
                                  <a:pt x="288" y="473"/>
                                </a:lnTo>
                                <a:lnTo>
                                  <a:pt x="266" y="475"/>
                                </a:lnTo>
                                <a:lnTo>
                                  <a:pt x="245" y="475"/>
                                </a:lnTo>
                                <a:lnTo>
                                  <a:pt x="434" y="475"/>
                                </a:lnTo>
                                <a:lnTo>
                                  <a:pt x="444" y="465"/>
                                </a:lnTo>
                                <a:lnTo>
                                  <a:pt x="456" y="452"/>
                                </a:lnTo>
                                <a:lnTo>
                                  <a:pt x="467" y="438"/>
                                </a:lnTo>
                                <a:lnTo>
                                  <a:pt x="476" y="423"/>
                                </a:lnTo>
                                <a:lnTo>
                                  <a:pt x="484" y="408"/>
                                </a:lnTo>
                                <a:lnTo>
                                  <a:pt x="490" y="392"/>
                                </a:lnTo>
                                <a:lnTo>
                                  <a:pt x="495" y="376"/>
                                </a:lnTo>
                                <a:lnTo>
                                  <a:pt x="499" y="360"/>
                                </a:lnTo>
                                <a:lnTo>
                                  <a:pt x="500" y="344"/>
                                </a:lnTo>
                                <a:close/>
                                <a:moveTo>
                                  <a:pt x="418" y="64"/>
                                </a:moveTo>
                                <a:lnTo>
                                  <a:pt x="254" y="64"/>
                                </a:lnTo>
                                <a:lnTo>
                                  <a:pt x="271" y="66"/>
                                </a:lnTo>
                                <a:lnTo>
                                  <a:pt x="288" y="68"/>
                                </a:lnTo>
                                <a:lnTo>
                                  <a:pt x="304" y="72"/>
                                </a:lnTo>
                                <a:lnTo>
                                  <a:pt x="319" y="78"/>
                                </a:lnTo>
                                <a:lnTo>
                                  <a:pt x="333" y="85"/>
                                </a:lnTo>
                                <a:lnTo>
                                  <a:pt x="347" y="93"/>
                                </a:lnTo>
                                <a:lnTo>
                                  <a:pt x="359" y="103"/>
                                </a:lnTo>
                                <a:lnTo>
                                  <a:pt x="370" y="114"/>
                                </a:lnTo>
                                <a:lnTo>
                                  <a:pt x="380" y="126"/>
                                </a:lnTo>
                                <a:lnTo>
                                  <a:pt x="389" y="139"/>
                                </a:lnTo>
                                <a:lnTo>
                                  <a:pt x="397" y="154"/>
                                </a:lnTo>
                                <a:lnTo>
                                  <a:pt x="403" y="169"/>
                                </a:lnTo>
                                <a:lnTo>
                                  <a:pt x="408" y="186"/>
                                </a:lnTo>
                                <a:lnTo>
                                  <a:pt x="412" y="203"/>
                                </a:lnTo>
                                <a:lnTo>
                                  <a:pt x="74" y="254"/>
                                </a:lnTo>
                                <a:lnTo>
                                  <a:pt x="463" y="254"/>
                                </a:lnTo>
                                <a:lnTo>
                                  <a:pt x="490" y="250"/>
                                </a:lnTo>
                                <a:lnTo>
                                  <a:pt x="489" y="238"/>
                                </a:lnTo>
                                <a:lnTo>
                                  <a:pt x="489" y="228"/>
                                </a:lnTo>
                                <a:lnTo>
                                  <a:pt x="487" y="210"/>
                                </a:lnTo>
                                <a:lnTo>
                                  <a:pt x="486" y="202"/>
                                </a:lnTo>
                                <a:lnTo>
                                  <a:pt x="485" y="195"/>
                                </a:lnTo>
                                <a:lnTo>
                                  <a:pt x="481" y="172"/>
                                </a:lnTo>
                                <a:lnTo>
                                  <a:pt x="474" y="149"/>
                                </a:lnTo>
                                <a:lnTo>
                                  <a:pt x="465" y="128"/>
                                </a:lnTo>
                                <a:lnTo>
                                  <a:pt x="454" y="108"/>
                                </a:lnTo>
                                <a:lnTo>
                                  <a:pt x="441" y="89"/>
                                </a:lnTo>
                                <a:lnTo>
                                  <a:pt x="426" y="72"/>
                                </a:lnTo>
                                <a:lnTo>
                                  <a:pt x="418" y="64"/>
                                </a:lnTo>
                                <a:close/>
                              </a:path>
                            </a:pathLst>
                          </a:custGeom>
                          <a:solidFill>
                            <a:srgbClr val="3C4B9F">
                              <a:alpha val="28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AutoShape 145"/>
                        <wps:cNvSpPr>
                          <a:spLocks/>
                        </wps:cNvSpPr>
                        <wps:spPr bwMode="auto">
                          <a:xfrm>
                            <a:off x="6430" y="6417"/>
                            <a:ext cx="830" cy="613"/>
                          </a:xfrm>
                          <a:custGeom>
                            <a:avLst/>
                            <a:gdLst>
                              <a:gd name="T0" fmla="+- 0 6430 6430"/>
                              <a:gd name="T1" fmla="*/ T0 w 830"/>
                              <a:gd name="T2" fmla="+- 0 6519 6418"/>
                              <a:gd name="T3" fmla="*/ 6519 h 613"/>
                              <a:gd name="T4" fmla="+- 0 6582 6430"/>
                              <a:gd name="T5" fmla="*/ T4 w 830"/>
                              <a:gd name="T6" fmla="+- 0 7018 6418"/>
                              <a:gd name="T7" fmla="*/ 7018 h 613"/>
                              <a:gd name="T8" fmla="+- 0 6539 6430"/>
                              <a:gd name="T9" fmla="*/ T8 w 830"/>
                              <a:gd name="T10" fmla="+- 0 6717 6418"/>
                              <a:gd name="T11" fmla="*/ 6717 h 613"/>
                              <a:gd name="T12" fmla="+- 0 6547 6430"/>
                              <a:gd name="T13" fmla="*/ T12 w 830"/>
                              <a:gd name="T14" fmla="+- 0 6643 6418"/>
                              <a:gd name="T15" fmla="*/ 6643 h 613"/>
                              <a:gd name="T16" fmla="+- 0 6522 6430"/>
                              <a:gd name="T17" fmla="*/ T16 w 830"/>
                              <a:gd name="T18" fmla="+- 0 6619 6418"/>
                              <a:gd name="T19" fmla="*/ 6619 h 613"/>
                              <a:gd name="T20" fmla="+- 0 6832 6430"/>
                              <a:gd name="T21" fmla="*/ T20 w 830"/>
                              <a:gd name="T22" fmla="+- 0 6540 6418"/>
                              <a:gd name="T23" fmla="*/ 6540 h 613"/>
                              <a:gd name="T24" fmla="+- 0 6696 6430"/>
                              <a:gd name="T25" fmla="*/ T24 w 830"/>
                              <a:gd name="T26" fmla="+- 0 6541 6418"/>
                              <a:gd name="T27" fmla="*/ 6541 h 613"/>
                              <a:gd name="T28" fmla="+- 0 6719 6430"/>
                              <a:gd name="T29" fmla="*/ T28 w 830"/>
                              <a:gd name="T30" fmla="+- 0 6546 6418"/>
                              <a:gd name="T31" fmla="*/ 6546 h 613"/>
                              <a:gd name="T32" fmla="+- 0 6740 6430"/>
                              <a:gd name="T33" fmla="*/ T32 w 830"/>
                              <a:gd name="T34" fmla="+- 0 6557 6418"/>
                              <a:gd name="T35" fmla="*/ 6557 h 613"/>
                              <a:gd name="T36" fmla="+- 0 6759 6430"/>
                              <a:gd name="T37" fmla="*/ T36 w 830"/>
                              <a:gd name="T38" fmla="+- 0 6575 6418"/>
                              <a:gd name="T39" fmla="*/ 6575 h 613"/>
                              <a:gd name="T40" fmla="+- 0 6775 6430"/>
                              <a:gd name="T41" fmla="*/ T40 w 830"/>
                              <a:gd name="T42" fmla="+- 0 6599 6418"/>
                              <a:gd name="T43" fmla="*/ 6599 h 613"/>
                              <a:gd name="T44" fmla="+- 0 6789 6430"/>
                              <a:gd name="T45" fmla="*/ T44 w 830"/>
                              <a:gd name="T46" fmla="+- 0 6630 6418"/>
                              <a:gd name="T47" fmla="*/ 6630 h 613"/>
                              <a:gd name="T48" fmla="+- 0 6800 6430"/>
                              <a:gd name="T49" fmla="*/ T48 w 830"/>
                              <a:gd name="T50" fmla="+- 0 6669 6418"/>
                              <a:gd name="T51" fmla="*/ 6669 h 613"/>
                              <a:gd name="T52" fmla="+- 0 6847 6430"/>
                              <a:gd name="T53" fmla="*/ T52 w 830"/>
                              <a:gd name="T54" fmla="+- 0 6979 6418"/>
                              <a:gd name="T55" fmla="*/ 6979 h 613"/>
                              <a:gd name="T56" fmla="+- 0 6882 6430"/>
                              <a:gd name="T57" fmla="*/ T56 w 830"/>
                              <a:gd name="T58" fmla="+- 0 6708 6418"/>
                              <a:gd name="T59" fmla="*/ 6708 h 613"/>
                              <a:gd name="T60" fmla="+- 0 6879 6430"/>
                              <a:gd name="T61" fmla="*/ T60 w 830"/>
                              <a:gd name="T62" fmla="+- 0 6630 6418"/>
                              <a:gd name="T63" fmla="*/ 6630 h 613"/>
                              <a:gd name="T64" fmla="+- 0 6886 6430"/>
                              <a:gd name="T65" fmla="*/ T64 w 830"/>
                              <a:gd name="T66" fmla="+- 0 6592 6418"/>
                              <a:gd name="T67" fmla="*/ 6592 h 613"/>
                              <a:gd name="T68" fmla="+- 0 6849 6430"/>
                              <a:gd name="T69" fmla="*/ T68 w 830"/>
                              <a:gd name="T70" fmla="+- 0 6574 6418"/>
                              <a:gd name="T71" fmla="*/ 6574 h 613"/>
                              <a:gd name="T72" fmla="+- 0 6832 6430"/>
                              <a:gd name="T73" fmla="*/ T72 w 830"/>
                              <a:gd name="T74" fmla="+- 0 6540 6418"/>
                              <a:gd name="T75" fmla="*/ 6540 h 613"/>
                              <a:gd name="T76" fmla="+- 0 7022 6430"/>
                              <a:gd name="T77" fmla="*/ T76 w 830"/>
                              <a:gd name="T78" fmla="+- 0 6489 6418"/>
                              <a:gd name="T79" fmla="*/ 6489 h 613"/>
                              <a:gd name="T80" fmla="+- 0 7068 6430"/>
                              <a:gd name="T81" fmla="*/ T80 w 830"/>
                              <a:gd name="T82" fmla="+- 0 6500 6418"/>
                              <a:gd name="T83" fmla="*/ 6500 h 613"/>
                              <a:gd name="T84" fmla="+- 0 7107 6430"/>
                              <a:gd name="T85" fmla="*/ T84 w 830"/>
                              <a:gd name="T86" fmla="+- 0 6532 6418"/>
                              <a:gd name="T87" fmla="*/ 6532 h 613"/>
                              <a:gd name="T88" fmla="+- 0 7133 6430"/>
                              <a:gd name="T89" fmla="*/ T88 w 830"/>
                              <a:gd name="T90" fmla="+- 0 6589 6418"/>
                              <a:gd name="T91" fmla="*/ 6589 h 613"/>
                              <a:gd name="T92" fmla="+- 0 7186 6430"/>
                              <a:gd name="T93" fmla="*/ T92 w 830"/>
                              <a:gd name="T94" fmla="+- 0 6927 6418"/>
                              <a:gd name="T95" fmla="*/ 6927 h 613"/>
                              <a:gd name="T96" fmla="+- 0 7211 6430"/>
                              <a:gd name="T97" fmla="*/ T96 w 830"/>
                              <a:gd name="T98" fmla="+- 0 6595 6418"/>
                              <a:gd name="T99" fmla="*/ 6595 h 613"/>
                              <a:gd name="T100" fmla="+- 0 7187 6430"/>
                              <a:gd name="T101" fmla="*/ T100 w 830"/>
                              <a:gd name="T102" fmla="+- 0 6510 6418"/>
                              <a:gd name="T103" fmla="*/ 6510 h 613"/>
                              <a:gd name="T104" fmla="+- 0 6700 6430"/>
                              <a:gd name="T105" fmla="*/ T104 w 830"/>
                              <a:gd name="T106" fmla="+- 0 6469 6418"/>
                              <a:gd name="T107" fmla="*/ 6469 h 613"/>
                              <a:gd name="T108" fmla="+- 0 6652 6430"/>
                              <a:gd name="T109" fmla="*/ T108 w 830"/>
                              <a:gd name="T110" fmla="+- 0 6474 6418"/>
                              <a:gd name="T111" fmla="*/ 6474 h 613"/>
                              <a:gd name="T112" fmla="+- 0 6621 6430"/>
                              <a:gd name="T113" fmla="*/ T112 w 830"/>
                              <a:gd name="T114" fmla="+- 0 6484 6418"/>
                              <a:gd name="T115" fmla="*/ 6484 h 613"/>
                              <a:gd name="T116" fmla="+- 0 6595 6430"/>
                              <a:gd name="T117" fmla="*/ T116 w 830"/>
                              <a:gd name="T118" fmla="+- 0 6499 6418"/>
                              <a:gd name="T119" fmla="*/ 6499 h 613"/>
                              <a:gd name="T120" fmla="+- 0 6573 6430"/>
                              <a:gd name="T121" fmla="*/ T120 w 830"/>
                              <a:gd name="T122" fmla="+- 0 6516 6418"/>
                              <a:gd name="T123" fmla="*/ 6516 h 613"/>
                              <a:gd name="T124" fmla="+- 0 6555 6430"/>
                              <a:gd name="T125" fmla="*/ T124 w 830"/>
                              <a:gd name="T126" fmla="+- 0 6536 6418"/>
                              <a:gd name="T127" fmla="*/ 6536 h 613"/>
                              <a:gd name="T128" fmla="+- 0 6540 6430"/>
                              <a:gd name="T129" fmla="*/ T128 w 830"/>
                              <a:gd name="T130" fmla="+- 0 6558 6418"/>
                              <a:gd name="T131" fmla="*/ 6558 h 613"/>
                              <a:gd name="T132" fmla="+- 0 6530 6430"/>
                              <a:gd name="T133" fmla="*/ T132 w 830"/>
                              <a:gd name="T134" fmla="+- 0 6582 6418"/>
                              <a:gd name="T135" fmla="*/ 6582 h 613"/>
                              <a:gd name="T136" fmla="+- 0 6524 6430"/>
                              <a:gd name="T137" fmla="*/ T136 w 830"/>
                              <a:gd name="T138" fmla="+- 0 6607 6418"/>
                              <a:gd name="T139" fmla="*/ 6607 h 613"/>
                              <a:gd name="T140" fmla="+- 0 6557 6430"/>
                              <a:gd name="T141" fmla="*/ T140 w 830"/>
                              <a:gd name="T142" fmla="+- 0 6619 6418"/>
                              <a:gd name="T143" fmla="*/ 6619 h 613"/>
                              <a:gd name="T144" fmla="+- 0 6577 6430"/>
                              <a:gd name="T145" fmla="*/ T144 w 830"/>
                              <a:gd name="T146" fmla="+- 0 6585 6418"/>
                              <a:gd name="T147" fmla="*/ 6585 h 613"/>
                              <a:gd name="T148" fmla="+- 0 6627 6430"/>
                              <a:gd name="T149" fmla="*/ T148 w 830"/>
                              <a:gd name="T150" fmla="+- 0 6550 6418"/>
                              <a:gd name="T151" fmla="*/ 6550 h 613"/>
                              <a:gd name="T152" fmla="+- 0 6671 6430"/>
                              <a:gd name="T153" fmla="*/ T152 w 830"/>
                              <a:gd name="T154" fmla="+- 0 6540 6418"/>
                              <a:gd name="T155" fmla="*/ 6540 h 613"/>
                              <a:gd name="T156" fmla="+- 0 6832 6430"/>
                              <a:gd name="T157" fmla="*/ T156 w 830"/>
                              <a:gd name="T158" fmla="+- 0 6540 6418"/>
                              <a:gd name="T159" fmla="*/ 6540 h 613"/>
                              <a:gd name="T160" fmla="+- 0 6803 6430"/>
                              <a:gd name="T161" fmla="*/ T160 w 830"/>
                              <a:gd name="T162" fmla="+- 0 6503 6418"/>
                              <a:gd name="T163" fmla="*/ 6503 h 613"/>
                              <a:gd name="T164" fmla="+- 0 6756 6430"/>
                              <a:gd name="T165" fmla="*/ T164 w 830"/>
                              <a:gd name="T166" fmla="+- 0 6477 6418"/>
                              <a:gd name="T167" fmla="*/ 6477 h 613"/>
                              <a:gd name="T168" fmla="+- 0 6700 6430"/>
                              <a:gd name="T169" fmla="*/ T168 w 830"/>
                              <a:gd name="T170" fmla="+- 0 6469 6418"/>
                              <a:gd name="T171" fmla="*/ 6469 h 613"/>
                              <a:gd name="T172" fmla="+- 0 7007 6430"/>
                              <a:gd name="T173" fmla="*/ T172 w 830"/>
                              <a:gd name="T174" fmla="+- 0 6420 6418"/>
                              <a:gd name="T175" fmla="*/ 6420 h 613"/>
                              <a:gd name="T176" fmla="+- 0 6971 6430"/>
                              <a:gd name="T177" fmla="*/ T176 w 830"/>
                              <a:gd name="T178" fmla="+- 0 6428 6418"/>
                              <a:gd name="T179" fmla="*/ 6428 h 613"/>
                              <a:gd name="T180" fmla="+- 0 6941 6430"/>
                              <a:gd name="T181" fmla="*/ T180 w 830"/>
                              <a:gd name="T182" fmla="+- 0 6441 6418"/>
                              <a:gd name="T183" fmla="*/ 6441 h 613"/>
                              <a:gd name="T184" fmla="+- 0 6915 6430"/>
                              <a:gd name="T185" fmla="*/ T184 w 830"/>
                              <a:gd name="T186" fmla="+- 0 6458 6418"/>
                              <a:gd name="T187" fmla="*/ 6458 h 613"/>
                              <a:gd name="T188" fmla="+- 0 6893 6430"/>
                              <a:gd name="T189" fmla="*/ T188 w 830"/>
                              <a:gd name="T190" fmla="+- 0 6478 6418"/>
                              <a:gd name="T191" fmla="*/ 6478 h 613"/>
                              <a:gd name="T192" fmla="+- 0 6876 6430"/>
                              <a:gd name="T193" fmla="*/ T192 w 830"/>
                              <a:gd name="T194" fmla="+- 0 6501 6418"/>
                              <a:gd name="T195" fmla="*/ 6501 h 613"/>
                              <a:gd name="T196" fmla="+- 0 6863 6430"/>
                              <a:gd name="T197" fmla="*/ T196 w 830"/>
                              <a:gd name="T198" fmla="+- 0 6525 6418"/>
                              <a:gd name="T199" fmla="*/ 6525 h 613"/>
                              <a:gd name="T200" fmla="+- 0 6854 6430"/>
                              <a:gd name="T201" fmla="*/ T200 w 830"/>
                              <a:gd name="T202" fmla="+- 0 6550 6418"/>
                              <a:gd name="T203" fmla="*/ 6550 h 613"/>
                              <a:gd name="T204" fmla="+- 0 6849 6430"/>
                              <a:gd name="T205" fmla="*/ T204 w 830"/>
                              <a:gd name="T206" fmla="+- 0 6574 6418"/>
                              <a:gd name="T207" fmla="*/ 6574 h 613"/>
                              <a:gd name="T208" fmla="+- 0 6898 6430"/>
                              <a:gd name="T209" fmla="*/ T208 w 830"/>
                              <a:gd name="T210" fmla="+- 0 6560 6418"/>
                              <a:gd name="T211" fmla="*/ 6560 h 613"/>
                              <a:gd name="T212" fmla="+- 0 6937 6430"/>
                              <a:gd name="T213" fmla="*/ T212 w 830"/>
                              <a:gd name="T214" fmla="+- 0 6513 6418"/>
                              <a:gd name="T215" fmla="*/ 6513 h 613"/>
                              <a:gd name="T216" fmla="+- 0 6996 6430"/>
                              <a:gd name="T217" fmla="*/ T216 w 830"/>
                              <a:gd name="T218" fmla="+- 0 6490 6418"/>
                              <a:gd name="T219" fmla="*/ 6490 h 613"/>
                              <a:gd name="T220" fmla="+- 0 7174 6430"/>
                              <a:gd name="T221" fmla="*/ T220 w 830"/>
                              <a:gd name="T222" fmla="+- 0 6489 6418"/>
                              <a:gd name="T223" fmla="*/ 6489 h 613"/>
                              <a:gd name="T224" fmla="+- 0 7143 6430"/>
                              <a:gd name="T225" fmla="*/ T224 w 830"/>
                              <a:gd name="T226" fmla="+- 0 6452 6418"/>
                              <a:gd name="T227" fmla="*/ 6452 h 613"/>
                              <a:gd name="T228" fmla="+- 0 7082 6430"/>
                              <a:gd name="T229" fmla="*/ T228 w 830"/>
                              <a:gd name="T230" fmla="+- 0 6422 6418"/>
                              <a:gd name="T231" fmla="*/ 6422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30" h="613">
                                <a:moveTo>
                                  <a:pt x="75" y="90"/>
                                </a:moveTo>
                                <a:lnTo>
                                  <a:pt x="0" y="101"/>
                                </a:lnTo>
                                <a:lnTo>
                                  <a:pt x="77" y="612"/>
                                </a:lnTo>
                                <a:lnTo>
                                  <a:pt x="152" y="600"/>
                                </a:lnTo>
                                <a:lnTo>
                                  <a:pt x="113" y="341"/>
                                </a:lnTo>
                                <a:lnTo>
                                  <a:pt x="109" y="299"/>
                                </a:lnTo>
                                <a:lnTo>
                                  <a:pt x="111" y="261"/>
                                </a:lnTo>
                                <a:lnTo>
                                  <a:pt x="117" y="225"/>
                                </a:lnTo>
                                <a:lnTo>
                                  <a:pt x="127" y="201"/>
                                </a:lnTo>
                                <a:lnTo>
                                  <a:pt x="92" y="201"/>
                                </a:lnTo>
                                <a:lnTo>
                                  <a:pt x="75" y="90"/>
                                </a:lnTo>
                                <a:close/>
                                <a:moveTo>
                                  <a:pt x="402" y="122"/>
                                </a:moveTo>
                                <a:lnTo>
                                  <a:pt x="254" y="122"/>
                                </a:lnTo>
                                <a:lnTo>
                                  <a:pt x="266" y="123"/>
                                </a:lnTo>
                                <a:lnTo>
                                  <a:pt x="277" y="125"/>
                                </a:lnTo>
                                <a:lnTo>
                                  <a:pt x="289" y="128"/>
                                </a:lnTo>
                                <a:lnTo>
                                  <a:pt x="300" y="133"/>
                                </a:lnTo>
                                <a:lnTo>
                                  <a:pt x="310" y="139"/>
                                </a:lnTo>
                                <a:lnTo>
                                  <a:pt x="320" y="147"/>
                                </a:lnTo>
                                <a:lnTo>
                                  <a:pt x="329" y="157"/>
                                </a:lnTo>
                                <a:lnTo>
                                  <a:pt x="337" y="168"/>
                                </a:lnTo>
                                <a:lnTo>
                                  <a:pt x="345" y="181"/>
                                </a:lnTo>
                                <a:lnTo>
                                  <a:pt x="353" y="195"/>
                                </a:lnTo>
                                <a:lnTo>
                                  <a:pt x="359" y="212"/>
                                </a:lnTo>
                                <a:lnTo>
                                  <a:pt x="365" y="230"/>
                                </a:lnTo>
                                <a:lnTo>
                                  <a:pt x="370" y="251"/>
                                </a:lnTo>
                                <a:lnTo>
                                  <a:pt x="374" y="273"/>
                                </a:lnTo>
                                <a:lnTo>
                                  <a:pt x="417" y="561"/>
                                </a:lnTo>
                                <a:lnTo>
                                  <a:pt x="491" y="549"/>
                                </a:lnTo>
                                <a:lnTo>
                                  <a:pt x="452" y="290"/>
                                </a:lnTo>
                                <a:lnTo>
                                  <a:pt x="448" y="248"/>
                                </a:lnTo>
                                <a:lnTo>
                                  <a:pt x="449" y="212"/>
                                </a:lnTo>
                                <a:lnTo>
                                  <a:pt x="449" y="208"/>
                                </a:lnTo>
                                <a:lnTo>
                                  <a:pt x="456" y="174"/>
                                </a:lnTo>
                                <a:lnTo>
                                  <a:pt x="463" y="156"/>
                                </a:lnTo>
                                <a:lnTo>
                                  <a:pt x="419" y="156"/>
                                </a:lnTo>
                                <a:lnTo>
                                  <a:pt x="407" y="128"/>
                                </a:lnTo>
                                <a:lnTo>
                                  <a:pt x="402" y="122"/>
                                </a:lnTo>
                                <a:close/>
                                <a:moveTo>
                                  <a:pt x="744" y="71"/>
                                </a:moveTo>
                                <a:lnTo>
                                  <a:pt x="592" y="71"/>
                                </a:lnTo>
                                <a:lnTo>
                                  <a:pt x="616" y="74"/>
                                </a:lnTo>
                                <a:lnTo>
                                  <a:pt x="638" y="82"/>
                                </a:lnTo>
                                <a:lnTo>
                                  <a:pt x="659" y="95"/>
                                </a:lnTo>
                                <a:lnTo>
                                  <a:pt x="677" y="114"/>
                                </a:lnTo>
                                <a:lnTo>
                                  <a:pt x="692" y="139"/>
                                </a:lnTo>
                                <a:lnTo>
                                  <a:pt x="703" y="171"/>
                                </a:lnTo>
                                <a:lnTo>
                                  <a:pt x="711" y="208"/>
                                </a:lnTo>
                                <a:lnTo>
                                  <a:pt x="756" y="509"/>
                                </a:lnTo>
                                <a:lnTo>
                                  <a:pt x="830" y="498"/>
                                </a:lnTo>
                                <a:lnTo>
                                  <a:pt x="781" y="177"/>
                                </a:lnTo>
                                <a:lnTo>
                                  <a:pt x="772" y="131"/>
                                </a:lnTo>
                                <a:lnTo>
                                  <a:pt x="757" y="92"/>
                                </a:lnTo>
                                <a:lnTo>
                                  <a:pt x="744" y="71"/>
                                </a:lnTo>
                                <a:close/>
                                <a:moveTo>
                                  <a:pt x="270" y="51"/>
                                </a:moveTo>
                                <a:lnTo>
                                  <a:pt x="239" y="53"/>
                                </a:lnTo>
                                <a:lnTo>
                                  <a:pt x="222" y="56"/>
                                </a:lnTo>
                                <a:lnTo>
                                  <a:pt x="206" y="61"/>
                                </a:lnTo>
                                <a:lnTo>
                                  <a:pt x="191" y="66"/>
                                </a:lnTo>
                                <a:lnTo>
                                  <a:pt x="178" y="73"/>
                                </a:lnTo>
                                <a:lnTo>
                                  <a:pt x="165" y="81"/>
                                </a:lnTo>
                                <a:lnTo>
                                  <a:pt x="153" y="89"/>
                                </a:lnTo>
                                <a:lnTo>
                                  <a:pt x="143" y="98"/>
                                </a:lnTo>
                                <a:lnTo>
                                  <a:pt x="133" y="108"/>
                                </a:lnTo>
                                <a:lnTo>
                                  <a:pt x="125" y="118"/>
                                </a:lnTo>
                                <a:lnTo>
                                  <a:pt x="117" y="129"/>
                                </a:lnTo>
                                <a:lnTo>
                                  <a:pt x="110" y="140"/>
                                </a:lnTo>
                                <a:lnTo>
                                  <a:pt x="105" y="152"/>
                                </a:lnTo>
                                <a:lnTo>
                                  <a:pt x="100" y="164"/>
                                </a:lnTo>
                                <a:lnTo>
                                  <a:pt x="97" y="176"/>
                                </a:lnTo>
                                <a:lnTo>
                                  <a:pt x="94" y="189"/>
                                </a:lnTo>
                                <a:lnTo>
                                  <a:pt x="92" y="201"/>
                                </a:lnTo>
                                <a:lnTo>
                                  <a:pt x="127" y="201"/>
                                </a:lnTo>
                                <a:lnTo>
                                  <a:pt x="130" y="194"/>
                                </a:lnTo>
                                <a:lnTo>
                                  <a:pt x="147" y="167"/>
                                </a:lnTo>
                                <a:lnTo>
                                  <a:pt x="169" y="146"/>
                                </a:lnTo>
                                <a:lnTo>
                                  <a:pt x="197" y="132"/>
                                </a:lnTo>
                                <a:lnTo>
                                  <a:pt x="229" y="123"/>
                                </a:lnTo>
                                <a:lnTo>
                                  <a:pt x="241" y="122"/>
                                </a:lnTo>
                                <a:lnTo>
                                  <a:pt x="254" y="122"/>
                                </a:lnTo>
                                <a:lnTo>
                                  <a:pt x="402" y="122"/>
                                </a:lnTo>
                                <a:lnTo>
                                  <a:pt x="391" y="105"/>
                                </a:lnTo>
                                <a:lnTo>
                                  <a:pt x="373" y="85"/>
                                </a:lnTo>
                                <a:lnTo>
                                  <a:pt x="351" y="70"/>
                                </a:lnTo>
                                <a:lnTo>
                                  <a:pt x="326" y="59"/>
                                </a:lnTo>
                                <a:lnTo>
                                  <a:pt x="299" y="53"/>
                                </a:lnTo>
                                <a:lnTo>
                                  <a:pt x="270" y="51"/>
                                </a:lnTo>
                                <a:close/>
                                <a:moveTo>
                                  <a:pt x="616" y="0"/>
                                </a:moveTo>
                                <a:lnTo>
                                  <a:pt x="577" y="2"/>
                                </a:lnTo>
                                <a:lnTo>
                                  <a:pt x="559" y="6"/>
                                </a:lnTo>
                                <a:lnTo>
                                  <a:pt x="541" y="10"/>
                                </a:lnTo>
                                <a:lnTo>
                                  <a:pt x="525" y="16"/>
                                </a:lnTo>
                                <a:lnTo>
                                  <a:pt x="511" y="23"/>
                                </a:lnTo>
                                <a:lnTo>
                                  <a:pt x="497" y="32"/>
                                </a:lnTo>
                                <a:lnTo>
                                  <a:pt x="485" y="40"/>
                                </a:lnTo>
                                <a:lnTo>
                                  <a:pt x="473" y="50"/>
                                </a:lnTo>
                                <a:lnTo>
                                  <a:pt x="463" y="60"/>
                                </a:lnTo>
                                <a:lnTo>
                                  <a:pt x="454" y="71"/>
                                </a:lnTo>
                                <a:lnTo>
                                  <a:pt x="446" y="83"/>
                                </a:lnTo>
                                <a:lnTo>
                                  <a:pt x="439" y="94"/>
                                </a:lnTo>
                                <a:lnTo>
                                  <a:pt x="433" y="107"/>
                                </a:lnTo>
                                <a:lnTo>
                                  <a:pt x="428" y="119"/>
                                </a:lnTo>
                                <a:lnTo>
                                  <a:pt x="424" y="132"/>
                                </a:lnTo>
                                <a:lnTo>
                                  <a:pt x="421" y="144"/>
                                </a:lnTo>
                                <a:lnTo>
                                  <a:pt x="419" y="156"/>
                                </a:lnTo>
                                <a:lnTo>
                                  <a:pt x="463" y="156"/>
                                </a:lnTo>
                                <a:lnTo>
                                  <a:pt x="468" y="142"/>
                                </a:lnTo>
                                <a:lnTo>
                                  <a:pt x="485" y="116"/>
                                </a:lnTo>
                                <a:lnTo>
                                  <a:pt x="507" y="95"/>
                                </a:lnTo>
                                <a:lnTo>
                                  <a:pt x="534" y="81"/>
                                </a:lnTo>
                                <a:lnTo>
                                  <a:pt x="566" y="72"/>
                                </a:lnTo>
                                <a:lnTo>
                                  <a:pt x="592" y="71"/>
                                </a:lnTo>
                                <a:lnTo>
                                  <a:pt x="744" y="71"/>
                                </a:lnTo>
                                <a:lnTo>
                                  <a:pt x="737" y="60"/>
                                </a:lnTo>
                                <a:lnTo>
                                  <a:pt x="713" y="34"/>
                                </a:lnTo>
                                <a:lnTo>
                                  <a:pt x="684" y="16"/>
                                </a:lnTo>
                                <a:lnTo>
                                  <a:pt x="652" y="4"/>
                                </a:lnTo>
                                <a:lnTo>
                                  <a:pt x="616" y="0"/>
                                </a:lnTo>
                                <a:close/>
                              </a:path>
                            </a:pathLst>
                          </a:custGeom>
                          <a:solidFill>
                            <a:srgbClr val="3C4B9F">
                              <a:alpha val="28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AutoShape 144"/>
                        <wps:cNvSpPr>
                          <a:spLocks/>
                        </wps:cNvSpPr>
                        <wps:spPr bwMode="auto">
                          <a:xfrm>
                            <a:off x="5920" y="6549"/>
                            <a:ext cx="501" cy="541"/>
                          </a:xfrm>
                          <a:custGeom>
                            <a:avLst/>
                            <a:gdLst>
                              <a:gd name="T0" fmla="+- 0 6129 5921"/>
                              <a:gd name="T1" fmla="*/ T0 w 501"/>
                              <a:gd name="T2" fmla="+- 0 6553 6549"/>
                              <a:gd name="T3" fmla="*/ 6553 h 541"/>
                              <a:gd name="T4" fmla="+- 0 6053 5921"/>
                              <a:gd name="T5" fmla="*/ T4 w 501"/>
                              <a:gd name="T6" fmla="+- 0 6576 6549"/>
                              <a:gd name="T7" fmla="*/ 6576 h 541"/>
                              <a:gd name="T8" fmla="+- 0 5992 5921"/>
                              <a:gd name="T9" fmla="*/ T8 w 501"/>
                              <a:gd name="T10" fmla="+- 0 6619 6549"/>
                              <a:gd name="T11" fmla="*/ 6619 h 541"/>
                              <a:gd name="T12" fmla="+- 0 5950 5921"/>
                              <a:gd name="T13" fmla="*/ T12 w 501"/>
                              <a:gd name="T14" fmla="+- 0 6677 6549"/>
                              <a:gd name="T15" fmla="*/ 6677 h 541"/>
                              <a:gd name="T16" fmla="+- 0 5926 5921"/>
                              <a:gd name="T17" fmla="*/ T16 w 501"/>
                              <a:gd name="T18" fmla="+- 0 6747 6549"/>
                              <a:gd name="T19" fmla="*/ 6747 h 541"/>
                              <a:gd name="T20" fmla="+- 0 5922 5921"/>
                              <a:gd name="T21" fmla="*/ T20 w 501"/>
                              <a:gd name="T22" fmla="+- 0 6826 6549"/>
                              <a:gd name="T23" fmla="*/ 6826 h 541"/>
                              <a:gd name="T24" fmla="+- 0 5937 5921"/>
                              <a:gd name="T25" fmla="*/ T24 w 501"/>
                              <a:gd name="T26" fmla="+- 0 6905 6549"/>
                              <a:gd name="T27" fmla="*/ 6905 h 541"/>
                              <a:gd name="T28" fmla="+- 0 5968 5921"/>
                              <a:gd name="T29" fmla="*/ T28 w 501"/>
                              <a:gd name="T30" fmla="+- 0 6976 6549"/>
                              <a:gd name="T31" fmla="*/ 6976 h 541"/>
                              <a:gd name="T32" fmla="+- 0 6016 5921"/>
                              <a:gd name="T33" fmla="*/ T32 w 501"/>
                              <a:gd name="T34" fmla="+- 0 7033 6549"/>
                              <a:gd name="T35" fmla="*/ 7033 h 541"/>
                              <a:gd name="T36" fmla="+- 0 6079 5921"/>
                              <a:gd name="T37" fmla="*/ T36 w 501"/>
                              <a:gd name="T38" fmla="+- 0 7072 6549"/>
                              <a:gd name="T39" fmla="*/ 7072 h 541"/>
                              <a:gd name="T40" fmla="+- 0 6157 5921"/>
                              <a:gd name="T41" fmla="*/ T40 w 501"/>
                              <a:gd name="T42" fmla="+- 0 7090 6549"/>
                              <a:gd name="T43" fmla="*/ 7090 h 541"/>
                              <a:gd name="T44" fmla="+- 0 6241 5921"/>
                              <a:gd name="T45" fmla="*/ T44 w 501"/>
                              <a:gd name="T46" fmla="+- 0 7082 6549"/>
                              <a:gd name="T47" fmla="*/ 7082 h 541"/>
                              <a:gd name="T48" fmla="+- 0 6303 5921"/>
                              <a:gd name="T49" fmla="*/ T48 w 501"/>
                              <a:gd name="T50" fmla="+- 0 7060 6549"/>
                              <a:gd name="T51" fmla="*/ 7060 h 541"/>
                              <a:gd name="T52" fmla="+- 0 6352 5921"/>
                              <a:gd name="T53" fmla="*/ T52 w 501"/>
                              <a:gd name="T54" fmla="+- 0 7027 6549"/>
                              <a:gd name="T55" fmla="*/ 7027 h 541"/>
                              <a:gd name="T56" fmla="+- 0 6146 5921"/>
                              <a:gd name="T57" fmla="*/ T56 w 501"/>
                              <a:gd name="T58" fmla="+- 0 7023 6549"/>
                              <a:gd name="T59" fmla="*/ 7023 h 541"/>
                              <a:gd name="T60" fmla="+- 0 6095 5921"/>
                              <a:gd name="T61" fmla="*/ T60 w 501"/>
                              <a:gd name="T62" fmla="+- 0 7006 6549"/>
                              <a:gd name="T63" fmla="*/ 7006 h 541"/>
                              <a:gd name="T64" fmla="+- 0 6054 5921"/>
                              <a:gd name="T65" fmla="*/ T64 w 501"/>
                              <a:gd name="T66" fmla="+- 0 6975 6549"/>
                              <a:gd name="T67" fmla="*/ 6975 h 541"/>
                              <a:gd name="T68" fmla="+- 0 6024 5921"/>
                              <a:gd name="T69" fmla="*/ T68 w 501"/>
                              <a:gd name="T70" fmla="+- 0 6932 6549"/>
                              <a:gd name="T71" fmla="*/ 6932 h 541"/>
                              <a:gd name="T72" fmla="+- 0 6006 5921"/>
                              <a:gd name="T73" fmla="*/ T72 w 501"/>
                              <a:gd name="T74" fmla="+- 0 6879 6549"/>
                              <a:gd name="T75" fmla="*/ 6879 h 541"/>
                              <a:gd name="T76" fmla="+- 0 5995 5921"/>
                              <a:gd name="T77" fmla="*/ T76 w 501"/>
                              <a:gd name="T78" fmla="+- 0 6803 6549"/>
                              <a:gd name="T79" fmla="*/ 6803 h 541"/>
                              <a:gd name="T80" fmla="+- 0 6011 5921"/>
                              <a:gd name="T81" fmla="*/ T80 w 501"/>
                              <a:gd name="T82" fmla="+- 0 6705 6549"/>
                              <a:gd name="T83" fmla="*/ 6705 h 541"/>
                              <a:gd name="T84" fmla="+- 0 6076 5921"/>
                              <a:gd name="T85" fmla="*/ T84 w 501"/>
                              <a:gd name="T86" fmla="+- 0 6637 6549"/>
                              <a:gd name="T87" fmla="*/ 6637 h 541"/>
                              <a:gd name="T88" fmla="+- 0 6158 5921"/>
                              <a:gd name="T89" fmla="*/ T88 w 501"/>
                              <a:gd name="T90" fmla="+- 0 6614 6549"/>
                              <a:gd name="T91" fmla="*/ 6614 h 541"/>
                              <a:gd name="T92" fmla="+- 0 6331 5921"/>
                              <a:gd name="T93" fmla="*/ T92 w 501"/>
                              <a:gd name="T94" fmla="+- 0 6606 6549"/>
                              <a:gd name="T95" fmla="*/ 6606 h 541"/>
                              <a:gd name="T96" fmla="+- 0 6274 5921"/>
                              <a:gd name="T97" fmla="*/ T96 w 501"/>
                              <a:gd name="T98" fmla="+- 0 6570 6549"/>
                              <a:gd name="T99" fmla="*/ 6570 h 541"/>
                              <a:gd name="T100" fmla="+- 0 6205 5921"/>
                              <a:gd name="T101" fmla="*/ T100 w 501"/>
                              <a:gd name="T102" fmla="+- 0 6551 6549"/>
                              <a:gd name="T103" fmla="*/ 6551 h 541"/>
                              <a:gd name="T104" fmla="+- 0 6346 5921"/>
                              <a:gd name="T105" fmla="*/ T104 w 501"/>
                              <a:gd name="T106" fmla="+- 0 6904 6549"/>
                              <a:gd name="T107" fmla="*/ 6904 h 541"/>
                              <a:gd name="T108" fmla="+- 0 6321 5921"/>
                              <a:gd name="T109" fmla="*/ T108 w 501"/>
                              <a:gd name="T110" fmla="+- 0 6961 6549"/>
                              <a:gd name="T111" fmla="*/ 6961 h 541"/>
                              <a:gd name="T112" fmla="+- 0 6266 5921"/>
                              <a:gd name="T113" fmla="*/ T112 w 501"/>
                              <a:gd name="T114" fmla="+- 0 7006 6549"/>
                              <a:gd name="T115" fmla="*/ 7006 h 541"/>
                              <a:gd name="T116" fmla="+- 0 6187 5921"/>
                              <a:gd name="T117" fmla="*/ T116 w 501"/>
                              <a:gd name="T118" fmla="+- 0 7024 6549"/>
                              <a:gd name="T119" fmla="*/ 7024 h 541"/>
                              <a:gd name="T120" fmla="+- 0 6365 5921"/>
                              <a:gd name="T121" fmla="*/ T120 w 501"/>
                              <a:gd name="T122" fmla="+- 0 7015 6549"/>
                              <a:gd name="T123" fmla="*/ 7015 h 541"/>
                              <a:gd name="T124" fmla="+- 0 6397 5921"/>
                              <a:gd name="T125" fmla="*/ T124 w 501"/>
                              <a:gd name="T126" fmla="+- 0 6972 6549"/>
                              <a:gd name="T127" fmla="*/ 6972 h 541"/>
                              <a:gd name="T128" fmla="+- 0 6416 5921"/>
                              <a:gd name="T129" fmla="*/ T128 w 501"/>
                              <a:gd name="T130" fmla="+- 0 6925 6549"/>
                              <a:gd name="T131" fmla="*/ 6925 h 541"/>
                              <a:gd name="T132" fmla="+- 0 6339 5921"/>
                              <a:gd name="T133" fmla="*/ T132 w 501"/>
                              <a:gd name="T134" fmla="+- 0 6614 6549"/>
                              <a:gd name="T135" fmla="*/ 6614 h 541"/>
                              <a:gd name="T136" fmla="+- 0 6209 5921"/>
                              <a:gd name="T137" fmla="*/ T136 w 501"/>
                              <a:gd name="T138" fmla="+- 0 6617 6549"/>
                              <a:gd name="T139" fmla="*/ 6617 h 541"/>
                              <a:gd name="T140" fmla="+- 0 6254 5921"/>
                              <a:gd name="T141" fmla="*/ T140 w 501"/>
                              <a:gd name="T142" fmla="+- 0 6634 6549"/>
                              <a:gd name="T143" fmla="*/ 6634 h 541"/>
                              <a:gd name="T144" fmla="+- 0 6291 5921"/>
                              <a:gd name="T145" fmla="*/ T144 w 501"/>
                              <a:gd name="T146" fmla="+- 0 6663 6549"/>
                              <a:gd name="T147" fmla="*/ 6663 h 541"/>
                              <a:gd name="T148" fmla="+- 0 6318 5921"/>
                              <a:gd name="T149" fmla="*/ T148 w 501"/>
                              <a:gd name="T150" fmla="+- 0 6703 6549"/>
                              <a:gd name="T151" fmla="*/ 6703 h 541"/>
                              <a:gd name="T152" fmla="+- 0 6333 5921"/>
                              <a:gd name="T153" fmla="*/ T152 w 501"/>
                              <a:gd name="T154" fmla="+- 0 6752 6549"/>
                              <a:gd name="T155" fmla="*/ 6752 h 541"/>
                              <a:gd name="T156" fmla="+- 0 6411 5921"/>
                              <a:gd name="T157" fmla="*/ T156 w 501"/>
                              <a:gd name="T158" fmla="+- 0 6799 6549"/>
                              <a:gd name="T159" fmla="*/ 6799 h 541"/>
                              <a:gd name="T160" fmla="+- 0 6408 5921"/>
                              <a:gd name="T161" fmla="*/ T160 w 501"/>
                              <a:gd name="T162" fmla="+- 0 6759 6549"/>
                              <a:gd name="T163" fmla="*/ 6759 h 541"/>
                              <a:gd name="T164" fmla="+- 0 6402 5921"/>
                              <a:gd name="T165" fmla="*/ T164 w 501"/>
                              <a:gd name="T166" fmla="+- 0 6721 6549"/>
                              <a:gd name="T167" fmla="*/ 6721 h 541"/>
                              <a:gd name="T168" fmla="+- 0 6375 5921"/>
                              <a:gd name="T169" fmla="*/ T168 w 501"/>
                              <a:gd name="T170" fmla="+- 0 6657 6549"/>
                              <a:gd name="T171" fmla="*/ 6657 h 541"/>
                              <a:gd name="T172" fmla="+- 0 6339 5921"/>
                              <a:gd name="T173" fmla="*/ T172 w 501"/>
                              <a:gd name="T174" fmla="+- 0 6614 6549"/>
                              <a:gd name="T175" fmla="*/ 6614 h 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01" h="541">
                                <a:moveTo>
                                  <a:pt x="260" y="0"/>
                                </a:moveTo>
                                <a:lnTo>
                                  <a:pt x="234" y="1"/>
                                </a:lnTo>
                                <a:lnTo>
                                  <a:pt x="208" y="4"/>
                                </a:lnTo>
                                <a:lnTo>
                                  <a:pt x="181" y="9"/>
                                </a:lnTo>
                                <a:lnTo>
                                  <a:pt x="155" y="17"/>
                                </a:lnTo>
                                <a:lnTo>
                                  <a:pt x="132" y="27"/>
                                </a:lnTo>
                                <a:lnTo>
                                  <a:pt x="109" y="39"/>
                                </a:lnTo>
                                <a:lnTo>
                                  <a:pt x="89" y="54"/>
                                </a:lnTo>
                                <a:lnTo>
                                  <a:pt x="71" y="70"/>
                                </a:lnTo>
                                <a:lnTo>
                                  <a:pt x="55" y="87"/>
                                </a:lnTo>
                                <a:lnTo>
                                  <a:pt x="41" y="107"/>
                                </a:lnTo>
                                <a:lnTo>
                                  <a:pt x="29" y="128"/>
                                </a:lnTo>
                                <a:lnTo>
                                  <a:pt x="19" y="150"/>
                                </a:lnTo>
                                <a:lnTo>
                                  <a:pt x="11" y="173"/>
                                </a:lnTo>
                                <a:lnTo>
                                  <a:pt x="5" y="198"/>
                                </a:lnTo>
                                <a:lnTo>
                                  <a:pt x="1" y="223"/>
                                </a:lnTo>
                                <a:lnTo>
                                  <a:pt x="0" y="250"/>
                                </a:lnTo>
                                <a:lnTo>
                                  <a:pt x="1" y="277"/>
                                </a:lnTo>
                                <a:lnTo>
                                  <a:pt x="4" y="304"/>
                                </a:lnTo>
                                <a:lnTo>
                                  <a:pt x="9" y="331"/>
                                </a:lnTo>
                                <a:lnTo>
                                  <a:pt x="16" y="356"/>
                                </a:lnTo>
                                <a:lnTo>
                                  <a:pt x="24" y="380"/>
                                </a:lnTo>
                                <a:lnTo>
                                  <a:pt x="35" y="404"/>
                                </a:lnTo>
                                <a:lnTo>
                                  <a:pt x="47" y="427"/>
                                </a:lnTo>
                                <a:lnTo>
                                  <a:pt x="62" y="448"/>
                                </a:lnTo>
                                <a:lnTo>
                                  <a:pt x="77" y="467"/>
                                </a:lnTo>
                                <a:lnTo>
                                  <a:pt x="95" y="484"/>
                                </a:lnTo>
                                <a:lnTo>
                                  <a:pt x="114" y="499"/>
                                </a:lnTo>
                                <a:lnTo>
                                  <a:pt x="135" y="512"/>
                                </a:lnTo>
                                <a:lnTo>
                                  <a:pt x="158" y="523"/>
                                </a:lnTo>
                                <a:lnTo>
                                  <a:pt x="182" y="532"/>
                                </a:lnTo>
                                <a:lnTo>
                                  <a:pt x="208" y="538"/>
                                </a:lnTo>
                                <a:lnTo>
                                  <a:pt x="236" y="541"/>
                                </a:lnTo>
                                <a:lnTo>
                                  <a:pt x="265" y="541"/>
                                </a:lnTo>
                                <a:lnTo>
                                  <a:pt x="296" y="538"/>
                                </a:lnTo>
                                <a:lnTo>
                                  <a:pt x="320" y="533"/>
                                </a:lnTo>
                                <a:lnTo>
                                  <a:pt x="342" y="527"/>
                                </a:lnTo>
                                <a:lnTo>
                                  <a:pt x="363" y="520"/>
                                </a:lnTo>
                                <a:lnTo>
                                  <a:pt x="382" y="511"/>
                                </a:lnTo>
                                <a:lnTo>
                                  <a:pt x="400" y="501"/>
                                </a:lnTo>
                                <a:lnTo>
                                  <a:pt x="416" y="490"/>
                                </a:lnTo>
                                <a:lnTo>
                                  <a:pt x="431" y="478"/>
                                </a:lnTo>
                                <a:lnTo>
                                  <a:pt x="434" y="476"/>
                                </a:lnTo>
                                <a:lnTo>
                                  <a:pt x="245" y="476"/>
                                </a:lnTo>
                                <a:lnTo>
                                  <a:pt x="225" y="474"/>
                                </a:lnTo>
                                <a:lnTo>
                                  <a:pt x="207" y="470"/>
                                </a:lnTo>
                                <a:lnTo>
                                  <a:pt x="190" y="464"/>
                                </a:lnTo>
                                <a:lnTo>
                                  <a:pt x="174" y="457"/>
                                </a:lnTo>
                                <a:lnTo>
                                  <a:pt x="159" y="448"/>
                                </a:lnTo>
                                <a:lnTo>
                                  <a:pt x="145" y="438"/>
                                </a:lnTo>
                                <a:lnTo>
                                  <a:pt x="133" y="426"/>
                                </a:lnTo>
                                <a:lnTo>
                                  <a:pt x="122" y="413"/>
                                </a:lnTo>
                                <a:lnTo>
                                  <a:pt x="112" y="398"/>
                                </a:lnTo>
                                <a:lnTo>
                                  <a:pt x="103" y="383"/>
                                </a:lnTo>
                                <a:lnTo>
                                  <a:pt x="96" y="366"/>
                                </a:lnTo>
                                <a:lnTo>
                                  <a:pt x="90" y="349"/>
                                </a:lnTo>
                                <a:lnTo>
                                  <a:pt x="85" y="330"/>
                                </a:lnTo>
                                <a:lnTo>
                                  <a:pt x="81" y="312"/>
                                </a:lnTo>
                                <a:lnTo>
                                  <a:pt x="463" y="254"/>
                                </a:lnTo>
                                <a:lnTo>
                                  <a:pt x="74" y="254"/>
                                </a:lnTo>
                                <a:lnTo>
                                  <a:pt x="74" y="218"/>
                                </a:lnTo>
                                <a:lnTo>
                                  <a:pt x="79" y="186"/>
                                </a:lnTo>
                                <a:lnTo>
                                  <a:pt x="90" y="156"/>
                                </a:lnTo>
                                <a:lnTo>
                                  <a:pt x="107" y="129"/>
                                </a:lnTo>
                                <a:lnTo>
                                  <a:pt x="129" y="106"/>
                                </a:lnTo>
                                <a:lnTo>
                                  <a:pt x="155" y="88"/>
                                </a:lnTo>
                                <a:lnTo>
                                  <a:pt x="185" y="75"/>
                                </a:lnTo>
                                <a:lnTo>
                                  <a:pt x="219" y="67"/>
                                </a:lnTo>
                                <a:lnTo>
                                  <a:pt x="237" y="65"/>
                                </a:lnTo>
                                <a:lnTo>
                                  <a:pt x="254" y="65"/>
                                </a:lnTo>
                                <a:lnTo>
                                  <a:pt x="418" y="65"/>
                                </a:lnTo>
                                <a:lnTo>
                                  <a:pt x="410" y="57"/>
                                </a:lnTo>
                                <a:lnTo>
                                  <a:pt x="392" y="43"/>
                                </a:lnTo>
                                <a:lnTo>
                                  <a:pt x="373" y="31"/>
                                </a:lnTo>
                                <a:lnTo>
                                  <a:pt x="353" y="21"/>
                                </a:lnTo>
                                <a:lnTo>
                                  <a:pt x="331" y="13"/>
                                </a:lnTo>
                                <a:lnTo>
                                  <a:pt x="308" y="6"/>
                                </a:lnTo>
                                <a:lnTo>
                                  <a:pt x="284" y="2"/>
                                </a:lnTo>
                                <a:lnTo>
                                  <a:pt x="260" y="0"/>
                                </a:lnTo>
                                <a:close/>
                                <a:moveTo>
                                  <a:pt x="500" y="344"/>
                                </a:moveTo>
                                <a:lnTo>
                                  <a:pt x="425" y="355"/>
                                </a:lnTo>
                                <a:lnTo>
                                  <a:pt x="420" y="375"/>
                                </a:lnTo>
                                <a:lnTo>
                                  <a:pt x="412" y="394"/>
                                </a:lnTo>
                                <a:lnTo>
                                  <a:pt x="400" y="412"/>
                                </a:lnTo>
                                <a:lnTo>
                                  <a:pt x="386" y="429"/>
                                </a:lnTo>
                                <a:lnTo>
                                  <a:pt x="367" y="444"/>
                                </a:lnTo>
                                <a:lnTo>
                                  <a:pt x="345" y="457"/>
                                </a:lnTo>
                                <a:lnTo>
                                  <a:pt x="318" y="466"/>
                                </a:lnTo>
                                <a:lnTo>
                                  <a:pt x="288" y="473"/>
                                </a:lnTo>
                                <a:lnTo>
                                  <a:pt x="266" y="475"/>
                                </a:lnTo>
                                <a:lnTo>
                                  <a:pt x="245" y="476"/>
                                </a:lnTo>
                                <a:lnTo>
                                  <a:pt x="434" y="476"/>
                                </a:lnTo>
                                <a:lnTo>
                                  <a:pt x="444" y="466"/>
                                </a:lnTo>
                                <a:lnTo>
                                  <a:pt x="456" y="452"/>
                                </a:lnTo>
                                <a:lnTo>
                                  <a:pt x="467" y="438"/>
                                </a:lnTo>
                                <a:lnTo>
                                  <a:pt x="476" y="423"/>
                                </a:lnTo>
                                <a:lnTo>
                                  <a:pt x="484" y="408"/>
                                </a:lnTo>
                                <a:lnTo>
                                  <a:pt x="490" y="392"/>
                                </a:lnTo>
                                <a:lnTo>
                                  <a:pt x="495" y="376"/>
                                </a:lnTo>
                                <a:lnTo>
                                  <a:pt x="498" y="360"/>
                                </a:lnTo>
                                <a:lnTo>
                                  <a:pt x="500" y="344"/>
                                </a:lnTo>
                                <a:close/>
                                <a:moveTo>
                                  <a:pt x="418" y="65"/>
                                </a:moveTo>
                                <a:lnTo>
                                  <a:pt x="254" y="65"/>
                                </a:lnTo>
                                <a:lnTo>
                                  <a:pt x="271" y="66"/>
                                </a:lnTo>
                                <a:lnTo>
                                  <a:pt x="288" y="68"/>
                                </a:lnTo>
                                <a:lnTo>
                                  <a:pt x="304" y="73"/>
                                </a:lnTo>
                                <a:lnTo>
                                  <a:pt x="319" y="78"/>
                                </a:lnTo>
                                <a:lnTo>
                                  <a:pt x="333" y="85"/>
                                </a:lnTo>
                                <a:lnTo>
                                  <a:pt x="346" y="93"/>
                                </a:lnTo>
                                <a:lnTo>
                                  <a:pt x="359" y="103"/>
                                </a:lnTo>
                                <a:lnTo>
                                  <a:pt x="370" y="114"/>
                                </a:lnTo>
                                <a:lnTo>
                                  <a:pt x="380" y="126"/>
                                </a:lnTo>
                                <a:lnTo>
                                  <a:pt x="389" y="140"/>
                                </a:lnTo>
                                <a:lnTo>
                                  <a:pt x="397" y="154"/>
                                </a:lnTo>
                                <a:lnTo>
                                  <a:pt x="403" y="170"/>
                                </a:lnTo>
                                <a:lnTo>
                                  <a:pt x="408" y="186"/>
                                </a:lnTo>
                                <a:lnTo>
                                  <a:pt x="412" y="203"/>
                                </a:lnTo>
                                <a:lnTo>
                                  <a:pt x="74" y="254"/>
                                </a:lnTo>
                                <a:lnTo>
                                  <a:pt x="463" y="254"/>
                                </a:lnTo>
                                <a:lnTo>
                                  <a:pt x="490" y="250"/>
                                </a:lnTo>
                                <a:lnTo>
                                  <a:pt x="489" y="238"/>
                                </a:lnTo>
                                <a:lnTo>
                                  <a:pt x="489" y="228"/>
                                </a:lnTo>
                                <a:lnTo>
                                  <a:pt x="487" y="210"/>
                                </a:lnTo>
                                <a:lnTo>
                                  <a:pt x="486" y="202"/>
                                </a:lnTo>
                                <a:lnTo>
                                  <a:pt x="485" y="196"/>
                                </a:lnTo>
                                <a:lnTo>
                                  <a:pt x="481" y="172"/>
                                </a:lnTo>
                                <a:lnTo>
                                  <a:pt x="474" y="149"/>
                                </a:lnTo>
                                <a:lnTo>
                                  <a:pt x="465" y="128"/>
                                </a:lnTo>
                                <a:lnTo>
                                  <a:pt x="454" y="108"/>
                                </a:lnTo>
                                <a:lnTo>
                                  <a:pt x="441" y="90"/>
                                </a:lnTo>
                                <a:lnTo>
                                  <a:pt x="426" y="72"/>
                                </a:lnTo>
                                <a:lnTo>
                                  <a:pt x="418" y="65"/>
                                </a:lnTo>
                                <a:close/>
                              </a:path>
                            </a:pathLst>
                          </a:custGeom>
                          <a:solidFill>
                            <a:srgbClr val="3C4B9F">
                              <a:alpha val="28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43"/>
                        <wps:cNvSpPr>
                          <a:spLocks/>
                        </wps:cNvSpPr>
                        <wps:spPr bwMode="auto">
                          <a:xfrm>
                            <a:off x="5708" y="6313"/>
                            <a:ext cx="197" cy="819"/>
                          </a:xfrm>
                          <a:custGeom>
                            <a:avLst/>
                            <a:gdLst>
                              <a:gd name="T0" fmla="+- 0 5783 5709"/>
                              <a:gd name="T1" fmla="*/ T0 w 197"/>
                              <a:gd name="T2" fmla="+- 0 6314 6314"/>
                              <a:gd name="T3" fmla="*/ 6314 h 819"/>
                              <a:gd name="T4" fmla="+- 0 5709 5709"/>
                              <a:gd name="T5" fmla="*/ T4 w 197"/>
                              <a:gd name="T6" fmla="+- 0 6325 6314"/>
                              <a:gd name="T7" fmla="*/ 6325 h 819"/>
                              <a:gd name="T8" fmla="+- 0 5830 5709"/>
                              <a:gd name="T9" fmla="*/ T8 w 197"/>
                              <a:gd name="T10" fmla="+- 0 7132 6314"/>
                              <a:gd name="T11" fmla="*/ 7132 h 819"/>
                              <a:gd name="T12" fmla="+- 0 5905 5709"/>
                              <a:gd name="T13" fmla="*/ T12 w 197"/>
                              <a:gd name="T14" fmla="+- 0 7121 6314"/>
                              <a:gd name="T15" fmla="*/ 7121 h 819"/>
                              <a:gd name="T16" fmla="+- 0 5783 5709"/>
                              <a:gd name="T17" fmla="*/ T16 w 197"/>
                              <a:gd name="T18" fmla="+- 0 6314 6314"/>
                              <a:gd name="T19" fmla="*/ 6314 h 819"/>
                            </a:gdLst>
                            <a:ahLst/>
                            <a:cxnLst>
                              <a:cxn ang="0">
                                <a:pos x="T1" y="T3"/>
                              </a:cxn>
                              <a:cxn ang="0">
                                <a:pos x="T5" y="T7"/>
                              </a:cxn>
                              <a:cxn ang="0">
                                <a:pos x="T9" y="T11"/>
                              </a:cxn>
                              <a:cxn ang="0">
                                <a:pos x="T13" y="T15"/>
                              </a:cxn>
                              <a:cxn ang="0">
                                <a:pos x="T17" y="T19"/>
                              </a:cxn>
                            </a:cxnLst>
                            <a:rect l="0" t="0" r="r" b="b"/>
                            <a:pathLst>
                              <a:path w="197" h="819">
                                <a:moveTo>
                                  <a:pt x="74" y="0"/>
                                </a:moveTo>
                                <a:lnTo>
                                  <a:pt x="0" y="11"/>
                                </a:lnTo>
                                <a:lnTo>
                                  <a:pt x="121" y="818"/>
                                </a:lnTo>
                                <a:lnTo>
                                  <a:pt x="196" y="807"/>
                                </a:lnTo>
                                <a:lnTo>
                                  <a:pt x="74" y="0"/>
                                </a:lnTo>
                                <a:close/>
                              </a:path>
                            </a:pathLst>
                          </a:custGeom>
                          <a:solidFill>
                            <a:srgbClr val="3C4B9F">
                              <a:alpha val="28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AutoShape 142"/>
                        <wps:cNvSpPr>
                          <a:spLocks/>
                        </wps:cNvSpPr>
                        <wps:spPr bwMode="auto">
                          <a:xfrm>
                            <a:off x="5243" y="6651"/>
                            <a:ext cx="501" cy="541"/>
                          </a:xfrm>
                          <a:custGeom>
                            <a:avLst/>
                            <a:gdLst>
                              <a:gd name="T0" fmla="+- 0 5452 5244"/>
                              <a:gd name="T1" fmla="*/ T0 w 501"/>
                              <a:gd name="T2" fmla="+- 0 6655 6651"/>
                              <a:gd name="T3" fmla="*/ 6655 h 541"/>
                              <a:gd name="T4" fmla="+- 0 5376 5244"/>
                              <a:gd name="T5" fmla="*/ T4 w 501"/>
                              <a:gd name="T6" fmla="+- 0 6678 6651"/>
                              <a:gd name="T7" fmla="*/ 6678 h 541"/>
                              <a:gd name="T8" fmla="+- 0 5315 5244"/>
                              <a:gd name="T9" fmla="*/ T8 w 501"/>
                              <a:gd name="T10" fmla="+- 0 6721 6651"/>
                              <a:gd name="T11" fmla="*/ 6721 h 541"/>
                              <a:gd name="T12" fmla="+- 0 5273 5244"/>
                              <a:gd name="T13" fmla="*/ T12 w 501"/>
                              <a:gd name="T14" fmla="+- 0 6779 6651"/>
                              <a:gd name="T15" fmla="*/ 6779 h 541"/>
                              <a:gd name="T16" fmla="+- 0 5249 5244"/>
                              <a:gd name="T17" fmla="*/ T16 w 501"/>
                              <a:gd name="T18" fmla="+- 0 6849 6651"/>
                              <a:gd name="T19" fmla="*/ 6849 h 541"/>
                              <a:gd name="T20" fmla="+- 0 5245 5244"/>
                              <a:gd name="T21" fmla="*/ T20 w 501"/>
                              <a:gd name="T22" fmla="+- 0 6928 6651"/>
                              <a:gd name="T23" fmla="*/ 6928 h 541"/>
                              <a:gd name="T24" fmla="+- 0 5260 5244"/>
                              <a:gd name="T25" fmla="*/ T24 w 501"/>
                              <a:gd name="T26" fmla="+- 0 7007 6651"/>
                              <a:gd name="T27" fmla="*/ 7007 h 541"/>
                              <a:gd name="T28" fmla="+- 0 5291 5244"/>
                              <a:gd name="T29" fmla="*/ T28 w 501"/>
                              <a:gd name="T30" fmla="+- 0 7078 6651"/>
                              <a:gd name="T31" fmla="*/ 7078 h 541"/>
                              <a:gd name="T32" fmla="+- 0 5339 5244"/>
                              <a:gd name="T33" fmla="*/ T32 w 501"/>
                              <a:gd name="T34" fmla="+- 0 7135 6651"/>
                              <a:gd name="T35" fmla="*/ 7135 h 541"/>
                              <a:gd name="T36" fmla="+- 0 5402 5244"/>
                              <a:gd name="T37" fmla="*/ T36 w 501"/>
                              <a:gd name="T38" fmla="+- 0 7174 6651"/>
                              <a:gd name="T39" fmla="*/ 7174 h 541"/>
                              <a:gd name="T40" fmla="+- 0 5480 5244"/>
                              <a:gd name="T41" fmla="*/ T40 w 501"/>
                              <a:gd name="T42" fmla="+- 0 7192 6651"/>
                              <a:gd name="T43" fmla="*/ 7192 h 541"/>
                              <a:gd name="T44" fmla="+- 0 5564 5244"/>
                              <a:gd name="T45" fmla="*/ T44 w 501"/>
                              <a:gd name="T46" fmla="+- 0 7184 6651"/>
                              <a:gd name="T47" fmla="*/ 7184 h 541"/>
                              <a:gd name="T48" fmla="+- 0 5626 5244"/>
                              <a:gd name="T49" fmla="*/ T48 w 501"/>
                              <a:gd name="T50" fmla="+- 0 7162 6651"/>
                              <a:gd name="T51" fmla="*/ 7162 h 541"/>
                              <a:gd name="T52" fmla="+- 0 5675 5244"/>
                              <a:gd name="T53" fmla="*/ T52 w 501"/>
                              <a:gd name="T54" fmla="+- 0 7129 6651"/>
                              <a:gd name="T55" fmla="*/ 7129 h 541"/>
                              <a:gd name="T56" fmla="+- 0 5469 5244"/>
                              <a:gd name="T57" fmla="*/ T56 w 501"/>
                              <a:gd name="T58" fmla="+- 0 7125 6651"/>
                              <a:gd name="T59" fmla="*/ 7125 h 541"/>
                              <a:gd name="T60" fmla="+- 0 5418 5244"/>
                              <a:gd name="T61" fmla="*/ T60 w 501"/>
                              <a:gd name="T62" fmla="+- 0 7108 6651"/>
                              <a:gd name="T63" fmla="*/ 7108 h 541"/>
                              <a:gd name="T64" fmla="+- 0 5377 5244"/>
                              <a:gd name="T65" fmla="*/ T64 w 501"/>
                              <a:gd name="T66" fmla="+- 0 7077 6651"/>
                              <a:gd name="T67" fmla="*/ 7077 h 541"/>
                              <a:gd name="T68" fmla="+- 0 5347 5244"/>
                              <a:gd name="T69" fmla="*/ T68 w 501"/>
                              <a:gd name="T70" fmla="+- 0 7034 6651"/>
                              <a:gd name="T71" fmla="*/ 7034 h 541"/>
                              <a:gd name="T72" fmla="+- 0 5329 5244"/>
                              <a:gd name="T73" fmla="*/ T72 w 501"/>
                              <a:gd name="T74" fmla="+- 0 6982 6651"/>
                              <a:gd name="T75" fmla="*/ 6982 h 541"/>
                              <a:gd name="T76" fmla="+- 0 5318 5244"/>
                              <a:gd name="T77" fmla="*/ T76 w 501"/>
                              <a:gd name="T78" fmla="+- 0 6905 6651"/>
                              <a:gd name="T79" fmla="*/ 6905 h 541"/>
                              <a:gd name="T80" fmla="+- 0 5334 5244"/>
                              <a:gd name="T81" fmla="*/ T80 w 501"/>
                              <a:gd name="T82" fmla="+- 0 6807 6651"/>
                              <a:gd name="T83" fmla="*/ 6807 h 541"/>
                              <a:gd name="T84" fmla="+- 0 5399 5244"/>
                              <a:gd name="T85" fmla="*/ T84 w 501"/>
                              <a:gd name="T86" fmla="+- 0 6739 6651"/>
                              <a:gd name="T87" fmla="*/ 6739 h 541"/>
                              <a:gd name="T88" fmla="+- 0 5481 5244"/>
                              <a:gd name="T89" fmla="*/ T88 w 501"/>
                              <a:gd name="T90" fmla="+- 0 6716 6651"/>
                              <a:gd name="T91" fmla="*/ 6716 h 541"/>
                              <a:gd name="T92" fmla="+- 0 5654 5244"/>
                              <a:gd name="T93" fmla="*/ T92 w 501"/>
                              <a:gd name="T94" fmla="+- 0 6708 6651"/>
                              <a:gd name="T95" fmla="*/ 6708 h 541"/>
                              <a:gd name="T96" fmla="+- 0 5597 5244"/>
                              <a:gd name="T97" fmla="*/ T96 w 501"/>
                              <a:gd name="T98" fmla="+- 0 6672 6651"/>
                              <a:gd name="T99" fmla="*/ 6672 h 541"/>
                              <a:gd name="T100" fmla="+- 0 5528 5244"/>
                              <a:gd name="T101" fmla="*/ T100 w 501"/>
                              <a:gd name="T102" fmla="+- 0 6653 6651"/>
                              <a:gd name="T103" fmla="*/ 6653 h 541"/>
                              <a:gd name="T104" fmla="+- 0 5669 5244"/>
                              <a:gd name="T105" fmla="*/ T104 w 501"/>
                              <a:gd name="T106" fmla="+- 0 7007 6651"/>
                              <a:gd name="T107" fmla="*/ 7007 h 541"/>
                              <a:gd name="T108" fmla="+- 0 5644 5244"/>
                              <a:gd name="T109" fmla="*/ T108 w 501"/>
                              <a:gd name="T110" fmla="+- 0 7063 6651"/>
                              <a:gd name="T111" fmla="*/ 7063 h 541"/>
                              <a:gd name="T112" fmla="+- 0 5589 5244"/>
                              <a:gd name="T113" fmla="*/ T112 w 501"/>
                              <a:gd name="T114" fmla="+- 0 7108 6651"/>
                              <a:gd name="T115" fmla="*/ 7108 h 541"/>
                              <a:gd name="T116" fmla="+- 0 5510 5244"/>
                              <a:gd name="T117" fmla="*/ T116 w 501"/>
                              <a:gd name="T118" fmla="+- 0 7126 6651"/>
                              <a:gd name="T119" fmla="*/ 7126 h 541"/>
                              <a:gd name="T120" fmla="+- 0 5688 5244"/>
                              <a:gd name="T121" fmla="*/ T120 w 501"/>
                              <a:gd name="T122" fmla="+- 0 7117 6651"/>
                              <a:gd name="T123" fmla="*/ 7117 h 541"/>
                              <a:gd name="T124" fmla="+- 0 5720 5244"/>
                              <a:gd name="T125" fmla="*/ T124 w 501"/>
                              <a:gd name="T126" fmla="+- 0 7075 6651"/>
                              <a:gd name="T127" fmla="*/ 7075 h 541"/>
                              <a:gd name="T128" fmla="+- 0 5739 5244"/>
                              <a:gd name="T129" fmla="*/ T128 w 501"/>
                              <a:gd name="T130" fmla="+- 0 7027 6651"/>
                              <a:gd name="T131" fmla="*/ 7027 h 541"/>
                              <a:gd name="T132" fmla="+- 0 5662 5244"/>
                              <a:gd name="T133" fmla="*/ T132 w 501"/>
                              <a:gd name="T134" fmla="+- 0 6716 6651"/>
                              <a:gd name="T135" fmla="*/ 6716 h 541"/>
                              <a:gd name="T136" fmla="+- 0 5532 5244"/>
                              <a:gd name="T137" fmla="*/ T136 w 501"/>
                              <a:gd name="T138" fmla="+- 0 6720 6651"/>
                              <a:gd name="T139" fmla="*/ 6720 h 541"/>
                              <a:gd name="T140" fmla="+- 0 5577 5244"/>
                              <a:gd name="T141" fmla="*/ T140 w 501"/>
                              <a:gd name="T142" fmla="+- 0 6736 6651"/>
                              <a:gd name="T143" fmla="*/ 6736 h 541"/>
                              <a:gd name="T144" fmla="+- 0 5614 5244"/>
                              <a:gd name="T145" fmla="*/ T144 w 501"/>
                              <a:gd name="T146" fmla="+- 0 6765 6651"/>
                              <a:gd name="T147" fmla="*/ 6765 h 541"/>
                              <a:gd name="T148" fmla="+- 0 5641 5244"/>
                              <a:gd name="T149" fmla="*/ T148 w 501"/>
                              <a:gd name="T150" fmla="+- 0 6805 6651"/>
                              <a:gd name="T151" fmla="*/ 6805 h 541"/>
                              <a:gd name="T152" fmla="+- 0 5656 5244"/>
                              <a:gd name="T153" fmla="*/ T152 w 501"/>
                              <a:gd name="T154" fmla="+- 0 6854 6651"/>
                              <a:gd name="T155" fmla="*/ 6854 h 541"/>
                              <a:gd name="T156" fmla="+- 0 5733 5244"/>
                              <a:gd name="T157" fmla="*/ T156 w 501"/>
                              <a:gd name="T158" fmla="+- 0 6901 6651"/>
                              <a:gd name="T159" fmla="*/ 6901 h 541"/>
                              <a:gd name="T160" fmla="+- 0 5731 5244"/>
                              <a:gd name="T161" fmla="*/ T160 w 501"/>
                              <a:gd name="T162" fmla="+- 0 6861 6651"/>
                              <a:gd name="T163" fmla="*/ 6861 h 541"/>
                              <a:gd name="T164" fmla="+- 0 5725 5244"/>
                              <a:gd name="T165" fmla="*/ T164 w 501"/>
                              <a:gd name="T166" fmla="+- 0 6823 6651"/>
                              <a:gd name="T167" fmla="*/ 6823 h 541"/>
                              <a:gd name="T168" fmla="+- 0 5698 5244"/>
                              <a:gd name="T169" fmla="*/ T168 w 501"/>
                              <a:gd name="T170" fmla="+- 0 6759 6651"/>
                              <a:gd name="T171" fmla="*/ 6759 h 541"/>
                              <a:gd name="T172" fmla="+- 0 5662 5244"/>
                              <a:gd name="T173" fmla="*/ T172 w 501"/>
                              <a:gd name="T174" fmla="+- 0 6716 6651"/>
                              <a:gd name="T175" fmla="*/ 6716 h 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01" h="541">
                                <a:moveTo>
                                  <a:pt x="260" y="0"/>
                                </a:moveTo>
                                <a:lnTo>
                                  <a:pt x="234" y="1"/>
                                </a:lnTo>
                                <a:lnTo>
                                  <a:pt x="208" y="4"/>
                                </a:lnTo>
                                <a:lnTo>
                                  <a:pt x="181" y="9"/>
                                </a:lnTo>
                                <a:lnTo>
                                  <a:pt x="155" y="17"/>
                                </a:lnTo>
                                <a:lnTo>
                                  <a:pt x="132" y="27"/>
                                </a:lnTo>
                                <a:lnTo>
                                  <a:pt x="109" y="39"/>
                                </a:lnTo>
                                <a:lnTo>
                                  <a:pt x="89" y="54"/>
                                </a:lnTo>
                                <a:lnTo>
                                  <a:pt x="71" y="70"/>
                                </a:lnTo>
                                <a:lnTo>
                                  <a:pt x="55" y="88"/>
                                </a:lnTo>
                                <a:lnTo>
                                  <a:pt x="41" y="107"/>
                                </a:lnTo>
                                <a:lnTo>
                                  <a:pt x="29" y="128"/>
                                </a:lnTo>
                                <a:lnTo>
                                  <a:pt x="19" y="150"/>
                                </a:lnTo>
                                <a:lnTo>
                                  <a:pt x="11" y="173"/>
                                </a:lnTo>
                                <a:lnTo>
                                  <a:pt x="5" y="198"/>
                                </a:lnTo>
                                <a:lnTo>
                                  <a:pt x="1" y="223"/>
                                </a:lnTo>
                                <a:lnTo>
                                  <a:pt x="0" y="250"/>
                                </a:lnTo>
                                <a:lnTo>
                                  <a:pt x="1" y="277"/>
                                </a:lnTo>
                                <a:lnTo>
                                  <a:pt x="4" y="305"/>
                                </a:lnTo>
                                <a:lnTo>
                                  <a:pt x="9" y="331"/>
                                </a:lnTo>
                                <a:lnTo>
                                  <a:pt x="16" y="356"/>
                                </a:lnTo>
                                <a:lnTo>
                                  <a:pt x="24" y="381"/>
                                </a:lnTo>
                                <a:lnTo>
                                  <a:pt x="35" y="404"/>
                                </a:lnTo>
                                <a:lnTo>
                                  <a:pt x="47" y="427"/>
                                </a:lnTo>
                                <a:lnTo>
                                  <a:pt x="61" y="448"/>
                                </a:lnTo>
                                <a:lnTo>
                                  <a:pt x="77" y="467"/>
                                </a:lnTo>
                                <a:lnTo>
                                  <a:pt x="95" y="484"/>
                                </a:lnTo>
                                <a:lnTo>
                                  <a:pt x="114" y="499"/>
                                </a:lnTo>
                                <a:lnTo>
                                  <a:pt x="135" y="512"/>
                                </a:lnTo>
                                <a:lnTo>
                                  <a:pt x="158" y="523"/>
                                </a:lnTo>
                                <a:lnTo>
                                  <a:pt x="182" y="532"/>
                                </a:lnTo>
                                <a:lnTo>
                                  <a:pt x="208" y="538"/>
                                </a:lnTo>
                                <a:lnTo>
                                  <a:pt x="236" y="541"/>
                                </a:lnTo>
                                <a:lnTo>
                                  <a:pt x="265" y="541"/>
                                </a:lnTo>
                                <a:lnTo>
                                  <a:pt x="296" y="538"/>
                                </a:lnTo>
                                <a:lnTo>
                                  <a:pt x="320" y="533"/>
                                </a:lnTo>
                                <a:lnTo>
                                  <a:pt x="342" y="528"/>
                                </a:lnTo>
                                <a:lnTo>
                                  <a:pt x="363" y="520"/>
                                </a:lnTo>
                                <a:lnTo>
                                  <a:pt x="382" y="511"/>
                                </a:lnTo>
                                <a:lnTo>
                                  <a:pt x="400" y="501"/>
                                </a:lnTo>
                                <a:lnTo>
                                  <a:pt x="416" y="490"/>
                                </a:lnTo>
                                <a:lnTo>
                                  <a:pt x="431" y="478"/>
                                </a:lnTo>
                                <a:lnTo>
                                  <a:pt x="434" y="476"/>
                                </a:lnTo>
                                <a:lnTo>
                                  <a:pt x="245" y="476"/>
                                </a:lnTo>
                                <a:lnTo>
                                  <a:pt x="225" y="474"/>
                                </a:lnTo>
                                <a:lnTo>
                                  <a:pt x="207" y="470"/>
                                </a:lnTo>
                                <a:lnTo>
                                  <a:pt x="190" y="464"/>
                                </a:lnTo>
                                <a:lnTo>
                                  <a:pt x="174" y="457"/>
                                </a:lnTo>
                                <a:lnTo>
                                  <a:pt x="159" y="448"/>
                                </a:lnTo>
                                <a:lnTo>
                                  <a:pt x="145" y="438"/>
                                </a:lnTo>
                                <a:lnTo>
                                  <a:pt x="133" y="426"/>
                                </a:lnTo>
                                <a:lnTo>
                                  <a:pt x="122" y="413"/>
                                </a:lnTo>
                                <a:lnTo>
                                  <a:pt x="112" y="398"/>
                                </a:lnTo>
                                <a:lnTo>
                                  <a:pt x="103" y="383"/>
                                </a:lnTo>
                                <a:lnTo>
                                  <a:pt x="96" y="366"/>
                                </a:lnTo>
                                <a:lnTo>
                                  <a:pt x="90" y="349"/>
                                </a:lnTo>
                                <a:lnTo>
                                  <a:pt x="85" y="331"/>
                                </a:lnTo>
                                <a:lnTo>
                                  <a:pt x="81" y="312"/>
                                </a:lnTo>
                                <a:lnTo>
                                  <a:pt x="463" y="254"/>
                                </a:lnTo>
                                <a:lnTo>
                                  <a:pt x="74" y="254"/>
                                </a:lnTo>
                                <a:lnTo>
                                  <a:pt x="74" y="218"/>
                                </a:lnTo>
                                <a:lnTo>
                                  <a:pt x="79" y="186"/>
                                </a:lnTo>
                                <a:lnTo>
                                  <a:pt x="90" y="156"/>
                                </a:lnTo>
                                <a:lnTo>
                                  <a:pt x="107" y="129"/>
                                </a:lnTo>
                                <a:lnTo>
                                  <a:pt x="129" y="106"/>
                                </a:lnTo>
                                <a:lnTo>
                                  <a:pt x="155" y="88"/>
                                </a:lnTo>
                                <a:lnTo>
                                  <a:pt x="185" y="75"/>
                                </a:lnTo>
                                <a:lnTo>
                                  <a:pt x="219" y="67"/>
                                </a:lnTo>
                                <a:lnTo>
                                  <a:pt x="237" y="65"/>
                                </a:lnTo>
                                <a:lnTo>
                                  <a:pt x="254" y="65"/>
                                </a:lnTo>
                                <a:lnTo>
                                  <a:pt x="418" y="65"/>
                                </a:lnTo>
                                <a:lnTo>
                                  <a:pt x="410" y="57"/>
                                </a:lnTo>
                                <a:lnTo>
                                  <a:pt x="392" y="43"/>
                                </a:lnTo>
                                <a:lnTo>
                                  <a:pt x="373" y="31"/>
                                </a:lnTo>
                                <a:lnTo>
                                  <a:pt x="353" y="21"/>
                                </a:lnTo>
                                <a:lnTo>
                                  <a:pt x="331" y="13"/>
                                </a:lnTo>
                                <a:lnTo>
                                  <a:pt x="308" y="6"/>
                                </a:lnTo>
                                <a:lnTo>
                                  <a:pt x="284" y="2"/>
                                </a:lnTo>
                                <a:lnTo>
                                  <a:pt x="260" y="0"/>
                                </a:lnTo>
                                <a:close/>
                                <a:moveTo>
                                  <a:pt x="500" y="344"/>
                                </a:moveTo>
                                <a:lnTo>
                                  <a:pt x="425" y="356"/>
                                </a:lnTo>
                                <a:lnTo>
                                  <a:pt x="420" y="375"/>
                                </a:lnTo>
                                <a:lnTo>
                                  <a:pt x="411" y="394"/>
                                </a:lnTo>
                                <a:lnTo>
                                  <a:pt x="400" y="412"/>
                                </a:lnTo>
                                <a:lnTo>
                                  <a:pt x="386" y="429"/>
                                </a:lnTo>
                                <a:lnTo>
                                  <a:pt x="367" y="445"/>
                                </a:lnTo>
                                <a:lnTo>
                                  <a:pt x="345" y="457"/>
                                </a:lnTo>
                                <a:lnTo>
                                  <a:pt x="318" y="467"/>
                                </a:lnTo>
                                <a:lnTo>
                                  <a:pt x="288" y="473"/>
                                </a:lnTo>
                                <a:lnTo>
                                  <a:pt x="266" y="475"/>
                                </a:lnTo>
                                <a:lnTo>
                                  <a:pt x="245" y="476"/>
                                </a:lnTo>
                                <a:lnTo>
                                  <a:pt x="434" y="476"/>
                                </a:lnTo>
                                <a:lnTo>
                                  <a:pt x="444" y="466"/>
                                </a:lnTo>
                                <a:lnTo>
                                  <a:pt x="456" y="452"/>
                                </a:lnTo>
                                <a:lnTo>
                                  <a:pt x="467" y="438"/>
                                </a:lnTo>
                                <a:lnTo>
                                  <a:pt x="476" y="424"/>
                                </a:lnTo>
                                <a:lnTo>
                                  <a:pt x="484" y="408"/>
                                </a:lnTo>
                                <a:lnTo>
                                  <a:pt x="490" y="392"/>
                                </a:lnTo>
                                <a:lnTo>
                                  <a:pt x="495" y="376"/>
                                </a:lnTo>
                                <a:lnTo>
                                  <a:pt x="498" y="360"/>
                                </a:lnTo>
                                <a:lnTo>
                                  <a:pt x="500" y="344"/>
                                </a:lnTo>
                                <a:close/>
                                <a:moveTo>
                                  <a:pt x="418" y="65"/>
                                </a:moveTo>
                                <a:lnTo>
                                  <a:pt x="254" y="65"/>
                                </a:lnTo>
                                <a:lnTo>
                                  <a:pt x="271" y="66"/>
                                </a:lnTo>
                                <a:lnTo>
                                  <a:pt x="288" y="69"/>
                                </a:lnTo>
                                <a:lnTo>
                                  <a:pt x="304" y="73"/>
                                </a:lnTo>
                                <a:lnTo>
                                  <a:pt x="319" y="78"/>
                                </a:lnTo>
                                <a:lnTo>
                                  <a:pt x="333" y="85"/>
                                </a:lnTo>
                                <a:lnTo>
                                  <a:pt x="346" y="93"/>
                                </a:lnTo>
                                <a:lnTo>
                                  <a:pt x="359" y="103"/>
                                </a:lnTo>
                                <a:lnTo>
                                  <a:pt x="370" y="114"/>
                                </a:lnTo>
                                <a:lnTo>
                                  <a:pt x="380" y="126"/>
                                </a:lnTo>
                                <a:lnTo>
                                  <a:pt x="389" y="140"/>
                                </a:lnTo>
                                <a:lnTo>
                                  <a:pt x="397" y="154"/>
                                </a:lnTo>
                                <a:lnTo>
                                  <a:pt x="403" y="170"/>
                                </a:lnTo>
                                <a:lnTo>
                                  <a:pt x="408" y="186"/>
                                </a:lnTo>
                                <a:lnTo>
                                  <a:pt x="412" y="203"/>
                                </a:lnTo>
                                <a:lnTo>
                                  <a:pt x="74" y="254"/>
                                </a:lnTo>
                                <a:lnTo>
                                  <a:pt x="463" y="254"/>
                                </a:lnTo>
                                <a:lnTo>
                                  <a:pt x="489" y="250"/>
                                </a:lnTo>
                                <a:lnTo>
                                  <a:pt x="489" y="238"/>
                                </a:lnTo>
                                <a:lnTo>
                                  <a:pt x="489" y="228"/>
                                </a:lnTo>
                                <a:lnTo>
                                  <a:pt x="487" y="210"/>
                                </a:lnTo>
                                <a:lnTo>
                                  <a:pt x="486" y="202"/>
                                </a:lnTo>
                                <a:lnTo>
                                  <a:pt x="485" y="196"/>
                                </a:lnTo>
                                <a:lnTo>
                                  <a:pt x="481" y="172"/>
                                </a:lnTo>
                                <a:lnTo>
                                  <a:pt x="474" y="150"/>
                                </a:lnTo>
                                <a:lnTo>
                                  <a:pt x="465" y="128"/>
                                </a:lnTo>
                                <a:lnTo>
                                  <a:pt x="454" y="108"/>
                                </a:lnTo>
                                <a:lnTo>
                                  <a:pt x="441" y="90"/>
                                </a:lnTo>
                                <a:lnTo>
                                  <a:pt x="426" y="73"/>
                                </a:lnTo>
                                <a:lnTo>
                                  <a:pt x="418" y="65"/>
                                </a:lnTo>
                                <a:close/>
                              </a:path>
                            </a:pathLst>
                          </a:custGeom>
                          <a:solidFill>
                            <a:srgbClr val="3C4B9F">
                              <a:alpha val="28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AutoShape 141"/>
                        <wps:cNvSpPr>
                          <a:spLocks/>
                        </wps:cNvSpPr>
                        <wps:spPr bwMode="auto">
                          <a:xfrm>
                            <a:off x="4125" y="6482"/>
                            <a:ext cx="663" cy="878"/>
                          </a:xfrm>
                          <a:custGeom>
                            <a:avLst/>
                            <a:gdLst>
                              <a:gd name="T0" fmla="+- 0 4321 4125"/>
                              <a:gd name="T1" fmla="*/ T0 w 663"/>
                              <a:gd name="T2" fmla="+- 0 6779 6483"/>
                              <a:gd name="T3" fmla="*/ 6779 h 878"/>
                              <a:gd name="T4" fmla="+- 0 4248 4125"/>
                              <a:gd name="T5" fmla="*/ T4 w 663"/>
                              <a:gd name="T6" fmla="+- 0 6812 6483"/>
                              <a:gd name="T7" fmla="*/ 6812 h 878"/>
                              <a:gd name="T8" fmla="+- 0 4189 4125"/>
                              <a:gd name="T9" fmla="*/ T8 w 663"/>
                              <a:gd name="T10" fmla="+- 0 6864 6483"/>
                              <a:gd name="T11" fmla="*/ 6864 h 878"/>
                              <a:gd name="T12" fmla="+- 0 4148 4125"/>
                              <a:gd name="T13" fmla="*/ T12 w 663"/>
                              <a:gd name="T14" fmla="+- 0 6933 6483"/>
                              <a:gd name="T15" fmla="*/ 6933 h 878"/>
                              <a:gd name="T16" fmla="+- 0 4127 4125"/>
                              <a:gd name="T17" fmla="*/ T16 w 663"/>
                              <a:gd name="T18" fmla="+- 0 7015 6483"/>
                              <a:gd name="T19" fmla="*/ 7015 h 878"/>
                              <a:gd name="T20" fmla="+- 0 4129 4125"/>
                              <a:gd name="T21" fmla="*/ T20 w 663"/>
                              <a:gd name="T22" fmla="+- 0 7105 6483"/>
                              <a:gd name="T23" fmla="*/ 7105 h 878"/>
                              <a:gd name="T24" fmla="+- 0 4154 4125"/>
                              <a:gd name="T25" fmla="*/ T24 w 663"/>
                              <a:gd name="T26" fmla="+- 0 7192 6483"/>
                              <a:gd name="T27" fmla="*/ 7192 h 878"/>
                              <a:gd name="T28" fmla="+- 0 4198 4125"/>
                              <a:gd name="T29" fmla="*/ T28 w 663"/>
                              <a:gd name="T30" fmla="+- 0 7264 6483"/>
                              <a:gd name="T31" fmla="*/ 7264 h 878"/>
                              <a:gd name="T32" fmla="+- 0 4258 4125"/>
                              <a:gd name="T33" fmla="*/ T32 w 663"/>
                              <a:gd name="T34" fmla="+- 0 7317 6483"/>
                              <a:gd name="T35" fmla="*/ 7317 h 878"/>
                              <a:gd name="T36" fmla="+- 0 4329 4125"/>
                              <a:gd name="T37" fmla="*/ T36 w 663"/>
                              <a:gd name="T38" fmla="+- 0 7350 6483"/>
                              <a:gd name="T39" fmla="*/ 7350 h 878"/>
                              <a:gd name="T40" fmla="+- 0 4409 4125"/>
                              <a:gd name="T41" fmla="*/ T40 w 663"/>
                              <a:gd name="T42" fmla="+- 0 7360 6483"/>
                              <a:gd name="T43" fmla="*/ 7360 h 878"/>
                              <a:gd name="T44" fmla="+- 0 4495 4125"/>
                              <a:gd name="T45" fmla="*/ T44 w 663"/>
                              <a:gd name="T46" fmla="+- 0 7342 6483"/>
                              <a:gd name="T47" fmla="*/ 7342 h 878"/>
                              <a:gd name="T48" fmla="+- 0 4562 4125"/>
                              <a:gd name="T49" fmla="*/ T48 w 663"/>
                              <a:gd name="T50" fmla="+- 0 7296 6483"/>
                              <a:gd name="T51" fmla="*/ 7296 h 878"/>
                              <a:gd name="T52" fmla="+- 0 4599 4125"/>
                              <a:gd name="T53" fmla="*/ T52 w 663"/>
                              <a:gd name="T54" fmla="+- 0 7238 6483"/>
                              <a:gd name="T55" fmla="*/ 7238 h 878"/>
                              <a:gd name="T56" fmla="+- 0 4443 4125"/>
                              <a:gd name="T57" fmla="*/ T56 w 663"/>
                              <a:gd name="T58" fmla="+- 0 7202 6483"/>
                              <a:gd name="T59" fmla="*/ 7202 h 878"/>
                              <a:gd name="T60" fmla="+- 0 4402 4125"/>
                              <a:gd name="T61" fmla="*/ T60 w 663"/>
                              <a:gd name="T62" fmla="+- 0 7197 6483"/>
                              <a:gd name="T63" fmla="*/ 7197 h 878"/>
                              <a:gd name="T64" fmla="+- 0 4367 4125"/>
                              <a:gd name="T65" fmla="*/ T64 w 663"/>
                              <a:gd name="T66" fmla="+- 0 7180 6483"/>
                              <a:gd name="T67" fmla="*/ 7180 h 878"/>
                              <a:gd name="T68" fmla="+- 0 4338 4125"/>
                              <a:gd name="T69" fmla="*/ T68 w 663"/>
                              <a:gd name="T70" fmla="+- 0 7154 6483"/>
                              <a:gd name="T71" fmla="*/ 7154 h 878"/>
                              <a:gd name="T72" fmla="+- 0 4316 4125"/>
                              <a:gd name="T73" fmla="*/ T72 w 663"/>
                              <a:gd name="T74" fmla="+- 0 7119 6483"/>
                              <a:gd name="T75" fmla="*/ 7119 h 878"/>
                              <a:gd name="T76" fmla="+- 0 4304 4125"/>
                              <a:gd name="T77" fmla="*/ T76 w 663"/>
                              <a:gd name="T78" fmla="+- 0 7078 6483"/>
                              <a:gd name="T79" fmla="*/ 7078 h 878"/>
                              <a:gd name="T80" fmla="+- 0 4304 4125"/>
                              <a:gd name="T81" fmla="*/ T80 w 663"/>
                              <a:gd name="T82" fmla="+- 0 7036 6483"/>
                              <a:gd name="T83" fmla="*/ 7036 h 878"/>
                              <a:gd name="T84" fmla="+- 0 4314 4125"/>
                              <a:gd name="T85" fmla="*/ T84 w 663"/>
                              <a:gd name="T86" fmla="+- 0 6997 6483"/>
                              <a:gd name="T87" fmla="*/ 6997 h 878"/>
                              <a:gd name="T88" fmla="+- 0 4334 4125"/>
                              <a:gd name="T89" fmla="*/ T88 w 663"/>
                              <a:gd name="T90" fmla="+- 0 6963 6483"/>
                              <a:gd name="T91" fmla="*/ 6963 h 878"/>
                              <a:gd name="T92" fmla="+- 0 4363 4125"/>
                              <a:gd name="T93" fmla="*/ T92 w 663"/>
                              <a:gd name="T94" fmla="+- 0 6937 6483"/>
                              <a:gd name="T95" fmla="*/ 6937 h 878"/>
                              <a:gd name="T96" fmla="+- 0 4401 4125"/>
                              <a:gd name="T97" fmla="*/ T96 w 663"/>
                              <a:gd name="T98" fmla="+- 0 6920 6483"/>
                              <a:gd name="T99" fmla="*/ 6920 h 878"/>
                              <a:gd name="T100" fmla="+- 0 4731 4125"/>
                              <a:gd name="T101" fmla="*/ T100 w 663"/>
                              <a:gd name="T102" fmla="+- 0 6916 6483"/>
                              <a:gd name="T103" fmla="*/ 6916 h 878"/>
                              <a:gd name="T104" fmla="+- 0 4524 4125"/>
                              <a:gd name="T105" fmla="*/ T104 w 663"/>
                              <a:gd name="T106" fmla="+- 0 6823 6483"/>
                              <a:gd name="T107" fmla="*/ 6823 h 878"/>
                              <a:gd name="T108" fmla="+- 0 4460 4125"/>
                              <a:gd name="T109" fmla="*/ T108 w 663"/>
                              <a:gd name="T110" fmla="+- 0 6784 6483"/>
                              <a:gd name="T111" fmla="*/ 6784 h 878"/>
                              <a:gd name="T112" fmla="+- 0 4378 4125"/>
                              <a:gd name="T113" fmla="*/ T112 w 663"/>
                              <a:gd name="T114" fmla="+- 0 6771 6483"/>
                              <a:gd name="T115" fmla="*/ 6771 h 878"/>
                              <a:gd name="T116" fmla="+- 0 4611 4125"/>
                              <a:gd name="T117" fmla="*/ T116 w 663"/>
                              <a:gd name="T118" fmla="+- 0 7317 6483"/>
                              <a:gd name="T119" fmla="*/ 7317 h 878"/>
                              <a:gd name="T120" fmla="+- 0 4731 4125"/>
                              <a:gd name="T121" fmla="*/ T120 w 663"/>
                              <a:gd name="T122" fmla="+- 0 6916 6483"/>
                              <a:gd name="T123" fmla="*/ 6916 h 878"/>
                              <a:gd name="T124" fmla="+- 0 4471 4125"/>
                              <a:gd name="T125" fmla="*/ T124 w 663"/>
                              <a:gd name="T126" fmla="+- 0 6920 6483"/>
                              <a:gd name="T127" fmla="*/ 6920 h 878"/>
                              <a:gd name="T128" fmla="+- 0 4507 4125"/>
                              <a:gd name="T129" fmla="*/ T128 w 663"/>
                              <a:gd name="T130" fmla="+- 0 6937 6483"/>
                              <a:gd name="T131" fmla="*/ 6937 h 878"/>
                              <a:gd name="T132" fmla="+- 0 4536 4125"/>
                              <a:gd name="T133" fmla="*/ T132 w 663"/>
                              <a:gd name="T134" fmla="+- 0 6964 6483"/>
                              <a:gd name="T135" fmla="*/ 6964 h 878"/>
                              <a:gd name="T136" fmla="+- 0 4558 4125"/>
                              <a:gd name="T137" fmla="*/ T136 w 663"/>
                              <a:gd name="T138" fmla="+- 0 6998 6483"/>
                              <a:gd name="T139" fmla="*/ 6998 h 878"/>
                              <a:gd name="T140" fmla="+- 0 4569 4125"/>
                              <a:gd name="T141" fmla="*/ T140 w 663"/>
                              <a:gd name="T142" fmla="+- 0 7038 6483"/>
                              <a:gd name="T143" fmla="*/ 7038 h 878"/>
                              <a:gd name="T144" fmla="+- 0 4570 4125"/>
                              <a:gd name="T145" fmla="*/ T144 w 663"/>
                              <a:gd name="T146" fmla="+- 0 7081 6483"/>
                              <a:gd name="T147" fmla="*/ 7081 h 878"/>
                              <a:gd name="T148" fmla="+- 0 4560 4125"/>
                              <a:gd name="T149" fmla="*/ T148 w 663"/>
                              <a:gd name="T150" fmla="+- 0 7121 6483"/>
                              <a:gd name="T151" fmla="*/ 7121 h 878"/>
                              <a:gd name="T152" fmla="+- 0 4540 4125"/>
                              <a:gd name="T153" fmla="*/ T152 w 663"/>
                              <a:gd name="T154" fmla="+- 0 7154 6483"/>
                              <a:gd name="T155" fmla="*/ 7154 h 878"/>
                              <a:gd name="T156" fmla="+- 0 4510 4125"/>
                              <a:gd name="T157" fmla="*/ T156 w 663"/>
                              <a:gd name="T158" fmla="+- 0 7181 6483"/>
                              <a:gd name="T159" fmla="*/ 7181 h 878"/>
                              <a:gd name="T160" fmla="+- 0 4472 4125"/>
                              <a:gd name="T161" fmla="*/ T160 w 663"/>
                              <a:gd name="T162" fmla="+- 0 7197 6483"/>
                              <a:gd name="T163" fmla="*/ 7197 h 878"/>
                              <a:gd name="T164" fmla="+- 0 4774 4125"/>
                              <a:gd name="T165" fmla="*/ T164 w 663"/>
                              <a:gd name="T166" fmla="+- 0 7202 6483"/>
                              <a:gd name="T167" fmla="*/ 7202 h 878"/>
                              <a:gd name="T168" fmla="+- 0 4490 4125"/>
                              <a:gd name="T169" fmla="*/ T168 w 663"/>
                              <a:gd name="T170" fmla="+- 0 6509 6483"/>
                              <a:gd name="T171" fmla="*/ 6509 h 878"/>
                              <a:gd name="T172" fmla="+- 0 4666 4125"/>
                              <a:gd name="T173" fmla="*/ T172 w 663"/>
                              <a:gd name="T174" fmla="+- 0 6483 6483"/>
                              <a:gd name="T175" fmla="*/ 6483 h 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63" h="878">
                                <a:moveTo>
                                  <a:pt x="253" y="288"/>
                                </a:moveTo>
                                <a:lnTo>
                                  <a:pt x="223" y="291"/>
                                </a:lnTo>
                                <a:lnTo>
                                  <a:pt x="196" y="296"/>
                                </a:lnTo>
                                <a:lnTo>
                                  <a:pt x="170" y="304"/>
                                </a:lnTo>
                                <a:lnTo>
                                  <a:pt x="146" y="315"/>
                                </a:lnTo>
                                <a:lnTo>
                                  <a:pt x="123" y="329"/>
                                </a:lnTo>
                                <a:lnTo>
                                  <a:pt x="102" y="345"/>
                                </a:lnTo>
                                <a:lnTo>
                                  <a:pt x="82" y="362"/>
                                </a:lnTo>
                                <a:lnTo>
                                  <a:pt x="64" y="381"/>
                                </a:lnTo>
                                <a:lnTo>
                                  <a:pt x="49" y="402"/>
                                </a:lnTo>
                                <a:lnTo>
                                  <a:pt x="35" y="425"/>
                                </a:lnTo>
                                <a:lnTo>
                                  <a:pt x="23" y="450"/>
                                </a:lnTo>
                                <a:lnTo>
                                  <a:pt x="14" y="475"/>
                                </a:lnTo>
                                <a:lnTo>
                                  <a:pt x="7" y="503"/>
                                </a:lnTo>
                                <a:lnTo>
                                  <a:pt x="2" y="532"/>
                                </a:lnTo>
                                <a:lnTo>
                                  <a:pt x="0" y="561"/>
                                </a:lnTo>
                                <a:lnTo>
                                  <a:pt x="1" y="591"/>
                                </a:lnTo>
                                <a:lnTo>
                                  <a:pt x="4" y="622"/>
                                </a:lnTo>
                                <a:lnTo>
                                  <a:pt x="10" y="652"/>
                                </a:lnTo>
                                <a:lnTo>
                                  <a:pt x="18" y="681"/>
                                </a:lnTo>
                                <a:lnTo>
                                  <a:pt x="29" y="709"/>
                                </a:lnTo>
                                <a:lnTo>
                                  <a:pt x="42" y="735"/>
                                </a:lnTo>
                                <a:lnTo>
                                  <a:pt x="57" y="759"/>
                                </a:lnTo>
                                <a:lnTo>
                                  <a:pt x="73" y="781"/>
                                </a:lnTo>
                                <a:lnTo>
                                  <a:pt x="91" y="801"/>
                                </a:lnTo>
                                <a:lnTo>
                                  <a:pt x="111" y="819"/>
                                </a:lnTo>
                                <a:lnTo>
                                  <a:pt x="133" y="834"/>
                                </a:lnTo>
                                <a:lnTo>
                                  <a:pt x="155" y="848"/>
                                </a:lnTo>
                                <a:lnTo>
                                  <a:pt x="179" y="859"/>
                                </a:lnTo>
                                <a:lnTo>
                                  <a:pt x="204" y="867"/>
                                </a:lnTo>
                                <a:lnTo>
                                  <a:pt x="230" y="874"/>
                                </a:lnTo>
                                <a:lnTo>
                                  <a:pt x="257" y="877"/>
                                </a:lnTo>
                                <a:lnTo>
                                  <a:pt x="284" y="877"/>
                                </a:lnTo>
                                <a:lnTo>
                                  <a:pt x="311" y="874"/>
                                </a:lnTo>
                                <a:lnTo>
                                  <a:pt x="342" y="868"/>
                                </a:lnTo>
                                <a:lnTo>
                                  <a:pt x="370" y="859"/>
                                </a:lnTo>
                                <a:lnTo>
                                  <a:pt x="395" y="846"/>
                                </a:lnTo>
                                <a:lnTo>
                                  <a:pt x="417" y="831"/>
                                </a:lnTo>
                                <a:lnTo>
                                  <a:pt x="437" y="813"/>
                                </a:lnTo>
                                <a:lnTo>
                                  <a:pt x="453" y="795"/>
                                </a:lnTo>
                                <a:lnTo>
                                  <a:pt x="465" y="776"/>
                                </a:lnTo>
                                <a:lnTo>
                                  <a:pt x="474" y="755"/>
                                </a:lnTo>
                                <a:lnTo>
                                  <a:pt x="655" y="755"/>
                                </a:lnTo>
                                <a:lnTo>
                                  <a:pt x="649" y="719"/>
                                </a:lnTo>
                                <a:lnTo>
                                  <a:pt x="318" y="719"/>
                                </a:lnTo>
                                <a:lnTo>
                                  <a:pt x="304" y="719"/>
                                </a:lnTo>
                                <a:lnTo>
                                  <a:pt x="290" y="717"/>
                                </a:lnTo>
                                <a:lnTo>
                                  <a:pt x="277" y="714"/>
                                </a:lnTo>
                                <a:lnTo>
                                  <a:pt x="265" y="709"/>
                                </a:lnTo>
                                <a:lnTo>
                                  <a:pt x="253" y="704"/>
                                </a:lnTo>
                                <a:lnTo>
                                  <a:pt x="242" y="697"/>
                                </a:lnTo>
                                <a:lnTo>
                                  <a:pt x="231" y="690"/>
                                </a:lnTo>
                                <a:lnTo>
                                  <a:pt x="222" y="681"/>
                                </a:lnTo>
                                <a:lnTo>
                                  <a:pt x="213" y="671"/>
                                </a:lnTo>
                                <a:lnTo>
                                  <a:pt x="205" y="661"/>
                                </a:lnTo>
                                <a:lnTo>
                                  <a:pt x="197" y="649"/>
                                </a:lnTo>
                                <a:lnTo>
                                  <a:pt x="191" y="636"/>
                                </a:lnTo>
                                <a:lnTo>
                                  <a:pt x="186" y="623"/>
                                </a:lnTo>
                                <a:lnTo>
                                  <a:pt x="182" y="610"/>
                                </a:lnTo>
                                <a:lnTo>
                                  <a:pt x="179" y="595"/>
                                </a:lnTo>
                                <a:lnTo>
                                  <a:pt x="178" y="581"/>
                                </a:lnTo>
                                <a:lnTo>
                                  <a:pt x="177" y="567"/>
                                </a:lnTo>
                                <a:lnTo>
                                  <a:pt x="179" y="553"/>
                                </a:lnTo>
                                <a:lnTo>
                                  <a:pt x="181" y="540"/>
                                </a:lnTo>
                                <a:lnTo>
                                  <a:pt x="184" y="527"/>
                                </a:lnTo>
                                <a:lnTo>
                                  <a:pt x="189" y="514"/>
                                </a:lnTo>
                                <a:lnTo>
                                  <a:pt x="195" y="502"/>
                                </a:lnTo>
                                <a:lnTo>
                                  <a:pt x="201" y="491"/>
                                </a:lnTo>
                                <a:lnTo>
                                  <a:pt x="209" y="480"/>
                                </a:lnTo>
                                <a:lnTo>
                                  <a:pt x="217" y="470"/>
                                </a:lnTo>
                                <a:lnTo>
                                  <a:pt x="227" y="462"/>
                                </a:lnTo>
                                <a:lnTo>
                                  <a:pt x="238" y="454"/>
                                </a:lnTo>
                                <a:lnTo>
                                  <a:pt x="250" y="447"/>
                                </a:lnTo>
                                <a:lnTo>
                                  <a:pt x="262" y="441"/>
                                </a:lnTo>
                                <a:lnTo>
                                  <a:pt x="276" y="437"/>
                                </a:lnTo>
                                <a:lnTo>
                                  <a:pt x="290" y="434"/>
                                </a:lnTo>
                                <a:lnTo>
                                  <a:pt x="305" y="433"/>
                                </a:lnTo>
                                <a:lnTo>
                                  <a:pt x="606" y="433"/>
                                </a:lnTo>
                                <a:lnTo>
                                  <a:pt x="595" y="357"/>
                                </a:lnTo>
                                <a:lnTo>
                                  <a:pt x="414" y="357"/>
                                </a:lnTo>
                                <a:lnTo>
                                  <a:pt x="399" y="340"/>
                                </a:lnTo>
                                <a:lnTo>
                                  <a:pt x="380" y="325"/>
                                </a:lnTo>
                                <a:lnTo>
                                  <a:pt x="359" y="312"/>
                                </a:lnTo>
                                <a:lnTo>
                                  <a:pt x="335" y="301"/>
                                </a:lnTo>
                                <a:lnTo>
                                  <a:pt x="310" y="293"/>
                                </a:lnTo>
                                <a:lnTo>
                                  <a:pt x="282" y="288"/>
                                </a:lnTo>
                                <a:lnTo>
                                  <a:pt x="253" y="288"/>
                                </a:lnTo>
                                <a:close/>
                                <a:moveTo>
                                  <a:pt x="655" y="755"/>
                                </a:moveTo>
                                <a:lnTo>
                                  <a:pt x="474" y="755"/>
                                </a:lnTo>
                                <a:lnTo>
                                  <a:pt x="486" y="834"/>
                                </a:lnTo>
                                <a:lnTo>
                                  <a:pt x="662" y="807"/>
                                </a:lnTo>
                                <a:lnTo>
                                  <a:pt x="655" y="755"/>
                                </a:lnTo>
                                <a:close/>
                                <a:moveTo>
                                  <a:pt x="606" y="433"/>
                                </a:moveTo>
                                <a:lnTo>
                                  <a:pt x="319" y="433"/>
                                </a:lnTo>
                                <a:lnTo>
                                  <a:pt x="333" y="434"/>
                                </a:lnTo>
                                <a:lnTo>
                                  <a:pt x="346" y="437"/>
                                </a:lnTo>
                                <a:lnTo>
                                  <a:pt x="359" y="442"/>
                                </a:lnTo>
                                <a:lnTo>
                                  <a:pt x="371" y="447"/>
                                </a:lnTo>
                                <a:lnTo>
                                  <a:pt x="382" y="454"/>
                                </a:lnTo>
                                <a:lnTo>
                                  <a:pt x="393" y="462"/>
                                </a:lnTo>
                                <a:lnTo>
                                  <a:pt x="402" y="471"/>
                                </a:lnTo>
                                <a:lnTo>
                                  <a:pt x="411" y="481"/>
                                </a:lnTo>
                                <a:lnTo>
                                  <a:pt x="419" y="491"/>
                                </a:lnTo>
                                <a:lnTo>
                                  <a:pt x="426" y="503"/>
                                </a:lnTo>
                                <a:lnTo>
                                  <a:pt x="433" y="515"/>
                                </a:lnTo>
                                <a:lnTo>
                                  <a:pt x="438" y="528"/>
                                </a:lnTo>
                                <a:lnTo>
                                  <a:pt x="442" y="541"/>
                                </a:lnTo>
                                <a:lnTo>
                                  <a:pt x="444" y="555"/>
                                </a:lnTo>
                                <a:lnTo>
                                  <a:pt x="446" y="570"/>
                                </a:lnTo>
                                <a:lnTo>
                                  <a:pt x="446" y="584"/>
                                </a:lnTo>
                                <a:lnTo>
                                  <a:pt x="445" y="598"/>
                                </a:lnTo>
                                <a:lnTo>
                                  <a:pt x="443" y="612"/>
                                </a:lnTo>
                                <a:lnTo>
                                  <a:pt x="439" y="625"/>
                                </a:lnTo>
                                <a:lnTo>
                                  <a:pt x="435" y="638"/>
                                </a:lnTo>
                                <a:lnTo>
                                  <a:pt x="429" y="650"/>
                                </a:lnTo>
                                <a:lnTo>
                                  <a:pt x="423" y="661"/>
                                </a:lnTo>
                                <a:lnTo>
                                  <a:pt x="415" y="671"/>
                                </a:lnTo>
                                <a:lnTo>
                                  <a:pt x="406" y="681"/>
                                </a:lnTo>
                                <a:lnTo>
                                  <a:pt x="396" y="690"/>
                                </a:lnTo>
                                <a:lnTo>
                                  <a:pt x="385" y="698"/>
                                </a:lnTo>
                                <a:lnTo>
                                  <a:pt x="374" y="705"/>
                                </a:lnTo>
                                <a:lnTo>
                                  <a:pt x="361" y="710"/>
                                </a:lnTo>
                                <a:lnTo>
                                  <a:pt x="347" y="714"/>
                                </a:lnTo>
                                <a:lnTo>
                                  <a:pt x="333" y="717"/>
                                </a:lnTo>
                                <a:lnTo>
                                  <a:pt x="318" y="719"/>
                                </a:lnTo>
                                <a:lnTo>
                                  <a:pt x="649" y="719"/>
                                </a:lnTo>
                                <a:lnTo>
                                  <a:pt x="606" y="433"/>
                                </a:lnTo>
                                <a:close/>
                                <a:moveTo>
                                  <a:pt x="541" y="0"/>
                                </a:moveTo>
                                <a:lnTo>
                                  <a:pt x="365" y="26"/>
                                </a:lnTo>
                                <a:lnTo>
                                  <a:pt x="414" y="357"/>
                                </a:lnTo>
                                <a:lnTo>
                                  <a:pt x="595" y="357"/>
                                </a:lnTo>
                                <a:lnTo>
                                  <a:pt x="541" y="0"/>
                                </a:lnTo>
                                <a:close/>
                              </a:path>
                            </a:pathLst>
                          </a:custGeom>
                          <a:solidFill>
                            <a:srgbClr val="3C4B9F">
                              <a:alpha val="28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AutoShape 140"/>
                        <wps:cNvSpPr>
                          <a:spLocks/>
                        </wps:cNvSpPr>
                        <wps:spPr bwMode="auto">
                          <a:xfrm>
                            <a:off x="3448" y="6853"/>
                            <a:ext cx="664" cy="877"/>
                          </a:xfrm>
                          <a:custGeom>
                            <a:avLst/>
                            <a:gdLst>
                              <a:gd name="T0" fmla="+- 0 3570 3448"/>
                              <a:gd name="T1" fmla="*/ T0 w 664"/>
                              <a:gd name="T2" fmla="+- 0 7730 6854"/>
                              <a:gd name="T3" fmla="*/ 7730 h 877"/>
                              <a:gd name="T4" fmla="+- 0 4024 3448"/>
                              <a:gd name="T5" fmla="*/ T4 w 664"/>
                              <a:gd name="T6" fmla="+- 0 7374 6854"/>
                              <a:gd name="T7" fmla="*/ 7374 h 877"/>
                              <a:gd name="T8" fmla="+- 0 4063 3448"/>
                              <a:gd name="T9" fmla="*/ T8 w 664"/>
                              <a:gd name="T10" fmla="+- 0 7328 6854"/>
                              <a:gd name="T11" fmla="*/ 7328 h 877"/>
                              <a:gd name="T12" fmla="+- 0 3806 3448"/>
                              <a:gd name="T13" fmla="*/ T12 w 664"/>
                              <a:gd name="T14" fmla="+- 0 7298 6854"/>
                              <a:gd name="T15" fmla="*/ 7298 h 877"/>
                              <a:gd name="T16" fmla="+- 0 3765 3448"/>
                              <a:gd name="T17" fmla="*/ T16 w 664"/>
                              <a:gd name="T18" fmla="+- 0 7293 6854"/>
                              <a:gd name="T19" fmla="*/ 7293 h 877"/>
                              <a:gd name="T20" fmla="+- 0 3729 3448"/>
                              <a:gd name="T21" fmla="*/ T20 w 664"/>
                              <a:gd name="T22" fmla="+- 0 7277 6854"/>
                              <a:gd name="T23" fmla="*/ 7277 h 877"/>
                              <a:gd name="T24" fmla="+- 0 3700 3448"/>
                              <a:gd name="T25" fmla="*/ T24 w 664"/>
                              <a:gd name="T26" fmla="+- 0 7251 6854"/>
                              <a:gd name="T27" fmla="*/ 7251 h 877"/>
                              <a:gd name="T28" fmla="+- 0 3678 3448"/>
                              <a:gd name="T29" fmla="*/ T28 w 664"/>
                              <a:gd name="T30" fmla="+- 0 7216 6854"/>
                              <a:gd name="T31" fmla="*/ 7216 h 877"/>
                              <a:gd name="T32" fmla="+- 0 3666 3448"/>
                              <a:gd name="T33" fmla="*/ T32 w 664"/>
                              <a:gd name="T34" fmla="+- 0 7175 6854"/>
                              <a:gd name="T35" fmla="*/ 7175 h 877"/>
                              <a:gd name="T36" fmla="+- 0 3666 3448"/>
                              <a:gd name="T37" fmla="*/ T36 w 664"/>
                              <a:gd name="T38" fmla="+- 0 7133 6854"/>
                              <a:gd name="T39" fmla="*/ 7133 h 877"/>
                              <a:gd name="T40" fmla="+- 0 3676 3448"/>
                              <a:gd name="T41" fmla="*/ T40 w 664"/>
                              <a:gd name="T42" fmla="+- 0 7093 6854"/>
                              <a:gd name="T43" fmla="*/ 7093 h 877"/>
                              <a:gd name="T44" fmla="+- 0 3696 3448"/>
                              <a:gd name="T45" fmla="*/ T44 w 664"/>
                              <a:gd name="T46" fmla="+- 0 7059 6854"/>
                              <a:gd name="T47" fmla="*/ 7059 h 877"/>
                              <a:gd name="T48" fmla="+- 0 3726 3448"/>
                              <a:gd name="T49" fmla="*/ T48 w 664"/>
                              <a:gd name="T50" fmla="+- 0 7033 6854"/>
                              <a:gd name="T51" fmla="*/ 7033 h 877"/>
                              <a:gd name="T52" fmla="+- 0 3764 3448"/>
                              <a:gd name="T53" fmla="*/ T52 w 664"/>
                              <a:gd name="T54" fmla="+- 0 7016 6854"/>
                              <a:gd name="T55" fmla="*/ 7016 h 877"/>
                              <a:gd name="T56" fmla="+- 0 4079 3448"/>
                              <a:gd name="T57" fmla="*/ T56 w 664"/>
                              <a:gd name="T58" fmla="+- 0 7012 6854"/>
                              <a:gd name="T59" fmla="*/ 7012 h 877"/>
                              <a:gd name="T60" fmla="+- 0 3637 3448"/>
                              <a:gd name="T61" fmla="*/ T60 w 664"/>
                              <a:gd name="T62" fmla="+- 0 6977 6854"/>
                              <a:gd name="T63" fmla="*/ 6977 h 877"/>
                              <a:gd name="T64" fmla="+- 0 3696 3448"/>
                              <a:gd name="T65" fmla="*/ T64 w 664"/>
                              <a:gd name="T66" fmla="+- 0 7374 6854"/>
                              <a:gd name="T67" fmla="*/ 7374 h 877"/>
                              <a:gd name="T68" fmla="+- 0 3750 3448"/>
                              <a:gd name="T69" fmla="*/ T68 w 664"/>
                              <a:gd name="T70" fmla="+- 0 7418 6854"/>
                              <a:gd name="T71" fmla="*/ 7418 h 877"/>
                              <a:gd name="T72" fmla="+- 0 3828 3448"/>
                              <a:gd name="T73" fmla="*/ T72 w 664"/>
                              <a:gd name="T74" fmla="+- 0 7442 6854"/>
                              <a:gd name="T75" fmla="*/ 7442 h 877"/>
                              <a:gd name="T76" fmla="+- 0 3916 3448"/>
                              <a:gd name="T77" fmla="*/ T76 w 664"/>
                              <a:gd name="T78" fmla="+- 0 7434 6854"/>
                              <a:gd name="T79" fmla="*/ 7434 h 877"/>
                              <a:gd name="T80" fmla="+- 0 3989 3448"/>
                              <a:gd name="T81" fmla="*/ T80 w 664"/>
                              <a:gd name="T82" fmla="+- 0 7402 6854"/>
                              <a:gd name="T83" fmla="*/ 7402 h 877"/>
                              <a:gd name="T84" fmla="+- 0 4079 3448"/>
                              <a:gd name="T85" fmla="*/ T84 w 664"/>
                              <a:gd name="T86" fmla="+- 0 7012 6854"/>
                              <a:gd name="T87" fmla="*/ 7012 h 877"/>
                              <a:gd name="T88" fmla="+- 0 3821 3448"/>
                              <a:gd name="T89" fmla="*/ T88 w 664"/>
                              <a:gd name="T90" fmla="+- 0 7014 6854"/>
                              <a:gd name="T91" fmla="*/ 7014 h 877"/>
                              <a:gd name="T92" fmla="+- 0 3858 3448"/>
                              <a:gd name="T93" fmla="*/ T92 w 664"/>
                              <a:gd name="T94" fmla="+- 0 7026 6854"/>
                              <a:gd name="T95" fmla="*/ 7026 h 877"/>
                              <a:gd name="T96" fmla="+- 0 3890 3448"/>
                              <a:gd name="T97" fmla="*/ T96 w 664"/>
                              <a:gd name="T98" fmla="+- 0 7050 6854"/>
                              <a:gd name="T99" fmla="*/ 7050 h 877"/>
                              <a:gd name="T100" fmla="+- 0 3914 3448"/>
                              <a:gd name="T101" fmla="*/ T100 w 664"/>
                              <a:gd name="T102" fmla="+- 0 7082 6854"/>
                              <a:gd name="T103" fmla="*/ 7082 h 877"/>
                              <a:gd name="T104" fmla="+- 0 3929 3448"/>
                              <a:gd name="T105" fmla="*/ T104 w 664"/>
                              <a:gd name="T106" fmla="+- 0 7121 6854"/>
                              <a:gd name="T107" fmla="*/ 7121 h 877"/>
                              <a:gd name="T108" fmla="+- 0 3934 3448"/>
                              <a:gd name="T109" fmla="*/ T108 w 664"/>
                              <a:gd name="T110" fmla="+- 0 7164 6854"/>
                              <a:gd name="T111" fmla="*/ 7164 h 877"/>
                              <a:gd name="T112" fmla="+- 0 3927 3448"/>
                              <a:gd name="T113" fmla="*/ T112 w 664"/>
                              <a:gd name="T114" fmla="+- 0 7205 6854"/>
                              <a:gd name="T115" fmla="*/ 7205 h 877"/>
                              <a:gd name="T116" fmla="+- 0 3910 3448"/>
                              <a:gd name="T117" fmla="*/ T116 w 664"/>
                              <a:gd name="T118" fmla="+- 0 7240 6854"/>
                              <a:gd name="T119" fmla="*/ 7240 h 877"/>
                              <a:gd name="T120" fmla="+- 0 3884 3448"/>
                              <a:gd name="T121" fmla="*/ T120 w 664"/>
                              <a:gd name="T122" fmla="+- 0 7269 6854"/>
                              <a:gd name="T123" fmla="*/ 7269 h 877"/>
                              <a:gd name="T124" fmla="+- 0 3849 3448"/>
                              <a:gd name="T125" fmla="*/ T124 w 664"/>
                              <a:gd name="T126" fmla="+- 0 7289 6854"/>
                              <a:gd name="T127" fmla="*/ 7289 h 877"/>
                              <a:gd name="T128" fmla="+- 0 3806 3448"/>
                              <a:gd name="T129" fmla="*/ T128 w 664"/>
                              <a:gd name="T130" fmla="+- 0 7298 6854"/>
                              <a:gd name="T131" fmla="*/ 7298 h 877"/>
                              <a:gd name="T132" fmla="+- 0 4098 3448"/>
                              <a:gd name="T133" fmla="*/ T132 w 664"/>
                              <a:gd name="T134" fmla="+- 0 7255 6854"/>
                              <a:gd name="T135" fmla="*/ 7255 h 877"/>
                              <a:gd name="T136" fmla="+- 0 4112 3448"/>
                              <a:gd name="T137" fmla="*/ T136 w 664"/>
                              <a:gd name="T138" fmla="+- 0 7169 6854"/>
                              <a:gd name="T139" fmla="*/ 7169 h 877"/>
                              <a:gd name="T140" fmla="+- 0 4102 3448"/>
                              <a:gd name="T141" fmla="*/ T140 w 664"/>
                              <a:gd name="T142" fmla="+- 0 7078 6854"/>
                              <a:gd name="T143" fmla="*/ 7078 h 877"/>
                              <a:gd name="T144" fmla="+- 0 4079 3448"/>
                              <a:gd name="T145" fmla="*/ T144 w 664"/>
                              <a:gd name="T146" fmla="+- 0 7012 6854"/>
                              <a:gd name="T147" fmla="*/ 7012 h 877"/>
                              <a:gd name="T148" fmla="+- 0 3770 3448"/>
                              <a:gd name="T149" fmla="*/ T148 w 664"/>
                              <a:gd name="T150" fmla="+- 0 6863 6854"/>
                              <a:gd name="T151" fmla="*/ 6863 h 877"/>
                              <a:gd name="T152" fmla="+- 0 3694 3448"/>
                              <a:gd name="T153" fmla="*/ T152 w 664"/>
                              <a:gd name="T154" fmla="+- 0 6901 6854"/>
                              <a:gd name="T155" fmla="*/ 6901 h 877"/>
                              <a:gd name="T156" fmla="+- 0 3646 3448"/>
                              <a:gd name="T157" fmla="*/ T156 w 664"/>
                              <a:gd name="T158" fmla="+- 0 6956 6854"/>
                              <a:gd name="T159" fmla="*/ 6956 h 877"/>
                              <a:gd name="T160" fmla="+- 0 4056 3448"/>
                              <a:gd name="T161" fmla="*/ T160 w 664"/>
                              <a:gd name="T162" fmla="+- 0 6971 6854"/>
                              <a:gd name="T163" fmla="*/ 6971 h 877"/>
                              <a:gd name="T164" fmla="+- 0 4001 3448"/>
                              <a:gd name="T165" fmla="*/ T164 w 664"/>
                              <a:gd name="T166" fmla="+- 0 6912 6854"/>
                              <a:gd name="T167" fmla="*/ 6912 h 877"/>
                              <a:gd name="T168" fmla="+- 0 3933 3448"/>
                              <a:gd name="T169" fmla="*/ T168 w 664"/>
                              <a:gd name="T170" fmla="+- 0 6872 6854"/>
                              <a:gd name="T171" fmla="*/ 6872 h 877"/>
                              <a:gd name="T172" fmla="+- 0 3856 3448"/>
                              <a:gd name="T173" fmla="*/ T172 w 664"/>
                              <a:gd name="T174" fmla="+- 0 6854 6854"/>
                              <a:gd name="T175" fmla="*/ 6854 h 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64" h="877">
                                <a:moveTo>
                                  <a:pt x="177" y="43"/>
                                </a:moveTo>
                                <a:lnTo>
                                  <a:pt x="0" y="70"/>
                                </a:lnTo>
                                <a:lnTo>
                                  <a:pt x="122" y="876"/>
                                </a:lnTo>
                                <a:lnTo>
                                  <a:pt x="298" y="850"/>
                                </a:lnTo>
                                <a:lnTo>
                                  <a:pt x="248" y="520"/>
                                </a:lnTo>
                                <a:lnTo>
                                  <a:pt x="576" y="520"/>
                                </a:lnTo>
                                <a:lnTo>
                                  <a:pt x="582" y="515"/>
                                </a:lnTo>
                                <a:lnTo>
                                  <a:pt x="600" y="495"/>
                                </a:lnTo>
                                <a:lnTo>
                                  <a:pt x="615" y="474"/>
                                </a:lnTo>
                                <a:lnTo>
                                  <a:pt x="629" y="451"/>
                                </a:lnTo>
                                <a:lnTo>
                                  <a:pt x="633" y="444"/>
                                </a:lnTo>
                                <a:lnTo>
                                  <a:pt x="358" y="444"/>
                                </a:lnTo>
                                <a:lnTo>
                                  <a:pt x="344" y="444"/>
                                </a:lnTo>
                                <a:lnTo>
                                  <a:pt x="330" y="442"/>
                                </a:lnTo>
                                <a:lnTo>
                                  <a:pt x="317" y="439"/>
                                </a:lnTo>
                                <a:lnTo>
                                  <a:pt x="304" y="435"/>
                                </a:lnTo>
                                <a:lnTo>
                                  <a:pt x="292" y="429"/>
                                </a:lnTo>
                                <a:lnTo>
                                  <a:pt x="281" y="423"/>
                                </a:lnTo>
                                <a:lnTo>
                                  <a:pt x="271" y="415"/>
                                </a:lnTo>
                                <a:lnTo>
                                  <a:pt x="261" y="407"/>
                                </a:lnTo>
                                <a:lnTo>
                                  <a:pt x="252" y="397"/>
                                </a:lnTo>
                                <a:lnTo>
                                  <a:pt x="244" y="386"/>
                                </a:lnTo>
                                <a:lnTo>
                                  <a:pt x="237" y="374"/>
                                </a:lnTo>
                                <a:lnTo>
                                  <a:pt x="230" y="362"/>
                                </a:lnTo>
                                <a:lnTo>
                                  <a:pt x="225" y="349"/>
                                </a:lnTo>
                                <a:lnTo>
                                  <a:pt x="221" y="335"/>
                                </a:lnTo>
                                <a:lnTo>
                                  <a:pt x="218" y="321"/>
                                </a:lnTo>
                                <a:lnTo>
                                  <a:pt x="217" y="307"/>
                                </a:lnTo>
                                <a:lnTo>
                                  <a:pt x="217" y="292"/>
                                </a:lnTo>
                                <a:lnTo>
                                  <a:pt x="218" y="279"/>
                                </a:lnTo>
                                <a:lnTo>
                                  <a:pt x="220" y="265"/>
                                </a:lnTo>
                                <a:lnTo>
                                  <a:pt x="224" y="251"/>
                                </a:lnTo>
                                <a:lnTo>
                                  <a:pt x="228" y="239"/>
                                </a:lnTo>
                                <a:lnTo>
                                  <a:pt x="234" y="227"/>
                                </a:lnTo>
                                <a:lnTo>
                                  <a:pt x="241" y="216"/>
                                </a:lnTo>
                                <a:lnTo>
                                  <a:pt x="248" y="205"/>
                                </a:lnTo>
                                <a:lnTo>
                                  <a:pt x="257" y="196"/>
                                </a:lnTo>
                                <a:lnTo>
                                  <a:pt x="267" y="187"/>
                                </a:lnTo>
                                <a:lnTo>
                                  <a:pt x="278" y="179"/>
                                </a:lnTo>
                                <a:lnTo>
                                  <a:pt x="289" y="172"/>
                                </a:lnTo>
                                <a:lnTo>
                                  <a:pt x="302" y="167"/>
                                </a:lnTo>
                                <a:lnTo>
                                  <a:pt x="316" y="162"/>
                                </a:lnTo>
                                <a:lnTo>
                                  <a:pt x="330" y="160"/>
                                </a:lnTo>
                                <a:lnTo>
                                  <a:pt x="345" y="158"/>
                                </a:lnTo>
                                <a:lnTo>
                                  <a:pt x="631" y="158"/>
                                </a:lnTo>
                                <a:lnTo>
                                  <a:pt x="623" y="142"/>
                                </a:lnTo>
                                <a:lnTo>
                                  <a:pt x="611" y="123"/>
                                </a:lnTo>
                                <a:lnTo>
                                  <a:pt x="189" y="123"/>
                                </a:lnTo>
                                <a:lnTo>
                                  <a:pt x="177" y="43"/>
                                </a:lnTo>
                                <a:close/>
                                <a:moveTo>
                                  <a:pt x="576" y="520"/>
                                </a:moveTo>
                                <a:lnTo>
                                  <a:pt x="248" y="520"/>
                                </a:lnTo>
                                <a:lnTo>
                                  <a:pt x="263" y="536"/>
                                </a:lnTo>
                                <a:lnTo>
                                  <a:pt x="281" y="551"/>
                                </a:lnTo>
                                <a:lnTo>
                                  <a:pt x="302" y="564"/>
                                </a:lnTo>
                                <a:lnTo>
                                  <a:pt x="325" y="575"/>
                                </a:lnTo>
                                <a:lnTo>
                                  <a:pt x="351" y="584"/>
                                </a:lnTo>
                                <a:lnTo>
                                  <a:pt x="380" y="588"/>
                                </a:lnTo>
                                <a:lnTo>
                                  <a:pt x="410" y="589"/>
                                </a:lnTo>
                                <a:lnTo>
                                  <a:pt x="442" y="586"/>
                                </a:lnTo>
                                <a:lnTo>
                                  <a:pt x="468" y="580"/>
                                </a:lnTo>
                                <a:lnTo>
                                  <a:pt x="494" y="572"/>
                                </a:lnTo>
                                <a:lnTo>
                                  <a:pt x="518" y="561"/>
                                </a:lnTo>
                                <a:lnTo>
                                  <a:pt x="541" y="548"/>
                                </a:lnTo>
                                <a:lnTo>
                                  <a:pt x="562" y="532"/>
                                </a:lnTo>
                                <a:lnTo>
                                  <a:pt x="576" y="520"/>
                                </a:lnTo>
                                <a:close/>
                                <a:moveTo>
                                  <a:pt x="631" y="158"/>
                                </a:moveTo>
                                <a:lnTo>
                                  <a:pt x="345" y="158"/>
                                </a:lnTo>
                                <a:lnTo>
                                  <a:pt x="359" y="158"/>
                                </a:lnTo>
                                <a:lnTo>
                                  <a:pt x="373" y="160"/>
                                </a:lnTo>
                                <a:lnTo>
                                  <a:pt x="386" y="163"/>
                                </a:lnTo>
                                <a:lnTo>
                                  <a:pt x="398" y="167"/>
                                </a:lnTo>
                                <a:lnTo>
                                  <a:pt x="410" y="172"/>
                                </a:lnTo>
                                <a:lnTo>
                                  <a:pt x="421" y="179"/>
                                </a:lnTo>
                                <a:lnTo>
                                  <a:pt x="432" y="187"/>
                                </a:lnTo>
                                <a:lnTo>
                                  <a:pt x="442" y="196"/>
                                </a:lnTo>
                                <a:lnTo>
                                  <a:pt x="451" y="205"/>
                                </a:lnTo>
                                <a:lnTo>
                                  <a:pt x="459" y="216"/>
                                </a:lnTo>
                                <a:lnTo>
                                  <a:pt x="466" y="228"/>
                                </a:lnTo>
                                <a:lnTo>
                                  <a:pt x="472" y="240"/>
                                </a:lnTo>
                                <a:lnTo>
                                  <a:pt x="477" y="253"/>
                                </a:lnTo>
                                <a:lnTo>
                                  <a:pt x="481" y="267"/>
                                </a:lnTo>
                                <a:lnTo>
                                  <a:pt x="484" y="281"/>
                                </a:lnTo>
                                <a:lnTo>
                                  <a:pt x="486" y="295"/>
                                </a:lnTo>
                                <a:lnTo>
                                  <a:pt x="486" y="310"/>
                                </a:lnTo>
                                <a:lnTo>
                                  <a:pt x="485" y="324"/>
                                </a:lnTo>
                                <a:lnTo>
                                  <a:pt x="483" y="337"/>
                                </a:lnTo>
                                <a:lnTo>
                                  <a:pt x="479" y="351"/>
                                </a:lnTo>
                                <a:lnTo>
                                  <a:pt x="474" y="363"/>
                                </a:lnTo>
                                <a:lnTo>
                                  <a:pt x="469" y="375"/>
                                </a:lnTo>
                                <a:lnTo>
                                  <a:pt x="462" y="386"/>
                                </a:lnTo>
                                <a:lnTo>
                                  <a:pt x="454" y="397"/>
                                </a:lnTo>
                                <a:lnTo>
                                  <a:pt x="445" y="406"/>
                                </a:lnTo>
                                <a:lnTo>
                                  <a:pt x="436" y="415"/>
                                </a:lnTo>
                                <a:lnTo>
                                  <a:pt x="425" y="423"/>
                                </a:lnTo>
                                <a:lnTo>
                                  <a:pt x="413" y="430"/>
                                </a:lnTo>
                                <a:lnTo>
                                  <a:pt x="401" y="435"/>
                                </a:lnTo>
                                <a:lnTo>
                                  <a:pt x="387" y="440"/>
                                </a:lnTo>
                                <a:lnTo>
                                  <a:pt x="373" y="443"/>
                                </a:lnTo>
                                <a:lnTo>
                                  <a:pt x="358" y="444"/>
                                </a:lnTo>
                                <a:lnTo>
                                  <a:pt x="633" y="444"/>
                                </a:lnTo>
                                <a:lnTo>
                                  <a:pt x="641" y="427"/>
                                </a:lnTo>
                                <a:lnTo>
                                  <a:pt x="650" y="401"/>
                                </a:lnTo>
                                <a:lnTo>
                                  <a:pt x="658" y="373"/>
                                </a:lnTo>
                                <a:lnTo>
                                  <a:pt x="662" y="345"/>
                                </a:lnTo>
                                <a:lnTo>
                                  <a:pt x="664" y="315"/>
                                </a:lnTo>
                                <a:lnTo>
                                  <a:pt x="664" y="285"/>
                                </a:lnTo>
                                <a:lnTo>
                                  <a:pt x="660" y="254"/>
                                </a:lnTo>
                                <a:lnTo>
                                  <a:pt x="654" y="224"/>
                                </a:lnTo>
                                <a:lnTo>
                                  <a:pt x="646" y="195"/>
                                </a:lnTo>
                                <a:lnTo>
                                  <a:pt x="636" y="168"/>
                                </a:lnTo>
                                <a:lnTo>
                                  <a:pt x="631" y="158"/>
                                </a:lnTo>
                                <a:close/>
                                <a:moveTo>
                                  <a:pt x="381" y="0"/>
                                </a:moveTo>
                                <a:lnTo>
                                  <a:pt x="353" y="2"/>
                                </a:lnTo>
                                <a:lnTo>
                                  <a:pt x="322" y="9"/>
                                </a:lnTo>
                                <a:lnTo>
                                  <a:pt x="294" y="18"/>
                                </a:lnTo>
                                <a:lnTo>
                                  <a:pt x="268" y="31"/>
                                </a:lnTo>
                                <a:lnTo>
                                  <a:pt x="246" y="47"/>
                                </a:lnTo>
                                <a:lnTo>
                                  <a:pt x="226" y="64"/>
                                </a:lnTo>
                                <a:lnTo>
                                  <a:pt x="210" y="83"/>
                                </a:lnTo>
                                <a:lnTo>
                                  <a:pt x="198" y="102"/>
                                </a:lnTo>
                                <a:lnTo>
                                  <a:pt x="189" y="123"/>
                                </a:lnTo>
                                <a:lnTo>
                                  <a:pt x="611" y="123"/>
                                </a:lnTo>
                                <a:lnTo>
                                  <a:pt x="608" y="117"/>
                                </a:lnTo>
                                <a:lnTo>
                                  <a:pt x="591" y="95"/>
                                </a:lnTo>
                                <a:lnTo>
                                  <a:pt x="573" y="75"/>
                                </a:lnTo>
                                <a:lnTo>
                                  <a:pt x="553" y="58"/>
                                </a:lnTo>
                                <a:lnTo>
                                  <a:pt x="531" y="42"/>
                                </a:lnTo>
                                <a:lnTo>
                                  <a:pt x="509" y="29"/>
                                </a:lnTo>
                                <a:lnTo>
                                  <a:pt x="485" y="18"/>
                                </a:lnTo>
                                <a:lnTo>
                                  <a:pt x="460" y="9"/>
                                </a:lnTo>
                                <a:lnTo>
                                  <a:pt x="434" y="3"/>
                                </a:lnTo>
                                <a:lnTo>
                                  <a:pt x="408" y="0"/>
                                </a:lnTo>
                                <a:lnTo>
                                  <a:pt x="381" y="0"/>
                                </a:lnTo>
                                <a:close/>
                              </a:path>
                            </a:pathLst>
                          </a:custGeom>
                          <a:solidFill>
                            <a:srgbClr val="3C4B9F">
                              <a:alpha val="28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AutoShape 139"/>
                        <wps:cNvSpPr>
                          <a:spLocks/>
                        </wps:cNvSpPr>
                        <wps:spPr bwMode="auto">
                          <a:xfrm>
                            <a:off x="4759" y="6410"/>
                            <a:ext cx="428" cy="856"/>
                          </a:xfrm>
                          <a:custGeom>
                            <a:avLst/>
                            <a:gdLst>
                              <a:gd name="T0" fmla="+- 0 5062 4760"/>
                              <a:gd name="T1" fmla="*/ T0 w 428"/>
                              <a:gd name="T2" fmla="+- 0 6860 6411"/>
                              <a:gd name="T3" fmla="*/ 6860 h 856"/>
                              <a:gd name="T4" fmla="+- 0 4882 4760"/>
                              <a:gd name="T5" fmla="*/ T4 w 428"/>
                              <a:gd name="T6" fmla="+- 0 6860 6411"/>
                              <a:gd name="T7" fmla="*/ 6860 h 856"/>
                              <a:gd name="T8" fmla="+- 0 4943 4760"/>
                              <a:gd name="T9" fmla="*/ T8 w 428"/>
                              <a:gd name="T10" fmla="+- 0 7266 6411"/>
                              <a:gd name="T11" fmla="*/ 7266 h 856"/>
                              <a:gd name="T12" fmla="+- 0 5120 4760"/>
                              <a:gd name="T13" fmla="*/ T12 w 428"/>
                              <a:gd name="T14" fmla="+- 0 7240 6411"/>
                              <a:gd name="T15" fmla="*/ 7240 h 856"/>
                              <a:gd name="T16" fmla="+- 0 5062 4760"/>
                              <a:gd name="T17" fmla="*/ T16 w 428"/>
                              <a:gd name="T18" fmla="+- 0 6860 6411"/>
                              <a:gd name="T19" fmla="*/ 6860 h 856"/>
                              <a:gd name="T20" fmla="+- 0 5074 4760"/>
                              <a:gd name="T21" fmla="*/ T20 w 428"/>
                              <a:gd name="T22" fmla="+- 0 6411 6411"/>
                              <a:gd name="T23" fmla="*/ 6411 h 856"/>
                              <a:gd name="T24" fmla="+- 0 5047 4760"/>
                              <a:gd name="T25" fmla="*/ T24 w 428"/>
                              <a:gd name="T26" fmla="+- 0 6412 6411"/>
                              <a:gd name="T27" fmla="*/ 6412 h 856"/>
                              <a:gd name="T28" fmla="+- 0 5021 4760"/>
                              <a:gd name="T29" fmla="*/ T28 w 428"/>
                              <a:gd name="T30" fmla="+- 0 6416 6411"/>
                              <a:gd name="T31" fmla="*/ 6416 h 856"/>
                              <a:gd name="T32" fmla="+- 0 4971 4760"/>
                              <a:gd name="T33" fmla="*/ T32 w 428"/>
                              <a:gd name="T34" fmla="+- 0 6427 6411"/>
                              <a:gd name="T35" fmla="*/ 6427 h 856"/>
                              <a:gd name="T36" fmla="+- 0 4919 4760"/>
                              <a:gd name="T37" fmla="*/ T36 w 428"/>
                              <a:gd name="T38" fmla="+- 0 6450 6411"/>
                              <a:gd name="T39" fmla="*/ 6450 h 856"/>
                              <a:gd name="T40" fmla="+- 0 4876 4760"/>
                              <a:gd name="T41" fmla="*/ T40 w 428"/>
                              <a:gd name="T42" fmla="+- 0 6493 6411"/>
                              <a:gd name="T43" fmla="*/ 6493 h 856"/>
                              <a:gd name="T44" fmla="+- 0 4851 4760"/>
                              <a:gd name="T45" fmla="*/ T44 w 428"/>
                              <a:gd name="T46" fmla="+- 0 6561 6411"/>
                              <a:gd name="T47" fmla="*/ 6561 h 856"/>
                              <a:gd name="T48" fmla="+- 0 4852 4760"/>
                              <a:gd name="T49" fmla="*/ T48 w 428"/>
                              <a:gd name="T50" fmla="+- 0 6663 6411"/>
                              <a:gd name="T51" fmla="*/ 6663 h 856"/>
                              <a:gd name="T52" fmla="+- 0 4860 4760"/>
                              <a:gd name="T53" fmla="*/ T52 w 428"/>
                              <a:gd name="T54" fmla="+- 0 6711 6411"/>
                              <a:gd name="T55" fmla="*/ 6711 h 856"/>
                              <a:gd name="T56" fmla="+- 0 4760 4760"/>
                              <a:gd name="T57" fmla="*/ T56 w 428"/>
                              <a:gd name="T58" fmla="+- 0 6726 6411"/>
                              <a:gd name="T59" fmla="*/ 6726 h 856"/>
                              <a:gd name="T60" fmla="+- 0 4782 4760"/>
                              <a:gd name="T61" fmla="*/ T60 w 428"/>
                              <a:gd name="T62" fmla="+- 0 6875 6411"/>
                              <a:gd name="T63" fmla="*/ 6875 h 856"/>
                              <a:gd name="T64" fmla="+- 0 4882 4760"/>
                              <a:gd name="T65" fmla="*/ T64 w 428"/>
                              <a:gd name="T66" fmla="+- 0 6860 6411"/>
                              <a:gd name="T67" fmla="*/ 6860 h 856"/>
                              <a:gd name="T68" fmla="+- 0 5062 4760"/>
                              <a:gd name="T69" fmla="*/ T68 w 428"/>
                              <a:gd name="T70" fmla="+- 0 6860 6411"/>
                              <a:gd name="T71" fmla="*/ 6860 h 856"/>
                              <a:gd name="T72" fmla="+- 0 5058 4760"/>
                              <a:gd name="T73" fmla="*/ T72 w 428"/>
                              <a:gd name="T74" fmla="+- 0 6833 6411"/>
                              <a:gd name="T75" fmla="*/ 6833 h 856"/>
                              <a:gd name="T76" fmla="+- 0 5187 4760"/>
                              <a:gd name="T77" fmla="*/ T76 w 428"/>
                              <a:gd name="T78" fmla="+- 0 6814 6411"/>
                              <a:gd name="T79" fmla="*/ 6814 h 856"/>
                              <a:gd name="T80" fmla="+- 0 5168 4760"/>
                              <a:gd name="T81" fmla="*/ T80 w 428"/>
                              <a:gd name="T82" fmla="+- 0 6685 6411"/>
                              <a:gd name="T83" fmla="*/ 6685 h 856"/>
                              <a:gd name="T84" fmla="+- 0 5035 4760"/>
                              <a:gd name="T85" fmla="*/ T84 w 428"/>
                              <a:gd name="T86" fmla="+- 0 6685 6411"/>
                              <a:gd name="T87" fmla="*/ 6685 h 856"/>
                              <a:gd name="T88" fmla="+- 0 5026 4760"/>
                              <a:gd name="T89" fmla="*/ T88 w 428"/>
                              <a:gd name="T90" fmla="+- 0 6626 6411"/>
                              <a:gd name="T91" fmla="*/ 6626 h 856"/>
                              <a:gd name="T92" fmla="+- 0 5027 4760"/>
                              <a:gd name="T93" fmla="*/ T92 w 428"/>
                              <a:gd name="T94" fmla="+- 0 6587 6411"/>
                              <a:gd name="T95" fmla="*/ 6587 h 856"/>
                              <a:gd name="T96" fmla="+- 0 5040 4760"/>
                              <a:gd name="T97" fmla="*/ T96 w 428"/>
                              <a:gd name="T98" fmla="+- 0 6563 6411"/>
                              <a:gd name="T99" fmla="*/ 6563 h 856"/>
                              <a:gd name="T100" fmla="+- 0 5062 4760"/>
                              <a:gd name="T101" fmla="*/ T100 w 428"/>
                              <a:gd name="T102" fmla="+- 0 6550 6411"/>
                              <a:gd name="T103" fmla="*/ 6550 h 856"/>
                              <a:gd name="T104" fmla="+- 0 5089 4760"/>
                              <a:gd name="T105" fmla="*/ T104 w 428"/>
                              <a:gd name="T106" fmla="+- 0 6544 6411"/>
                              <a:gd name="T107" fmla="*/ 6544 h 856"/>
                              <a:gd name="T108" fmla="+- 0 5103 4760"/>
                              <a:gd name="T109" fmla="*/ T108 w 428"/>
                              <a:gd name="T110" fmla="+- 0 6542 6411"/>
                              <a:gd name="T111" fmla="*/ 6542 h 856"/>
                              <a:gd name="T112" fmla="+- 0 5118 4760"/>
                              <a:gd name="T113" fmla="*/ T112 w 428"/>
                              <a:gd name="T114" fmla="+- 0 6542 6411"/>
                              <a:gd name="T115" fmla="*/ 6542 h 856"/>
                              <a:gd name="T116" fmla="+- 0 5146 4760"/>
                              <a:gd name="T117" fmla="*/ T116 w 428"/>
                              <a:gd name="T118" fmla="+- 0 6542 6411"/>
                              <a:gd name="T119" fmla="*/ 6542 h 856"/>
                              <a:gd name="T120" fmla="+- 0 5127 4760"/>
                              <a:gd name="T121" fmla="*/ T120 w 428"/>
                              <a:gd name="T122" fmla="+- 0 6416 6411"/>
                              <a:gd name="T123" fmla="*/ 6416 h 856"/>
                              <a:gd name="T124" fmla="+- 0 5101 4760"/>
                              <a:gd name="T125" fmla="*/ T124 w 428"/>
                              <a:gd name="T126" fmla="+- 0 6412 6411"/>
                              <a:gd name="T127" fmla="*/ 6412 h 856"/>
                              <a:gd name="T128" fmla="+- 0 5074 4760"/>
                              <a:gd name="T129" fmla="*/ T128 w 428"/>
                              <a:gd name="T130" fmla="+- 0 6411 6411"/>
                              <a:gd name="T131" fmla="*/ 6411 h 856"/>
                              <a:gd name="T132" fmla="+- 0 5165 4760"/>
                              <a:gd name="T133" fmla="*/ T132 w 428"/>
                              <a:gd name="T134" fmla="+- 0 6665 6411"/>
                              <a:gd name="T135" fmla="*/ 6665 h 856"/>
                              <a:gd name="T136" fmla="+- 0 5035 4760"/>
                              <a:gd name="T137" fmla="*/ T136 w 428"/>
                              <a:gd name="T138" fmla="+- 0 6685 6411"/>
                              <a:gd name="T139" fmla="*/ 6685 h 856"/>
                              <a:gd name="T140" fmla="+- 0 5168 4760"/>
                              <a:gd name="T141" fmla="*/ T140 w 428"/>
                              <a:gd name="T142" fmla="+- 0 6685 6411"/>
                              <a:gd name="T143" fmla="*/ 6685 h 856"/>
                              <a:gd name="T144" fmla="+- 0 5165 4760"/>
                              <a:gd name="T145" fmla="*/ T144 w 428"/>
                              <a:gd name="T146" fmla="+- 0 6665 6411"/>
                              <a:gd name="T147" fmla="*/ 6665 h 856"/>
                              <a:gd name="T148" fmla="+- 0 5146 4760"/>
                              <a:gd name="T149" fmla="*/ T148 w 428"/>
                              <a:gd name="T150" fmla="+- 0 6542 6411"/>
                              <a:gd name="T151" fmla="*/ 6542 h 856"/>
                              <a:gd name="T152" fmla="+- 0 5118 4760"/>
                              <a:gd name="T153" fmla="*/ T152 w 428"/>
                              <a:gd name="T154" fmla="+- 0 6542 6411"/>
                              <a:gd name="T155" fmla="*/ 6542 h 856"/>
                              <a:gd name="T156" fmla="+- 0 5132 4760"/>
                              <a:gd name="T157" fmla="*/ T156 w 428"/>
                              <a:gd name="T158" fmla="+- 0 6542 6411"/>
                              <a:gd name="T159" fmla="*/ 6542 h 856"/>
                              <a:gd name="T160" fmla="+- 0 5146 4760"/>
                              <a:gd name="T161" fmla="*/ T160 w 428"/>
                              <a:gd name="T162" fmla="+- 0 6543 6411"/>
                              <a:gd name="T163" fmla="*/ 6543 h 856"/>
                              <a:gd name="T164" fmla="+- 0 5146 4760"/>
                              <a:gd name="T165" fmla="*/ T164 w 428"/>
                              <a:gd name="T166" fmla="+- 0 6542 6411"/>
                              <a:gd name="T167" fmla="*/ 6542 h 8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28" h="856">
                                <a:moveTo>
                                  <a:pt x="302" y="449"/>
                                </a:moveTo>
                                <a:lnTo>
                                  <a:pt x="122" y="449"/>
                                </a:lnTo>
                                <a:lnTo>
                                  <a:pt x="183" y="855"/>
                                </a:lnTo>
                                <a:lnTo>
                                  <a:pt x="360" y="829"/>
                                </a:lnTo>
                                <a:lnTo>
                                  <a:pt x="302" y="449"/>
                                </a:lnTo>
                                <a:close/>
                                <a:moveTo>
                                  <a:pt x="314" y="0"/>
                                </a:moveTo>
                                <a:lnTo>
                                  <a:pt x="287" y="1"/>
                                </a:lnTo>
                                <a:lnTo>
                                  <a:pt x="261" y="5"/>
                                </a:lnTo>
                                <a:lnTo>
                                  <a:pt x="211" y="16"/>
                                </a:lnTo>
                                <a:lnTo>
                                  <a:pt x="159" y="39"/>
                                </a:lnTo>
                                <a:lnTo>
                                  <a:pt x="116" y="82"/>
                                </a:lnTo>
                                <a:lnTo>
                                  <a:pt x="91" y="150"/>
                                </a:lnTo>
                                <a:lnTo>
                                  <a:pt x="92" y="252"/>
                                </a:lnTo>
                                <a:lnTo>
                                  <a:pt x="100" y="300"/>
                                </a:lnTo>
                                <a:lnTo>
                                  <a:pt x="0" y="315"/>
                                </a:lnTo>
                                <a:lnTo>
                                  <a:pt x="22" y="464"/>
                                </a:lnTo>
                                <a:lnTo>
                                  <a:pt x="122" y="449"/>
                                </a:lnTo>
                                <a:lnTo>
                                  <a:pt x="302" y="449"/>
                                </a:lnTo>
                                <a:lnTo>
                                  <a:pt x="298" y="422"/>
                                </a:lnTo>
                                <a:lnTo>
                                  <a:pt x="427" y="403"/>
                                </a:lnTo>
                                <a:lnTo>
                                  <a:pt x="408" y="274"/>
                                </a:lnTo>
                                <a:lnTo>
                                  <a:pt x="275" y="274"/>
                                </a:lnTo>
                                <a:lnTo>
                                  <a:pt x="266" y="215"/>
                                </a:lnTo>
                                <a:lnTo>
                                  <a:pt x="267" y="176"/>
                                </a:lnTo>
                                <a:lnTo>
                                  <a:pt x="280" y="152"/>
                                </a:lnTo>
                                <a:lnTo>
                                  <a:pt x="302" y="139"/>
                                </a:lnTo>
                                <a:lnTo>
                                  <a:pt x="329" y="133"/>
                                </a:lnTo>
                                <a:lnTo>
                                  <a:pt x="343" y="131"/>
                                </a:lnTo>
                                <a:lnTo>
                                  <a:pt x="358" y="131"/>
                                </a:lnTo>
                                <a:lnTo>
                                  <a:pt x="386" y="131"/>
                                </a:lnTo>
                                <a:lnTo>
                                  <a:pt x="367" y="5"/>
                                </a:lnTo>
                                <a:lnTo>
                                  <a:pt x="341" y="1"/>
                                </a:lnTo>
                                <a:lnTo>
                                  <a:pt x="314" y="0"/>
                                </a:lnTo>
                                <a:close/>
                                <a:moveTo>
                                  <a:pt x="405" y="254"/>
                                </a:moveTo>
                                <a:lnTo>
                                  <a:pt x="275" y="274"/>
                                </a:lnTo>
                                <a:lnTo>
                                  <a:pt x="408" y="274"/>
                                </a:lnTo>
                                <a:lnTo>
                                  <a:pt x="405" y="254"/>
                                </a:lnTo>
                                <a:close/>
                                <a:moveTo>
                                  <a:pt x="386" y="131"/>
                                </a:moveTo>
                                <a:lnTo>
                                  <a:pt x="358" y="131"/>
                                </a:lnTo>
                                <a:lnTo>
                                  <a:pt x="372" y="131"/>
                                </a:lnTo>
                                <a:lnTo>
                                  <a:pt x="386" y="132"/>
                                </a:lnTo>
                                <a:lnTo>
                                  <a:pt x="386" y="131"/>
                                </a:lnTo>
                                <a:close/>
                              </a:path>
                            </a:pathLst>
                          </a:custGeom>
                          <a:solidFill>
                            <a:srgbClr val="3C4B9F">
                              <a:alpha val="28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AutoShape 138"/>
                        <wps:cNvSpPr>
                          <a:spLocks/>
                        </wps:cNvSpPr>
                        <wps:spPr bwMode="auto">
                          <a:xfrm>
                            <a:off x="1769" y="6636"/>
                            <a:ext cx="1205" cy="1357"/>
                          </a:xfrm>
                          <a:custGeom>
                            <a:avLst/>
                            <a:gdLst>
                              <a:gd name="T0" fmla="+- 0 2506 1769"/>
                              <a:gd name="T1" fmla="*/ T0 w 1205"/>
                              <a:gd name="T2" fmla="+- 0 7335 6637"/>
                              <a:gd name="T3" fmla="*/ 7335 h 1357"/>
                              <a:gd name="T4" fmla="+- 0 1864 1769"/>
                              <a:gd name="T5" fmla="*/ T4 w 1205"/>
                              <a:gd name="T6" fmla="+- 0 7432 6637"/>
                              <a:gd name="T7" fmla="*/ 7432 h 1357"/>
                              <a:gd name="T8" fmla="+- 0 1948 1769"/>
                              <a:gd name="T9" fmla="*/ T8 w 1205"/>
                              <a:gd name="T10" fmla="+- 0 7993 6637"/>
                              <a:gd name="T11" fmla="*/ 7993 h 1357"/>
                              <a:gd name="T12" fmla="+- 0 2508 1769"/>
                              <a:gd name="T13" fmla="*/ T12 w 1205"/>
                              <a:gd name="T14" fmla="+- 0 7908 6637"/>
                              <a:gd name="T15" fmla="*/ 7908 h 1357"/>
                              <a:gd name="T16" fmla="+- 0 2440 1769"/>
                              <a:gd name="T17" fmla="*/ T16 w 1205"/>
                              <a:gd name="T18" fmla="+- 0 7455 6637"/>
                              <a:gd name="T19" fmla="*/ 7455 h 1357"/>
                              <a:gd name="T20" fmla="+- 0 2441 1769"/>
                              <a:gd name="T21" fmla="*/ T20 w 1205"/>
                              <a:gd name="T22" fmla="+- 0 7418 6637"/>
                              <a:gd name="T23" fmla="*/ 7418 h 1357"/>
                              <a:gd name="T24" fmla="+- 0 2453 1769"/>
                              <a:gd name="T25" fmla="*/ T24 w 1205"/>
                              <a:gd name="T26" fmla="+- 0 7384 6637"/>
                              <a:gd name="T27" fmla="*/ 7384 h 1357"/>
                              <a:gd name="T28" fmla="+- 0 2476 1769"/>
                              <a:gd name="T29" fmla="*/ T28 w 1205"/>
                              <a:gd name="T30" fmla="+- 0 7357 6637"/>
                              <a:gd name="T31" fmla="*/ 7357 h 1357"/>
                              <a:gd name="T32" fmla="+- 0 2506 1769"/>
                              <a:gd name="T33" fmla="*/ T32 w 1205"/>
                              <a:gd name="T34" fmla="+- 0 7338 6637"/>
                              <a:gd name="T35" fmla="*/ 7338 h 1357"/>
                              <a:gd name="T36" fmla="+- 0 2506 1769"/>
                              <a:gd name="T37" fmla="*/ T36 w 1205"/>
                              <a:gd name="T38" fmla="+- 0 7335 6637"/>
                              <a:gd name="T39" fmla="*/ 7335 h 1357"/>
                              <a:gd name="T40" fmla="+- 0 2889 1769"/>
                              <a:gd name="T41" fmla="*/ T40 w 1205"/>
                              <a:gd name="T42" fmla="+- 0 6637 6637"/>
                              <a:gd name="T43" fmla="*/ 6637 h 1357"/>
                              <a:gd name="T44" fmla="+- 0 1769 1769"/>
                              <a:gd name="T45" fmla="*/ T44 w 1205"/>
                              <a:gd name="T46" fmla="+- 0 6805 6637"/>
                              <a:gd name="T47" fmla="*/ 6805 h 1357"/>
                              <a:gd name="T48" fmla="+- 0 1854 1769"/>
                              <a:gd name="T49" fmla="*/ T48 w 1205"/>
                              <a:gd name="T50" fmla="+- 0 7366 6637"/>
                              <a:gd name="T51" fmla="*/ 7366 h 1357"/>
                              <a:gd name="T52" fmla="+- 0 2974 1769"/>
                              <a:gd name="T53" fmla="*/ T52 w 1205"/>
                              <a:gd name="T54" fmla="+- 0 7197 6637"/>
                              <a:gd name="T55" fmla="*/ 7197 h 1357"/>
                              <a:gd name="T56" fmla="+- 0 2889 1769"/>
                              <a:gd name="T57" fmla="*/ T56 w 1205"/>
                              <a:gd name="T58" fmla="+- 0 6637 6637"/>
                              <a:gd name="T59" fmla="*/ 6637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05" h="1357">
                                <a:moveTo>
                                  <a:pt x="737" y="698"/>
                                </a:moveTo>
                                <a:lnTo>
                                  <a:pt x="95" y="795"/>
                                </a:lnTo>
                                <a:lnTo>
                                  <a:pt x="179" y="1356"/>
                                </a:lnTo>
                                <a:lnTo>
                                  <a:pt x="739" y="1271"/>
                                </a:lnTo>
                                <a:lnTo>
                                  <a:pt x="671" y="818"/>
                                </a:lnTo>
                                <a:lnTo>
                                  <a:pt x="672" y="781"/>
                                </a:lnTo>
                                <a:lnTo>
                                  <a:pt x="684" y="747"/>
                                </a:lnTo>
                                <a:lnTo>
                                  <a:pt x="707" y="720"/>
                                </a:lnTo>
                                <a:lnTo>
                                  <a:pt x="737" y="701"/>
                                </a:lnTo>
                                <a:lnTo>
                                  <a:pt x="737" y="698"/>
                                </a:lnTo>
                                <a:close/>
                                <a:moveTo>
                                  <a:pt x="1120" y="0"/>
                                </a:moveTo>
                                <a:lnTo>
                                  <a:pt x="0" y="168"/>
                                </a:lnTo>
                                <a:lnTo>
                                  <a:pt x="85" y="729"/>
                                </a:lnTo>
                                <a:lnTo>
                                  <a:pt x="1205" y="560"/>
                                </a:lnTo>
                                <a:lnTo>
                                  <a:pt x="1120" y="0"/>
                                </a:lnTo>
                                <a:close/>
                              </a:path>
                            </a:pathLst>
                          </a:custGeom>
                          <a:solidFill>
                            <a:srgbClr val="3C4B9F">
                              <a:alpha val="28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Text Box 137"/>
                        <wps:cNvSpPr txBox="1">
                          <a:spLocks noChangeArrowheads="1"/>
                        </wps:cNvSpPr>
                        <wps:spPr bwMode="auto">
                          <a:xfrm>
                            <a:off x="0" y="380"/>
                            <a:ext cx="10791" cy="8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995" w:rsidRPr="00DE6D2D" w:rsidRDefault="00CA4995" w:rsidP="00CA4995">
                              <w:pPr>
                                <w:spacing w:before="408"/>
                                <w:ind w:left="720"/>
                                <w:rPr>
                                  <w:color w:val="0070C0"/>
                                  <w:sz w:val="56"/>
                                  <w:szCs w:val="56"/>
                                </w:rPr>
                              </w:pPr>
                              <w:r w:rsidRPr="00DE6D2D">
                                <w:rPr>
                                  <w:color w:val="0070C0"/>
                                  <w:sz w:val="56"/>
                                  <w:szCs w:val="56"/>
                                </w:rPr>
                                <w:t>Voeding &amp;</w:t>
                              </w:r>
                              <w:r w:rsidR="00DE6D2D">
                                <w:rPr>
                                  <w:color w:val="0070C0"/>
                                  <w:sz w:val="56"/>
                                  <w:szCs w:val="56"/>
                                </w:rPr>
                                <w:t xml:space="preserve"> </w:t>
                              </w:r>
                              <w:r w:rsidRPr="00DE6D2D">
                                <w:rPr>
                                  <w:color w:val="0070C0"/>
                                  <w:spacing w:val="-167"/>
                                  <w:sz w:val="56"/>
                                  <w:szCs w:val="56"/>
                                </w:rPr>
                                <w:t xml:space="preserve"> </w:t>
                              </w:r>
                              <w:r w:rsidRPr="00DE6D2D">
                                <w:rPr>
                                  <w:color w:val="0070C0"/>
                                  <w:sz w:val="56"/>
                                  <w:szCs w:val="56"/>
                                </w:rPr>
                                <w:t>Hormonen</w:t>
                              </w:r>
                              <w:r w:rsidR="00DE6D2D" w:rsidRPr="00DE6D2D">
                                <w:rPr>
                                  <w:color w:val="0070C0"/>
                                  <w:sz w:val="56"/>
                                  <w:szCs w:val="56"/>
                                </w:rPr>
                                <w:t xml:space="preserve"> &amp; Overgewicht</w:t>
                              </w:r>
                            </w:p>
                            <w:p w:rsidR="00CA4995" w:rsidRPr="00A6241F" w:rsidRDefault="00CA4995" w:rsidP="00A6241F">
                              <w:pPr>
                                <w:spacing w:before="329"/>
                                <w:jc w:val="center"/>
                                <w:rPr>
                                  <w:color w:val="313131"/>
                                  <w:w w:val="95"/>
                                  <w:sz w:val="30"/>
                                  <w:szCs w:val="30"/>
                                </w:rPr>
                              </w:pPr>
                              <w:r w:rsidRPr="00A6241F">
                                <w:rPr>
                                  <w:color w:val="313131"/>
                                  <w:w w:val="95"/>
                                  <w:sz w:val="30"/>
                                  <w:szCs w:val="30"/>
                                </w:rPr>
                                <w:t>HOU</w:t>
                              </w:r>
                              <w:r w:rsidRPr="00A6241F">
                                <w:rPr>
                                  <w:color w:val="313131"/>
                                  <w:spacing w:val="-53"/>
                                  <w:w w:val="95"/>
                                  <w:sz w:val="30"/>
                                  <w:szCs w:val="30"/>
                                </w:rPr>
                                <w:t xml:space="preserve"> </w:t>
                              </w:r>
                              <w:r w:rsidRPr="00A6241F">
                                <w:rPr>
                                  <w:color w:val="313131"/>
                                  <w:w w:val="95"/>
                                  <w:sz w:val="30"/>
                                  <w:szCs w:val="30"/>
                                </w:rPr>
                                <w:t>JE</w:t>
                              </w:r>
                              <w:r w:rsidRPr="00A6241F">
                                <w:rPr>
                                  <w:color w:val="313131"/>
                                  <w:spacing w:val="-52"/>
                                  <w:w w:val="95"/>
                                  <w:sz w:val="30"/>
                                  <w:szCs w:val="30"/>
                                </w:rPr>
                                <w:t xml:space="preserve"> </w:t>
                              </w:r>
                              <w:r w:rsidRPr="00A6241F">
                                <w:rPr>
                                  <w:color w:val="313131"/>
                                  <w:w w:val="95"/>
                                  <w:sz w:val="30"/>
                                  <w:szCs w:val="30"/>
                                </w:rPr>
                                <w:t>HORMONEN</w:t>
                              </w:r>
                              <w:r w:rsidRPr="00A6241F">
                                <w:rPr>
                                  <w:color w:val="313131"/>
                                  <w:spacing w:val="-53"/>
                                  <w:w w:val="95"/>
                                  <w:sz w:val="30"/>
                                  <w:szCs w:val="30"/>
                                </w:rPr>
                                <w:t xml:space="preserve"> </w:t>
                              </w:r>
                              <w:r w:rsidRPr="00A6241F">
                                <w:rPr>
                                  <w:color w:val="313131"/>
                                  <w:w w:val="95"/>
                                  <w:sz w:val="30"/>
                                  <w:szCs w:val="30"/>
                                </w:rPr>
                                <w:t>IN</w:t>
                              </w:r>
                              <w:r w:rsidRPr="00A6241F">
                                <w:rPr>
                                  <w:color w:val="313131"/>
                                  <w:spacing w:val="-52"/>
                                  <w:w w:val="95"/>
                                  <w:sz w:val="30"/>
                                  <w:szCs w:val="30"/>
                                </w:rPr>
                                <w:t xml:space="preserve"> </w:t>
                              </w:r>
                              <w:r w:rsidRPr="00A6241F">
                                <w:rPr>
                                  <w:color w:val="313131"/>
                                  <w:w w:val="95"/>
                                  <w:sz w:val="30"/>
                                  <w:szCs w:val="30"/>
                                </w:rPr>
                                <w:t>BALANS,</w:t>
                              </w:r>
                              <w:r w:rsidRPr="00A6241F">
                                <w:rPr>
                                  <w:color w:val="313131"/>
                                  <w:spacing w:val="-53"/>
                                  <w:w w:val="95"/>
                                  <w:sz w:val="30"/>
                                  <w:szCs w:val="30"/>
                                </w:rPr>
                                <w:t xml:space="preserve"> </w:t>
                              </w:r>
                              <w:r w:rsidRPr="00A6241F">
                                <w:rPr>
                                  <w:color w:val="313131"/>
                                  <w:w w:val="95"/>
                                  <w:sz w:val="30"/>
                                  <w:szCs w:val="30"/>
                                </w:rPr>
                                <w:t>VOOR</w:t>
                              </w:r>
                              <w:r w:rsidRPr="00A6241F">
                                <w:rPr>
                                  <w:color w:val="313131"/>
                                  <w:spacing w:val="-52"/>
                                  <w:w w:val="95"/>
                                  <w:sz w:val="30"/>
                                  <w:szCs w:val="30"/>
                                </w:rPr>
                                <w:t xml:space="preserve"> </w:t>
                              </w:r>
                              <w:r w:rsidRPr="00A6241F">
                                <w:rPr>
                                  <w:color w:val="313131"/>
                                  <w:w w:val="95"/>
                                  <w:sz w:val="30"/>
                                  <w:szCs w:val="30"/>
                                </w:rPr>
                                <w:t>EEN</w:t>
                              </w:r>
                              <w:r w:rsidRPr="00A6241F">
                                <w:rPr>
                                  <w:color w:val="313131"/>
                                  <w:spacing w:val="-53"/>
                                  <w:w w:val="95"/>
                                  <w:sz w:val="30"/>
                                  <w:szCs w:val="30"/>
                                </w:rPr>
                                <w:t xml:space="preserve"> </w:t>
                              </w:r>
                              <w:r w:rsidRPr="00A6241F">
                                <w:rPr>
                                  <w:color w:val="313131"/>
                                  <w:w w:val="95"/>
                                  <w:sz w:val="30"/>
                                  <w:szCs w:val="30"/>
                                </w:rPr>
                                <w:t>GEZOND EN FIT LEVEN</w:t>
                              </w:r>
                            </w:p>
                            <w:p w:rsidR="00CA4995" w:rsidRDefault="00CA4995" w:rsidP="00CA4995">
                              <w:pPr>
                                <w:spacing w:before="329"/>
                                <w:ind w:left="720"/>
                                <w:rPr>
                                  <w:sz w:val="32"/>
                                </w:rPr>
                              </w:pPr>
                              <w:r>
                                <w:rPr>
                                  <w:rFonts w:ascii="Times New Roman"/>
                                  <w:noProof/>
                                  <w:sz w:val="20"/>
                                  <w:lang w:bidi="ar-SA"/>
                                </w:rPr>
                                <w:drawing>
                                  <wp:inline distT="0" distB="0" distL="0" distR="0" wp14:anchorId="75C5EAE2" wp14:editId="44D0E82C">
                                    <wp:extent cx="5935224" cy="396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advertentie_001.png"/>
                                            <pic:cNvPicPr/>
                                          </pic:nvPicPr>
                                          <pic:blipFill>
                                            <a:blip r:embed="rId11">
                                              <a:extLst>
                                                <a:ext uri="{28A0092B-C50C-407E-A947-70E740481C1C}">
                                                  <a14:useLocalDpi xmlns:a14="http://schemas.microsoft.com/office/drawing/2010/main" val="0"/>
                                                </a:ext>
                                              </a:extLst>
                                            </a:blip>
                                            <a:stretch>
                                              <a:fillRect/>
                                            </a:stretch>
                                          </pic:blipFill>
                                          <pic:spPr>
                                            <a:xfrm>
                                              <a:off x="0" y="0"/>
                                              <a:ext cx="5942507" cy="3972569"/>
                                            </a:xfrm>
                                            <a:prstGeom prst="rect">
                                              <a:avLst/>
                                            </a:prstGeom>
                                          </pic:spPr>
                                        </pic:pic>
                                      </a:graphicData>
                                    </a:graphic>
                                  </wp:inline>
                                </w:drawing>
                              </w:r>
                            </w:p>
                          </w:txbxContent>
                        </wps:txbx>
                        <wps:bodyPr rot="0" vert="horz" wrap="square" lIns="0" tIns="0" rIns="0" bIns="0" anchor="t" anchorCtr="0" upright="1">
                          <a:noAutofit/>
                        </wps:bodyPr>
                      </wps:wsp>
                    </wpg:wgp>
                  </a:graphicData>
                </a:graphic>
              </wp:inline>
            </w:drawing>
          </mc:Choice>
          <mc:Fallback>
            <w:pict>
              <v:group id="Group 136" o:spid="_x0000_s1026" style="width:539.55pt;height:449.7pt;mso-position-horizontal-relative:char;mso-position-vertical-relative:line" coordsize="10791,8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P27VARfXlmV5VkcAAAAAAOc050zvPcdxvJN8q3uuytBe676u66c6AgAAAAA4rzln&#10;tm17JLE1FmnVARc39n1/VUcAAAAAAOfUWssYI/Fm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Bfe3BIAAAAACDo/2s/m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">
                <v:shape id="Picture 150" o:spid="_x0000_s1027" type="#_x0000_t75" style="position:absolute;width:10791;height:8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ji/GAAAA2wAAAA8AAABkcnMvZG93bnJldi54bWxEj91qwkAUhO+FvsNyhN4U3diCP9FVbEAp&#10;CC3+PMAhe5qkZs+G7GpWn75bKHg5zMw3zGIVTC2u1LrKsoLRMAFBnFtdcaHgdNwMpiCcR9ZYWyYF&#10;N3KwWj71Fphq2/GergdfiAhhl6KC0vsmldLlJRl0Q9sQR+/btgZ9lG0hdYtdhJtavibJWBqsOC6U&#10;2FBWUn4+XIyCr7fudl/vMhtm293nyz17n1x+glLP/bCeg/AU/CP83/7QCsYj+PsSf4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v+OL8YAAADbAAAADwAAAAAAAAAAAAAA&#10;AACfAgAAZHJzL2Rvd25yZXYueG1sUEsFBgAAAAAEAAQA9wAAAJIDAAAAAA==&#10;">
                  <v:imagedata r:id="rId12" o:title=""/>
                </v:shape>
                <v:shape id="Picture 149" o:spid="_x0000_s1028" type="#_x0000_t75" style="position:absolute;left:717;top:3096;width:8988;height:5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iPHEAAAA2wAAAA8AAABkcnMvZG93bnJldi54bWxEj0FrwkAUhO8F/8PyBG/NxhykRDcSRMFD&#10;hdYqXp+7zySYfRuyW5P213cLhR6HmfmGWa1H24oH9b5xrGCepCCItTMNVwpOH7vnFxA+IBtsHZOC&#10;L/KwLiZPK8yNG/idHsdQiQhhn6OCOoQul9Lrmiz6xHXE0bu53mKIsq+k6XGIcNvKLE0X0mLDcaHG&#10;jjY16fvx0yrIysNgZPatsdxeXju8luft26DUbDqWSxCBxvAf/mvvjYJFBr9f4g+Q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iPHEAAAA2wAAAA8AAAAAAAAAAAAAAAAA&#10;nwIAAGRycy9kb3ducmV2LnhtbFBLBQYAAAAABAAEAPcAAACQAwAAAAA=&#10;">
                  <v:imagedata r:id="rId13" o:title=""/>
                </v:shape>
                <v:shape id="AutoShape 148" o:spid="_x0000_s1029" style="position:absolute;left:8270;top:6025;width:422;height:698;visibility:visible;mso-wrap-style:square;v-text-anchor:top" coordsize="42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7ZUcQA&#10;AADbAAAADwAAAGRycy9kb3ducmV2LnhtbESPUWvCMBSF3wf+h3AF39bUOUQ6owxpQcYepvYH3CXX&#10;tqy5KUmm1V+/DAZ7PJxzvsNZb0fbiwv50DlWMM9yEMTamY4bBfWpelyBCBHZYO+YFNwowHYzeVhj&#10;YdyVD3Q5xkYkCIcCFbQxDoWUQbdkMWRuIE7e2XmLMUnfSOPxmuC2l095vpQWO04LLQ60a0l/Hb+t&#10;gvPnqnb3Uufl+/1twMOHfq68Vmo2HV9fQEQa43/4r703CpYL+P2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2VHEAAAA2wAAAA8AAAAAAAAAAAAAAAAAmAIAAGRycy9k&#10;b3ducmV2LnhtbFBLBQYAAAAABAAEAPUAAACJAwAAAAA=&#10;" path="m188,264r-75,l155,540r5,29l167,594r8,22l184,634r11,16l206,663r12,11l230,682r13,7l256,693r13,3l283,697r14,l310,697r13,-1l335,694r12,-2l359,690r12,-3l383,685r16,-4l411,677r10,-3l414,626r-101,l290,625r-11,-5l270,613r-8,-7l256,598r-7,-9l244,578r-6,-13l234,550r-5,-17l226,514,188,264xm411,607r-9,3l391,613r-27,7l351,622r-26,4l313,626r101,l411,607xm149,l75,11r28,189l,216r9,64l113,264r75,l187,253,336,231r-6,-42l177,189,149,xm326,166l177,189r153,l326,166xe" fillcolor="#3c4b9f" stroked="f">
                  <v:fill opacity="18247f"/>
                  <v:path arrowok="t" o:connecttype="custom" o:connectlocs="113,6290;160,6595;175,6642;195,6676;218,6700;243,6715;269,6722;297,6723;323,6722;347,6718;371,6713;399,6707;421,6700;313,6652;279,6646;262,6632;249,6615;238,6591;229,6559;188,6290;402,6636;364,6646;325,6652;414,6652;149,6026;103,6226;9,6306;188,6290;336,6257;177,6215;326,6192;330,6215" o:connectangles="0,0,0,0,0,0,0,0,0,0,0,0,0,0,0,0,0,0,0,0,0,0,0,0,0,0,0,0,0,0,0,0"/>
                </v:shape>
                <v:shape id="AutoShape 147" o:spid="_x0000_s1030" style="position:absolute;left:7784;top:6259;width:544;height:566;visibility:visible;mso-wrap-style:square;v-text-anchor:top" coordsize="544,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qgccA&#10;AADbAAAADwAAAGRycy9kb3ducmV2LnhtbESPT2vCQBTE7wW/w/IKXqRulGLbmI34pwUvQpv24u2Z&#10;fU2C2bcxu5r47d2C0OMwM79hkkVvanGh1lWWFUzGEQji3OqKCwU/3x9PryCcR9ZYWyYFV3KwSAcP&#10;CcbadvxFl8wXIkDYxaig9L6JpXR5SQbd2DbEwfu1rUEfZFtI3WIX4KaW0yiaSYMVh4USG1qXlB+z&#10;s1Hwvum2++Pby2iX6c/Danm6utF+rdTwsV/OQXjq/X/43t5qBbNn+PsSf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2KoHHAAAA2wAAAA8AAAAAAAAAAAAAAAAAmAIAAGRy&#10;cy9kb3ducmV2LnhtbFBLBQYAAAAABAAEAPUAAACMAwAAAAA=&#10;" path="m75,44l,55,77,566r75,-12l113,293r-2,-18l110,257r1,-18l113,221r3,-18l121,186r6,-17l134,155r-42,l75,44xm455,71r-165,l307,73r15,4l336,83r14,6l362,98r11,10l384,119r9,12l401,145r7,14l414,175r6,17l424,210r3,18l469,506r75,-11l499,196r-5,-25l489,148r-7,-22l474,106,465,88,455,72r,-1xm314,l292,,269,2r-36,8l202,22,174,37,150,57,130,79r-16,24l101,128r-9,27l134,155r1,-1l144,139r10,-14l167,113r14,-12l196,91r18,-8l233,77r21,-4l273,71r182,l443,57,430,43,414,30,396,19,377,11,356,5,335,1,314,xe" fillcolor="#3c4b9f" stroked="f">
                  <v:fill opacity="18247f"/>
                  <v:path arrowok="t" o:connecttype="custom" o:connectlocs="0,6315;152,6814;111,6535;111,6499;116,6463;127,6429;92,6415;455,6331;307,6333;336,6343;362,6358;384,6379;401,6405;414,6435;424,6470;469,6766;499,6456;489,6408;474,6366;455,6332;314,6260;269,6262;202,6282;150,6317;114,6363;92,6415;135,6414;154,6385;181,6361;214,6343;254,6333;455,6331;430,6303;396,6279;356,6265;314,6260" o:connectangles="0,0,0,0,0,0,0,0,0,0,0,0,0,0,0,0,0,0,0,0,0,0,0,0,0,0,0,0,0,0,0,0,0,0,0,0"/>
                </v:shape>
                <v:shape id="AutoShape 146" o:spid="_x0000_s1031" style="position:absolute;left:7274;top:6345;width:501;height:541;visibility:visible;mso-wrap-style:square;v-text-anchor:top" coordsize="50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8JcIA&#10;AADbAAAADwAAAGRycy9kb3ducmV2LnhtbESPQWvCQBSE70L/w/KE3upGIaGkrlIKFXvUFtHbI/u6&#10;G5J9G7JrEv+9Wyh4HGbmG2a9nVwrBupD7VnBcpGBIK68rtko+Pn+fHkFESKyxtYzKbhRgO3mabbG&#10;UvuRDzQcoxEJwqFEBTbGrpQyVJYchoXviJP363uHMcneSN3jmOCulassK6TDmtOCxY4+LFXN8eoU&#10;UGtH+1XkZJuTaXZDnt/O5qLU83x6fwMRaYqP8H97rxUUOfx9ST9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7wlwgAAANsAAAAPAAAAAAAAAAAAAAAAAJgCAABkcnMvZG93&#10;bnJldi54bWxQSwUGAAAAAAQABAD1AAAAhwMAAAAA&#10;" path="m260,l234,1,208,3,181,9r-25,7l132,27,110,39,89,53,71,69,55,87,41,107,29,127,19,150r-8,23l5,197,1,223,,249r1,27l4,304r5,26l16,356r8,24l35,404r13,22l62,447r15,19l95,484r19,15l135,512r23,11l182,532r26,6l236,541r29,l296,538r24,-5l342,527r21,-7l382,511r18,-10l416,490r15,-12l434,475r-189,l225,473r-18,-3l190,464r-16,-7l159,448,145,437,133,426,122,412,112,398r-8,-16l96,366,90,348,85,330,82,311,463,254r-389,l74,218r5,-33l90,155r17,-26l129,106,155,88,185,75r34,-8l237,65r17,-1l418,64r-8,-7l393,43,373,31,353,21,331,12,308,6,284,2,260,xm500,344r-74,11l420,375r-8,18l400,411r-14,18l368,444r-23,13l319,466r-31,7l266,475r-21,l434,475r10,-10l456,452r11,-14l476,423r8,-15l490,392r5,-16l499,360r1,-16xm418,64r-164,l271,66r17,2l304,72r15,6l333,85r14,8l359,103r11,11l380,126r9,13l397,154r6,15l408,186r4,17l74,254r389,l490,250r-1,-12l489,228r-2,-18l486,202r-1,-7l481,172r-7,-23l465,128,454,108,441,89,426,72r-8,-8xe" fillcolor="#3c4b9f" stroked="f">
                  <v:fill opacity="18247f"/>
                  <v:path arrowok="t" o:connecttype="custom" o:connectlocs="208,6348;132,6372;71,6414;29,6472;5,6542;1,6621;16,6701;48,6771;95,6829;158,6868;236,6886;320,6878;382,6856;431,6823;225,6818;174,6802;133,6771;104,6727;85,6675;74,6599;90,6500;155,6433;237,6410;410,6402;353,6366;284,6347;426,6700;400,6756;345,6802;266,6820;444,6810;476,6768;495,6721;418,6409;288,6413;333,6430;370,6459;397,6499;412,6548;490,6595;487,6555;481,6517;454,6453;418,6409" o:connectangles="0,0,0,0,0,0,0,0,0,0,0,0,0,0,0,0,0,0,0,0,0,0,0,0,0,0,0,0,0,0,0,0,0,0,0,0,0,0,0,0,0,0,0,0"/>
                </v:shape>
                <v:shape id="AutoShape 145" o:spid="_x0000_s1032" style="position:absolute;left:6430;top:6417;width:830;height:613;visibility:visible;mso-wrap-style:square;v-text-anchor:top" coordsize="83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N8UA&#10;AADbAAAADwAAAGRycy9kb3ducmV2LnhtbESPQWsCMRSE70L/Q3hCb5q1yKJbo5QWwUIPVttDb6+b&#10;52bbzcuaRHf77xtB8DjMzDfMYtXbRpzJh9qxgsk4A0FcOl1zpeBjvx7NQISIrLFxTAr+KMBqeTdY&#10;YKFdx+903sVKJAiHAhWYGNtCylAashjGriVO3sF5izFJX0ntsUtw28iHLMulxZrTgsGWng2Vv7uT&#10;VfBzDJ/fL1+vZn/QPJ29+fn21EWl7of90yOISH28ha/tjVaQ53D5kn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343xQAAANsAAAAPAAAAAAAAAAAAAAAAAJgCAABkcnMv&#10;ZG93bnJldi54bWxQSwUGAAAAAAQABAD1AAAAigMAAAAA&#10;" path="m75,90l,101,77,612r75,-12l113,341r-4,-42l111,261r6,-36l127,201r-35,l75,90xm402,122r-148,l266,123r11,2l289,128r11,5l310,139r10,8l329,157r8,11l345,181r8,14l359,212r6,18l370,251r4,22l417,561r74,-12l452,290r-4,-42l449,212r,-4l456,174r7,-18l419,156,407,128r-5,-6xm744,71r-152,l616,74r22,8l659,95r18,19l692,139r11,32l711,208r45,301l830,498,781,177r-9,-46l757,92,744,71xm270,51r-31,2l222,56r-16,5l191,66r-13,7l165,81r-12,8l143,98r-10,10l125,118r-8,11l110,140r-5,12l100,164r-3,12l94,189r-2,12l127,201r3,-7l147,167r22,-21l197,132r32,-9l241,122r13,l402,122,391,105,373,85,351,70,326,59,299,53,270,51xm616,l577,2,559,6r-18,4l525,16r-14,7l497,32r-12,8l473,50,463,60r-9,11l446,83r-7,11l433,107r-5,12l424,132r-3,12l419,156r44,l468,142r17,-26l507,95,534,81r32,-9l592,71r152,l737,60,713,34,684,16,652,4,616,xe" fillcolor="#3c4b9f" stroked="f">
                  <v:fill opacity="18247f"/>
                  <v:path arrowok="t" o:connecttype="custom" o:connectlocs="0,6519;152,7018;109,6717;117,6643;92,6619;402,6540;266,6541;289,6546;310,6557;329,6575;345,6599;359,6630;370,6669;417,6979;452,6708;449,6630;456,6592;419,6574;402,6540;592,6489;638,6500;677,6532;703,6589;756,6927;781,6595;757,6510;270,6469;222,6474;191,6484;165,6499;143,6516;125,6536;110,6558;100,6582;94,6607;127,6619;147,6585;197,6550;241,6540;402,6540;373,6503;326,6477;270,6469;577,6420;541,6428;511,6441;485,6458;463,6478;446,6501;433,6525;424,6550;419,6574;468,6560;507,6513;566,6490;744,6489;713,6452;652,6422" o:connectangles="0,0,0,0,0,0,0,0,0,0,0,0,0,0,0,0,0,0,0,0,0,0,0,0,0,0,0,0,0,0,0,0,0,0,0,0,0,0,0,0,0,0,0,0,0,0,0,0,0,0,0,0,0,0,0,0,0,0"/>
                </v:shape>
                <v:shape id="AutoShape 144" o:spid="_x0000_s1033" style="position:absolute;left:5920;top:6549;width:501;height:541;visibility:visible;mso-wrap-style:square;v-text-anchor:top" coordsize="50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ycIA&#10;AADbAAAADwAAAGRycy9kb3ducmV2LnhtbESPzWrDMBCE74W+g9hAbo2cgJ3iRgmlkJIe80Nob4u1&#10;lYytlbFU23n7KlDocZiZb5jNbnKtGKgPtWcFy0UGgrjyumaj4HLePz2DCBFZY+uZFNwowG77+LDB&#10;UvuRjzScohEJwqFEBTbGrpQyVJYchoXviJP37XuHMcneSN3jmOCulassK6TDmtOCxY7eLFXN6ccp&#10;oNaO9qPIyTZX07wPeX77NF9KzWfT6wuISFP8D/+1D1pBsYb7l/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fJwgAAANsAAAAPAAAAAAAAAAAAAAAAAJgCAABkcnMvZG93&#10;bnJldi54bWxQSwUGAAAAAAQABAD1AAAAhwMAAAAA&#10;" path="m260,l234,1,208,4,181,9r-26,8l132,27,109,39,89,54,71,70,55,87,41,107,29,128,19,150r-8,23l5,198,1,223,,250r1,27l4,304r5,27l16,356r8,24l35,404r12,23l62,448r15,19l95,484r19,15l135,512r23,11l182,532r26,6l236,541r29,l296,538r24,-5l342,527r21,-7l382,511r18,-10l416,490r15,-12l434,476r-189,l225,474r-18,-4l190,464r-16,-7l159,448,145,438,133,426,122,413,112,398r-9,-15l96,366,90,349,85,330,81,312,463,254r-389,l74,218r5,-32l90,156r17,-27l129,106,155,88,185,75r34,-8l237,65r17,l418,65r-8,-8l392,43,373,31,353,21,331,13,308,6,284,2,260,xm500,344r-75,11l420,375r-8,19l400,412r-14,17l367,444r-22,13l318,466r-30,7l266,475r-21,1l434,476r10,-10l456,452r11,-14l476,423r8,-15l490,392r5,-16l498,360r2,-16xm418,65r-164,l271,66r17,2l304,73r15,5l333,85r13,8l359,103r11,11l380,126r9,14l397,154r6,16l408,186r4,17l74,254r389,l490,250r-1,-12l489,228r-2,-18l486,202r-1,-6l481,172r-7,-23l465,128,454,108,441,90,426,72r-8,-7xe" fillcolor="#3c4b9f" stroked="f">
                  <v:fill opacity="18247f"/>
                  <v:path arrowok="t" o:connecttype="custom" o:connectlocs="208,6553;132,6576;71,6619;29,6677;5,6747;1,6826;16,6905;47,6976;95,7033;158,7072;236,7090;320,7082;382,7060;431,7027;225,7023;174,7006;133,6975;103,6932;85,6879;74,6803;90,6705;155,6637;237,6614;410,6606;353,6570;284,6551;425,6904;400,6961;345,7006;266,7024;444,7015;476,6972;495,6925;418,6614;288,6617;333,6634;370,6663;397,6703;412,6752;490,6799;487,6759;481,6721;454,6657;418,6614" o:connectangles="0,0,0,0,0,0,0,0,0,0,0,0,0,0,0,0,0,0,0,0,0,0,0,0,0,0,0,0,0,0,0,0,0,0,0,0,0,0,0,0,0,0,0,0"/>
                </v:shape>
                <v:shape id="Freeform 143" o:spid="_x0000_s1034" style="position:absolute;left:5708;top:6313;width:197;height:819;visibility:visible;mso-wrap-style:square;v-text-anchor:top" coordsize="197,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YcIA&#10;AADbAAAADwAAAGRycy9kb3ducmV2LnhtbERPTWvCQBC9F/wPywje6sZCpaauIqLoQShNAtbbkB2T&#10;YHY2Ztck/ffdQ8Hj430v14OpRUetqywrmE0jEMS51RUXCrJ0//oBwnlkjbVlUvBLDtar0csSY217&#10;/qYu8YUIIexiVFB638RSurwkg25qG+LAXW1r0AfYFlK32IdwU8u3KJpLgxWHhhIb2paU35KHUXC5&#10;vJ92Czxn+y8//KQc3ZPD4a7UZDxsPkF4GvxT/O8+agXzMDZ8C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9hhwgAAANsAAAAPAAAAAAAAAAAAAAAAAJgCAABkcnMvZG93&#10;bnJldi54bWxQSwUGAAAAAAQABAD1AAAAhwMAAAAA&#10;" path="m74,l,11,121,818r75,-11l74,xe" fillcolor="#3c4b9f" stroked="f">
                  <v:fill opacity="18247f"/>
                  <v:path arrowok="t" o:connecttype="custom" o:connectlocs="74,6314;0,6325;121,7132;196,7121;74,6314" o:connectangles="0,0,0,0,0"/>
                </v:shape>
                <v:shape id="AutoShape 142" o:spid="_x0000_s1035" style="position:absolute;left:5243;top:6651;width:501;height:541;visibility:visible;mso-wrap-style:square;v-text-anchor:top" coordsize="50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a2IMIA&#10;AADbAAAADwAAAGRycy9kb3ducmV2LnhtbESPzWrDMBCE74W+g9hAbo2cgE3qRgmlkJIe80Nob4u1&#10;lYytlbFU23n7KlDocZiZb5jNbnKtGKgPtWcFy0UGgrjyumaj4HLeP61BhIissfVMCm4UYLd9fNhg&#10;qf3IRxpO0YgE4VCiAhtjV0oZKksOw8J3xMn79r3DmGRvpO5xTHDXylWWFdJhzWnBYkdvlqrm9OMU&#10;UGtH+1HkZJurad6HPL99mi+l5rPp9QVEpCn+h//aB62geIb7l/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rYgwgAAANsAAAAPAAAAAAAAAAAAAAAAAJgCAABkcnMvZG93&#10;bnJldi54bWxQSwUGAAAAAAQABAD1AAAAhwMAAAAA&#10;" path="m260,l234,1,208,4,181,9r-26,8l132,27,109,39,89,54,71,70,55,88,41,107,29,128,19,150r-8,23l5,198,1,223,,250r1,27l4,305r5,26l16,356r8,25l35,404r12,23l61,448r16,19l95,484r19,15l135,512r23,11l182,532r26,6l236,541r29,l296,538r24,-5l342,528r21,-8l382,511r18,-10l416,490r15,-12l434,476r-189,l225,474r-18,-4l190,464r-16,-7l159,448,145,438,133,426,122,413,112,398r-9,-15l96,366,90,349,85,331,81,312,463,254r-389,l74,218r5,-32l90,156r17,-27l129,106,155,88,185,75r34,-8l237,65r17,l418,65r-8,-8l392,43,373,31,353,21,331,13,308,6,284,2,260,xm500,344r-75,12l420,375r-9,19l400,412r-14,17l367,445r-22,12l318,467r-30,6l266,475r-21,1l434,476r10,-10l456,452r11,-14l476,424r8,-16l490,392r5,-16l498,360r2,-16xm418,65r-164,l271,66r17,3l304,73r15,5l333,85r13,8l359,103r11,11l380,126r9,14l397,154r6,16l408,186r4,17l74,254r389,l489,250r,-12l489,228r-2,-18l486,202r-1,-6l481,172r-7,-22l465,128,454,108,441,90,426,73r-8,-8xe" fillcolor="#3c4b9f" stroked="f">
                  <v:fill opacity="18247f"/>
                  <v:path arrowok="t" o:connecttype="custom" o:connectlocs="208,6655;132,6678;71,6721;29,6779;5,6849;1,6928;16,7007;47,7078;95,7135;158,7174;236,7192;320,7184;382,7162;431,7129;225,7125;174,7108;133,7077;103,7034;85,6982;74,6905;90,6807;155,6739;237,6716;410,6708;353,6672;284,6653;425,7007;400,7063;345,7108;266,7126;444,7117;476,7075;495,7027;418,6716;288,6720;333,6736;370,6765;397,6805;412,6854;489,6901;487,6861;481,6823;454,6759;418,6716" o:connectangles="0,0,0,0,0,0,0,0,0,0,0,0,0,0,0,0,0,0,0,0,0,0,0,0,0,0,0,0,0,0,0,0,0,0,0,0,0,0,0,0,0,0,0,0"/>
                </v:shape>
                <v:shape id="AutoShape 141" o:spid="_x0000_s1036" style="position:absolute;left:4125;top:6482;width:663;height:878;visibility:visible;mso-wrap-style:square;v-text-anchor:top" coordsize="663,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1CL8A&#10;AADbAAAADwAAAGRycy9kb3ducmV2LnhtbERPy2rCQBTdF/oPwy10VycGqiHNKCoIdiVGu79kbh6a&#10;uRMyYxL/vrMQXB7OO1tPphUD9a6xrGA+i0AQF1Y3XCm4nPdfCQjnkTW2lknBgxysV+9vGabajnyi&#10;IfeVCCHsUlRQe9+lUrqiJoNuZjviwJW2N+gD7CupexxDuGllHEULabDh0FBjR7uailt+Nwq+qwa3&#10;5fF3uP4lUb7V8ePAyU6pz49p8wPC0+Rf4qf7oBUsw/rwJfw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qnUIvwAAANsAAAAPAAAAAAAAAAAAAAAAAJgCAABkcnMvZG93bnJl&#10;di54bWxQSwUGAAAAAAQABAD1AAAAhAMAAAAA&#10;" path="m253,288r-30,3l196,296r-26,8l146,315r-23,14l102,345,82,362,64,381,49,402,35,425,23,450r-9,25l7,503,2,532,,561r1,30l4,622r6,30l18,681r11,28l42,735r15,24l73,781r18,20l111,819r22,15l155,848r24,11l204,867r26,7l257,877r27,l311,874r31,-6l370,859r25,-13l417,831r20,-18l453,795r12,-19l474,755r181,l649,719r-331,l304,719r-14,-2l277,714r-12,-5l253,704r-11,-7l231,690r-9,-9l213,671r-8,-10l197,649r-6,-13l186,623r-4,-13l179,595r-1,-14l177,567r2,-14l181,540r3,-13l189,514r6,-12l201,491r8,-11l217,470r10,-8l238,454r12,-7l262,441r14,-4l290,434r15,-1l606,433,595,357r-181,l399,340,380,325,359,312,335,301r-25,-8l282,288r-29,xm655,755r-181,l486,834,662,807r-7,-52xm606,433r-287,l333,434r13,3l359,442r12,5l382,454r11,8l402,471r9,10l419,491r7,12l433,515r5,13l442,541r2,14l446,570r,14l445,598r-2,14l439,625r-4,13l429,650r-6,11l415,671r-9,10l396,690r-11,8l374,705r-13,5l347,714r-14,3l318,719r331,l606,433xm541,l365,26r49,331l595,357,541,xe" fillcolor="#3c4b9f" stroked="f">
                  <v:fill opacity="18247f"/>
                  <v:path arrowok="t" o:connecttype="custom" o:connectlocs="196,6779;123,6812;64,6864;23,6933;2,7015;4,7105;29,7192;73,7264;133,7317;204,7350;284,7360;370,7342;437,7296;474,7238;318,7202;277,7197;242,7180;213,7154;191,7119;179,7078;179,7036;189,6997;209,6963;238,6937;276,6920;606,6916;399,6823;335,6784;253,6771;486,7317;606,6916;346,6920;382,6937;411,6964;433,6998;444,7038;445,7081;435,7121;415,7154;385,7181;347,7197;649,7202;365,6509;541,6483" o:connectangles="0,0,0,0,0,0,0,0,0,0,0,0,0,0,0,0,0,0,0,0,0,0,0,0,0,0,0,0,0,0,0,0,0,0,0,0,0,0,0,0,0,0,0,0"/>
                </v:shape>
                <v:shape id="AutoShape 140" o:spid="_x0000_s1037" style="position:absolute;left:3448;top:6853;width:664;height:877;visibility:visible;mso-wrap-style:square;v-text-anchor:top" coordsize="66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UJsIA&#10;AADbAAAADwAAAGRycy9kb3ducmV2LnhtbESPy2rDMBBF94X+g5hAd7WcYprgWg7BUBLSVZPQ9WCN&#10;H9gaGUu1nX59VCh0ebmPw812i+nFRKNrLStYRzEI4tLqlmsF18v78xaE88gae8uk4EYOdvnjQ4ap&#10;tjN/0nT2tQgj7FJU0Hg/pFK6siGDLrIDcfAqOxr0QY611CPOYdz08iWOX6XBlgOhwYGKhsru/G0C&#10;d7CbQ/eRdD9J1SZTccOvEk9KPa2W/RsIT4v/D/+1j1rBZg2/X8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HdQmwgAAANsAAAAPAAAAAAAAAAAAAAAAAJgCAABkcnMvZG93&#10;bnJldi54bWxQSwUGAAAAAAQABAD1AAAAhwMAAAAA&#10;" path="m177,43l,70,122,876,298,850,248,520r328,l582,515r18,-20l615,474r14,-23l633,444r-275,l344,444r-14,-2l317,439r-13,-4l292,429r-11,-6l271,415r-10,-8l252,397r-8,-11l237,374r-7,-12l225,349r-4,-14l218,321r-1,-14l217,292r1,-13l220,265r4,-14l228,239r6,-12l241,216r7,-11l257,196r10,-9l278,179r11,-7l302,167r14,-5l330,160r15,-2l631,158r-8,-16l611,123r-422,l177,43xm576,520r-328,l263,536r18,15l302,564r23,11l351,584r29,4l410,589r32,-3l468,580r26,-8l518,561r23,-13l562,532r14,-12xm631,158r-286,l359,158r14,2l386,163r12,4l410,172r11,7l432,187r10,9l451,205r8,11l466,228r6,12l477,253r4,14l484,281r2,14l486,310r-1,14l483,337r-4,14l474,363r-5,12l462,386r-8,11l445,406r-9,9l425,423r-12,7l401,435r-14,5l373,443r-15,1l633,444r8,-17l650,401r8,-28l662,345r2,-30l664,285r-4,-31l654,224r-8,-29l636,168r-5,-10xm381,l353,2,322,9r-28,9l268,31,246,47,226,64,210,83r-12,19l189,123r422,l608,117,591,95,573,75,553,58,531,42,509,29,485,18,460,9,434,3,408,,381,xe" fillcolor="#3c4b9f" stroked="f">
                  <v:fill opacity="18247f"/>
                  <v:path arrowok="t" o:connecttype="custom" o:connectlocs="122,7730;576,7374;615,7328;358,7298;317,7293;281,7277;252,7251;230,7216;218,7175;218,7133;228,7093;248,7059;278,7033;316,7016;631,7012;189,6977;248,7374;302,7418;380,7442;468,7434;541,7402;631,7012;373,7014;410,7026;442,7050;466,7082;481,7121;486,7164;479,7205;462,7240;436,7269;401,7289;358,7298;650,7255;664,7169;654,7078;631,7012;322,6863;246,6901;198,6956;608,6971;553,6912;485,6872;408,6854" o:connectangles="0,0,0,0,0,0,0,0,0,0,0,0,0,0,0,0,0,0,0,0,0,0,0,0,0,0,0,0,0,0,0,0,0,0,0,0,0,0,0,0,0,0,0,0"/>
                </v:shape>
                <v:shape id="AutoShape 139" o:spid="_x0000_s1038" style="position:absolute;left:4759;top:6410;width:428;height:856;visibility:visible;mso-wrap-style:square;v-text-anchor:top" coordsize="428,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0AcUA&#10;AADbAAAADwAAAGRycy9kb3ducmV2LnhtbESPzWrDMBCE74W+g9hCLiGRq0NanCihBFpMSmian/si&#10;bWxTa2Us1XHevgoEehxm5htmsRpcI3rqQu1Zw/M0A0FsvK251HA8vE9eQYSIbLHxTBquFGC1fHxY&#10;YG79hb+p38dSJAiHHDVUMba5lMFU5DBMfUucvLPvHMYku1LaDi8J7hqpsmwmHdacFipsaV2R+dn/&#10;Og3F13i2Po236rNX213xocxVbozWo6fhbQ4i0hD/w/d2YTW8KLh9S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QBxQAAANsAAAAPAAAAAAAAAAAAAAAAAJgCAABkcnMv&#10;ZG93bnJldi54bWxQSwUGAAAAAAQABAD1AAAAigMAAAAA&#10;" path="m302,449r-180,l183,855,360,829,302,449xm314,l287,1,261,5,211,16,159,39,116,82,91,150r1,102l100,300,,315,22,464,122,449r180,l298,422,427,403,408,274r-133,l266,215r1,-39l280,152r22,-13l329,133r14,-2l358,131r28,l367,5,341,1,314,xm405,254l275,274r133,l405,254xm386,131r-28,l372,131r14,1l386,131xe" fillcolor="#3c4b9f" stroked="f">
                  <v:fill opacity="18247f"/>
                  <v:path arrowok="t" o:connecttype="custom" o:connectlocs="302,6860;122,6860;183,7266;360,7240;302,6860;314,6411;287,6412;261,6416;211,6427;159,6450;116,6493;91,6561;92,6663;100,6711;0,6726;22,6875;122,6860;302,6860;298,6833;427,6814;408,6685;275,6685;266,6626;267,6587;280,6563;302,6550;329,6544;343,6542;358,6542;386,6542;367,6416;341,6412;314,6411;405,6665;275,6685;408,6685;405,6665;386,6542;358,6542;372,6542;386,6543;386,6542" o:connectangles="0,0,0,0,0,0,0,0,0,0,0,0,0,0,0,0,0,0,0,0,0,0,0,0,0,0,0,0,0,0,0,0,0,0,0,0,0,0,0,0,0,0"/>
                </v:shape>
                <v:shape id="AutoShape 138" o:spid="_x0000_s1039" style="position:absolute;left:1769;top:6636;width:1205;height:1357;visibility:visible;mso-wrap-style:square;v-text-anchor:top" coordsize="1205,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tAcQA&#10;AADbAAAADwAAAGRycy9kb3ducmV2LnhtbESP3WoCMRSE7wu+QziF3pSaVUHtahR/EL202gc43Rw3&#10;WzcnS5Lqtk9vBKGXw8x8w0znra3FhXyoHCvodTMQxIXTFZcKPo+btzGIEJE11o5JwS8FmM86T1PM&#10;tbvyB10OsRQJwiFHBSbGJpcyFIYshq5riJN3ct5iTNKXUnu8JritZT/LhtJixWnBYEMrQ8X58GMV&#10;nAfLd+nL19HX92pfrBfG/NG2VerluV1MQERq43/40d5pBaMB3L+k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CLQHEAAAA2wAAAA8AAAAAAAAAAAAAAAAAmAIAAGRycy9k&#10;b3ducmV2LnhtbFBLBQYAAAAABAAEAPUAAACJAwAAAAA=&#10;" path="m737,698l95,795r84,561l739,1271,671,818r1,-37l684,747r23,-27l737,701r,-3xm1120,l,168,85,729,1205,560,1120,xe" fillcolor="#3c4b9f" stroked="f">
                  <v:fill opacity="18247f"/>
                  <v:path arrowok="t" o:connecttype="custom" o:connectlocs="737,7335;95,7432;179,7993;739,7908;671,7455;672,7418;684,7384;707,7357;737,7338;737,7335;1120,6637;0,6805;85,7366;1205,7197;1120,6637" o:connectangles="0,0,0,0,0,0,0,0,0,0,0,0,0,0,0"/>
                </v:shape>
                <v:shapetype id="_x0000_t202" coordsize="21600,21600" o:spt="202" path="m,l,21600r21600,l21600,xe">
                  <v:stroke joinstyle="miter"/>
                  <v:path gradientshapeok="t" o:connecttype="rect"/>
                </v:shapetype>
                <v:shape id="Text Box 137" o:spid="_x0000_s1040" type="#_x0000_t202" style="position:absolute;top:380;width:10791;height:8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CA4995" w:rsidRPr="00DE6D2D" w:rsidRDefault="00CA4995" w:rsidP="00CA4995">
                        <w:pPr>
                          <w:spacing w:before="408"/>
                          <w:ind w:left="720"/>
                          <w:rPr>
                            <w:color w:val="0070C0"/>
                            <w:sz w:val="56"/>
                            <w:szCs w:val="56"/>
                          </w:rPr>
                        </w:pPr>
                        <w:r w:rsidRPr="00DE6D2D">
                          <w:rPr>
                            <w:color w:val="0070C0"/>
                            <w:sz w:val="56"/>
                            <w:szCs w:val="56"/>
                          </w:rPr>
                          <w:t>Voeding &amp;</w:t>
                        </w:r>
                        <w:r w:rsidR="00DE6D2D">
                          <w:rPr>
                            <w:color w:val="0070C0"/>
                            <w:sz w:val="56"/>
                            <w:szCs w:val="56"/>
                          </w:rPr>
                          <w:t xml:space="preserve"> </w:t>
                        </w:r>
                        <w:r w:rsidRPr="00DE6D2D">
                          <w:rPr>
                            <w:color w:val="0070C0"/>
                            <w:spacing w:val="-167"/>
                            <w:sz w:val="56"/>
                            <w:szCs w:val="56"/>
                          </w:rPr>
                          <w:t xml:space="preserve"> </w:t>
                        </w:r>
                        <w:r w:rsidRPr="00DE6D2D">
                          <w:rPr>
                            <w:color w:val="0070C0"/>
                            <w:sz w:val="56"/>
                            <w:szCs w:val="56"/>
                          </w:rPr>
                          <w:t>Hormonen</w:t>
                        </w:r>
                        <w:r w:rsidR="00DE6D2D" w:rsidRPr="00DE6D2D">
                          <w:rPr>
                            <w:color w:val="0070C0"/>
                            <w:sz w:val="56"/>
                            <w:szCs w:val="56"/>
                          </w:rPr>
                          <w:t xml:space="preserve"> &amp; Overgewicht</w:t>
                        </w:r>
                      </w:p>
                      <w:p w:rsidR="00CA4995" w:rsidRPr="00A6241F" w:rsidRDefault="00CA4995" w:rsidP="00A6241F">
                        <w:pPr>
                          <w:spacing w:before="329"/>
                          <w:jc w:val="center"/>
                          <w:rPr>
                            <w:color w:val="313131"/>
                            <w:w w:val="95"/>
                            <w:sz w:val="30"/>
                            <w:szCs w:val="30"/>
                          </w:rPr>
                        </w:pPr>
                        <w:r w:rsidRPr="00A6241F">
                          <w:rPr>
                            <w:color w:val="313131"/>
                            <w:w w:val="95"/>
                            <w:sz w:val="30"/>
                            <w:szCs w:val="30"/>
                          </w:rPr>
                          <w:t>HOU</w:t>
                        </w:r>
                        <w:r w:rsidRPr="00A6241F">
                          <w:rPr>
                            <w:color w:val="313131"/>
                            <w:spacing w:val="-53"/>
                            <w:w w:val="95"/>
                            <w:sz w:val="30"/>
                            <w:szCs w:val="30"/>
                          </w:rPr>
                          <w:t xml:space="preserve"> </w:t>
                        </w:r>
                        <w:r w:rsidRPr="00A6241F">
                          <w:rPr>
                            <w:color w:val="313131"/>
                            <w:w w:val="95"/>
                            <w:sz w:val="30"/>
                            <w:szCs w:val="30"/>
                          </w:rPr>
                          <w:t>JE</w:t>
                        </w:r>
                        <w:r w:rsidRPr="00A6241F">
                          <w:rPr>
                            <w:color w:val="313131"/>
                            <w:spacing w:val="-52"/>
                            <w:w w:val="95"/>
                            <w:sz w:val="30"/>
                            <w:szCs w:val="30"/>
                          </w:rPr>
                          <w:t xml:space="preserve"> </w:t>
                        </w:r>
                        <w:r w:rsidRPr="00A6241F">
                          <w:rPr>
                            <w:color w:val="313131"/>
                            <w:w w:val="95"/>
                            <w:sz w:val="30"/>
                            <w:szCs w:val="30"/>
                          </w:rPr>
                          <w:t>HORMONEN</w:t>
                        </w:r>
                        <w:r w:rsidRPr="00A6241F">
                          <w:rPr>
                            <w:color w:val="313131"/>
                            <w:spacing w:val="-53"/>
                            <w:w w:val="95"/>
                            <w:sz w:val="30"/>
                            <w:szCs w:val="30"/>
                          </w:rPr>
                          <w:t xml:space="preserve"> </w:t>
                        </w:r>
                        <w:r w:rsidRPr="00A6241F">
                          <w:rPr>
                            <w:color w:val="313131"/>
                            <w:w w:val="95"/>
                            <w:sz w:val="30"/>
                            <w:szCs w:val="30"/>
                          </w:rPr>
                          <w:t>IN</w:t>
                        </w:r>
                        <w:r w:rsidRPr="00A6241F">
                          <w:rPr>
                            <w:color w:val="313131"/>
                            <w:spacing w:val="-52"/>
                            <w:w w:val="95"/>
                            <w:sz w:val="30"/>
                            <w:szCs w:val="30"/>
                          </w:rPr>
                          <w:t xml:space="preserve"> </w:t>
                        </w:r>
                        <w:r w:rsidRPr="00A6241F">
                          <w:rPr>
                            <w:color w:val="313131"/>
                            <w:w w:val="95"/>
                            <w:sz w:val="30"/>
                            <w:szCs w:val="30"/>
                          </w:rPr>
                          <w:t>BALANS,</w:t>
                        </w:r>
                        <w:r w:rsidRPr="00A6241F">
                          <w:rPr>
                            <w:color w:val="313131"/>
                            <w:spacing w:val="-53"/>
                            <w:w w:val="95"/>
                            <w:sz w:val="30"/>
                            <w:szCs w:val="30"/>
                          </w:rPr>
                          <w:t xml:space="preserve"> </w:t>
                        </w:r>
                        <w:r w:rsidRPr="00A6241F">
                          <w:rPr>
                            <w:color w:val="313131"/>
                            <w:w w:val="95"/>
                            <w:sz w:val="30"/>
                            <w:szCs w:val="30"/>
                          </w:rPr>
                          <w:t>VOOR</w:t>
                        </w:r>
                        <w:r w:rsidRPr="00A6241F">
                          <w:rPr>
                            <w:color w:val="313131"/>
                            <w:spacing w:val="-52"/>
                            <w:w w:val="95"/>
                            <w:sz w:val="30"/>
                            <w:szCs w:val="30"/>
                          </w:rPr>
                          <w:t xml:space="preserve"> </w:t>
                        </w:r>
                        <w:r w:rsidRPr="00A6241F">
                          <w:rPr>
                            <w:color w:val="313131"/>
                            <w:w w:val="95"/>
                            <w:sz w:val="30"/>
                            <w:szCs w:val="30"/>
                          </w:rPr>
                          <w:t>EEN</w:t>
                        </w:r>
                        <w:r w:rsidRPr="00A6241F">
                          <w:rPr>
                            <w:color w:val="313131"/>
                            <w:spacing w:val="-53"/>
                            <w:w w:val="95"/>
                            <w:sz w:val="30"/>
                            <w:szCs w:val="30"/>
                          </w:rPr>
                          <w:t xml:space="preserve"> </w:t>
                        </w:r>
                        <w:r w:rsidRPr="00A6241F">
                          <w:rPr>
                            <w:color w:val="313131"/>
                            <w:w w:val="95"/>
                            <w:sz w:val="30"/>
                            <w:szCs w:val="30"/>
                          </w:rPr>
                          <w:t>GEZOND EN FIT LEVEN</w:t>
                        </w:r>
                      </w:p>
                      <w:p w:rsidR="00CA4995" w:rsidRDefault="00CA4995" w:rsidP="00CA4995">
                        <w:pPr>
                          <w:spacing w:before="329"/>
                          <w:ind w:left="720"/>
                          <w:rPr>
                            <w:sz w:val="32"/>
                          </w:rPr>
                        </w:pPr>
                        <w:r>
                          <w:rPr>
                            <w:rFonts w:ascii="Times New Roman"/>
                            <w:noProof/>
                            <w:sz w:val="20"/>
                            <w:lang w:bidi="ar-SA"/>
                          </w:rPr>
                          <w:drawing>
                            <wp:inline distT="0" distB="0" distL="0" distR="0" wp14:anchorId="75C5EAE2" wp14:editId="44D0E82C">
                              <wp:extent cx="5935224" cy="396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advertentie_001.png"/>
                                      <pic:cNvPicPr/>
                                    </pic:nvPicPr>
                                    <pic:blipFill>
                                      <a:blip r:embed="rId11">
                                        <a:extLst>
                                          <a:ext uri="{28A0092B-C50C-407E-A947-70E740481C1C}">
                                            <a14:useLocalDpi xmlns:a14="http://schemas.microsoft.com/office/drawing/2010/main" val="0"/>
                                          </a:ext>
                                        </a:extLst>
                                      </a:blip>
                                      <a:stretch>
                                        <a:fillRect/>
                                      </a:stretch>
                                    </pic:blipFill>
                                    <pic:spPr>
                                      <a:xfrm>
                                        <a:off x="0" y="0"/>
                                        <a:ext cx="5942507" cy="3972569"/>
                                      </a:xfrm>
                                      <a:prstGeom prst="rect">
                                        <a:avLst/>
                                      </a:prstGeom>
                                    </pic:spPr>
                                  </pic:pic>
                                </a:graphicData>
                              </a:graphic>
                            </wp:inline>
                          </w:drawing>
                        </w:r>
                      </w:p>
                    </w:txbxContent>
                  </v:textbox>
                </v:shape>
                <w10:anchorlock/>
              </v:group>
            </w:pict>
          </mc:Fallback>
        </mc:AlternateContent>
      </w:r>
    </w:p>
    <w:bookmarkEnd w:id="0"/>
    <w:p w:rsidR="00294FAA" w:rsidRDefault="00294FAA">
      <w:pPr>
        <w:pStyle w:val="BodyText"/>
        <w:rPr>
          <w:rFonts w:ascii="Times New Roman"/>
          <w:sz w:val="20"/>
        </w:rPr>
      </w:pPr>
    </w:p>
    <w:p w:rsidR="00294FAA" w:rsidRDefault="00294FAA">
      <w:pPr>
        <w:pStyle w:val="BodyText"/>
        <w:rPr>
          <w:rFonts w:ascii="Times New Roman"/>
          <w:sz w:val="20"/>
        </w:rPr>
      </w:pPr>
    </w:p>
    <w:p w:rsidR="00294FAA" w:rsidRDefault="00294FAA">
      <w:pPr>
        <w:pStyle w:val="BodyText"/>
        <w:rPr>
          <w:rFonts w:ascii="Times New Roman"/>
          <w:sz w:val="20"/>
        </w:rPr>
      </w:pPr>
    </w:p>
    <w:p w:rsidR="00294FAA" w:rsidRDefault="00294FAA">
      <w:pPr>
        <w:pStyle w:val="BodyText"/>
        <w:rPr>
          <w:rFonts w:ascii="Times New Roman"/>
          <w:sz w:val="20"/>
        </w:rPr>
      </w:pPr>
    </w:p>
    <w:p w:rsidR="003E27F6" w:rsidRDefault="003E27F6">
      <w:pPr>
        <w:pStyle w:val="BodyText"/>
        <w:rPr>
          <w:rFonts w:ascii="Times New Roman"/>
          <w:sz w:val="20"/>
        </w:rPr>
      </w:pPr>
    </w:p>
    <w:p w:rsidR="003E27F6" w:rsidRDefault="003E27F6">
      <w:pPr>
        <w:pStyle w:val="BodyText"/>
        <w:rPr>
          <w:rFonts w:ascii="Times New Roman"/>
          <w:sz w:val="20"/>
        </w:rPr>
      </w:pPr>
    </w:p>
    <w:p w:rsidR="001407EF" w:rsidRDefault="001407EF">
      <w:pPr>
        <w:pStyle w:val="BodyText"/>
        <w:rPr>
          <w:rFonts w:ascii="Times New Roman"/>
          <w:sz w:val="20"/>
        </w:rPr>
      </w:pPr>
    </w:p>
    <w:p w:rsidR="001407EF" w:rsidRDefault="001407EF">
      <w:pPr>
        <w:pStyle w:val="BodyText"/>
        <w:rPr>
          <w:rFonts w:ascii="Times New Roman"/>
          <w:sz w:val="20"/>
        </w:rPr>
      </w:pPr>
    </w:p>
    <w:p w:rsidR="001407EF" w:rsidRDefault="001407EF">
      <w:pPr>
        <w:pStyle w:val="BodyText"/>
        <w:rPr>
          <w:rFonts w:ascii="Times New Roman"/>
          <w:sz w:val="20"/>
        </w:rPr>
      </w:pPr>
    </w:p>
    <w:p w:rsidR="001407EF" w:rsidRDefault="001407EF">
      <w:pPr>
        <w:pStyle w:val="BodyText"/>
        <w:rPr>
          <w:rFonts w:ascii="Times New Roman"/>
          <w:sz w:val="20"/>
        </w:rPr>
      </w:pPr>
    </w:p>
    <w:p w:rsidR="001407EF" w:rsidRDefault="001407EF">
      <w:pPr>
        <w:pStyle w:val="BodyText"/>
        <w:rPr>
          <w:rFonts w:ascii="Times New Roman"/>
          <w:sz w:val="20"/>
        </w:rPr>
      </w:pPr>
    </w:p>
    <w:p w:rsidR="001407EF" w:rsidRDefault="001407EF">
      <w:pPr>
        <w:pStyle w:val="BodyText"/>
        <w:rPr>
          <w:rFonts w:ascii="Times New Roman"/>
          <w:sz w:val="20"/>
        </w:rPr>
      </w:pPr>
    </w:p>
    <w:p w:rsidR="001407EF" w:rsidRDefault="001407EF">
      <w:pPr>
        <w:pStyle w:val="BodyText"/>
        <w:rPr>
          <w:rFonts w:ascii="Times New Roman"/>
          <w:sz w:val="20"/>
        </w:rPr>
      </w:pPr>
    </w:p>
    <w:p w:rsidR="001407EF" w:rsidRDefault="001407EF">
      <w:pPr>
        <w:pStyle w:val="BodyText"/>
        <w:rPr>
          <w:rFonts w:ascii="Times New Roman"/>
          <w:sz w:val="20"/>
        </w:rPr>
      </w:pPr>
    </w:p>
    <w:p w:rsidR="001407EF" w:rsidRDefault="001407EF">
      <w:pPr>
        <w:pStyle w:val="BodyText"/>
        <w:rPr>
          <w:rFonts w:ascii="Times New Roman"/>
          <w:sz w:val="20"/>
        </w:rPr>
      </w:pPr>
    </w:p>
    <w:p w:rsidR="001407EF" w:rsidRDefault="001407EF">
      <w:pPr>
        <w:pStyle w:val="BodyText"/>
        <w:rPr>
          <w:rFonts w:ascii="Times New Roman"/>
          <w:sz w:val="20"/>
        </w:rPr>
      </w:pPr>
    </w:p>
    <w:p w:rsidR="001407EF" w:rsidRDefault="001407EF">
      <w:pPr>
        <w:pStyle w:val="BodyText"/>
        <w:rPr>
          <w:rFonts w:ascii="Times New Roman"/>
          <w:sz w:val="20"/>
        </w:rPr>
      </w:pPr>
    </w:p>
    <w:p w:rsidR="003E27F6" w:rsidRDefault="003E27F6">
      <w:pPr>
        <w:pStyle w:val="BodyText"/>
        <w:rPr>
          <w:rFonts w:ascii="Times New Roman"/>
          <w:sz w:val="20"/>
        </w:rPr>
      </w:pPr>
    </w:p>
    <w:p w:rsidR="003E27F6" w:rsidRDefault="003E27F6">
      <w:pPr>
        <w:pStyle w:val="BodyText"/>
        <w:rPr>
          <w:rFonts w:ascii="Times New Roman"/>
          <w:sz w:val="20"/>
        </w:rPr>
      </w:pPr>
    </w:p>
    <w:p w:rsidR="003E27F6" w:rsidRDefault="003E27F6">
      <w:pPr>
        <w:pStyle w:val="BodyText"/>
        <w:rPr>
          <w:rFonts w:ascii="Times New Roman"/>
          <w:sz w:val="20"/>
        </w:rPr>
      </w:pPr>
    </w:p>
    <w:p w:rsidR="00863811" w:rsidRDefault="00863811">
      <w:pPr>
        <w:pStyle w:val="BodyText"/>
        <w:spacing w:before="6"/>
        <w:rPr>
          <w:rFonts w:ascii="Times New Roman"/>
          <w:sz w:val="22"/>
        </w:rPr>
      </w:pPr>
    </w:p>
    <w:p w:rsidR="00863811" w:rsidRPr="000D0AD7" w:rsidRDefault="00112246" w:rsidP="000D0AD7">
      <w:pPr>
        <w:pStyle w:val="Heading1"/>
        <w:tabs>
          <w:tab w:val="left" w:pos="3402"/>
        </w:tabs>
        <w:ind w:left="4665"/>
        <w:rPr>
          <w:color w:val="A5D028" w:themeColor="accent4"/>
        </w:rPr>
      </w:pPr>
      <w:r w:rsidRPr="000D0AD7">
        <w:rPr>
          <w:color w:val="A5D028" w:themeColor="accent4"/>
        </w:rPr>
        <w:lastRenderedPageBreak/>
        <w:t>Inhoud</w:t>
      </w:r>
    </w:p>
    <w:p w:rsidR="00863811" w:rsidRDefault="000D0AD7">
      <w:pPr>
        <w:tabs>
          <w:tab w:val="left" w:pos="7269"/>
        </w:tabs>
        <w:spacing w:before="480"/>
        <w:ind w:left="896"/>
        <w:rPr>
          <w:sz w:val="28"/>
        </w:rPr>
      </w:pPr>
      <w:r>
        <w:rPr>
          <w:sz w:val="28"/>
        </w:rPr>
        <w:t>Inleiding</w:t>
      </w:r>
      <w:r>
        <w:rPr>
          <w:sz w:val="28"/>
        </w:rPr>
        <w:tab/>
        <w:t>pag.3</w:t>
      </w:r>
    </w:p>
    <w:p w:rsidR="00863811" w:rsidRDefault="00112246">
      <w:pPr>
        <w:tabs>
          <w:tab w:val="left" w:pos="7269"/>
        </w:tabs>
        <w:spacing w:before="3" w:line="640" w:lineRule="atLeast"/>
        <w:ind w:left="896" w:right="3292"/>
        <w:rPr>
          <w:sz w:val="28"/>
        </w:rPr>
      </w:pPr>
      <w:r>
        <w:rPr>
          <w:sz w:val="28"/>
        </w:rPr>
        <w:t>Hoofdstuk 1  Wat</w:t>
      </w:r>
      <w:r>
        <w:rPr>
          <w:spacing w:val="-6"/>
          <w:sz w:val="28"/>
        </w:rPr>
        <w:t xml:space="preserve"> </w:t>
      </w:r>
      <w:r>
        <w:rPr>
          <w:sz w:val="28"/>
        </w:rPr>
        <w:t>zijn</w:t>
      </w:r>
      <w:r>
        <w:rPr>
          <w:spacing w:val="1"/>
          <w:sz w:val="28"/>
        </w:rPr>
        <w:t xml:space="preserve"> </w:t>
      </w:r>
      <w:r w:rsidR="00C54BF0">
        <w:rPr>
          <w:sz w:val="28"/>
        </w:rPr>
        <w:t>hormonen</w:t>
      </w:r>
      <w:r w:rsidR="00C54BF0">
        <w:rPr>
          <w:sz w:val="28"/>
        </w:rPr>
        <w:tab/>
        <w:t>pag.7</w:t>
      </w:r>
      <w:r>
        <w:rPr>
          <w:sz w:val="28"/>
        </w:rPr>
        <w:t xml:space="preserve"> Hoofdstuk 2 Waarom zijn</w:t>
      </w:r>
      <w:r>
        <w:rPr>
          <w:spacing w:val="-9"/>
          <w:sz w:val="28"/>
        </w:rPr>
        <w:t xml:space="preserve"> </w:t>
      </w:r>
      <w:r>
        <w:rPr>
          <w:sz w:val="28"/>
        </w:rPr>
        <w:t>hormonen belangrijk?</w:t>
      </w:r>
      <w:r>
        <w:rPr>
          <w:sz w:val="28"/>
        </w:rPr>
        <w:tab/>
        <w:t>pag.5</w:t>
      </w:r>
    </w:p>
    <w:p w:rsidR="00863811" w:rsidRDefault="00112246">
      <w:pPr>
        <w:pStyle w:val="ListParagraph"/>
        <w:numPr>
          <w:ilvl w:val="0"/>
          <w:numId w:val="8"/>
        </w:numPr>
        <w:tabs>
          <w:tab w:val="left" w:pos="1616"/>
          <w:tab w:val="left" w:pos="1617"/>
        </w:tabs>
        <w:spacing w:before="3"/>
        <w:rPr>
          <w:sz w:val="28"/>
        </w:rPr>
      </w:pPr>
      <w:r>
        <w:rPr>
          <w:sz w:val="28"/>
        </w:rPr>
        <w:t>Voeding</w:t>
      </w:r>
      <w:r w:rsidR="00CE2C9D">
        <w:rPr>
          <w:sz w:val="28"/>
        </w:rPr>
        <w:t xml:space="preserve">                                                           pag.10</w:t>
      </w:r>
    </w:p>
    <w:p w:rsidR="00863811" w:rsidRDefault="00112246">
      <w:pPr>
        <w:pStyle w:val="ListParagraph"/>
        <w:numPr>
          <w:ilvl w:val="0"/>
          <w:numId w:val="8"/>
        </w:numPr>
        <w:tabs>
          <w:tab w:val="left" w:pos="1616"/>
          <w:tab w:val="left" w:pos="1617"/>
        </w:tabs>
        <w:spacing w:before="2" w:line="322" w:lineRule="exact"/>
        <w:rPr>
          <w:sz w:val="28"/>
        </w:rPr>
      </w:pPr>
      <w:r>
        <w:rPr>
          <w:sz w:val="28"/>
        </w:rPr>
        <w:t>Chronische</w:t>
      </w:r>
      <w:r>
        <w:rPr>
          <w:spacing w:val="-3"/>
          <w:sz w:val="28"/>
        </w:rPr>
        <w:t xml:space="preserve"> </w:t>
      </w:r>
      <w:r>
        <w:rPr>
          <w:sz w:val="28"/>
        </w:rPr>
        <w:t>stress</w:t>
      </w:r>
      <w:r w:rsidR="00CE2C9D">
        <w:rPr>
          <w:sz w:val="28"/>
        </w:rPr>
        <w:t xml:space="preserve">                                            pag.11</w:t>
      </w:r>
    </w:p>
    <w:p w:rsidR="00863811" w:rsidRDefault="00112246">
      <w:pPr>
        <w:pStyle w:val="ListParagraph"/>
        <w:numPr>
          <w:ilvl w:val="0"/>
          <w:numId w:val="8"/>
        </w:numPr>
        <w:tabs>
          <w:tab w:val="left" w:pos="1616"/>
          <w:tab w:val="left" w:pos="1617"/>
          <w:tab w:val="left" w:pos="7269"/>
        </w:tabs>
        <w:spacing w:line="322" w:lineRule="exact"/>
      </w:pPr>
      <w:r>
        <w:rPr>
          <w:sz w:val="28"/>
        </w:rPr>
        <w:t>Darmen en</w:t>
      </w:r>
      <w:r>
        <w:rPr>
          <w:spacing w:val="-3"/>
          <w:sz w:val="28"/>
        </w:rPr>
        <w:t xml:space="preserve"> </w:t>
      </w:r>
      <w:r w:rsidR="00CE2C9D">
        <w:rPr>
          <w:sz w:val="28"/>
        </w:rPr>
        <w:t>lever, xeno-oestrogenen</w:t>
      </w:r>
      <w:r w:rsidR="00CE2C9D">
        <w:rPr>
          <w:sz w:val="28"/>
        </w:rPr>
        <w:tab/>
        <w:t>pag.12</w:t>
      </w:r>
    </w:p>
    <w:p w:rsidR="00863811" w:rsidRDefault="00112246">
      <w:pPr>
        <w:pStyle w:val="ListParagraph"/>
        <w:numPr>
          <w:ilvl w:val="0"/>
          <w:numId w:val="8"/>
        </w:numPr>
        <w:tabs>
          <w:tab w:val="left" w:pos="1616"/>
          <w:tab w:val="left" w:pos="1617"/>
          <w:tab w:val="left" w:pos="7269"/>
        </w:tabs>
      </w:pPr>
      <w:r>
        <w:rPr>
          <w:sz w:val="28"/>
        </w:rPr>
        <w:t>Verstoord  dag en</w:t>
      </w:r>
      <w:r>
        <w:rPr>
          <w:spacing w:val="-8"/>
          <w:sz w:val="28"/>
        </w:rPr>
        <w:t xml:space="preserve"> </w:t>
      </w:r>
      <w:r>
        <w:rPr>
          <w:sz w:val="28"/>
        </w:rPr>
        <w:t>nacht</w:t>
      </w:r>
      <w:r>
        <w:rPr>
          <w:spacing w:val="1"/>
          <w:sz w:val="28"/>
        </w:rPr>
        <w:t xml:space="preserve"> </w:t>
      </w:r>
      <w:r w:rsidR="00CE2C9D">
        <w:rPr>
          <w:sz w:val="28"/>
        </w:rPr>
        <w:t>ritme</w:t>
      </w:r>
      <w:r w:rsidR="00CE2C9D">
        <w:rPr>
          <w:sz w:val="28"/>
        </w:rPr>
        <w:tab/>
        <w:t>pag.13</w:t>
      </w:r>
    </w:p>
    <w:p w:rsidR="00863811" w:rsidRDefault="00112246">
      <w:pPr>
        <w:pStyle w:val="ListParagraph"/>
        <w:numPr>
          <w:ilvl w:val="0"/>
          <w:numId w:val="8"/>
        </w:numPr>
        <w:tabs>
          <w:tab w:val="left" w:pos="1616"/>
          <w:tab w:val="left" w:pos="1617"/>
        </w:tabs>
        <w:spacing w:line="322" w:lineRule="exact"/>
      </w:pPr>
      <w:r>
        <w:rPr>
          <w:sz w:val="28"/>
        </w:rPr>
        <w:t>Gebrek aan</w:t>
      </w:r>
      <w:r>
        <w:rPr>
          <w:spacing w:val="-4"/>
          <w:sz w:val="28"/>
        </w:rPr>
        <w:t xml:space="preserve"> </w:t>
      </w:r>
      <w:r>
        <w:rPr>
          <w:sz w:val="28"/>
        </w:rPr>
        <w:t>beweging</w:t>
      </w:r>
    </w:p>
    <w:p w:rsidR="00863811" w:rsidRDefault="00CE2C9D">
      <w:pPr>
        <w:pStyle w:val="ListParagraph"/>
        <w:numPr>
          <w:ilvl w:val="0"/>
          <w:numId w:val="8"/>
        </w:numPr>
        <w:tabs>
          <w:tab w:val="left" w:pos="1616"/>
          <w:tab w:val="left" w:pos="1617"/>
          <w:tab w:val="left" w:pos="7269"/>
        </w:tabs>
        <w:spacing w:line="322" w:lineRule="exact"/>
      </w:pPr>
      <w:r>
        <w:rPr>
          <w:sz w:val="28"/>
        </w:rPr>
        <w:t>Anticonceptie</w:t>
      </w:r>
      <w:r>
        <w:rPr>
          <w:sz w:val="28"/>
        </w:rPr>
        <w:tab/>
        <w:t>pag.14</w:t>
      </w:r>
    </w:p>
    <w:p w:rsidR="00863811" w:rsidRDefault="00112246">
      <w:pPr>
        <w:pStyle w:val="ListParagraph"/>
        <w:numPr>
          <w:ilvl w:val="0"/>
          <w:numId w:val="8"/>
        </w:numPr>
        <w:tabs>
          <w:tab w:val="left" w:pos="1616"/>
          <w:tab w:val="left" w:pos="1617"/>
        </w:tabs>
      </w:pPr>
      <w:r>
        <w:rPr>
          <w:sz w:val="28"/>
        </w:rPr>
        <w:t>Naar de</w:t>
      </w:r>
      <w:r>
        <w:rPr>
          <w:spacing w:val="-3"/>
          <w:sz w:val="28"/>
        </w:rPr>
        <w:t xml:space="preserve"> </w:t>
      </w:r>
      <w:r>
        <w:rPr>
          <w:sz w:val="28"/>
        </w:rPr>
        <w:t>oplossing</w:t>
      </w:r>
    </w:p>
    <w:p w:rsidR="00863811" w:rsidRDefault="00863811">
      <w:pPr>
        <w:pStyle w:val="BodyText"/>
        <w:spacing w:before="1"/>
        <w:rPr>
          <w:sz w:val="28"/>
        </w:rPr>
      </w:pPr>
    </w:p>
    <w:p w:rsidR="00863811" w:rsidRDefault="00112246">
      <w:pPr>
        <w:tabs>
          <w:tab w:val="left" w:pos="7269"/>
        </w:tabs>
        <w:spacing w:before="1" w:line="322" w:lineRule="exact"/>
        <w:ind w:left="896"/>
        <w:rPr>
          <w:sz w:val="28"/>
        </w:rPr>
      </w:pPr>
      <w:r>
        <w:rPr>
          <w:sz w:val="28"/>
        </w:rPr>
        <w:t>Hoofdstuk 3</w:t>
      </w:r>
      <w:r>
        <w:rPr>
          <w:spacing w:val="72"/>
          <w:sz w:val="28"/>
        </w:rPr>
        <w:t xml:space="preserve"> </w:t>
      </w:r>
      <w:r w:rsidR="00CE2C9D">
        <w:rPr>
          <w:sz w:val="28"/>
        </w:rPr>
        <w:t>De uitdaging</w:t>
      </w:r>
      <w:r w:rsidR="00CE2C9D">
        <w:rPr>
          <w:sz w:val="28"/>
        </w:rPr>
        <w:tab/>
        <w:t>pag.15</w:t>
      </w:r>
    </w:p>
    <w:p w:rsidR="00863811" w:rsidRDefault="00112246">
      <w:pPr>
        <w:pStyle w:val="ListParagraph"/>
        <w:numPr>
          <w:ilvl w:val="0"/>
          <w:numId w:val="8"/>
        </w:numPr>
        <w:tabs>
          <w:tab w:val="left" w:pos="1616"/>
          <w:tab w:val="left" w:pos="1617"/>
          <w:tab w:val="left" w:pos="7269"/>
        </w:tabs>
        <w:spacing w:line="322" w:lineRule="exact"/>
      </w:pPr>
      <w:r>
        <w:rPr>
          <w:sz w:val="28"/>
        </w:rPr>
        <w:t>Gezonde</w:t>
      </w:r>
      <w:r>
        <w:rPr>
          <w:spacing w:val="-2"/>
          <w:sz w:val="28"/>
        </w:rPr>
        <w:t xml:space="preserve"> </w:t>
      </w:r>
      <w:r w:rsidR="00CE2C9D">
        <w:rPr>
          <w:sz w:val="28"/>
        </w:rPr>
        <w:t>voeding</w:t>
      </w:r>
      <w:r w:rsidR="00CE2C9D">
        <w:rPr>
          <w:sz w:val="28"/>
        </w:rPr>
        <w:tab/>
        <w:t>pag.16</w:t>
      </w:r>
    </w:p>
    <w:p w:rsidR="00863811" w:rsidRDefault="00112246">
      <w:pPr>
        <w:pStyle w:val="ListParagraph"/>
        <w:numPr>
          <w:ilvl w:val="0"/>
          <w:numId w:val="8"/>
        </w:numPr>
        <w:tabs>
          <w:tab w:val="left" w:pos="1616"/>
          <w:tab w:val="left" w:pos="1617"/>
        </w:tabs>
        <w:spacing w:line="322" w:lineRule="exact"/>
      </w:pPr>
      <w:r>
        <w:rPr>
          <w:sz w:val="28"/>
        </w:rPr>
        <w:t>Stress</w:t>
      </w:r>
      <w:r>
        <w:rPr>
          <w:spacing w:val="-2"/>
          <w:sz w:val="28"/>
        </w:rPr>
        <w:t xml:space="preserve"> </w:t>
      </w:r>
      <w:r>
        <w:rPr>
          <w:sz w:val="28"/>
        </w:rPr>
        <w:t>verminderen</w:t>
      </w:r>
    </w:p>
    <w:p w:rsidR="00863811" w:rsidRDefault="00112246">
      <w:pPr>
        <w:pStyle w:val="ListParagraph"/>
        <w:numPr>
          <w:ilvl w:val="0"/>
          <w:numId w:val="8"/>
        </w:numPr>
        <w:tabs>
          <w:tab w:val="left" w:pos="1616"/>
          <w:tab w:val="left" w:pos="1617"/>
        </w:tabs>
        <w:spacing w:line="322" w:lineRule="exact"/>
      </w:pPr>
      <w:r>
        <w:rPr>
          <w:sz w:val="28"/>
        </w:rPr>
        <w:t>Gezonde lever en</w:t>
      </w:r>
      <w:r>
        <w:rPr>
          <w:spacing w:val="-4"/>
          <w:sz w:val="28"/>
        </w:rPr>
        <w:t xml:space="preserve"> </w:t>
      </w:r>
      <w:r>
        <w:rPr>
          <w:sz w:val="28"/>
        </w:rPr>
        <w:t>darmen</w:t>
      </w:r>
    </w:p>
    <w:p w:rsidR="005E0E32" w:rsidRDefault="005E0E32" w:rsidP="005E0E32">
      <w:pPr>
        <w:pStyle w:val="ListParagraph"/>
        <w:numPr>
          <w:ilvl w:val="0"/>
          <w:numId w:val="8"/>
        </w:numPr>
        <w:tabs>
          <w:tab w:val="left" w:pos="1616"/>
          <w:tab w:val="left" w:pos="1617"/>
          <w:tab w:val="left" w:pos="7269"/>
        </w:tabs>
        <w:spacing w:line="322" w:lineRule="exact"/>
      </w:pPr>
      <w:r>
        <w:rPr>
          <w:sz w:val="28"/>
        </w:rPr>
        <w:t>Vermijd</w:t>
      </w:r>
      <w:r>
        <w:rPr>
          <w:spacing w:val="-2"/>
          <w:sz w:val="28"/>
        </w:rPr>
        <w:t xml:space="preserve"> </w:t>
      </w:r>
      <w:r w:rsidR="00CE2C9D">
        <w:rPr>
          <w:sz w:val="28"/>
        </w:rPr>
        <w:t>Xeno-oestrogenen</w:t>
      </w:r>
      <w:r w:rsidR="00CE2C9D">
        <w:rPr>
          <w:sz w:val="28"/>
        </w:rPr>
        <w:tab/>
        <w:t>pag.17</w:t>
      </w:r>
    </w:p>
    <w:p w:rsidR="005E0E32" w:rsidRDefault="005E0E32" w:rsidP="005E0E32">
      <w:pPr>
        <w:pStyle w:val="ListParagraph"/>
        <w:numPr>
          <w:ilvl w:val="0"/>
          <w:numId w:val="8"/>
        </w:numPr>
        <w:tabs>
          <w:tab w:val="left" w:pos="1616"/>
          <w:tab w:val="left" w:pos="1617"/>
        </w:tabs>
      </w:pPr>
      <w:r>
        <w:rPr>
          <w:sz w:val="28"/>
        </w:rPr>
        <w:t>Een gezond</w:t>
      </w:r>
      <w:r>
        <w:rPr>
          <w:spacing w:val="-3"/>
          <w:sz w:val="28"/>
        </w:rPr>
        <w:t xml:space="preserve"> </w:t>
      </w:r>
      <w:r>
        <w:rPr>
          <w:sz w:val="28"/>
        </w:rPr>
        <w:t>bioritme</w:t>
      </w:r>
    </w:p>
    <w:p w:rsidR="005E0E32" w:rsidRDefault="005E0E32" w:rsidP="005E0E32">
      <w:pPr>
        <w:pStyle w:val="ListParagraph"/>
        <w:numPr>
          <w:ilvl w:val="0"/>
          <w:numId w:val="8"/>
        </w:numPr>
        <w:tabs>
          <w:tab w:val="left" w:pos="1616"/>
          <w:tab w:val="left" w:pos="1617"/>
        </w:tabs>
        <w:spacing w:before="1" w:line="322" w:lineRule="exact"/>
      </w:pPr>
      <w:r>
        <w:rPr>
          <w:sz w:val="28"/>
        </w:rPr>
        <w:t>Gezond</w:t>
      </w:r>
      <w:r>
        <w:rPr>
          <w:spacing w:val="-2"/>
          <w:sz w:val="28"/>
        </w:rPr>
        <w:t xml:space="preserve"> </w:t>
      </w:r>
      <w:r>
        <w:rPr>
          <w:sz w:val="28"/>
        </w:rPr>
        <w:t>beweging</w:t>
      </w:r>
    </w:p>
    <w:p w:rsidR="005E0E32" w:rsidRDefault="005E0E32" w:rsidP="005E0E32">
      <w:pPr>
        <w:pStyle w:val="ListParagraph"/>
        <w:numPr>
          <w:ilvl w:val="0"/>
          <w:numId w:val="8"/>
        </w:numPr>
        <w:tabs>
          <w:tab w:val="left" w:pos="1616"/>
          <w:tab w:val="left" w:pos="1617"/>
          <w:tab w:val="left" w:pos="7269"/>
        </w:tabs>
      </w:pPr>
      <w:r>
        <w:rPr>
          <w:sz w:val="28"/>
        </w:rPr>
        <w:t>Anticonceptie</w:t>
      </w:r>
      <w:r>
        <w:rPr>
          <w:spacing w:val="-4"/>
          <w:sz w:val="28"/>
        </w:rPr>
        <w:t xml:space="preserve"> </w:t>
      </w:r>
      <w:r w:rsidR="00CE2C9D">
        <w:rPr>
          <w:sz w:val="28"/>
        </w:rPr>
        <w:t>alternatieven?</w:t>
      </w:r>
      <w:r w:rsidR="00CE2C9D">
        <w:rPr>
          <w:sz w:val="28"/>
        </w:rPr>
        <w:tab/>
        <w:t>pag.18</w:t>
      </w:r>
    </w:p>
    <w:p w:rsidR="005E0E32" w:rsidRPr="00CE2C9D" w:rsidRDefault="005E0E32" w:rsidP="005E0E32">
      <w:pPr>
        <w:pStyle w:val="ListParagraph"/>
        <w:numPr>
          <w:ilvl w:val="0"/>
          <w:numId w:val="8"/>
        </w:numPr>
        <w:tabs>
          <w:tab w:val="left" w:pos="1616"/>
          <w:tab w:val="left" w:pos="1617"/>
        </w:tabs>
      </w:pPr>
      <w:r>
        <w:rPr>
          <w:sz w:val="28"/>
        </w:rPr>
        <w:t>Hoe nu</w:t>
      </w:r>
      <w:r>
        <w:rPr>
          <w:spacing w:val="-1"/>
          <w:sz w:val="28"/>
        </w:rPr>
        <w:t xml:space="preserve"> </w:t>
      </w:r>
      <w:r>
        <w:rPr>
          <w:sz w:val="28"/>
        </w:rPr>
        <w:t>verder?</w:t>
      </w:r>
    </w:p>
    <w:p w:rsidR="00CE2C9D" w:rsidRPr="00C03019" w:rsidRDefault="00CE2C9D" w:rsidP="00C03019">
      <w:pPr>
        <w:pStyle w:val="ListParagraph"/>
        <w:numPr>
          <w:ilvl w:val="0"/>
          <w:numId w:val="8"/>
        </w:numPr>
        <w:tabs>
          <w:tab w:val="left" w:pos="1616"/>
          <w:tab w:val="left" w:pos="1617"/>
        </w:tabs>
      </w:pPr>
      <w:r w:rsidRPr="00C03019">
        <w:rPr>
          <w:sz w:val="28"/>
          <w:szCs w:val="28"/>
        </w:rPr>
        <w:t xml:space="preserve">Persoonlijk Voedingsprogramma       </w:t>
      </w:r>
      <w:r w:rsidR="00A846A7">
        <w:rPr>
          <w:sz w:val="28"/>
          <w:szCs w:val="28"/>
        </w:rPr>
        <w:t xml:space="preserve">             </w:t>
      </w:r>
      <w:r w:rsidRPr="00C03019">
        <w:rPr>
          <w:sz w:val="28"/>
          <w:szCs w:val="28"/>
        </w:rPr>
        <w:t xml:space="preserve"> pag.19</w:t>
      </w:r>
    </w:p>
    <w:p w:rsidR="005E0E32" w:rsidRDefault="005E0E32" w:rsidP="005E0E32">
      <w:pPr>
        <w:tabs>
          <w:tab w:val="left" w:pos="1616"/>
          <w:tab w:val="left" w:pos="1617"/>
        </w:tabs>
      </w:pPr>
    </w:p>
    <w:p w:rsidR="00863811" w:rsidRDefault="00863811">
      <w:pPr>
        <w:pStyle w:val="BodyText"/>
        <w:spacing w:before="11"/>
        <w:rPr>
          <w:sz w:val="27"/>
        </w:rPr>
      </w:pPr>
    </w:p>
    <w:p w:rsidR="00863811" w:rsidRDefault="00112246">
      <w:pPr>
        <w:spacing w:line="322" w:lineRule="exact"/>
        <w:ind w:left="896"/>
        <w:rPr>
          <w:sz w:val="28"/>
        </w:rPr>
      </w:pPr>
      <w:r>
        <w:rPr>
          <w:sz w:val="28"/>
        </w:rPr>
        <w:t>Hoofdstuk 4</w:t>
      </w:r>
      <w:r>
        <w:rPr>
          <w:spacing w:val="77"/>
          <w:sz w:val="28"/>
        </w:rPr>
        <w:t xml:space="preserve"> </w:t>
      </w:r>
      <w:r>
        <w:rPr>
          <w:sz w:val="28"/>
        </w:rPr>
        <w:t>Recepten</w:t>
      </w:r>
    </w:p>
    <w:p w:rsidR="00863811" w:rsidRDefault="00A846A7">
      <w:pPr>
        <w:pStyle w:val="ListParagraph"/>
        <w:numPr>
          <w:ilvl w:val="0"/>
          <w:numId w:val="8"/>
        </w:numPr>
        <w:tabs>
          <w:tab w:val="left" w:pos="1616"/>
          <w:tab w:val="left" w:pos="1617"/>
          <w:tab w:val="left" w:pos="7269"/>
        </w:tabs>
      </w:pPr>
      <w:r>
        <w:rPr>
          <w:sz w:val="28"/>
        </w:rPr>
        <w:t>Zadencrackers</w:t>
      </w:r>
      <w:r>
        <w:rPr>
          <w:sz w:val="28"/>
        </w:rPr>
        <w:tab/>
        <w:t>pag. 20</w:t>
      </w:r>
    </w:p>
    <w:p w:rsidR="00863811" w:rsidRDefault="00112246">
      <w:pPr>
        <w:pStyle w:val="ListParagraph"/>
        <w:numPr>
          <w:ilvl w:val="0"/>
          <w:numId w:val="8"/>
        </w:numPr>
        <w:tabs>
          <w:tab w:val="left" w:pos="1616"/>
          <w:tab w:val="left" w:pos="1617"/>
          <w:tab w:val="left" w:pos="7269"/>
        </w:tabs>
        <w:spacing w:before="2" w:line="322" w:lineRule="exact"/>
      </w:pPr>
      <w:r>
        <w:rPr>
          <w:sz w:val="28"/>
        </w:rPr>
        <w:t>Noten en</w:t>
      </w:r>
      <w:r>
        <w:rPr>
          <w:spacing w:val="-2"/>
          <w:sz w:val="28"/>
        </w:rPr>
        <w:t xml:space="preserve"> </w:t>
      </w:r>
      <w:r>
        <w:rPr>
          <w:sz w:val="28"/>
        </w:rPr>
        <w:t>havermout</w:t>
      </w:r>
      <w:r>
        <w:rPr>
          <w:spacing w:val="-1"/>
          <w:sz w:val="28"/>
        </w:rPr>
        <w:t xml:space="preserve"> </w:t>
      </w:r>
      <w:r w:rsidR="00A846A7">
        <w:rPr>
          <w:sz w:val="28"/>
        </w:rPr>
        <w:t>Granola</w:t>
      </w:r>
      <w:r w:rsidR="00A846A7">
        <w:rPr>
          <w:sz w:val="28"/>
        </w:rPr>
        <w:tab/>
        <w:t>pag. 21</w:t>
      </w:r>
    </w:p>
    <w:p w:rsidR="00863811" w:rsidRDefault="00112246">
      <w:pPr>
        <w:pStyle w:val="ListParagraph"/>
        <w:numPr>
          <w:ilvl w:val="0"/>
          <w:numId w:val="8"/>
        </w:numPr>
        <w:tabs>
          <w:tab w:val="left" w:pos="1616"/>
          <w:tab w:val="left" w:pos="1617"/>
          <w:tab w:val="left" w:pos="7269"/>
        </w:tabs>
        <w:spacing w:line="322" w:lineRule="exact"/>
      </w:pPr>
      <w:r>
        <w:rPr>
          <w:sz w:val="28"/>
        </w:rPr>
        <w:t>Lauwwarme aubergine</w:t>
      </w:r>
      <w:r>
        <w:rPr>
          <w:spacing w:val="-2"/>
          <w:sz w:val="28"/>
        </w:rPr>
        <w:t xml:space="preserve"> </w:t>
      </w:r>
      <w:r w:rsidR="00A846A7">
        <w:rPr>
          <w:sz w:val="28"/>
        </w:rPr>
        <w:t>salade</w:t>
      </w:r>
      <w:r w:rsidR="00A846A7">
        <w:rPr>
          <w:sz w:val="28"/>
        </w:rPr>
        <w:tab/>
        <w:t>pag. 22</w:t>
      </w:r>
    </w:p>
    <w:p w:rsidR="00863811" w:rsidRDefault="00112246">
      <w:pPr>
        <w:pStyle w:val="ListParagraph"/>
        <w:numPr>
          <w:ilvl w:val="0"/>
          <w:numId w:val="8"/>
        </w:numPr>
        <w:tabs>
          <w:tab w:val="left" w:pos="1616"/>
          <w:tab w:val="left" w:pos="1617"/>
          <w:tab w:val="left" w:pos="7269"/>
        </w:tabs>
        <w:spacing w:line="322" w:lineRule="exact"/>
      </w:pPr>
      <w:r>
        <w:rPr>
          <w:sz w:val="28"/>
        </w:rPr>
        <w:t>Zoete aardappel</w:t>
      </w:r>
      <w:r>
        <w:rPr>
          <w:spacing w:val="-3"/>
          <w:sz w:val="28"/>
        </w:rPr>
        <w:t xml:space="preserve"> </w:t>
      </w:r>
      <w:r w:rsidR="00A846A7">
        <w:rPr>
          <w:sz w:val="28"/>
        </w:rPr>
        <w:t>soep</w:t>
      </w:r>
      <w:r w:rsidR="00A846A7">
        <w:rPr>
          <w:sz w:val="28"/>
        </w:rPr>
        <w:tab/>
        <w:t>pag. 23</w:t>
      </w:r>
    </w:p>
    <w:p w:rsidR="00863811" w:rsidRDefault="00112246">
      <w:pPr>
        <w:pStyle w:val="ListParagraph"/>
        <w:numPr>
          <w:ilvl w:val="0"/>
          <w:numId w:val="8"/>
        </w:numPr>
        <w:tabs>
          <w:tab w:val="left" w:pos="1616"/>
          <w:tab w:val="left" w:pos="1617"/>
        </w:tabs>
        <w:spacing w:line="322" w:lineRule="exact"/>
      </w:pPr>
      <w:r>
        <w:rPr>
          <w:sz w:val="28"/>
        </w:rPr>
        <w:t>Broccolisalade met</w:t>
      </w:r>
      <w:r>
        <w:rPr>
          <w:spacing w:val="-6"/>
          <w:sz w:val="28"/>
        </w:rPr>
        <w:t xml:space="preserve"> </w:t>
      </w:r>
      <w:r>
        <w:rPr>
          <w:sz w:val="28"/>
        </w:rPr>
        <w:t>druiven</w:t>
      </w:r>
    </w:p>
    <w:p w:rsidR="00863811" w:rsidRDefault="00112246">
      <w:pPr>
        <w:pStyle w:val="ListParagraph"/>
        <w:numPr>
          <w:ilvl w:val="0"/>
          <w:numId w:val="8"/>
        </w:numPr>
        <w:tabs>
          <w:tab w:val="left" w:pos="1616"/>
          <w:tab w:val="left" w:pos="1617"/>
          <w:tab w:val="left" w:pos="7269"/>
        </w:tabs>
        <w:spacing w:line="322" w:lineRule="exact"/>
      </w:pPr>
      <w:r>
        <w:rPr>
          <w:sz w:val="28"/>
        </w:rPr>
        <w:t>Gebakken zeebaars</w:t>
      </w:r>
      <w:r>
        <w:rPr>
          <w:spacing w:val="-4"/>
          <w:sz w:val="28"/>
        </w:rPr>
        <w:t xml:space="preserve"> </w:t>
      </w:r>
      <w:r w:rsidR="00A846A7">
        <w:rPr>
          <w:sz w:val="28"/>
        </w:rPr>
        <w:t>met groenten</w:t>
      </w:r>
      <w:r w:rsidR="00A846A7">
        <w:rPr>
          <w:sz w:val="28"/>
        </w:rPr>
        <w:tab/>
        <w:t>pag. 24</w:t>
      </w:r>
    </w:p>
    <w:p w:rsidR="00863811" w:rsidRDefault="00112246">
      <w:pPr>
        <w:pStyle w:val="ListParagraph"/>
        <w:numPr>
          <w:ilvl w:val="0"/>
          <w:numId w:val="8"/>
        </w:numPr>
        <w:tabs>
          <w:tab w:val="left" w:pos="1616"/>
          <w:tab w:val="left" w:pos="1617"/>
        </w:tabs>
      </w:pPr>
      <w:r>
        <w:rPr>
          <w:sz w:val="28"/>
        </w:rPr>
        <w:t>Citroen</w:t>
      </w:r>
      <w:r>
        <w:rPr>
          <w:spacing w:val="-3"/>
          <w:sz w:val="28"/>
        </w:rPr>
        <w:t xml:space="preserve"> </w:t>
      </w:r>
      <w:r>
        <w:rPr>
          <w:sz w:val="28"/>
        </w:rPr>
        <w:t>bloemkool</w:t>
      </w:r>
    </w:p>
    <w:p w:rsidR="00863811" w:rsidRDefault="00863811">
      <w:pPr>
        <w:pStyle w:val="BodyText"/>
        <w:spacing w:before="1"/>
        <w:rPr>
          <w:sz w:val="28"/>
        </w:rPr>
      </w:pPr>
    </w:p>
    <w:p w:rsidR="00863811" w:rsidRDefault="00A846A7">
      <w:pPr>
        <w:tabs>
          <w:tab w:val="left" w:pos="7269"/>
        </w:tabs>
        <w:ind w:left="896"/>
        <w:rPr>
          <w:sz w:val="28"/>
        </w:rPr>
      </w:pPr>
      <w:r>
        <w:rPr>
          <w:sz w:val="28"/>
        </w:rPr>
        <w:t>Dankwoord</w:t>
      </w:r>
      <w:r>
        <w:rPr>
          <w:sz w:val="28"/>
        </w:rPr>
        <w:tab/>
        <w:t>pag. 26</w:t>
      </w:r>
    </w:p>
    <w:p w:rsidR="00863811" w:rsidRDefault="00863811">
      <w:pPr>
        <w:rPr>
          <w:sz w:val="28"/>
        </w:rPr>
        <w:sectPr w:rsidR="00863811" w:rsidSect="00CA7EE7">
          <w:footerReference w:type="default" r:id="rId14"/>
          <w:pgSz w:w="11910" w:h="16840"/>
          <w:pgMar w:top="720" w:right="720" w:bottom="720" w:left="720" w:header="740" w:footer="1000" w:gutter="0"/>
          <w:pgNumType w:start="1"/>
          <w:cols w:space="708"/>
          <w:docGrid w:linePitch="299"/>
        </w:sectPr>
      </w:pPr>
    </w:p>
    <w:p w:rsidR="00863811" w:rsidRDefault="00863811">
      <w:pPr>
        <w:pStyle w:val="BodyText"/>
        <w:rPr>
          <w:sz w:val="20"/>
        </w:rPr>
      </w:pPr>
    </w:p>
    <w:p w:rsidR="00863811" w:rsidRDefault="00863811">
      <w:pPr>
        <w:pStyle w:val="BodyText"/>
        <w:spacing w:before="4"/>
        <w:rPr>
          <w:sz w:val="18"/>
        </w:rPr>
      </w:pPr>
    </w:p>
    <w:p w:rsidR="00863811" w:rsidRPr="000D0AD7" w:rsidRDefault="00112246" w:rsidP="004C3BA5">
      <w:pPr>
        <w:pStyle w:val="Heading2"/>
        <w:ind w:left="0"/>
        <w:jc w:val="center"/>
        <w:rPr>
          <w:rFonts w:ascii="Arial"/>
          <w:color w:val="A5D028" w:themeColor="accent4"/>
          <w:sz w:val="56"/>
          <w:szCs w:val="56"/>
        </w:rPr>
      </w:pPr>
      <w:r w:rsidRPr="000D0AD7">
        <w:rPr>
          <w:rFonts w:ascii="Arial"/>
          <w:color w:val="A5D028" w:themeColor="accent4"/>
          <w:sz w:val="56"/>
          <w:szCs w:val="56"/>
        </w:rPr>
        <w:t>Inleiding</w:t>
      </w:r>
    </w:p>
    <w:p w:rsidR="00C27AA2" w:rsidRPr="000D0AD7" w:rsidRDefault="00C27AA2">
      <w:pPr>
        <w:pStyle w:val="Heading2"/>
        <w:rPr>
          <w:rFonts w:ascii="Arial" w:hAnsi="Arial" w:cs="Arial"/>
          <w:color w:val="CC0000"/>
        </w:rPr>
      </w:pPr>
    </w:p>
    <w:p w:rsidR="00A1666C" w:rsidRPr="000D0AD7" w:rsidRDefault="00A1666C" w:rsidP="00A1666C">
      <w:pPr>
        <w:pStyle w:val="BodyText"/>
        <w:spacing w:before="1"/>
      </w:pPr>
      <w:r w:rsidRPr="000D0AD7">
        <w:t>Wat leuk dat je mijn eBook hebt gedownload!</w:t>
      </w:r>
    </w:p>
    <w:p w:rsidR="00C27AA2" w:rsidRPr="000D0AD7" w:rsidRDefault="00C27AA2" w:rsidP="00A1666C">
      <w:pPr>
        <w:pStyle w:val="BodyText"/>
        <w:spacing w:before="1"/>
      </w:pPr>
    </w:p>
    <w:p w:rsidR="005372B1" w:rsidRPr="000D0AD7" w:rsidRDefault="004C3BA5" w:rsidP="008365B8">
      <w:pPr>
        <w:widowControl/>
        <w:adjustRightInd w:val="0"/>
        <w:rPr>
          <w:rFonts w:eastAsiaTheme="minorHAnsi"/>
          <w:sz w:val="24"/>
          <w:szCs w:val="24"/>
          <w:lang w:eastAsia="en-US" w:bidi="ar-SA"/>
        </w:rPr>
      </w:pPr>
      <w:r w:rsidRPr="000D0AD7">
        <w:rPr>
          <w:rFonts w:eastAsiaTheme="minorHAnsi"/>
          <w:noProof/>
          <w:sz w:val="24"/>
          <w:szCs w:val="24"/>
          <w:lang w:bidi="ar-SA"/>
        </w:rPr>
        <w:drawing>
          <wp:inline distT="0" distB="0" distL="0" distR="0" wp14:anchorId="737FFAA0" wp14:editId="0FBEC703">
            <wp:extent cx="175565" cy="175565"/>
            <wp:effectExtent l="0" t="0" r="0" b="0"/>
            <wp:docPr id="76" name="Picture 76" descr="C:\Users\home\AppData\Local\Microsoft\Windows\Temporary Internet Files\Content.IE5\DNEE7P7M\900px-Pictogram_resolv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IE5\DNEE7P7M\900px-Pictogram_resolved.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560" cy="175560"/>
                    </a:xfrm>
                    <a:prstGeom prst="rect">
                      <a:avLst/>
                    </a:prstGeom>
                    <a:noFill/>
                    <a:ln>
                      <a:noFill/>
                    </a:ln>
                  </pic:spPr>
                </pic:pic>
              </a:graphicData>
            </a:graphic>
          </wp:inline>
        </w:drawing>
      </w:r>
      <w:r w:rsidR="008365B8" w:rsidRPr="000D0AD7">
        <w:rPr>
          <w:rFonts w:eastAsiaTheme="minorHAnsi"/>
          <w:sz w:val="24"/>
          <w:szCs w:val="24"/>
          <w:lang w:eastAsia="en-US" w:bidi="ar-SA"/>
        </w:rPr>
        <w:t xml:space="preserve"> Heb je moeite met gewicht verliezen of op gewicht te blijven?  </w:t>
      </w:r>
    </w:p>
    <w:p w:rsidR="008365B8" w:rsidRPr="000D0AD7" w:rsidRDefault="004C3BA5" w:rsidP="008365B8">
      <w:pPr>
        <w:widowControl/>
        <w:adjustRightInd w:val="0"/>
        <w:rPr>
          <w:rFonts w:eastAsiaTheme="minorHAnsi"/>
          <w:i/>
          <w:lang w:eastAsia="en-US" w:bidi="ar-SA"/>
        </w:rPr>
      </w:pPr>
      <w:r w:rsidRPr="000D0AD7">
        <w:rPr>
          <w:rFonts w:eastAsiaTheme="minorHAnsi"/>
          <w:i/>
          <w:lang w:eastAsia="en-US" w:bidi="ar-SA"/>
        </w:rPr>
        <w:t xml:space="preserve">     </w:t>
      </w:r>
      <w:r w:rsidR="009A3869" w:rsidRPr="000D0AD7">
        <w:rPr>
          <w:rFonts w:eastAsiaTheme="minorHAnsi"/>
          <w:i/>
          <w:lang w:eastAsia="en-US" w:bidi="ar-SA"/>
        </w:rPr>
        <w:t xml:space="preserve">  </w:t>
      </w:r>
      <w:r w:rsidR="008365B8" w:rsidRPr="000D0AD7">
        <w:rPr>
          <w:rFonts w:eastAsiaTheme="minorHAnsi"/>
          <w:i/>
          <w:lang w:eastAsia="en-US" w:bidi="ar-SA"/>
        </w:rPr>
        <w:t>Lukt het jou niet om gewicht te verliezen ook al eet je heel weinig?</w:t>
      </w:r>
    </w:p>
    <w:p w:rsidR="008365B8" w:rsidRPr="000D0AD7" w:rsidRDefault="008365B8" w:rsidP="008365B8">
      <w:pPr>
        <w:widowControl/>
        <w:adjustRightInd w:val="0"/>
        <w:rPr>
          <w:rFonts w:eastAsiaTheme="minorHAnsi"/>
          <w:sz w:val="24"/>
          <w:szCs w:val="24"/>
          <w:lang w:eastAsia="en-US" w:bidi="ar-SA"/>
        </w:rPr>
      </w:pPr>
    </w:p>
    <w:p w:rsidR="005372B1" w:rsidRPr="000D0AD7" w:rsidRDefault="009A3869" w:rsidP="008365B8">
      <w:pPr>
        <w:widowControl/>
        <w:adjustRightInd w:val="0"/>
        <w:rPr>
          <w:rFonts w:eastAsiaTheme="minorHAnsi"/>
          <w:sz w:val="24"/>
          <w:szCs w:val="24"/>
          <w:lang w:eastAsia="en-US" w:bidi="ar-SA"/>
        </w:rPr>
      </w:pPr>
      <w:r w:rsidRPr="000D0AD7">
        <w:rPr>
          <w:rFonts w:eastAsiaTheme="minorHAnsi"/>
          <w:noProof/>
          <w:sz w:val="24"/>
          <w:szCs w:val="24"/>
          <w:lang w:bidi="ar-SA"/>
        </w:rPr>
        <w:drawing>
          <wp:inline distT="0" distB="0" distL="0" distR="0" wp14:anchorId="24E56D5F" wp14:editId="10A1A098">
            <wp:extent cx="175565" cy="175565"/>
            <wp:effectExtent l="0" t="0" r="0" b="0"/>
            <wp:docPr id="77" name="Picture 77" descr="C:\Users\home\AppData\Local\Microsoft\Windows\Temporary Internet Files\Content.IE5\DNEE7P7M\900px-Pictogram_resolv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IE5\DNEE7P7M\900px-Pictogram_resolved.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560" cy="175560"/>
                    </a:xfrm>
                    <a:prstGeom prst="rect">
                      <a:avLst/>
                    </a:prstGeom>
                    <a:noFill/>
                    <a:ln>
                      <a:noFill/>
                    </a:ln>
                  </pic:spPr>
                </pic:pic>
              </a:graphicData>
            </a:graphic>
          </wp:inline>
        </w:drawing>
      </w:r>
      <w:r w:rsidRPr="000D0AD7">
        <w:rPr>
          <w:rFonts w:eastAsiaTheme="minorHAnsi"/>
          <w:sz w:val="24"/>
          <w:szCs w:val="24"/>
          <w:lang w:eastAsia="en-US" w:bidi="ar-SA"/>
        </w:rPr>
        <w:t>J</w:t>
      </w:r>
      <w:r w:rsidR="008365B8" w:rsidRPr="000D0AD7">
        <w:rPr>
          <w:rFonts w:eastAsiaTheme="minorHAnsi"/>
          <w:sz w:val="24"/>
          <w:szCs w:val="24"/>
          <w:lang w:eastAsia="en-US" w:bidi="ar-SA"/>
        </w:rPr>
        <w:t xml:space="preserve">e valt wel af, maar het zit er zo weer aan wanneer je normaal gaat eten. </w:t>
      </w:r>
    </w:p>
    <w:p w:rsidR="008365B8" w:rsidRPr="000D0AD7" w:rsidRDefault="004C3BA5" w:rsidP="008365B8">
      <w:pPr>
        <w:widowControl/>
        <w:adjustRightInd w:val="0"/>
        <w:rPr>
          <w:rFonts w:eastAsiaTheme="minorHAnsi"/>
          <w:i/>
          <w:lang w:eastAsia="en-US" w:bidi="ar-SA"/>
        </w:rPr>
      </w:pPr>
      <w:r w:rsidRPr="000D0AD7">
        <w:rPr>
          <w:rFonts w:eastAsiaTheme="minorHAnsi"/>
          <w:i/>
          <w:lang w:eastAsia="en-US" w:bidi="ar-SA"/>
        </w:rPr>
        <w:t xml:space="preserve">     </w:t>
      </w:r>
      <w:r w:rsidR="008365B8" w:rsidRPr="000D0AD7">
        <w:rPr>
          <w:rFonts w:eastAsiaTheme="minorHAnsi"/>
          <w:i/>
          <w:lang w:eastAsia="en-US" w:bidi="ar-SA"/>
        </w:rPr>
        <w:t>Ben je constant aan het diëten wat wel lukt tot je weer gewoon gaat eten?</w:t>
      </w:r>
    </w:p>
    <w:p w:rsidR="009A3869" w:rsidRPr="000D0AD7" w:rsidRDefault="009A3869" w:rsidP="008365B8">
      <w:pPr>
        <w:widowControl/>
        <w:adjustRightInd w:val="0"/>
        <w:rPr>
          <w:rFonts w:eastAsiaTheme="minorHAnsi"/>
          <w:i/>
          <w:lang w:eastAsia="en-US" w:bidi="ar-SA"/>
        </w:rPr>
      </w:pPr>
    </w:p>
    <w:p w:rsidR="005372B1" w:rsidRPr="000D0AD7" w:rsidRDefault="009A3869" w:rsidP="008365B8">
      <w:pPr>
        <w:widowControl/>
        <w:adjustRightInd w:val="0"/>
        <w:rPr>
          <w:rFonts w:eastAsiaTheme="minorHAnsi"/>
          <w:sz w:val="24"/>
          <w:szCs w:val="24"/>
          <w:lang w:eastAsia="en-US" w:bidi="ar-SA"/>
        </w:rPr>
      </w:pPr>
      <w:r w:rsidRPr="000D0AD7">
        <w:rPr>
          <w:rFonts w:eastAsiaTheme="minorHAnsi"/>
          <w:noProof/>
          <w:sz w:val="24"/>
          <w:szCs w:val="24"/>
          <w:lang w:bidi="ar-SA"/>
        </w:rPr>
        <w:drawing>
          <wp:inline distT="0" distB="0" distL="0" distR="0" wp14:anchorId="239A9AD9" wp14:editId="7D333013">
            <wp:extent cx="175565" cy="175565"/>
            <wp:effectExtent l="0" t="0" r="0" b="0"/>
            <wp:docPr id="78" name="Picture 78" descr="C:\Users\home\AppData\Local\Microsoft\Windows\Temporary Internet Files\Content.IE5\DNEE7P7M\900px-Pictogram_resolv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IE5\DNEE7P7M\900px-Pictogram_resolved.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560" cy="175560"/>
                    </a:xfrm>
                    <a:prstGeom prst="rect">
                      <a:avLst/>
                    </a:prstGeom>
                    <a:noFill/>
                    <a:ln>
                      <a:noFill/>
                    </a:ln>
                  </pic:spPr>
                </pic:pic>
              </a:graphicData>
            </a:graphic>
          </wp:inline>
        </w:drawing>
      </w:r>
      <w:r w:rsidR="00CE2C9D">
        <w:rPr>
          <w:rFonts w:eastAsiaTheme="minorHAnsi"/>
          <w:sz w:val="24"/>
          <w:szCs w:val="24"/>
          <w:lang w:eastAsia="en-US" w:bidi="ar-SA"/>
        </w:rPr>
        <w:t xml:space="preserve"> </w:t>
      </w:r>
      <w:r w:rsidR="008365B8" w:rsidRPr="000D0AD7">
        <w:rPr>
          <w:rFonts w:eastAsiaTheme="minorHAnsi"/>
          <w:sz w:val="24"/>
          <w:szCs w:val="24"/>
          <w:lang w:eastAsia="en-US" w:bidi="ar-SA"/>
        </w:rPr>
        <w:t xml:space="preserve">Heb je sterke behoefte aan zoet of zout? </w:t>
      </w:r>
    </w:p>
    <w:p w:rsidR="008365B8" w:rsidRPr="000D0AD7" w:rsidRDefault="004C3BA5" w:rsidP="008365B8">
      <w:pPr>
        <w:widowControl/>
        <w:adjustRightInd w:val="0"/>
        <w:rPr>
          <w:rFonts w:eastAsiaTheme="minorHAnsi"/>
          <w:i/>
          <w:lang w:eastAsia="en-US" w:bidi="ar-SA"/>
        </w:rPr>
      </w:pPr>
      <w:r w:rsidRPr="000D0AD7">
        <w:rPr>
          <w:rFonts w:eastAsiaTheme="minorHAnsi"/>
          <w:i/>
          <w:lang w:eastAsia="en-US" w:bidi="ar-SA"/>
        </w:rPr>
        <w:t xml:space="preserve">     </w:t>
      </w:r>
      <w:r w:rsidR="008365B8" w:rsidRPr="000D0AD7">
        <w:rPr>
          <w:rFonts w:eastAsiaTheme="minorHAnsi"/>
          <w:i/>
          <w:lang w:eastAsia="en-US" w:bidi="ar-SA"/>
        </w:rPr>
        <w:t>Heb je een sterke drang naar zoetigheid of hartigheid wat je niet kan negeren?</w:t>
      </w:r>
    </w:p>
    <w:p w:rsidR="008365B8" w:rsidRPr="000D0AD7" w:rsidRDefault="008365B8" w:rsidP="008365B8">
      <w:pPr>
        <w:widowControl/>
        <w:adjustRightInd w:val="0"/>
        <w:rPr>
          <w:rFonts w:eastAsiaTheme="minorHAnsi"/>
          <w:sz w:val="24"/>
          <w:szCs w:val="24"/>
          <w:lang w:eastAsia="en-US" w:bidi="ar-SA"/>
        </w:rPr>
      </w:pPr>
    </w:p>
    <w:p w:rsidR="005372B1" w:rsidRPr="000D0AD7" w:rsidRDefault="000D0AD7" w:rsidP="008365B8">
      <w:pPr>
        <w:widowControl/>
        <w:adjustRightInd w:val="0"/>
        <w:rPr>
          <w:rFonts w:eastAsiaTheme="minorHAnsi"/>
          <w:sz w:val="24"/>
          <w:szCs w:val="24"/>
          <w:lang w:eastAsia="en-US" w:bidi="ar-SA"/>
        </w:rPr>
      </w:pPr>
      <w:r w:rsidRPr="000D0AD7">
        <w:rPr>
          <w:rFonts w:eastAsiaTheme="minorHAnsi"/>
          <w:noProof/>
          <w:sz w:val="24"/>
          <w:szCs w:val="24"/>
          <w:lang w:bidi="ar-SA"/>
        </w:rPr>
        <w:drawing>
          <wp:inline distT="0" distB="0" distL="0" distR="0" wp14:anchorId="2FC8406A" wp14:editId="305BF18F">
            <wp:extent cx="175565" cy="175565"/>
            <wp:effectExtent l="0" t="0" r="0" b="0"/>
            <wp:docPr id="79" name="Picture 79" descr="C:\Users\home\AppData\Local\Microsoft\Windows\Temporary Internet Files\Content.IE5\DNEE7P7M\900px-Pictogram_resolv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IE5\DNEE7P7M\900px-Pictogram_resolved.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560" cy="175560"/>
                    </a:xfrm>
                    <a:prstGeom prst="rect">
                      <a:avLst/>
                    </a:prstGeom>
                    <a:noFill/>
                    <a:ln>
                      <a:noFill/>
                    </a:ln>
                  </pic:spPr>
                </pic:pic>
              </a:graphicData>
            </a:graphic>
          </wp:inline>
        </w:drawing>
      </w:r>
      <w:r w:rsidR="008365B8" w:rsidRPr="000D0AD7">
        <w:rPr>
          <w:rFonts w:eastAsiaTheme="minorHAnsi"/>
          <w:sz w:val="24"/>
          <w:szCs w:val="24"/>
          <w:lang w:eastAsia="en-US" w:bidi="ar-SA"/>
        </w:rPr>
        <w:t xml:space="preserve"> Voel jij je vermoeid en heb je weinig energie? </w:t>
      </w:r>
    </w:p>
    <w:p w:rsidR="008365B8" w:rsidRPr="000D0AD7" w:rsidRDefault="004C3BA5" w:rsidP="008365B8">
      <w:pPr>
        <w:widowControl/>
        <w:adjustRightInd w:val="0"/>
        <w:rPr>
          <w:rFonts w:eastAsiaTheme="minorHAnsi"/>
          <w:i/>
          <w:lang w:eastAsia="en-US" w:bidi="ar-SA"/>
        </w:rPr>
      </w:pPr>
      <w:r w:rsidRPr="000D0AD7">
        <w:rPr>
          <w:rFonts w:eastAsiaTheme="minorHAnsi"/>
          <w:i/>
          <w:lang w:eastAsia="en-US" w:bidi="ar-SA"/>
        </w:rPr>
        <w:t xml:space="preserve">     </w:t>
      </w:r>
      <w:r w:rsidR="008365B8" w:rsidRPr="000D0AD7">
        <w:rPr>
          <w:rFonts w:eastAsiaTheme="minorHAnsi"/>
          <w:i/>
          <w:lang w:eastAsia="en-US" w:bidi="ar-SA"/>
        </w:rPr>
        <w:t>Ben jij vaak moe waardoor je moet eten om even energie te krijgen?</w:t>
      </w:r>
    </w:p>
    <w:p w:rsidR="008365B8" w:rsidRPr="000D0AD7" w:rsidRDefault="008365B8" w:rsidP="008365B8">
      <w:pPr>
        <w:widowControl/>
        <w:adjustRightInd w:val="0"/>
        <w:rPr>
          <w:rFonts w:eastAsiaTheme="minorHAnsi"/>
          <w:sz w:val="24"/>
          <w:szCs w:val="24"/>
          <w:lang w:eastAsia="en-US" w:bidi="ar-SA"/>
        </w:rPr>
      </w:pPr>
    </w:p>
    <w:p w:rsidR="005372B1" w:rsidRPr="000D0AD7" w:rsidRDefault="000D0AD7" w:rsidP="008365B8">
      <w:pPr>
        <w:widowControl/>
        <w:adjustRightInd w:val="0"/>
        <w:rPr>
          <w:rFonts w:eastAsiaTheme="minorHAnsi"/>
          <w:sz w:val="24"/>
          <w:szCs w:val="24"/>
          <w:lang w:eastAsia="en-US" w:bidi="ar-SA"/>
        </w:rPr>
      </w:pPr>
      <w:r w:rsidRPr="000D0AD7">
        <w:rPr>
          <w:rFonts w:eastAsiaTheme="minorHAnsi"/>
          <w:noProof/>
          <w:sz w:val="24"/>
          <w:szCs w:val="24"/>
          <w:lang w:bidi="ar-SA"/>
        </w:rPr>
        <w:drawing>
          <wp:inline distT="0" distB="0" distL="0" distR="0" wp14:anchorId="524EC6A0" wp14:editId="3326D380">
            <wp:extent cx="175565" cy="175565"/>
            <wp:effectExtent l="0" t="0" r="0" b="0"/>
            <wp:docPr id="80" name="Picture 80" descr="C:\Users\home\AppData\Local\Microsoft\Windows\Temporary Internet Files\Content.IE5\DNEE7P7M\900px-Pictogram_resolv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IE5\DNEE7P7M\900px-Pictogram_resolved.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560" cy="175560"/>
                    </a:xfrm>
                    <a:prstGeom prst="rect">
                      <a:avLst/>
                    </a:prstGeom>
                    <a:noFill/>
                    <a:ln>
                      <a:noFill/>
                    </a:ln>
                  </pic:spPr>
                </pic:pic>
              </a:graphicData>
            </a:graphic>
          </wp:inline>
        </w:drawing>
      </w:r>
      <w:r w:rsidR="00CE2C9D">
        <w:rPr>
          <w:rFonts w:eastAsiaTheme="minorHAnsi"/>
          <w:sz w:val="24"/>
          <w:szCs w:val="24"/>
          <w:lang w:eastAsia="en-US" w:bidi="ar-SA"/>
        </w:rPr>
        <w:t xml:space="preserve"> </w:t>
      </w:r>
      <w:r w:rsidR="008365B8" w:rsidRPr="000D0AD7">
        <w:rPr>
          <w:rFonts w:eastAsiaTheme="minorHAnsi"/>
          <w:sz w:val="24"/>
          <w:szCs w:val="24"/>
          <w:lang w:eastAsia="en-US" w:bidi="ar-SA"/>
        </w:rPr>
        <w:t xml:space="preserve">Heb je last van pijnlijke gewrichten en spieren? </w:t>
      </w:r>
    </w:p>
    <w:p w:rsidR="008365B8" w:rsidRPr="000D0AD7" w:rsidRDefault="004C3BA5" w:rsidP="008365B8">
      <w:pPr>
        <w:widowControl/>
        <w:adjustRightInd w:val="0"/>
        <w:rPr>
          <w:rFonts w:eastAsiaTheme="minorHAnsi"/>
          <w:sz w:val="24"/>
          <w:szCs w:val="24"/>
          <w:lang w:eastAsia="en-US" w:bidi="ar-SA"/>
        </w:rPr>
      </w:pPr>
      <w:r w:rsidRPr="000D0AD7">
        <w:rPr>
          <w:rFonts w:eastAsiaTheme="minorHAnsi"/>
          <w:i/>
          <w:lang w:eastAsia="en-US" w:bidi="ar-SA"/>
        </w:rPr>
        <w:t xml:space="preserve">     </w:t>
      </w:r>
      <w:r w:rsidR="008365B8" w:rsidRPr="000D0AD7">
        <w:rPr>
          <w:rFonts w:eastAsiaTheme="minorHAnsi"/>
          <w:i/>
          <w:lang w:eastAsia="en-US" w:bidi="ar-SA"/>
        </w:rPr>
        <w:t xml:space="preserve">Heb je vaak last van pijn in de spieren en gewrichten, waardoor je moeilijk kunt </w:t>
      </w:r>
      <w:r w:rsidRPr="000D0AD7">
        <w:rPr>
          <w:rFonts w:eastAsiaTheme="minorHAnsi"/>
          <w:i/>
          <w:lang w:eastAsia="en-US" w:bidi="ar-SA"/>
        </w:rPr>
        <w:t xml:space="preserve">     </w:t>
      </w:r>
      <w:r w:rsidR="008365B8" w:rsidRPr="000D0AD7">
        <w:rPr>
          <w:rFonts w:eastAsiaTheme="minorHAnsi"/>
          <w:i/>
          <w:lang w:eastAsia="en-US" w:bidi="ar-SA"/>
        </w:rPr>
        <w:t>functioneren in je dagelijkse leven?</w:t>
      </w:r>
    </w:p>
    <w:p w:rsidR="008365B8" w:rsidRPr="000D0AD7" w:rsidRDefault="008365B8" w:rsidP="008365B8">
      <w:pPr>
        <w:widowControl/>
        <w:adjustRightInd w:val="0"/>
        <w:rPr>
          <w:rFonts w:eastAsiaTheme="minorHAnsi"/>
          <w:sz w:val="24"/>
          <w:szCs w:val="24"/>
          <w:lang w:eastAsia="en-US" w:bidi="ar-SA"/>
        </w:rPr>
      </w:pPr>
    </w:p>
    <w:p w:rsidR="005372B1" w:rsidRPr="000D0AD7" w:rsidRDefault="000D0AD7" w:rsidP="008365B8">
      <w:pPr>
        <w:widowControl/>
        <w:adjustRightInd w:val="0"/>
        <w:rPr>
          <w:rFonts w:eastAsiaTheme="minorHAnsi"/>
          <w:sz w:val="24"/>
          <w:szCs w:val="24"/>
          <w:lang w:eastAsia="en-US" w:bidi="ar-SA"/>
        </w:rPr>
      </w:pPr>
      <w:r w:rsidRPr="000D0AD7">
        <w:rPr>
          <w:rFonts w:eastAsiaTheme="minorHAnsi"/>
          <w:noProof/>
          <w:sz w:val="24"/>
          <w:szCs w:val="24"/>
          <w:lang w:bidi="ar-SA"/>
        </w:rPr>
        <w:drawing>
          <wp:inline distT="0" distB="0" distL="0" distR="0" wp14:anchorId="738C9423" wp14:editId="731BFD38">
            <wp:extent cx="175565" cy="175565"/>
            <wp:effectExtent l="0" t="0" r="0" b="0"/>
            <wp:docPr id="81" name="Picture 81" descr="C:\Users\home\AppData\Local\Microsoft\Windows\Temporary Internet Files\Content.IE5\DNEE7P7M\900px-Pictogram_resolv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IE5\DNEE7P7M\900px-Pictogram_resolved.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560" cy="175560"/>
                    </a:xfrm>
                    <a:prstGeom prst="rect">
                      <a:avLst/>
                    </a:prstGeom>
                    <a:noFill/>
                    <a:ln>
                      <a:noFill/>
                    </a:ln>
                  </pic:spPr>
                </pic:pic>
              </a:graphicData>
            </a:graphic>
          </wp:inline>
        </w:drawing>
      </w:r>
      <w:r w:rsidR="00CE2C9D">
        <w:rPr>
          <w:rFonts w:eastAsiaTheme="minorHAnsi"/>
          <w:sz w:val="24"/>
          <w:szCs w:val="24"/>
          <w:lang w:eastAsia="en-US" w:bidi="ar-SA"/>
        </w:rPr>
        <w:t xml:space="preserve"> </w:t>
      </w:r>
      <w:r w:rsidR="008365B8" w:rsidRPr="000D0AD7">
        <w:rPr>
          <w:rFonts w:eastAsiaTheme="minorHAnsi"/>
          <w:sz w:val="24"/>
          <w:szCs w:val="24"/>
          <w:lang w:eastAsia="en-US" w:bidi="ar-SA"/>
        </w:rPr>
        <w:t xml:space="preserve">Vage klachten/Heftige klachten. </w:t>
      </w:r>
    </w:p>
    <w:p w:rsidR="008365B8" w:rsidRPr="000D0AD7" w:rsidRDefault="004C3BA5" w:rsidP="008365B8">
      <w:pPr>
        <w:widowControl/>
        <w:adjustRightInd w:val="0"/>
        <w:rPr>
          <w:rFonts w:eastAsiaTheme="minorHAnsi"/>
          <w:sz w:val="24"/>
          <w:szCs w:val="24"/>
          <w:lang w:eastAsia="en-US" w:bidi="ar-SA"/>
        </w:rPr>
      </w:pPr>
      <w:r w:rsidRPr="000D0AD7">
        <w:rPr>
          <w:rFonts w:eastAsiaTheme="minorHAnsi"/>
          <w:i/>
          <w:lang w:eastAsia="en-US" w:bidi="ar-SA"/>
        </w:rPr>
        <w:t xml:space="preserve">     </w:t>
      </w:r>
      <w:r w:rsidR="008365B8" w:rsidRPr="000D0AD7">
        <w:rPr>
          <w:rFonts w:eastAsiaTheme="minorHAnsi"/>
          <w:i/>
          <w:lang w:eastAsia="en-US" w:bidi="ar-SA"/>
        </w:rPr>
        <w:t>Heb je diabetes, hoge bloeddruk, hoog cholesterol, hart klachten, rugpijn, darm klachten, slaapapneu, allergieën?</w:t>
      </w:r>
    </w:p>
    <w:p w:rsidR="008365B8" w:rsidRPr="000D0AD7" w:rsidRDefault="008365B8" w:rsidP="008365B8">
      <w:pPr>
        <w:widowControl/>
        <w:adjustRightInd w:val="0"/>
        <w:rPr>
          <w:rFonts w:eastAsiaTheme="minorHAnsi"/>
          <w:sz w:val="24"/>
          <w:szCs w:val="24"/>
          <w:lang w:eastAsia="en-US" w:bidi="ar-SA"/>
        </w:rPr>
      </w:pPr>
    </w:p>
    <w:p w:rsidR="005372B1" w:rsidRPr="000D0AD7" w:rsidRDefault="000D0AD7" w:rsidP="008365B8">
      <w:pPr>
        <w:widowControl/>
        <w:adjustRightInd w:val="0"/>
        <w:rPr>
          <w:rFonts w:eastAsiaTheme="minorHAnsi"/>
          <w:sz w:val="24"/>
          <w:szCs w:val="24"/>
          <w:lang w:eastAsia="en-US" w:bidi="ar-SA"/>
        </w:rPr>
      </w:pPr>
      <w:r w:rsidRPr="000D0AD7">
        <w:rPr>
          <w:rFonts w:eastAsiaTheme="minorHAnsi"/>
          <w:noProof/>
          <w:sz w:val="24"/>
          <w:szCs w:val="24"/>
          <w:lang w:bidi="ar-SA"/>
        </w:rPr>
        <w:drawing>
          <wp:inline distT="0" distB="0" distL="0" distR="0" wp14:anchorId="13CE4CF3" wp14:editId="6C6AC6A3">
            <wp:extent cx="175565" cy="175565"/>
            <wp:effectExtent l="0" t="0" r="0" b="0"/>
            <wp:docPr id="82" name="Picture 82" descr="C:\Users\home\AppData\Local\Microsoft\Windows\Temporary Internet Files\Content.IE5\DNEE7P7M\900px-Pictogram_resolv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IE5\DNEE7P7M\900px-Pictogram_resolved.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560" cy="175560"/>
                    </a:xfrm>
                    <a:prstGeom prst="rect">
                      <a:avLst/>
                    </a:prstGeom>
                    <a:noFill/>
                    <a:ln>
                      <a:noFill/>
                    </a:ln>
                  </pic:spPr>
                </pic:pic>
              </a:graphicData>
            </a:graphic>
          </wp:inline>
        </w:drawing>
      </w:r>
      <w:r w:rsidR="008365B8" w:rsidRPr="000D0AD7">
        <w:rPr>
          <w:rFonts w:eastAsiaTheme="minorHAnsi"/>
          <w:sz w:val="24"/>
          <w:szCs w:val="24"/>
          <w:lang w:eastAsia="en-US" w:bidi="ar-SA"/>
        </w:rPr>
        <w:t xml:space="preserve"> </w:t>
      </w:r>
      <w:r w:rsidR="00CE2C9D">
        <w:rPr>
          <w:rFonts w:eastAsiaTheme="minorHAnsi"/>
          <w:sz w:val="24"/>
          <w:szCs w:val="24"/>
          <w:lang w:eastAsia="en-US" w:bidi="ar-SA"/>
        </w:rPr>
        <w:t xml:space="preserve"> </w:t>
      </w:r>
      <w:r w:rsidR="008365B8" w:rsidRPr="000D0AD7">
        <w:rPr>
          <w:rFonts w:eastAsiaTheme="minorHAnsi"/>
          <w:sz w:val="24"/>
          <w:szCs w:val="24"/>
          <w:lang w:eastAsia="en-US" w:bidi="ar-SA"/>
        </w:rPr>
        <w:t xml:space="preserve">Weinig zelfvertrouwen.   </w:t>
      </w:r>
    </w:p>
    <w:p w:rsidR="008365B8" w:rsidRPr="000D0AD7" w:rsidRDefault="008365B8" w:rsidP="008365B8">
      <w:pPr>
        <w:widowControl/>
        <w:adjustRightInd w:val="0"/>
        <w:rPr>
          <w:rFonts w:eastAsiaTheme="minorHAnsi"/>
          <w:sz w:val="24"/>
          <w:szCs w:val="24"/>
          <w:lang w:eastAsia="en-US" w:bidi="ar-SA"/>
        </w:rPr>
      </w:pPr>
      <w:r w:rsidRPr="000D0AD7">
        <w:rPr>
          <w:rFonts w:eastAsiaTheme="minorHAnsi"/>
          <w:i/>
          <w:lang w:eastAsia="en-US" w:bidi="ar-SA"/>
        </w:rPr>
        <w:t>Heb je een negatieve zelfbeeld en kun je jezelf niet accepteren zoals je bent?</w:t>
      </w:r>
    </w:p>
    <w:p w:rsidR="008365B8" w:rsidRPr="000D0AD7" w:rsidRDefault="008365B8" w:rsidP="008365B8">
      <w:pPr>
        <w:widowControl/>
        <w:adjustRightInd w:val="0"/>
        <w:rPr>
          <w:rFonts w:eastAsiaTheme="minorHAnsi"/>
          <w:sz w:val="24"/>
          <w:szCs w:val="24"/>
          <w:lang w:eastAsia="en-US" w:bidi="ar-SA"/>
        </w:rPr>
      </w:pPr>
    </w:p>
    <w:p w:rsidR="005372B1" w:rsidRPr="000D0AD7" w:rsidRDefault="000D0AD7" w:rsidP="008365B8">
      <w:pPr>
        <w:widowControl/>
        <w:adjustRightInd w:val="0"/>
        <w:rPr>
          <w:rFonts w:eastAsiaTheme="minorHAnsi"/>
          <w:sz w:val="24"/>
          <w:szCs w:val="24"/>
          <w:lang w:eastAsia="en-US" w:bidi="ar-SA"/>
        </w:rPr>
      </w:pPr>
      <w:r w:rsidRPr="000D0AD7">
        <w:rPr>
          <w:rFonts w:eastAsiaTheme="minorHAnsi"/>
          <w:noProof/>
          <w:sz w:val="24"/>
          <w:szCs w:val="24"/>
          <w:lang w:bidi="ar-SA"/>
        </w:rPr>
        <w:drawing>
          <wp:inline distT="0" distB="0" distL="0" distR="0" wp14:anchorId="57535C8A" wp14:editId="3412079B">
            <wp:extent cx="175565" cy="175565"/>
            <wp:effectExtent l="0" t="0" r="0" b="0"/>
            <wp:docPr id="83" name="Picture 83" descr="C:\Users\home\AppData\Local\Microsoft\Windows\Temporary Internet Files\Content.IE5\DNEE7P7M\900px-Pictogram_resolv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IE5\DNEE7P7M\900px-Pictogram_resolved.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560" cy="175560"/>
                    </a:xfrm>
                    <a:prstGeom prst="rect">
                      <a:avLst/>
                    </a:prstGeom>
                    <a:noFill/>
                    <a:ln>
                      <a:noFill/>
                    </a:ln>
                  </pic:spPr>
                </pic:pic>
              </a:graphicData>
            </a:graphic>
          </wp:inline>
        </w:drawing>
      </w:r>
      <w:r w:rsidR="008365B8" w:rsidRPr="000D0AD7">
        <w:rPr>
          <w:rFonts w:eastAsiaTheme="minorHAnsi"/>
          <w:sz w:val="24"/>
          <w:szCs w:val="24"/>
          <w:lang w:eastAsia="en-US" w:bidi="ar-SA"/>
        </w:rPr>
        <w:t xml:space="preserve"> </w:t>
      </w:r>
      <w:r w:rsidR="00CE2C9D">
        <w:rPr>
          <w:rFonts w:eastAsiaTheme="minorHAnsi"/>
          <w:sz w:val="24"/>
          <w:szCs w:val="24"/>
          <w:lang w:eastAsia="en-US" w:bidi="ar-SA"/>
        </w:rPr>
        <w:t xml:space="preserve"> </w:t>
      </w:r>
      <w:r w:rsidR="008365B8" w:rsidRPr="000D0AD7">
        <w:rPr>
          <w:rFonts w:eastAsiaTheme="minorHAnsi"/>
          <w:sz w:val="24"/>
          <w:szCs w:val="24"/>
          <w:lang w:eastAsia="en-US" w:bidi="ar-SA"/>
        </w:rPr>
        <w:t xml:space="preserve">Sombere gevoelens en prikkelbaar. </w:t>
      </w:r>
    </w:p>
    <w:p w:rsidR="008365B8" w:rsidRPr="000D0AD7" w:rsidRDefault="008365B8" w:rsidP="008365B8">
      <w:pPr>
        <w:widowControl/>
        <w:adjustRightInd w:val="0"/>
        <w:rPr>
          <w:rFonts w:eastAsiaTheme="minorHAnsi"/>
          <w:i/>
          <w:lang w:eastAsia="en-US" w:bidi="ar-SA"/>
        </w:rPr>
      </w:pPr>
      <w:r w:rsidRPr="000D0AD7">
        <w:rPr>
          <w:rFonts w:eastAsiaTheme="minorHAnsi"/>
          <w:i/>
          <w:lang w:eastAsia="en-US" w:bidi="ar-SA"/>
        </w:rPr>
        <w:t>Zit je niet lekker in je vel? Raak je snel overspannen en reageer je  vaak geprikkeld?</w:t>
      </w:r>
    </w:p>
    <w:p w:rsidR="008365B8" w:rsidRPr="000D0AD7" w:rsidRDefault="008365B8" w:rsidP="008365B8">
      <w:pPr>
        <w:widowControl/>
        <w:adjustRightInd w:val="0"/>
        <w:rPr>
          <w:rFonts w:eastAsiaTheme="minorHAnsi"/>
          <w:sz w:val="24"/>
          <w:szCs w:val="24"/>
          <w:lang w:eastAsia="en-US" w:bidi="ar-SA"/>
        </w:rPr>
      </w:pPr>
    </w:p>
    <w:p w:rsidR="005372B1" w:rsidRPr="000D0AD7" w:rsidRDefault="000D0AD7" w:rsidP="008365B8">
      <w:pPr>
        <w:widowControl/>
        <w:adjustRightInd w:val="0"/>
        <w:rPr>
          <w:rFonts w:eastAsiaTheme="minorHAnsi"/>
          <w:sz w:val="24"/>
          <w:szCs w:val="24"/>
          <w:lang w:eastAsia="en-US" w:bidi="ar-SA"/>
        </w:rPr>
      </w:pPr>
      <w:r w:rsidRPr="000D0AD7">
        <w:rPr>
          <w:rFonts w:eastAsiaTheme="minorHAnsi"/>
          <w:noProof/>
          <w:sz w:val="24"/>
          <w:szCs w:val="24"/>
          <w:lang w:bidi="ar-SA"/>
        </w:rPr>
        <w:drawing>
          <wp:inline distT="0" distB="0" distL="0" distR="0" wp14:anchorId="32BA873F" wp14:editId="38E34FBB">
            <wp:extent cx="175565" cy="175565"/>
            <wp:effectExtent l="0" t="0" r="0" b="0"/>
            <wp:docPr id="84" name="Picture 84" descr="C:\Users\home\AppData\Local\Microsoft\Windows\Temporary Internet Files\Content.IE5\DNEE7P7M\900px-Pictogram_resolv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IE5\DNEE7P7M\900px-Pictogram_resolved.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560" cy="175560"/>
                    </a:xfrm>
                    <a:prstGeom prst="rect">
                      <a:avLst/>
                    </a:prstGeom>
                    <a:noFill/>
                    <a:ln>
                      <a:noFill/>
                    </a:ln>
                  </pic:spPr>
                </pic:pic>
              </a:graphicData>
            </a:graphic>
          </wp:inline>
        </w:drawing>
      </w:r>
      <w:r w:rsidR="008365B8" w:rsidRPr="000D0AD7">
        <w:rPr>
          <w:rFonts w:eastAsiaTheme="minorHAnsi"/>
          <w:sz w:val="24"/>
          <w:szCs w:val="24"/>
          <w:lang w:eastAsia="en-US" w:bidi="ar-SA"/>
        </w:rPr>
        <w:t xml:space="preserve"> </w:t>
      </w:r>
      <w:r w:rsidR="00CE2C9D">
        <w:rPr>
          <w:rFonts w:eastAsiaTheme="minorHAnsi"/>
          <w:sz w:val="24"/>
          <w:szCs w:val="24"/>
          <w:lang w:eastAsia="en-US" w:bidi="ar-SA"/>
        </w:rPr>
        <w:t xml:space="preserve"> </w:t>
      </w:r>
      <w:r w:rsidR="008365B8" w:rsidRPr="000D0AD7">
        <w:rPr>
          <w:rFonts w:eastAsiaTheme="minorHAnsi"/>
          <w:sz w:val="24"/>
          <w:szCs w:val="24"/>
          <w:lang w:eastAsia="en-US" w:bidi="ar-SA"/>
        </w:rPr>
        <w:t xml:space="preserve">Heftige en/of onregelmatige cyclus.  </w:t>
      </w:r>
    </w:p>
    <w:p w:rsidR="00A1666C" w:rsidRPr="005372B1" w:rsidRDefault="008365B8" w:rsidP="008365B8">
      <w:pPr>
        <w:widowControl/>
        <w:adjustRightInd w:val="0"/>
        <w:rPr>
          <w:rFonts w:ascii="HelveticaNeue" w:eastAsiaTheme="minorHAnsi" w:hAnsi="HelveticaNeue" w:cs="HelveticaNeue"/>
          <w:i/>
          <w:lang w:eastAsia="en-US" w:bidi="ar-SA"/>
        </w:rPr>
      </w:pPr>
      <w:r w:rsidRPr="000D0AD7">
        <w:rPr>
          <w:rFonts w:eastAsiaTheme="minorHAnsi"/>
          <w:i/>
          <w:lang w:eastAsia="en-US" w:bidi="ar-SA"/>
        </w:rPr>
        <w:t>Heb je enkele weken/dagen per maand last van hoofdpijn, opgeblazen gevoel, gevoelige borsten en prikkelbaarheid? Of heb je juist last van acne, vette huid, haaruitval, verminderde vruchtbaarheid of het wegblijven van je menstruatie? Of last van overgangsklachten?</w:t>
      </w:r>
      <w:r w:rsidR="00A1666C" w:rsidRPr="005372B1">
        <w:rPr>
          <w:rFonts w:ascii="HelveticaNeue" w:eastAsiaTheme="minorHAnsi" w:hAnsi="HelveticaNeue" w:cs="HelveticaNeue"/>
          <w:i/>
          <w:lang w:eastAsia="en-US" w:bidi="ar-SA"/>
        </w:rPr>
        <w:tab/>
      </w:r>
    </w:p>
    <w:p w:rsidR="00A1666C" w:rsidRDefault="00A1666C" w:rsidP="00A1666C">
      <w:pPr>
        <w:widowControl/>
        <w:adjustRightInd w:val="0"/>
        <w:ind w:hanging="851"/>
        <w:rPr>
          <w:rFonts w:ascii="HelveticaNeue" w:eastAsiaTheme="minorHAnsi" w:hAnsi="HelveticaNeue" w:cs="HelveticaNeue"/>
          <w:sz w:val="24"/>
          <w:szCs w:val="24"/>
          <w:lang w:eastAsia="en-US" w:bidi="ar-SA"/>
        </w:rPr>
      </w:pPr>
    </w:p>
    <w:p w:rsidR="001407EF" w:rsidRPr="00025414" w:rsidRDefault="00A1666C" w:rsidP="00C27AA2">
      <w:pPr>
        <w:widowControl/>
        <w:adjustRightInd w:val="0"/>
        <w:ind w:hanging="851"/>
        <w:rPr>
          <w:rFonts w:ascii="HelveticaNeue" w:eastAsiaTheme="minorHAnsi" w:hAnsi="HelveticaNeue" w:cs="HelveticaNeue"/>
          <w:sz w:val="28"/>
          <w:szCs w:val="28"/>
          <w:lang w:eastAsia="en-US" w:bidi="ar-SA"/>
        </w:rPr>
      </w:pPr>
      <w:r>
        <w:rPr>
          <w:rFonts w:ascii="HelveticaNeue" w:eastAsiaTheme="minorHAnsi" w:hAnsi="HelveticaNeue" w:cs="HelveticaNeue"/>
          <w:sz w:val="24"/>
          <w:szCs w:val="24"/>
          <w:lang w:eastAsia="en-US" w:bidi="ar-SA"/>
        </w:rPr>
        <w:t xml:space="preserve">         </w:t>
      </w:r>
      <w:r w:rsidR="00C27AA2">
        <w:rPr>
          <w:rFonts w:ascii="HelveticaNeue" w:eastAsiaTheme="minorHAnsi" w:hAnsi="HelveticaNeue" w:cs="HelveticaNeue"/>
          <w:sz w:val="24"/>
          <w:szCs w:val="24"/>
          <w:lang w:eastAsia="en-US" w:bidi="ar-SA"/>
        </w:rPr>
        <w:t xml:space="preserve">   </w:t>
      </w:r>
      <w:r w:rsidR="001407EF" w:rsidRPr="00025414">
        <w:rPr>
          <w:rFonts w:ascii="Futura-Bold" w:eastAsiaTheme="minorHAnsi" w:hAnsi="Futura-Bold" w:cs="Futura-Bold"/>
          <w:b/>
          <w:bCs/>
          <w:sz w:val="28"/>
          <w:szCs w:val="28"/>
          <w:lang w:eastAsia="en-US" w:bidi="ar-SA"/>
        </w:rPr>
        <w:t>Als jij dit leest en denkt... hmmm,</w:t>
      </w:r>
      <w:r w:rsidR="00BD1322" w:rsidRPr="00025414">
        <w:rPr>
          <w:rFonts w:ascii="Futura-Bold" w:eastAsiaTheme="minorHAnsi" w:hAnsi="Futura-Bold" w:cs="Futura-Bold"/>
          <w:b/>
          <w:bCs/>
          <w:sz w:val="28"/>
          <w:szCs w:val="28"/>
          <w:lang w:eastAsia="en-US" w:bidi="ar-SA"/>
        </w:rPr>
        <w:t xml:space="preserve"> </w:t>
      </w:r>
      <w:r w:rsidR="001407EF" w:rsidRPr="00025414">
        <w:rPr>
          <w:rFonts w:ascii="Futura-Bold" w:eastAsiaTheme="minorHAnsi" w:hAnsi="Futura-Bold" w:cs="Futura-Bold"/>
          <w:b/>
          <w:bCs/>
          <w:sz w:val="28"/>
          <w:szCs w:val="28"/>
          <w:lang w:eastAsia="en-US" w:bidi="ar-SA"/>
        </w:rPr>
        <w:t xml:space="preserve">dat </w:t>
      </w:r>
      <w:r w:rsidR="008365B8">
        <w:rPr>
          <w:rFonts w:ascii="Futura-Bold" w:eastAsiaTheme="minorHAnsi" w:hAnsi="Futura-Bold" w:cs="Futura-Bold"/>
          <w:b/>
          <w:bCs/>
          <w:sz w:val="28"/>
          <w:szCs w:val="28"/>
          <w:lang w:eastAsia="en-US" w:bidi="ar-SA"/>
        </w:rPr>
        <w:t>herken</w:t>
      </w:r>
      <w:r w:rsidR="001407EF" w:rsidRPr="00025414">
        <w:rPr>
          <w:rFonts w:ascii="Futura-Bold" w:eastAsiaTheme="minorHAnsi" w:hAnsi="Futura-Bold" w:cs="Futura-Bold"/>
          <w:b/>
          <w:bCs/>
          <w:sz w:val="28"/>
          <w:szCs w:val="28"/>
          <w:lang w:eastAsia="en-US" w:bidi="ar-SA"/>
        </w:rPr>
        <w:t xml:space="preserve"> ik dan ben je op de juiste</w:t>
      </w:r>
      <w:r w:rsidR="00BD1322" w:rsidRPr="00025414">
        <w:rPr>
          <w:rFonts w:ascii="Futura-Bold" w:eastAsiaTheme="minorHAnsi" w:hAnsi="Futura-Bold" w:cs="Futura-Bold"/>
          <w:b/>
          <w:bCs/>
          <w:sz w:val="28"/>
          <w:szCs w:val="28"/>
          <w:lang w:eastAsia="en-US" w:bidi="ar-SA"/>
        </w:rPr>
        <w:t xml:space="preserve"> </w:t>
      </w:r>
      <w:r w:rsidR="001407EF" w:rsidRPr="00025414">
        <w:rPr>
          <w:rFonts w:ascii="Futura-Bold" w:eastAsiaTheme="minorHAnsi" w:hAnsi="Futura-Bold" w:cs="Futura-Bold"/>
          <w:b/>
          <w:bCs/>
          <w:sz w:val="28"/>
          <w:szCs w:val="28"/>
          <w:lang w:eastAsia="en-US" w:bidi="ar-SA"/>
        </w:rPr>
        <w:t>plek.</w:t>
      </w:r>
    </w:p>
    <w:p w:rsidR="00863811" w:rsidRPr="00C27AA2" w:rsidRDefault="00BD1322" w:rsidP="00C27AA2">
      <w:pPr>
        <w:pStyle w:val="Heading2"/>
        <w:rPr>
          <w:rFonts w:ascii="HelveticaNeue-Bold" w:eastAsiaTheme="minorHAnsi" w:hAnsi="HelveticaNeue-Bold" w:cs="HelveticaNeue-Bold"/>
          <w:bCs/>
          <w:sz w:val="24"/>
          <w:szCs w:val="24"/>
          <w:lang w:eastAsia="en-US" w:bidi="ar-SA"/>
        </w:rPr>
      </w:pPr>
      <w:r w:rsidRPr="00A1666C">
        <w:rPr>
          <w:rFonts w:ascii="HelveticaNeue-Bold" w:eastAsiaTheme="minorHAnsi" w:hAnsi="HelveticaNeue-Bold" w:cs="HelveticaNeue-Bold"/>
          <w:bCs/>
          <w:sz w:val="24"/>
          <w:szCs w:val="24"/>
          <w:lang w:eastAsia="en-US" w:bidi="ar-SA"/>
        </w:rPr>
        <w:t xml:space="preserve"> </w:t>
      </w:r>
    </w:p>
    <w:p w:rsidR="000D0AD7" w:rsidRDefault="000D0AD7">
      <w:pPr>
        <w:pStyle w:val="BodyText"/>
        <w:ind w:left="896" w:right="1318"/>
        <w:rPr>
          <w:rFonts w:ascii="HelveticaNeue-Bold" w:hAnsi="HelveticaNeue-Bold"/>
        </w:rPr>
      </w:pPr>
    </w:p>
    <w:p w:rsidR="000D0AD7" w:rsidRDefault="000D0AD7">
      <w:pPr>
        <w:pStyle w:val="BodyText"/>
        <w:ind w:left="896" w:right="1318"/>
        <w:rPr>
          <w:rFonts w:ascii="HelveticaNeue-Bold" w:hAnsi="HelveticaNeue-Bold"/>
        </w:rPr>
      </w:pPr>
    </w:p>
    <w:p w:rsidR="000D0AD7" w:rsidRDefault="000D0AD7">
      <w:pPr>
        <w:pStyle w:val="BodyText"/>
        <w:ind w:left="896" w:right="1318"/>
        <w:rPr>
          <w:rFonts w:ascii="HelveticaNeue-Bold" w:hAnsi="HelveticaNeue-Bold"/>
        </w:rPr>
      </w:pPr>
    </w:p>
    <w:p w:rsidR="000D0AD7" w:rsidRDefault="000D0AD7">
      <w:pPr>
        <w:pStyle w:val="BodyText"/>
        <w:ind w:left="896" w:right="1318"/>
        <w:rPr>
          <w:rFonts w:ascii="HelveticaNeue-Bold" w:hAnsi="HelveticaNeue-Bold"/>
        </w:rPr>
      </w:pPr>
    </w:p>
    <w:p w:rsidR="000D0AD7" w:rsidRDefault="000D0AD7">
      <w:pPr>
        <w:pStyle w:val="BodyText"/>
        <w:ind w:left="896" w:right="1318"/>
        <w:rPr>
          <w:rFonts w:ascii="HelveticaNeue-Bold" w:hAnsi="HelveticaNeue-Bold"/>
        </w:rPr>
      </w:pPr>
    </w:p>
    <w:p w:rsidR="000D0AD7" w:rsidRDefault="000D0AD7">
      <w:pPr>
        <w:pStyle w:val="BodyText"/>
        <w:ind w:left="896" w:right="1318"/>
        <w:rPr>
          <w:rFonts w:ascii="HelveticaNeue-Bold" w:hAnsi="HelveticaNeue-Bold"/>
        </w:rPr>
      </w:pPr>
    </w:p>
    <w:p w:rsidR="00863811" w:rsidRPr="000D0AD7" w:rsidRDefault="00112246" w:rsidP="000D0AD7">
      <w:pPr>
        <w:pStyle w:val="BodyText"/>
        <w:ind w:right="-1"/>
      </w:pPr>
      <w:r w:rsidRPr="000D0AD7">
        <w:t>In dit eBook vind je informatie over de invloed van hormonen op jouw gezondheid, op hoe jij je voelt. Ook zal ik je tips geven die je helpen om je fit en energiek te voelen en die mogelijk een oplossing zijn voor jouw</w:t>
      </w:r>
      <w:r w:rsidRPr="000D0AD7">
        <w:rPr>
          <w:spacing w:val="-2"/>
        </w:rPr>
        <w:t xml:space="preserve"> </w:t>
      </w:r>
      <w:r w:rsidRPr="000D0AD7">
        <w:t>klachten.</w:t>
      </w:r>
    </w:p>
    <w:p w:rsidR="00863811" w:rsidRPr="00A1666C" w:rsidRDefault="00863811">
      <w:pPr>
        <w:pStyle w:val="BodyText"/>
        <w:rPr>
          <w:rFonts w:ascii="HelveticaNeue-Bold" w:hAnsi="HelveticaNeue-Bold"/>
        </w:rPr>
      </w:pPr>
    </w:p>
    <w:p w:rsidR="0091572A" w:rsidRDefault="0091572A">
      <w:pPr>
        <w:pStyle w:val="Heading3"/>
        <w:rPr>
          <w:rFonts w:ascii="HelveticaNeue-Bold" w:hAnsi="HelveticaNeue-Bold"/>
          <w:color w:val="7A220A"/>
          <w:sz w:val="24"/>
          <w:szCs w:val="24"/>
        </w:rPr>
      </w:pPr>
    </w:p>
    <w:p w:rsidR="0091572A" w:rsidRDefault="0091572A">
      <w:pPr>
        <w:pStyle w:val="Heading3"/>
        <w:rPr>
          <w:rFonts w:ascii="HelveticaNeue-Bold" w:hAnsi="HelveticaNeue-Bold"/>
          <w:color w:val="7A220A"/>
          <w:sz w:val="24"/>
          <w:szCs w:val="24"/>
        </w:rPr>
      </w:pPr>
    </w:p>
    <w:p w:rsidR="0091572A" w:rsidRDefault="0091572A">
      <w:pPr>
        <w:pStyle w:val="Heading3"/>
        <w:rPr>
          <w:rFonts w:ascii="HelveticaNeue-Bold" w:hAnsi="HelveticaNeue-Bold"/>
          <w:color w:val="7A220A"/>
          <w:sz w:val="24"/>
          <w:szCs w:val="24"/>
        </w:rPr>
      </w:pPr>
    </w:p>
    <w:p w:rsidR="00863811" w:rsidRPr="00C54BF0" w:rsidRDefault="00112246" w:rsidP="00C54BF0">
      <w:pPr>
        <w:pStyle w:val="Heading3"/>
        <w:ind w:left="0"/>
        <w:rPr>
          <w:color w:val="A5D028" w:themeColor="accent4"/>
          <w:sz w:val="24"/>
          <w:szCs w:val="24"/>
        </w:rPr>
      </w:pPr>
      <w:r w:rsidRPr="00C54BF0">
        <w:rPr>
          <w:color w:val="A5D028" w:themeColor="accent4"/>
          <w:sz w:val="24"/>
          <w:szCs w:val="24"/>
        </w:rPr>
        <w:t>Wie ben ik?</w:t>
      </w:r>
    </w:p>
    <w:p w:rsidR="00C27AA2" w:rsidRPr="000D0AD7" w:rsidRDefault="00C27AA2">
      <w:pPr>
        <w:pStyle w:val="Heading3"/>
        <w:rPr>
          <w:sz w:val="24"/>
          <w:szCs w:val="24"/>
        </w:rPr>
      </w:pPr>
    </w:p>
    <w:p w:rsidR="00C27AA2" w:rsidRPr="000D0AD7" w:rsidRDefault="00112246" w:rsidP="00C54BF0">
      <w:pPr>
        <w:pStyle w:val="BodyText"/>
        <w:spacing w:before="36"/>
        <w:ind w:right="-1"/>
      </w:pPr>
      <w:r w:rsidRPr="000D0AD7">
        <w:t xml:space="preserve">Mijn naam is </w:t>
      </w:r>
      <w:r w:rsidR="00C27AA2" w:rsidRPr="000D0AD7">
        <w:rPr>
          <w:color w:val="CC0000"/>
        </w:rPr>
        <w:fldChar w:fldCharType="begin"/>
      </w:r>
      <w:r w:rsidR="00C27AA2" w:rsidRPr="000D0AD7">
        <w:rPr>
          <w:color w:val="CC0000"/>
        </w:rPr>
        <w:instrText xml:space="preserve"> HYPERLINK "https://sante.healthcare/over-mij/" </w:instrText>
      </w:r>
      <w:r w:rsidR="00C27AA2" w:rsidRPr="000D0AD7">
        <w:rPr>
          <w:color w:val="CC0000"/>
        </w:rPr>
        <w:fldChar w:fldCharType="separate"/>
      </w:r>
      <w:r w:rsidR="00343AE6" w:rsidRPr="000D0AD7">
        <w:rPr>
          <w:rStyle w:val="Hyperlink"/>
        </w:rPr>
        <w:t>Monique van Duinen</w:t>
      </w:r>
      <w:r w:rsidR="00C27AA2" w:rsidRPr="000D0AD7">
        <w:rPr>
          <w:color w:val="CC0000"/>
        </w:rPr>
        <w:fldChar w:fldCharType="end"/>
      </w:r>
      <w:r w:rsidRPr="000D0AD7">
        <w:rPr>
          <w:color w:val="CC0000"/>
        </w:rPr>
        <w:t xml:space="preserve">, </w:t>
      </w:r>
      <w:r w:rsidRPr="000D0AD7">
        <w:t xml:space="preserve">ik ben </w:t>
      </w:r>
      <w:r w:rsidR="00C27AA2" w:rsidRPr="000D0AD7">
        <w:t>Orthomoleculair Epigenetisch Therapeut</w:t>
      </w:r>
      <w:r w:rsidR="008020C7" w:rsidRPr="000D0AD7">
        <w:t xml:space="preserve">, Voedingsdeskundige en daarnaast heb ik me gespecialiseerd in het begeleiden van vrouwen zoals jij. Mocht je hier niet bekend mee zijn, kan je </w:t>
      </w:r>
      <w:r w:rsidR="008020C7" w:rsidRPr="000D0AD7">
        <w:fldChar w:fldCharType="begin"/>
      </w:r>
      <w:r w:rsidR="008020C7" w:rsidRPr="000D0AD7">
        <w:instrText xml:space="preserve"> HYPERLINK "https://sante.healthcare/wat-doet-een-orthomoleculair-therapeut/" </w:instrText>
      </w:r>
      <w:r w:rsidR="008020C7" w:rsidRPr="000D0AD7">
        <w:fldChar w:fldCharType="separate"/>
      </w:r>
      <w:r w:rsidR="008020C7" w:rsidRPr="000D0AD7">
        <w:rPr>
          <w:rStyle w:val="Hyperlink"/>
        </w:rPr>
        <w:t>hier</w:t>
      </w:r>
      <w:r w:rsidR="008020C7" w:rsidRPr="000D0AD7">
        <w:fldChar w:fldCharType="end"/>
      </w:r>
      <w:r w:rsidR="008020C7" w:rsidRPr="000D0AD7">
        <w:t xml:space="preserve"> lezen wat dat allemaal inhoud.</w:t>
      </w:r>
      <w:r w:rsidR="008E2968" w:rsidRPr="000D0AD7">
        <w:t xml:space="preserve"> </w:t>
      </w:r>
    </w:p>
    <w:p w:rsidR="00CE6BF9" w:rsidRPr="000D0AD7" w:rsidRDefault="00CE6BF9" w:rsidP="008020C7">
      <w:pPr>
        <w:pStyle w:val="BodyText"/>
        <w:spacing w:before="36"/>
        <w:ind w:left="896" w:right="3150"/>
      </w:pPr>
    </w:p>
    <w:p w:rsidR="00863811" w:rsidRPr="000D0AD7" w:rsidRDefault="00112246" w:rsidP="000D0AD7">
      <w:pPr>
        <w:pStyle w:val="BodyText"/>
        <w:spacing w:before="36"/>
        <w:ind w:right="-1"/>
      </w:pPr>
      <w:r w:rsidRPr="000D0AD7">
        <w:t>Mijn hobby is onze tuin met sinds kort ook een moestuin. Daarnaast wandel ik graag in de natuur. Buiten bezig zijn geeft mij energie</w:t>
      </w:r>
      <w:r w:rsidRPr="000D0AD7">
        <w:rPr>
          <w:color w:val="CC0000"/>
        </w:rPr>
        <w:t>.</w:t>
      </w:r>
    </w:p>
    <w:p w:rsidR="00863811" w:rsidRPr="000D0AD7" w:rsidRDefault="00863811" w:rsidP="000D0AD7">
      <w:pPr>
        <w:pStyle w:val="BodyText"/>
        <w:ind w:right="-1"/>
      </w:pPr>
    </w:p>
    <w:p w:rsidR="00863811" w:rsidRPr="000D0AD7" w:rsidRDefault="00112246" w:rsidP="000D0AD7">
      <w:pPr>
        <w:pStyle w:val="BodyText"/>
        <w:ind w:right="-1"/>
        <w:jc w:val="both"/>
      </w:pPr>
      <w:r w:rsidRPr="000D0AD7">
        <w:t xml:space="preserve">De interesse hiervoor is ontstaan vanuit mijn eigen zoektocht naar een oplossing voor </w:t>
      </w:r>
      <w:r w:rsidR="008E2968" w:rsidRPr="000D0AD7">
        <w:t xml:space="preserve">de ziekte van </w:t>
      </w:r>
      <w:r w:rsidRPr="000D0AD7">
        <w:t xml:space="preserve">mijn </w:t>
      </w:r>
      <w:r w:rsidR="008E2968" w:rsidRPr="000D0AD7">
        <w:t>neef</w:t>
      </w:r>
      <w:r w:rsidRPr="000D0AD7">
        <w:t>.</w:t>
      </w:r>
    </w:p>
    <w:p w:rsidR="008E2968" w:rsidRPr="000D0AD7" w:rsidRDefault="008E2968" w:rsidP="000D0AD7">
      <w:pPr>
        <w:pStyle w:val="BodyText"/>
        <w:ind w:right="-1"/>
        <w:jc w:val="both"/>
      </w:pPr>
    </w:p>
    <w:p w:rsidR="008E2968" w:rsidRPr="000D0AD7" w:rsidRDefault="008E2968" w:rsidP="000D0AD7">
      <w:pPr>
        <w:pStyle w:val="BodyText"/>
        <w:ind w:right="-1"/>
        <w:jc w:val="both"/>
      </w:pPr>
      <w:r w:rsidRPr="000D0AD7">
        <w:t xml:space="preserve">Hij had met 42 jarige leeftijd te horen gekregen dat hij nog één jaar te leven had. Dat is enorm schrikken! Hij had omleidingen nodig maar zijn aderen waren dusdanig slecht dat deze hier niet voor gebruikt konden worden. Dan voel je je machteloos met onvermogen om hier iets aan te doen. </w:t>
      </w:r>
    </w:p>
    <w:p w:rsidR="008E2968" w:rsidRPr="000D0AD7" w:rsidRDefault="008E2968" w:rsidP="000D0AD7">
      <w:pPr>
        <w:pStyle w:val="BodyText"/>
        <w:ind w:right="-1"/>
        <w:jc w:val="both"/>
      </w:pPr>
    </w:p>
    <w:p w:rsidR="008E2968" w:rsidRPr="000D0AD7" w:rsidRDefault="008E2968" w:rsidP="000D0AD7">
      <w:pPr>
        <w:pStyle w:val="BodyText"/>
        <w:ind w:right="-1"/>
        <w:jc w:val="both"/>
      </w:pPr>
      <w:r w:rsidRPr="000D0AD7">
        <w:t xml:space="preserve">Hij was van kind af aan altijd te zwaar geweest, echt een boergondier die niet echt snoepte maar wel van lekker en vooral veel eten hield. Hij had altijd wel trek in iets “lekkers”. Heel gezellig maar funest voor je lichaam. </w:t>
      </w:r>
    </w:p>
    <w:p w:rsidR="008E2968" w:rsidRPr="000D0AD7" w:rsidRDefault="008E2968">
      <w:pPr>
        <w:pStyle w:val="BodyText"/>
        <w:ind w:left="896" w:right="3346"/>
        <w:jc w:val="both"/>
      </w:pPr>
    </w:p>
    <w:p w:rsidR="008E2968" w:rsidRPr="000D0AD7" w:rsidRDefault="007C3AEF" w:rsidP="000D0AD7">
      <w:pPr>
        <w:pStyle w:val="BodyText"/>
        <w:ind w:right="-1"/>
        <w:jc w:val="both"/>
      </w:pPr>
      <w:r w:rsidRPr="000D0AD7">
        <w:t>Wat maakt dat uit om wat te zwaar te zijn dacht ik altijd, als je maar lekker in je vel zit. Eigenlijk denk je niet dat daar al je lichamelijke klachten vandaan komen.</w:t>
      </w:r>
    </w:p>
    <w:p w:rsidR="007C3AEF" w:rsidRPr="000D0AD7" w:rsidRDefault="007C3AEF" w:rsidP="000D0AD7">
      <w:pPr>
        <w:pStyle w:val="BodyText"/>
        <w:ind w:right="-1"/>
        <w:jc w:val="both"/>
      </w:pPr>
      <w:r w:rsidRPr="000D0AD7">
        <w:t xml:space="preserve">Hij zat helemaal niet lekker in zijn vel, slapen ging slecht, hij had weinig energie en was eigenlijk altijd moe, </w:t>
      </w:r>
      <w:r w:rsidR="006A20BE" w:rsidRPr="000D0AD7">
        <w:t>zijn bloeddruk, cholesterol en bloedsuiker waren allemaal te hoog.</w:t>
      </w:r>
    </w:p>
    <w:p w:rsidR="006A20BE" w:rsidRPr="000D0AD7" w:rsidRDefault="006A20BE" w:rsidP="000D0AD7">
      <w:pPr>
        <w:pStyle w:val="BodyText"/>
        <w:ind w:right="-1"/>
        <w:jc w:val="both"/>
      </w:pPr>
    </w:p>
    <w:p w:rsidR="006A20BE" w:rsidRPr="000D0AD7" w:rsidRDefault="006A20BE" w:rsidP="000D0AD7">
      <w:pPr>
        <w:pStyle w:val="BodyText"/>
        <w:ind w:right="-1"/>
        <w:jc w:val="both"/>
      </w:pPr>
      <w:r w:rsidRPr="000D0AD7">
        <w:t>Dieeten ging moeizaam en langzaam met een constant honger gevoel.</w:t>
      </w:r>
      <w:r w:rsidR="007A7147" w:rsidRPr="000D0AD7">
        <w:t xml:space="preserve"> Dan was hij wat kilo’s kwijt en werd hij het dieten zat. Op het moment dat hij weer “normaal”ging eten zaten de kilo’s er zo weer aan! </w:t>
      </w:r>
    </w:p>
    <w:p w:rsidR="007A7147" w:rsidRPr="000D0AD7" w:rsidRDefault="007A7147" w:rsidP="000D0AD7">
      <w:pPr>
        <w:pStyle w:val="BodyText"/>
        <w:ind w:right="-1"/>
        <w:jc w:val="both"/>
      </w:pPr>
    </w:p>
    <w:p w:rsidR="007A7147" w:rsidRPr="000D0AD7" w:rsidRDefault="007A7147" w:rsidP="000D0AD7">
      <w:pPr>
        <w:pStyle w:val="BodyText"/>
        <w:ind w:right="-1"/>
        <w:jc w:val="both"/>
      </w:pPr>
      <w:r w:rsidRPr="000D0AD7">
        <w:t>Dit jo jo-en is wat er gebeurt wanneer je niet weet wat de “</w:t>
      </w:r>
      <w:r w:rsidRPr="000D0AD7">
        <w:rPr>
          <w:b/>
          <w:i/>
        </w:rPr>
        <w:t>oorzaak</w:t>
      </w:r>
      <w:r w:rsidRPr="000D0AD7">
        <w:t xml:space="preserve">” is van het overgewicht én vooral </w:t>
      </w:r>
      <w:r w:rsidRPr="000D0AD7">
        <w:rPr>
          <w:b/>
          <w:i/>
        </w:rPr>
        <w:t>hoe</w:t>
      </w:r>
      <w:r w:rsidRPr="000D0AD7">
        <w:t xml:space="preserve"> je dat  moet oplossen.</w:t>
      </w:r>
    </w:p>
    <w:p w:rsidR="007A7147" w:rsidRPr="000D0AD7" w:rsidRDefault="007A7147" w:rsidP="000D0AD7">
      <w:pPr>
        <w:pStyle w:val="BodyText"/>
        <w:ind w:right="-1"/>
        <w:jc w:val="both"/>
      </w:pPr>
    </w:p>
    <w:p w:rsidR="007A7147" w:rsidRPr="000D0AD7" w:rsidRDefault="007A7147" w:rsidP="000D0AD7">
      <w:pPr>
        <w:pStyle w:val="BodyText"/>
        <w:ind w:right="-1"/>
        <w:jc w:val="both"/>
      </w:pPr>
      <w:r w:rsidRPr="000D0AD7">
        <w:t xml:space="preserve">Overgewicht wordt meestal veroorzaakt door een storing in de hormonen. Het lichaam raakt uit balans door allerlei omstandigheden. </w:t>
      </w:r>
      <w:r w:rsidR="00CF66F9" w:rsidRPr="000D0AD7">
        <w:t>Verkeerde voeding (voor jou), stress, medicijnen, voedingstekorten en menopauze om er maar een paar te noemen.</w:t>
      </w:r>
    </w:p>
    <w:p w:rsidR="006A20BE" w:rsidRPr="000D0AD7" w:rsidRDefault="006A20BE" w:rsidP="00CF66F9">
      <w:pPr>
        <w:pStyle w:val="BodyText"/>
        <w:ind w:right="1347"/>
        <w:jc w:val="both"/>
      </w:pPr>
    </w:p>
    <w:p w:rsidR="006A20BE" w:rsidRPr="000D0AD7" w:rsidRDefault="006A20BE" w:rsidP="000D0AD7">
      <w:pPr>
        <w:pStyle w:val="BodyText"/>
        <w:ind w:right="-1"/>
        <w:jc w:val="both"/>
      </w:pPr>
      <w:r w:rsidRPr="000D0AD7">
        <w:t xml:space="preserve">Nu weet ik wat er aan de hand was maar toen niet, door onze zoek tocht hebben we beetje bij beetje zijn gezondheid kunnen verbeteren waardoor hij nu nog steeds bij ons is. </w:t>
      </w:r>
      <w:r w:rsidR="00CF66F9" w:rsidRPr="000D0AD7">
        <w:t xml:space="preserve">Zijn bloedwaardes zijn nu normaal, heeft bakken energie en slaapt goed </w:t>
      </w:r>
      <w:r w:rsidRPr="000D0AD7">
        <w:sym w:font="Wingdings" w:char="F04A"/>
      </w:r>
    </w:p>
    <w:p w:rsidR="006A20BE" w:rsidRPr="000D0AD7" w:rsidRDefault="006A20BE" w:rsidP="007C3AEF">
      <w:pPr>
        <w:pStyle w:val="BodyText"/>
        <w:ind w:left="896" w:right="1347"/>
        <w:jc w:val="both"/>
      </w:pPr>
    </w:p>
    <w:p w:rsidR="006A20BE" w:rsidRPr="000D0AD7" w:rsidRDefault="006A20BE" w:rsidP="000D0AD7">
      <w:pPr>
        <w:pStyle w:val="BodyText"/>
        <w:ind w:right="-1"/>
        <w:jc w:val="both"/>
      </w:pPr>
      <w:r w:rsidRPr="000D0AD7">
        <w:t>Hierdoor gaan wel je ogen open en zie je hoeveel mensen het zelfde probleem hebben zonder dit te weten en</w:t>
      </w:r>
      <w:r w:rsidR="00F52952">
        <w:t>,</w:t>
      </w:r>
      <w:r w:rsidRPr="000D0AD7">
        <w:t xml:space="preserve"> is dit dan ook de reden dat ik mij in hormonen ben gaan specialiseren.</w:t>
      </w:r>
    </w:p>
    <w:p w:rsidR="006A20BE" w:rsidRPr="000D0AD7" w:rsidRDefault="006A20BE" w:rsidP="000D0AD7">
      <w:pPr>
        <w:pStyle w:val="BodyText"/>
        <w:ind w:right="-1"/>
        <w:jc w:val="both"/>
      </w:pPr>
    </w:p>
    <w:p w:rsidR="006A20BE" w:rsidRPr="000D0AD7" w:rsidRDefault="006A20BE" w:rsidP="000D0AD7">
      <w:pPr>
        <w:pStyle w:val="BodyText"/>
        <w:ind w:right="-1"/>
        <w:jc w:val="both"/>
      </w:pPr>
      <w:r w:rsidRPr="000D0AD7">
        <w:t>Mijn neef had het “metabool syndroom”</w:t>
      </w:r>
      <w:r w:rsidR="00A0315A" w:rsidRPr="000D0AD7">
        <w:t xml:space="preserve">. Dit wordt veroorzaakt door je hormonen die uit balans zijn. </w:t>
      </w:r>
    </w:p>
    <w:p w:rsidR="00A0315A" w:rsidRPr="000D0AD7" w:rsidRDefault="00A0315A" w:rsidP="007C3AEF">
      <w:pPr>
        <w:pStyle w:val="BodyText"/>
        <w:ind w:left="896" w:right="1347"/>
        <w:jc w:val="both"/>
      </w:pPr>
    </w:p>
    <w:p w:rsidR="00A0315A" w:rsidRPr="000D0AD7" w:rsidRDefault="00A0315A" w:rsidP="007C3AEF">
      <w:pPr>
        <w:pStyle w:val="BodyText"/>
        <w:ind w:left="896" w:right="1347"/>
        <w:jc w:val="both"/>
      </w:pPr>
      <w:r w:rsidRPr="000D0AD7">
        <w:rPr>
          <w:noProof/>
          <w:lang w:bidi="ar-SA"/>
        </w:rPr>
        <w:drawing>
          <wp:inline distT="0" distB="0" distL="0" distR="0" wp14:anchorId="25DFCEFC" wp14:editId="1614600F">
            <wp:extent cx="3489350" cy="202332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bolic presentatie 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0416" cy="2023946"/>
                    </a:xfrm>
                    <a:prstGeom prst="rect">
                      <a:avLst/>
                    </a:prstGeom>
                  </pic:spPr>
                </pic:pic>
              </a:graphicData>
            </a:graphic>
          </wp:inline>
        </w:drawing>
      </w:r>
    </w:p>
    <w:p w:rsidR="007C3AEF" w:rsidRPr="000D0AD7" w:rsidRDefault="007C3AEF" w:rsidP="007C3AEF">
      <w:pPr>
        <w:pStyle w:val="BodyText"/>
        <w:ind w:left="896" w:right="1347"/>
        <w:jc w:val="both"/>
      </w:pPr>
    </w:p>
    <w:p w:rsidR="007C3AEF" w:rsidRPr="000D0AD7" w:rsidRDefault="007C3AEF" w:rsidP="007C3AEF">
      <w:pPr>
        <w:pStyle w:val="BodyText"/>
        <w:ind w:left="896" w:right="1347"/>
        <w:jc w:val="both"/>
      </w:pPr>
    </w:p>
    <w:p w:rsidR="00863811" w:rsidRPr="000D0AD7" w:rsidRDefault="00863811">
      <w:pPr>
        <w:pStyle w:val="BodyText"/>
        <w:spacing w:before="7"/>
      </w:pPr>
    </w:p>
    <w:p w:rsidR="006B562E" w:rsidRPr="000D0AD7" w:rsidRDefault="006B562E" w:rsidP="000D0AD7">
      <w:pPr>
        <w:pStyle w:val="BodyText"/>
      </w:pPr>
      <w:r w:rsidRPr="000D0AD7">
        <w:t>Wanneer  je een taille omvang heb van 88cm voor vrouwen en 102cm voor mannen, mag je er vanuit gaan dat je insuline resistent bent. Dit betekend dat je pancreas veel insuline aan moet maken om de cellen van energie te voorzien. Ik zal nog een uitgebreidt uitleg geven hiervan op een apparte blog want dat wordt hier teveel.</w:t>
      </w:r>
    </w:p>
    <w:p w:rsidR="006B562E" w:rsidRPr="000D0AD7" w:rsidRDefault="006B562E" w:rsidP="000D0AD7">
      <w:pPr>
        <w:pStyle w:val="BodyText"/>
      </w:pPr>
    </w:p>
    <w:p w:rsidR="006B562E" w:rsidRPr="000D0AD7" w:rsidRDefault="006B562E" w:rsidP="000D0AD7">
      <w:pPr>
        <w:pStyle w:val="BodyText"/>
      </w:pPr>
      <w:r w:rsidRPr="000D0AD7">
        <w:t>Wat er in</w:t>
      </w:r>
      <w:r w:rsidR="00683D54" w:rsidRPr="000D0AD7">
        <w:t xml:space="preserve"> </w:t>
      </w:r>
      <w:r w:rsidRPr="000D0AD7">
        <w:t>iedergeval gebeurt</w:t>
      </w:r>
      <w:r w:rsidR="005372B1" w:rsidRPr="000D0AD7">
        <w:t>,</w:t>
      </w:r>
      <w:r w:rsidRPr="000D0AD7">
        <w:t xml:space="preserve"> is dat op het moment dat insuline actief is</w:t>
      </w:r>
      <w:r w:rsidR="005372B1" w:rsidRPr="000D0AD7">
        <w:t>,</w:t>
      </w:r>
      <w:r w:rsidRPr="000D0AD7">
        <w:t xml:space="preserve"> alles wat aan de linkerkant staat </w:t>
      </w:r>
      <w:r w:rsidR="00F52952">
        <w:t xml:space="preserve">(van het plaatje hierboven) </w:t>
      </w:r>
      <w:r w:rsidRPr="000D0AD7">
        <w:t>van hormonen omhoog gaat en alles wat aan de r</w:t>
      </w:r>
      <w:r w:rsidR="00F52952">
        <w:t>echter kant staat</w:t>
      </w:r>
      <w:r w:rsidRPr="000D0AD7">
        <w:t xml:space="preserve"> naar beneden gaat.</w:t>
      </w:r>
    </w:p>
    <w:p w:rsidR="006B562E" w:rsidRPr="000D0AD7" w:rsidRDefault="006B562E" w:rsidP="000D0AD7">
      <w:pPr>
        <w:pStyle w:val="BodyText"/>
      </w:pPr>
    </w:p>
    <w:p w:rsidR="006B562E" w:rsidRPr="000D0AD7" w:rsidRDefault="006B562E" w:rsidP="000D0AD7">
      <w:pPr>
        <w:pStyle w:val="BodyText"/>
      </w:pPr>
      <w:r w:rsidRPr="000D0AD7">
        <w:t>Dus Cholesterol, Triglyceride (vet in bloed), Adrenaline (stress hormoon), Cortisol (stress hormoon), Lipogenesis (vet opslag) en Hemostasis (</w:t>
      </w:r>
      <w:r w:rsidR="00CD4C30" w:rsidRPr="000D0AD7">
        <w:t>bloedstolling), gaat omhoog en</w:t>
      </w:r>
    </w:p>
    <w:p w:rsidR="00CD4C30" w:rsidRPr="000D0AD7" w:rsidRDefault="00CD4C30" w:rsidP="000D0AD7">
      <w:pPr>
        <w:pStyle w:val="BodyText"/>
      </w:pPr>
      <w:r w:rsidRPr="000D0AD7">
        <w:t>Melatonine(slaap hormoon), DHEA</w:t>
      </w:r>
      <w:r w:rsidR="00683D54" w:rsidRPr="000D0AD7">
        <w:t xml:space="preserve"> (geslachts hormoon)</w:t>
      </w:r>
      <w:r w:rsidRPr="000D0AD7">
        <w:t>, HGH</w:t>
      </w:r>
      <w:r w:rsidR="00683D54" w:rsidRPr="000D0AD7">
        <w:t xml:space="preserve"> (human growth hormoon)</w:t>
      </w:r>
      <w:r w:rsidRPr="000D0AD7">
        <w:t>, Lipolyse</w:t>
      </w:r>
      <w:r w:rsidR="00683D54" w:rsidRPr="000D0AD7">
        <w:t xml:space="preserve"> (vetafbraak)</w:t>
      </w:r>
      <w:r w:rsidRPr="000D0AD7">
        <w:t>,Fribrinolysis</w:t>
      </w:r>
      <w:r w:rsidR="00683D54" w:rsidRPr="000D0AD7">
        <w:t xml:space="preserve"> (afbreken van bloedstollingen)</w:t>
      </w:r>
      <w:r w:rsidRPr="000D0AD7">
        <w:t xml:space="preserve"> en FOXA 2 </w:t>
      </w:r>
      <w:r w:rsidR="00264FE9" w:rsidRPr="000D0AD7">
        <w:t>(beweging en spijsvertering)</w:t>
      </w:r>
      <w:r w:rsidRPr="000D0AD7">
        <w:t>gaat naar beneden.</w:t>
      </w:r>
    </w:p>
    <w:p w:rsidR="00CD4C30" w:rsidRPr="000D0AD7" w:rsidRDefault="00CD4C30" w:rsidP="000D0AD7">
      <w:pPr>
        <w:pStyle w:val="BodyText"/>
      </w:pPr>
    </w:p>
    <w:p w:rsidR="00CD4C30" w:rsidRPr="000D0AD7" w:rsidRDefault="00CD4C30" w:rsidP="000D0AD7">
      <w:pPr>
        <w:pStyle w:val="BodyText"/>
      </w:pPr>
      <w:r w:rsidRPr="000D0AD7">
        <w:t>Om vet te verbranden heb je glucagon nodig, dit werkt niet tegelijk met insuline. Hierdoor kan je dus niet of moeilijk afvallen, ook al eet je heel weinig.</w:t>
      </w:r>
      <w:r w:rsidR="00264FE9" w:rsidRPr="000D0AD7">
        <w:t xml:space="preserve"> Mensen met overgewicht hebben een chronische insteking in hun lichaam, vanuit het vetweefsel. Die ontsteking komt door bepaalde cellen van ons afweersysteem: de CD8 T-cellen.</w:t>
      </w:r>
    </w:p>
    <w:p w:rsidR="00264FE9" w:rsidRPr="000D0AD7" w:rsidRDefault="00264FE9" w:rsidP="000D0AD7">
      <w:pPr>
        <w:pStyle w:val="BodyText"/>
      </w:pPr>
    </w:p>
    <w:p w:rsidR="00264FE9" w:rsidRPr="000D0AD7" w:rsidRDefault="00264FE9" w:rsidP="000D0AD7">
      <w:pPr>
        <w:pStyle w:val="BodyText"/>
      </w:pPr>
      <w:r w:rsidRPr="000D0AD7">
        <w:t>Gevolgen van overgewicht kunnen dan leiden naar: Diabetes 2, Hartklachten, chonische onstekingen, Hoge bloeddruk, Hoog cholesterol, Spier en gewrichtspijnen, Darmklachten, Slaapapneu, Allergieën om zo maar eens een paar te noemen.</w:t>
      </w:r>
    </w:p>
    <w:p w:rsidR="00264FE9" w:rsidRDefault="00264FE9">
      <w:pPr>
        <w:pStyle w:val="BodyText"/>
        <w:ind w:left="896"/>
        <w:rPr>
          <w:rFonts w:ascii="HelveticaNeue-Bold" w:hAnsi="HelveticaNeue-Bold"/>
        </w:rPr>
      </w:pPr>
    </w:p>
    <w:p w:rsidR="00264FE9" w:rsidRPr="000D0AD7" w:rsidRDefault="00264FE9" w:rsidP="000D0AD7">
      <w:pPr>
        <w:pStyle w:val="BodyText"/>
      </w:pPr>
      <w:r w:rsidRPr="000D0AD7">
        <w:t>Zo zie je hoe belangrijk het is om ervoor te zorgen dat je hormonen in balans blijven.</w:t>
      </w:r>
    </w:p>
    <w:p w:rsidR="00264FE9" w:rsidRPr="000D0AD7" w:rsidRDefault="00264FE9" w:rsidP="000D0AD7">
      <w:pPr>
        <w:pStyle w:val="BodyText"/>
      </w:pPr>
    </w:p>
    <w:p w:rsidR="00F52952" w:rsidRDefault="002D2DEA" w:rsidP="000D0AD7">
      <w:pPr>
        <w:pStyle w:val="BodyText"/>
      </w:pPr>
      <w:r w:rsidRPr="000D0AD7">
        <w:t>Gelukkig hebben we de kennis om dat te kunnen doen. Het meest succesvolle</w:t>
      </w:r>
      <w:r w:rsidR="00F52952">
        <w:t xml:space="preserve"> wetenschappenlijk bewezen programma</w:t>
      </w:r>
      <w:r w:rsidRPr="000D0AD7">
        <w:t xml:space="preserve"> ter wereld op lange termijn is het</w:t>
      </w:r>
    </w:p>
    <w:p w:rsidR="00F52952" w:rsidRDefault="002D2DEA" w:rsidP="000D0AD7">
      <w:pPr>
        <w:pStyle w:val="BodyText"/>
      </w:pPr>
      <w:r w:rsidRPr="000D0AD7">
        <w:t xml:space="preserve"> </w:t>
      </w:r>
    </w:p>
    <w:p w:rsidR="002D2DEA" w:rsidRDefault="002D2DEA" w:rsidP="000D0AD7">
      <w:pPr>
        <w:pStyle w:val="BodyText"/>
      </w:pPr>
      <w:hyperlink r:id="rId17" w:history="1">
        <w:r w:rsidR="00F52952">
          <w:rPr>
            <w:rStyle w:val="Hyperlink"/>
          </w:rPr>
          <w:t>Metabolic Balance P</w:t>
        </w:r>
        <w:r w:rsidRPr="000D0AD7">
          <w:rPr>
            <w:rStyle w:val="Hyperlink"/>
          </w:rPr>
          <w:t>rogramma.</w:t>
        </w:r>
      </w:hyperlink>
      <w:r w:rsidRPr="000D0AD7">
        <w:t xml:space="preserve"> </w:t>
      </w:r>
    </w:p>
    <w:p w:rsidR="00F52952" w:rsidRPr="000D0AD7" w:rsidRDefault="00F52952" w:rsidP="000D0AD7">
      <w:pPr>
        <w:pStyle w:val="BodyText"/>
      </w:pPr>
    </w:p>
    <w:p w:rsidR="00CD4C30" w:rsidRPr="000D0AD7" w:rsidRDefault="002D2DEA" w:rsidP="000D0AD7">
      <w:pPr>
        <w:pStyle w:val="BodyText"/>
      </w:pPr>
      <w:r w:rsidRPr="000D0AD7">
        <w:t>Dit geeft een definitieve oplossing voor overgewicht en “vage” gezondheidsklachten zonder afslankpillen, maaltijdvervangers, shakes, calorieën tellen of intensief sporten.</w:t>
      </w:r>
    </w:p>
    <w:p w:rsidR="00CF66F9" w:rsidRPr="000D0AD7" w:rsidRDefault="002D2DEA" w:rsidP="000D0AD7">
      <w:pPr>
        <w:pStyle w:val="BodyText"/>
      </w:pPr>
      <w:r w:rsidRPr="000D0AD7">
        <w:t xml:space="preserve">De ervaringen hiermee zijn overal te vinden op het internet met </w:t>
      </w:r>
      <w:r w:rsidR="007A7147" w:rsidRPr="000D0AD7">
        <w:fldChar w:fldCharType="begin"/>
      </w:r>
      <w:r w:rsidR="007A7147" w:rsidRPr="000D0AD7">
        <w:instrText xml:space="preserve"> HYPERLINK "https://sante.healthcare/ervaringen-met-het-metabolic-balance-programma/" </w:instrText>
      </w:r>
      <w:r w:rsidR="007A7147" w:rsidRPr="000D0AD7">
        <w:fldChar w:fldCharType="separate"/>
      </w:r>
      <w:r w:rsidRPr="000D0AD7">
        <w:rPr>
          <w:rStyle w:val="Hyperlink"/>
        </w:rPr>
        <w:t>hier</w:t>
      </w:r>
      <w:r w:rsidR="007A7147" w:rsidRPr="000D0AD7">
        <w:rPr>
          <w:rStyle w:val="Hyperlink"/>
        </w:rPr>
        <w:fldChar w:fldCharType="end"/>
      </w:r>
      <w:r w:rsidR="00CF66F9" w:rsidRPr="000D0AD7">
        <w:t xml:space="preserve"> een selectie daarvan.</w:t>
      </w:r>
    </w:p>
    <w:p w:rsidR="00CF66F9" w:rsidRPr="000D0AD7" w:rsidRDefault="00CF66F9" w:rsidP="000D0AD7">
      <w:pPr>
        <w:pStyle w:val="BodyText"/>
      </w:pPr>
    </w:p>
    <w:p w:rsidR="00863811" w:rsidRPr="000D0AD7" w:rsidRDefault="00112246" w:rsidP="000D0AD7">
      <w:pPr>
        <w:pStyle w:val="BodyText"/>
      </w:pPr>
      <w:r w:rsidRPr="000D0AD7">
        <w:t>Als geen ander heb ik ervaren dat je zelf veel invloed hebt op hoe je je voelt</w:t>
      </w:r>
      <w:r w:rsidR="00F52952">
        <w:t xml:space="preserve"> en</w:t>
      </w:r>
      <w:r w:rsidRPr="000D0AD7">
        <w:t xml:space="preserve"> hoe gezond en fit je kunt zijn. Dat gun ik iedereen, ook jou en daarom heb ik dit boek voor je geschreven.</w:t>
      </w:r>
    </w:p>
    <w:p w:rsidR="00863811" w:rsidRPr="000D0AD7" w:rsidRDefault="00863811" w:rsidP="000D0AD7">
      <w:pPr>
        <w:pStyle w:val="BodyText"/>
      </w:pPr>
    </w:p>
    <w:p w:rsidR="00863811" w:rsidRPr="000D0AD7" w:rsidRDefault="00112246" w:rsidP="000D0AD7">
      <w:pPr>
        <w:pStyle w:val="BodyText"/>
        <w:spacing w:before="1"/>
        <w:ind w:right="1575"/>
      </w:pPr>
      <w:r w:rsidRPr="000D0AD7">
        <w:t>Als je vragen of opmerkingen hebt tijdens het lezen van het eBook, vind ik het heel fijn als je die met mijn wilt delen.</w:t>
      </w:r>
    </w:p>
    <w:p w:rsidR="00863811" w:rsidRPr="000D0AD7" w:rsidRDefault="00112246" w:rsidP="00F52952">
      <w:pPr>
        <w:pStyle w:val="BodyText"/>
        <w:ind w:right="-1"/>
      </w:pPr>
      <w:r w:rsidRPr="000D0AD7">
        <w:t xml:space="preserve">Dat kan via email : </w:t>
      </w:r>
      <w:r w:rsidR="008020C7" w:rsidRPr="000D0AD7">
        <w:rPr>
          <w:color w:val="6B9F24"/>
          <w:u w:val="single" w:color="6B9F24"/>
        </w:rPr>
        <w:fldChar w:fldCharType="begin"/>
      </w:r>
      <w:r w:rsidR="008020C7" w:rsidRPr="000D0AD7">
        <w:rPr>
          <w:color w:val="6B9F24"/>
          <w:u w:val="single" w:color="6B9F24"/>
        </w:rPr>
        <w:instrText xml:space="preserve"> HYPERLINK "mailto:info@sante.healthcare</w:instrText>
      </w:r>
      <w:r w:rsidR="008020C7" w:rsidRPr="000D0AD7">
        <w:rPr>
          <w:color w:val="6B9F24"/>
        </w:rPr>
        <w:instrText xml:space="preserve"> </w:instrText>
      </w:r>
      <w:r w:rsidR="008020C7" w:rsidRPr="000D0AD7">
        <w:rPr>
          <w:color w:val="6B9F24"/>
          <w:u w:val="single" w:color="6B9F24"/>
        </w:rPr>
        <w:instrText xml:space="preserve">" </w:instrText>
      </w:r>
      <w:r w:rsidR="008020C7" w:rsidRPr="000D0AD7">
        <w:rPr>
          <w:color w:val="6B9F24"/>
          <w:u w:val="single" w:color="6B9F24"/>
        </w:rPr>
        <w:fldChar w:fldCharType="separate"/>
      </w:r>
      <w:r w:rsidR="008020C7" w:rsidRPr="000D0AD7">
        <w:rPr>
          <w:rStyle w:val="Hyperlink"/>
          <w:u w:color="6B9F24"/>
        </w:rPr>
        <w:t>info@sante.healthcare</w:t>
      </w:r>
      <w:r w:rsidR="008020C7" w:rsidRPr="000D0AD7">
        <w:rPr>
          <w:rStyle w:val="Hyperlink"/>
        </w:rPr>
        <w:t xml:space="preserve"> </w:t>
      </w:r>
      <w:r w:rsidR="008020C7" w:rsidRPr="000D0AD7">
        <w:rPr>
          <w:color w:val="6B9F24"/>
          <w:u w:val="single" w:color="6B9F24"/>
        </w:rPr>
        <w:fldChar w:fldCharType="end"/>
      </w:r>
      <w:r w:rsidRPr="000D0AD7">
        <w:t>of t</w:t>
      </w:r>
      <w:r w:rsidR="00CF66F9" w:rsidRPr="000D0AD7">
        <w:t xml:space="preserve">elefonisch: 06 </w:t>
      </w:r>
      <w:r w:rsidR="00F52952">
        <w:t>2</w:t>
      </w:r>
      <w:r w:rsidR="00CF66F9" w:rsidRPr="000D0AD7">
        <w:t>2</w:t>
      </w:r>
      <w:r w:rsidR="00F52952">
        <w:t xml:space="preserve"> </w:t>
      </w:r>
      <w:r w:rsidR="00CF66F9" w:rsidRPr="000D0AD7">
        <w:t>9</w:t>
      </w:r>
      <w:r w:rsidR="008020C7" w:rsidRPr="000D0AD7">
        <w:t>9 89 83</w:t>
      </w:r>
      <w:r w:rsidRPr="000D0AD7">
        <w:t xml:space="preserve"> ( spreek de voicemail in als ik niet op kan nemen!)</w:t>
      </w:r>
    </w:p>
    <w:p w:rsidR="00863811" w:rsidRPr="000D0AD7" w:rsidRDefault="00863811" w:rsidP="000D0AD7"/>
    <w:p w:rsidR="008F7BB8" w:rsidRPr="000D0AD7" w:rsidRDefault="008F7BB8" w:rsidP="000D0AD7"/>
    <w:p w:rsidR="008F7BB8" w:rsidRPr="000D0AD7" w:rsidRDefault="008F7BB8" w:rsidP="000D0AD7"/>
    <w:p w:rsidR="008F7BB8" w:rsidRDefault="008F7BB8" w:rsidP="000D0AD7">
      <w:r w:rsidRPr="000D0AD7">
        <w:t xml:space="preserve">                                  </w:t>
      </w:r>
      <w:r w:rsidR="00753E4F">
        <w:t xml:space="preserve">         </w:t>
      </w:r>
      <w:r w:rsidRPr="000D0AD7">
        <w:t xml:space="preserve">    Ik wens je veel leesplezier!</w:t>
      </w:r>
    </w:p>
    <w:p w:rsidR="00F52952" w:rsidRPr="000D0AD7" w:rsidRDefault="00F52952" w:rsidP="000D0AD7"/>
    <w:p w:rsidR="008F7BB8" w:rsidRDefault="008F7BB8" w:rsidP="008F7BB8">
      <w:pPr>
        <w:jc w:val="center"/>
        <w:sectPr w:rsidR="008F7BB8" w:rsidSect="004C3BA5">
          <w:footerReference w:type="default" r:id="rId18"/>
          <w:pgSz w:w="11910" w:h="16840"/>
          <w:pgMar w:top="940" w:right="1562" w:bottom="1200" w:left="1560" w:header="740" w:footer="1000" w:gutter="0"/>
          <w:cols w:space="708"/>
        </w:sectPr>
      </w:pPr>
      <w:r>
        <w:rPr>
          <w:noProof/>
          <w:lang w:bidi="ar-SA"/>
        </w:rPr>
        <w:drawing>
          <wp:inline distT="0" distB="0" distL="0" distR="0" wp14:anchorId="513EA847" wp14:editId="6BCA8D46">
            <wp:extent cx="4730997" cy="25153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ouw_aan_het_lezen.png"/>
                    <pic:cNvPicPr/>
                  </pic:nvPicPr>
                  <pic:blipFill>
                    <a:blip r:embed="rId19">
                      <a:extLst>
                        <a:ext uri="{28A0092B-C50C-407E-A947-70E740481C1C}">
                          <a14:useLocalDpi xmlns:a14="http://schemas.microsoft.com/office/drawing/2010/main" val="0"/>
                        </a:ext>
                      </a:extLst>
                    </a:blip>
                    <a:stretch>
                      <a:fillRect/>
                    </a:stretch>
                  </pic:blipFill>
                  <pic:spPr>
                    <a:xfrm>
                      <a:off x="0" y="0"/>
                      <a:ext cx="4730780" cy="2515283"/>
                    </a:xfrm>
                    <a:prstGeom prst="rect">
                      <a:avLst/>
                    </a:prstGeom>
                  </pic:spPr>
                </pic:pic>
              </a:graphicData>
            </a:graphic>
          </wp:inline>
        </w:drawing>
      </w:r>
    </w:p>
    <w:p w:rsidR="00863811" w:rsidRDefault="00863811">
      <w:pPr>
        <w:pStyle w:val="BodyText"/>
        <w:spacing w:before="9"/>
        <w:rPr>
          <w:sz w:val="18"/>
        </w:rPr>
      </w:pPr>
    </w:p>
    <w:p w:rsidR="00082763" w:rsidRDefault="00082763">
      <w:pPr>
        <w:pStyle w:val="Heading2"/>
        <w:spacing w:before="40"/>
        <w:rPr>
          <w:rFonts w:ascii="Arial"/>
          <w:color w:val="CC0000"/>
        </w:rPr>
      </w:pPr>
    </w:p>
    <w:p w:rsidR="00863811" w:rsidRPr="00753E4F" w:rsidRDefault="00112246" w:rsidP="000D0AD7">
      <w:pPr>
        <w:pStyle w:val="Heading2"/>
        <w:spacing w:before="40"/>
        <w:ind w:left="0"/>
        <w:rPr>
          <w:rFonts w:ascii="Arial"/>
          <w:color w:val="A5D028" w:themeColor="accent4"/>
        </w:rPr>
      </w:pPr>
      <w:r w:rsidRPr="00753E4F">
        <w:rPr>
          <w:rFonts w:ascii="Arial"/>
          <w:color w:val="A5D028" w:themeColor="accent4"/>
        </w:rPr>
        <w:t>Wat zijn hormonen?</w:t>
      </w:r>
    </w:p>
    <w:p w:rsidR="00863811" w:rsidRDefault="00863811" w:rsidP="000D0AD7">
      <w:pPr>
        <w:pStyle w:val="BodyText"/>
        <w:spacing w:before="2"/>
        <w:rPr>
          <w:sz w:val="43"/>
        </w:rPr>
      </w:pPr>
    </w:p>
    <w:p w:rsidR="00863811" w:rsidRDefault="00112246" w:rsidP="00753E4F">
      <w:pPr>
        <w:pStyle w:val="BodyText"/>
        <w:tabs>
          <w:tab w:val="left" w:pos="8647"/>
        </w:tabs>
        <w:jc w:val="both"/>
      </w:pPr>
      <w:r>
        <w:t>Hormonen zijn stofjes die allerlei processen in het lichaam activeren of uitzetten. Ze zijn bij bijna alle functies betrokken in de cellen en weefsels van ons lichaam. Hormonen worden voor een groot deel aangemaakt in de verschillende klieren. Vanuit die klieren geven ze via de bloedbaan hun boodschap af aan allerlei cellen, waardoor die aan- of uit gezet worden.</w:t>
      </w:r>
    </w:p>
    <w:p w:rsidR="00863811" w:rsidRDefault="00863811" w:rsidP="00753E4F">
      <w:pPr>
        <w:pStyle w:val="BodyText"/>
        <w:tabs>
          <w:tab w:val="left" w:pos="7513"/>
          <w:tab w:val="left" w:pos="7938"/>
        </w:tabs>
      </w:pPr>
    </w:p>
    <w:p w:rsidR="00863811" w:rsidRDefault="00112246" w:rsidP="00753E4F">
      <w:pPr>
        <w:pStyle w:val="BodyText"/>
        <w:tabs>
          <w:tab w:val="left" w:pos="8647"/>
        </w:tabs>
        <w:jc w:val="both"/>
      </w:pPr>
      <w:r>
        <w:t>Hormonen zijn dus erg belangrijk in het goed functioneren van het lichaam. Ze zijn de sleutel tot gezondheid!</w:t>
      </w:r>
    </w:p>
    <w:p w:rsidR="00082763" w:rsidRDefault="00082763">
      <w:pPr>
        <w:pStyle w:val="BodyText"/>
        <w:ind w:left="896" w:right="1282"/>
      </w:pPr>
    </w:p>
    <w:p w:rsidR="00040A95" w:rsidRDefault="00040A95">
      <w:pPr>
        <w:pStyle w:val="BodyText"/>
        <w:spacing w:before="46"/>
        <w:ind w:left="896"/>
      </w:pPr>
    </w:p>
    <w:p w:rsidR="00040A95" w:rsidRDefault="00040A95" w:rsidP="00753E4F">
      <w:pPr>
        <w:pStyle w:val="BodyText"/>
        <w:spacing w:before="46"/>
      </w:pPr>
      <w:r>
        <w:t xml:space="preserve">                        </w:t>
      </w:r>
      <w:r>
        <w:rPr>
          <w:noProof/>
          <w:lang w:bidi="ar-SA"/>
        </w:rPr>
        <w:drawing>
          <wp:inline distT="0" distB="0" distL="0" distR="0" wp14:anchorId="549A9C55" wp14:editId="4A6C43EB">
            <wp:extent cx="3562502" cy="27634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moonstelsel.png"/>
                    <pic:cNvPicPr/>
                  </pic:nvPicPr>
                  <pic:blipFill>
                    <a:blip r:embed="rId20">
                      <a:extLst>
                        <a:ext uri="{28A0092B-C50C-407E-A947-70E740481C1C}">
                          <a14:useLocalDpi xmlns:a14="http://schemas.microsoft.com/office/drawing/2010/main" val="0"/>
                        </a:ext>
                      </a:extLst>
                    </a:blip>
                    <a:stretch>
                      <a:fillRect/>
                    </a:stretch>
                  </pic:blipFill>
                  <pic:spPr>
                    <a:xfrm>
                      <a:off x="0" y="0"/>
                      <a:ext cx="3565405" cy="2765688"/>
                    </a:xfrm>
                    <a:prstGeom prst="rect">
                      <a:avLst/>
                    </a:prstGeom>
                  </pic:spPr>
                </pic:pic>
              </a:graphicData>
            </a:graphic>
          </wp:inline>
        </w:drawing>
      </w:r>
    </w:p>
    <w:p w:rsidR="00753E4F" w:rsidRDefault="00753E4F" w:rsidP="000D0AD7">
      <w:pPr>
        <w:pStyle w:val="BodyText"/>
        <w:spacing w:before="46"/>
      </w:pPr>
    </w:p>
    <w:p w:rsidR="00F62F17" w:rsidRPr="00753E4F" w:rsidRDefault="00F62F17" w:rsidP="000D0AD7">
      <w:pPr>
        <w:pStyle w:val="BodyText"/>
        <w:spacing w:before="46"/>
        <w:rPr>
          <w:color w:val="A5D028" w:themeColor="accent4"/>
        </w:rPr>
      </w:pPr>
      <w:r w:rsidRPr="00753E4F">
        <w:rPr>
          <w:color w:val="A5D028" w:themeColor="accent4"/>
        </w:rPr>
        <w:t>Er zijn verschillende soorten hormonen:</w:t>
      </w:r>
    </w:p>
    <w:p w:rsidR="00863811" w:rsidRDefault="00863811" w:rsidP="000D0AD7">
      <w:pPr>
        <w:pStyle w:val="BodyText"/>
        <w:spacing w:before="1"/>
      </w:pPr>
    </w:p>
    <w:p w:rsidR="00863811" w:rsidRDefault="00112246" w:rsidP="000D0AD7">
      <w:pPr>
        <w:pStyle w:val="ListParagraph"/>
        <w:numPr>
          <w:ilvl w:val="0"/>
          <w:numId w:val="7"/>
        </w:numPr>
        <w:tabs>
          <w:tab w:val="left" w:pos="2336"/>
          <w:tab w:val="left" w:pos="2337"/>
        </w:tabs>
        <w:ind w:left="0" w:right="2290"/>
        <w:rPr>
          <w:sz w:val="24"/>
        </w:rPr>
      </w:pPr>
      <w:r>
        <w:rPr>
          <w:sz w:val="24"/>
        </w:rPr>
        <w:t>Centrale hormonen &gt; cortisol, insuline, schildklierhormonen en melatonine</w:t>
      </w:r>
    </w:p>
    <w:p w:rsidR="00863811" w:rsidRDefault="00863811" w:rsidP="000D0AD7">
      <w:pPr>
        <w:pStyle w:val="BodyText"/>
        <w:spacing w:before="10"/>
        <w:rPr>
          <w:sz w:val="23"/>
        </w:rPr>
      </w:pPr>
    </w:p>
    <w:p w:rsidR="00863811" w:rsidRDefault="00112246" w:rsidP="000D0AD7">
      <w:pPr>
        <w:pStyle w:val="ListParagraph"/>
        <w:numPr>
          <w:ilvl w:val="0"/>
          <w:numId w:val="7"/>
        </w:numPr>
        <w:tabs>
          <w:tab w:val="left" w:pos="2336"/>
          <w:tab w:val="left" w:pos="2337"/>
        </w:tabs>
        <w:ind w:left="0"/>
        <w:rPr>
          <w:sz w:val="24"/>
        </w:rPr>
      </w:pPr>
      <w:r>
        <w:rPr>
          <w:sz w:val="24"/>
        </w:rPr>
        <w:t>Geslachtshormonen &gt; oestrogenen, progesteron en</w:t>
      </w:r>
      <w:r>
        <w:rPr>
          <w:spacing w:val="-6"/>
          <w:sz w:val="24"/>
        </w:rPr>
        <w:t xml:space="preserve"> </w:t>
      </w:r>
      <w:r>
        <w:rPr>
          <w:sz w:val="24"/>
        </w:rPr>
        <w:t>testosteron</w:t>
      </w:r>
    </w:p>
    <w:p w:rsidR="00863811" w:rsidRDefault="00863811" w:rsidP="000D0AD7">
      <w:pPr>
        <w:pStyle w:val="BodyText"/>
        <w:spacing w:before="6"/>
        <w:rPr>
          <w:sz w:val="39"/>
        </w:rPr>
      </w:pPr>
    </w:p>
    <w:p w:rsidR="00863811" w:rsidRPr="00EC2984" w:rsidRDefault="00112246" w:rsidP="000D0AD7">
      <w:pPr>
        <w:pStyle w:val="ListParagraph"/>
        <w:numPr>
          <w:ilvl w:val="0"/>
          <w:numId w:val="7"/>
        </w:numPr>
        <w:tabs>
          <w:tab w:val="left" w:pos="2336"/>
          <w:tab w:val="left" w:pos="2337"/>
        </w:tabs>
        <w:spacing w:before="1"/>
        <w:ind w:left="0"/>
        <w:rPr>
          <w:sz w:val="24"/>
          <w:lang w:val="en-US"/>
        </w:rPr>
      </w:pPr>
      <w:r w:rsidRPr="00EC2984">
        <w:rPr>
          <w:sz w:val="24"/>
          <w:lang w:val="en-US"/>
        </w:rPr>
        <w:t xml:space="preserve">Neurotransmitters &gt; </w:t>
      </w:r>
      <w:proofErr w:type="spellStart"/>
      <w:r w:rsidRPr="00EC2984">
        <w:rPr>
          <w:sz w:val="24"/>
          <w:lang w:val="en-US"/>
        </w:rPr>
        <w:t>serotonine</w:t>
      </w:r>
      <w:proofErr w:type="spellEnd"/>
      <w:r w:rsidRPr="00EC2984">
        <w:rPr>
          <w:sz w:val="24"/>
          <w:lang w:val="en-US"/>
        </w:rPr>
        <w:t xml:space="preserve">, dopamine, acetylcholine </w:t>
      </w:r>
      <w:proofErr w:type="spellStart"/>
      <w:r w:rsidRPr="00EC2984">
        <w:rPr>
          <w:sz w:val="24"/>
          <w:lang w:val="en-US"/>
        </w:rPr>
        <w:t>en</w:t>
      </w:r>
      <w:proofErr w:type="spellEnd"/>
      <w:r w:rsidRPr="00EC2984">
        <w:rPr>
          <w:spacing w:val="-7"/>
          <w:sz w:val="24"/>
          <w:lang w:val="en-US"/>
        </w:rPr>
        <w:t xml:space="preserve"> </w:t>
      </w:r>
      <w:r w:rsidRPr="00EC2984">
        <w:rPr>
          <w:sz w:val="24"/>
          <w:lang w:val="en-US"/>
        </w:rPr>
        <w:t>GABA</w:t>
      </w:r>
    </w:p>
    <w:p w:rsidR="00863811" w:rsidRPr="00EC2984" w:rsidRDefault="00863811" w:rsidP="000D0AD7">
      <w:pPr>
        <w:pStyle w:val="BodyText"/>
        <w:spacing w:before="6"/>
        <w:rPr>
          <w:sz w:val="39"/>
          <w:lang w:val="en-US"/>
        </w:rPr>
      </w:pPr>
    </w:p>
    <w:p w:rsidR="00863811" w:rsidRDefault="00112246" w:rsidP="000D0AD7">
      <w:pPr>
        <w:pStyle w:val="ListParagraph"/>
        <w:numPr>
          <w:ilvl w:val="0"/>
          <w:numId w:val="7"/>
        </w:numPr>
        <w:tabs>
          <w:tab w:val="left" w:pos="2336"/>
          <w:tab w:val="left" w:pos="2337"/>
        </w:tabs>
        <w:ind w:left="0"/>
        <w:rPr>
          <w:sz w:val="24"/>
        </w:rPr>
      </w:pPr>
      <w:r>
        <w:rPr>
          <w:sz w:val="24"/>
        </w:rPr>
        <w:t>Weefselhormonen &gt;</w:t>
      </w:r>
      <w:r>
        <w:rPr>
          <w:spacing w:val="-1"/>
          <w:sz w:val="24"/>
        </w:rPr>
        <w:t xml:space="preserve"> </w:t>
      </w:r>
      <w:r>
        <w:rPr>
          <w:sz w:val="24"/>
        </w:rPr>
        <w:t>prostaglandines</w:t>
      </w:r>
    </w:p>
    <w:p w:rsidR="00863811" w:rsidRDefault="00863811" w:rsidP="000D0AD7">
      <w:pPr>
        <w:pStyle w:val="BodyText"/>
        <w:spacing w:before="8"/>
        <w:rPr>
          <w:sz w:val="39"/>
        </w:rPr>
      </w:pPr>
    </w:p>
    <w:p w:rsidR="00040A95" w:rsidRDefault="00040A95" w:rsidP="00040A95">
      <w:pPr>
        <w:pStyle w:val="BodyText"/>
        <w:spacing w:before="1"/>
      </w:pPr>
      <w:r>
        <w:t xml:space="preserve">Bijna alle vrouwen </w:t>
      </w:r>
      <w:r w:rsidR="005372B1">
        <w:t>hebben ergens in hun leven</w:t>
      </w:r>
      <w:r w:rsidR="00753E4F">
        <w:t xml:space="preserve"> last van hun hormonen.</w:t>
      </w:r>
    </w:p>
    <w:p w:rsidR="00753E4F" w:rsidRDefault="00753E4F" w:rsidP="00040A95">
      <w:pPr>
        <w:pStyle w:val="BodyText"/>
        <w:spacing w:before="1"/>
      </w:pPr>
    </w:p>
    <w:p w:rsidR="00753E4F" w:rsidRDefault="00753E4F" w:rsidP="00040A95">
      <w:pPr>
        <w:pStyle w:val="BodyText"/>
        <w:spacing w:before="1"/>
      </w:pPr>
    </w:p>
    <w:p w:rsidR="00040A95" w:rsidRDefault="00040A95" w:rsidP="00753E4F">
      <w:pPr>
        <w:pStyle w:val="BodyText"/>
        <w:spacing w:before="1"/>
        <w:jc w:val="both"/>
      </w:pPr>
      <w:r>
        <w:t>Te veel hormonen, verkeerde hormonen,  niet genoeg hormonen …….meer</w:t>
      </w:r>
    </w:p>
    <w:p w:rsidR="00040A95" w:rsidRDefault="00040A95" w:rsidP="00753E4F">
      <w:pPr>
        <w:pStyle w:val="BodyText"/>
        <w:spacing w:before="1"/>
        <w:jc w:val="both"/>
      </w:pPr>
    </w:p>
    <w:p w:rsidR="00040A95" w:rsidRDefault="00040A95" w:rsidP="00753E4F">
      <w:pPr>
        <w:pStyle w:val="BodyText"/>
        <w:spacing w:before="1"/>
        <w:jc w:val="both"/>
      </w:pPr>
      <w:r>
        <w:t>Als je een arts bezoekt met hormonale problemati</w:t>
      </w:r>
      <w:r w:rsidR="00753E4F">
        <w:t xml:space="preserve">ek, worden er vaak synthetische </w:t>
      </w:r>
      <w:r>
        <w:t>hormonen zoals de pil, het hormoonspiraal, vruchtbaarheidshormonen of overgangshormonen voorgeschreven. Denk aan overmatig bloedverlies, pijnlijke mentruaties, onregelmatige cyclus, premenstrueel syndroom, polycysteus ovariumsyndroom, vruchtbaarheidsproblemen, endiometriose, menstuele migraine en overgangsklachten.</w:t>
      </w:r>
    </w:p>
    <w:p w:rsidR="00040A95" w:rsidRDefault="00040A95" w:rsidP="00753E4F">
      <w:pPr>
        <w:pStyle w:val="BodyText"/>
        <w:spacing w:before="1"/>
        <w:jc w:val="both"/>
      </w:pPr>
      <w:r>
        <w:t>Zo zijn er nog veel meer gezondheidsklachten die een direct gevolg kunnen zijn van hormonen die niet in balans zijn zoals</w:t>
      </w:r>
      <w:r w:rsidR="00F62F17">
        <w:t xml:space="preserve"> ik boven al belicht heb</w:t>
      </w:r>
      <w:r>
        <w:t>.</w:t>
      </w:r>
    </w:p>
    <w:p w:rsidR="00040A95" w:rsidRDefault="00040A95" w:rsidP="000D0AD7">
      <w:pPr>
        <w:pStyle w:val="BodyText"/>
        <w:spacing w:before="1"/>
      </w:pPr>
    </w:p>
    <w:p w:rsidR="00040A95" w:rsidRDefault="00040A95" w:rsidP="00753E4F">
      <w:pPr>
        <w:pStyle w:val="BodyText"/>
        <w:spacing w:before="1"/>
        <w:jc w:val="both"/>
      </w:pPr>
      <w:r>
        <w:t>Het is echter zeker mogelijk om met natuurlijke middelen weer grip te krijgen op je hormonale balans. Dan heb ik het over het aanpassen van voeding, leefstijl en stressfactoren.</w:t>
      </w:r>
    </w:p>
    <w:p w:rsidR="00040A95" w:rsidRDefault="00040A95" w:rsidP="000D0AD7">
      <w:pPr>
        <w:pStyle w:val="BodyText"/>
        <w:spacing w:before="1"/>
      </w:pPr>
    </w:p>
    <w:p w:rsidR="00040A95" w:rsidRDefault="00040A95" w:rsidP="00753E4F">
      <w:pPr>
        <w:pStyle w:val="BodyText"/>
        <w:spacing w:before="1"/>
        <w:jc w:val="both"/>
      </w:pPr>
      <w:r>
        <w:t xml:space="preserve">Om een hormonale balans te bereiken, moeten hormonen niet alleen voldoende worden aangemaakt maar ook weer goed afgebroken worden. Dat gebeurt grotendeels in de lever. </w:t>
      </w:r>
    </w:p>
    <w:p w:rsidR="00040A95" w:rsidRDefault="00040A95" w:rsidP="00753E4F">
      <w:pPr>
        <w:pStyle w:val="BodyText"/>
        <w:spacing w:before="1"/>
        <w:ind w:right="-142"/>
        <w:jc w:val="both"/>
      </w:pPr>
      <w:r>
        <w:t xml:space="preserve">Afvoer vindt dan plaats in de lever. De beste voeding voor je hormonen is </w:t>
      </w:r>
      <w:r w:rsidR="00753E4F">
        <w:t>v</w:t>
      </w:r>
      <w:r>
        <w:t>oeding die je lever in harmonie met je darmen en stresssysteem laat samenwerken.</w:t>
      </w:r>
    </w:p>
    <w:p w:rsidR="00040A95" w:rsidRDefault="00040A95" w:rsidP="000D0AD7">
      <w:pPr>
        <w:pStyle w:val="BodyText"/>
        <w:spacing w:before="182"/>
        <w:ind w:right="2154"/>
        <w:jc w:val="both"/>
      </w:pPr>
    </w:p>
    <w:p w:rsidR="00040A95" w:rsidRPr="00895BC2" w:rsidRDefault="00040A95" w:rsidP="00753E4F">
      <w:pPr>
        <w:pStyle w:val="BodyText"/>
        <w:tabs>
          <w:tab w:val="left" w:pos="8647"/>
        </w:tabs>
        <w:spacing w:before="182"/>
        <w:jc w:val="both"/>
        <w:rPr>
          <w:color w:val="A5D028" w:themeColor="accent4"/>
        </w:rPr>
      </w:pPr>
      <w:r w:rsidRPr="00895BC2">
        <w:rPr>
          <w:color w:val="A5D028" w:themeColor="accent4"/>
        </w:rPr>
        <w:t xml:space="preserve">De hormoonhuishouding is een uitgebreid en complex geheel. </w:t>
      </w:r>
    </w:p>
    <w:p w:rsidR="00863811" w:rsidRDefault="0038014E" w:rsidP="00895BC2">
      <w:pPr>
        <w:pStyle w:val="BodyText"/>
        <w:spacing w:before="182"/>
        <w:jc w:val="both"/>
      </w:pPr>
      <w:r>
        <w:t>Daarom zal ik in hier</w:t>
      </w:r>
      <w:r w:rsidR="00112246">
        <w:t xml:space="preserve"> vooral in gaan op de oorzaak van verstoring van de hormoonbalans én wat je kunt doen om deze weer in balans te brengen en te houden.</w:t>
      </w:r>
    </w:p>
    <w:p w:rsidR="00863811" w:rsidRDefault="00863811" w:rsidP="000D0AD7">
      <w:pPr>
        <w:jc w:val="both"/>
        <w:sectPr w:rsidR="00863811" w:rsidSect="000D0AD7">
          <w:headerReference w:type="default" r:id="rId21"/>
          <w:pgSz w:w="11910" w:h="16840"/>
          <w:pgMar w:top="2080" w:right="1845" w:bottom="1200" w:left="1418" w:header="760" w:footer="1000" w:gutter="0"/>
          <w:cols w:space="708"/>
        </w:sectPr>
      </w:pPr>
    </w:p>
    <w:p w:rsidR="00863811" w:rsidRPr="00636360" w:rsidRDefault="00636360" w:rsidP="00636360">
      <w:pPr>
        <w:pStyle w:val="BodyText"/>
        <w:jc w:val="center"/>
        <w:rPr>
          <w:color w:val="72ABF7" w:themeColor="text2" w:themeTint="66"/>
          <w:sz w:val="56"/>
          <w:szCs w:val="56"/>
        </w:rPr>
      </w:pPr>
      <w:r w:rsidRPr="00636360">
        <w:rPr>
          <w:color w:val="72ABF7" w:themeColor="text2" w:themeTint="66"/>
          <w:sz w:val="56"/>
          <w:szCs w:val="56"/>
        </w:rPr>
        <w:lastRenderedPageBreak/>
        <w:t>Hoofdstuk 2</w:t>
      </w:r>
    </w:p>
    <w:p w:rsidR="00863811" w:rsidRDefault="00112246" w:rsidP="000D0AD7">
      <w:pPr>
        <w:pStyle w:val="Heading3"/>
        <w:spacing w:before="209"/>
        <w:ind w:left="0"/>
        <w:rPr>
          <w:color w:val="A5D028" w:themeColor="accent4"/>
        </w:rPr>
      </w:pPr>
      <w:r w:rsidRPr="00895BC2">
        <w:rPr>
          <w:color w:val="A5D028" w:themeColor="accent4"/>
        </w:rPr>
        <w:t>Waarom zijn hormonen zo belangrijk?</w:t>
      </w:r>
    </w:p>
    <w:p w:rsidR="00895BC2" w:rsidRPr="00895BC2" w:rsidRDefault="00895BC2" w:rsidP="000D0AD7">
      <w:pPr>
        <w:pStyle w:val="Heading3"/>
        <w:spacing w:before="209"/>
        <w:ind w:left="0"/>
        <w:rPr>
          <w:color w:val="A5D028" w:themeColor="accent4"/>
        </w:rPr>
      </w:pPr>
    </w:p>
    <w:p w:rsidR="00863811" w:rsidRDefault="00112246" w:rsidP="00895BC2">
      <w:pPr>
        <w:pStyle w:val="BodyText"/>
        <w:spacing w:before="37"/>
        <w:jc w:val="both"/>
      </w:pPr>
      <w:r>
        <w:t>Zoals hierboven al gezegd, beïnvloeden de hormonen heel veel lichaamsprocessen. Een aantal functies wordt rechtstreeks door hormonen aangestuurd en beïnvloed:</w:t>
      </w:r>
    </w:p>
    <w:p w:rsidR="00040A95" w:rsidRDefault="00040A95" w:rsidP="000D0AD7">
      <w:pPr>
        <w:pStyle w:val="BodyText"/>
        <w:spacing w:before="37"/>
        <w:ind w:right="1401"/>
      </w:pPr>
    </w:p>
    <w:p w:rsidR="00863811" w:rsidRDefault="00112246" w:rsidP="000D0AD7">
      <w:pPr>
        <w:pStyle w:val="ListParagraph"/>
        <w:numPr>
          <w:ilvl w:val="0"/>
          <w:numId w:val="6"/>
        </w:numPr>
        <w:tabs>
          <w:tab w:val="left" w:pos="1616"/>
          <w:tab w:val="left" w:pos="1617"/>
        </w:tabs>
        <w:spacing w:before="1" w:line="292" w:lineRule="exact"/>
        <w:ind w:left="0"/>
        <w:rPr>
          <w:sz w:val="24"/>
        </w:rPr>
      </w:pPr>
      <w:r>
        <w:rPr>
          <w:sz w:val="24"/>
        </w:rPr>
        <w:t>Ons</w:t>
      </w:r>
      <w:r>
        <w:rPr>
          <w:spacing w:val="-6"/>
          <w:sz w:val="24"/>
        </w:rPr>
        <w:t xml:space="preserve"> </w:t>
      </w:r>
      <w:r>
        <w:rPr>
          <w:sz w:val="24"/>
        </w:rPr>
        <w:t>voortplantingssysteem</w:t>
      </w:r>
    </w:p>
    <w:p w:rsidR="00863811" w:rsidRDefault="00112246" w:rsidP="000D0AD7">
      <w:pPr>
        <w:pStyle w:val="ListParagraph"/>
        <w:numPr>
          <w:ilvl w:val="0"/>
          <w:numId w:val="6"/>
        </w:numPr>
        <w:tabs>
          <w:tab w:val="left" w:pos="1616"/>
          <w:tab w:val="left" w:pos="1617"/>
        </w:tabs>
        <w:spacing w:line="292" w:lineRule="exact"/>
        <w:ind w:left="0"/>
        <w:rPr>
          <w:sz w:val="24"/>
        </w:rPr>
      </w:pPr>
      <w:r>
        <w:rPr>
          <w:sz w:val="24"/>
        </w:rPr>
        <w:t>Onze groei en</w:t>
      </w:r>
      <w:r>
        <w:rPr>
          <w:spacing w:val="-8"/>
          <w:sz w:val="24"/>
        </w:rPr>
        <w:t xml:space="preserve"> </w:t>
      </w:r>
      <w:r>
        <w:rPr>
          <w:sz w:val="24"/>
        </w:rPr>
        <w:t>ontwikkeling</w:t>
      </w:r>
    </w:p>
    <w:p w:rsidR="00863811" w:rsidRDefault="00112246" w:rsidP="000D0AD7">
      <w:pPr>
        <w:pStyle w:val="ListParagraph"/>
        <w:numPr>
          <w:ilvl w:val="0"/>
          <w:numId w:val="6"/>
        </w:numPr>
        <w:tabs>
          <w:tab w:val="left" w:pos="1616"/>
          <w:tab w:val="left" w:pos="1617"/>
        </w:tabs>
        <w:spacing w:line="293" w:lineRule="exact"/>
        <w:ind w:left="0"/>
        <w:rPr>
          <w:sz w:val="24"/>
        </w:rPr>
      </w:pPr>
      <w:r>
        <w:rPr>
          <w:sz w:val="24"/>
        </w:rPr>
        <w:t>De spijsvertering en</w:t>
      </w:r>
      <w:r>
        <w:rPr>
          <w:spacing w:val="-3"/>
          <w:sz w:val="24"/>
        </w:rPr>
        <w:t xml:space="preserve"> </w:t>
      </w:r>
      <w:r>
        <w:rPr>
          <w:sz w:val="24"/>
        </w:rPr>
        <w:t>stofwisseling</w:t>
      </w:r>
    </w:p>
    <w:p w:rsidR="00863811" w:rsidRDefault="00112246" w:rsidP="000D0AD7">
      <w:pPr>
        <w:pStyle w:val="ListParagraph"/>
        <w:numPr>
          <w:ilvl w:val="0"/>
          <w:numId w:val="6"/>
        </w:numPr>
        <w:tabs>
          <w:tab w:val="left" w:pos="1616"/>
          <w:tab w:val="left" w:pos="1617"/>
        </w:tabs>
        <w:spacing w:line="293" w:lineRule="exact"/>
        <w:ind w:left="0"/>
        <w:rPr>
          <w:sz w:val="24"/>
        </w:rPr>
      </w:pPr>
      <w:r>
        <w:rPr>
          <w:sz w:val="24"/>
        </w:rPr>
        <w:t>De opslag en het verbruik van</w:t>
      </w:r>
      <w:r>
        <w:rPr>
          <w:spacing w:val="-2"/>
          <w:sz w:val="24"/>
        </w:rPr>
        <w:t xml:space="preserve"> </w:t>
      </w:r>
      <w:r>
        <w:rPr>
          <w:sz w:val="24"/>
        </w:rPr>
        <w:t>voedsel</w:t>
      </w:r>
    </w:p>
    <w:p w:rsidR="00863811" w:rsidRDefault="00112246" w:rsidP="000D0AD7">
      <w:pPr>
        <w:pStyle w:val="ListParagraph"/>
        <w:numPr>
          <w:ilvl w:val="0"/>
          <w:numId w:val="6"/>
        </w:numPr>
        <w:tabs>
          <w:tab w:val="left" w:pos="1616"/>
          <w:tab w:val="left" w:pos="1617"/>
        </w:tabs>
        <w:spacing w:line="292" w:lineRule="exact"/>
        <w:ind w:left="0"/>
        <w:rPr>
          <w:sz w:val="24"/>
        </w:rPr>
      </w:pPr>
      <w:r>
        <w:rPr>
          <w:sz w:val="24"/>
        </w:rPr>
        <w:t>De water en zouthuishouding van ons</w:t>
      </w:r>
      <w:r>
        <w:rPr>
          <w:spacing w:val="-3"/>
          <w:sz w:val="24"/>
        </w:rPr>
        <w:t xml:space="preserve"> </w:t>
      </w:r>
      <w:r>
        <w:rPr>
          <w:sz w:val="24"/>
        </w:rPr>
        <w:t>lichaam</w:t>
      </w:r>
    </w:p>
    <w:p w:rsidR="00863811" w:rsidRDefault="00112246" w:rsidP="000D0AD7">
      <w:pPr>
        <w:pStyle w:val="ListParagraph"/>
        <w:numPr>
          <w:ilvl w:val="0"/>
          <w:numId w:val="6"/>
        </w:numPr>
        <w:tabs>
          <w:tab w:val="left" w:pos="1616"/>
          <w:tab w:val="left" w:pos="1617"/>
        </w:tabs>
        <w:ind w:left="0" w:right="2316"/>
        <w:rPr>
          <w:sz w:val="24"/>
        </w:rPr>
      </w:pPr>
      <w:r>
        <w:rPr>
          <w:sz w:val="24"/>
        </w:rPr>
        <w:t>Ons ( sociale-) gedrag, stemming, emoties, mentale vermogen, zin</w:t>
      </w:r>
      <w:r>
        <w:rPr>
          <w:spacing w:val="-25"/>
          <w:sz w:val="24"/>
        </w:rPr>
        <w:t xml:space="preserve"> </w:t>
      </w:r>
      <w:r>
        <w:rPr>
          <w:sz w:val="24"/>
        </w:rPr>
        <w:t>in bewegen.</w:t>
      </w:r>
    </w:p>
    <w:p w:rsidR="00863811" w:rsidRDefault="00112246" w:rsidP="000D0AD7">
      <w:pPr>
        <w:pStyle w:val="ListParagraph"/>
        <w:numPr>
          <w:ilvl w:val="0"/>
          <w:numId w:val="6"/>
        </w:numPr>
        <w:tabs>
          <w:tab w:val="left" w:pos="1616"/>
          <w:tab w:val="left" w:pos="1617"/>
        </w:tabs>
        <w:spacing w:line="293" w:lineRule="exact"/>
        <w:ind w:left="0"/>
        <w:rPr>
          <w:sz w:val="24"/>
        </w:rPr>
      </w:pPr>
      <w:r>
        <w:rPr>
          <w:sz w:val="24"/>
        </w:rPr>
        <w:t>De werking van het immuunsysteem.</w:t>
      </w:r>
    </w:p>
    <w:p w:rsidR="00863811" w:rsidRDefault="00863811" w:rsidP="000D0AD7">
      <w:pPr>
        <w:pStyle w:val="BodyText"/>
        <w:spacing w:before="7"/>
        <w:rPr>
          <w:sz w:val="23"/>
        </w:rPr>
      </w:pPr>
    </w:p>
    <w:p w:rsidR="00863811" w:rsidRDefault="00040A95" w:rsidP="00895BC2">
      <w:pPr>
        <w:pStyle w:val="BodyText"/>
        <w:jc w:val="both"/>
      </w:pPr>
      <w:r>
        <w:t>D</w:t>
      </w:r>
      <w:r w:rsidR="00112246">
        <w:t>at is nogal wat hè? Je ziet dat zo ongeveer álles in je lichaam onder invloed van hormonen gebeurd.</w:t>
      </w:r>
    </w:p>
    <w:p w:rsidR="00AF6E5A" w:rsidRDefault="00AF6E5A" w:rsidP="00895BC2">
      <w:pPr>
        <w:pStyle w:val="BodyText"/>
        <w:jc w:val="both"/>
      </w:pPr>
    </w:p>
    <w:p w:rsidR="00AF6E5A" w:rsidRDefault="00AF6E5A" w:rsidP="00895BC2">
      <w:pPr>
        <w:pStyle w:val="BodyText"/>
        <w:jc w:val="both"/>
      </w:pPr>
      <w:r>
        <w:t>Wat zit ons lichaam toch fantastisch in elkaar. Terwijl er om ons heen van alles verandert, kan ons lichaam zich handhaven en overleven. Ons</w:t>
      </w:r>
      <w:r w:rsidR="00B90659">
        <w:t xml:space="preserve"> </w:t>
      </w:r>
      <w:r>
        <w:t>zenuwstelsel meet deze veranderingen de hele dag door  en wordt geholpen</w:t>
      </w:r>
      <w:r w:rsidR="00B90659">
        <w:t xml:space="preserve"> </w:t>
      </w:r>
      <w:r>
        <w:t xml:space="preserve">door het hormoonstelsel en het immuunsysteem om </w:t>
      </w:r>
      <w:r w:rsidR="00B90659">
        <w:t>h</w:t>
      </w:r>
      <w:r>
        <w:t xml:space="preserve">ierop te anticiperen. </w:t>
      </w:r>
    </w:p>
    <w:p w:rsidR="00AF6E5A" w:rsidRDefault="00B90659" w:rsidP="00895BC2">
      <w:pPr>
        <w:pStyle w:val="BodyText"/>
        <w:jc w:val="both"/>
      </w:pPr>
      <w:r>
        <w:t>We kunnen hierdoor on</w:t>
      </w:r>
      <w:r w:rsidR="00AF6E5A">
        <w:t>ze lichaamstemperatuur, bloedsuiker, zuurgraad en bloeddruk op de gewenste waardes houden. Ook helpen deze systemen ons bij het vluchten en vechten als er gevaar dreigt. En niet te vergeten wordt de allerbelangrijkste factor om te overleven erdoor gestuurd, en dat is natuurlijk voortplanting.</w:t>
      </w:r>
    </w:p>
    <w:p w:rsidR="00AF6E5A" w:rsidRDefault="00AF6E5A" w:rsidP="00895BC2">
      <w:pPr>
        <w:pStyle w:val="BodyText"/>
        <w:jc w:val="both"/>
      </w:pPr>
    </w:p>
    <w:p w:rsidR="00AF6E5A" w:rsidRDefault="00AF6E5A" w:rsidP="00895BC2">
      <w:pPr>
        <w:pStyle w:val="BodyText"/>
        <w:jc w:val="both"/>
      </w:pPr>
      <w:r>
        <w:t>Deze systemen zijn in duizenden</w:t>
      </w:r>
      <w:r w:rsidR="00B90659">
        <w:t xml:space="preserve"> </w:t>
      </w:r>
      <w:r>
        <w:t>jaren geëvolueerd om te kunnen overleven in onze omgeving. In een natuurlijke situatie werken deze systemen perfect. De laatste 20 – 30 jaar is de o</w:t>
      </w:r>
      <w:r w:rsidR="00C15F87">
        <w:t xml:space="preserve">mgeving echter totaal veranderd. De voeding, het stresssoort, de samenleving, de belasting met chemische stoffen, straling, beweging en nog veel meer in een voor de mens hele korte tijd om daaraan te kunnen aanpassen. Hoeveel mensen zijn er nu nog topfit en klachtenvrij? </w:t>
      </w:r>
    </w:p>
    <w:p w:rsidR="00C15F87" w:rsidRDefault="00C15F87" w:rsidP="00895BC2">
      <w:pPr>
        <w:pStyle w:val="BodyText"/>
        <w:jc w:val="both"/>
      </w:pPr>
      <w:r>
        <w:t>Ik kom ze te  weinig  tegen.</w:t>
      </w:r>
    </w:p>
    <w:p w:rsidR="00C15F87" w:rsidRDefault="00C15F87" w:rsidP="00895BC2">
      <w:pPr>
        <w:pStyle w:val="BodyText"/>
        <w:jc w:val="both"/>
      </w:pPr>
    </w:p>
    <w:p w:rsidR="00C15F87" w:rsidRDefault="00C15F87" w:rsidP="00895BC2">
      <w:pPr>
        <w:pStyle w:val="BodyText"/>
        <w:jc w:val="both"/>
      </w:pPr>
      <w:r>
        <w:t>Huid-, luchtweg-, darm-, en gedragsproblemen komen zeer vaak voor, en de totale vitaliteit laat vaak te wensen over.</w:t>
      </w:r>
    </w:p>
    <w:p w:rsidR="00C15F87" w:rsidRDefault="00C15F87" w:rsidP="00895BC2">
      <w:pPr>
        <w:pStyle w:val="BodyText"/>
        <w:jc w:val="both"/>
      </w:pPr>
    </w:p>
    <w:p w:rsidR="00C15F87" w:rsidRDefault="00C15F87" w:rsidP="00895BC2">
      <w:pPr>
        <w:pStyle w:val="BodyText"/>
        <w:jc w:val="both"/>
      </w:pPr>
      <w:r>
        <w:t>Diabetes 2, Overgewichten auto-immuunziekten nemen toe, wat aangeeft dat het imm</w:t>
      </w:r>
      <w:r w:rsidR="00B90659">
        <w:t>u</w:t>
      </w:r>
      <w:r>
        <w:t>unsysteem en het hormoonstelsel moeite hebben om in balans te blijven.</w:t>
      </w:r>
    </w:p>
    <w:p w:rsidR="00C15F87" w:rsidRDefault="00C15F87" w:rsidP="00895BC2">
      <w:pPr>
        <w:pStyle w:val="BodyText"/>
        <w:jc w:val="both"/>
      </w:pPr>
    </w:p>
    <w:p w:rsidR="00B90659" w:rsidRDefault="00C15F87" w:rsidP="00895BC2">
      <w:pPr>
        <w:pStyle w:val="BodyText"/>
        <w:jc w:val="both"/>
      </w:pPr>
      <w:r>
        <w:t xml:space="preserve">Gelukkig zijn deze klachten sterk te reduceren of zelfs te laten verdwijnen. </w:t>
      </w:r>
    </w:p>
    <w:p w:rsidR="00B90659" w:rsidRDefault="00B90659" w:rsidP="000D0AD7">
      <w:pPr>
        <w:pStyle w:val="BodyText"/>
        <w:ind w:right="1535"/>
      </w:pPr>
    </w:p>
    <w:p w:rsidR="00B90659" w:rsidRDefault="00C15F87" w:rsidP="000D0AD7">
      <w:pPr>
        <w:pStyle w:val="BodyText"/>
        <w:ind w:right="1535"/>
      </w:pPr>
      <w:r w:rsidRPr="00781CAA">
        <w:rPr>
          <w:color w:val="A5D028" w:themeColor="accent4"/>
        </w:rPr>
        <w:t xml:space="preserve">Hoe kan je dit doen? </w:t>
      </w:r>
    </w:p>
    <w:p w:rsidR="00B90659" w:rsidRDefault="00B90659" w:rsidP="000D0AD7">
      <w:pPr>
        <w:pStyle w:val="BodyText"/>
        <w:ind w:right="1535"/>
      </w:pPr>
    </w:p>
    <w:p w:rsidR="00781CAA" w:rsidRDefault="00781CAA" w:rsidP="000D0AD7">
      <w:pPr>
        <w:pStyle w:val="BodyText"/>
        <w:ind w:right="1535"/>
      </w:pPr>
    </w:p>
    <w:p w:rsidR="00C15F87" w:rsidRDefault="00C15F87" w:rsidP="00781CAA">
      <w:pPr>
        <w:pStyle w:val="BodyText"/>
        <w:jc w:val="both"/>
      </w:pPr>
      <w:r>
        <w:t xml:space="preserve">Eigenlijk niet heel moeilijk: </w:t>
      </w:r>
      <w:r w:rsidR="00970A93">
        <w:t xml:space="preserve">Leef volgens de logica van de natuur en uw lichaam </w:t>
      </w:r>
      <w:r w:rsidR="00970A93">
        <w:lastRenderedPageBreak/>
        <w:t>zal de balans terug vinden.</w:t>
      </w:r>
    </w:p>
    <w:p w:rsidR="00970A93" w:rsidRDefault="00970A93" w:rsidP="00781CAA">
      <w:pPr>
        <w:pStyle w:val="BodyText"/>
        <w:jc w:val="both"/>
      </w:pPr>
    </w:p>
    <w:p w:rsidR="00970A93" w:rsidRDefault="00970A93" w:rsidP="00781CAA">
      <w:pPr>
        <w:pStyle w:val="BodyText"/>
        <w:jc w:val="both"/>
      </w:pPr>
      <w:r>
        <w:t xml:space="preserve">Alleen is dat in deze tijd voor veel mensen minder makkelijk. Daarom bied ik naast     deze informatie ook </w:t>
      </w:r>
      <w:r w:rsidR="00B90659">
        <w:t>mijn persoonlijke</w:t>
      </w:r>
      <w:r>
        <w:t xml:space="preserve"> hulp aan.           </w:t>
      </w:r>
    </w:p>
    <w:p w:rsidR="00863811" w:rsidRDefault="00863811" w:rsidP="000D0AD7">
      <w:pPr>
        <w:pStyle w:val="BodyText"/>
        <w:spacing w:before="10"/>
        <w:rPr>
          <w:sz w:val="22"/>
        </w:rPr>
      </w:pPr>
    </w:p>
    <w:p w:rsidR="00863811" w:rsidRDefault="00112246" w:rsidP="00781CAA">
      <w:pPr>
        <w:rPr>
          <w:b/>
          <w:color w:val="006FC0"/>
          <w:sz w:val="32"/>
        </w:rPr>
      </w:pPr>
      <w:r w:rsidRPr="00781CAA">
        <w:rPr>
          <w:b/>
          <w:color w:val="006FC0"/>
          <w:sz w:val="32"/>
        </w:rPr>
        <w:t xml:space="preserve">Laten we eens kijken waardoor je </w:t>
      </w:r>
      <w:r w:rsidR="00781CAA">
        <w:rPr>
          <w:b/>
          <w:color w:val="006FC0"/>
          <w:sz w:val="32"/>
        </w:rPr>
        <w:t>hormonen ontregeld kunnen worden</w:t>
      </w:r>
    </w:p>
    <w:p w:rsidR="00781CAA" w:rsidRDefault="00781CAA" w:rsidP="00781CAA">
      <w:pPr>
        <w:rPr>
          <w:rFonts w:ascii="Times New Roman"/>
          <w:b/>
          <w:sz w:val="40"/>
        </w:rPr>
      </w:pPr>
    </w:p>
    <w:p w:rsidR="00863811" w:rsidRPr="00781CAA" w:rsidRDefault="00112246" w:rsidP="000D0AD7">
      <w:pPr>
        <w:pStyle w:val="Heading4"/>
        <w:spacing w:before="1"/>
        <w:ind w:left="0"/>
        <w:rPr>
          <w:color w:val="A5D028" w:themeColor="accent4"/>
        </w:rPr>
      </w:pPr>
      <w:r w:rsidRPr="00781CAA">
        <w:rPr>
          <w:color w:val="A5D028" w:themeColor="accent4"/>
        </w:rPr>
        <w:t>1. Voeding</w:t>
      </w:r>
    </w:p>
    <w:p w:rsidR="00CE1887" w:rsidRDefault="00CE1887" w:rsidP="000D0AD7">
      <w:pPr>
        <w:pStyle w:val="BodyText"/>
        <w:ind w:right="1548"/>
      </w:pPr>
    </w:p>
    <w:p w:rsidR="00F122E4" w:rsidRDefault="007A7147" w:rsidP="000D0AD7">
      <w:pPr>
        <w:pStyle w:val="BodyText"/>
        <w:ind w:right="1548"/>
      </w:pPr>
      <w:hyperlink r:id="rId22" w:history="1">
        <w:r w:rsidR="00F122E4" w:rsidRPr="00F122E4">
          <w:rPr>
            <w:rStyle w:val="Hyperlink"/>
          </w:rPr>
          <w:t>Gezondheid is een inside job!</w:t>
        </w:r>
      </w:hyperlink>
    </w:p>
    <w:p w:rsidR="00F122E4" w:rsidRDefault="00F122E4" w:rsidP="000D0AD7">
      <w:pPr>
        <w:pStyle w:val="BodyText"/>
        <w:ind w:right="1548"/>
      </w:pPr>
    </w:p>
    <w:p w:rsidR="00CE1887" w:rsidRDefault="00112246" w:rsidP="00781CAA">
      <w:pPr>
        <w:pStyle w:val="BodyText"/>
        <w:tabs>
          <w:tab w:val="left" w:pos="9072"/>
        </w:tabs>
        <w:jc w:val="both"/>
      </w:pPr>
      <w:r>
        <w:t xml:space="preserve">Onze manier van leven lijkt niet meer zoveel </w:t>
      </w:r>
      <w:r w:rsidR="00CE1887">
        <w:t>o</w:t>
      </w:r>
      <w:r>
        <w:t>p die van de ‘oer’ mens, onze verre voorouders. Niet alleen de manier van leven, zeker ook onze voeding staat ver van de oervoeding af.</w:t>
      </w:r>
    </w:p>
    <w:p w:rsidR="00082763" w:rsidRDefault="00082763" w:rsidP="000D0AD7">
      <w:pPr>
        <w:pStyle w:val="BodyText"/>
        <w:ind w:right="1548"/>
      </w:pPr>
    </w:p>
    <w:p w:rsidR="00082763" w:rsidRDefault="00EA5C90" w:rsidP="00781CAA">
      <w:pPr>
        <w:pStyle w:val="BodyText"/>
        <w:jc w:val="center"/>
      </w:pPr>
      <w:r>
        <w:rPr>
          <w:noProof/>
          <w:lang w:bidi="ar-SA"/>
        </w:rPr>
        <w:drawing>
          <wp:inline distT="0" distB="0" distL="0" distR="0" wp14:anchorId="115D60C0" wp14:editId="46556A76">
            <wp:extent cx="4542739" cy="27452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_oermens_naar_nu.png"/>
                    <pic:cNvPicPr/>
                  </pic:nvPicPr>
                  <pic:blipFill>
                    <a:blip r:embed="rId23">
                      <a:extLst>
                        <a:ext uri="{28A0092B-C50C-407E-A947-70E740481C1C}">
                          <a14:useLocalDpi xmlns:a14="http://schemas.microsoft.com/office/drawing/2010/main" val="0"/>
                        </a:ext>
                      </a:extLst>
                    </a:blip>
                    <a:stretch>
                      <a:fillRect/>
                    </a:stretch>
                  </pic:blipFill>
                  <pic:spPr>
                    <a:xfrm>
                      <a:off x="0" y="0"/>
                      <a:ext cx="4546073" cy="2747223"/>
                    </a:xfrm>
                    <a:prstGeom prst="rect">
                      <a:avLst/>
                    </a:prstGeom>
                  </pic:spPr>
                </pic:pic>
              </a:graphicData>
            </a:graphic>
          </wp:inline>
        </w:drawing>
      </w:r>
    </w:p>
    <w:p w:rsidR="00FD32F6" w:rsidRDefault="00FD32F6" w:rsidP="000D0AD7">
      <w:pPr>
        <w:pStyle w:val="BodyText"/>
        <w:ind w:right="1548"/>
      </w:pPr>
    </w:p>
    <w:p w:rsidR="00863811" w:rsidRDefault="00112246" w:rsidP="00781CAA">
      <w:pPr>
        <w:pStyle w:val="BodyText"/>
        <w:spacing w:line="274" w:lineRule="exact"/>
        <w:jc w:val="both"/>
      </w:pPr>
      <w:r>
        <w:t>Onze genen zijn echter nog niet zoveel veranderd t.o.v. de oermensen.</w:t>
      </w:r>
    </w:p>
    <w:p w:rsidR="00863811" w:rsidRDefault="00112246" w:rsidP="00781CAA">
      <w:pPr>
        <w:pStyle w:val="BodyText"/>
        <w:jc w:val="both"/>
      </w:pPr>
      <w:r>
        <w:t xml:space="preserve">Maar onze voeding heeft niets meer te maken met waar ons lichaam aan gewend is. We eten tegenwoordig teveel </w:t>
      </w:r>
      <w:r w:rsidR="00EA5C90">
        <w:t xml:space="preserve">verkeerde </w:t>
      </w:r>
      <w:r>
        <w:t>koolhydraten en te weinig groente, eiwitten en vetten. Veel van de moderne, bewerkte, voeding wordt niet herkend door het lichaam en is daarom een aanslag op onze gezondheid.</w:t>
      </w:r>
      <w:r w:rsidR="00F122E4">
        <w:t xml:space="preserve"> </w:t>
      </w:r>
      <w:r>
        <w:t xml:space="preserve">Ons lichaam heeft voedingsstoffen nodig en die haalt het </w:t>
      </w:r>
      <w:r w:rsidR="00F122E4">
        <w:t>niet uit pakjes, zakjes, potjes</w:t>
      </w:r>
      <w:r>
        <w:t xml:space="preserve"> of snacks. In deze industriële voeding zitten niet alleen weinig voedingsstoffen, het zit ook nog eens vol met allerlei toevoegingen zoals E-nummers, suikers en smaakstoffen waar het lichaam niets mee kan.</w:t>
      </w:r>
      <w:r w:rsidR="00F122E4">
        <w:t xml:space="preserve"> </w:t>
      </w:r>
    </w:p>
    <w:p w:rsidR="00F122E4" w:rsidRDefault="00F122E4" w:rsidP="00781CAA">
      <w:pPr>
        <w:pStyle w:val="BodyText"/>
        <w:tabs>
          <w:tab w:val="left" w:pos="9072"/>
        </w:tabs>
        <w:jc w:val="both"/>
      </w:pPr>
      <w:r>
        <w:t xml:space="preserve">Hieronder zie je een plaatje van de BMI stijging over 30 jaar. Weliswaar </w:t>
      </w:r>
      <w:r w:rsidR="00781CAA">
        <w:t>in A</w:t>
      </w:r>
      <w:r>
        <w:t xml:space="preserve">merika </w:t>
      </w:r>
      <w:r w:rsidR="00EA5C90">
        <w:t xml:space="preserve">waar </w:t>
      </w:r>
      <w:r>
        <w:t>het echt helemaal uit de hand loopt, maar de westerse culturen lopen er niet ver achteraan.</w:t>
      </w:r>
    </w:p>
    <w:p w:rsidR="00FD32F6" w:rsidRDefault="00FD32F6" w:rsidP="000D0AD7">
      <w:pPr>
        <w:pStyle w:val="BodyText"/>
        <w:ind w:right="3856"/>
      </w:pPr>
    </w:p>
    <w:p w:rsidR="00FD32F6" w:rsidRDefault="00FD32F6" w:rsidP="00781CAA">
      <w:pPr>
        <w:pStyle w:val="BodyText"/>
        <w:jc w:val="center"/>
      </w:pPr>
      <w:r>
        <w:rPr>
          <w:noProof/>
          <w:lang w:bidi="ar-SA"/>
        </w:rPr>
        <w:lastRenderedPageBreak/>
        <w:drawing>
          <wp:inline distT="0" distB="0" distL="0" distR="0" wp14:anchorId="55E1F9FF" wp14:editId="59409044">
            <wp:extent cx="4689043" cy="28995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bolic BMI nieuw geintroduceerde voeding.png"/>
                    <pic:cNvPicPr/>
                  </pic:nvPicPr>
                  <pic:blipFill>
                    <a:blip r:embed="rId24">
                      <a:extLst>
                        <a:ext uri="{28A0092B-C50C-407E-A947-70E740481C1C}">
                          <a14:useLocalDpi xmlns:a14="http://schemas.microsoft.com/office/drawing/2010/main" val="0"/>
                        </a:ext>
                      </a:extLst>
                    </a:blip>
                    <a:stretch>
                      <a:fillRect/>
                    </a:stretch>
                  </pic:blipFill>
                  <pic:spPr>
                    <a:xfrm>
                      <a:off x="0" y="0"/>
                      <a:ext cx="4690475" cy="2900437"/>
                    </a:xfrm>
                    <a:prstGeom prst="rect">
                      <a:avLst/>
                    </a:prstGeom>
                  </pic:spPr>
                </pic:pic>
              </a:graphicData>
            </a:graphic>
          </wp:inline>
        </w:drawing>
      </w:r>
    </w:p>
    <w:p w:rsidR="00863811" w:rsidRDefault="00863811" w:rsidP="000D0AD7">
      <w:pPr>
        <w:pStyle w:val="BodyText"/>
        <w:rPr>
          <w:sz w:val="26"/>
        </w:rPr>
      </w:pPr>
    </w:p>
    <w:p w:rsidR="00863811" w:rsidRDefault="00863811" w:rsidP="000D0AD7">
      <w:pPr>
        <w:pStyle w:val="BodyText"/>
        <w:rPr>
          <w:sz w:val="22"/>
        </w:rPr>
      </w:pPr>
    </w:p>
    <w:p w:rsidR="00F122E4" w:rsidRDefault="00112246" w:rsidP="00781CAA">
      <w:pPr>
        <w:pStyle w:val="Heading4"/>
        <w:ind w:left="0"/>
      </w:pPr>
      <w:r w:rsidRPr="00781CAA">
        <w:rPr>
          <w:color w:val="A5D028" w:themeColor="accent4"/>
        </w:rPr>
        <w:t>2 . Chronische stress.</w:t>
      </w:r>
    </w:p>
    <w:p w:rsidR="00F122E4" w:rsidRDefault="00F122E4" w:rsidP="000D0AD7">
      <w:pPr>
        <w:pStyle w:val="BodyText"/>
      </w:pPr>
    </w:p>
    <w:p w:rsidR="00F122E4" w:rsidRDefault="00F122E4" w:rsidP="00781CAA">
      <w:pPr>
        <w:pStyle w:val="BodyText"/>
        <w:jc w:val="both"/>
      </w:pPr>
    </w:p>
    <w:p w:rsidR="00F122E4" w:rsidRDefault="00F122E4" w:rsidP="00781CAA">
      <w:pPr>
        <w:pStyle w:val="BodyText"/>
        <w:jc w:val="both"/>
      </w:pPr>
      <w:r>
        <w:t xml:space="preserve">Stress is een grote rover van voedingsmiddelen. </w:t>
      </w:r>
    </w:p>
    <w:p w:rsidR="00F122E4" w:rsidRDefault="00A11C80" w:rsidP="00781CAA">
      <w:pPr>
        <w:pStyle w:val="BodyText"/>
        <w:jc w:val="both"/>
      </w:pPr>
      <w:r>
        <w:t>In de oertijd stonden wij niet bovenaan de voedingsketting. Ons lichaam maakt adrenaline aan om te kunnen vechten of vluchten. Wanneer het gevaar was geweken, kwam het lichaam weer tot rust. De adrenaline verdwijnt en het lichaam gaat verder met voedingstoffen rond brengen.</w:t>
      </w:r>
    </w:p>
    <w:p w:rsidR="00A11C80" w:rsidRDefault="00A11C80" w:rsidP="000D0AD7">
      <w:pPr>
        <w:pStyle w:val="BodyText"/>
      </w:pPr>
    </w:p>
    <w:p w:rsidR="00A11C80" w:rsidRDefault="00A11C80" w:rsidP="00781CAA">
      <w:pPr>
        <w:pStyle w:val="BodyText"/>
        <w:jc w:val="both"/>
      </w:pPr>
      <w:r>
        <w:t xml:space="preserve">Om opgegeten te worden hoeven wij </w:t>
      </w:r>
      <w:r w:rsidR="005C3AB0">
        <w:t>ons in europa</w:t>
      </w:r>
      <w:r>
        <w:t xml:space="preserve"> niet meer druk te maken gelukkig maar ervaren we een ander soort stress die dezelfde reactie maakt in het lichaam.</w:t>
      </w:r>
    </w:p>
    <w:p w:rsidR="00F122E4" w:rsidRDefault="00A11C80" w:rsidP="00781CAA">
      <w:pPr>
        <w:pStyle w:val="BodyText"/>
        <w:jc w:val="both"/>
      </w:pPr>
      <w:r>
        <w:t xml:space="preserve">Deze stress kan meer constant zijn waardoor ons lichaam dus voortdurend in de vecht en vlucht mode staat. </w:t>
      </w:r>
    </w:p>
    <w:p w:rsidR="00EA5C90" w:rsidRDefault="00EA5C90" w:rsidP="000D0AD7">
      <w:pPr>
        <w:pStyle w:val="BodyText"/>
      </w:pPr>
    </w:p>
    <w:p w:rsidR="00EA5C90" w:rsidRDefault="00EA5C90" w:rsidP="00781CAA">
      <w:pPr>
        <w:pStyle w:val="BodyText"/>
        <w:jc w:val="center"/>
      </w:pPr>
      <w:r>
        <w:rPr>
          <w:noProof/>
          <w:lang w:bidi="ar-SA"/>
        </w:rPr>
        <w:drawing>
          <wp:inline distT="0" distB="0" distL="0" distR="0" wp14:anchorId="1CEB585F" wp14:editId="0BA9FBEC">
            <wp:extent cx="3108960" cy="25344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_factoren_vrouw.png"/>
                    <pic:cNvPicPr/>
                  </pic:nvPicPr>
                  <pic:blipFill>
                    <a:blip r:embed="rId25">
                      <a:extLst>
                        <a:ext uri="{28A0092B-C50C-407E-A947-70E740481C1C}">
                          <a14:useLocalDpi xmlns:a14="http://schemas.microsoft.com/office/drawing/2010/main" val="0"/>
                        </a:ext>
                      </a:extLst>
                    </a:blip>
                    <a:stretch>
                      <a:fillRect/>
                    </a:stretch>
                  </pic:blipFill>
                  <pic:spPr>
                    <a:xfrm>
                      <a:off x="0" y="0"/>
                      <a:ext cx="3112388" cy="2537216"/>
                    </a:xfrm>
                    <a:prstGeom prst="rect">
                      <a:avLst/>
                    </a:prstGeom>
                  </pic:spPr>
                </pic:pic>
              </a:graphicData>
            </a:graphic>
          </wp:inline>
        </w:drawing>
      </w:r>
    </w:p>
    <w:p w:rsidR="00863811" w:rsidRDefault="00863811" w:rsidP="000D0AD7">
      <w:pPr>
        <w:pStyle w:val="BodyText"/>
      </w:pPr>
    </w:p>
    <w:p w:rsidR="00863811" w:rsidRDefault="00112246" w:rsidP="00781CAA">
      <w:pPr>
        <w:pStyle w:val="BodyText"/>
        <w:jc w:val="both"/>
      </w:pPr>
      <w:r>
        <w:t>Bij stress denken we vaak aan een drukke agenda, werkdruk of financiële problemen. Maar er zijn nog veel meer vormen van stress voor ons lichaam zoals virussen, tekorten aan voedingsstoffen, crashdiëten, te zwaar sporten, slecht slapen en schommelende bloedsuikerspiegels.</w:t>
      </w:r>
    </w:p>
    <w:p w:rsidR="00863811" w:rsidRDefault="00112246" w:rsidP="00781CAA">
      <w:pPr>
        <w:pStyle w:val="BodyText"/>
        <w:spacing w:before="1"/>
        <w:jc w:val="both"/>
      </w:pPr>
      <w:r>
        <w:lastRenderedPageBreak/>
        <w:t>Bij stress gaan veel voedingsstoffen verloren aan de stressreactie. Voedingsstoffen die dan niet meer beschikbaar zijn voor bv energie aanmaak of een gezonde hormoonbalans.</w:t>
      </w:r>
    </w:p>
    <w:p w:rsidR="00863811" w:rsidRDefault="00863811" w:rsidP="000D0AD7"/>
    <w:p w:rsidR="00863811" w:rsidRDefault="00863811" w:rsidP="000D0AD7">
      <w:pPr>
        <w:pStyle w:val="BodyText"/>
        <w:spacing w:before="2"/>
        <w:rPr>
          <w:sz w:val="21"/>
        </w:rPr>
      </w:pPr>
    </w:p>
    <w:p w:rsidR="00863811" w:rsidRPr="00781CAA" w:rsidRDefault="00112246" w:rsidP="000D0AD7">
      <w:pPr>
        <w:pStyle w:val="Heading4"/>
        <w:numPr>
          <w:ilvl w:val="0"/>
          <w:numId w:val="5"/>
        </w:numPr>
        <w:tabs>
          <w:tab w:val="left" w:pos="1166"/>
        </w:tabs>
        <w:ind w:left="0"/>
        <w:rPr>
          <w:color w:val="A5D028" w:themeColor="accent4"/>
        </w:rPr>
      </w:pPr>
      <w:r w:rsidRPr="00781CAA">
        <w:rPr>
          <w:color w:val="A5D028" w:themeColor="accent4"/>
        </w:rPr>
        <w:t>Slecht werkende darmen en</w:t>
      </w:r>
      <w:r w:rsidRPr="00781CAA">
        <w:rPr>
          <w:color w:val="A5D028" w:themeColor="accent4"/>
          <w:spacing w:val="-7"/>
        </w:rPr>
        <w:t xml:space="preserve"> </w:t>
      </w:r>
      <w:r w:rsidRPr="00781CAA">
        <w:rPr>
          <w:color w:val="A5D028" w:themeColor="accent4"/>
        </w:rPr>
        <w:t>lever</w:t>
      </w:r>
    </w:p>
    <w:p w:rsidR="00BE54D2" w:rsidRDefault="00BE54D2" w:rsidP="000D0AD7">
      <w:pPr>
        <w:pStyle w:val="Heading4"/>
        <w:tabs>
          <w:tab w:val="left" w:pos="1166"/>
        </w:tabs>
        <w:ind w:left="0"/>
        <w:rPr>
          <w:color w:val="CC0000"/>
        </w:rPr>
      </w:pPr>
    </w:p>
    <w:p w:rsidR="00863811" w:rsidRDefault="00112246" w:rsidP="009735D9">
      <w:pPr>
        <w:pStyle w:val="BodyText"/>
        <w:spacing w:before="1"/>
        <w:jc w:val="both"/>
      </w:pPr>
      <w:r>
        <w:t>De darmen en de lever spelen een belangrijke rol in de hormoon huishouding.</w:t>
      </w:r>
    </w:p>
    <w:p w:rsidR="00863811" w:rsidRDefault="00112246" w:rsidP="009735D9">
      <w:pPr>
        <w:pStyle w:val="BodyText"/>
        <w:ind w:right="4070"/>
        <w:jc w:val="both"/>
      </w:pPr>
      <w:r>
        <w:rPr>
          <w:noProof/>
          <w:lang w:bidi="ar-SA"/>
        </w:rPr>
        <w:drawing>
          <wp:anchor distT="0" distB="0" distL="0" distR="0" simplePos="0" relativeHeight="251635200" behindDoc="0" locked="0" layoutInCell="1" allowOverlap="1" wp14:anchorId="3DF43B40" wp14:editId="5D91DEBD">
            <wp:simplePos x="0" y="0"/>
            <wp:positionH relativeFrom="page">
              <wp:posOffset>4502260</wp:posOffset>
            </wp:positionH>
            <wp:positionV relativeFrom="paragraph">
              <wp:posOffset>325272</wp:posOffset>
            </wp:positionV>
            <wp:extent cx="2081420" cy="1733703"/>
            <wp:effectExtent l="57150" t="57150" r="243205" b="247650"/>
            <wp:wrapNone/>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6" cstate="print"/>
                    <a:stretch>
                      <a:fillRect/>
                    </a:stretch>
                  </pic:blipFill>
                  <pic:spPr>
                    <a:xfrm>
                      <a:off x="0" y="0"/>
                      <a:ext cx="2081224" cy="17335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In de lever worden hormonen gerecycled of afgebroken om vervolgens door de darmen te worden afgevoerd.</w:t>
      </w:r>
    </w:p>
    <w:p w:rsidR="00863811" w:rsidRDefault="00112246" w:rsidP="009735D9">
      <w:pPr>
        <w:pStyle w:val="BodyText"/>
        <w:ind w:right="3216"/>
        <w:jc w:val="both"/>
      </w:pPr>
      <w:r>
        <w:t>Bij een groot deel van de mensen functioneren de darmen en de lever niet optimaal. De lever wordt vooral belast door een overdaad aan lichaamsvreemde stoffen zoals medicijnen, E-nummers en andere toevoegingen in voeding, zware metalen en pesticiden.</w:t>
      </w:r>
    </w:p>
    <w:p w:rsidR="00863811" w:rsidRDefault="00112246" w:rsidP="009735D9">
      <w:pPr>
        <w:pStyle w:val="BodyText"/>
        <w:ind w:right="3242"/>
        <w:jc w:val="both"/>
      </w:pPr>
      <w:r>
        <w:t>Al deze stoffen moeten door de lever worden afgebroken. Als de lever hier veel mee bezig moet zijn heeft dat gevolgen voor onze gezondheid én hormoonhuishouding. De lever krijgt dan niet alleen</w:t>
      </w:r>
    </w:p>
    <w:p w:rsidR="00863811" w:rsidRDefault="00112246" w:rsidP="009735D9">
      <w:pPr>
        <w:pStyle w:val="BodyText"/>
        <w:ind w:right="1562"/>
        <w:jc w:val="both"/>
      </w:pPr>
      <w:r>
        <w:t>moeite met het afbreken van allerlei stoffen, hij kan dan ook minder beschermende stoffen aanmaken.</w:t>
      </w:r>
    </w:p>
    <w:p w:rsidR="00863811" w:rsidRDefault="00863811" w:rsidP="000D0AD7">
      <w:pPr>
        <w:pStyle w:val="BodyText"/>
        <w:rPr>
          <w:sz w:val="26"/>
        </w:rPr>
      </w:pPr>
    </w:p>
    <w:p w:rsidR="00863811" w:rsidRDefault="00863811" w:rsidP="000D0AD7">
      <w:pPr>
        <w:pStyle w:val="BodyText"/>
        <w:rPr>
          <w:sz w:val="26"/>
        </w:rPr>
      </w:pPr>
    </w:p>
    <w:p w:rsidR="00863811" w:rsidRPr="009735D9" w:rsidRDefault="00112246" w:rsidP="000D0AD7">
      <w:pPr>
        <w:pStyle w:val="Heading4"/>
        <w:numPr>
          <w:ilvl w:val="0"/>
          <w:numId w:val="5"/>
        </w:numPr>
        <w:tabs>
          <w:tab w:val="left" w:pos="1166"/>
        </w:tabs>
        <w:spacing w:before="231"/>
        <w:ind w:left="0"/>
        <w:rPr>
          <w:color w:val="A5D028" w:themeColor="accent4"/>
        </w:rPr>
      </w:pPr>
      <w:r w:rsidRPr="009735D9">
        <w:rPr>
          <w:color w:val="A5D028" w:themeColor="accent4"/>
        </w:rPr>
        <w:t>Xeno-oestrogenen</w:t>
      </w:r>
    </w:p>
    <w:p w:rsidR="00863811" w:rsidRDefault="00112246" w:rsidP="009735D9">
      <w:pPr>
        <w:pStyle w:val="BodyText"/>
        <w:jc w:val="both"/>
      </w:pPr>
      <w:r>
        <w:t>Xeno-oestrogenen zijn stoffen in onze omgeving die dezelfde werking hebben als oestrogenen in ons lichaam, maar zelfs krachtiger zijn.</w:t>
      </w:r>
    </w:p>
    <w:p w:rsidR="00863811" w:rsidRDefault="00112246" w:rsidP="009735D9">
      <w:pPr>
        <w:pStyle w:val="BodyText"/>
        <w:jc w:val="both"/>
      </w:pPr>
      <w:r>
        <w:t>Deze stoffen zijn veelal afkomstig uit de petrochemische industrie want de basis ervan is aardolie. Aardolie is een oeroud natuurproduct; het wordt gevormd door resten van miljoenen jaren oude planten en dieren.</w:t>
      </w:r>
    </w:p>
    <w:p w:rsidR="00863811" w:rsidRDefault="00112246" w:rsidP="009735D9">
      <w:pPr>
        <w:pStyle w:val="BodyText"/>
        <w:jc w:val="both"/>
      </w:pPr>
      <w:r>
        <w:t>Door bewerking van aardolie in de chemische industrie kunnen producten ontstaan als plastics, medicijnen, kleding, onkruidverdelgers, afwasmiddelen, bestrijdingsmiddelen, benzine, kleurstoffen en zoetstoffen. Het zit ook in producten als zeep, shampoo, nagellak, cosmetica, allerlei verzorgingsproducten en parfums. Xeno-oestrogenen zitten ook in rood vlees en melkproducten omdat dieren granen krijgen te eten die bespoten zijn met pesticiden.</w:t>
      </w:r>
    </w:p>
    <w:p w:rsidR="00863811" w:rsidRDefault="00112246" w:rsidP="009735D9">
      <w:pPr>
        <w:pStyle w:val="BodyText"/>
        <w:jc w:val="both"/>
        <w:rPr>
          <w:sz w:val="26"/>
        </w:rPr>
      </w:pPr>
      <w:r>
        <w:t>We kunnen er niet aan ontkomen, het zit (bijna) overal in.</w:t>
      </w:r>
    </w:p>
    <w:p w:rsidR="00863811" w:rsidRDefault="00863811" w:rsidP="009735D9">
      <w:pPr>
        <w:pStyle w:val="BodyText"/>
        <w:spacing w:before="9"/>
        <w:jc w:val="both"/>
        <w:rPr>
          <w:sz w:val="21"/>
        </w:rPr>
      </w:pPr>
    </w:p>
    <w:p w:rsidR="00863811" w:rsidRDefault="00112246" w:rsidP="009735D9">
      <w:pPr>
        <w:spacing w:before="1"/>
        <w:jc w:val="both"/>
        <w:rPr>
          <w:b/>
          <w:sz w:val="27"/>
        </w:rPr>
      </w:pPr>
      <w:r>
        <w:rPr>
          <w:sz w:val="24"/>
        </w:rPr>
        <w:t xml:space="preserve">Het gevolg van deze overdaad aan xeno-oestrogenen is </w:t>
      </w:r>
      <w:r w:rsidRPr="00D20756">
        <w:rPr>
          <w:sz w:val="24"/>
        </w:rPr>
        <w:t>oestrogeendominantie</w:t>
      </w:r>
      <w:r w:rsidR="00D20756" w:rsidRPr="00D20756">
        <w:rPr>
          <w:sz w:val="24"/>
        </w:rPr>
        <w:t>, een grote oorzaak van hormonale klachten van de geslachtsorganen ( zowel man als vrouw)</w:t>
      </w:r>
      <w:r w:rsidR="00650008">
        <w:rPr>
          <w:noProof/>
          <w:lang w:bidi="ar-SA"/>
        </w:rPr>
        <mc:AlternateContent>
          <mc:Choice Requires="wpg">
            <w:drawing>
              <wp:anchor distT="0" distB="0" distL="0" distR="0" simplePos="0" relativeHeight="251682304" behindDoc="1" locked="0" layoutInCell="1" allowOverlap="1" wp14:anchorId="28B7881B" wp14:editId="23ED4F4C">
                <wp:simplePos x="0" y="0"/>
                <wp:positionH relativeFrom="page">
                  <wp:posOffset>2407920</wp:posOffset>
                </wp:positionH>
                <wp:positionV relativeFrom="paragraph">
                  <wp:posOffset>234315</wp:posOffset>
                </wp:positionV>
                <wp:extent cx="2905760" cy="1267460"/>
                <wp:effectExtent l="0" t="0" r="1270" b="3175"/>
                <wp:wrapTopAndBottom/>
                <wp:docPr id="5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760" cy="1267460"/>
                          <a:chOff x="3792" y="369"/>
                          <a:chExt cx="4576" cy="1996"/>
                        </a:xfrm>
                      </wpg:grpSpPr>
                      <pic:pic xmlns:pic="http://schemas.openxmlformats.org/drawingml/2006/picture">
                        <pic:nvPicPr>
                          <pic:cNvPr id="58" name="Picture 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792" y="368"/>
                            <a:ext cx="4576" cy="1996"/>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89"/>
                        <wps:cNvSpPr txBox="1">
                          <a:spLocks noChangeArrowheads="1"/>
                        </wps:cNvSpPr>
                        <wps:spPr bwMode="auto">
                          <a:xfrm>
                            <a:off x="3792" y="368"/>
                            <a:ext cx="4576" cy="1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147" w:rsidRDefault="007A7147">
                              <w:pPr>
                                <w:rPr>
                                  <w:b/>
                                  <w:sz w:val="30"/>
                                </w:rPr>
                              </w:pPr>
                            </w:p>
                            <w:p w:rsidR="007A7147" w:rsidRDefault="007A7147">
                              <w:pPr>
                                <w:spacing w:before="217" w:line="367" w:lineRule="auto"/>
                                <w:ind w:left="502" w:right="340" w:hanging="142"/>
                                <w:rPr>
                                  <w:sz w:val="28"/>
                                </w:rPr>
                              </w:pPr>
                              <w:r>
                                <w:rPr>
                                  <w:color w:val="FFFFFF"/>
                                  <w:w w:val="95"/>
                                  <w:sz w:val="28"/>
                                </w:rPr>
                                <w:t>Een</w:t>
                              </w:r>
                              <w:r>
                                <w:rPr>
                                  <w:color w:val="FFFFFF"/>
                                  <w:spacing w:val="-46"/>
                                  <w:w w:val="95"/>
                                  <w:sz w:val="28"/>
                                </w:rPr>
                                <w:t xml:space="preserve"> </w:t>
                              </w:r>
                              <w:r>
                                <w:rPr>
                                  <w:color w:val="FFFFFF"/>
                                  <w:w w:val="95"/>
                                  <w:sz w:val="28"/>
                                </w:rPr>
                                <w:t>teveel</w:t>
                              </w:r>
                              <w:r>
                                <w:rPr>
                                  <w:color w:val="FFFFFF"/>
                                  <w:spacing w:val="-45"/>
                                  <w:w w:val="95"/>
                                  <w:sz w:val="28"/>
                                </w:rPr>
                                <w:t xml:space="preserve"> </w:t>
                              </w:r>
                              <w:r>
                                <w:rPr>
                                  <w:color w:val="FFFFFF"/>
                                  <w:w w:val="95"/>
                                  <w:sz w:val="28"/>
                                </w:rPr>
                                <w:t>aan</w:t>
                              </w:r>
                              <w:r>
                                <w:rPr>
                                  <w:color w:val="FFFFFF"/>
                                  <w:spacing w:val="-46"/>
                                  <w:w w:val="95"/>
                                  <w:sz w:val="28"/>
                                </w:rPr>
                                <w:t xml:space="preserve"> </w:t>
                              </w:r>
                              <w:r>
                                <w:rPr>
                                  <w:color w:val="FFFFFF"/>
                                  <w:w w:val="95"/>
                                  <w:sz w:val="28"/>
                                </w:rPr>
                                <w:t xml:space="preserve">xeno-oestrogenen </w:t>
                              </w:r>
                              <w:r>
                                <w:rPr>
                                  <w:color w:val="FFFFFF"/>
                                  <w:sz w:val="28"/>
                                </w:rPr>
                                <w:t>leidt</w:t>
                              </w:r>
                              <w:r>
                                <w:rPr>
                                  <w:color w:val="FFFFFF"/>
                                  <w:spacing w:val="-49"/>
                                  <w:sz w:val="28"/>
                                </w:rPr>
                                <w:t xml:space="preserve"> </w:t>
                              </w:r>
                              <w:r>
                                <w:rPr>
                                  <w:color w:val="FFFFFF"/>
                                  <w:sz w:val="28"/>
                                </w:rPr>
                                <w:t>tot</w:t>
                              </w:r>
                              <w:r>
                                <w:rPr>
                                  <w:color w:val="FFFFFF"/>
                                  <w:spacing w:val="-49"/>
                                  <w:sz w:val="28"/>
                                </w:rPr>
                                <w:t xml:space="preserve"> </w:t>
                              </w:r>
                              <w:r>
                                <w:rPr>
                                  <w:color w:val="FFFFFF"/>
                                  <w:sz w:val="28"/>
                                </w:rPr>
                                <w:t>oestrogeendominant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41" style="position:absolute;left:0;text-align:left;margin-left:189.6pt;margin-top:18.45pt;width:228.8pt;height:99.8pt;z-index:-251634176;mso-wrap-distance-left:0;mso-wrap-distance-right:0;mso-position-horizontal-relative:page;mso-position-vertical-relative:text" coordorigin="3792,369" coordsize="4576,1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">
                <v:shape id="Picture 90" o:spid="_x0000_s1042" type="#_x0000_t75" style="position:absolute;left:3792;top:368;width:4576;height:1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boBzCAAAA2wAAAA8AAABkcnMvZG93bnJldi54bWxET01rwkAQvQv+h2WE3nRTq1ZTV5EWwUM1&#10;NBa8DtlpEszOxuxq4r/vHgSPj/e9XHemEjdqXGlZwesoAkGcWV1yruD3uB3OQTiPrLGyTAru5GC9&#10;6veWGGvb8g/dUp+LEMIuRgWF93UspcsKMuhGtiYO3J9tDPoAm1zqBtsQbio5jqKZNFhyaCiwps+C&#10;snN6NQq+8/ZrcjlNk4VL3ve7RfqWHLKTUi+DbvMBwlPnn+KHe6cVTMPY8CX8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6AcwgAAANsAAAAPAAAAAAAAAAAAAAAAAJ8C&#10;AABkcnMvZG93bnJldi54bWxQSwUGAAAAAAQABAD3AAAAjgMAAAAA&#10;">
                  <v:imagedata r:id="rId28" o:title=""/>
                </v:shape>
                <v:shape id="Text Box 89" o:spid="_x0000_s1043" type="#_x0000_t202" style="position:absolute;left:3792;top:368;width:4576;height:1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7A7147" w:rsidRDefault="007A7147">
                        <w:pPr>
                          <w:rPr>
                            <w:b/>
                            <w:sz w:val="30"/>
                          </w:rPr>
                        </w:pPr>
                      </w:p>
                      <w:p w:rsidR="007A7147" w:rsidRDefault="007A7147">
                        <w:pPr>
                          <w:spacing w:before="217" w:line="367" w:lineRule="auto"/>
                          <w:ind w:left="502" w:right="340" w:hanging="142"/>
                          <w:rPr>
                            <w:sz w:val="28"/>
                          </w:rPr>
                        </w:pPr>
                        <w:r>
                          <w:rPr>
                            <w:color w:val="FFFFFF"/>
                            <w:w w:val="95"/>
                            <w:sz w:val="28"/>
                          </w:rPr>
                          <w:t>Een</w:t>
                        </w:r>
                        <w:r>
                          <w:rPr>
                            <w:color w:val="FFFFFF"/>
                            <w:spacing w:val="-46"/>
                            <w:w w:val="95"/>
                            <w:sz w:val="28"/>
                          </w:rPr>
                          <w:t xml:space="preserve"> </w:t>
                        </w:r>
                        <w:r>
                          <w:rPr>
                            <w:color w:val="FFFFFF"/>
                            <w:w w:val="95"/>
                            <w:sz w:val="28"/>
                          </w:rPr>
                          <w:t>teveel</w:t>
                        </w:r>
                        <w:r>
                          <w:rPr>
                            <w:color w:val="FFFFFF"/>
                            <w:spacing w:val="-45"/>
                            <w:w w:val="95"/>
                            <w:sz w:val="28"/>
                          </w:rPr>
                          <w:t xml:space="preserve"> </w:t>
                        </w:r>
                        <w:r>
                          <w:rPr>
                            <w:color w:val="FFFFFF"/>
                            <w:w w:val="95"/>
                            <w:sz w:val="28"/>
                          </w:rPr>
                          <w:t>aan</w:t>
                        </w:r>
                        <w:r>
                          <w:rPr>
                            <w:color w:val="FFFFFF"/>
                            <w:spacing w:val="-46"/>
                            <w:w w:val="95"/>
                            <w:sz w:val="28"/>
                          </w:rPr>
                          <w:t xml:space="preserve"> </w:t>
                        </w:r>
                        <w:r>
                          <w:rPr>
                            <w:color w:val="FFFFFF"/>
                            <w:w w:val="95"/>
                            <w:sz w:val="28"/>
                          </w:rPr>
                          <w:t xml:space="preserve">xeno-oestrogenen </w:t>
                        </w:r>
                        <w:r>
                          <w:rPr>
                            <w:color w:val="FFFFFF"/>
                            <w:sz w:val="28"/>
                          </w:rPr>
                          <w:t>leidt</w:t>
                        </w:r>
                        <w:r>
                          <w:rPr>
                            <w:color w:val="FFFFFF"/>
                            <w:spacing w:val="-49"/>
                            <w:sz w:val="28"/>
                          </w:rPr>
                          <w:t xml:space="preserve"> </w:t>
                        </w:r>
                        <w:r>
                          <w:rPr>
                            <w:color w:val="FFFFFF"/>
                            <w:sz w:val="28"/>
                          </w:rPr>
                          <w:t>tot</w:t>
                        </w:r>
                        <w:r>
                          <w:rPr>
                            <w:color w:val="FFFFFF"/>
                            <w:spacing w:val="-49"/>
                            <w:sz w:val="28"/>
                          </w:rPr>
                          <w:t xml:space="preserve"> </w:t>
                        </w:r>
                        <w:r>
                          <w:rPr>
                            <w:color w:val="FFFFFF"/>
                            <w:sz w:val="28"/>
                          </w:rPr>
                          <w:t>oestrogeendominantie</w:t>
                        </w:r>
                      </w:p>
                    </w:txbxContent>
                  </v:textbox>
                </v:shape>
                <w10:wrap type="topAndBottom" anchorx="page"/>
              </v:group>
            </w:pict>
          </mc:Fallback>
        </mc:AlternateContent>
      </w:r>
    </w:p>
    <w:p w:rsidR="00863811" w:rsidRDefault="00863811" w:rsidP="000D0AD7">
      <w:pPr>
        <w:rPr>
          <w:sz w:val="27"/>
        </w:rPr>
        <w:sectPr w:rsidR="00863811" w:rsidSect="000D0AD7">
          <w:headerReference w:type="default" r:id="rId29"/>
          <w:pgSz w:w="11910" w:h="16840"/>
          <w:pgMar w:top="940" w:right="1845" w:bottom="1200" w:left="1418" w:header="740" w:footer="1000" w:gutter="0"/>
          <w:cols w:space="708"/>
        </w:sectPr>
      </w:pPr>
    </w:p>
    <w:p w:rsidR="00863811" w:rsidRDefault="00863811" w:rsidP="000D0AD7">
      <w:pPr>
        <w:pStyle w:val="BodyText"/>
        <w:rPr>
          <w:b/>
          <w:sz w:val="20"/>
        </w:rPr>
      </w:pPr>
    </w:p>
    <w:p w:rsidR="00863811" w:rsidRDefault="00863811" w:rsidP="000D0AD7">
      <w:pPr>
        <w:pStyle w:val="BodyText"/>
        <w:spacing w:before="2"/>
        <w:rPr>
          <w:b/>
          <w:sz w:val="21"/>
        </w:rPr>
      </w:pPr>
    </w:p>
    <w:p w:rsidR="00863811" w:rsidRPr="009735D9" w:rsidRDefault="00112246" w:rsidP="000D0AD7">
      <w:pPr>
        <w:pStyle w:val="Heading4"/>
        <w:numPr>
          <w:ilvl w:val="0"/>
          <w:numId w:val="5"/>
        </w:numPr>
        <w:tabs>
          <w:tab w:val="left" w:pos="1166"/>
        </w:tabs>
        <w:ind w:left="0"/>
        <w:rPr>
          <w:color w:val="A5D028" w:themeColor="accent4"/>
        </w:rPr>
      </w:pPr>
      <w:r w:rsidRPr="009735D9">
        <w:rPr>
          <w:color w:val="A5D028" w:themeColor="accent4"/>
        </w:rPr>
        <w:t>Een verstoord dag en</w:t>
      </w:r>
      <w:r w:rsidRPr="009735D9">
        <w:rPr>
          <w:color w:val="A5D028" w:themeColor="accent4"/>
          <w:spacing w:val="-4"/>
        </w:rPr>
        <w:t xml:space="preserve"> </w:t>
      </w:r>
      <w:r w:rsidRPr="009735D9">
        <w:rPr>
          <w:color w:val="A5D028" w:themeColor="accent4"/>
        </w:rPr>
        <w:t>nachtritme</w:t>
      </w:r>
    </w:p>
    <w:p w:rsidR="00D20756" w:rsidRDefault="00D20756" w:rsidP="000D0AD7">
      <w:pPr>
        <w:pStyle w:val="Heading4"/>
        <w:tabs>
          <w:tab w:val="left" w:pos="1166"/>
        </w:tabs>
        <w:ind w:left="0"/>
        <w:rPr>
          <w:color w:val="C40000"/>
        </w:rPr>
      </w:pPr>
    </w:p>
    <w:p w:rsidR="00863811" w:rsidRDefault="00112246" w:rsidP="009735D9">
      <w:pPr>
        <w:pStyle w:val="BodyText"/>
        <w:spacing w:before="1"/>
        <w:jc w:val="both"/>
      </w:pPr>
      <w:r>
        <w:rPr>
          <w:noProof/>
          <w:lang w:bidi="ar-SA"/>
        </w:rPr>
        <w:drawing>
          <wp:anchor distT="0" distB="0" distL="0" distR="0" simplePos="0" relativeHeight="251636224" behindDoc="0" locked="0" layoutInCell="1" allowOverlap="1" wp14:anchorId="153D0B58" wp14:editId="61E8E909">
            <wp:simplePos x="0" y="0"/>
            <wp:positionH relativeFrom="page">
              <wp:posOffset>5193665</wp:posOffset>
            </wp:positionH>
            <wp:positionV relativeFrom="paragraph">
              <wp:posOffset>31978</wp:posOffset>
            </wp:positionV>
            <wp:extent cx="1697126" cy="1697126"/>
            <wp:effectExtent l="0" t="0" r="0" b="0"/>
            <wp:wrapNone/>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30" cstate="print"/>
                    <a:stretch>
                      <a:fillRect/>
                    </a:stretch>
                  </pic:blipFill>
                  <pic:spPr>
                    <a:xfrm>
                      <a:off x="0" y="0"/>
                      <a:ext cx="1697126" cy="1697126"/>
                    </a:xfrm>
                    <a:prstGeom prst="rect">
                      <a:avLst/>
                    </a:prstGeom>
                  </pic:spPr>
                </pic:pic>
              </a:graphicData>
            </a:graphic>
            <wp14:sizeRelH relativeFrom="margin">
              <wp14:pctWidth>0</wp14:pctWidth>
            </wp14:sizeRelH>
            <wp14:sizeRelV relativeFrom="margin">
              <wp14:pctHeight>0</wp14:pctHeight>
            </wp14:sizeRelV>
          </wp:anchor>
        </w:drawing>
      </w:r>
      <w:r>
        <w:t>De biologische klok reguleert ons slaap-en waakritme.</w:t>
      </w:r>
    </w:p>
    <w:p w:rsidR="00863811" w:rsidRDefault="00112246" w:rsidP="009735D9">
      <w:pPr>
        <w:pStyle w:val="BodyText"/>
        <w:ind w:right="2551"/>
        <w:jc w:val="both"/>
      </w:pPr>
      <w:r>
        <w:t>Dit ritme duurt bij de mens gemiddeld 24,5 uur. Dit noemen we een circadiaans (dagelijks) ritme.</w:t>
      </w:r>
    </w:p>
    <w:p w:rsidR="00863811" w:rsidRDefault="00112246" w:rsidP="009735D9">
      <w:pPr>
        <w:pStyle w:val="BodyText"/>
        <w:ind w:right="2551"/>
        <w:jc w:val="both"/>
      </w:pPr>
      <w:r>
        <w:t>In de avonduren worden we moe onder invloed van melatonine, een hormoon dat wordt aangemaakt wanneer het begint te schemeren. Ongeveer twee uur na de aanmaak van dit hormoon zijn we moe.</w:t>
      </w:r>
    </w:p>
    <w:p w:rsidR="00863811" w:rsidRDefault="00112246" w:rsidP="009735D9">
      <w:pPr>
        <w:pStyle w:val="BodyText"/>
        <w:tabs>
          <w:tab w:val="left" w:pos="6096"/>
        </w:tabs>
        <w:ind w:right="2268"/>
        <w:jc w:val="both"/>
      </w:pPr>
      <w:r>
        <w:t>In de ochtend wordt de productie van dit hormoon vertraagd onder invloed van daglicht. Dit verklaart ook waarom we in de winterperiode vaak langer slapen dan in de zomerperiode.</w:t>
      </w:r>
    </w:p>
    <w:p w:rsidR="00863811" w:rsidRDefault="00112246" w:rsidP="009735D9">
      <w:pPr>
        <w:pStyle w:val="BodyText"/>
        <w:jc w:val="both"/>
      </w:pPr>
      <w:r>
        <w:t>De biologische klok reageert op de hoeveelheid daglicht.</w:t>
      </w:r>
    </w:p>
    <w:p w:rsidR="00863811" w:rsidRDefault="00863811" w:rsidP="000D0AD7">
      <w:pPr>
        <w:pStyle w:val="BodyText"/>
        <w:rPr>
          <w:sz w:val="16"/>
        </w:rPr>
      </w:pPr>
    </w:p>
    <w:p w:rsidR="00863811" w:rsidRDefault="00112246" w:rsidP="009735D9">
      <w:pPr>
        <w:pStyle w:val="BodyText"/>
        <w:spacing w:before="92"/>
        <w:jc w:val="both"/>
      </w:pPr>
      <w:r>
        <w:t>In de huidige tijd hebben we elektriciteit en kunnen we 24 uur per dag bezig zijn. Bovendien voorziet onze technologie ons van een voortdurende stroom van informatie. Veel mensen kijken tot laat in de avond televisie of zijn op smartphone/tablet of computer bezig. Deze apparaten geven blauw licht waardoor je niet slaperig wordt.</w:t>
      </w:r>
    </w:p>
    <w:p w:rsidR="00863811" w:rsidRDefault="00863811" w:rsidP="000D0AD7">
      <w:pPr>
        <w:pStyle w:val="BodyText"/>
        <w:spacing w:before="1"/>
      </w:pPr>
    </w:p>
    <w:p w:rsidR="00863811" w:rsidRDefault="00112246" w:rsidP="000D0AD7">
      <w:pPr>
        <w:pStyle w:val="BodyText"/>
      </w:pPr>
      <w:r>
        <w:t>Voor onze hormonen is dit funest!</w:t>
      </w:r>
    </w:p>
    <w:p w:rsidR="00863811" w:rsidRDefault="00112246" w:rsidP="009735D9">
      <w:pPr>
        <w:pStyle w:val="BodyText"/>
        <w:ind w:right="-1"/>
        <w:jc w:val="both"/>
      </w:pPr>
      <w:r>
        <w:t>Ons hormoonsysteem wordt namelijk helemaal geregeld via onze biologische klok in de hypothalamus ( dit is de hoofd-regelaar van alle hormonen)</w:t>
      </w:r>
    </w:p>
    <w:p w:rsidR="00863811" w:rsidRDefault="00112246" w:rsidP="009735D9">
      <w:pPr>
        <w:pStyle w:val="BodyText"/>
        <w:ind w:right="-1"/>
        <w:jc w:val="both"/>
      </w:pPr>
      <w:r>
        <w:t>En hoe modern we ook zijn: onze biologische klok reageert op oeroude ritmes, zoals licht en donker.</w:t>
      </w:r>
    </w:p>
    <w:p w:rsidR="00863811" w:rsidRDefault="00863811" w:rsidP="000D0AD7">
      <w:pPr>
        <w:pStyle w:val="BodyText"/>
        <w:rPr>
          <w:sz w:val="26"/>
        </w:rPr>
      </w:pPr>
    </w:p>
    <w:p w:rsidR="00863811" w:rsidRDefault="00863811" w:rsidP="000D0AD7">
      <w:pPr>
        <w:pStyle w:val="BodyText"/>
        <w:rPr>
          <w:sz w:val="22"/>
        </w:rPr>
      </w:pPr>
    </w:p>
    <w:p w:rsidR="00863811" w:rsidRPr="009735D9" w:rsidRDefault="00112246" w:rsidP="000D0AD7">
      <w:pPr>
        <w:pStyle w:val="Heading4"/>
        <w:numPr>
          <w:ilvl w:val="0"/>
          <w:numId w:val="5"/>
        </w:numPr>
        <w:tabs>
          <w:tab w:val="left" w:pos="1166"/>
        </w:tabs>
        <w:ind w:left="0"/>
        <w:rPr>
          <w:color w:val="A5D028" w:themeColor="accent4"/>
        </w:rPr>
      </w:pPr>
      <w:r w:rsidRPr="009735D9">
        <w:rPr>
          <w:color w:val="A5D028" w:themeColor="accent4"/>
        </w:rPr>
        <w:t>Gebrek aan</w:t>
      </w:r>
      <w:r w:rsidRPr="009735D9">
        <w:rPr>
          <w:color w:val="A5D028" w:themeColor="accent4"/>
          <w:spacing w:val="-3"/>
        </w:rPr>
        <w:t xml:space="preserve"> </w:t>
      </w:r>
      <w:r w:rsidRPr="009735D9">
        <w:rPr>
          <w:color w:val="A5D028" w:themeColor="accent4"/>
        </w:rPr>
        <w:t>beweging</w:t>
      </w:r>
    </w:p>
    <w:p w:rsidR="00D20756" w:rsidRDefault="00D20756" w:rsidP="000D0AD7">
      <w:pPr>
        <w:pStyle w:val="Heading4"/>
        <w:tabs>
          <w:tab w:val="left" w:pos="1166"/>
        </w:tabs>
        <w:ind w:left="0"/>
        <w:rPr>
          <w:color w:val="C40000"/>
        </w:rPr>
      </w:pPr>
    </w:p>
    <w:p w:rsidR="00863811" w:rsidRDefault="00112246" w:rsidP="009735D9">
      <w:pPr>
        <w:pStyle w:val="BodyText"/>
        <w:ind w:right="-1"/>
        <w:jc w:val="both"/>
      </w:pPr>
      <w:r>
        <w:t>We bewegen veel minder dan vroeger. Onze voorouders waren 6-8 uur per dag in beweging om voedsel te verzamelen. Tegenwoordig hoeven we alleen maar naar een overvolle koelkast te lopen om ons van voedsel te voorzien.</w:t>
      </w:r>
    </w:p>
    <w:p w:rsidR="00863811" w:rsidRDefault="00863811" w:rsidP="000D0AD7">
      <w:pPr>
        <w:pStyle w:val="BodyText"/>
        <w:rPr>
          <w:sz w:val="26"/>
        </w:rPr>
      </w:pPr>
    </w:p>
    <w:p w:rsidR="00863811" w:rsidRDefault="00863811" w:rsidP="000D0AD7">
      <w:pPr>
        <w:pStyle w:val="BodyText"/>
        <w:rPr>
          <w:sz w:val="22"/>
        </w:rPr>
      </w:pPr>
    </w:p>
    <w:p w:rsidR="009735D9" w:rsidRDefault="00112246" w:rsidP="009735D9">
      <w:pPr>
        <w:pStyle w:val="BodyText"/>
        <w:tabs>
          <w:tab w:val="left" w:pos="1560"/>
        </w:tabs>
        <w:ind w:right="-1"/>
        <w:jc w:val="both"/>
      </w:pPr>
      <w:r>
        <w:rPr>
          <w:spacing w:val="3"/>
        </w:rPr>
        <w:t xml:space="preserve">We </w:t>
      </w:r>
      <w:r>
        <w:t xml:space="preserve">zitten bijna de hele dag: in de auto naar ons werk om daar achter </w:t>
      </w:r>
      <w:r>
        <w:rPr>
          <w:spacing w:val="2"/>
        </w:rPr>
        <w:t xml:space="preserve">een </w:t>
      </w:r>
      <w:r>
        <w:t>bureau</w:t>
      </w:r>
      <w:r>
        <w:rPr>
          <w:spacing w:val="-41"/>
        </w:rPr>
        <w:t xml:space="preserve"> </w:t>
      </w:r>
      <w:r>
        <w:t>te zitten. Eenmaal weer thuis ploffen we op de bank om naar  de televisie te kijken….</w:t>
      </w:r>
    </w:p>
    <w:p w:rsidR="00863811" w:rsidRDefault="00112246" w:rsidP="009735D9">
      <w:pPr>
        <w:pStyle w:val="BodyText"/>
        <w:tabs>
          <w:tab w:val="left" w:pos="1560"/>
        </w:tabs>
        <w:ind w:right="-1"/>
        <w:jc w:val="both"/>
      </w:pPr>
      <w:r>
        <w:t xml:space="preserve"> ( dit is de doorsnee leefstijl van de gemiddelde Nederlander, ik weet dat er uitzonderingen</w:t>
      </w:r>
      <w:r>
        <w:rPr>
          <w:spacing w:val="-1"/>
        </w:rPr>
        <w:t xml:space="preserve"> </w:t>
      </w:r>
      <w:r>
        <w:t>zijn)</w:t>
      </w:r>
    </w:p>
    <w:p w:rsidR="00863811" w:rsidRDefault="00112246" w:rsidP="009735D9">
      <w:pPr>
        <w:pStyle w:val="BodyText"/>
        <w:tabs>
          <w:tab w:val="left" w:pos="1560"/>
        </w:tabs>
        <w:spacing w:before="1"/>
        <w:ind w:right="-1"/>
        <w:jc w:val="both"/>
      </w:pPr>
      <w:r>
        <w:t>Bewegen zorgt voor spieropbouw en behoud van spieren. Een gezonde verhouding tussen spier- en vetmas</w:t>
      </w:r>
      <w:r w:rsidR="00D20756">
        <w:t>sa is onmisbaar voor een gezond</w:t>
      </w:r>
      <w:r>
        <w:t xml:space="preserve"> hormoonbalans.</w:t>
      </w:r>
    </w:p>
    <w:p w:rsidR="00863811" w:rsidRDefault="00112246" w:rsidP="009735D9">
      <w:pPr>
        <w:pStyle w:val="BodyText"/>
        <w:tabs>
          <w:tab w:val="left" w:pos="1560"/>
        </w:tabs>
        <w:ind w:right="-1"/>
        <w:jc w:val="both"/>
      </w:pPr>
      <w:r>
        <w:t>Elke dag zittend doorbrengen en dan 1-2 keer per week intensief bewegen is niet de oplossing. We zullen een manier moeten vinden om dagelijks voldoende beweging te realiseren.</w:t>
      </w:r>
    </w:p>
    <w:p w:rsidR="00863811" w:rsidRDefault="00650008" w:rsidP="000D0AD7">
      <w:pPr>
        <w:pStyle w:val="BodyText"/>
        <w:spacing w:before="9"/>
        <w:rPr>
          <w:sz w:val="10"/>
        </w:rPr>
      </w:pPr>
      <w:r>
        <w:rPr>
          <w:noProof/>
          <w:lang w:bidi="ar-SA"/>
        </w:rPr>
        <mc:AlternateContent>
          <mc:Choice Requires="wpg">
            <w:drawing>
              <wp:anchor distT="0" distB="0" distL="0" distR="0" simplePos="0" relativeHeight="251683328" behindDoc="1" locked="0" layoutInCell="1" allowOverlap="1" wp14:anchorId="3F40F5B5" wp14:editId="3A1EE8C3">
                <wp:simplePos x="0" y="0"/>
                <wp:positionH relativeFrom="page">
                  <wp:posOffset>1647190</wp:posOffset>
                </wp:positionH>
                <wp:positionV relativeFrom="paragraph">
                  <wp:posOffset>109855</wp:posOffset>
                </wp:positionV>
                <wp:extent cx="4368800" cy="1243965"/>
                <wp:effectExtent l="0" t="0" r="12700" b="0"/>
                <wp:wrapTopAndBottom/>
                <wp:docPr id="5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0" cy="1243965"/>
                          <a:chOff x="2882" y="173"/>
                          <a:chExt cx="6880" cy="1959"/>
                        </a:xfrm>
                      </wpg:grpSpPr>
                      <pic:pic xmlns:pic="http://schemas.openxmlformats.org/drawingml/2006/picture">
                        <pic:nvPicPr>
                          <pic:cNvPr id="55" name="Picture 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882" y="173"/>
                            <a:ext cx="2938" cy="1959"/>
                          </a:xfrm>
                          <a:prstGeom prst="rect">
                            <a:avLst/>
                          </a:prstGeom>
                          <a:noFill/>
                          <a:extLst>
                            <a:ext uri="{909E8E84-426E-40DD-AFC4-6F175D3DCCD1}">
                              <a14:hiddenFill xmlns:a14="http://schemas.microsoft.com/office/drawing/2010/main">
                                <a:solidFill>
                                  <a:srgbClr val="FFFFFF"/>
                                </a:solidFill>
                              </a14:hiddenFill>
                            </a:ext>
                          </a:extLst>
                        </pic:spPr>
                      </pic:pic>
                      <wps:wsp>
                        <wps:cNvPr id="56" name="Text Box 84"/>
                        <wps:cNvSpPr txBox="1">
                          <a:spLocks noChangeArrowheads="1"/>
                        </wps:cNvSpPr>
                        <wps:spPr bwMode="auto">
                          <a:xfrm>
                            <a:off x="5812" y="324"/>
                            <a:ext cx="3942" cy="1680"/>
                          </a:xfrm>
                          <a:prstGeom prst="rect">
                            <a:avLst/>
                          </a:prstGeom>
                          <a:solidFill>
                            <a:srgbClr val="006FC0"/>
                          </a:solidFill>
                          <a:ln w="9525">
                            <a:solidFill>
                              <a:srgbClr val="000000"/>
                            </a:solidFill>
                            <a:miter lim="800000"/>
                            <a:headEnd/>
                            <a:tailEnd/>
                          </a:ln>
                        </wps:spPr>
                        <wps:txbx>
                          <w:txbxContent>
                            <w:p w:rsidR="007A7147" w:rsidRDefault="007A7147">
                              <w:pPr>
                                <w:spacing w:before="60" w:line="249" w:lineRule="auto"/>
                                <w:ind w:left="145" w:right="140" w:firstLine="1"/>
                                <w:jc w:val="center"/>
                                <w:rPr>
                                  <w:sz w:val="28"/>
                                </w:rPr>
                              </w:pPr>
                              <w:r>
                                <w:rPr>
                                  <w:color w:val="FFFFFF"/>
                                  <w:sz w:val="28"/>
                                </w:rPr>
                                <w:t>Tegenwoordig hoeven we alleen</w:t>
                              </w:r>
                              <w:r>
                                <w:rPr>
                                  <w:color w:val="FFFFFF"/>
                                  <w:spacing w:val="-52"/>
                                  <w:sz w:val="28"/>
                                </w:rPr>
                                <w:t xml:space="preserve"> </w:t>
                              </w:r>
                              <w:r>
                                <w:rPr>
                                  <w:color w:val="FFFFFF"/>
                                  <w:sz w:val="28"/>
                                </w:rPr>
                                <w:t>maar</w:t>
                              </w:r>
                              <w:r>
                                <w:rPr>
                                  <w:color w:val="FFFFFF"/>
                                  <w:spacing w:val="-52"/>
                                  <w:sz w:val="28"/>
                                </w:rPr>
                                <w:t xml:space="preserve"> </w:t>
                              </w:r>
                              <w:r>
                                <w:rPr>
                                  <w:color w:val="FFFFFF"/>
                                  <w:sz w:val="28"/>
                                </w:rPr>
                                <w:t>naar</w:t>
                              </w:r>
                              <w:r>
                                <w:rPr>
                                  <w:color w:val="FFFFFF"/>
                                  <w:spacing w:val="-52"/>
                                  <w:sz w:val="28"/>
                                </w:rPr>
                                <w:t xml:space="preserve"> </w:t>
                              </w:r>
                              <w:r>
                                <w:rPr>
                                  <w:color w:val="FFFFFF"/>
                                  <w:sz w:val="28"/>
                                </w:rPr>
                                <w:t>een</w:t>
                              </w:r>
                              <w:r>
                                <w:rPr>
                                  <w:color w:val="FFFFFF"/>
                                  <w:spacing w:val="-52"/>
                                  <w:sz w:val="28"/>
                                </w:rPr>
                                <w:t xml:space="preserve"> </w:t>
                              </w:r>
                              <w:r>
                                <w:rPr>
                                  <w:color w:val="FFFFFF"/>
                                  <w:sz w:val="28"/>
                                </w:rPr>
                                <w:t>overvolle koelkast te lopen om ons van voedsel te</w:t>
                              </w:r>
                              <w:r>
                                <w:rPr>
                                  <w:color w:val="FFFFFF"/>
                                  <w:spacing w:val="-53"/>
                                  <w:sz w:val="28"/>
                                </w:rPr>
                                <w:t xml:space="preserve"> </w:t>
                              </w:r>
                              <w:r>
                                <w:rPr>
                                  <w:color w:val="FFFFFF"/>
                                  <w:sz w:val="28"/>
                                </w:rPr>
                                <w:t>voorzi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44" style="position:absolute;margin-left:129.7pt;margin-top:8.65pt;width:344pt;height:97.95pt;z-index:-251633152;mso-wrap-distance-left:0;mso-wrap-distance-right:0;mso-position-horizontal-relative:page;mso-position-vertical-relative:text" coordorigin="2882,173" coordsize="6880,1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">
                <v:shape id="Picture 85" o:spid="_x0000_s1045" type="#_x0000_t75" style="position:absolute;left:2882;top:173;width:2938;height:1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YuezFAAAA2wAAAA8AAABkcnMvZG93bnJldi54bWxEj09rwkAUxO+C32F5Qm+6sTQiqZug0oKX&#10;UvwDvb5mX5No9m2a3Zj023cFweMwM79hVtlganGl1lWWFcxnEQji3OqKCwWn4/t0CcJ5ZI21ZVLw&#10;Rw6ydDxaYaJtz3u6HnwhAoRdggpK75tESpeXZNDNbEMcvB/bGvRBtoXULfYBbmr5HEULabDisFBi&#10;Q9uS8suhMwrkxzZebLrfr+Ztf+x352/brT9flHqaDOtXEJ4G/wjf2zutII7h9iX8AJ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2LnsxQAAANsAAAAPAAAAAAAAAAAAAAAA&#10;AJ8CAABkcnMvZG93bnJldi54bWxQSwUGAAAAAAQABAD3AAAAkQMAAAAA&#10;">
                  <v:imagedata r:id="rId32" o:title=""/>
                </v:shape>
                <v:shape id="Text Box 84" o:spid="_x0000_s1046" type="#_x0000_t202" style="position:absolute;left:5812;top:324;width:3942;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Nt8IA&#10;AADbAAAADwAAAGRycy9kb3ducmV2LnhtbESPQYvCMBSE7wv+h/AEb2tqQZFuUxFR0JOsevH2aN42&#10;3W1eShNt/fdmQfA4zMw3TL4abCPu1PnasYLZNAFBXDpdc6Xgct59LkH4gKyxcUwKHuRhVYw+csy0&#10;6/mb7qdQiQhhn6ECE0KbSelLQxb91LXE0ftxncUQZVdJ3WEf4baRaZIspMWa44LBljaGyr/TzSoo&#10;B32k2W8waT+/VvUx3R7a5qLUZDysv0AEGsI7/GrvtYL5Av6/xB8g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w23wgAAANsAAAAPAAAAAAAAAAAAAAAAAJgCAABkcnMvZG93&#10;bnJldi54bWxQSwUGAAAAAAQABAD1AAAAhwMAAAAA&#10;" fillcolor="#006fc0">
                  <v:textbox inset="0,0,0,0">
                    <w:txbxContent>
                      <w:p w:rsidR="007A7147" w:rsidRDefault="007A7147">
                        <w:pPr>
                          <w:spacing w:before="60" w:line="249" w:lineRule="auto"/>
                          <w:ind w:left="145" w:right="140" w:firstLine="1"/>
                          <w:jc w:val="center"/>
                          <w:rPr>
                            <w:sz w:val="28"/>
                          </w:rPr>
                        </w:pPr>
                        <w:r>
                          <w:rPr>
                            <w:color w:val="FFFFFF"/>
                            <w:sz w:val="28"/>
                          </w:rPr>
                          <w:t>Tegenwoordig hoeven we alleen</w:t>
                        </w:r>
                        <w:r>
                          <w:rPr>
                            <w:color w:val="FFFFFF"/>
                            <w:spacing w:val="-52"/>
                            <w:sz w:val="28"/>
                          </w:rPr>
                          <w:t xml:space="preserve"> </w:t>
                        </w:r>
                        <w:r>
                          <w:rPr>
                            <w:color w:val="FFFFFF"/>
                            <w:sz w:val="28"/>
                          </w:rPr>
                          <w:t>maar</w:t>
                        </w:r>
                        <w:r>
                          <w:rPr>
                            <w:color w:val="FFFFFF"/>
                            <w:spacing w:val="-52"/>
                            <w:sz w:val="28"/>
                          </w:rPr>
                          <w:t xml:space="preserve"> </w:t>
                        </w:r>
                        <w:r>
                          <w:rPr>
                            <w:color w:val="FFFFFF"/>
                            <w:sz w:val="28"/>
                          </w:rPr>
                          <w:t>naar</w:t>
                        </w:r>
                        <w:r>
                          <w:rPr>
                            <w:color w:val="FFFFFF"/>
                            <w:spacing w:val="-52"/>
                            <w:sz w:val="28"/>
                          </w:rPr>
                          <w:t xml:space="preserve"> </w:t>
                        </w:r>
                        <w:r>
                          <w:rPr>
                            <w:color w:val="FFFFFF"/>
                            <w:sz w:val="28"/>
                          </w:rPr>
                          <w:t>een</w:t>
                        </w:r>
                        <w:r>
                          <w:rPr>
                            <w:color w:val="FFFFFF"/>
                            <w:spacing w:val="-52"/>
                            <w:sz w:val="28"/>
                          </w:rPr>
                          <w:t xml:space="preserve"> </w:t>
                        </w:r>
                        <w:r>
                          <w:rPr>
                            <w:color w:val="FFFFFF"/>
                            <w:sz w:val="28"/>
                          </w:rPr>
                          <w:t>overvolle koelkast te lopen om ons van voedsel te</w:t>
                        </w:r>
                        <w:r>
                          <w:rPr>
                            <w:color w:val="FFFFFF"/>
                            <w:spacing w:val="-53"/>
                            <w:sz w:val="28"/>
                          </w:rPr>
                          <w:t xml:space="preserve"> </w:t>
                        </w:r>
                        <w:r>
                          <w:rPr>
                            <w:color w:val="FFFFFF"/>
                            <w:sz w:val="28"/>
                          </w:rPr>
                          <w:t>voorzien.</w:t>
                        </w:r>
                      </w:p>
                    </w:txbxContent>
                  </v:textbox>
                </v:shape>
                <w10:wrap type="topAndBottom" anchorx="page"/>
              </v:group>
            </w:pict>
          </mc:Fallback>
        </mc:AlternateContent>
      </w:r>
    </w:p>
    <w:p w:rsidR="00863811" w:rsidRDefault="00863811" w:rsidP="000D0AD7">
      <w:pPr>
        <w:rPr>
          <w:sz w:val="10"/>
        </w:rPr>
        <w:sectPr w:rsidR="00863811" w:rsidSect="009735D9">
          <w:pgSz w:w="11910" w:h="16840"/>
          <w:pgMar w:top="940" w:right="1562" w:bottom="1200" w:left="1418" w:header="740" w:footer="1000" w:gutter="0"/>
          <w:cols w:space="708"/>
        </w:sectPr>
      </w:pPr>
    </w:p>
    <w:p w:rsidR="00863811" w:rsidRDefault="00863811" w:rsidP="000D0AD7">
      <w:pPr>
        <w:pStyle w:val="BodyText"/>
        <w:rPr>
          <w:sz w:val="20"/>
        </w:rPr>
      </w:pPr>
    </w:p>
    <w:p w:rsidR="00863811" w:rsidRDefault="00863811" w:rsidP="000D0AD7">
      <w:pPr>
        <w:pStyle w:val="BodyText"/>
        <w:spacing w:before="2"/>
        <w:rPr>
          <w:sz w:val="21"/>
        </w:rPr>
      </w:pPr>
    </w:p>
    <w:p w:rsidR="00863811" w:rsidRDefault="009735D9" w:rsidP="000D0AD7">
      <w:pPr>
        <w:pStyle w:val="Heading4"/>
        <w:numPr>
          <w:ilvl w:val="0"/>
          <w:numId w:val="5"/>
        </w:numPr>
        <w:tabs>
          <w:tab w:val="left" w:pos="1168"/>
        </w:tabs>
        <w:ind w:left="0" w:hanging="271"/>
        <w:rPr>
          <w:color w:val="C40000"/>
        </w:rPr>
      </w:pPr>
      <w:r w:rsidRPr="009735D9">
        <w:rPr>
          <w:noProof/>
          <w:color w:val="A5D028" w:themeColor="accent4"/>
          <w:lang w:bidi="ar-SA"/>
        </w:rPr>
        <mc:AlternateContent>
          <mc:Choice Requires="wpg">
            <w:drawing>
              <wp:anchor distT="0" distB="0" distL="114300" distR="114300" simplePos="0" relativeHeight="251637248" behindDoc="0" locked="0" layoutInCell="1" allowOverlap="1" wp14:anchorId="494F9C8C" wp14:editId="0E357A42">
                <wp:simplePos x="0" y="0"/>
                <wp:positionH relativeFrom="page">
                  <wp:posOffset>4137432</wp:posOffset>
                </wp:positionH>
                <wp:positionV relativeFrom="paragraph">
                  <wp:posOffset>73888</wp:posOffset>
                </wp:positionV>
                <wp:extent cx="2854960" cy="1609725"/>
                <wp:effectExtent l="0" t="0" r="2540" b="0"/>
                <wp:wrapNone/>
                <wp:docPr id="5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960" cy="1609725"/>
                          <a:chOff x="7207" y="-56"/>
                          <a:chExt cx="4496" cy="2535"/>
                        </a:xfrm>
                      </wpg:grpSpPr>
                      <pic:pic xmlns:pic="http://schemas.openxmlformats.org/drawingml/2006/picture">
                        <pic:nvPicPr>
                          <pic:cNvPr id="52" name="Picture 8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207" y="-56"/>
                            <a:ext cx="4496" cy="25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515" y="250"/>
                            <a:ext cx="3597" cy="16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325.8pt;margin-top:5.8pt;width:224.8pt;height:126.75pt;z-index:251637248;mso-position-horizontal-relative:page" coordorigin="7207,-56" coordsize="4496,25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">
                <v:shape id="Picture 82" o:spid="_x0000_s1027" type="#_x0000_t75" style="position:absolute;left:7207;top:-56;width:4496;height:2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u2bXGAAAA2wAAAA8AAABkcnMvZG93bnJldi54bWxEj09rwkAQxe+FfodlCt7qpoIi0U3Q0kIP&#10;LbZR8TpkJ38wO5tm1xj99G5B6PHx5v3evGU6mEb01LnasoKXcQSCOLe65lLBbvv+PAfhPLLGxjIp&#10;uJCDNHl8WGKs7Zl/qM98KQKEXYwKKu/bWEqXV2TQjW1LHLzCdgZ9kF0pdYfnADeNnETRTBqsOTRU&#10;2NJrRfkxO5nwBq0P3/vrdP8rs8+37abvZ8VXodToaVgtQHga/P/xPf2hFUwn8LclAEA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i7ZtcYAAADbAAAADwAAAAAAAAAAAAAA&#10;AACfAgAAZHJzL2Rvd25yZXYueG1sUEsFBgAAAAAEAAQA9wAAAJIDAAAAAA==&#10;">
                  <v:imagedata r:id="rId35" o:title=""/>
                </v:shape>
                <v:shape id="Picture 81" o:spid="_x0000_s1028" type="#_x0000_t75" style="position:absolute;left:7515;top:250;width:3597;height: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Vb23BAAAA2wAAAA8AAABkcnMvZG93bnJldi54bWxEj0FrAjEUhO8F/0N4BW81q8WiW6OIVBRv&#10;VQ8eH5vXzdLNS0jiuv57Uyh4HGbmG2ax6m0rOgqxcaxgPCpAEFdON1wrOJ+2bzMQMSFrbB2TgjtF&#10;WC0HLwsstbvxN3XHVIsM4ViiApOSL6WMlSGLceQ8cfZ+XLCYsgy11AFvGW5bOSmKD2mx4bxg0NPG&#10;UPV7vFoFNO/Whzj9Mntf+V3Yjumy4atSw9d+/QkiUZ+e4f/2XiuYvsPfl/wD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Vb23BAAAA2wAAAA8AAAAAAAAAAAAAAAAAnwIA&#10;AGRycy9kb3ducmV2LnhtbFBLBQYAAAAABAAEAPcAAACNAwAAAAA=&#10;">
                  <v:imagedata r:id="rId36" o:title=""/>
                </v:shape>
                <w10:wrap anchorx="page"/>
              </v:group>
            </w:pict>
          </mc:Fallback>
        </mc:AlternateContent>
      </w:r>
      <w:r w:rsidR="00112246" w:rsidRPr="009735D9">
        <w:rPr>
          <w:color w:val="A5D028" w:themeColor="accent4"/>
        </w:rPr>
        <w:t>Anticonceptie</w:t>
      </w:r>
    </w:p>
    <w:p w:rsidR="00863811" w:rsidRDefault="00112246" w:rsidP="009735D9">
      <w:pPr>
        <w:pStyle w:val="BodyText"/>
        <w:tabs>
          <w:tab w:val="left" w:pos="4111"/>
        </w:tabs>
        <w:spacing w:before="1"/>
        <w:ind w:right="3827"/>
        <w:jc w:val="both"/>
      </w:pPr>
      <w:r>
        <w:t>De anticonceptiepil heeft ons veel goeds gebracht, zoals de keuzevrijheid om wel of niet zwanger te worden. Ook kunnen er diverse hormonale klachten mee behandeld worden, zoals overmatige bloedingen of acne temperen.</w:t>
      </w:r>
    </w:p>
    <w:p w:rsidR="00863811" w:rsidRDefault="00112246" w:rsidP="009735D9">
      <w:pPr>
        <w:pStyle w:val="BodyText"/>
        <w:tabs>
          <w:tab w:val="left" w:pos="4111"/>
        </w:tabs>
        <w:ind w:right="3827"/>
        <w:jc w:val="both"/>
      </w:pPr>
      <w:r>
        <w:t>Voor ons hormoonsysteem heeft het gebruik van de pil veel consequenties.</w:t>
      </w:r>
    </w:p>
    <w:p w:rsidR="00863811" w:rsidRDefault="00863811" w:rsidP="000D0AD7">
      <w:pPr>
        <w:pStyle w:val="BodyText"/>
        <w:rPr>
          <w:sz w:val="26"/>
        </w:rPr>
      </w:pPr>
    </w:p>
    <w:p w:rsidR="00863811" w:rsidRDefault="00863811" w:rsidP="000D0AD7">
      <w:pPr>
        <w:pStyle w:val="BodyText"/>
        <w:rPr>
          <w:sz w:val="26"/>
        </w:rPr>
      </w:pPr>
    </w:p>
    <w:p w:rsidR="00863811" w:rsidRDefault="00112246" w:rsidP="009735D9">
      <w:pPr>
        <w:spacing w:before="200"/>
        <w:jc w:val="center"/>
        <w:rPr>
          <w:color w:val="4584D3" w:themeColor="accent2"/>
          <w:sz w:val="48"/>
          <w:szCs w:val="48"/>
        </w:rPr>
      </w:pPr>
      <w:r w:rsidRPr="009735D9">
        <w:rPr>
          <w:color w:val="4584D3" w:themeColor="accent2"/>
          <w:sz w:val="48"/>
          <w:szCs w:val="48"/>
        </w:rPr>
        <w:t>Je kunt er wat aan doen!</w:t>
      </w:r>
    </w:p>
    <w:p w:rsidR="009735D9" w:rsidRPr="009735D9" w:rsidRDefault="009735D9" w:rsidP="009735D9">
      <w:pPr>
        <w:spacing w:before="200"/>
        <w:jc w:val="center"/>
        <w:rPr>
          <w:color w:val="4584D3" w:themeColor="accent2"/>
          <w:sz w:val="20"/>
          <w:szCs w:val="20"/>
        </w:rPr>
      </w:pPr>
    </w:p>
    <w:p w:rsidR="00863811" w:rsidRDefault="00112246" w:rsidP="009735D9">
      <w:pPr>
        <w:pStyle w:val="BodyText"/>
        <w:tabs>
          <w:tab w:val="left" w:pos="8647"/>
        </w:tabs>
        <w:spacing w:before="35"/>
        <w:jc w:val="both"/>
      </w:pPr>
      <w:r>
        <w:t>Uit bovenstaande factoren blijkt hóeveel invloed onze moderne leefstijl heeft op onze (hormonale) gezondheid. Nu zul je denken ‘help, kan ik hier nog wel iets aan doen’? En gelukkig is het antwoord: JA! Je hebt daar meer invloed op dan je misschien denkt.</w:t>
      </w:r>
    </w:p>
    <w:p w:rsidR="00863811" w:rsidRDefault="00863811" w:rsidP="009735D9">
      <w:pPr>
        <w:pStyle w:val="BodyText"/>
        <w:tabs>
          <w:tab w:val="left" w:pos="8647"/>
        </w:tabs>
        <w:jc w:val="both"/>
      </w:pPr>
    </w:p>
    <w:p w:rsidR="00863811" w:rsidRDefault="00112246" w:rsidP="009735D9">
      <w:pPr>
        <w:pStyle w:val="BodyText"/>
        <w:tabs>
          <w:tab w:val="left" w:pos="8647"/>
        </w:tabs>
        <w:jc w:val="both"/>
      </w:pPr>
      <w:r>
        <w:t>Natuurlijk zijn er ook factoren waar we geen invloed op hebben, zoals bijvoorbeeld luchtverontreiniging en straling/electrosmog. Maar door waar wél mogelijk de juiste keuzes te maken kun je je lichaam sterk en gezond maken, waardoor het beter bestand is tegen deze factoren.</w:t>
      </w:r>
    </w:p>
    <w:p w:rsidR="00863811" w:rsidRDefault="00863811" w:rsidP="009735D9">
      <w:pPr>
        <w:pStyle w:val="BodyText"/>
        <w:tabs>
          <w:tab w:val="left" w:pos="8647"/>
        </w:tabs>
        <w:jc w:val="both"/>
      </w:pPr>
    </w:p>
    <w:p w:rsidR="00863811" w:rsidRDefault="00112246" w:rsidP="009735D9">
      <w:pPr>
        <w:pStyle w:val="BodyText"/>
        <w:tabs>
          <w:tab w:val="left" w:pos="8647"/>
        </w:tabs>
        <w:jc w:val="both"/>
      </w:pPr>
      <w:r>
        <w:t>In het volgende deel kun je lezen wat je zelf per punt kunt doen om de omstandigheden te verbeteren, waardoor je een betere hormoonbalans én gezondheid krijgt.</w:t>
      </w:r>
    </w:p>
    <w:p w:rsidR="00EA5C90" w:rsidRDefault="00EA5C90" w:rsidP="000D0AD7">
      <w:pPr>
        <w:pStyle w:val="BodyText"/>
        <w:ind w:right="2441"/>
      </w:pPr>
    </w:p>
    <w:p w:rsidR="00EA5C90" w:rsidRDefault="00EA5C90" w:rsidP="000D0AD7">
      <w:pPr>
        <w:pStyle w:val="BodyText"/>
        <w:ind w:right="2441"/>
      </w:pPr>
    </w:p>
    <w:p w:rsidR="00EA5C90" w:rsidRDefault="00EA5C90" w:rsidP="000D0AD7">
      <w:pPr>
        <w:pStyle w:val="BodyText"/>
        <w:ind w:right="2441"/>
      </w:pPr>
    </w:p>
    <w:p w:rsidR="00EA5C90" w:rsidRDefault="00EA5C90" w:rsidP="00591FA7">
      <w:pPr>
        <w:pStyle w:val="BodyText"/>
        <w:jc w:val="center"/>
      </w:pPr>
      <w:r>
        <w:rPr>
          <w:noProof/>
          <w:lang w:bidi="ar-SA"/>
        </w:rPr>
        <w:drawing>
          <wp:inline distT="0" distB="0" distL="0" distR="0" wp14:anchorId="46E4504F" wp14:editId="3FE9D2F9">
            <wp:extent cx="3143250" cy="1905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zorg300x200.jpg"/>
                    <pic:cNvPicPr/>
                  </pic:nvPicPr>
                  <pic:blipFill>
                    <a:blip r:embed="rId37">
                      <a:extLst>
                        <a:ext uri="{28A0092B-C50C-407E-A947-70E740481C1C}">
                          <a14:useLocalDpi xmlns:a14="http://schemas.microsoft.com/office/drawing/2010/main" val="0"/>
                        </a:ext>
                      </a:extLst>
                    </a:blip>
                    <a:stretch>
                      <a:fillRect/>
                    </a:stretch>
                  </pic:blipFill>
                  <pic:spPr>
                    <a:xfrm>
                      <a:off x="0" y="0"/>
                      <a:ext cx="3143250" cy="1905000"/>
                    </a:xfrm>
                    <a:prstGeom prst="rect">
                      <a:avLst/>
                    </a:prstGeom>
                  </pic:spPr>
                </pic:pic>
              </a:graphicData>
            </a:graphic>
          </wp:inline>
        </w:drawing>
      </w:r>
    </w:p>
    <w:p w:rsidR="00863811" w:rsidRDefault="00863811" w:rsidP="000D0AD7">
      <w:pPr>
        <w:pStyle w:val="BodyText"/>
        <w:rPr>
          <w:sz w:val="20"/>
        </w:rPr>
      </w:pPr>
    </w:p>
    <w:p w:rsidR="00863811" w:rsidRDefault="00863811" w:rsidP="000D0AD7">
      <w:pPr>
        <w:pStyle w:val="BodyText"/>
        <w:rPr>
          <w:sz w:val="20"/>
        </w:rPr>
      </w:pPr>
    </w:p>
    <w:p w:rsidR="00863811" w:rsidRDefault="00863811" w:rsidP="000D0AD7">
      <w:pPr>
        <w:pStyle w:val="BodyText"/>
        <w:spacing w:before="8"/>
        <w:rPr>
          <w:sz w:val="25"/>
        </w:rPr>
      </w:pPr>
    </w:p>
    <w:p w:rsidR="00863811" w:rsidRDefault="00863811" w:rsidP="000D0AD7">
      <w:pPr>
        <w:rPr>
          <w:sz w:val="25"/>
        </w:rPr>
        <w:sectPr w:rsidR="00863811" w:rsidSect="000D0AD7">
          <w:pgSz w:w="11910" w:h="16840"/>
          <w:pgMar w:top="940" w:right="1845" w:bottom="1200" w:left="1418" w:header="740" w:footer="1000" w:gutter="0"/>
          <w:cols w:space="708"/>
        </w:sectPr>
      </w:pPr>
    </w:p>
    <w:p w:rsidR="00863811" w:rsidRDefault="00863811" w:rsidP="000D0AD7">
      <w:pPr>
        <w:pStyle w:val="BodyText"/>
        <w:rPr>
          <w:sz w:val="20"/>
        </w:rPr>
      </w:pPr>
    </w:p>
    <w:p w:rsidR="00863811" w:rsidRDefault="00863811" w:rsidP="000D0AD7">
      <w:pPr>
        <w:pStyle w:val="BodyText"/>
        <w:spacing w:before="6"/>
        <w:rPr>
          <w:sz w:val="22"/>
        </w:rPr>
      </w:pPr>
    </w:p>
    <w:p w:rsidR="00863811" w:rsidRDefault="00112246" w:rsidP="000D0AD7">
      <w:pPr>
        <w:pStyle w:val="Heading1"/>
        <w:ind w:left="0" w:right="4391"/>
        <w:jc w:val="center"/>
      </w:pPr>
      <w:r>
        <w:rPr>
          <w:color w:val="006FC0"/>
          <w:spacing w:val="-16"/>
        </w:rPr>
        <w:t xml:space="preserve">Hoofdstuk </w:t>
      </w:r>
      <w:r>
        <w:rPr>
          <w:color w:val="006FC0"/>
        </w:rPr>
        <w:t>3</w:t>
      </w:r>
    </w:p>
    <w:p w:rsidR="00863811" w:rsidRDefault="00863811" w:rsidP="000D0AD7">
      <w:pPr>
        <w:pStyle w:val="BodyText"/>
        <w:spacing w:before="5"/>
        <w:rPr>
          <w:sz w:val="46"/>
        </w:rPr>
      </w:pPr>
    </w:p>
    <w:p w:rsidR="00863811" w:rsidRPr="00591FA7" w:rsidRDefault="008405BC" w:rsidP="00D10C4D">
      <w:pPr>
        <w:rPr>
          <w:b/>
          <w:color w:val="92D050"/>
        </w:rPr>
      </w:pPr>
      <w:r w:rsidRPr="00591FA7">
        <w:rPr>
          <w:b/>
          <w:color w:val="92D050"/>
        </w:rPr>
        <w:t xml:space="preserve">De uitdaging: </w:t>
      </w:r>
      <w:r w:rsidR="00112246" w:rsidRPr="00591FA7">
        <w:rPr>
          <w:b/>
          <w:color w:val="92D050"/>
        </w:rPr>
        <w:t xml:space="preserve"> gezond blijven!</w:t>
      </w:r>
    </w:p>
    <w:p w:rsidR="008405BC" w:rsidRDefault="008405BC" w:rsidP="00D10C4D">
      <w:pPr>
        <w:rPr>
          <w:b/>
        </w:rPr>
      </w:pPr>
    </w:p>
    <w:p w:rsidR="00863811" w:rsidRDefault="00112246" w:rsidP="00591FA7">
      <w:pPr>
        <w:spacing w:before="1"/>
        <w:jc w:val="both"/>
      </w:pPr>
      <w:r>
        <w:t>Het is tegenwoordig een hele uitdaging om gezond te blijven.</w:t>
      </w:r>
    </w:p>
    <w:p w:rsidR="00863811" w:rsidRDefault="00112246" w:rsidP="00591FA7">
      <w:pPr>
        <w:pStyle w:val="BodyText"/>
        <w:tabs>
          <w:tab w:val="left" w:pos="8647"/>
        </w:tabs>
        <w:spacing w:before="2"/>
        <w:jc w:val="both"/>
      </w:pPr>
      <w:r>
        <w:t>Wist je dat er in ons land ruim 8,2 miljoen (!) chronische zieken zijn? Dat betekent dus dat de helft van de mensen in ons land ziek is!</w:t>
      </w:r>
    </w:p>
    <w:p w:rsidR="00863811" w:rsidRDefault="00112246" w:rsidP="00591FA7">
      <w:pPr>
        <w:pStyle w:val="BodyText"/>
        <w:jc w:val="both"/>
      </w:pPr>
      <w:r>
        <w:t>Van deze 8,2 miljoen heeft ruim 50% meer dan één chronische ziekte.</w:t>
      </w:r>
    </w:p>
    <w:p w:rsidR="00863811" w:rsidRDefault="00112246" w:rsidP="00591FA7">
      <w:pPr>
        <w:pStyle w:val="BodyText"/>
        <w:jc w:val="both"/>
      </w:pPr>
      <w:r>
        <w:t>Er wordt dan vaak gezegd dat dit komt dat we steeds ouder worden, maar het is ook bekend dat we steeds jonger ziek worden: 8% van de chronisch zieken is jonger dan 40 jaar!</w:t>
      </w:r>
    </w:p>
    <w:p w:rsidR="00863811" w:rsidRDefault="00863811" w:rsidP="00D10C4D">
      <w:pPr>
        <w:pStyle w:val="BodyText"/>
      </w:pPr>
    </w:p>
    <w:p w:rsidR="00863811" w:rsidRDefault="00112246" w:rsidP="00591FA7">
      <w:pPr>
        <w:spacing w:line="252" w:lineRule="exact"/>
        <w:jc w:val="both"/>
        <w:rPr>
          <w:i/>
        </w:rPr>
      </w:pPr>
      <w:r>
        <w:rPr>
          <w:i/>
        </w:rPr>
        <w:t>(Dit zijn cijfers van 1 januari 2014 en volgens het RIVM de meest recente cijfers.</w:t>
      </w:r>
    </w:p>
    <w:p w:rsidR="00863811" w:rsidRDefault="00E947E1" w:rsidP="00591FA7">
      <w:pPr>
        <w:spacing w:line="242" w:lineRule="auto"/>
        <w:jc w:val="both"/>
        <w:rPr>
          <w:sz w:val="24"/>
        </w:rPr>
      </w:pPr>
      <w:r>
        <w:rPr>
          <w:i/>
        </w:rPr>
        <w:t>We zitten nu in 2019</w:t>
      </w:r>
      <w:r w:rsidR="00112246">
        <w:rPr>
          <w:i/>
        </w:rPr>
        <w:t xml:space="preserve"> en deze cijfers zullen inmiddels wel achterhaald zijn; ongetwijfeld zijn er nu méér chronisch zieken bij gekomen</w:t>
      </w:r>
      <w:r w:rsidR="00112246">
        <w:rPr>
          <w:sz w:val="24"/>
        </w:rPr>
        <w:t>.)</w:t>
      </w:r>
    </w:p>
    <w:p w:rsidR="006402BF" w:rsidRDefault="006402BF" w:rsidP="00591FA7">
      <w:pPr>
        <w:spacing w:line="242" w:lineRule="auto"/>
        <w:jc w:val="both"/>
        <w:rPr>
          <w:sz w:val="24"/>
        </w:rPr>
      </w:pPr>
      <w:r>
        <w:rPr>
          <w:i/>
        </w:rPr>
        <w:t xml:space="preserve">Op 1 januari 2016 waren het er 8,8 miljoen chronische zieken dit volgens het </w:t>
      </w:r>
      <w:hyperlink r:id="rId38" w:history="1">
        <w:r w:rsidRPr="006402BF">
          <w:rPr>
            <w:rStyle w:val="Hyperlink"/>
            <w:i/>
          </w:rPr>
          <w:t>volkgezon</w:t>
        </w:r>
        <w:r w:rsidRPr="006402BF">
          <w:rPr>
            <w:rStyle w:val="Hyperlink"/>
            <w:i/>
          </w:rPr>
          <w:t>d</w:t>
        </w:r>
        <w:r w:rsidRPr="006402BF">
          <w:rPr>
            <w:rStyle w:val="Hyperlink"/>
            <w:i/>
          </w:rPr>
          <w:t>heidenzorg</w:t>
        </w:r>
      </w:hyperlink>
      <w:r>
        <w:rPr>
          <w:i/>
        </w:rPr>
        <w:t xml:space="preserve"> met een prevalentie van 35% onder de 40 jaar. </w:t>
      </w:r>
    </w:p>
    <w:p w:rsidR="00863811" w:rsidRDefault="00863811" w:rsidP="000D0AD7">
      <w:pPr>
        <w:pStyle w:val="BodyText"/>
        <w:spacing w:before="8"/>
        <w:rPr>
          <w:sz w:val="23"/>
        </w:rPr>
      </w:pPr>
    </w:p>
    <w:p w:rsidR="00863811" w:rsidRDefault="00112246" w:rsidP="00591FA7">
      <w:pPr>
        <w:pStyle w:val="BodyText"/>
        <w:tabs>
          <w:tab w:val="left" w:pos="8647"/>
        </w:tabs>
        <w:jc w:val="both"/>
      </w:pPr>
      <w:r>
        <w:t>Mijn overtuiging is dat je zelf veel kunt doen om gezond te blijven en daar komt steeds meer wetenschappelijk bewijs voor.</w:t>
      </w:r>
    </w:p>
    <w:p w:rsidR="00863811" w:rsidRDefault="00863811" w:rsidP="00591FA7">
      <w:pPr>
        <w:pStyle w:val="BodyText"/>
        <w:jc w:val="both"/>
      </w:pPr>
    </w:p>
    <w:p w:rsidR="00863811" w:rsidRDefault="00112246" w:rsidP="00591FA7">
      <w:pPr>
        <w:pStyle w:val="BodyText"/>
        <w:jc w:val="both"/>
      </w:pPr>
      <w:r>
        <w:t>Zoals je in de voorgaande hoofdstukken hebt kunnen lezen is een goede hormoonbalans heel belangrijk voor een gezond leven.</w:t>
      </w:r>
    </w:p>
    <w:p w:rsidR="00863811" w:rsidRDefault="00112246" w:rsidP="00591FA7">
      <w:pPr>
        <w:pStyle w:val="BodyText"/>
        <w:jc w:val="both"/>
      </w:pPr>
      <w:r>
        <w:t>Waardoor deze balans steeds vaker verstoord raakt heb je in hoofdstuk 2 kunnen lezen. In dit hoofdstuk ga ik je stap voor stap laten zien wat je kunt doen om je hormonen weer in balans te krijgen en te houden.</w:t>
      </w:r>
    </w:p>
    <w:p w:rsidR="002B2371" w:rsidRDefault="002B2371">
      <w:pPr>
        <w:pStyle w:val="BodyText"/>
        <w:ind w:left="896" w:right="1708"/>
      </w:pPr>
    </w:p>
    <w:p w:rsidR="002B2371" w:rsidRDefault="002B2371" w:rsidP="00591FA7">
      <w:pPr>
        <w:pStyle w:val="BodyText"/>
        <w:tabs>
          <w:tab w:val="left" w:pos="8647"/>
        </w:tabs>
        <w:ind w:left="896"/>
        <w:jc w:val="center"/>
      </w:pPr>
      <w:r>
        <w:rPr>
          <w:noProof/>
          <w:lang w:bidi="ar-SA"/>
        </w:rPr>
        <w:drawing>
          <wp:inline distT="0" distB="0" distL="0" distR="0" wp14:anchorId="084F5FFF" wp14:editId="68225C54">
            <wp:extent cx="1909267" cy="34018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monen_in_balans.png"/>
                    <pic:cNvPicPr/>
                  </pic:nvPicPr>
                  <pic:blipFill>
                    <a:blip r:embed="rId39">
                      <a:extLst>
                        <a:ext uri="{28A0092B-C50C-407E-A947-70E740481C1C}">
                          <a14:useLocalDpi xmlns:a14="http://schemas.microsoft.com/office/drawing/2010/main" val="0"/>
                        </a:ext>
                      </a:extLst>
                    </a:blip>
                    <a:stretch>
                      <a:fillRect/>
                    </a:stretch>
                  </pic:blipFill>
                  <pic:spPr>
                    <a:xfrm>
                      <a:off x="0" y="0"/>
                      <a:ext cx="1910262" cy="3403601"/>
                    </a:xfrm>
                    <a:prstGeom prst="rect">
                      <a:avLst/>
                    </a:prstGeom>
                  </pic:spPr>
                </pic:pic>
              </a:graphicData>
            </a:graphic>
          </wp:inline>
        </w:drawing>
      </w:r>
    </w:p>
    <w:p w:rsidR="006402BF" w:rsidRDefault="006402BF">
      <w:pPr>
        <w:pStyle w:val="BodyText"/>
        <w:ind w:left="896" w:right="1708"/>
      </w:pPr>
    </w:p>
    <w:p w:rsidR="006402BF" w:rsidRDefault="006402BF">
      <w:pPr>
        <w:pStyle w:val="BodyText"/>
        <w:ind w:left="896" w:right="1708"/>
      </w:pPr>
    </w:p>
    <w:p w:rsidR="006402BF" w:rsidRDefault="006402BF">
      <w:pPr>
        <w:pStyle w:val="BodyText"/>
        <w:ind w:left="896" w:right="1708"/>
      </w:pPr>
    </w:p>
    <w:p w:rsidR="00863811" w:rsidRPr="00591FA7" w:rsidRDefault="00112246">
      <w:pPr>
        <w:pStyle w:val="Heading4"/>
        <w:numPr>
          <w:ilvl w:val="0"/>
          <w:numId w:val="4"/>
        </w:numPr>
        <w:tabs>
          <w:tab w:val="left" w:pos="1166"/>
        </w:tabs>
        <w:spacing w:before="93"/>
        <w:ind w:firstLine="0"/>
        <w:rPr>
          <w:color w:val="92D050"/>
        </w:rPr>
      </w:pPr>
      <w:r w:rsidRPr="00591FA7">
        <w:rPr>
          <w:noProof/>
          <w:color w:val="92D050"/>
          <w:lang w:bidi="ar-SA"/>
        </w:rPr>
        <w:lastRenderedPageBreak/>
        <w:drawing>
          <wp:anchor distT="0" distB="0" distL="0" distR="0" simplePos="0" relativeHeight="251638272" behindDoc="0" locked="0" layoutInCell="1" allowOverlap="1" wp14:anchorId="0E21B272" wp14:editId="3DC76B19">
            <wp:simplePos x="0" y="0"/>
            <wp:positionH relativeFrom="page">
              <wp:posOffset>4061561</wp:posOffset>
            </wp:positionH>
            <wp:positionV relativeFrom="paragraph">
              <wp:posOffset>151867</wp:posOffset>
            </wp:positionV>
            <wp:extent cx="2219706" cy="1475994"/>
            <wp:effectExtent l="0" t="0" r="0" b="0"/>
            <wp:wrapNone/>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png"/>
                    <pic:cNvPicPr/>
                  </pic:nvPicPr>
                  <pic:blipFill>
                    <a:blip r:embed="rId40" cstate="print"/>
                    <a:stretch>
                      <a:fillRect/>
                    </a:stretch>
                  </pic:blipFill>
                  <pic:spPr>
                    <a:xfrm>
                      <a:off x="0" y="0"/>
                      <a:ext cx="2219706" cy="1475994"/>
                    </a:xfrm>
                    <a:prstGeom prst="rect">
                      <a:avLst/>
                    </a:prstGeom>
                  </pic:spPr>
                </pic:pic>
              </a:graphicData>
            </a:graphic>
          </wp:anchor>
        </w:drawing>
      </w:r>
      <w:r w:rsidRPr="00591FA7">
        <w:rPr>
          <w:color w:val="92D050"/>
        </w:rPr>
        <w:t>Gezonde</w:t>
      </w:r>
      <w:r w:rsidRPr="00591FA7">
        <w:rPr>
          <w:color w:val="92D050"/>
          <w:spacing w:val="-1"/>
        </w:rPr>
        <w:t xml:space="preserve"> </w:t>
      </w:r>
      <w:r w:rsidRPr="00591FA7">
        <w:rPr>
          <w:color w:val="92D050"/>
        </w:rPr>
        <w:t>voeding</w:t>
      </w:r>
    </w:p>
    <w:p w:rsidR="00863811" w:rsidRDefault="00863811">
      <w:pPr>
        <w:pStyle w:val="BodyText"/>
        <w:spacing w:before="11"/>
        <w:rPr>
          <w:b/>
          <w:sz w:val="15"/>
        </w:rPr>
      </w:pPr>
    </w:p>
    <w:p w:rsidR="00863811" w:rsidRDefault="00112246" w:rsidP="00591FA7">
      <w:pPr>
        <w:pStyle w:val="BodyText"/>
        <w:spacing w:before="92"/>
        <w:ind w:right="4323"/>
        <w:jc w:val="both"/>
      </w:pPr>
      <w:r>
        <w:t>Gezonde voeding is pure, onbewerkte voeding die je zelf bereidt met verse groenten, fruit, kruiden en specerijen. Dat hoeft niet moeilijk te zijn en om je op weg te helpen geef ik in het laatste hoofdstuk een aantal recepten.</w:t>
      </w:r>
    </w:p>
    <w:p w:rsidR="00863811" w:rsidRDefault="00112246" w:rsidP="00591FA7">
      <w:pPr>
        <w:pStyle w:val="BodyText"/>
        <w:tabs>
          <w:tab w:val="left" w:pos="6096"/>
        </w:tabs>
        <w:ind w:right="4857"/>
        <w:jc w:val="both"/>
      </w:pPr>
      <w:r>
        <w:t>Allemaal vers en onbewerkt én een weldaad voor je hormonen.</w:t>
      </w:r>
    </w:p>
    <w:p w:rsidR="00863811" w:rsidRDefault="00112246" w:rsidP="00591FA7">
      <w:pPr>
        <w:pStyle w:val="BodyText"/>
        <w:tabs>
          <w:tab w:val="left" w:pos="6096"/>
        </w:tabs>
        <w:jc w:val="both"/>
      </w:pPr>
      <w:r>
        <w:t>Wanneer je de juiste voedingsstoffen binnen krijgt</w:t>
      </w:r>
      <w:r w:rsidR="002B2371">
        <w:t xml:space="preserve">  voor </w:t>
      </w:r>
      <w:r w:rsidR="002B2371" w:rsidRPr="002B2371">
        <w:rPr>
          <w:i/>
        </w:rPr>
        <w:t>jouw</w:t>
      </w:r>
      <w:r>
        <w:t xml:space="preserve">, </w:t>
      </w:r>
      <w:r w:rsidR="002B2371">
        <w:t xml:space="preserve"> </w:t>
      </w:r>
      <w:r>
        <w:t>kan je lichaam herstellen.</w:t>
      </w:r>
    </w:p>
    <w:p w:rsidR="00863811" w:rsidRDefault="00112246" w:rsidP="00591FA7">
      <w:pPr>
        <w:pStyle w:val="BodyText"/>
        <w:tabs>
          <w:tab w:val="left" w:pos="6096"/>
        </w:tabs>
        <w:jc w:val="both"/>
      </w:pPr>
      <w:r>
        <w:t>De hormonen komen in balans, wat ook een positieve invloed heeft op het omgaan met stress.</w:t>
      </w:r>
    </w:p>
    <w:p w:rsidR="00863811" w:rsidRDefault="00863811" w:rsidP="00D10C4D">
      <w:pPr>
        <w:pStyle w:val="BodyText"/>
        <w:tabs>
          <w:tab w:val="left" w:pos="6096"/>
        </w:tabs>
        <w:rPr>
          <w:sz w:val="26"/>
        </w:rPr>
      </w:pPr>
    </w:p>
    <w:p w:rsidR="00863811" w:rsidRDefault="00863811" w:rsidP="00D10C4D">
      <w:pPr>
        <w:pStyle w:val="BodyText"/>
        <w:tabs>
          <w:tab w:val="left" w:pos="6096"/>
        </w:tabs>
        <w:rPr>
          <w:sz w:val="22"/>
        </w:rPr>
      </w:pPr>
    </w:p>
    <w:p w:rsidR="00863811" w:rsidRDefault="00112246" w:rsidP="00D10C4D">
      <w:pPr>
        <w:pStyle w:val="Heading4"/>
        <w:numPr>
          <w:ilvl w:val="0"/>
          <w:numId w:val="4"/>
        </w:numPr>
        <w:tabs>
          <w:tab w:val="left" w:pos="1165"/>
          <w:tab w:val="left" w:pos="6096"/>
        </w:tabs>
        <w:spacing w:before="1"/>
        <w:ind w:left="0" w:hanging="268"/>
        <w:rPr>
          <w:color w:val="92D050"/>
        </w:rPr>
      </w:pPr>
      <w:r w:rsidRPr="00591FA7">
        <w:rPr>
          <w:color w:val="92D050"/>
        </w:rPr>
        <w:t>Stress</w:t>
      </w:r>
      <w:r w:rsidRPr="00591FA7">
        <w:rPr>
          <w:color w:val="92D050"/>
          <w:spacing w:val="-1"/>
        </w:rPr>
        <w:t xml:space="preserve"> </w:t>
      </w:r>
      <w:r w:rsidRPr="00591FA7">
        <w:rPr>
          <w:color w:val="92D050"/>
        </w:rPr>
        <w:t>verminderen</w:t>
      </w:r>
    </w:p>
    <w:p w:rsidR="00591FA7" w:rsidRPr="00591FA7" w:rsidRDefault="00591FA7" w:rsidP="00591FA7">
      <w:pPr>
        <w:pStyle w:val="Heading4"/>
        <w:tabs>
          <w:tab w:val="left" w:pos="1165"/>
          <w:tab w:val="left" w:pos="6096"/>
        </w:tabs>
        <w:spacing w:before="1"/>
        <w:ind w:left="0"/>
        <w:rPr>
          <w:color w:val="92D050"/>
        </w:rPr>
      </w:pPr>
    </w:p>
    <w:p w:rsidR="00863811" w:rsidRDefault="00112246" w:rsidP="00D10C4D">
      <w:pPr>
        <w:pStyle w:val="BodyText"/>
        <w:tabs>
          <w:tab w:val="left" w:pos="6096"/>
          <w:tab w:val="left" w:pos="8647"/>
        </w:tabs>
      </w:pPr>
      <w:r>
        <w:t>Zoals ik in hoofdstuk 1 al schreef hebben we niet alleen stress van een drukke agenda. Ook verkeerde voeding geeft stress aan ons lichaam en onze geest. Dus wanneer je stap 1 ( gezonde voeding) toepast, begin je met het verminderen van stress.</w:t>
      </w:r>
    </w:p>
    <w:p w:rsidR="00863811" w:rsidRDefault="00112246" w:rsidP="00D10C4D">
      <w:pPr>
        <w:pStyle w:val="BodyText"/>
        <w:tabs>
          <w:tab w:val="left" w:pos="6096"/>
          <w:tab w:val="left" w:pos="8647"/>
        </w:tabs>
      </w:pPr>
      <w:r>
        <w:t>Maar wat doe je aan stress die veroorzaakt wordt door werkdruk of financiële problemen? Het lijkt een open deur, maar dan is het belangrijk om eens goed te kijken of je hier verandering in kunt brengen. Maak je wel de juiste keuzes, bescherm je jouw grenzen voldoende? Soms kan het nodig zijn om hier professionele hulp/therapie voor te zoeken.</w:t>
      </w:r>
    </w:p>
    <w:p w:rsidR="00863811" w:rsidRDefault="00112246" w:rsidP="00D10C4D">
      <w:pPr>
        <w:pStyle w:val="BodyText"/>
        <w:tabs>
          <w:tab w:val="left" w:pos="6096"/>
        </w:tabs>
      </w:pPr>
      <w:r>
        <w:t>Een goede manier om minder stress te ervaren is meditatie en mindfulness. Je leert hiermee om je gedachten los te maken en bewust in het nu te leven. Er is niets zweverigs aan, het zet je juist met beide benen op de grond.</w:t>
      </w:r>
    </w:p>
    <w:p w:rsidR="004727FF" w:rsidRDefault="00591FA7" w:rsidP="00591FA7">
      <w:pPr>
        <w:pStyle w:val="Heading4"/>
        <w:tabs>
          <w:tab w:val="left" w:pos="1166"/>
          <w:tab w:val="left" w:pos="8647"/>
        </w:tabs>
        <w:spacing w:before="60" w:line="552" w:lineRule="exact"/>
        <w:ind w:left="0"/>
        <w:rPr>
          <w:color w:val="92D050"/>
        </w:rPr>
      </w:pPr>
      <w:r>
        <w:rPr>
          <w:color w:val="92D050"/>
        </w:rPr>
        <w:t xml:space="preserve">3. </w:t>
      </w:r>
      <w:r w:rsidR="00112246" w:rsidRPr="00591FA7">
        <w:rPr>
          <w:color w:val="92D050"/>
        </w:rPr>
        <w:t>Gezonde darmen en</w:t>
      </w:r>
      <w:r w:rsidR="00112246" w:rsidRPr="00591FA7">
        <w:rPr>
          <w:color w:val="92D050"/>
          <w:spacing w:val="-10"/>
        </w:rPr>
        <w:t xml:space="preserve"> </w:t>
      </w:r>
      <w:r w:rsidR="00112246" w:rsidRPr="00591FA7">
        <w:rPr>
          <w:color w:val="92D050"/>
        </w:rPr>
        <w:t xml:space="preserve">lever </w:t>
      </w:r>
    </w:p>
    <w:p w:rsidR="00863811" w:rsidRPr="00591FA7" w:rsidRDefault="00112246" w:rsidP="00591FA7">
      <w:pPr>
        <w:pStyle w:val="Heading4"/>
        <w:tabs>
          <w:tab w:val="left" w:pos="1166"/>
          <w:tab w:val="left" w:pos="8647"/>
        </w:tabs>
        <w:spacing w:before="60" w:line="552" w:lineRule="exact"/>
        <w:ind w:left="0"/>
        <w:rPr>
          <w:color w:val="92D050"/>
        </w:rPr>
      </w:pPr>
      <w:r w:rsidRPr="00591FA7">
        <w:rPr>
          <w:color w:val="92D050"/>
        </w:rPr>
        <w:t>De darmen</w:t>
      </w:r>
    </w:p>
    <w:p w:rsidR="00863811" w:rsidRDefault="00112246" w:rsidP="00591FA7">
      <w:pPr>
        <w:pStyle w:val="BodyText"/>
        <w:spacing w:line="217" w:lineRule="exact"/>
        <w:jc w:val="both"/>
      </w:pPr>
      <w:r>
        <w:t>In de hormoonhuishouding zijn gezonde darmen belangrijk voor de afvoer van de</w:t>
      </w:r>
    </w:p>
    <w:p w:rsidR="00863811" w:rsidRDefault="00112246" w:rsidP="00591FA7">
      <w:pPr>
        <w:pStyle w:val="BodyText"/>
        <w:jc w:val="both"/>
      </w:pPr>
      <w:r>
        <w:t>hormonen. Daarnaast worden in de darmen ook hormonen aangemaakt, zoals serotonine en dopamine ( feel-good hormonen)</w:t>
      </w:r>
    </w:p>
    <w:p w:rsidR="00863811" w:rsidRDefault="00112246" w:rsidP="00591FA7">
      <w:pPr>
        <w:pStyle w:val="BodyText"/>
        <w:jc w:val="both"/>
      </w:pPr>
      <w:r>
        <w:t>De eerste stap naar gezonde darmen is het aanpassen van de voeding.</w:t>
      </w:r>
    </w:p>
    <w:p w:rsidR="00863811" w:rsidRDefault="00112246" w:rsidP="00591FA7">
      <w:pPr>
        <w:pStyle w:val="BodyText"/>
        <w:jc w:val="both"/>
      </w:pPr>
      <w:r>
        <w:t>Vooral groenten zijn belangrijke voeding voor de darmen: de vezels uit groente zijn de voedingsbodem voor een gezonde darmflora. Zonder vezels kunnen er geen gezonde bacteriën groeien.</w:t>
      </w:r>
    </w:p>
    <w:p w:rsidR="00863811" w:rsidRDefault="00112246" w:rsidP="00591FA7">
      <w:pPr>
        <w:pStyle w:val="BodyText"/>
        <w:jc w:val="both"/>
      </w:pPr>
      <w:r>
        <w:t>Daarnaast is ook vermindering van stress en voldoende beweging van belang voor goed werkende darmen.</w:t>
      </w:r>
    </w:p>
    <w:p w:rsidR="00863811" w:rsidRDefault="00863811" w:rsidP="00D10C4D">
      <w:pPr>
        <w:pStyle w:val="BodyText"/>
      </w:pPr>
    </w:p>
    <w:p w:rsidR="00863811" w:rsidRPr="00591FA7" w:rsidRDefault="00112246" w:rsidP="00D10C4D">
      <w:pPr>
        <w:pStyle w:val="Heading4"/>
        <w:ind w:left="0"/>
        <w:rPr>
          <w:color w:val="92D050"/>
        </w:rPr>
      </w:pPr>
      <w:r w:rsidRPr="00591FA7">
        <w:rPr>
          <w:color w:val="92D050"/>
        </w:rPr>
        <w:t>De lever</w:t>
      </w:r>
    </w:p>
    <w:p w:rsidR="00863811" w:rsidRDefault="00112246" w:rsidP="00591FA7">
      <w:pPr>
        <w:pStyle w:val="BodyText"/>
        <w:spacing w:before="1"/>
        <w:jc w:val="both"/>
      </w:pPr>
      <w:r>
        <w:t>Het wordt misschien eentonig, maar ook hier is weer de eerste stap het aanpassen van je voeding. Laat vooral bewerkte producten met fructose en glucose- fructosestroop staan! Deze zoetmakers zorgen voor leververvetting en dus een slechte leverfunctie.</w:t>
      </w:r>
    </w:p>
    <w:p w:rsidR="00863811" w:rsidRDefault="00112246" w:rsidP="00591FA7">
      <w:pPr>
        <w:pStyle w:val="BodyText"/>
        <w:jc w:val="both"/>
      </w:pPr>
      <w:r>
        <w:t>Bitterstoffen zijn gezond voor de lever, want ze activeren de afgifte van gal in de darmen. Via de gal brengt de lever de afvalstoffen in de darmen. Daarna worden ze door de darmen definitief afgevoerd.</w:t>
      </w:r>
    </w:p>
    <w:p w:rsidR="00863811" w:rsidRPr="004727FF" w:rsidRDefault="00863811" w:rsidP="004727FF"/>
    <w:p w:rsidR="00863811" w:rsidRDefault="00863811">
      <w:pPr>
        <w:pStyle w:val="BodyText"/>
        <w:spacing w:before="2"/>
        <w:rPr>
          <w:sz w:val="21"/>
        </w:rPr>
      </w:pPr>
    </w:p>
    <w:p w:rsidR="00863811" w:rsidRPr="00314FEE" w:rsidRDefault="00112246" w:rsidP="004727FF">
      <w:pPr>
        <w:rPr>
          <w:sz w:val="24"/>
          <w:szCs w:val="24"/>
        </w:rPr>
      </w:pPr>
      <w:r w:rsidRPr="00314FEE">
        <w:rPr>
          <w:sz w:val="24"/>
          <w:szCs w:val="24"/>
        </w:rPr>
        <w:t>Bitterstoffen zitten bijvoorbeeld het velletje om de noot en de schil van groenten en fruit. Helaas gaan deze stoffen bij het fabriceren vaak verloren. Voor een goede portie bitterstoffen kun je ook uien, knoflook, citrusfruit, groene thee, verschillende koolsoorten, druiven, kersen en rozemarijn eten. Ook witlof, andijvie en grapefruit bevatten bitterstoffen, al is het aantal bitterstoffen in deze voeding in de loop der jaren gedaald. Jammer, want bitter in de mond maakt de lever gezond.</w:t>
      </w:r>
    </w:p>
    <w:p w:rsidR="00863811" w:rsidRDefault="004727FF">
      <w:pPr>
        <w:pStyle w:val="BodyText"/>
        <w:rPr>
          <w:sz w:val="20"/>
        </w:rPr>
      </w:pPr>
      <w:r w:rsidRPr="004727FF">
        <w:rPr>
          <w:noProof/>
          <w:color w:val="4584D3" w:themeColor="accent2"/>
          <w:sz w:val="48"/>
          <w:szCs w:val="48"/>
        </w:rPr>
        <mc:AlternateContent>
          <mc:Choice Requires="wps">
            <w:drawing>
              <wp:anchor distT="0" distB="0" distL="114300" distR="114300" simplePos="0" relativeHeight="251693055" behindDoc="0" locked="0" layoutInCell="1" allowOverlap="1" wp14:anchorId="4D0FF5F1" wp14:editId="785B0D37">
                <wp:simplePos x="0" y="0"/>
                <wp:positionH relativeFrom="column">
                  <wp:posOffset>1402867</wp:posOffset>
                </wp:positionH>
                <wp:positionV relativeFrom="paragraph">
                  <wp:posOffset>126924</wp:posOffset>
                </wp:positionV>
                <wp:extent cx="3321050" cy="1403985"/>
                <wp:effectExtent l="0" t="0" r="12700" b="1651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4727FF" w:rsidRPr="004727FF" w:rsidRDefault="004727FF">
                            <w:pPr>
                              <w:rPr>
                                <w:rFonts w:asciiTheme="minorHAnsi" w:hAnsiTheme="minorHAnsi"/>
                                <w:i/>
                              </w:rPr>
                            </w:pPr>
                            <w:r w:rsidRPr="004727FF">
                              <w:rPr>
                                <w:rFonts w:asciiTheme="minorHAnsi" w:hAnsiTheme="minorHAnsi"/>
                                <w:i/>
                              </w:rPr>
                              <w:t>Bitter in de mond maakt de lever gezo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7" type="#_x0000_t202" style="position:absolute;margin-left:110.45pt;margin-top:10pt;width:261.5pt;height:110.55pt;z-index:25169305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" fillcolor="white [3201]" strokecolor="#4584d3 [3205]" strokeweight="2pt">
                <v:textbox style="mso-fit-shape-to-text:t">
                  <w:txbxContent>
                    <w:p w:rsidR="004727FF" w:rsidRPr="004727FF" w:rsidRDefault="004727FF">
                      <w:pPr>
                        <w:rPr>
                          <w:rFonts w:asciiTheme="minorHAnsi" w:hAnsiTheme="minorHAnsi"/>
                          <w:i/>
                        </w:rPr>
                      </w:pPr>
                      <w:r w:rsidRPr="004727FF">
                        <w:rPr>
                          <w:rFonts w:asciiTheme="minorHAnsi" w:hAnsiTheme="minorHAnsi"/>
                          <w:i/>
                        </w:rPr>
                        <w:t>Bitter in de mond maakt de lever gezond</w:t>
                      </w:r>
                    </w:p>
                  </w:txbxContent>
                </v:textbox>
              </v:shape>
            </w:pict>
          </mc:Fallback>
        </mc:AlternateContent>
      </w:r>
      <w:r>
        <w:rPr>
          <w:noProof/>
          <w:lang w:bidi="ar-SA"/>
        </w:rPr>
        <mc:AlternateContent>
          <mc:Choice Requires="wps">
            <w:drawing>
              <wp:anchor distT="0" distB="0" distL="0" distR="0" simplePos="0" relativeHeight="251684352" behindDoc="1" locked="0" layoutInCell="1" allowOverlap="1" wp14:anchorId="430C9A05" wp14:editId="557D9026">
                <wp:simplePos x="0" y="0"/>
                <wp:positionH relativeFrom="page">
                  <wp:posOffset>7924800</wp:posOffset>
                </wp:positionH>
                <wp:positionV relativeFrom="paragraph">
                  <wp:posOffset>135255</wp:posOffset>
                </wp:positionV>
                <wp:extent cx="256540" cy="181610"/>
                <wp:effectExtent l="0" t="0" r="10160" b="27940"/>
                <wp:wrapTopAndBottom/>
                <wp:docPr id="5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81610"/>
                        </a:xfrm>
                        <a:prstGeom prst="rect">
                          <a:avLst/>
                        </a:prstGeom>
                        <a:solidFill>
                          <a:srgbClr val="006FC0"/>
                        </a:solidFill>
                        <a:ln w="9525">
                          <a:solidFill>
                            <a:srgbClr val="000000"/>
                          </a:solidFill>
                          <a:miter lim="800000"/>
                          <a:headEnd/>
                          <a:tailEnd/>
                        </a:ln>
                      </wps:spPr>
                      <wps:txbx>
                        <w:txbxContent>
                          <w:p w:rsidR="007A7147" w:rsidRDefault="007A7147" w:rsidP="004727FF">
                            <w:pPr>
                              <w:spacing w:before="56" w:line="360" w:lineRule="auto"/>
                              <w:ind w:right="591"/>
                              <w:rPr>
                                <w:rFonts w:ascii="Times New Roman"/>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8" type="#_x0000_t202" style="position:absolute;margin-left:624pt;margin-top:10.65pt;width:20.2pt;height:14.3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" fillcolor="#006fc0">
                <v:textbox inset="0,0,0,0">
                  <w:txbxContent>
                    <w:p w:rsidR="007A7147" w:rsidRDefault="007A7147" w:rsidP="004727FF">
                      <w:pPr>
                        <w:spacing w:before="56" w:line="360" w:lineRule="auto"/>
                        <w:ind w:right="591"/>
                        <w:rPr>
                          <w:rFonts w:ascii="Times New Roman"/>
                          <w:sz w:val="32"/>
                        </w:rPr>
                      </w:pPr>
                    </w:p>
                  </w:txbxContent>
                </v:textbox>
                <w10:wrap type="topAndBottom" anchorx="page"/>
              </v:shape>
            </w:pict>
          </mc:Fallback>
        </mc:AlternateContent>
      </w:r>
    </w:p>
    <w:p w:rsidR="004727FF" w:rsidRDefault="004727FF" w:rsidP="004727FF">
      <w:pPr>
        <w:pStyle w:val="BodyText"/>
        <w:spacing w:before="9"/>
        <w:rPr>
          <w:sz w:val="26"/>
        </w:rPr>
      </w:pPr>
    </w:p>
    <w:p w:rsidR="00314FEE" w:rsidRDefault="00314FEE" w:rsidP="004727FF">
      <w:pPr>
        <w:pStyle w:val="Heading4"/>
        <w:tabs>
          <w:tab w:val="left" w:pos="1166"/>
        </w:tabs>
        <w:ind w:left="0"/>
        <w:rPr>
          <w:b w:val="0"/>
          <w:bCs w:val="0"/>
          <w:sz w:val="26"/>
        </w:rPr>
      </w:pPr>
    </w:p>
    <w:p w:rsidR="00314FEE" w:rsidRDefault="00314FEE" w:rsidP="004727FF">
      <w:pPr>
        <w:pStyle w:val="Heading4"/>
        <w:tabs>
          <w:tab w:val="left" w:pos="1166"/>
        </w:tabs>
        <w:ind w:left="0"/>
        <w:rPr>
          <w:b w:val="0"/>
          <w:bCs w:val="0"/>
          <w:sz w:val="26"/>
        </w:rPr>
      </w:pPr>
    </w:p>
    <w:p w:rsidR="00863811" w:rsidRDefault="00314FEE" w:rsidP="004727FF">
      <w:pPr>
        <w:pStyle w:val="Heading4"/>
        <w:tabs>
          <w:tab w:val="left" w:pos="1166"/>
        </w:tabs>
        <w:ind w:left="0"/>
        <w:rPr>
          <w:color w:val="92D050"/>
        </w:rPr>
      </w:pPr>
      <w:r>
        <w:rPr>
          <w:b w:val="0"/>
          <w:bCs w:val="0"/>
          <w:color w:val="A5D028" w:themeColor="accent4"/>
          <w:sz w:val="26"/>
        </w:rPr>
        <w:t>4</w:t>
      </w:r>
      <w:r w:rsidR="004727FF" w:rsidRPr="004727FF">
        <w:rPr>
          <w:b w:val="0"/>
          <w:bCs w:val="0"/>
          <w:color w:val="A5D028" w:themeColor="accent4"/>
          <w:sz w:val="26"/>
        </w:rPr>
        <w:t>.</w:t>
      </w:r>
      <w:r w:rsidR="004727FF">
        <w:rPr>
          <w:b w:val="0"/>
          <w:bCs w:val="0"/>
          <w:sz w:val="26"/>
        </w:rPr>
        <w:t xml:space="preserve"> </w:t>
      </w:r>
      <w:r w:rsidR="00112246" w:rsidRPr="00591FA7">
        <w:rPr>
          <w:color w:val="92D050"/>
        </w:rPr>
        <w:t>Vermijd Xeno-oestrogenen</w:t>
      </w:r>
    </w:p>
    <w:p w:rsidR="004727FF" w:rsidRPr="00591FA7" w:rsidRDefault="004727FF" w:rsidP="004727FF">
      <w:pPr>
        <w:pStyle w:val="Heading4"/>
        <w:tabs>
          <w:tab w:val="left" w:pos="1166"/>
        </w:tabs>
        <w:ind w:left="0"/>
        <w:rPr>
          <w:color w:val="92D050"/>
        </w:rPr>
      </w:pPr>
    </w:p>
    <w:p w:rsidR="00863811" w:rsidRPr="00314FEE" w:rsidRDefault="00112246" w:rsidP="00314FEE">
      <w:pPr>
        <w:rPr>
          <w:sz w:val="24"/>
          <w:szCs w:val="24"/>
        </w:rPr>
      </w:pPr>
      <w:r w:rsidRPr="00314FEE">
        <w:rPr>
          <w:sz w:val="24"/>
          <w:szCs w:val="24"/>
        </w:rPr>
        <w:t>Om xeno-oestrogenen te vermijden is het nodig om eens kritisch naar je (huid- en haar)verzorgingsproducten en make-up te kijken. Deze zitten meestal vol hormoonverstorende stoffen. Er komen steeds meer merken op de markt die alleen natuurlijke stoffen bevatten ( bv Weleda, dr.Hauschka)</w:t>
      </w:r>
    </w:p>
    <w:p w:rsidR="00863811" w:rsidRPr="00314FEE" w:rsidRDefault="00112246" w:rsidP="00314FEE">
      <w:pPr>
        <w:rPr>
          <w:sz w:val="24"/>
          <w:szCs w:val="24"/>
        </w:rPr>
      </w:pPr>
      <w:r w:rsidRPr="00314FEE">
        <w:rPr>
          <w:sz w:val="24"/>
          <w:szCs w:val="24"/>
        </w:rPr>
        <w:t>Vermijd ook het drinken uit plastic flessen en warm geen maaltijden op in plastic verpakking of bewaardozen, ook dit zijn bronnen van xeno-oestrogenen.</w:t>
      </w:r>
    </w:p>
    <w:p w:rsidR="00863811" w:rsidRPr="00314FEE" w:rsidRDefault="00112246" w:rsidP="00314FEE">
      <w:pPr>
        <w:rPr>
          <w:sz w:val="24"/>
          <w:szCs w:val="24"/>
        </w:rPr>
      </w:pPr>
      <w:r w:rsidRPr="00314FEE">
        <w:rPr>
          <w:sz w:val="24"/>
          <w:szCs w:val="24"/>
        </w:rPr>
        <w:t xml:space="preserve">Omdat ook pesticiden veel xeno-oestrogenen bevatten is het beter om zoveel </w:t>
      </w:r>
    </w:p>
    <w:p w:rsidR="00474FFD" w:rsidRPr="00314FEE" w:rsidRDefault="00474FFD" w:rsidP="00591FA7">
      <w:pPr>
        <w:pStyle w:val="BodyText"/>
        <w:spacing w:before="1"/>
        <w:ind w:left="896" w:right="2122"/>
        <w:jc w:val="both"/>
      </w:pPr>
      <w:r w:rsidRPr="00314FEE">
        <w:t>mogelijk biologisch te eten.</w:t>
      </w:r>
    </w:p>
    <w:p w:rsidR="00C42668" w:rsidRDefault="00474FFD" w:rsidP="00591FA7">
      <w:pPr>
        <w:pStyle w:val="BodyText"/>
        <w:spacing w:before="1"/>
        <w:ind w:left="896" w:right="2122"/>
        <w:jc w:val="both"/>
      </w:pPr>
      <w:r>
        <w:rPr>
          <w:noProof/>
        </w:rPr>
        <mc:AlternateContent>
          <mc:Choice Requires="wps">
            <w:drawing>
              <wp:anchor distT="0" distB="0" distL="114300" distR="114300" simplePos="0" relativeHeight="251688959" behindDoc="0" locked="0" layoutInCell="0" allowOverlap="1" wp14:anchorId="0B9E6675" wp14:editId="56CD5598">
                <wp:simplePos x="0" y="0"/>
                <wp:positionH relativeFrom="page">
                  <wp:posOffset>939165</wp:posOffset>
                </wp:positionH>
                <wp:positionV relativeFrom="page">
                  <wp:posOffset>5160645</wp:posOffset>
                </wp:positionV>
                <wp:extent cx="5428615" cy="3698240"/>
                <wp:effectExtent l="0" t="0" r="19685" b="1016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3698240"/>
                        </a:xfrm>
                        <a:prstGeom prst="rect">
                          <a:avLst/>
                        </a:prstGeom>
                        <a:ln>
                          <a:headEnd/>
                          <a:tailEnd/>
                        </a:ln>
                        <a:extLst/>
                      </wps:spPr>
                      <wps:style>
                        <a:lnRef idx="2">
                          <a:schemeClr val="accent2"/>
                        </a:lnRef>
                        <a:fillRef idx="1">
                          <a:schemeClr val="lt1"/>
                        </a:fillRef>
                        <a:effectRef idx="0">
                          <a:schemeClr val="accent2"/>
                        </a:effectRef>
                        <a:fontRef idx="minor">
                          <a:schemeClr val="dk1"/>
                        </a:fontRef>
                      </wps:style>
                      <wps:txbx>
                        <w:txbxContent>
                          <w:p w:rsidR="00C42668" w:rsidRPr="00474FFD" w:rsidRDefault="00C42668">
                            <w:pPr>
                              <w:spacing w:line="360" w:lineRule="auto"/>
                              <w:jc w:val="center"/>
                              <w:rPr>
                                <w:rFonts w:asciiTheme="majorHAnsi" w:eastAsiaTheme="majorEastAsia" w:hAnsiTheme="majorHAnsi" w:cstheme="majorBidi"/>
                                <w:i/>
                                <w:iCs/>
                                <w:sz w:val="20"/>
                                <w:szCs w:val="20"/>
                              </w:rPr>
                            </w:pPr>
                            <w:r w:rsidRPr="00474FFD">
                              <w:rPr>
                                <w:rFonts w:asciiTheme="majorHAnsi" w:eastAsiaTheme="majorEastAsia" w:hAnsiTheme="majorHAnsi" w:cstheme="majorBidi"/>
                                <w:i/>
                                <w:iCs/>
                                <w:sz w:val="20"/>
                                <w:szCs w:val="20"/>
                              </w:rPr>
                              <w:t xml:space="preserve">Eigenlijk bestaan er geen standaard voedingsadviezen die voor iedereen gezond zijn. </w:t>
                            </w:r>
                            <w:r w:rsidR="00474FFD" w:rsidRPr="00474FFD">
                              <w:rPr>
                                <w:rFonts w:asciiTheme="majorHAnsi" w:eastAsiaTheme="majorEastAsia" w:hAnsiTheme="majorHAnsi" w:cstheme="majorBidi"/>
                                <w:i/>
                                <w:iCs/>
                                <w:sz w:val="20"/>
                                <w:szCs w:val="20"/>
                              </w:rPr>
                              <w:t>Alleen wat je kan verteren komt je ten goede.</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 id="_x0000_s1049" type="#_x0000_t202" style="position:absolute;left:0;text-align:left;margin-left:73.95pt;margin-top:406.35pt;width:427.45pt;height:291.2pt;z-index:2516889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" o:allowincell="f" fillcolor="white [3201]" strokecolor="#4584d3 [3205]" strokeweight="2pt">
                <v:textbox style="mso-fit-shape-to-text:t" inset="10.8pt,7.2pt,10.8pt,7.2pt">
                  <w:txbxContent>
                    <w:p w:rsidR="00C42668" w:rsidRPr="00474FFD" w:rsidRDefault="00C42668">
                      <w:pPr>
                        <w:spacing w:line="360" w:lineRule="auto"/>
                        <w:jc w:val="center"/>
                        <w:rPr>
                          <w:rFonts w:asciiTheme="majorHAnsi" w:eastAsiaTheme="majorEastAsia" w:hAnsiTheme="majorHAnsi" w:cstheme="majorBidi"/>
                          <w:i/>
                          <w:iCs/>
                          <w:sz w:val="20"/>
                          <w:szCs w:val="20"/>
                        </w:rPr>
                      </w:pPr>
                      <w:r w:rsidRPr="00474FFD">
                        <w:rPr>
                          <w:rFonts w:asciiTheme="majorHAnsi" w:eastAsiaTheme="majorEastAsia" w:hAnsiTheme="majorHAnsi" w:cstheme="majorBidi"/>
                          <w:i/>
                          <w:iCs/>
                          <w:sz w:val="20"/>
                          <w:szCs w:val="20"/>
                        </w:rPr>
                        <w:t xml:space="preserve">Eigenlijk bestaan er geen standaard voedingsadviezen die voor iedereen gezond zijn. </w:t>
                      </w:r>
                      <w:r w:rsidR="00474FFD" w:rsidRPr="00474FFD">
                        <w:rPr>
                          <w:rFonts w:asciiTheme="majorHAnsi" w:eastAsiaTheme="majorEastAsia" w:hAnsiTheme="majorHAnsi" w:cstheme="majorBidi"/>
                          <w:i/>
                          <w:iCs/>
                          <w:sz w:val="20"/>
                          <w:szCs w:val="20"/>
                        </w:rPr>
                        <w:t>Alleen wat je kan verteren komt je ten goede.</w:t>
                      </w:r>
                    </w:p>
                  </w:txbxContent>
                </v:textbox>
                <w10:wrap type="square" anchorx="page" anchory="page"/>
              </v:shape>
            </w:pict>
          </mc:Fallback>
        </mc:AlternateContent>
      </w:r>
    </w:p>
    <w:p w:rsidR="00474FFD" w:rsidRDefault="00474FFD" w:rsidP="00314FEE">
      <w:pPr>
        <w:pStyle w:val="Heading4"/>
        <w:tabs>
          <w:tab w:val="left" w:pos="1165"/>
        </w:tabs>
        <w:spacing w:before="92"/>
        <w:ind w:left="0"/>
        <w:rPr>
          <w:color w:val="92D050"/>
        </w:rPr>
      </w:pPr>
    </w:p>
    <w:p w:rsidR="004727FF" w:rsidRPr="00314FEE" w:rsidRDefault="004727FF" w:rsidP="00314FEE"/>
    <w:p w:rsidR="00863811" w:rsidRPr="00314FEE" w:rsidRDefault="00314FEE" w:rsidP="00314FEE">
      <w:pPr>
        <w:rPr>
          <w:b/>
          <w:color w:val="A5D028" w:themeColor="accent4"/>
          <w:sz w:val="24"/>
          <w:szCs w:val="24"/>
        </w:rPr>
      </w:pPr>
      <w:r w:rsidRPr="00314FEE">
        <w:rPr>
          <w:b/>
          <w:color w:val="A5D028" w:themeColor="accent4"/>
          <w:sz w:val="24"/>
          <w:szCs w:val="24"/>
        </w:rPr>
        <w:t>5</w:t>
      </w:r>
      <w:r w:rsidR="00C42668" w:rsidRPr="00314FEE">
        <w:rPr>
          <w:b/>
          <w:color w:val="A5D028" w:themeColor="accent4"/>
          <w:sz w:val="24"/>
          <w:szCs w:val="24"/>
        </w:rPr>
        <w:t xml:space="preserve">. </w:t>
      </w:r>
      <w:r w:rsidR="00112246" w:rsidRPr="00314FEE">
        <w:rPr>
          <w:b/>
          <w:color w:val="A5D028" w:themeColor="accent4"/>
          <w:sz w:val="24"/>
          <w:szCs w:val="24"/>
        </w:rPr>
        <w:t>Een gezond bioritme</w:t>
      </w:r>
    </w:p>
    <w:p w:rsidR="004727FF" w:rsidRPr="00314FEE" w:rsidRDefault="004727FF" w:rsidP="00314FEE"/>
    <w:p w:rsidR="00863811" w:rsidRPr="00314FEE" w:rsidRDefault="00112246" w:rsidP="00314FEE">
      <w:pPr>
        <w:rPr>
          <w:sz w:val="24"/>
          <w:szCs w:val="24"/>
        </w:rPr>
      </w:pPr>
      <w:r w:rsidRPr="00314FEE">
        <w:rPr>
          <w:sz w:val="24"/>
          <w:szCs w:val="24"/>
        </w:rPr>
        <w:t>Kijk niet tot ’s avonds laat televisie en dim de verlichting, zodat je lichaam het seintje krijgt dat er Melatonine aangemaakt moet worden. Als je ’s avonds veel doet op je tablet of smartphone kun je een blauwlicht filter installeren. Zelf heb ik hiervoor de ‘Twilight’ app geïnstalleerd op mijn Android apparaten. Ook voor Apple zijn er speciale apps ( F.Lux ) die het blauwe licht filteren.</w:t>
      </w:r>
    </w:p>
    <w:p w:rsidR="00863811" w:rsidRPr="00314FEE" w:rsidRDefault="00112246" w:rsidP="00314FEE">
      <w:pPr>
        <w:rPr>
          <w:sz w:val="24"/>
          <w:szCs w:val="24"/>
        </w:rPr>
      </w:pPr>
      <w:r w:rsidRPr="00314FEE">
        <w:rPr>
          <w:sz w:val="24"/>
          <w:szCs w:val="24"/>
        </w:rPr>
        <w:t>Ga niet ’s avonds kort voor het slapen, intensief sporten. Je lichaam maakt dan stresshormonen ( cortisol) aan, waardoor je niet kunt slapen. Sport liever in de ochtend, het liefst vóór de eerste maaltijd.</w:t>
      </w:r>
    </w:p>
    <w:p w:rsidR="00863811" w:rsidRPr="00314FEE" w:rsidRDefault="00112246" w:rsidP="00314FEE">
      <w:pPr>
        <w:rPr>
          <w:sz w:val="24"/>
          <w:szCs w:val="24"/>
        </w:rPr>
      </w:pPr>
      <w:r w:rsidRPr="00314FEE">
        <w:rPr>
          <w:sz w:val="24"/>
          <w:szCs w:val="24"/>
        </w:rPr>
        <w:t>Eet niet meer na de avondmaaltijd. Hiermee geef je je organen, zoals de pancreas, rust en tijd om te herstellen. Dit heeft ook weer een gunstig effect op de aanmaak van melatonine. M</w:t>
      </w:r>
      <w:r w:rsidR="00826F34" w:rsidRPr="00314FEE">
        <w:rPr>
          <w:sz w:val="24"/>
          <w:szCs w:val="24"/>
        </w:rPr>
        <w:t>eer lezen over he</w:t>
      </w:r>
    </w:p>
    <w:p w:rsidR="00826F34" w:rsidRDefault="00826F34" w:rsidP="00826F34">
      <w:pPr>
        <w:pStyle w:val="BodyText"/>
        <w:ind w:left="896" w:right="1535"/>
        <w:rPr>
          <w:b/>
          <w:sz w:val="15"/>
        </w:rPr>
      </w:pPr>
    </w:p>
    <w:p w:rsidR="00863811" w:rsidRPr="00314FEE" w:rsidRDefault="00314FEE" w:rsidP="00314FEE">
      <w:pPr>
        <w:rPr>
          <w:color w:val="A5D028" w:themeColor="accent4"/>
          <w:sz w:val="24"/>
          <w:szCs w:val="24"/>
        </w:rPr>
      </w:pPr>
      <w:r w:rsidRPr="00314FEE">
        <w:rPr>
          <w:color w:val="A5D028" w:themeColor="accent4"/>
          <w:sz w:val="24"/>
          <w:szCs w:val="24"/>
        </w:rPr>
        <w:t xml:space="preserve">6. </w:t>
      </w:r>
      <w:r w:rsidR="00112246" w:rsidRPr="00314FEE">
        <w:rPr>
          <w:color w:val="A5D028" w:themeColor="accent4"/>
          <w:sz w:val="24"/>
          <w:szCs w:val="24"/>
        </w:rPr>
        <w:t>Gezond bewegen</w:t>
      </w:r>
    </w:p>
    <w:p w:rsidR="004727FF" w:rsidRPr="00314FEE" w:rsidRDefault="004727FF" w:rsidP="00314FEE">
      <w:pPr>
        <w:rPr>
          <w:sz w:val="24"/>
          <w:szCs w:val="24"/>
        </w:rPr>
      </w:pPr>
    </w:p>
    <w:p w:rsidR="00863811" w:rsidRPr="00314FEE" w:rsidRDefault="00112246" w:rsidP="00314FEE">
      <w:pPr>
        <w:rPr>
          <w:sz w:val="24"/>
          <w:szCs w:val="24"/>
        </w:rPr>
      </w:pPr>
      <w:r w:rsidRPr="00314FEE">
        <w:rPr>
          <w:sz w:val="24"/>
          <w:szCs w:val="24"/>
        </w:rPr>
        <w:t>Een of twee keer per week naar de sportschool kan het gebrek aan beweging gedurende de rest van de week niet goedmaken!</w:t>
      </w:r>
    </w:p>
    <w:p w:rsidR="00863811" w:rsidRPr="00314FEE" w:rsidRDefault="00112246" w:rsidP="00314FEE">
      <w:pPr>
        <w:rPr>
          <w:sz w:val="24"/>
          <w:szCs w:val="24"/>
        </w:rPr>
      </w:pPr>
      <w:r w:rsidRPr="00314FEE">
        <w:rPr>
          <w:sz w:val="24"/>
          <w:szCs w:val="24"/>
        </w:rPr>
        <w:t>Bovendien is té intensief sporten niet zo gezond als je misschien denkt: het betekent stress voor je lichaam.</w:t>
      </w:r>
    </w:p>
    <w:p w:rsidR="00863811" w:rsidRPr="00314FEE" w:rsidRDefault="00112246" w:rsidP="00314FEE">
      <w:pPr>
        <w:rPr>
          <w:sz w:val="24"/>
          <w:szCs w:val="24"/>
        </w:rPr>
      </w:pPr>
      <w:r w:rsidRPr="00314FEE">
        <w:rPr>
          <w:sz w:val="24"/>
          <w:szCs w:val="24"/>
        </w:rPr>
        <w:t>Natuurlijk mag je wel naar de sportschool gaan als je dat leuk vindt, maar vergeet niet om élke dag te bewegen. Het liefst elk uur!</w:t>
      </w:r>
    </w:p>
    <w:p w:rsidR="00863811" w:rsidRPr="00314FEE" w:rsidRDefault="00112246" w:rsidP="00314FEE">
      <w:pPr>
        <w:rPr>
          <w:sz w:val="24"/>
          <w:szCs w:val="24"/>
        </w:rPr>
      </w:pPr>
      <w:r w:rsidRPr="00314FEE">
        <w:rPr>
          <w:sz w:val="24"/>
          <w:szCs w:val="24"/>
        </w:rPr>
        <w:lastRenderedPageBreak/>
        <w:t>Sta elk uur even op, ga thee of koffie halen, strek je benen en armen of doe wat squats of push-ups. Elke dag 30-45 minuten wandelen is ook een weldaad voor je gezondheid en hormoonbalans.</w:t>
      </w:r>
    </w:p>
    <w:p w:rsidR="00863811" w:rsidRDefault="00863811">
      <w:pPr>
        <w:pStyle w:val="BodyText"/>
        <w:rPr>
          <w:sz w:val="20"/>
        </w:rPr>
      </w:pPr>
    </w:p>
    <w:p w:rsidR="00863811" w:rsidRDefault="00863811" w:rsidP="008C511F">
      <w:pPr>
        <w:pStyle w:val="BodyText"/>
        <w:rPr>
          <w:sz w:val="20"/>
        </w:rPr>
      </w:pPr>
    </w:p>
    <w:p w:rsidR="00863811" w:rsidRDefault="00863811" w:rsidP="008C511F">
      <w:pPr>
        <w:pStyle w:val="BodyText"/>
        <w:spacing w:before="2"/>
        <w:rPr>
          <w:sz w:val="17"/>
        </w:rPr>
      </w:pPr>
    </w:p>
    <w:p w:rsidR="00863811" w:rsidRPr="00591FA7" w:rsidRDefault="00112246" w:rsidP="008C511F">
      <w:pPr>
        <w:pStyle w:val="Heading4"/>
        <w:numPr>
          <w:ilvl w:val="0"/>
          <w:numId w:val="4"/>
        </w:numPr>
        <w:tabs>
          <w:tab w:val="left" w:pos="1168"/>
        </w:tabs>
        <w:spacing w:before="93"/>
        <w:ind w:left="0" w:hanging="271"/>
        <w:rPr>
          <w:color w:val="92D050"/>
        </w:rPr>
      </w:pPr>
      <w:r w:rsidRPr="00591FA7">
        <w:rPr>
          <w:color w:val="92D050"/>
        </w:rPr>
        <w:t>Anticonceptie</w:t>
      </w:r>
    </w:p>
    <w:p w:rsidR="00863811" w:rsidRDefault="00112246" w:rsidP="00591FA7">
      <w:pPr>
        <w:pStyle w:val="BodyText"/>
        <w:jc w:val="both"/>
      </w:pPr>
      <w:r>
        <w:t>Wanneer je de pil slikt als anticonceptiepil kan ik je alleen adviseren om je eens te verdiepen in eventuele alternatieven.</w:t>
      </w:r>
    </w:p>
    <w:p w:rsidR="00863811" w:rsidRDefault="00112246" w:rsidP="00591FA7">
      <w:pPr>
        <w:pStyle w:val="BodyText"/>
        <w:jc w:val="both"/>
      </w:pPr>
      <w:r>
        <w:t>Slik je de pil voor problemen zoals heftige bloedingen, acne of overgangsklachten? Dan is het raadzaam om naar andere oplossingen te kijken, samen met een therapeut of complementair arts.</w:t>
      </w:r>
    </w:p>
    <w:p w:rsidR="00863811" w:rsidRDefault="00112246" w:rsidP="00591FA7">
      <w:pPr>
        <w:pStyle w:val="BodyText"/>
        <w:jc w:val="both"/>
      </w:pPr>
      <w:r>
        <w:t>Dit soort klachten heeft namelijk met een verstoorde hormoonbalans te maken en zoals je in dit eBook hebt gelezen kun je daar veel aan doen met voeding.</w:t>
      </w:r>
    </w:p>
    <w:p w:rsidR="00863811" w:rsidRDefault="00863811" w:rsidP="008C511F">
      <w:pPr>
        <w:pStyle w:val="BodyText"/>
        <w:rPr>
          <w:sz w:val="26"/>
        </w:rPr>
      </w:pPr>
    </w:p>
    <w:p w:rsidR="00863811" w:rsidRDefault="00474FFD" w:rsidP="008C511F">
      <w:pPr>
        <w:pStyle w:val="BodyText"/>
        <w:rPr>
          <w:sz w:val="26"/>
        </w:rPr>
      </w:pPr>
      <w:r w:rsidRPr="00474FFD">
        <w:rPr>
          <w:noProof/>
          <w:sz w:val="26"/>
        </w:rPr>
        <mc:AlternateContent>
          <mc:Choice Requires="wps">
            <w:drawing>
              <wp:anchor distT="0" distB="0" distL="114300" distR="114300" simplePos="0" relativeHeight="251691007" behindDoc="0" locked="0" layoutInCell="1" allowOverlap="1" wp14:anchorId="271154EF" wp14:editId="5EF417CF">
                <wp:simplePos x="0" y="0"/>
                <wp:positionH relativeFrom="column">
                  <wp:align>center</wp:align>
                </wp:positionH>
                <wp:positionV relativeFrom="paragraph">
                  <wp:posOffset>0</wp:posOffset>
                </wp:positionV>
                <wp:extent cx="5588813" cy="1403985"/>
                <wp:effectExtent l="0" t="0" r="1206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813"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474FFD" w:rsidRPr="00474FFD" w:rsidRDefault="00474FFD">
                            <w:pPr>
                              <w:rPr>
                                <w:rFonts w:asciiTheme="minorHAnsi" w:hAnsiTheme="minorHAnsi"/>
                                <w:i/>
                              </w:rPr>
                            </w:pPr>
                            <w:r w:rsidRPr="00474FFD">
                              <w:rPr>
                                <w:rFonts w:asciiTheme="minorHAnsi" w:hAnsiTheme="minorHAnsi"/>
                                <w:i/>
                              </w:rPr>
                              <w:t xml:space="preserve">Dagelijks zie ik mensen in mijn spreekkamer die zich </w:t>
                            </w:r>
                            <w:r>
                              <w:rPr>
                                <w:rFonts w:asciiTheme="minorHAnsi" w:hAnsiTheme="minorHAnsi"/>
                                <w:i/>
                              </w:rPr>
                              <w:t>hebben</w:t>
                            </w:r>
                            <w:r w:rsidRPr="00474FFD">
                              <w:rPr>
                                <w:rFonts w:asciiTheme="minorHAnsi" w:hAnsiTheme="minorHAnsi"/>
                                <w:i/>
                              </w:rPr>
                              <w:t xml:space="preserve"> gefocust</w:t>
                            </w:r>
                            <w:r>
                              <w:rPr>
                                <w:rFonts w:asciiTheme="minorHAnsi" w:hAnsiTheme="minorHAnsi"/>
                                <w:i/>
                              </w:rPr>
                              <w:t xml:space="preserve"> op de aanpak van bijvoorbeeld hun schildklier,of PMS of de overgang. Meestal niet met het gewenste resultaat. </w:t>
                            </w:r>
                            <w:r w:rsidR="004727FF">
                              <w:rPr>
                                <w:rFonts w:asciiTheme="minorHAnsi" w:hAnsiTheme="minorHAnsi"/>
                                <w:i/>
                              </w:rPr>
                              <w:t>Omdat  hormoonontregelingen elkaar aansteken is het belangrijk om naar alle verstorende factoren te kijken.En ze dan via voeding en leefstijl proberen in goede banen te leiden. Dat geeft de grootste kans van sl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0;margin-top:0;width:440.05pt;height:110.55pt;z-index:251691007;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" fillcolor="white [3201]" strokecolor="#4584d3 [3205]" strokeweight="2pt">
                <v:textbox style="mso-fit-shape-to-text:t">
                  <w:txbxContent>
                    <w:p w:rsidR="00474FFD" w:rsidRPr="00474FFD" w:rsidRDefault="00474FFD">
                      <w:pPr>
                        <w:rPr>
                          <w:rFonts w:asciiTheme="minorHAnsi" w:hAnsiTheme="minorHAnsi"/>
                          <w:i/>
                        </w:rPr>
                      </w:pPr>
                      <w:r w:rsidRPr="00474FFD">
                        <w:rPr>
                          <w:rFonts w:asciiTheme="minorHAnsi" w:hAnsiTheme="minorHAnsi"/>
                          <w:i/>
                        </w:rPr>
                        <w:t xml:space="preserve">Dagelijks zie ik mensen in mijn spreekkamer die zich </w:t>
                      </w:r>
                      <w:r>
                        <w:rPr>
                          <w:rFonts w:asciiTheme="minorHAnsi" w:hAnsiTheme="minorHAnsi"/>
                          <w:i/>
                        </w:rPr>
                        <w:t>hebben</w:t>
                      </w:r>
                      <w:r w:rsidRPr="00474FFD">
                        <w:rPr>
                          <w:rFonts w:asciiTheme="minorHAnsi" w:hAnsiTheme="minorHAnsi"/>
                          <w:i/>
                        </w:rPr>
                        <w:t xml:space="preserve"> gefocust</w:t>
                      </w:r>
                      <w:r>
                        <w:rPr>
                          <w:rFonts w:asciiTheme="minorHAnsi" w:hAnsiTheme="minorHAnsi"/>
                          <w:i/>
                        </w:rPr>
                        <w:t xml:space="preserve"> op de aanpak van bijvoorbeeld hun schildklier,of PMS of de overgang. Meestal niet met het gewenste resultaat. </w:t>
                      </w:r>
                      <w:r w:rsidR="004727FF">
                        <w:rPr>
                          <w:rFonts w:asciiTheme="minorHAnsi" w:hAnsiTheme="minorHAnsi"/>
                          <w:i/>
                        </w:rPr>
                        <w:t>Omdat  hormoonontregelingen elkaar aansteken is het belangrijk om naar alle verstorende factoren te kijken.En ze dan via voeding en leefstijl proberen in goede banen te leiden. Dat geeft de grootste kans van slagen.</w:t>
                      </w:r>
                    </w:p>
                  </w:txbxContent>
                </v:textbox>
              </v:shape>
            </w:pict>
          </mc:Fallback>
        </mc:AlternateContent>
      </w:r>
    </w:p>
    <w:p w:rsidR="00863811" w:rsidRDefault="00863811" w:rsidP="008C511F">
      <w:pPr>
        <w:pStyle w:val="BodyText"/>
        <w:spacing w:before="4"/>
        <w:rPr>
          <w:sz w:val="23"/>
        </w:rPr>
      </w:pPr>
    </w:p>
    <w:p w:rsidR="00474FFD" w:rsidRDefault="00474FFD" w:rsidP="008C511F">
      <w:pPr>
        <w:jc w:val="center"/>
        <w:rPr>
          <w:color w:val="4584D3" w:themeColor="accent2"/>
          <w:sz w:val="48"/>
          <w:szCs w:val="48"/>
        </w:rPr>
      </w:pPr>
    </w:p>
    <w:p w:rsidR="00474FFD" w:rsidRDefault="00474FFD" w:rsidP="008C511F">
      <w:pPr>
        <w:jc w:val="center"/>
        <w:rPr>
          <w:color w:val="4584D3" w:themeColor="accent2"/>
          <w:sz w:val="48"/>
          <w:szCs w:val="48"/>
        </w:rPr>
      </w:pPr>
    </w:p>
    <w:p w:rsidR="00474FFD" w:rsidRDefault="00474FFD" w:rsidP="008C511F">
      <w:pPr>
        <w:jc w:val="center"/>
        <w:rPr>
          <w:color w:val="4584D3" w:themeColor="accent2"/>
          <w:sz w:val="48"/>
          <w:szCs w:val="48"/>
        </w:rPr>
      </w:pPr>
    </w:p>
    <w:p w:rsidR="00474FFD" w:rsidRDefault="00474FFD" w:rsidP="008C511F">
      <w:pPr>
        <w:jc w:val="center"/>
        <w:rPr>
          <w:color w:val="4584D3" w:themeColor="accent2"/>
          <w:sz w:val="48"/>
          <w:szCs w:val="48"/>
        </w:rPr>
      </w:pPr>
    </w:p>
    <w:p w:rsidR="00863811" w:rsidRPr="00636360" w:rsidRDefault="00112246" w:rsidP="008C511F">
      <w:pPr>
        <w:jc w:val="center"/>
        <w:rPr>
          <w:color w:val="92D050"/>
          <w:sz w:val="48"/>
          <w:szCs w:val="48"/>
        </w:rPr>
      </w:pPr>
      <w:r w:rsidRPr="00636360">
        <w:rPr>
          <w:color w:val="92D050"/>
          <w:sz w:val="48"/>
          <w:szCs w:val="48"/>
        </w:rPr>
        <w:t>Hoe ga je nu verder?</w:t>
      </w:r>
    </w:p>
    <w:p w:rsidR="00863811" w:rsidRDefault="00112246" w:rsidP="008C511F">
      <w:pPr>
        <w:pStyle w:val="BodyText"/>
        <w:spacing w:before="311"/>
      </w:pPr>
      <w:r>
        <w:t>Hoe staat het met jouw hormonale balans en gezondheid?</w:t>
      </w:r>
    </w:p>
    <w:p w:rsidR="00314FEE" w:rsidRDefault="00314FEE" w:rsidP="00591FA7">
      <w:pPr>
        <w:pStyle w:val="BodyText"/>
        <w:jc w:val="both"/>
      </w:pPr>
    </w:p>
    <w:p w:rsidR="00863811" w:rsidRDefault="00112246" w:rsidP="00591FA7">
      <w:pPr>
        <w:pStyle w:val="BodyText"/>
        <w:jc w:val="both"/>
      </w:pPr>
      <w:r>
        <w:t>Ik hoop dat je in dit eBook inzicht hebt gekregen hoe belangrijk je hormonen zijn, maar ook dat je veel zelf kunt doen om dit in balans te krijgen.</w:t>
      </w:r>
    </w:p>
    <w:p w:rsidR="00863811" w:rsidRDefault="00863811" w:rsidP="00591FA7">
      <w:pPr>
        <w:pStyle w:val="BodyText"/>
        <w:jc w:val="both"/>
      </w:pPr>
    </w:p>
    <w:p w:rsidR="00863811" w:rsidRDefault="00112246" w:rsidP="00591FA7">
      <w:pPr>
        <w:pStyle w:val="BodyText"/>
        <w:jc w:val="both"/>
      </w:pPr>
      <w:r>
        <w:t>Ieder mens is anders en ook ieder lichaam reageert dus anders.</w:t>
      </w:r>
    </w:p>
    <w:p w:rsidR="00863811" w:rsidRDefault="00112246" w:rsidP="00591FA7">
      <w:pPr>
        <w:pStyle w:val="BodyText"/>
        <w:jc w:val="both"/>
      </w:pPr>
      <w:r>
        <w:t>Daarom is er niet één standaard oplossing voor gezondheidsproblemen. Het is uitzoeken wat bij jou voor klachten zorgt, waarom jouw hormonen misschien uit balans zijn. Dat kan een hele puzzel zijn.</w:t>
      </w:r>
    </w:p>
    <w:p w:rsidR="00314FEE" w:rsidRDefault="00314FEE" w:rsidP="00591FA7">
      <w:pPr>
        <w:pStyle w:val="BodyText"/>
        <w:jc w:val="both"/>
      </w:pPr>
    </w:p>
    <w:p w:rsidR="00C146AB" w:rsidRDefault="00112246" w:rsidP="00591FA7">
      <w:pPr>
        <w:pStyle w:val="BodyText"/>
        <w:tabs>
          <w:tab w:val="left" w:pos="7797"/>
          <w:tab w:val="left" w:pos="8505"/>
        </w:tabs>
        <w:spacing w:before="1"/>
        <w:jc w:val="both"/>
      </w:pPr>
      <w:r>
        <w:t>Zoals bij alles blijkt, is de eerste stap naar (hormonale) gezondheid je voeding.</w:t>
      </w:r>
    </w:p>
    <w:p w:rsidR="00863811" w:rsidRDefault="00112246" w:rsidP="00591FA7">
      <w:pPr>
        <w:pStyle w:val="BodyText"/>
        <w:tabs>
          <w:tab w:val="left" w:pos="7797"/>
          <w:tab w:val="left" w:pos="8222"/>
          <w:tab w:val="left" w:pos="8505"/>
        </w:tabs>
        <w:spacing w:before="1"/>
        <w:jc w:val="both"/>
      </w:pPr>
      <w:r>
        <w:t>Voeding en gezondheid gaan hand in hand. Op de volgende pagina’s krijg je daarom nog 7 recepten voor gezonde maaltijden. Recepten vol met voedingsstoffen zoals vitaminen, vez</w:t>
      </w:r>
      <w:r w:rsidR="00B6476C">
        <w:t>els, eiwitten en gezonde vetten om je op weg te helpen.</w:t>
      </w:r>
    </w:p>
    <w:p w:rsidR="00297E78" w:rsidRDefault="00297E78" w:rsidP="00591FA7">
      <w:pPr>
        <w:pStyle w:val="BodyText"/>
        <w:tabs>
          <w:tab w:val="left" w:pos="7797"/>
          <w:tab w:val="left" w:pos="8222"/>
          <w:tab w:val="left" w:pos="8505"/>
        </w:tabs>
        <w:spacing w:before="1"/>
        <w:jc w:val="both"/>
      </w:pPr>
    </w:p>
    <w:p w:rsidR="00297E78" w:rsidRDefault="00297E78" w:rsidP="00297E78">
      <w:pPr>
        <w:pStyle w:val="BodyText"/>
        <w:tabs>
          <w:tab w:val="left" w:pos="7088"/>
          <w:tab w:val="left" w:pos="7797"/>
          <w:tab w:val="left" w:pos="8505"/>
        </w:tabs>
        <w:jc w:val="both"/>
      </w:pPr>
      <w:r>
        <w:t xml:space="preserve">Blijf je klachten houden of gebrek aan energie, ondanks het aanpassen van je voeding? </w:t>
      </w:r>
    </w:p>
    <w:p w:rsidR="00297E78" w:rsidRDefault="00297E78" w:rsidP="00297E78">
      <w:pPr>
        <w:pStyle w:val="BodyText"/>
        <w:tabs>
          <w:tab w:val="left" w:pos="7088"/>
          <w:tab w:val="left" w:pos="7797"/>
          <w:tab w:val="left" w:pos="8505"/>
        </w:tabs>
        <w:jc w:val="both"/>
      </w:pPr>
      <w:r>
        <w:t xml:space="preserve">Of wil je afvallen en dit lukt niet. </w:t>
      </w:r>
    </w:p>
    <w:p w:rsidR="00297E78" w:rsidRDefault="00297E78" w:rsidP="00591FA7">
      <w:pPr>
        <w:pStyle w:val="BodyText"/>
        <w:tabs>
          <w:tab w:val="left" w:pos="7797"/>
          <w:tab w:val="left" w:pos="8222"/>
          <w:tab w:val="left" w:pos="8505"/>
        </w:tabs>
        <w:spacing w:before="1"/>
        <w:jc w:val="both"/>
      </w:pPr>
    </w:p>
    <w:p w:rsidR="00FD7906" w:rsidRDefault="00FD7906" w:rsidP="00591FA7">
      <w:pPr>
        <w:pStyle w:val="BodyText"/>
        <w:tabs>
          <w:tab w:val="left" w:pos="7088"/>
          <w:tab w:val="left" w:pos="7797"/>
          <w:tab w:val="left" w:pos="8505"/>
        </w:tabs>
        <w:ind w:right="2094"/>
        <w:jc w:val="both"/>
      </w:pPr>
    </w:p>
    <w:p w:rsidR="004E1905" w:rsidRDefault="004E1905" w:rsidP="004E1905">
      <w:pPr>
        <w:pStyle w:val="BodyText"/>
        <w:tabs>
          <w:tab w:val="left" w:pos="7088"/>
          <w:tab w:val="left" w:pos="7797"/>
          <w:tab w:val="left" w:pos="8505"/>
        </w:tabs>
        <w:jc w:val="both"/>
      </w:pPr>
    </w:p>
    <w:p w:rsidR="004E1905" w:rsidRDefault="004E1905" w:rsidP="00591FA7">
      <w:pPr>
        <w:pStyle w:val="BodyText"/>
        <w:tabs>
          <w:tab w:val="left" w:pos="7088"/>
          <w:tab w:val="left" w:pos="7797"/>
          <w:tab w:val="left" w:pos="8505"/>
        </w:tabs>
        <w:jc w:val="both"/>
      </w:pPr>
    </w:p>
    <w:p w:rsidR="004E1905" w:rsidRDefault="004E1905" w:rsidP="00591FA7">
      <w:pPr>
        <w:pStyle w:val="BodyText"/>
        <w:tabs>
          <w:tab w:val="left" w:pos="7088"/>
          <w:tab w:val="left" w:pos="7797"/>
          <w:tab w:val="left" w:pos="8505"/>
        </w:tabs>
        <w:jc w:val="both"/>
      </w:pPr>
    </w:p>
    <w:p w:rsidR="004E1905" w:rsidRDefault="004E1905" w:rsidP="00591FA7">
      <w:pPr>
        <w:pStyle w:val="BodyText"/>
        <w:tabs>
          <w:tab w:val="left" w:pos="7088"/>
          <w:tab w:val="left" w:pos="7797"/>
          <w:tab w:val="left" w:pos="8505"/>
        </w:tabs>
        <w:jc w:val="both"/>
      </w:pPr>
    </w:p>
    <w:p w:rsidR="004E1905" w:rsidRDefault="004E1905" w:rsidP="00591FA7">
      <w:pPr>
        <w:pStyle w:val="BodyText"/>
        <w:tabs>
          <w:tab w:val="left" w:pos="7088"/>
          <w:tab w:val="left" w:pos="7797"/>
          <w:tab w:val="left" w:pos="8505"/>
        </w:tabs>
        <w:jc w:val="both"/>
      </w:pPr>
    </w:p>
    <w:p w:rsidR="004E1905" w:rsidRPr="00DE6D2D" w:rsidRDefault="00DE6D2D" w:rsidP="00591FA7">
      <w:pPr>
        <w:pStyle w:val="BodyText"/>
        <w:tabs>
          <w:tab w:val="left" w:pos="7088"/>
          <w:tab w:val="left" w:pos="7797"/>
          <w:tab w:val="left" w:pos="8505"/>
        </w:tabs>
        <w:jc w:val="both"/>
        <w:rPr>
          <w:sz w:val="36"/>
          <w:szCs w:val="36"/>
        </w:rPr>
      </w:pPr>
      <w:hyperlink r:id="rId41" w:history="1">
        <w:r w:rsidRPr="00DE6D2D">
          <w:rPr>
            <w:rStyle w:val="Hyperlink"/>
            <w:color w:val="4584D3" w:themeColor="accent2"/>
            <w:sz w:val="36"/>
            <w:szCs w:val="36"/>
          </w:rPr>
          <w:t>Kijk dan even hier voor een persoonlijk programma</w:t>
        </w:r>
      </w:hyperlink>
    </w:p>
    <w:p w:rsidR="00297E78" w:rsidRDefault="00297E78" w:rsidP="00591FA7">
      <w:pPr>
        <w:pStyle w:val="BodyText"/>
        <w:tabs>
          <w:tab w:val="left" w:pos="7088"/>
          <w:tab w:val="left" w:pos="7797"/>
          <w:tab w:val="left" w:pos="8505"/>
        </w:tabs>
        <w:jc w:val="both"/>
      </w:pPr>
    </w:p>
    <w:p w:rsidR="00297E78" w:rsidRDefault="00297E78" w:rsidP="00591FA7">
      <w:pPr>
        <w:pStyle w:val="BodyText"/>
        <w:tabs>
          <w:tab w:val="left" w:pos="7088"/>
          <w:tab w:val="left" w:pos="7797"/>
          <w:tab w:val="left" w:pos="8505"/>
        </w:tabs>
        <w:jc w:val="both"/>
      </w:pPr>
      <w:r>
        <w:rPr>
          <w:noProof/>
        </w:rPr>
        <mc:AlternateContent>
          <mc:Choice Requires="wps">
            <w:drawing>
              <wp:anchor distT="0" distB="0" distL="114300" distR="114300" simplePos="0" relativeHeight="251695103" behindDoc="0" locked="0" layoutInCell="1" allowOverlap="1" wp14:anchorId="3B92E186" wp14:editId="0CE29F75">
                <wp:simplePos x="0" y="0"/>
                <wp:positionH relativeFrom="column">
                  <wp:posOffset>-154940</wp:posOffset>
                </wp:positionH>
                <wp:positionV relativeFrom="paragraph">
                  <wp:posOffset>100330</wp:posOffset>
                </wp:positionV>
                <wp:extent cx="5749290" cy="1398905"/>
                <wp:effectExtent l="0" t="0" r="22860" b="2095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39890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4E1905" w:rsidRDefault="00DE6D2D" w:rsidP="00297E78">
                            <w:pPr>
                              <w:pStyle w:val="BodyText"/>
                              <w:tabs>
                                <w:tab w:val="left" w:pos="7088"/>
                                <w:tab w:val="left" w:pos="7797"/>
                                <w:tab w:val="left" w:pos="8505"/>
                              </w:tabs>
                              <w:ind w:right="39"/>
                              <w:jc w:val="both"/>
                              <w:rPr>
                                <w:rFonts w:asciiTheme="minorHAnsi" w:hAnsiTheme="minorHAnsi"/>
                                <w:b/>
                                <w:i/>
                              </w:rPr>
                            </w:pPr>
                            <w:r>
                              <w:rPr>
                                <w:rFonts w:asciiTheme="minorHAnsi" w:hAnsiTheme="minorHAnsi"/>
                                <w:b/>
                                <w:i/>
                              </w:rPr>
                              <w:t>Voor</w:t>
                            </w:r>
                            <w:r w:rsidR="004E1905" w:rsidRPr="004E1905">
                              <w:rPr>
                                <w:rFonts w:asciiTheme="minorHAnsi" w:hAnsiTheme="minorHAnsi"/>
                                <w:b/>
                                <w:i/>
                              </w:rPr>
                              <w:t xml:space="preserve"> een </w:t>
                            </w:r>
                            <w:r>
                              <w:rPr>
                                <w:rFonts w:asciiTheme="minorHAnsi" w:hAnsiTheme="minorHAnsi"/>
                                <w:b/>
                                <w:i/>
                              </w:rPr>
                              <w:t>persoonlijk op</w:t>
                            </w:r>
                            <w:r w:rsidR="004E1905" w:rsidRPr="004E1905">
                              <w:rPr>
                                <w:rFonts w:asciiTheme="minorHAnsi" w:hAnsiTheme="minorHAnsi"/>
                                <w:b/>
                                <w:i/>
                              </w:rPr>
                              <w:t xml:space="preserve"> maat gemaakt voedingsplan die er voor zorgt dat jij binnen enkele weken</w:t>
                            </w:r>
                            <w:r>
                              <w:rPr>
                                <w:rFonts w:asciiTheme="minorHAnsi" w:hAnsiTheme="minorHAnsi"/>
                                <w:b/>
                                <w:i/>
                              </w:rPr>
                              <w:t xml:space="preserve"> blijvend kan afvalt</w:t>
                            </w:r>
                            <w:r w:rsidR="004E1905" w:rsidRPr="004E1905">
                              <w:rPr>
                                <w:rFonts w:asciiTheme="minorHAnsi" w:hAnsiTheme="minorHAnsi"/>
                                <w:b/>
                                <w:i/>
                              </w:rPr>
                              <w:t xml:space="preserve"> </w:t>
                            </w:r>
                            <w:r>
                              <w:rPr>
                                <w:rFonts w:asciiTheme="minorHAnsi" w:hAnsiTheme="minorHAnsi"/>
                                <w:b/>
                                <w:i/>
                              </w:rPr>
                              <w:t>en geniet</w:t>
                            </w:r>
                            <w:r w:rsidR="004E1905" w:rsidRPr="004E1905">
                              <w:rPr>
                                <w:rFonts w:asciiTheme="minorHAnsi" w:hAnsiTheme="minorHAnsi"/>
                                <w:b/>
                                <w:i/>
                              </w:rPr>
                              <w:t xml:space="preserve"> van een fit en gezond lichaam:</w:t>
                            </w:r>
                          </w:p>
                          <w:p w:rsidR="004E1905" w:rsidRDefault="004E1905" w:rsidP="00297E78">
                            <w:pPr>
                              <w:pStyle w:val="BodyText"/>
                              <w:tabs>
                                <w:tab w:val="left" w:pos="7088"/>
                                <w:tab w:val="left" w:pos="7797"/>
                                <w:tab w:val="left" w:pos="8505"/>
                              </w:tabs>
                              <w:ind w:right="39"/>
                              <w:jc w:val="both"/>
                              <w:rPr>
                                <w:rFonts w:asciiTheme="minorHAnsi" w:hAnsiTheme="minorHAnsi"/>
                                <w:b/>
                                <w:i/>
                              </w:rPr>
                            </w:pPr>
                          </w:p>
                          <w:p w:rsidR="004E1905" w:rsidRDefault="00297E78" w:rsidP="00297E78">
                            <w:pPr>
                              <w:pStyle w:val="BodyText"/>
                              <w:numPr>
                                <w:ilvl w:val="0"/>
                                <w:numId w:val="11"/>
                              </w:numPr>
                              <w:tabs>
                                <w:tab w:val="left" w:pos="7088"/>
                                <w:tab w:val="left" w:pos="7797"/>
                                <w:tab w:val="left" w:pos="8505"/>
                              </w:tabs>
                              <w:ind w:right="39"/>
                              <w:jc w:val="both"/>
                              <w:rPr>
                                <w:rFonts w:asciiTheme="minorHAnsi" w:hAnsiTheme="minorHAnsi"/>
                                <w:b/>
                                <w:i/>
                              </w:rPr>
                            </w:pPr>
                            <w:r>
                              <w:rPr>
                                <w:rFonts w:asciiTheme="minorHAnsi" w:hAnsiTheme="minorHAnsi"/>
                                <w:b/>
                                <w:i/>
                              </w:rPr>
                              <w:t xml:space="preserve">Val snel en blijvend af: </w:t>
                            </w:r>
                            <w:r w:rsidRPr="00297E78">
                              <w:rPr>
                                <w:rFonts w:asciiTheme="minorHAnsi" w:hAnsiTheme="minorHAnsi"/>
                                <w:i/>
                              </w:rPr>
                              <w:t>Met een persoonlijk voedingsplan zal je snel en blijvend gewicht verliezen</w:t>
                            </w:r>
                          </w:p>
                          <w:p w:rsidR="00297E78" w:rsidRDefault="00297E78" w:rsidP="00297E78">
                            <w:pPr>
                              <w:pStyle w:val="BodyText"/>
                              <w:numPr>
                                <w:ilvl w:val="0"/>
                                <w:numId w:val="11"/>
                              </w:numPr>
                              <w:tabs>
                                <w:tab w:val="left" w:pos="7088"/>
                                <w:tab w:val="left" w:pos="7797"/>
                                <w:tab w:val="left" w:pos="8505"/>
                              </w:tabs>
                              <w:ind w:right="39"/>
                              <w:jc w:val="both"/>
                              <w:rPr>
                                <w:rFonts w:asciiTheme="minorHAnsi" w:hAnsiTheme="minorHAnsi"/>
                                <w:b/>
                                <w:i/>
                              </w:rPr>
                            </w:pPr>
                            <w:r>
                              <w:rPr>
                                <w:rFonts w:asciiTheme="minorHAnsi" w:hAnsiTheme="minorHAnsi"/>
                                <w:b/>
                                <w:i/>
                              </w:rPr>
                              <w:t xml:space="preserve">Weer lekker in je vel: </w:t>
                            </w:r>
                            <w:r w:rsidRPr="00297E78">
                              <w:rPr>
                                <w:rFonts w:asciiTheme="minorHAnsi" w:hAnsiTheme="minorHAnsi"/>
                                <w:i/>
                              </w:rPr>
                              <w:t>Weer vertrouwen in je lichaam hebben</w:t>
                            </w:r>
                          </w:p>
                          <w:p w:rsidR="00297E78" w:rsidRPr="00297E78" w:rsidRDefault="00297E78" w:rsidP="00297E78">
                            <w:pPr>
                              <w:pStyle w:val="BodyText"/>
                              <w:numPr>
                                <w:ilvl w:val="0"/>
                                <w:numId w:val="11"/>
                              </w:numPr>
                              <w:tabs>
                                <w:tab w:val="left" w:pos="7088"/>
                                <w:tab w:val="left" w:pos="7797"/>
                                <w:tab w:val="left" w:pos="8505"/>
                              </w:tabs>
                              <w:ind w:right="39"/>
                              <w:jc w:val="both"/>
                              <w:rPr>
                                <w:rFonts w:asciiTheme="minorHAnsi" w:hAnsiTheme="minorHAnsi"/>
                                <w:i/>
                              </w:rPr>
                            </w:pPr>
                            <w:r>
                              <w:rPr>
                                <w:rFonts w:asciiTheme="minorHAnsi" w:hAnsiTheme="minorHAnsi"/>
                                <w:b/>
                                <w:i/>
                              </w:rPr>
                              <w:t xml:space="preserve">Je voelt je weer fit en energiek: </w:t>
                            </w:r>
                            <w:r w:rsidRPr="00297E78">
                              <w:rPr>
                                <w:rFonts w:asciiTheme="minorHAnsi" w:hAnsiTheme="minorHAnsi"/>
                                <w:i/>
                              </w:rPr>
                              <w:t>Je krijgt meer energie waardoor je de dag beter door komt</w:t>
                            </w:r>
                          </w:p>
                          <w:p w:rsidR="00297E78" w:rsidRDefault="00297E78" w:rsidP="00297E78">
                            <w:pPr>
                              <w:pStyle w:val="BodyText"/>
                              <w:numPr>
                                <w:ilvl w:val="0"/>
                                <w:numId w:val="11"/>
                              </w:numPr>
                              <w:tabs>
                                <w:tab w:val="left" w:pos="7088"/>
                                <w:tab w:val="left" w:pos="7797"/>
                                <w:tab w:val="left" w:pos="8505"/>
                              </w:tabs>
                              <w:ind w:right="39"/>
                              <w:jc w:val="both"/>
                              <w:rPr>
                                <w:rFonts w:asciiTheme="minorHAnsi" w:hAnsiTheme="minorHAnsi"/>
                                <w:b/>
                                <w:i/>
                              </w:rPr>
                            </w:pPr>
                            <w:r>
                              <w:rPr>
                                <w:rFonts w:asciiTheme="minorHAnsi" w:hAnsiTheme="minorHAnsi"/>
                                <w:b/>
                                <w:i/>
                              </w:rPr>
                              <w:t xml:space="preserve">Klachten en kwaaltjes verdwijnen: </w:t>
                            </w:r>
                            <w:r w:rsidRPr="00297E78">
                              <w:rPr>
                                <w:rFonts w:asciiTheme="minorHAnsi" w:hAnsiTheme="minorHAnsi"/>
                                <w:i/>
                              </w:rPr>
                              <w:t>Vage klachten</w:t>
                            </w:r>
                            <w:r>
                              <w:rPr>
                                <w:rFonts w:asciiTheme="minorHAnsi" w:hAnsiTheme="minorHAnsi"/>
                                <w:i/>
                              </w:rPr>
                              <w:t>, Pijnlijke gewrichten, Overgangsklachten, Slaapproblemen ect verdwijnen</w:t>
                            </w:r>
                          </w:p>
                          <w:p w:rsidR="00297E78" w:rsidRPr="004E1905" w:rsidRDefault="00297E78" w:rsidP="00297E78">
                            <w:pPr>
                              <w:pStyle w:val="BodyText"/>
                              <w:numPr>
                                <w:ilvl w:val="0"/>
                                <w:numId w:val="11"/>
                              </w:numPr>
                              <w:tabs>
                                <w:tab w:val="left" w:pos="7088"/>
                                <w:tab w:val="left" w:pos="7797"/>
                                <w:tab w:val="left" w:pos="8505"/>
                              </w:tabs>
                              <w:ind w:right="39"/>
                              <w:jc w:val="both"/>
                              <w:rPr>
                                <w:rFonts w:asciiTheme="minorHAnsi" w:hAnsiTheme="minorHAnsi"/>
                                <w:b/>
                                <w:i/>
                              </w:rPr>
                            </w:pPr>
                            <w:r>
                              <w:rPr>
                                <w:rFonts w:asciiTheme="minorHAnsi" w:hAnsiTheme="minorHAnsi"/>
                                <w:b/>
                                <w:i/>
                              </w:rPr>
                              <w:t xml:space="preserve">Minder kans op: </w:t>
                            </w:r>
                            <w:r>
                              <w:rPr>
                                <w:rFonts w:asciiTheme="minorHAnsi" w:hAnsiTheme="minorHAnsi"/>
                                <w:i/>
                              </w:rPr>
                              <w:t>Diabetes, Hoge bloeddruk, Hoog Cholesterol, Hartziektes, Herseninfarct, Rugpijn, Artritis, Slaap apneu</w:t>
                            </w:r>
                          </w:p>
                          <w:p w:rsidR="004E1905" w:rsidRPr="004E1905" w:rsidRDefault="004E1905" w:rsidP="00297E78">
                            <w:pPr>
                              <w:pStyle w:val="BodyText"/>
                              <w:tabs>
                                <w:tab w:val="left" w:pos="7088"/>
                                <w:tab w:val="left" w:pos="7797"/>
                                <w:tab w:val="left" w:pos="8505"/>
                              </w:tabs>
                              <w:ind w:right="39"/>
                              <w:jc w:val="both"/>
                              <w:rPr>
                                <w:rFonts w:asciiTheme="minorHAnsi" w:hAnsiTheme="minorHAnsi"/>
                                <w:b/>
                                <w:i/>
                              </w:rPr>
                            </w:pPr>
                          </w:p>
                          <w:p w:rsidR="004E1905" w:rsidRPr="004E1905" w:rsidRDefault="004E1905" w:rsidP="00297E78">
                            <w:pPr>
                              <w:ind w:right="39"/>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12.2pt;margin-top:7.9pt;width:452.7pt;height:110.15pt;z-index:25169510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" fillcolor="white [3201]" strokecolor="#4584d3 [3205]" strokeweight="2pt">
                <v:textbox style="mso-fit-shape-to-text:t">
                  <w:txbxContent>
                    <w:p w:rsidR="004E1905" w:rsidRDefault="00DE6D2D" w:rsidP="00297E78">
                      <w:pPr>
                        <w:pStyle w:val="BodyText"/>
                        <w:tabs>
                          <w:tab w:val="left" w:pos="7088"/>
                          <w:tab w:val="left" w:pos="7797"/>
                          <w:tab w:val="left" w:pos="8505"/>
                        </w:tabs>
                        <w:ind w:right="39"/>
                        <w:jc w:val="both"/>
                        <w:rPr>
                          <w:rFonts w:asciiTheme="minorHAnsi" w:hAnsiTheme="minorHAnsi"/>
                          <w:b/>
                          <w:i/>
                        </w:rPr>
                      </w:pPr>
                      <w:r>
                        <w:rPr>
                          <w:rFonts w:asciiTheme="minorHAnsi" w:hAnsiTheme="minorHAnsi"/>
                          <w:b/>
                          <w:i/>
                        </w:rPr>
                        <w:t>Voor</w:t>
                      </w:r>
                      <w:r w:rsidR="004E1905" w:rsidRPr="004E1905">
                        <w:rPr>
                          <w:rFonts w:asciiTheme="minorHAnsi" w:hAnsiTheme="minorHAnsi"/>
                          <w:b/>
                          <w:i/>
                        </w:rPr>
                        <w:t xml:space="preserve"> een </w:t>
                      </w:r>
                      <w:r>
                        <w:rPr>
                          <w:rFonts w:asciiTheme="minorHAnsi" w:hAnsiTheme="minorHAnsi"/>
                          <w:b/>
                          <w:i/>
                        </w:rPr>
                        <w:t>persoonlijk op</w:t>
                      </w:r>
                      <w:r w:rsidR="004E1905" w:rsidRPr="004E1905">
                        <w:rPr>
                          <w:rFonts w:asciiTheme="minorHAnsi" w:hAnsiTheme="minorHAnsi"/>
                          <w:b/>
                          <w:i/>
                        </w:rPr>
                        <w:t xml:space="preserve"> maat gemaakt voedingsplan die er voor zorgt dat jij binnen enkele weken</w:t>
                      </w:r>
                      <w:r>
                        <w:rPr>
                          <w:rFonts w:asciiTheme="minorHAnsi" w:hAnsiTheme="minorHAnsi"/>
                          <w:b/>
                          <w:i/>
                        </w:rPr>
                        <w:t xml:space="preserve"> blijvend kan afvalt</w:t>
                      </w:r>
                      <w:r w:rsidR="004E1905" w:rsidRPr="004E1905">
                        <w:rPr>
                          <w:rFonts w:asciiTheme="minorHAnsi" w:hAnsiTheme="minorHAnsi"/>
                          <w:b/>
                          <w:i/>
                        </w:rPr>
                        <w:t xml:space="preserve"> </w:t>
                      </w:r>
                      <w:r>
                        <w:rPr>
                          <w:rFonts w:asciiTheme="minorHAnsi" w:hAnsiTheme="minorHAnsi"/>
                          <w:b/>
                          <w:i/>
                        </w:rPr>
                        <w:t>en geniet</w:t>
                      </w:r>
                      <w:r w:rsidR="004E1905" w:rsidRPr="004E1905">
                        <w:rPr>
                          <w:rFonts w:asciiTheme="minorHAnsi" w:hAnsiTheme="minorHAnsi"/>
                          <w:b/>
                          <w:i/>
                        </w:rPr>
                        <w:t xml:space="preserve"> van een fit en gezond lichaam:</w:t>
                      </w:r>
                    </w:p>
                    <w:p w:rsidR="004E1905" w:rsidRDefault="004E1905" w:rsidP="00297E78">
                      <w:pPr>
                        <w:pStyle w:val="BodyText"/>
                        <w:tabs>
                          <w:tab w:val="left" w:pos="7088"/>
                          <w:tab w:val="left" w:pos="7797"/>
                          <w:tab w:val="left" w:pos="8505"/>
                        </w:tabs>
                        <w:ind w:right="39"/>
                        <w:jc w:val="both"/>
                        <w:rPr>
                          <w:rFonts w:asciiTheme="minorHAnsi" w:hAnsiTheme="minorHAnsi"/>
                          <w:b/>
                          <w:i/>
                        </w:rPr>
                      </w:pPr>
                    </w:p>
                    <w:p w:rsidR="004E1905" w:rsidRDefault="00297E78" w:rsidP="00297E78">
                      <w:pPr>
                        <w:pStyle w:val="BodyText"/>
                        <w:numPr>
                          <w:ilvl w:val="0"/>
                          <w:numId w:val="11"/>
                        </w:numPr>
                        <w:tabs>
                          <w:tab w:val="left" w:pos="7088"/>
                          <w:tab w:val="left" w:pos="7797"/>
                          <w:tab w:val="left" w:pos="8505"/>
                        </w:tabs>
                        <w:ind w:right="39"/>
                        <w:jc w:val="both"/>
                        <w:rPr>
                          <w:rFonts w:asciiTheme="minorHAnsi" w:hAnsiTheme="minorHAnsi"/>
                          <w:b/>
                          <w:i/>
                        </w:rPr>
                      </w:pPr>
                      <w:r>
                        <w:rPr>
                          <w:rFonts w:asciiTheme="minorHAnsi" w:hAnsiTheme="minorHAnsi"/>
                          <w:b/>
                          <w:i/>
                        </w:rPr>
                        <w:t xml:space="preserve">Val snel en blijvend af: </w:t>
                      </w:r>
                      <w:r w:rsidRPr="00297E78">
                        <w:rPr>
                          <w:rFonts w:asciiTheme="minorHAnsi" w:hAnsiTheme="minorHAnsi"/>
                          <w:i/>
                        </w:rPr>
                        <w:t>Met een persoonlijk voedingsplan zal je snel en blijvend gewicht verliezen</w:t>
                      </w:r>
                    </w:p>
                    <w:p w:rsidR="00297E78" w:rsidRDefault="00297E78" w:rsidP="00297E78">
                      <w:pPr>
                        <w:pStyle w:val="BodyText"/>
                        <w:numPr>
                          <w:ilvl w:val="0"/>
                          <w:numId w:val="11"/>
                        </w:numPr>
                        <w:tabs>
                          <w:tab w:val="left" w:pos="7088"/>
                          <w:tab w:val="left" w:pos="7797"/>
                          <w:tab w:val="left" w:pos="8505"/>
                        </w:tabs>
                        <w:ind w:right="39"/>
                        <w:jc w:val="both"/>
                        <w:rPr>
                          <w:rFonts w:asciiTheme="minorHAnsi" w:hAnsiTheme="minorHAnsi"/>
                          <w:b/>
                          <w:i/>
                        </w:rPr>
                      </w:pPr>
                      <w:r>
                        <w:rPr>
                          <w:rFonts w:asciiTheme="minorHAnsi" w:hAnsiTheme="minorHAnsi"/>
                          <w:b/>
                          <w:i/>
                        </w:rPr>
                        <w:t xml:space="preserve">Weer lekker in je vel: </w:t>
                      </w:r>
                      <w:r w:rsidRPr="00297E78">
                        <w:rPr>
                          <w:rFonts w:asciiTheme="minorHAnsi" w:hAnsiTheme="minorHAnsi"/>
                          <w:i/>
                        </w:rPr>
                        <w:t>Weer vertrouwen in je lichaam hebben</w:t>
                      </w:r>
                    </w:p>
                    <w:p w:rsidR="00297E78" w:rsidRPr="00297E78" w:rsidRDefault="00297E78" w:rsidP="00297E78">
                      <w:pPr>
                        <w:pStyle w:val="BodyText"/>
                        <w:numPr>
                          <w:ilvl w:val="0"/>
                          <w:numId w:val="11"/>
                        </w:numPr>
                        <w:tabs>
                          <w:tab w:val="left" w:pos="7088"/>
                          <w:tab w:val="left" w:pos="7797"/>
                          <w:tab w:val="left" w:pos="8505"/>
                        </w:tabs>
                        <w:ind w:right="39"/>
                        <w:jc w:val="both"/>
                        <w:rPr>
                          <w:rFonts w:asciiTheme="minorHAnsi" w:hAnsiTheme="minorHAnsi"/>
                          <w:i/>
                        </w:rPr>
                      </w:pPr>
                      <w:r>
                        <w:rPr>
                          <w:rFonts w:asciiTheme="minorHAnsi" w:hAnsiTheme="minorHAnsi"/>
                          <w:b/>
                          <w:i/>
                        </w:rPr>
                        <w:t xml:space="preserve">Je voelt je weer fit en energiek: </w:t>
                      </w:r>
                      <w:r w:rsidRPr="00297E78">
                        <w:rPr>
                          <w:rFonts w:asciiTheme="minorHAnsi" w:hAnsiTheme="minorHAnsi"/>
                          <w:i/>
                        </w:rPr>
                        <w:t>Je krijgt meer energie waardoor je de dag beter door komt</w:t>
                      </w:r>
                    </w:p>
                    <w:p w:rsidR="00297E78" w:rsidRDefault="00297E78" w:rsidP="00297E78">
                      <w:pPr>
                        <w:pStyle w:val="BodyText"/>
                        <w:numPr>
                          <w:ilvl w:val="0"/>
                          <w:numId w:val="11"/>
                        </w:numPr>
                        <w:tabs>
                          <w:tab w:val="left" w:pos="7088"/>
                          <w:tab w:val="left" w:pos="7797"/>
                          <w:tab w:val="left" w:pos="8505"/>
                        </w:tabs>
                        <w:ind w:right="39"/>
                        <w:jc w:val="both"/>
                        <w:rPr>
                          <w:rFonts w:asciiTheme="minorHAnsi" w:hAnsiTheme="minorHAnsi"/>
                          <w:b/>
                          <w:i/>
                        </w:rPr>
                      </w:pPr>
                      <w:r>
                        <w:rPr>
                          <w:rFonts w:asciiTheme="minorHAnsi" w:hAnsiTheme="minorHAnsi"/>
                          <w:b/>
                          <w:i/>
                        </w:rPr>
                        <w:t xml:space="preserve">Klachten en kwaaltjes verdwijnen: </w:t>
                      </w:r>
                      <w:r w:rsidRPr="00297E78">
                        <w:rPr>
                          <w:rFonts w:asciiTheme="minorHAnsi" w:hAnsiTheme="minorHAnsi"/>
                          <w:i/>
                        </w:rPr>
                        <w:t>Vage klachten</w:t>
                      </w:r>
                      <w:r>
                        <w:rPr>
                          <w:rFonts w:asciiTheme="minorHAnsi" w:hAnsiTheme="minorHAnsi"/>
                          <w:i/>
                        </w:rPr>
                        <w:t>, Pijnlijke gewrichten, Overgangsklachten, Slaapproblemen ect verdwijnen</w:t>
                      </w:r>
                    </w:p>
                    <w:p w:rsidR="00297E78" w:rsidRPr="004E1905" w:rsidRDefault="00297E78" w:rsidP="00297E78">
                      <w:pPr>
                        <w:pStyle w:val="BodyText"/>
                        <w:numPr>
                          <w:ilvl w:val="0"/>
                          <w:numId w:val="11"/>
                        </w:numPr>
                        <w:tabs>
                          <w:tab w:val="left" w:pos="7088"/>
                          <w:tab w:val="left" w:pos="7797"/>
                          <w:tab w:val="left" w:pos="8505"/>
                        </w:tabs>
                        <w:ind w:right="39"/>
                        <w:jc w:val="both"/>
                        <w:rPr>
                          <w:rFonts w:asciiTheme="minorHAnsi" w:hAnsiTheme="minorHAnsi"/>
                          <w:b/>
                          <w:i/>
                        </w:rPr>
                      </w:pPr>
                      <w:r>
                        <w:rPr>
                          <w:rFonts w:asciiTheme="minorHAnsi" w:hAnsiTheme="minorHAnsi"/>
                          <w:b/>
                          <w:i/>
                        </w:rPr>
                        <w:t xml:space="preserve">Minder kans op: </w:t>
                      </w:r>
                      <w:r>
                        <w:rPr>
                          <w:rFonts w:asciiTheme="minorHAnsi" w:hAnsiTheme="minorHAnsi"/>
                          <w:i/>
                        </w:rPr>
                        <w:t>Diabetes, Hoge bloeddruk, Hoog Cholesterol, Hartziektes, Herseninfarct, Rugpijn, Artritis, Slaap apneu</w:t>
                      </w:r>
                    </w:p>
                    <w:p w:rsidR="004E1905" w:rsidRPr="004E1905" w:rsidRDefault="004E1905" w:rsidP="00297E78">
                      <w:pPr>
                        <w:pStyle w:val="BodyText"/>
                        <w:tabs>
                          <w:tab w:val="left" w:pos="7088"/>
                          <w:tab w:val="left" w:pos="7797"/>
                          <w:tab w:val="left" w:pos="8505"/>
                        </w:tabs>
                        <w:ind w:right="39"/>
                        <w:jc w:val="both"/>
                        <w:rPr>
                          <w:rFonts w:asciiTheme="minorHAnsi" w:hAnsiTheme="minorHAnsi"/>
                          <w:b/>
                          <w:i/>
                        </w:rPr>
                      </w:pPr>
                    </w:p>
                    <w:p w:rsidR="004E1905" w:rsidRPr="004E1905" w:rsidRDefault="004E1905" w:rsidP="00297E78">
                      <w:pPr>
                        <w:ind w:right="39"/>
                      </w:pPr>
                    </w:p>
                  </w:txbxContent>
                </v:textbox>
              </v:shape>
            </w:pict>
          </mc:Fallback>
        </mc:AlternateContent>
      </w:r>
    </w:p>
    <w:p w:rsidR="00297E78" w:rsidRDefault="00297E78" w:rsidP="00591FA7">
      <w:pPr>
        <w:pStyle w:val="BodyText"/>
        <w:tabs>
          <w:tab w:val="left" w:pos="7088"/>
          <w:tab w:val="left" w:pos="7797"/>
          <w:tab w:val="left" w:pos="8505"/>
        </w:tabs>
        <w:jc w:val="both"/>
      </w:pPr>
    </w:p>
    <w:p w:rsidR="00297E78" w:rsidRDefault="00297E78" w:rsidP="00591FA7">
      <w:pPr>
        <w:pStyle w:val="BodyText"/>
        <w:tabs>
          <w:tab w:val="left" w:pos="7088"/>
          <w:tab w:val="left" w:pos="7797"/>
          <w:tab w:val="left" w:pos="8505"/>
        </w:tabs>
        <w:jc w:val="both"/>
      </w:pPr>
    </w:p>
    <w:p w:rsidR="00297E78" w:rsidRDefault="00297E78" w:rsidP="00591FA7">
      <w:pPr>
        <w:pStyle w:val="BodyText"/>
        <w:tabs>
          <w:tab w:val="left" w:pos="7088"/>
          <w:tab w:val="left" w:pos="7797"/>
          <w:tab w:val="left" w:pos="8505"/>
        </w:tabs>
        <w:jc w:val="both"/>
      </w:pPr>
    </w:p>
    <w:p w:rsidR="00297E78" w:rsidRDefault="00297E78" w:rsidP="00591FA7">
      <w:pPr>
        <w:pStyle w:val="BodyText"/>
        <w:tabs>
          <w:tab w:val="left" w:pos="7088"/>
          <w:tab w:val="left" w:pos="7797"/>
          <w:tab w:val="left" w:pos="8505"/>
        </w:tabs>
        <w:jc w:val="both"/>
      </w:pPr>
    </w:p>
    <w:p w:rsidR="00297E78" w:rsidRDefault="00297E78" w:rsidP="00591FA7">
      <w:pPr>
        <w:pStyle w:val="BodyText"/>
        <w:tabs>
          <w:tab w:val="left" w:pos="7088"/>
          <w:tab w:val="left" w:pos="7797"/>
          <w:tab w:val="left" w:pos="8505"/>
        </w:tabs>
        <w:jc w:val="both"/>
      </w:pPr>
    </w:p>
    <w:p w:rsidR="00297E78" w:rsidRDefault="00297E78" w:rsidP="00591FA7">
      <w:pPr>
        <w:pStyle w:val="BodyText"/>
        <w:tabs>
          <w:tab w:val="left" w:pos="7088"/>
          <w:tab w:val="left" w:pos="7797"/>
          <w:tab w:val="left" w:pos="8505"/>
        </w:tabs>
        <w:jc w:val="both"/>
      </w:pPr>
    </w:p>
    <w:p w:rsidR="00297E78" w:rsidRDefault="00297E78" w:rsidP="00591FA7">
      <w:pPr>
        <w:pStyle w:val="BodyText"/>
        <w:tabs>
          <w:tab w:val="left" w:pos="7088"/>
          <w:tab w:val="left" w:pos="7797"/>
          <w:tab w:val="left" w:pos="8505"/>
        </w:tabs>
        <w:jc w:val="both"/>
      </w:pPr>
    </w:p>
    <w:p w:rsidR="00297E78" w:rsidRDefault="00297E78" w:rsidP="00591FA7">
      <w:pPr>
        <w:pStyle w:val="BodyText"/>
        <w:tabs>
          <w:tab w:val="left" w:pos="7088"/>
          <w:tab w:val="left" w:pos="7797"/>
          <w:tab w:val="left" w:pos="8505"/>
        </w:tabs>
        <w:jc w:val="both"/>
      </w:pPr>
    </w:p>
    <w:p w:rsidR="00297E78" w:rsidRDefault="00297E78" w:rsidP="00591FA7">
      <w:pPr>
        <w:pStyle w:val="BodyText"/>
        <w:tabs>
          <w:tab w:val="left" w:pos="7088"/>
          <w:tab w:val="left" w:pos="7797"/>
          <w:tab w:val="left" w:pos="8505"/>
        </w:tabs>
        <w:jc w:val="both"/>
      </w:pPr>
    </w:p>
    <w:p w:rsidR="00297E78" w:rsidRDefault="00297E78" w:rsidP="00591FA7">
      <w:pPr>
        <w:pStyle w:val="BodyText"/>
        <w:tabs>
          <w:tab w:val="left" w:pos="7088"/>
          <w:tab w:val="left" w:pos="7797"/>
          <w:tab w:val="left" w:pos="8505"/>
        </w:tabs>
        <w:jc w:val="both"/>
      </w:pPr>
    </w:p>
    <w:p w:rsidR="00297E78" w:rsidRDefault="00297E78" w:rsidP="00591FA7">
      <w:pPr>
        <w:pStyle w:val="BodyText"/>
        <w:tabs>
          <w:tab w:val="left" w:pos="7088"/>
          <w:tab w:val="left" w:pos="7797"/>
          <w:tab w:val="left" w:pos="8505"/>
        </w:tabs>
        <w:jc w:val="both"/>
      </w:pPr>
    </w:p>
    <w:p w:rsidR="00297E78" w:rsidRDefault="00297E78" w:rsidP="00591FA7">
      <w:pPr>
        <w:pStyle w:val="BodyText"/>
        <w:tabs>
          <w:tab w:val="left" w:pos="7088"/>
          <w:tab w:val="left" w:pos="7797"/>
          <w:tab w:val="left" w:pos="8505"/>
        </w:tabs>
        <w:jc w:val="both"/>
      </w:pPr>
    </w:p>
    <w:p w:rsidR="00297E78" w:rsidRDefault="00297E78" w:rsidP="00591FA7">
      <w:pPr>
        <w:pStyle w:val="BodyText"/>
        <w:tabs>
          <w:tab w:val="left" w:pos="7088"/>
          <w:tab w:val="left" w:pos="7797"/>
          <w:tab w:val="left" w:pos="8505"/>
        </w:tabs>
        <w:jc w:val="both"/>
      </w:pPr>
    </w:p>
    <w:p w:rsidR="00297E78" w:rsidRDefault="00297E78" w:rsidP="00591FA7">
      <w:pPr>
        <w:pStyle w:val="BodyText"/>
        <w:tabs>
          <w:tab w:val="left" w:pos="7088"/>
          <w:tab w:val="left" w:pos="7797"/>
          <w:tab w:val="left" w:pos="8505"/>
        </w:tabs>
        <w:jc w:val="both"/>
      </w:pPr>
    </w:p>
    <w:p w:rsidR="00297E78" w:rsidRDefault="00297E78" w:rsidP="00591FA7">
      <w:pPr>
        <w:pStyle w:val="BodyText"/>
        <w:tabs>
          <w:tab w:val="left" w:pos="7088"/>
          <w:tab w:val="left" w:pos="7797"/>
          <w:tab w:val="left" w:pos="8505"/>
        </w:tabs>
        <w:jc w:val="both"/>
      </w:pPr>
    </w:p>
    <w:p w:rsidR="00297E78" w:rsidRDefault="00297E78" w:rsidP="00591FA7">
      <w:pPr>
        <w:pStyle w:val="BodyText"/>
        <w:tabs>
          <w:tab w:val="left" w:pos="7088"/>
          <w:tab w:val="left" w:pos="7797"/>
          <w:tab w:val="left" w:pos="8505"/>
        </w:tabs>
        <w:jc w:val="both"/>
      </w:pPr>
    </w:p>
    <w:p w:rsidR="00297E78" w:rsidRDefault="00297E78" w:rsidP="00591FA7">
      <w:pPr>
        <w:pStyle w:val="BodyText"/>
        <w:tabs>
          <w:tab w:val="left" w:pos="7088"/>
          <w:tab w:val="left" w:pos="7797"/>
          <w:tab w:val="left" w:pos="8505"/>
        </w:tabs>
        <w:jc w:val="both"/>
      </w:pPr>
    </w:p>
    <w:p w:rsidR="00297E78" w:rsidRDefault="00297E78" w:rsidP="00591FA7">
      <w:pPr>
        <w:pStyle w:val="BodyText"/>
        <w:tabs>
          <w:tab w:val="left" w:pos="7088"/>
          <w:tab w:val="left" w:pos="7797"/>
          <w:tab w:val="left" w:pos="8505"/>
        </w:tabs>
        <w:jc w:val="both"/>
      </w:pPr>
    </w:p>
    <w:p w:rsidR="00297E78" w:rsidRDefault="00297E78" w:rsidP="00591FA7">
      <w:pPr>
        <w:pStyle w:val="BodyText"/>
        <w:tabs>
          <w:tab w:val="left" w:pos="7088"/>
          <w:tab w:val="left" w:pos="7797"/>
          <w:tab w:val="left" w:pos="8505"/>
        </w:tabs>
        <w:jc w:val="both"/>
      </w:pPr>
    </w:p>
    <w:p w:rsidR="00591FA7" w:rsidRDefault="00591FA7" w:rsidP="00591FA7">
      <w:pPr>
        <w:pStyle w:val="BodyText"/>
        <w:tabs>
          <w:tab w:val="left" w:pos="7088"/>
          <w:tab w:val="left" w:pos="7797"/>
          <w:tab w:val="left" w:pos="8505"/>
        </w:tabs>
        <w:jc w:val="both"/>
      </w:pPr>
    </w:p>
    <w:p w:rsidR="00FD7906" w:rsidRDefault="00FD7906">
      <w:pPr>
        <w:pStyle w:val="BodyText"/>
        <w:ind w:left="896" w:right="2094"/>
      </w:pPr>
    </w:p>
    <w:p w:rsidR="00FD7906" w:rsidRDefault="00591FA7" w:rsidP="00F14411">
      <w:pPr>
        <w:pStyle w:val="BodyText"/>
      </w:pPr>
      <w:r>
        <w:t>Voor meer informatie/</w:t>
      </w:r>
      <w:r w:rsidR="00FD7906">
        <w:t xml:space="preserve"> Of </w:t>
      </w:r>
      <w:r>
        <w:t>specifieke wensen,</w:t>
      </w:r>
    </w:p>
    <w:p w:rsidR="00FD7906" w:rsidRDefault="00FD7906">
      <w:pPr>
        <w:pStyle w:val="BodyText"/>
        <w:ind w:left="896" w:right="2094"/>
      </w:pPr>
    </w:p>
    <w:p w:rsidR="00863811" w:rsidRDefault="00FD7906" w:rsidP="00BE0029">
      <w:pPr>
        <w:pStyle w:val="BodyText"/>
        <w:tabs>
          <w:tab w:val="left" w:pos="8505"/>
          <w:tab w:val="left" w:pos="8647"/>
        </w:tabs>
        <w:jc w:val="both"/>
      </w:pPr>
      <w:r>
        <w:t>Neem dan even contact met mij op.</w:t>
      </w:r>
      <w:r w:rsidR="00112246">
        <w:t>Misschien is je voedingskeuze niet optimaal voor jou of zijn er (tijdelijk) supplementen nodig om je gezondheid te herstellen.</w:t>
      </w:r>
      <w:r>
        <w:t xml:space="preserve"> Het kunnen veel dingen zijn die een verstoring veroorzaken. </w:t>
      </w:r>
    </w:p>
    <w:p w:rsidR="00BE0029" w:rsidRDefault="00BE0029" w:rsidP="00F14411">
      <w:pPr>
        <w:pStyle w:val="BodyText"/>
        <w:spacing w:line="228" w:lineRule="auto"/>
      </w:pPr>
    </w:p>
    <w:p w:rsidR="00863811" w:rsidRDefault="007A7147" w:rsidP="00F14411">
      <w:pPr>
        <w:pStyle w:val="BodyText"/>
        <w:spacing w:line="228" w:lineRule="auto"/>
        <w:rPr>
          <w:rStyle w:val="Hyperlink"/>
        </w:rPr>
      </w:pPr>
      <w:hyperlink r:id="rId42" w:history="1">
        <w:r w:rsidR="00112246" w:rsidRPr="00FD7906">
          <w:rPr>
            <w:rStyle w:val="Hyperlink"/>
          </w:rPr>
          <w:t>Neem gerust contact met mij op voor vrijblijvend advies.</w:t>
        </w:r>
      </w:hyperlink>
    </w:p>
    <w:p w:rsidR="00BE0029" w:rsidRDefault="00BE0029" w:rsidP="00F14411">
      <w:pPr>
        <w:pStyle w:val="BodyText"/>
        <w:spacing w:line="228" w:lineRule="auto"/>
      </w:pPr>
    </w:p>
    <w:p w:rsidR="00863811" w:rsidRDefault="00112246" w:rsidP="00F14411">
      <w:pPr>
        <w:spacing w:before="4"/>
        <w:rPr>
          <w:b/>
          <w:sz w:val="24"/>
        </w:rPr>
      </w:pPr>
      <w:r>
        <w:rPr>
          <w:spacing w:val="3"/>
          <w:sz w:val="24"/>
        </w:rPr>
        <w:t xml:space="preserve">We </w:t>
      </w:r>
      <w:r>
        <w:rPr>
          <w:sz w:val="24"/>
        </w:rPr>
        <w:t xml:space="preserve">maken dan een afspraak voor een theemomentje </w:t>
      </w:r>
      <w:r w:rsidR="00FD7906">
        <w:rPr>
          <w:sz w:val="24"/>
        </w:rPr>
        <w:t>bij mij in de praktijk of telefonisch.</w:t>
      </w:r>
    </w:p>
    <w:p w:rsidR="00863811" w:rsidRDefault="00863811">
      <w:pPr>
        <w:pStyle w:val="BodyText"/>
        <w:rPr>
          <w:b/>
          <w:sz w:val="20"/>
        </w:rPr>
      </w:pPr>
    </w:p>
    <w:p w:rsidR="00863811" w:rsidRDefault="00863811">
      <w:pPr>
        <w:pStyle w:val="BodyText"/>
        <w:spacing w:before="11"/>
        <w:rPr>
          <w:b/>
          <w:sz w:val="19"/>
        </w:rPr>
      </w:pPr>
    </w:p>
    <w:p w:rsidR="00863811" w:rsidRDefault="00112246" w:rsidP="00F14411">
      <w:pPr>
        <w:pStyle w:val="BodyText"/>
        <w:spacing w:before="92"/>
      </w:pPr>
      <w:r>
        <w:t>Nu naar de recepten, ik hoor graag wat je ervan vindt!</w:t>
      </w:r>
    </w:p>
    <w:p w:rsidR="00863811" w:rsidRDefault="00863811"/>
    <w:p w:rsidR="00314FEE" w:rsidRDefault="00314FEE"/>
    <w:p w:rsidR="00863811" w:rsidRDefault="00863811">
      <w:pPr>
        <w:pStyle w:val="BodyText"/>
        <w:rPr>
          <w:sz w:val="20"/>
        </w:rPr>
      </w:pPr>
    </w:p>
    <w:p w:rsidR="00B6476C" w:rsidRDefault="00B6476C">
      <w:pPr>
        <w:pStyle w:val="BodyText"/>
        <w:rPr>
          <w:sz w:val="20"/>
        </w:rPr>
      </w:pPr>
    </w:p>
    <w:p w:rsidR="00B6476C" w:rsidRDefault="00B6476C">
      <w:pPr>
        <w:pStyle w:val="BodyText"/>
        <w:rPr>
          <w:sz w:val="20"/>
        </w:rPr>
      </w:pPr>
    </w:p>
    <w:p w:rsidR="00B6476C" w:rsidRDefault="00B6476C">
      <w:pPr>
        <w:pStyle w:val="BodyText"/>
        <w:rPr>
          <w:sz w:val="20"/>
        </w:rPr>
      </w:pPr>
    </w:p>
    <w:p w:rsidR="00B6476C" w:rsidRDefault="00B6476C">
      <w:pPr>
        <w:pStyle w:val="BodyText"/>
        <w:rPr>
          <w:sz w:val="20"/>
        </w:rPr>
      </w:pPr>
    </w:p>
    <w:p w:rsidR="00B6476C" w:rsidRDefault="00B6476C">
      <w:pPr>
        <w:pStyle w:val="BodyText"/>
        <w:rPr>
          <w:sz w:val="20"/>
        </w:rPr>
      </w:pPr>
    </w:p>
    <w:p w:rsidR="00B6476C" w:rsidRDefault="00B6476C">
      <w:pPr>
        <w:pStyle w:val="BodyText"/>
        <w:rPr>
          <w:sz w:val="20"/>
        </w:rPr>
      </w:pPr>
    </w:p>
    <w:p w:rsidR="00B6476C" w:rsidRDefault="00B6476C">
      <w:pPr>
        <w:pStyle w:val="BodyText"/>
        <w:rPr>
          <w:sz w:val="20"/>
        </w:rPr>
      </w:pPr>
    </w:p>
    <w:p w:rsidR="00863811" w:rsidRDefault="00863811">
      <w:pPr>
        <w:pStyle w:val="BodyText"/>
        <w:spacing w:before="6"/>
        <w:rPr>
          <w:sz w:val="22"/>
        </w:rPr>
      </w:pPr>
    </w:p>
    <w:p w:rsidR="00863811" w:rsidRDefault="00112246" w:rsidP="00D10C4D">
      <w:pPr>
        <w:pStyle w:val="Heading1"/>
        <w:ind w:left="0"/>
        <w:jc w:val="center"/>
      </w:pPr>
      <w:r>
        <w:rPr>
          <w:color w:val="006FC0"/>
          <w:spacing w:val="-16"/>
        </w:rPr>
        <w:t xml:space="preserve">Hoofdstuk </w:t>
      </w:r>
      <w:r>
        <w:rPr>
          <w:color w:val="006FC0"/>
        </w:rPr>
        <w:t>4</w:t>
      </w:r>
    </w:p>
    <w:p w:rsidR="00863811" w:rsidRDefault="00863811">
      <w:pPr>
        <w:pStyle w:val="BodyText"/>
        <w:spacing w:before="7"/>
        <w:rPr>
          <w:sz w:val="18"/>
        </w:rPr>
      </w:pPr>
    </w:p>
    <w:p w:rsidR="00863811" w:rsidRDefault="00112246">
      <w:pPr>
        <w:pStyle w:val="Heading4"/>
        <w:spacing w:before="92"/>
      </w:pPr>
      <w:r>
        <w:rPr>
          <w:color w:val="DA3D13"/>
        </w:rPr>
        <w:t>Zadencrackers</w:t>
      </w:r>
    </w:p>
    <w:p w:rsidR="00863811" w:rsidRDefault="00863811">
      <w:pPr>
        <w:pStyle w:val="BodyText"/>
        <w:rPr>
          <w:b/>
        </w:rPr>
      </w:pPr>
    </w:p>
    <w:p w:rsidR="00863811" w:rsidRDefault="00650008" w:rsidP="00BE0029">
      <w:pPr>
        <w:pStyle w:val="BodyText"/>
        <w:ind w:right="1575"/>
        <w:jc w:val="both"/>
      </w:pPr>
      <w:r>
        <w:rPr>
          <w:noProof/>
          <w:lang w:bidi="ar-SA"/>
        </w:rPr>
        <w:lastRenderedPageBreak/>
        <mc:AlternateContent>
          <mc:Choice Requires="wpg">
            <w:drawing>
              <wp:anchor distT="0" distB="0" distL="114300" distR="114300" simplePos="0" relativeHeight="251666944" behindDoc="1" locked="0" layoutInCell="1" allowOverlap="1" wp14:anchorId="19244005" wp14:editId="1EB8CC8C">
                <wp:simplePos x="0" y="0"/>
                <wp:positionH relativeFrom="page">
                  <wp:posOffset>3819169</wp:posOffset>
                </wp:positionH>
                <wp:positionV relativeFrom="paragraph">
                  <wp:posOffset>288925</wp:posOffset>
                </wp:positionV>
                <wp:extent cx="3017520" cy="1887220"/>
                <wp:effectExtent l="0" t="0" r="0" b="0"/>
                <wp:wrapNone/>
                <wp:docPr id="4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7520" cy="1887220"/>
                          <a:chOff x="6833" y="455"/>
                          <a:chExt cx="4752" cy="2972"/>
                        </a:xfrm>
                      </wpg:grpSpPr>
                      <pic:pic xmlns:pic="http://schemas.openxmlformats.org/drawingml/2006/picture">
                        <pic:nvPicPr>
                          <pic:cNvPr id="48" name="Picture 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832" y="455"/>
                            <a:ext cx="4752" cy="29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140" y="763"/>
                            <a:ext cx="3854" cy="20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300.7pt;margin-top:22.75pt;width:237.6pt;height:148.6pt;z-index:-251649536;mso-position-horizontal-relative:page" coordorigin="6833,455" coordsize="4752,29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">
                <v:shape id="Picture 66" o:spid="_x0000_s1027" type="#_x0000_t75" style="position:absolute;left:6832;top:455;width:4752;height:2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4eMq/AAAA2wAAAA8AAABkcnMvZG93bnJldi54bWxET0uLwjAQvgv+hzDC3jTdRaR2jVJERY8+&#10;Dh6HZrYt20xKM6vtv98cBI8f33u16V2jHtSF2rOBz1kCirjwtubSwO26n6aggiBbbDyTgYECbNbj&#10;0Qoz6598psdFShVDOGRooBJpM61DUZHDMPMtceR+fOdQIuxKbTt8xnDX6K8kWWiHNceGClvaVlT8&#10;Xv6cgcNuyPP6eLovRM+X6dCkiWBhzMekz79BCfXyFr/cR2tgHsfGL/EH6P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eHjKvwAAANsAAAAPAAAAAAAAAAAAAAAAAJ8CAABk&#10;cnMvZG93bnJldi54bWxQSwUGAAAAAAQABAD3AAAAiwMAAAAA&#10;">
                  <v:imagedata r:id="rId45" o:title=""/>
                </v:shape>
                <v:shape id="Picture 65" o:spid="_x0000_s1028" type="#_x0000_t75" style="position:absolute;left:7140;top:763;width:3854;height:2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gFILFAAAA2wAAAA8AAABkcnMvZG93bnJldi54bWxEj0FrwkAUhO8F/8PyBG91o5aiqWvQoNBL&#10;D0lV2tsj+5oEs29Ddk3Sf98tFHocZuYbZpuMphE9da62rGAxj0AQF1bXXCo4v58e1yCcR9bYWCYF&#10;3+Qg2U0ethhrO3BGfe5LESDsYlRQed/GUrqiIoNublvi4H3ZzqAPsiul7nAIcNPIZRQ9S4M1h4UK&#10;W0orKm753Sg4kT0X1/SamTfMP1afq8PxcsmUmk3H/QsIT6P/D/+1X7WCpw38fgk/QO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YBSCxQAAANsAAAAPAAAAAAAAAAAAAAAA&#10;AJ8CAABkcnMvZG93bnJldi54bWxQSwUGAAAAAAQABAD3AAAAkQMAAAAA&#10;">
                  <v:imagedata r:id="rId46" o:title=""/>
                </v:shape>
                <w10:wrap anchorx="page"/>
              </v:group>
            </w:pict>
          </mc:Fallback>
        </mc:AlternateContent>
      </w:r>
      <w:r w:rsidR="00112246">
        <w:t>Als je over wilt stappen op oervoeding kan het best moeilijk zijn om minder of geen brood meer te eten.</w:t>
      </w:r>
    </w:p>
    <w:p w:rsidR="00863811" w:rsidRDefault="00112246" w:rsidP="00BE0029">
      <w:pPr>
        <w:pStyle w:val="BodyText"/>
        <w:tabs>
          <w:tab w:val="left" w:pos="5245"/>
        </w:tabs>
        <w:ind w:right="5057"/>
        <w:jc w:val="both"/>
      </w:pPr>
      <w:r>
        <w:t>Voor mijzelf was dit wel één van de grootste uitdagingen toen ik mijn voeding ging veranderen. Deze zaden crackers zijn een goed en lekker alternatief. Je kunt ze beleggen, maar ook zonder beleg zijn ze heel lekker. Ook lekker bij een kop soep.</w:t>
      </w:r>
    </w:p>
    <w:p w:rsidR="00863811" w:rsidRDefault="00863811">
      <w:pPr>
        <w:pStyle w:val="BodyText"/>
      </w:pPr>
    </w:p>
    <w:p w:rsidR="00863811" w:rsidRDefault="00112246">
      <w:pPr>
        <w:pStyle w:val="BodyText"/>
        <w:spacing w:before="1"/>
        <w:ind w:left="896"/>
      </w:pPr>
      <w:r>
        <w:rPr>
          <w:u w:val="single"/>
        </w:rPr>
        <w:t>Dit heb je nodig:</w:t>
      </w:r>
    </w:p>
    <w:p w:rsidR="00863811" w:rsidRDefault="00112246" w:rsidP="00D10C4D">
      <w:pPr>
        <w:pStyle w:val="BodyText"/>
        <w:tabs>
          <w:tab w:val="left" w:pos="851"/>
          <w:tab w:val="left" w:pos="2552"/>
          <w:tab w:val="left" w:pos="3402"/>
          <w:tab w:val="left" w:pos="3969"/>
          <w:tab w:val="left" w:pos="8505"/>
        </w:tabs>
        <w:ind w:right="5528"/>
      </w:pPr>
      <w:r>
        <w:t>180 gram zaden en pitten* 50 gram amandelmeel</w:t>
      </w:r>
    </w:p>
    <w:p w:rsidR="00863811" w:rsidRDefault="00112246" w:rsidP="00D10C4D">
      <w:pPr>
        <w:pStyle w:val="BodyText"/>
      </w:pPr>
      <w:r>
        <w:t>1 ei</w:t>
      </w:r>
    </w:p>
    <w:p w:rsidR="00863811" w:rsidRDefault="00112246" w:rsidP="00D10C4D">
      <w:pPr>
        <w:pStyle w:val="BodyText"/>
      </w:pPr>
      <w:r>
        <w:t>1 theelepel zeezout</w:t>
      </w:r>
    </w:p>
    <w:p w:rsidR="00863811" w:rsidRDefault="00112246" w:rsidP="00D10C4D">
      <w:pPr>
        <w:pStyle w:val="BodyText"/>
      </w:pPr>
      <w:r>
        <w:t>Italiaanse of Provençaalse kruiden ( optioneel)</w:t>
      </w:r>
    </w:p>
    <w:p w:rsidR="00863811" w:rsidRDefault="00863811" w:rsidP="00D10C4D">
      <w:pPr>
        <w:pStyle w:val="BodyText"/>
      </w:pPr>
    </w:p>
    <w:p w:rsidR="00863811" w:rsidRDefault="00112246" w:rsidP="00BE0029">
      <w:pPr>
        <w:pStyle w:val="BodyText"/>
        <w:jc w:val="both"/>
      </w:pPr>
      <w:r>
        <w:rPr>
          <w:u w:val="single"/>
        </w:rPr>
        <w:t>Maken:</w:t>
      </w:r>
    </w:p>
    <w:p w:rsidR="00863811" w:rsidRDefault="00112246" w:rsidP="00BE0029">
      <w:pPr>
        <w:pStyle w:val="BodyText"/>
        <w:jc w:val="both"/>
      </w:pPr>
      <w:r>
        <w:t>Verwarm de oven voor op 170 graden.</w:t>
      </w:r>
    </w:p>
    <w:p w:rsidR="00863811" w:rsidRDefault="00112246" w:rsidP="00BE0029">
      <w:pPr>
        <w:pStyle w:val="BodyText"/>
        <w:jc w:val="both"/>
      </w:pPr>
      <w:r>
        <w:t>Meng de zaden met het amandelmeel, het ei en het zout in een kom. Je kunt er naar</w:t>
      </w:r>
      <w:r w:rsidR="00D10C4D">
        <w:t xml:space="preserve"> </w:t>
      </w:r>
      <w:r w:rsidR="00C146AB">
        <w:t xml:space="preserve"> </w:t>
      </w:r>
      <w:r>
        <w:t>smaak andere kruiden doorheen doen, maar dit hoeft niet.</w:t>
      </w:r>
    </w:p>
    <w:p w:rsidR="00863811" w:rsidRDefault="00112246" w:rsidP="00BE0029">
      <w:pPr>
        <w:pStyle w:val="BodyText"/>
        <w:tabs>
          <w:tab w:val="left" w:pos="8505"/>
        </w:tabs>
        <w:ind w:right="141"/>
        <w:jc w:val="both"/>
      </w:pPr>
      <w:r>
        <w:t>Leg de massa op een stuk bakpapier en leg een ander stuk bakpapier er boven op. Rol nu het mengsel uit m.b.v. een deegroller of een lege fles tussen de 2 vellen papier, tot ongeveer 2 mm dikte.</w:t>
      </w:r>
    </w:p>
    <w:p w:rsidR="00863811" w:rsidRDefault="00112246" w:rsidP="00BE0029">
      <w:pPr>
        <w:pStyle w:val="BodyText"/>
        <w:spacing w:before="1"/>
        <w:jc w:val="both"/>
      </w:pPr>
      <w:r>
        <w:t>Leg het uitgerolde 'deeg' met het onderste vel bakpapier op de bakplaat. Je kunt</w:t>
      </w:r>
    </w:p>
    <w:p w:rsidR="00863811" w:rsidRDefault="00112246" w:rsidP="00BE0029">
      <w:pPr>
        <w:pStyle w:val="BodyText"/>
        <w:tabs>
          <w:tab w:val="left" w:pos="8364"/>
        </w:tabs>
        <w:jc w:val="both"/>
      </w:pPr>
      <w:r>
        <w:t>er met een mes vierkantjes in maken, zónder door te snijden. Na het bakken kun je de crackers hierop breken. Bak het bruin en knapperig in de oven gedurende 25-30 minuten.</w:t>
      </w:r>
    </w:p>
    <w:p w:rsidR="00863811" w:rsidRDefault="00863811" w:rsidP="00BE0029">
      <w:pPr>
        <w:pStyle w:val="BodyText"/>
        <w:jc w:val="both"/>
      </w:pPr>
    </w:p>
    <w:p w:rsidR="00863811" w:rsidRDefault="00112246" w:rsidP="00BE0029">
      <w:pPr>
        <w:pStyle w:val="BodyText"/>
        <w:jc w:val="both"/>
      </w:pPr>
      <w:r>
        <w:t>Deze crackers zijn lekker als ontbijt, belegd met een plakje kaas, avocado of wat fruit. Maar ook lekker bij een kop soep of een salade.</w:t>
      </w:r>
    </w:p>
    <w:p w:rsidR="00B6476C" w:rsidRDefault="00B6476C" w:rsidP="00BE0029">
      <w:pPr>
        <w:pStyle w:val="BodyText"/>
        <w:jc w:val="both"/>
      </w:pPr>
    </w:p>
    <w:p w:rsidR="00B6476C" w:rsidRDefault="00B6476C" w:rsidP="00BE0029">
      <w:pPr>
        <w:pStyle w:val="BodyText"/>
        <w:jc w:val="both"/>
      </w:pPr>
    </w:p>
    <w:p w:rsidR="00B6476C" w:rsidRDefault="00BB33B5" w:rsidP="00BE0029">
      <w:pPr>
        <w:pStyle w:val="BodyText"/>
        <w:jc w:val="both"/>
      </w:pPr>
      <w:r>
        <w:rPr>
          <w:noProof/>
        </w:rPr>
        <mc:AlternateContent>
          <mc:Choice Requires="wps">
            <w:drawing>
              <wp:anchor distT="0" distB="0" distL="114300" distR="114300" simplePos="0" relativeHeight="251697151" behindDoc="0" locked="0" layoutInCell="1" allowOverlap="1" wp14:anchorId="5C86E872" wp14:editId="3E903D3F">
                <wp:simplePos x="0" y="0"/>
                <wp:positionH relativeFrom="column">
                  <wp:posOffset>584048</wp:posOffset>
                </wp:positionH>
                <wp:positionV relativeFrom="paragraph">
                  <wp:posOffset>49657</wp:posOffset>
                </wp:positionV>
                <wp:extent cx="4630242" cy="1514247"/>
                <wp:effectExtent l="0" t="0" r="18415" b="1016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0242" cy="1514247"/>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6476C" w:rsidRDefault="00B6476C" w:rsidP="00B6476C">
                            <w:r w:rsidRPr="00B6476C">
                              <w:rPr>
                                <w:rFonts w:asciiTheme="minorHAnsi" w:hAnsiTheme="minorHAnsi"/>
                                <w:i/>
                                <w:w w:val="95"/>
                              </w:rPr>
                              <w:t>De voordele</w:t>
                            </w:r>
                            <w:r>
                              <w:rPr>
                                <w:rFonts w:asciiTheme="minorHAnsi" w:hAnsiTheme="minorHAnsi"/>
                                <w:i/>
                                <w:w w:val="95"/>
                              </w:rPr>
                              <w:t>n</w:t>
                            </w:r>
                            <w:r w:rsidRPr="00B6476C">
                              <w:rPr>
                                <w:rFonts w:asciiTheme="minorHAnsi" w:hAnsiTheme="minorHAnsi"/>
                                <w:i/>
                                <w:w w:val="95"/>
                              </w:rPr>
                              <w:t xml:space="preserve"> voor de gezondheid van het eten van populaire ‘pitten’ (zoals pijnboompitten, </w:t>
                            </w:r>
                            <w:r w:rsidRPr="00B6476C">
                              <w:rPr>
                                <w:rFonts w:asciiTheme="minorHAnsi" w:hAnsiTheme="minorHAnsi"/>
                                <w:i/>
                              </w:rPr>
                              <w:t>zonnebloempitten,</w:t>
                            </w:r>
                            <w:r w:rsidRPr="00B6476C">
                              <w:rPr>
                                <w:rFonts w:asciiTheme="minorHAnsi" w:hAnsiTheme="minorHAnsi"/>
                                <w:i/>
                                <w:spacing w:val="-45"/>
                              </w:rPr>
                              <w:t xml:space="preserve"> </w:t>
                            </w:r>
                            <w:r w:rsidRPr="00B6476C">
                              <w:rPr>
                                <w:rFonts w:asciiTheme="minorHAnsi" w:hAnsiTheme="minorHAnsi"/>
                                <w:i/>
                              </w:rPr>
                              <w:t>pompoenpitten</w:t>
                            </w:r>
                            <w:r w:rsidRPr="00B6476C">
                              <w:rPr>
                                <w:rFonts w:asciiTheme="minorHAnsi" w:hAnsiTheme="minorHAnsi"/>
                                <w:i/>
                                <w:spacing w:val="-44"/>
                              </w:rPr>
                              <w:t xml:space="preserve"> </w:t>
                            </w:r>
                            <w:r>
                              <w:rPr>
                                <w:rFonts w:asciiTheme="minorHAnsi" w:hAnsiTheme="minorHAnsi"/>
                                <w:i/>
                                <w:spacing w:val="-44"/>
                              </w:rPr>
                              <w:t xml:space="preserve"> </w:t>
                            </w:r>
                            <w:r w:rsidRPr="00B6476C">
                              <w:rPr>
                                <w:rFonts w:asciiTheme="minorHAnsi" w:hAnsiTheme="minorHAnsi"/>
                                <w:i/>
                              </w:rPr>
                              <w:t>e.a.)</w:t>
                            </w:r>
                            <w:r w:rsidRPr="00B6476C">
                              <w:rPr>
                                <w:rFonts w:asciiTheme="minorHAnsi" w:hAnsiTheme="minorHAnsi"/>
                                <w:i/>
                                <w:spacing w:val="-42"/>
                              </w:rPr>
                              <w:t xml:space="preserve"> </w:t>
                            </w:r>
                            <w:r w:rsidRPr="00B6476C">
                              <w:rPr>
                                <w:rFonts w:asciiTheme="minorHAnsi" w:hAnsiTheme="minorHAnsi"/>
                                <w:i/>
                              </w:rPr>
                              <w:t>zijn</w:t>
                            </w:r>
                            <w:r>
                              <w:rPr>
                                <w:rFonts w:asciiTheme="minorHAnsi" w:hAnsiTheme="minorHAnsi"/>
                                <w:i/>
                              </w:rPr>
                              <w:t xml:space="preserve"> </w:t>
                            </w:r>
                            <w:r w:rsidRPr="00B6476C">
                              <w:rPr>
                                <w:rFonts w:asciiTheme="minorHAnsi" w:hAnsiTheme="minorHAnsi"/>
                                <w:i/>
                                <w:spacing w:val="-43"/>
                              </w:rPr>
                              <w:t xml:space="preserve"> </w:t>
                            </w:r>
                            <w:r>
                              <w:rPr>
                                <w:rFonts w:asciiTheme="minorHAnsi" w:hAnsiTheme="minorHAnsi"/>
                                <w:i/>
                                <w:spacing w:val="-43"/>
                              </w:rPr>
                              <w:t xml:space="preserve"> </w:t>
                            </w:r>
                            <w:r w:rsidRPr="00B6476C">
                              <w:rPr>
                                <w:rFonts w:asciiTheme="minorHAnsi" w:hAnsiTheme="minorHAnsi"/>
                                <w:i/>
                              </w:rPr>
                              <w:t xml:space="preserve">lang niet zo uitgebreid onderzocht als die van </w:t>
                            </w:r>
                            <w:r w:rsidRPr="00B6476C">
                              <w:rPr>
                                <w:rFonts w:asciiTheme="minorHAnsi" w:hAnsiTheme="minorHAnsi"/>
                                <w:i/>
                                <w:w w:val="95"/>
                              </w:rPr>
                              <w:t>bijvoorbeeld</w:t>
                            </w:r>
                            <w:r w:rsidRPr="00B6476C">
                              <w:rPr>
                                <w:rFonts w:asciiTheme="minorHAnsi" w:hAnsiTheme="minorHAnsi"/>
                                <w:i/>
                                <w:spacing w:val="-30"/>
                                <w:w w:val="95"/>
                              </w:rPr>
                              <w:t xml:space="preserve"> </w:t>
                            </w:r>
                            <w:r w:rsidRPr="00B6476C">
                              <w:rPr>
                                <w:rFonts w:asciiTheme="minorHAnsi" w:hAnsiTheme="minorHAnsi"/>
                                <w:i/>
                                <w:w w:val="95"/>
                              </w:rPr>
                              <w:t>noten.</w:t>
                            </w:r>
                            <w:r w:rsidRPr="00B6476C">
                              <w:rPr>
                                <w:rFonts w:asciiTheme="minorHAnsi" w:hAnsiTheme="minorHAnsi"/>
                                <w:i/>
                                <w:spacing w:val="-32"/>
                                <w:w w:val="95"/>
                              </w:rPr>
                              <w:t xml:space="preserve"> </w:t>
                            </w:r>
                            <w:r w:rsidRPr="00B6476C">
                              <w:rPr>
                                <w:rFonts w:asciiTheme="minorHAnsi" w:hAnsiTheme="minorHAnsi"/>
                                <w:i/>
                                <w:w w:val="95"/>
                              </w:rPr>
                              <w:t>Toch</w:t>
                            </w:r>
                            <w:r w:rsidRPr="00B6476C">
                              <w:rPr>
                                <w:rFonts w:asciiTheme="minorHAnsi" w:hAnsiTheme="minorHAnsi"/>
                                <w:i/>
                                <w:spacing w:val="-31"/>
                                <w:w w:val="95"/>
                              </w:rPr>
                              <w:t xml:space="preserve"> </w:t>
                            </w:r>
                            <w:r w:rsidRPr="00B6476C">
                              <w:rPr>
                                <w:rFonts w:asciiTheme="minorHAnsi" w:hAnsiTheme="minorHAnsi"/>
                                <w:i/>
                                <w:w w:val="95"/>
                              </w:rPr>
                              <w:t>zijn</w:t>
                            </w:r>
                            <w:r w:rsidRPr="00B6476C">
                              <w:rPr>
                                <w:rFonts w:asciiTheme="minorHAnsi" w:hAnsiTheme="minorHAnsi"/>
                                <w:i/>
                                <w:spacing w:val="-30"/>
                                <w:w w:val="95"/>
                              </w:rPr>
                              <w:t xml:space="preserve"> </w:t>
                            </w:r>
                            <w:r w:rsidRPr="00B6476C">
                              <w:rPr>
                                <w:rFonts w:asciiTheme="minorHAnsi" w:hAnsiTheme="minorHAnsi"/>
                                <w:i/>
                                <w:w w:val="95"/>
                              </w:rPr>
                              <w:t>zaden</w:t>
                            </w:r>
                            <w:r w:rsidRPr="00B6476C">
                              <w:rPr>
                                <w:rFonts w:asciiTheme="minorHAnsi" w:hAnsiTheme="minorHAnsi"/>
                                <w:i/>
                                <w:spacing w:val="-29"/>
                                <w:w w:val="95"/>
                              </w:rPr>
                              <w:t xml:space="preserve"> </w:t>
                            </w:r>
                            <w:r w:rsidRPr="00B6476C">
                              <w:rPr>
                                <w:rFonts w:asciiTheme="minorHAnsi" w:hAnsiTheme="minorHAnsi"/>
                                <w:i/>
                                <w:w w:val="95"/>
                              </w:rPr>
                              <w:t>(afhankelijk</w:t>
                            </w:r>
                            <w:r w:rsidRPr="00B6476C">
                              <w:rPr>
                                <w:rFonts w:asciiTheme="minorHAnsi" w:hAnsiTheme="minorHAnsi"/>
                                <w:i/>
                                <w:spacing w:val="-32"/>
                                <w:w w:val="95"/>
                              </w:rPr>
                              <w:t xml:space="preserve"> </w:t>
                            </w:r>
                            <w:r w:rsidRPr="00B6476C">
                              <w:rPr>
                                <w:rFonts w:asciiTheme="minorHAnsi" w:hAnsiTheme="minorHAnsi"/>
                                <w:i/>
                                <w:w w:val="95"/>
                              </w:rPr>
                              <w:t xml:space="preserve">van </w:t>
                            </w:r>
                            <w:r w:rsidRPr="00B6476C">
                              <w:rPr>
                                <w:rFonts w:asciiTheme="minorHAnsi" w:hAnsiTheme="minorHAnsi"/>
                                <w:i/>
                              </w:rPr>
                              <w:t xml:space="preserve">de exacte soort) uitstekende bronnen van o.a. </w:t>
                            </w:r>
                            <w:r w:rsidRPr="00B6476C">
                              <w:rPr>
                                <w:rFonts w:asciiTheme="minorHAnsi" w:hAnsiTheme="minorHAnsi"/>
                                <w:i/>
                                <w:w w:val="90"/>
                              </w:rPr>
                              <w:t xml:space="preserve">vitamines, </w:t>
                            </w:r>
                            <w:r>
                              <w:rPr>
                                <w:rFonts w:asciiTheme="minorHAnsi" w:hAnsiTheme="minorHAnsi"/>
                                <w:i/>
                                <w:w w:val="90"/>
                              </w:rPr>
                              <w:t>mac</w:t>
                            </w:r>
                            <w:r w:rsidRPr="00B6476C">
                              <w:rPr>
                                <w:rFonts w:asciiTheme="minorHAnsi" w:hAnsiTheme="minorHAnsi"/>
                                <w:i/>
                                <w:w w:val="90"/>
                              </w:rPr>
                              <w:t xml:space="preserve">romineralen, essentiële aminozuren, </w:t>
                            </w:r>
                            <w:r w:rsidRPr="00B6476C">
                              <w:rPr>
                                <w:rFonts w:asciiTheme="minorHAnsi" w:hAnsiTheme="minorHAnsi"/>
                                <w:i/>
                              </w:rPr>
                              <w:t>vitale vetzuren, sporenelementen, enzymen en fytonutiënten</w:t>
                            </w:r>
                            <w:r>
                              <w:t>.</w:t>
                            </w:r>
                          </w:p>
                          <w:p w:rsidR="00B6476C" w:rsidRPr="00B6476C" w:rsidRDefault="00B647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6pt;margin-top:3.9pt;width:364.6pt;height:119.25pt;z-index:251697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" fillcolor="white [3201]" strokecolor="#4584d3 [3205]" strokeweight="2pt">
                <v:textbox>
                  <w:txbxContent>
                    <w:p w:rsidR="00B6476C" w:rsidRDefault="00B6476C" w:rsidP="00B6476C">
                      <w:r w:rsidRPr="00B6476C">
                        <w:rPr>
                          <w:rFonts w:asciiTheme="minorHAnsi" w:hAnsiTheme="minorHAnsi"/>
                          <w:i/>
                          <w:w w:val="95"/>
                        </w:rPr>
                        <w:t>De voordele</w:t>
                      </w:r>
                      <w:r>
                        <w:rPr>
                          <w:rFonts w:asciiTheme="minorHAnsi" w:hAnsiTheme="minorHAnsi"/>
                          <w:i/>
                          <w:w w:val="95"/>
                        </w:rPr>
                        <w:t>n</w:t>
                      </w:r>
                      <w:r w:rsidRPr="00B6476C">
                        <w:rPr>
                          <w:rFonts w:asciiTheme="minorHAnsi" w:hAnsiTheme="minorHAnsi"/>
                          <w:i/>
                          <w:w w:val="95"/>
                        </w:rPr>
                        <w:t xml:space="preserve"> voor de gezondheid van het eten van populaire ‘pitten’ (zoals pijnboompitten, </w:t>
                      </w:r>
                      <w:r w:rsidRPr="00B6476C">
                        <w:rPr>
                          <w:rFonts w:asciiTheme="minorHAnsi" w:hAnsiTheme="minorHAnsi"/>
                          <w:i/>
                        </w:rPr>
                        <w:t>zonnebloempitten,</w:t>
                      </w:r>
                      <w:r w:rsidRPr="00B6476C">
                        <w:rPr>
                          <w:rFonts w:asciiTheme="minorHAnsi" w:hAnsiTheme="minorHAnsi"/>
                          <w:i/>
                          <w:spacing w:val="-45"/>
                        </w:rPr>
                        <w:t xml:space="preserve"> </w:t>
                      </w:r>
                      <w:r w:rsidRPr="00B6476C">
                        <w:rPr>
                          <w:rFonts w:asciiTheme="minorHAnsi" w:hAnsiTheme="minorHAnsi"/>
                          <w:i/>
                        </w:rPr>
                        <w:t>pompoenpitten</w:t>
                      </w:r>
                      <w:r w:rsidRPr="00B6476C">
                        <w:rPr>
                          <w:rFonts w:asciiTheme="minorHAnsi" w:hAnsiTheme="minorHAnsi"/>
                          <w:i/>
                          <w:spacing w:val="-44"/>
                        </w:rPr>
                        <w:t xml:space="preserve"> </w:t>
                      </w:r>
                      <w:r>
                        <w:rPr>
                          <w:rFonts w:asciiTheme="minorHAnsi" w:hAnsiTheme="minorHAnsi"/>
                          <w:i/>
                          <w:spacing w:val="-44"/>
                        </w:rPr>
                        <w:t xml:space="preserve"> </w:t>
                      </w:r>
                      <w:r w:rsidRPr="00B6476C">
                        <w:rPr>
                          <w:rFonts w:asciiTheme="minorHAnsi" w:hAnsiTheme="minorHAnsi"/>
                          <w:i/>
                        </w:rPr>
                        <w:t>e.a.)</w:t>
                      </w:r>
                      <w:r w:rsidRPr="00B6476C">
                        <w:rPr>
                          <w:rFonts w:asciiTheme="minorHAnsi" w:hAnsiTheme="minorHAnsi"/>
                          <w:i/>
                          <w:spacing w:val="-42"/>
                        </w:rPr>
                        <w:t xml:space="preserve"> </w:t>
                      </w:r>
                      <w:r w:rsidRPr="00B6476C">
                        <w:rPr>
                          <w:rFonts w:asciiTheme="minorHAnsi" w:hAnsiTheme="minorHAnsi"/>
                          <w:i/>
                        </w:rPr>
                        <w:t>zijn</w:t>
                      </w:r>
                      <w:r>
                        <w:rPr>
                          <w:rFonts w:asciiTheme="minorHAnsi" w:hAnsiTheme="minorHAnsi"/>
                          <w:i/>
                        </w:rPr>
                        <w:t xml:space="preserve"> </w:t>
                      </w:r>
                      <w:r w:rsidRPr="00B6476C">
                        <w:rPr>
                          <w:rFonts w:asciiTheme="minorHAnsi" w:hAnsiTheme="minorHAnsi"/>
                          <w:i/>
                          <w:spacing w:val="-43"/>
                        </w:rPr>
                        <w:t xml:space="preserve"> </w:t>
                      </w:r>
                      <w:r>
                        <w:rPr>
                          <w:rFonts w:asciiTheme="minorHAnsi" w:hAnsiTheme="minorHAnsi"/>
                          <w:i/>
                          <w:spacing w:val="-43"/>
                        </w:rPr>
                        <w:t xml:space="preserve"> </w:t>
                      </w:r>
                      <w:r w:rsidRPr="00B6476C">
                        <w:rPr>
                          <w:rFonts w:asciiTheme="minorHAnsi" w:hAnsiTheme="minorHAnsi"/>
                          <w:i/>
                        </w:rPr>
                        <w:t xml:space="preserve">lang niet zo uitgebreid onderzocht als die van </w:t>
                      </w:r>
                      <w:r w:rsidRPr="00B6476C">
                        <w:rPr>
                          <w:rFonts w:asciiTheme="minorHAnsi" w:hAnsiTheme="minorHAnsi"/>
                          <w:i/>
                          <w:w w:val="95"/>
                        </w:rPr>
                        <w:t>bijvoorbeeld</w:t>
                      </w:r>
                      <w:r w:rsidRPr="00B6476C">
                        <w:rPr>
                          <w:rFonts w:asciiTheme="minorHAnsi" w:hAnsiTheme="minorHAnsi"/>
                          <w:i/>
                          <w:spacing w:val="-30"/>
                          <w:w w:val="95"/>
                        </w:rPr>
                        <w:t xml:space="preserve"> </w:t>
                      </w:r>
                      <w:r w:rsidRPr="00B6476C">
                        <w:rPr>
                          <w:rFonts w:asciiTheme="minorHAnsi" w:hAnsiTheme="minorHAnsi"/>
                          <w:i/>
                          <w:w w:val="95"/>
                        </w:rPr>
                        <w:t>noten.</w:t>
                      </w:r>
                      <w:r w:rsidRPr="00B6476C">
                        <w:rPr>
                          <w:rFonts w:asciiTheme="minorHAnsi" w:hAnsiTheme="minorHAnsi"/>
                          <w:i/>
                          <w:spacing w:val="-32"/>
                          <w:w w:val="95"/>
                        </w:rPr>
                        <w:t xml:space="preserve"> </w:t>
                      </w:r>
                      <w:r w:rsidRPr="00B6476C">
                        <w:rPr>
                          <w:rFonts w:asciiTheme="minorHAnsi" w:hAnsiTheme="minorHAnsi"/>
                          <w:i/>
                          <w:w w:val="95"/>
                        </w:rPr>
                        <w:t>Toch</w:t>
                      </w:r>
                      <w:r w:rsidRPr="00B6476C">
                        <w:rPr>
                          <w:rFonts w:asciiTheme="minorHAnsi" w:hAnsiTheme="minorHAnsi"/>
                          <w:i/>
                          <w:spacing w:val="-31"/>
                          <w:w w:val="95"/>
                        </w:rPr>
                        <w:t xml:space="preserve"> </w:t>
                      </w:r>
                      <w:r w:rsidRPr="00B6476C">
                        <w:rPr>
                          <w:rFonts w:asciiTheme="minorHAnsi" w:hAnsiTheme="minorHAnsi"/>
                          <w:i/>
                          <w:w w:val="95"/>
                        </w:rPr>
                        <w:t>zijn</w:t>
                      </w:r>
                      <w:r w:rsidRPr="00B6476C">
                        <w:rPr>
                          <w:rFonts w:asciiTheme="minorHAnsi" w:hAnsiTheme="minorHAnsi"/>
                          <w:i/>
                          <w:spacing w:val="-30"/>
                          <w:w w:val="95"/>
                        </w:rPr>
                        <w:t xml:space="preserve"> </w:t>
                      </w:r>
                      <w:r w:rsidRPr="00B6476C">
                        <w:rPr>
                          <w:rFonts w:asciiTheme="minorHAnsi" w:hAnsiTheme="minorHAnsi"/>
                          <w:i/>
                          <w:w w:val="95"/>
                        </w:rPr>
                        <w:t>zaden</w:t>
                      </w:r>
                      <w:r w:rsidRPr="00B6476C">
                        <w:rPr>
                          <w:rFonts w:asciiTheme="minorHAnsi" w:hAnsiTheme="minorHAnsi"/>
                          <w:i/>
                          <w:spacing w:val="-29"/>
                          <w:w w:val="95"/>
                        </w:rPr>
                        <w:t xml:space="preserve"> </w:t>
                      </w:r>
                      <w:r w:rsidRPr="00B6476C">
                        <w:rPr>
                          <w:rFonts w:asciiTheme="minorHAnsi" w:hAnsiTheme="minorHAnsi"/>
                          <w:i/>
                          <w:w w:val="95"/>
                        </w:rPr>
                        <w:t>(afhankelijk</w:t>
                      </w:r>
                      <w:r w:rsidRPr="00B6476C">
                        <w:rPr>
                          <w:rFonts w:asciiTheme="minorHAnsi" w:hAnsiTheme="minorHAnsi"/>
                          <w:i/>
                          <w:spacing w:val="-32"/>
                          <w:w w:val="95"/>
                        </w:rPr>
                        <w:t xml:space="preserve"> </w:t>
                      </w:r>
                      <w:r w:rsidRPr="00B6476C">
                        <w:rPr>
                          <w:rFonts w:asciiTheme="minorHAnsi" w:hAnsiTheme="minorHAnsi"/>
                          <w:i/>
                          <w:w w:val="95"/>
                        </w:rPr>
                        <w:t xml:space="preserve">van </w:t>
                      </w:r>
                      <w:r w:rsidRPr="00B6476C">
                        <w:rPr>
                          <w:rFonts w:asciiTheme="minorHAnsi" w:hAnsiTheme="minorHAnsi"/>
                          <w:i/>
                        </w:rPr>
                        <w:t xml:space="preserve">de exacte soort) uitstekende bronnen van o.a. </w:t>
                      </w:r>
                      <w:r w:rsidRPr="00B6476C">
                        <w:rPr>
                          <w:rFonts w:asciiTheme="minorHAnsi" w:hAnsiTheme="minorHAnsi"/>
                          <w:i/>
                          <w:w w:val="90"/>
                        </w:rPr>
                        <w:t xml:space="preserve">vitamines, </w:t>
                      </w:r>
                      <w:r>
                        <w:rPr>
                          <w:rFonts w:asciiTheme="minorHAnsi" w:hAnsiTheme="minorHAnsi"/>
                          <w:i/>
                          <w:w w:val="90"/>
                        </w:rPr>
                        <w:t>mac</w:t>
                      </w:r>
                      <w:r w:rsidRPr="00B6476C">
                        <w:rPr>
                          <w:rFonts w:asciiTheme="minorHAnsi" w:hAnsiTheme="minorHAnsi"/>
                          <w:i/>
                          <w:w w:val="90"/>
                        </w:rPr>
                        <w:t xml:space="preserve">romineralen, essentiële aminozuren, </w:t>
                      </w:r>
                      <w:r w:rsidRPr="00B6476C">
                        <w:rPr>
                          <w:rFonts w:asciiTheme="minorHAnsi" w:hAnsiTheme="minorHAnsi"/>
                          <w:i/>
                        </w:rPr>
                        <w:t>vitale vetzuren, sporenelementen, enzymen en fytonutiënten</w:t>
                      </w:r>
                      <w:r>
                        <w:t>.</w:t>
                      </w:r>
                    </w:p>
                    <w:p w:rsidR="00B6476C" w:rsidRPr="00B6476C" w:rsidRDefault="00B6476C"/>
                  </w:txbxContent>
                </v:textbox>
              </v:shape>
            </w:pict>
          </mc:Fallback>
        </mc:AlternateContent>
      </w:r>
    </w:p>
    <w:p w:rsidR="00863811" w:rsidRDefault="00BB33B5" w:rsidP="00D10C4D">
      <w:pPr>
        <w:pStyle w:val="BodyText"/>
        <w:spacing w:before="4"/>
        <w:rPr>
          <w:sz w:val="29"/>
        </w:rPr>
      </w:pPr>
      <w:r>
        <w:rPr>
          <w:noProof/>
          <w:sz w:val="29"/>
          <w:lang w:bidi="ar-SA"/>
        </w:rPr>
        <mc:AlternateContent>
          <mc:Choice Requires="wps">
            <w:drawing>
              <wp:anchor distT="0" distB="0" distL="114300" distR="114300" simplePos="0" relativeHeight="251685376" behindDoc="0" locked="0" layoutInCell="1" allowOverlap="1">
                <wp:simplePos x="0" y="0"/>
                <wp:positionH relativeFrom="column">
                  <wp:posOffset>13975</wp:posOffset>
                </wp:positionH>
                <wp:positionV relativeFrom="paragraph">
                  <wp:posOffset>1147616</wp:posOffset>
                </wp:positionV>
                <wp:extent cx="358647" cy="903510"/>
                <wp:effectExtent l="0" t="0" r="3810" b="11430"/>
                <wp:wrapTopAndBottom/>
                <wp:docPr id="4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7" cy="90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147" w:rsidRPr="00BB33B5" w:rsidRDefault="007A7147" w:rsidP="00BB33B5">
                            <w:pPr>
                              <w:spacing w:before="124" w:line="273" w:lineRule="auto"/>
                              <w:ind w:right="2033"/>
                              <w:jc w:val="both"/>
                              <w:rPr>
                                <w:color w:val="92D050"/>
                                <w:sz w:val="24"/>
                              </w:rPr>
                            </w:pPr>
                          </w:p>
                        </w:txbxContent>
                      </wps:txbx>
                      <wps:bodyPr rot="0" vert="horz" wrap="square" lIns="0" tIns="0" rIns="0" bIns="0" anchor="t" anchorCtr="0" upright="1">
                        <a:noAutofit/>
                      </wps:bodyPr>
                    </wps:wsp>
                  </a:graphicData>
                </a:graphic>
              </wp:anchor>
            </w:drawing>
          </mc:Choice>
          <mc:Fallback>
            <w:pict>
              <v:shape id="Text Box 58" o:spid="_x0000_s1053" type="#_x0000_t202" style="position:absolute;margin-left:1.1pt;margin-top:90.35pt;width:28.25pt;height:71.1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DdtAIAALE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" filled="f" stroked="f">
                <v:textbox inset="0,0,0,0">
                  <w:txbxContent>
                    <w:p w:rsidR="007A7147" w:rsidRPr="00BB33B5" w:rsidRDefault="007A7147" w:rsidP="00BB33B5">
                      <w:pPr>
                        <w:spacing w:before="124" w:line="273" w:lineRule="auto"/>
                        <w:ind w:right="2033"/>
                        <w:jc w:val="both"/>
                        <w:rPr>
                          <w:color w:val="92D050"/>
                          <w:sz w:val="24"/>
                        </w:rPr>
                      </w:pPr>
                    </w:p>
                  </w:txbxContent>
                </v:textbox>
                <w10:wrap type="topAndBottom"/>
              </v:shape>
            </w:pict>
          </mc:Fallback>
        </mc:AlternateContent>
      </w:r>
    </w:p>
    <w:p w:rsidR="00863811" w:rsidRDefault="00863811">
      <w:pPr>
        <w:rPr>
          <w:sz w:val="29"/>
        </w:rPr>
        <w:sectPr w:rsidR="00863811" w:rsidSect="00D10C4D">
          <w:pgSz w:w="11910" w:h="16840"/>
          <w:pgMar w:top="940" w:right="1987" w:bottom="1200" w:left="1418" w:header="740" w:footer="1000" w:gutter="0"/>
          <w:cols w:space="708"/>
        </w:sectPr>
      </w:pPr>
    </w:p>
    <w:p w:rsidR="00863811" w:rsidRDefault="00863811">
      <w:pPr>
        <w:pStyle w:val="BodyText"/>
        <w:rPr>
          <w:sz w:val="20"/>
        </w:rPr>
      </w:pPr>
    </w:p>
    <w:p w:rsidR="00863811" w:rsidRDefault="00863811">
      <w:pPr>
        <w:pStyle w:val="BodyText"/>
        <w:rPr>
          <w:sz w:val="20"/>
        </w:rPr>
      </w:pPr>
    </w:p>
    <w:p w:rsidR="00863811" w:rsidRPr="001D3CF0" w:rsidRDefault="00863811">
      <w:pPr>
        <w:pStyle w:val="BodyText"/>
        <w:spacing w:before="2"/>
        <w:rPr>
          <w:color w:val="A5D028" w:themeColor="accent4"/>
          <w:sz w:val="17"/>
        </w:rPr>
      </w:pPr>
    </w:p>
    <w:p w:rsidR="00863811" w:rsidRPr="001D3CF0" w:rsidRDefault="00112246">
      <w:pPr>
        <w:pStyle w:val="Heading4"/>
        <w:spacing w:before="93"/>
        <w:rPr>
          <w:color w:val="A5D028" w:themeColor="accent4"/>
        </w:rPr>
      </w:pPr>
      <w:r w:rsidRPr="001D3CF0">
        <w:rPr>
          <w:color w:val="A5D028" w:themeColor="accent4"/>
        </w:rPr>
        <w:t>Noten-havermout Granola</w:t>
      </w:r>
    </w:p>
    <w:p w:rsidR="00863811" w:rsidRDefault="00863811">
      <w:pPr>
        <w:pStyle w:val="BodyText"/>
        <w:rPr>
          <w:b/>
        </w:rPr>
      </w:pPr>
    </w:p>
    <w:p w:rsidR="00863811" w:rsidRDefault="00BB33B5" w:rsidP="00BB33B5">
      <w:pPr>
        <w:pStyle w:val="BodyText"/>
        <w:tabs>
          <w:tab w:val="left" w:pos="7371"/>
        </w:tabs>
        <w:ind w:left="896"/>
      </w:pPr>
      <w:r>
        <w:rPr>
          <w:noProof/>
          <w:lang w:bidi="ar-SA"/>
        </w:rPr>
        <mc:AlternateContent>
          <mc:Choice Requires="wpg">
            <w:drawing>
              <wp:anchor distT="0" distB="0" distL="0" distR="0" simplePos="0" relativeHeight="251629056" behindDoc="0" locked="0" layoutInCell="1" allowOverlap="1" wp14:anchorId="12D4440C" wp14:editId="74432F90">
                <wp:simplePos x="0" y="0"/>
                <wp:positionH relativeFrom="page">
                  <wp:posOffset>3927475</wp:posOffset>
                </wp:positionH>
                <wp:positionV relativeFrom="paragraph">
                  <wp:posOffset>31750</wp:posOffset>
                </wp:positionV>
                <wp:extent cx="3430270" cy="2325370"/>
                <wp:effectExtent l="0" t="0" r="0" b="0"/>
                <wp:wrapSquare wrapText="bothSides"/>
                <wp:docPr id="3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0270" cy="2325370"/>
                          <a:chOff x="2842" y="246"/>
                          <a:chExt cx="3824" cy="3113"/>
                        </a:xfrm>
                      </wpg:grpSpPr>
                      <pic:pic xmlns:pic="http://schemas.openxmlformats.org/drawingml/2006/picture">
                        <pic:nvPicPr>
                          <pic:cNvPr id="40" name="Picture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841" y="246"/>
                            <a:ext cx="3824" cy="3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150" y="554"/>
                            <a:ext cx="2925" cy="22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309.25pt;margin-top:2.5pt;width:270.1pt;height:183.1pt;z-index:251629056;mso-wrap-distance-left:0;mso-wrap-distance-right:0;mso-position-horizontal-relative:page" coordorigin="2842,246" coordsize="3824,31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">
                <v:shape id="Picture 54" o:spid="_x0000_s1027" type="#_x0000_t75" style="position:absolute;left:2841;top:246;width:3824;height:3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ZkmbCAAAA2wAAAA8AAABkcnMvZG93bnJldi54bWxET7tqwzAU3Qv9B3EL2Wo5JjTFtRLqQiAZ&#10;MuQBpdvFurZMrCtjKY7z99FQyHg472I92U6MNPjWsYJ5koIgrpxuuVFwPm3eP0H4gKyxc0wK7uRh&#10;vXp9KTDX7sYHGo+hETGEfY4KTAh9LqWvDFn0ieuJI1e7wWKIcGikHvAWw20nszT9kBZbjg0Ge/ox&#10;VF2OV6ugNK1d3re4n5d1xbvDJdv9/mVKzd6m7y8QgabwFP+7t1rBIq6PX+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2ZJmwgAAANsAAAAPAAAAAAAAAAAAAAAAAJ8C&#10;AABkcnMvZG93bnJldi54bWxQSwUGAAAAAAQABAD3AAAAjgMAAAAA&#10;">
                  <v:imagedata r:id="rId49" o:title=""/>
                </v:shape>
                <v:shape id="Picture 53" o:spid="_x0000_s1028" type="#_x0000_t75" style="position:absolute;left:3150;top:554;width:2925;height:2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KiELDAAAA2wAAAA8AAABkcnMvZG93bnJldi54bWxEj0FrwkAUhO8F/8PyCr3VTYqopK5SAkIQ&#10;eqgK9vjIPrPB7Hshu43pv+8WCj0OM/MNs9lNvlMjDaEVNpDPM1DEtdiWGwPn0/55DSpEZIudMBn4&#10;pgC77exhg4WVO3/QeIyNShAOBRpwMfaF1qF25DHMpSdO3lUGjzHJodF2wHuC+06/ZNlSe2w5LTjs&#10;qXRU345f3sBhPJQnqcb35UpWC5dfqvhZijFPj9PbK6hIU/wP/7Ura2CRw++X9AP0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4qIQsMAAADbAAAADwAAAAAAAAAAAAAAAACf&#10;AgAAZHJzL2Rvd25yZXYueG1sUEsFBgAAAAAEAAQA9wAAAI8DAAAAAA==&#10;">
                  <v:imagedata r:id="rId50" o:title=""/>
                </v:shape>
                <w10:wrap type="square" anchorx="page"/>
              </v:group>
            </w:pict>
          </mc:Fallback>
        </mc:AlternateContent>
      </w:r>
      <w:r w:rsidR="00112246">
        <w:rPr>
          <w:u w:val="single"/>
        </w:rPr>
        <w:t>Dit heb je nodig</w:t>
      </w:r>
    </w:p>
    <w:p w:rsidR="00863811" w:rsidRDefault="00112246">
      <w:pPr>
        <w:pStyle w:val="BodyText"/>
        <w:ind w:left="896" w:right="7324"/>
      </w:pPr>
      <w:r>
        <w:t>100 gram ongebrande noten 50 gram zonnebloempitten</w:t>
      </w:r>
    </w:p>
    <w:p w:rsidR="00863811" w:rsidRDefault="00112246">
      <w:pPr>
        <w:pStyle w:val="BodyText"/>
        <w:ind w:left="896"/>
      </w:pPr>
      <w:r>
        <w:t>50 gram pompoenpitten</w:t>
      </w:r>
    </w:p>
    <w:p w:rsidR="00863811" w:rsidRDefault="00112246">
      <w:pPr>
        <w:pStyle w:val="BodyText"/>
        <w:ind w:left="896"/>
      </w:pPr>
      <w:r>
        <w:t>50 gram sesamzaad</w:t>
      </w:r>
    </w:p>
    <w:p w:rsidR="00863811" w:rsidRDefault="00112246">
      <w:pPr>
        <w:pStyle w:val="BodyText"/>
        <w:ind w:left="896"/>
      </w:pPr>
      <w:r>
        <w:t>50 gram boekweit</w:t>
      </w:r>
    </w:p>
    <w:p w:rsidR="00863811" w:rsidRDefault="00112246">
      <w:pPr>
        <w:pStyle w:val="BodyText"/>
        <w:ind w:left="896"/>
      </w:pPr>
      <w:r>
        <w:t>50 gram havermout</w:t>
      </w:r>
    </w:p>
    <w:p w:rsidR="00863811" w:rsidRDefault="00112246">
      <w:pPr>
        <w:pStyle w:val="BodyText"/>
        <w:ind w:left="896"/>
      </w:pPr>
      <w:r>
        <w:t>1 eetlepel kokosolie ( gesmolten)</w:t>
      </w:r>
    </w:p>
    <w:p w:rsidR="00863811" w:rsidRDefault="00112246">
      <w:pPr>
        <w:pStyle w:val="BodyText"/>
        <w:ind w:left="896" w:right="8219"/>
      </w:pPr>
      <w:r>
        <w:t>½ eetlepel honing Kaneel (optioneel) Rozijnen (optioneel)</w:t>
      </w:r>
    </w:p>
    <w:p w:rsidR="00863811" w:rsidRDefault="00112246">
      <w:pPr>
        <w:pStyle w:val="BodyText"/>
        <w:ind w:left="896"/>
      </w:pPr>
      <w:r>
        <w:t>Kokosschaafsel (optioneel)</w:t>
      </w:r>
    </w:p>
    <w:p w:rsidR="00863811" w:rsidRDefault="00863811">
      <w:pPr>
        <w:pStyle w:val="BodyText"/>
        <w:rPr>
          <w:sz w:val="26"/>
        </w:rPr>
      </w:pPr>
    </w:p>
    <w:p w:rsidR="00863811" w:rsidRDefault="00863811">
      <w:pPr>
        <w:pStyle w:val="BodyText"/>
        <w:spacing w:before="1"/>
        <w:rPr>
          <w:sz w:val="22"/>
        </w:rPr>
      </w:pPr>
    </w:p>
    <w:p w:rsidR="00863811" w:rsidRDefault="00112246">
      <w:pPr>
        <w:pStyle w:val="BodyText"/>
        <w:ind w:left="896"/>
      </w:pPr>
      <w:r>
        <w:rPr>
          <w:u w:val="single"/>
        </w:rPr>
        <w:t>Maken:</w:t>
      </w:r>
    </w:p>
    <w:p w:rsidR="00863811" w:rsidRDefault="00112246" w:rsidP="001D3CF0">
      <w:pPr>
        <w:pStyle w:val="BodyText"/>
        <w:ind w:left="896" w:right="1336"/>
        <w:jc w:val="both"/>
      </w:pPr>
      <w:r>
        <w:t>Meng alle ingrediënten, behalve de rozijnen en de kokos, en spreid de massa uit op een bakplaat.</w:t>
      </w:r>
    </w:p>
    <w:p w:rsidR="00863811" w:rsidRDefault="00112246" w:rsidP="001D3CF0">
      <w:pPr>
        <w:pStyle w:val="BodyText"/>
        <w:ind w:left="896" w:right="1628"/>
        <w:jc w:val="both"/>
      </w:pPr>
      <w:r>
        <w:t>Rooster de mix in de oven op ongeveer 140 graden totdat het licht geroosterd en knapperig is. Schep tussendoor een paar keer om. Je kunt de granola is een goed afsluitbare pot enkele weken bewaren.</w:t>
      </w:r>
    </w:p>
    <w:p w:rsidR="00863811" w:rsidRDefault="00863811">
      <w:pPr>
        <w:pStyle w:val="BodyText"/>
      </w:pPr>
    </w:p>
    <w:p w:rsidR="00C146AB" w:rsidRDefault="00112246">
      <w:pPr>
        <w:pStyle w:val="BodyText"/>
        <w:ind w:left="896" w:right="4122"/>
      </w:pPr>
      <w:r>
        <w:t>De opgegeven hoeveelheden zijn natuurlijk aan te passen.</w:t>
      </w:r>
    </w:p>
    <w:p w:rsidR="00863811" w:rsidRDefault="00112246">
      <w:pPr>
        <w:pStyle w:val="BodyText"/>
        <w:ind w:left="896" w:right="4122"/>
      </w:pPr>
      <w:r>
        <w:t>Maak er je eigen favoriete granola van!</w:t>
      </w:r>
    </w:p>
    <w:p w:rsidR="00863811" w:rsidRDefault="00863811">
      <w:pPr>
        <w:pStyle w:val="BodyText"/>
      </w:pPr>
    </w:p>
    <w:p w:rsidR="00863811" w:rsidRPr="001D3CF0" w:rsidRDefault="00112246" w:rsidP="001D3CF0">
      <w:pPr>
        <w:pStyle w:val="BodyText"/>
        <w:ind w:left="896" w:right="1350"/>
        <w:jc w:val="both"/>
      </w:pPr>
      <w:r w:rsidRPr="001D3CF0">
        <w:t>Deze mix is lekker in wat yoghurt of kwark* , met plantaardige melk zoals amandel of rijstmelk, maar ook over een salade of een bakje fruit.</w:t>
      </w:r>
    </w:p>
    <w:p w:rsidR="00863811" w:rsidRPr="001D3CF0" w:rsidRDefault="00863811" w:rsidP="001D3CF0">
      <w:pPr>
        <w:pStyle w:val="BodyText"/>
        <w:jc w:val="both"/>
      </w:pPr>
    </w:p>
    <w:p w:rsidR="00863811" w:rsidRDefault="00112246">
      <w:pPr>
        <w:ind w:left="896"/>
        <w:rPr>
          <w:i/>
        </w:rPr>
      </w:pPr>
      <w:r>
        <w:rPr>
          <w:sz w:val="24"/>
        </w:rPr>
        <w:t xml:space="preserve">* </w:t>
      </w:r>
      <w:r>
        <w:rPr>
          <w:i/>
        </w:rPr>
        <w:t>Pas op met yoghurt en kwark als je lactose-intolerant bent of gevoelig voor caseïne.</w:t>
      </w:r>
    </w:p>
    <w:p w:rsidR="00863811" w:rsidRDefault="00863811">
      <w:pPr>
        <w:pStyle w:val="BodyText"/>
        <w:rPr>
          <w:i/>
          <w:sz w:val="20"/>
        </w:rPr>
      </w:pPr>
    </w:p>
    <w:p w:rsidR="00863811" w:rsidRDefault="00863811">
      <w:pPr>
        <w:pStyle w:val="BodyText"/>
        <w:spacing w:before="2"/>
        <w:rPr>
          <w:i/>
          <w:sz w:val="17"/>
        </w:rPr>
      </w:pPr>
    </w:p>
    <w:p w:rsidR="00863811" w:rsidRDefault="00863811">
      <w:pPr>
        <w:rPr>
          <w:sz w:val="17"/>
        </w:rPr>
        <w:sectPr w:rsidR="00863811">
          <w:pgSz w:w="11910" w:h="16840"/>
          <w:pgMar w:top="940" w:right="120" w:bottom="1200" w:left="520" w:header="740" w:footer="1000" w:gutter="0"/>
          <w:cols w:space="708"/>
        </w:sectPr>
      </w:pPr>
    </w:p>
    <w:p w:rsidR="00863811" w:rsidRDefault="00863811">
      <w:pPr>
        <w:pStyle w:val="BodyText"/>
        <w:rPr>
          <w:i/>
          <w:sz w:val="20"/>
        </w:rPr>
      </w:pPr>
    </w:p>
    <w:p w:rsidR="00863811" w:rsidRDefault="00863811">
      <w:pPr>
        <w:pStyle w:val="BodyText"/>
        <w:rPr>
          <w:i/>
          <w:sz w:val="20"/>
        </w:rPr>
      </w:pPr>
    </w:p>
    <w:p w:rsidR="00863811" w:rsidRPr="001D3CF0" w:rsidRDefault="00BB33B5" w:rsidP="001D3CF0">
      <w:pPr>
        <w:pStyle w:val="BodyText"/>
        <w:ind w:right="1867"/>
        <w:rPr>
          <w:sz w:val="20"/>
        </w:rPr>
      </w:pPr>
      <w:r>
        <w:rPr>
          <w:noProof/>
          <w:lang w:bidi="ar-SA"/>
        </w:rPr>
        <mc:AlternateContent>
          <mc:Choice Requires="wpg">
            <w:drawing>
              <wp:anchor distT="0" distB="0" distL="114300" distR="114300" simplePos="0" relativeHeight="251672064" behindDoc="1" locked="0" layoutInCell="1" allowOverlap="1" wp14:anchorId="6A49DDF5" wp14:editId="2ED4F8DD">
                <wp:simplePos x="0" y="0"/>
                <wp:positionH relativeFrom="page">
                  <wp:posOffset>3396615</wp:posOffset>
                </wp:positionH>
                <wp:positionV relativeFrom="paragraph">
                  <wp:posOffset>134620</wp:posOffset>
                </wp:positionV>
                <wp:extent cx="4121150" cy="2669540"/>
                <wp:effectExtent l="0" t="0" r="0" b="0"/>
                <wp:wrapNone/>
                <wp:docPr id="3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150" cy="2669540"/>
                          <a:chOff x="6998" y="1887"/>
                          <a:chExt cx="4292" cy="3159"/>
                        </a:xfrm>
                      </wpg:grpSpPr>
                      <pic:pic xmlns:pic="http://schemas.openxmlformats.org/drawingml/2006/picture">
                        <pic:nvPicPr>
                          <pic:cNvPr id="37"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998" y="1887"/>
                            <a:ext cx="4292" cy="3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305" y="2193"/>
                            <a:ext cx="3395" cy="22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267.45pt;margin-top:10.6pt;width:324.5pt;height:210.2pt;z-index:-251644416;mso-position-horizontal-relative:page" coordorigin="6998,1887" coordsize="4292,31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">
                <v:shape id="Picture 35" o:spid="_x0000_s1027" type="#_x0000_t75" style="position:absolute;left:6998;top:1887;width:4292;height:3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4/ZbDAAAA2wAAAA8AAABkcnMvZG93bnJldi54bWxEj92KwjAUhO8XfIdwBO/WVMUfqlFEFARx&#10;oSqId4fm2Babk9JErW9vhAUvh5n5hpktGlOKB9WusKyg141AEKdWF5wpOB03vxMQziNrLC2Tghc5&#10;WMxbPzOMtX1yQo+Dz0SAsItRQe59FUvp0pwMuq6tiIN3tbVBH2SdSV3jM8BNKftRNJIGCw4LOVa0&#10;yim9He5Ggbzsr+XAFXq0/tudzrdVsxkmiVKddrOcgvDU+G/4v73VCgZj+HwJP0DO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j9lsMAAADbAAAADwAAAAAAAAAAAAAAAACf&#10;AgAAZHJzL2Rvd25yZXYueG1sUEsFBgAAAAAEAAQA9wAAAI8DAAAAAA==&#10;">
                  <v:imagedata r:id="rId53" o:title=""/>
                </v:shape>
                <v:shape id="Picture 34" o:spid="_x0000_s1028" type="#_x0000_t75" style="position:absolute;left:7305;top:2193;width:3395;height:2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x1a8AAAA2wAAAA8AAABkcnMvZG93bnJldi54bWxET80OwUAQvku8w2YkbmwRImWJCEKclDhP&#10;uqNtdGeb7tJ6e3uQOH75/pfr1pTiTbUrLCsYDSMQxKnVBWcKbtf9YA7CeWSNpWVS8CEH61W3s8RY&#10;24Yv9E58JkIIuxgV5N5XsZQuzcmgG9qKOHAPWxv0AdaZ1DU2IdyUchxFM2mw4NCQY0XbnNJn8jIK&#10;rvPJYVTKO49303T6PN+rZu9PSvV77WYBwlPr/+Kf+6gVTMLY8CX8ALn6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f3MdWvAAAANsAAAAPAAAAAAAAAAAAAAAAAJ8CAABkcnMv&#10;ZG93bnJldi54bWxQSwUGAAAAAAQABAD3AAAAiAMAAAAA&#10;">
                  <v:imagedata r:id="rId54" o:title=""/>
                </v:shape>
                <w10:wrap anchorx="page"/>
              </v:group>
            </w:pict>
          </mc:Fallback>
        </mc:AlternateContent>
      </w:r>
    </w:p>
    <w:p w:rsidR="00863811" w:rsidRDefault="00863811">
      <w:pPr>
        <w:pStyle w:val="BodyText"/>
        <w:spacing w:before="2"/>
        <w:rPr>
          <w:i/>
          <w:sz w:val="21"/>
        </w:rPr>
      </w:pPr>
    </w:p>
    <w:p w:rsidR="00863811" w:rsidRPr="001D3CF0" w:rsidRDefault="00112246" w:rsidP="001D3CF0">
      <w:pPr>
        <w:pStyle w:val="Heading4"/>
        <w:spacing w:before="93"/>
        <w:ind w:left="0"/>
        <w:rPr>
          <w:color w:val="A5D028" w:themeColor="accent4"/>
        </w:rPr>
      </w:pPr>
      <w:r w:rsidRPr="001D3CF0">
        <w:rPr>
          <w:color w:val="A5D028" w:themeColor="accent4"/>
        </w:rPr>
        <w:t>Lauwwarme auberginesalade</w:t>
      </w:r>
    </w:p>
    <w:p w:rsidR="00863811" w:rsidRDefault="00863811">
      <w:pPr>
        <w:pStyle w:val="BodyText"/>
        <w:rPr>
          <w:b/>
        </w:rPr>
      </w:pPr>
    </w:p>
    <w:p w:rsidR="00863811" w:rsidRDefault="00112246" w:rsidP="001D3CF0">
      <w:pPr>
        <w:pStyle w:val="BodyText"/>
        <w:ind w:right="6658"/>
      </w:pPr>
      <w:r>
        <w:rPr>
          <w:u w:val="single"/>
        </w:rPr>
        <w:t>Dit heb je nodig: (</w:t>
      </w:r>
      <w:r>
        <w:t>voor 4 personen) 2 aubergines, in blokjes</w:t>
      </w:r>
    </w:p>
    <w:p w:rsidR="00863811" w:rsidRDefault="001D3CF0" w:rsidP="001D3CF0">
      <w:pPr>
        <w:pStyle w:val="ListParagraph"/>
        <w:tabs>
          <w:tab w:val="left" w:pos="1098"/>
        </w:tabs>
        <w:ind w:left="0" w:firstLine="0"/>
        <w:rPr>
          <w:sz w:val="24"/>
        </w:rPr>
      </w:pPr>
      <w:r>
        <w:rPr>
          <w:sz w:val="24"/>
        </w:rPr>
        <w:t xml:space="preserve">1 </w:t>
      </w:r>
      <w:r w:rsidR="00112246">
        <w:rPr>
          <w:sz w:val="24"/>
        </w:rPr>
        <w:t>rode ui, in dunne</w:t>
      </w:r>
      <w:r w:rsidR="00112246">
        <w:rPr>
          <w:spacing w:val="-5"/>
          <w:sz w:val="24"/>
        </w:rPr>
        <w:t xml:space="preserve"> </w:t>
      </w:r>
      <w:r w:rsidR="00112246">
        <w:rPr>
          <w:sz w:val="24"/>
        </w:rPr>
        <w:t>ringen</w:t>
      </w:r>
    </w:p>
    <w:p w:rsidR="00863811" w:rsidRDefault="001D3CF0" w:rsidP="001D3CF0">
      <w:pPr>
        <w:pStyle w:val="ListParagraph"/>
        <w:tabs>
          <w:tab w:val="left" w:pos="1098"/>
        </w:tabs>
        <w:ind w:left="0" w:right="6872" w:firstLine="0"/>
        <w:rPr>
          <w:sz w:val="24"/>
        </w:rPr>
      </w:pPr>
      <w:r>
        <w:rPr>
          <w:sz w:val="24"/>
        </w:rPr>
        <w:t xml:space="preserve">1 </w:t>
      </w:r>
      <w:r w:rsidR="00112246">
        <w:rPr>
          <w:sz w:val="24"/>
        </w:rPr>
        <w:t>eetlepels kappertjes, fijngehakt 4 tomaten*, in</w:t>
      </w:r>
      <w:r w:rsidR="00112246">
        <w:rPr>
          <w:spacing w:val="-2"/>
          <w:sz w:val="24"/>
        </w:rPr>
        <w:t xml:space="preserve"> </w:t>
      </w:r>
      <w:r w:rsidR="00112246">
        <w:rPr>
          <w:sz w:val="24"/>
        </w:rPr>
        <w:t>stukjes</w:t>
      </w:r>
    </w:p>
    <w:p w:rsidR="00863811" w:rsidRDefault="00112246" w:rsidP="001D3CF0">
      <w:pPr>
        <w:pStyle w:val="BodyText"/>
        <w:ind w:right="6858"/>
      </w:pPr>
      <w:r>
        <w:t>4 eetlepels fijngehakte peterselie 1 eetlepel balsamico azijn Kokosolie of roomboter</w:t>
      </w:r>
    </w:p>
    <w:p w:rsidR="00863811" w:rsidRDefault="00112246" w:rsidP="001D3CF0">
      <w:pPr>
        <w:pStyle w:val="BodyText"/>
      </w:pPr>
      <w:r>
        <w:t>Zout en peper.</w:t>
      </w:r>
    </w:p>
    <w:p w:rsidR="00863811" w:rsidRDefault="00863811">
      <w:pPr>
        <w:pStyle w:val="BodyText"/>
      </w:pPr>
    </w:p>
    <w:p w:rsidR="00863811" w:rsidRDefault="00112246" w:rsidP="001D3CF0">
      <w:pPr>
        <w:pStyle w:val="BodyText"/>
      </w:pPr>
      <w:r>
        <w:rPr>
          <w:u w:val="single"/>
        </w:rPr>
        <w:t>Maken:</w:t>
      </w:r>
    </w:p>
    <w:p w:rsidR="00863811" w:rsidRDefault="00112246" w:rsidP="001D3CF0">
      <w:pPr>
        <w:pStyle w:val="BodyText"/>
        <w:spacing w:before="1"/>
        <w:ind w:right="1948"/>
        <w:jc w:val="both"/>
      </w:pPr>
      <w:r>
        <w:t>Verwarm de kokosolie of roomboter in een hapjespan. Bak de aubergines in 10 minuten zacht en goudbruin.</w:t>
      </w:r>
    </w:p>
    <w:p w:rsidR="00863811" w:rsidRDefault="00112246" w:rsidP="001D3CF0">
      <w:pPr>
        <w:pStyle w:val="BodyText"/>
        <w:ind w:right="1615"/>
        <w:jc w:val="both"/>
      </w:pPr>
      <w:r>
        <w:t>Voeg de ui, kappertjes, tomaten, peterselie en azijn toe en meng alles goed. Maak op smaak met peper en zout.</w:t>
      </w:r>
    </w:p>
    <w:p w:rsidR="00863811" w:rsidRDefault="00112246" w:rsidP="001D3CF0">
      <w:pPr>
        <w:pStyle w:val="BodyText"/>
      </w:pPr>
      <w:r>
        <w:t>Laat de salade ongeveer 10 minuten afkoelen voor serveren.</w:t>
      </w:r>
    </w:p>
    <w:p w:rsidR="00863811" w:rsidRDefault="00863811">
      <w:pPr>
        <w:pStyle w:val="BodyText"/>
      </w:pPr>
    </w:p>
    <w:p w:rsidR="00863811" w:rsidRDefault="00112246" w:rsidP="001D3CF0">
      <w:pPr>
        <w:pStyle w:val="BodyText"/>
      </w:pPr>
      <w:r>
        <w:t>Een heerlijke lunch, maar ook als avondmaaltijd lekker met een stukje kip er bij.</w:t>
      </w:r>
    </w:p>
    <w:p w:rsidR="00863811" w:rsidRDefault="00863811">
      <w:pPr>
        <w:sectPr w:rsidR="00863811" w:rsidSect="001D3CF0">
          <w:pgSz w:w="11910" w:h="16840"/>
          <w:pgMar w:top="940" w:right="120" w:bottom="1200" w:left="1418" w:header="740" w:footer="1000" w:gutter="0"/>
          <w:cols w:space="708"/>
        </w:sectPr>
      </w:pPr>
    </w:p>
    <w:p w:rsidR="00863811" w:rsidRDefault="00863811">
      <w:pPr>
        <w:pStyle w:val="BodyText"/>
        <w:rPr>
          <w:sz w:val="20"/>
        </w:rPr>
      </w:pPr>
    </w:p>
    <w:p w:rsidR="00863811" w:rsidRDefault="00863811">
      <w:pPr>
        <w:pStyle w:val="BodyText"/>
        <w:rPr>
          <w:sz w:val="20"/>
        </w:rPr>
      </w:pPr>
    </w:p>
    <w:p w:rsidR="00863811" w:rsidRDefault="00863811">
      <w:pPr>
        <w:pStyle w:val="BodyText"/>
        <w:rPr>
          <w:sz w:val="20"/>
        </w:rPr>
      </w:pPr>
    </w:p>
    <w:p w:rsidR="00863811" w:rsidRDefault="00863811">
      <w:pPr>
        <w:pStyle w:val="BodyText"/>
        <w:spacing w:before="2"/>
        <w:rPr>
          <w:sz w:val="21"/>
        </w:rPr>
      </w:pPr>
    </w:p>
    <w:p w:rsidR="00863811" w:rsidRPr="001D3CF0" w:rsidRDefault="00BB33B5">
      <w:pPr>
        <w:pStyle w:val="Heading4"/>
        <w:spacing w:before="93"/>
        <w:rPr>
          <w:color w:val="A5D028" w:themeColor="accent4"/>
        </w:rPr>
      </w:pPr>
      <w:r>
        <w:rPr>
          <w:noProof/>
          <w:lang w:bidi="ar-SA"/>
        </w:rPr>
        <w:drawing>
          <wp:anchor distT="0" distB="0" distL="114300" distR="114300" simplePos="0" relativeHeight="251698175" behindDoc="0" locked="0" layoutInCell="1" allowOverlap="1" wp14:anchorId="49550150" wp14:editId="5D202883">
            <wp:simplePos x="0" y="0"/>
            <wp:positionH relativeFrom="column">
              <wp:posOffset>3841750</wp:posOffset>
            </wp:positionH>
            <wp:positionV relativeFrom="paragraph">
              <wp:posOffset>126365</wp:posOffset>
            </wp:positionV>
            <wp:extent cx="3017520" cy="1696720"/>
            <wp:effectExtent l="171450" t="171450" r="373380" b="36068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ete_aardappelen.png"/>
                    <pic:cNvPicPr/>
                  </pic:nvPicPr>
                  <pic:blipFill>
                    <a:blip r:embed="rId55">
                      <a:extLst>
                        <a:ext uri="{28A0092B-C50C-407E-A947-70E740481C1C}">
                          <a14:useLocalDpi xmlns:a14="http://schemas.microsoft.com/office/drawing/2010/main" val="0"/>
                        </a:ext>
                      </a:extLst>
                    </a:blip>
                    <a:stretch>
                      <a:fillRect/>
                    </a:stretch>
                  </pic:blipFill>
                  <pic:spPr>
                    <a:xfrm>
                      <a:off x="0" y="0"/>
                      <a:ext cx="3017520" cy="16967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12246" w:rsidRPr="001D3CF0">
        <w:rPr>
          <w:color w:val="A5D028" w:themeColor="accent4"/>
        </w:rPr>
        <w:t>Soep van zoete aardappels en kokos.</w:t>
      </w:r>
    </w:p>
    <w:p w:rsidR="00863811" w:rsidRDefault="00863811">
      <w:pPr>
        <w:pStyle w:val="BodyText"/>
        <w:rPr>
          <w:b/>
        </w:rPr>
      </w:pPr>
    </w:p>
    <w:p w:rsidR="00863811" w:rsidRDefault="00112246">
      <w:pPr>
        <w:pStyle w:val="BodyText"/>
        <w:ind w:left="896"/>
      </w:pPr>
      <w:r>
        <w:rPr>
          <w:u w:val="single"/>
        </w:rPr>
        <w:t>Dit heb je nodig:</w:t>
      </w:r>
    </w:p>
    <w:p w:rsidR="00863811" w:rsidRDefault="00112246">
      <w:pPr>
        <w:pStyle w:val="BodyText"/>
        <w:ind w:left="896"/>
      </w:pPr>
      <w:r>
        <w:t>2 uien, gesnipperd</w:t>
      </w:r>
    </w:p>
    <w:p w:rsidR="00863811" w:rsidRDefault="00112246">
      <w:pPr>
        <w:pStyle w:val="BodyText"/>
        <w:ind w:left="896" w:right="5017"/>
      </w:pPr>
      <w:r>
        <w:t>500 gram zoete aardappels, geschild en in stukjes 2 teentjes knoflook, fijngesneden</w:t>
      </w:r>
    </w:p>
    <w:p w:rsidR="00863811" w:rsidRDefault="00112246">
      <w:pPr>
        <w:pStyle w:val="BodyText"/>
        <w:ind w:left="896"/>
      </w:pPr>
      <w:r>
        <w:t>Stukje (ongeveer 5 cm) verse gember, geschild en fijngehakt</w:t>
      </w:r>
    </w:p>
    <w:p w:rsidR="00863811" w:rsidRDefault="00112246">
      <w:pPr>
        <w:pStyle w:val="BodyText"/>
        <w:ind w:left="896" w:right="6604"/>
      </w:pPr>
      <w:r>
        <w:t>½ theelepel gedroogde chilivlokken 6 dl</w:t>
      </w:r>
      <w:r>
        <w:rPr>
          <w:spacing w:val="-1"/>
        </w:rPr>
        <w:t xml:space="preserve"> </w:t>
      </w:r>
      <w:r>
        <w:t>water</w:t>
      </w:r>
    </w:p>
    <w:p w:rsidR="00863811" w:rsidRDefault="00112246">
      <w:pPr>
        <w:pStyle w:val="BodyText"/>
        <w:ind w:left="896" w:right="8019"/>
      </w:pPr>
      <w:r>
        <w:t>4 dl kokosmelk uit blik Kokosolie</w:t>
      </w:r>
    </w:p>
    <w:p w:rsidR="00863811" w:rsidRDefault="00112246">
      <w:pPr>
        <w:pStyle w:val="BodyText"/>
        <w:ind w:left="896" w:right="8272"/>
      </w:pPr>
      <w:r>
        <w:t>2 el geraspte kokos Zout * en peper</w:t>
      </w:r>
    </w:p>
    <w:p w:rsidR="00863811" w:rsidRDefault="00863811">
      <w:pPr>
        <w:pStyle w:val="BodyText"/>
        <w:spacing w:before="1"/>
      </w:pPr>
    </w:p>
    <w:p w:rsidR="00863811" w:rsidRDefault="00112246">
      <w:pPr>
        <w:pStyle w:val="BodyText"/>
        <w:ind w:left="896"/>
      </w:pPr>
      <w:r>
        <w:rPr>
          <w:u w:val="single"/>
        </w:rPr>
        <w:t>Maken:</w:t>
      </w:r>
    </w:p>
    <w:p w:rsidR="00863811" w:rsidRDefault="00112246" w:rsidP="001D3CF0">
      <w:pPr>
        <w:pStyle w:val="BodyText"/>
        <w:ind w:left="896"/>
        <w:jc w:val="both"/>
      </w:pPr>
      <w:r>
        <w:t>Verhit de kokosolie en fruit de ui in ca 10 minuten goudbruin.</w:t>
      </w:r>
    </w:p>
    <w:p w:rsidR="00863811" w:rsidRDefault="00112246" w:rsidP="001D3CF0">
      <w:pPr>
        <w:pStyle w:val="BodyText"/>
        <w:ind w:left="896" w:right="1347"/>
        <w:jc w:val="both"/>
      </w:pPr>
      <w:r>
        <w:t>Voeg de stukje aardappel toe en bak deze 4-5 minuten mee totdat ze bruin beginnen te worden.</w:t>
      </w:r>
    </w:p>
    <w:p w:rsidR="00863811" w:rsidRDefault="00112246" w:rsidP="001D3CF0">
      <w:pPr>
        <w:pStyle w:val="BodyText"/>
        <w:ind w:left="896"/>
        <w:jc w:val="both"/>
      </w:pPr>
      <w:r>
        <w:t>Voeg knoflook, gember, chilivlokken, water en kokosmelk toe.</w:t>
      </w:r>
    </w:p>
    <w:p w:rsidR="00863811" w:rsidRDefault="00112246" w:rsidP="001D3CF0">
      <w:pPr>
        <w:pStyle w:val="BodyText"/>
        <w:ind w:left="896" w:right="1475"/>
        <w:jc w:val="both"/>
      </w:pPr>
      <w:r>
        <w:t>Strooi nu het geraspte kokos erover, voeg zout en peper toe en laat alles op laag vuur sudderen ( niet aan de kook brengen) totdat de aardappel gaar zijn ( ongeveer 20-25 minuten)</w:t>
      </w:r>
    </w:p>
    <w:p w:rsidR="00863811" w:rsidRDefault="00112246" w:rsidP="001D3CF0">
      <w:pPr>
        <w:pStyle w:val="BodyText"/>
        <w:ind w:left="896" w:right="1882"/>
        <w:jc w:val="both"/>
      </w:pPr>
      <w:r>
        <w:t>Pureer de soep met een staafmixer. Maak eventueel nog op smaak met zout en peper.</w:t>
      </w:r>
    </w:p>
    <w:p w:rsidR="00863811" w:rsidRDefault="00863811">
      <w:pPr>
        <w:pStyle w:val="BodyText"/>
      </w:pPr>
    </w:p>
    <w:p w:rsidR="00863811" w:rsidRDefault="00112246" w:rsidP="001D3CF0">
      <w:pPr>
        <w:pStyle w:val="BodyText"/>
        <w:ind w:left="896" w:right="1375"/>
        <w:jc w:val="both"/>
      </w:pPr>
      <w:r>
        <w:t>Lekker als lunch met eventueel een zadencracker erbij, ook gemakkelijk als meeneem lunch. Natuurlijk is soep ook een goede avondmaaltijd. Er zijn mensen die soep als ontbijt eten….</w:t>
      </w:r>
    </w:p>
    <w:p w:rsidR="00863811" w:rsidRDefault="00863811">
      <w:pPr>
        <w:pStyle w:val="BodyText"/>
      </w:pPr>
    </w:p>
    <w:p w:rsidR="00863811" w:rsidRDefault="00112246" w:rsidP="001D3CF0">
      <w:pPr>
        <w:ind w:left="896" w:right="1951"/>
        <w:jc w:val="both"/>
        <w:rPr>
          <w:i/>
        </w:rPr>
      </w:pPr>
      <w:r>
        <w:rPr>
          <w:sz w:val="24"/>
        </w:rPr>
        <w:t xml:space="preserve">* </w:t>
      </w:r>
      <w:r>
        <w:rPr>
          <w:i/>
        </w:rPr>
        <w:t>Zelf gebruik ik altijd Keltisch zeezout. Dit is ongeraffineerd zout en bevat nog alle mineralen en sporen. Dit in tegenstelling tot gewoon keukenzout: dat bestaat uit alleen natriumchloride.</w:t>
      </w:r>
    </w:p>
    <w:p w:rsidR="00863811" w:rsidRDefault="00CB7877">
      <w:pPr>
        <w:pStyle w:val="BodyText"/>
        <w:spacing w:before="3"/>
        <w:rPr>
          <w:i/>
          <w:sz w:val="20"/>
        </w:rPr>
      </w:pPr>
      <w:r w:rsidRPr="00CB7877">
        <w:rPr>
          <w:noProof/>
          <w:sz w:val="20"/>
        </w:rPr>
        <mc:AlternateContent>
          <mc:Choice Requires="wps">
            <w:drawing>
              <wp:anchor distT="0" distB="0" distL="114300" distR="114300" simplePos="0" relativeHeight="251700223" behindDoc="0" locked="0" layoutInCell="1" allowOverlap="1" wp14:anchorId="3D1075EF" wp14:editId="3B892FA3">
                <wp:simplePos x="0" y="0"/>
                <wp:positionH relativeFrom="column">
                  <wp:posOffset>671982</wp:posOffset>
                </wp:positionH>
                <wp:positionV relativeFrom="paragraph">
                  <wp:posOffset>245948</wp:posOffset>
                </wp:positionV>
                <wp:extent cx="5537150" cy="1484986"/>
                <wp:effectExtent l="0" t="0" r="26035" b="2032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150" cy="1484986"/>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B7877" w:rsidRDefault="00CB7877">
                            <w:r>
                              <w:t>Vitamine A, C en B6 zijn ruim vertegenwoodigd en de zoete aardappel is rijk aan mineralen als calcium, foliumzuur en kalium.</w:t>
                            </w:r>
                          </w:p>
                          <w:p w:rsidR="00CB7877" w:rsidRDefault="00CB7877"/>
                          <w:p w:rsidR="00CB7877" w:rsidRDefault="00CB7877">
                            <w:r>
                              <w:t>De antioxidanten in zoete aardappel zouden een gunstige werking hebben bij het voorkomen van ziektes zoals kanker.</w:t>
                            </w:r>
                          </w:p>
                          <w:p w:rsidR="00CB7877" w:rsidRDefault="00CB7877"/>
                          <w:p w:rsidR="00CB7877" w:rsidRPr="00CB7877" w:rsidRDefault="00CB7877">
                            <w:r>
                              <w:t>Het antioxidant betacaroteen beschermt je huid tegen U.V. sch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52.9pt;margin-top:19.35pt;width:436pt;height:116.95pt;z-index:251700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" fillcolor="white [3201]" strokecolor="#4584d3 [3205]" strokeweight="2pt">
                <v:textbox>
                  <w:txbxContent>
                    <w:p w:rsidR="00CB7877" w:rsidRDefault="00CB7877">
                      <w:r>
                        <w:t>Vitamine A, C en B6 zijn ruim vertegenwoodigd en de zoete aardappel is rijk aan mineralen als calcium, foliumzuur en kalium.</w:t>
                      </w:r>
                    </w:p>
                    <w:p w:rsidR="00CB7877" w:rsidRDefault="00CB7877"/>
                    <w:p w:rsidR="00CB7877" w:rsidRDefault="00CB7877">
                      <w:r>
                        <w:t>De antioxidanten in zoete aardappel zouden een gunstige werking hebben bij het voorkomen van ziektes zoals kanker.</w:t>
                      </w:r>
                    </w:p>
                    <w:p w:rsidR="00CB7877" w:rsidRDefault="00CB7877"/>
                    <w:p w:rsidR="00CB7877" w:rsidRPr="00CB7877" w:rsidRDefault="00CB7877">
                      <w:r>
                        <w:t>Het antioxidant betacaroteen beschermt je huid tegen U.V. schade.</w:t>
                      </w:r>
                    </w:p>
                  </w:txbxContent>
                </v:textbox>
              </v:shape>
            </w:pict>
          </mc:Fallback>
        </mc:AlternateContent>
      </w:r>
    </w:p>
    <w:p w:rsidR="00863811" w:rsidRDefault="00863811">
      <w:pPr>
        <w:rPr>
          <w:sz w:val="20"/>
        </w:rPr>
        <w:sectPr w:rsidR="00863811">
          <w:pgSz w:w="11910" w:h="16840"/>
          <w:pgMar w:top="940" w:right="120" w:bottom="1200" w:left="520" w:header="740" w:footer="1000" w:gutter="0"/>
          <w:cols w:space="708"/>
        </w:sectPr>
      </w:pPr>
    </w:p>
    <w:p w:rsidR="00863811" w:rsidRDefault="00863811">
      <w:pPr>
        <w:pStyle w:val="BodyText"/>
        <w:rPr>
          <w:i/>
          <w:sz w:val="20"/>
        </w:rPr>
      </w:pPr>
    </w:p>
    <w:p w:rsidR="00863811" w:rsidRDefault="00CB7877">
      <w:pPr>
        <w:pStyle w:val="BodyText"/>
        <w:spacing w:before="2"/>
        <w:rPr>
          <w:i/>
          <w:sz w:val="21"/>
        </w:rPr>
      </w:pPr>
      <w:r>
        <w:rPr>
          <w:noProof/>
          <w:lang w:bidi="ar-SA"/>
        </w:rPr>
        <w:drawing>
          <wp:anchor distT="0" distB="0" distL="114300" distR="114300" simplePos="0" relativeHeight="251701247" behindDoc="0" locked="0" layoutInCell="1" allowOverlap="1" wp14:anchorId="3870391A" wp14:editId="444B5C88">
            <wp:simplePos x="0" y="0"/>
            <wp:positionH relativeFrom="margin">
              <wp:align>right</wp:align>
            </wp:positionH>
            <wp:positionV relativeFrom="margin">
              <wp:align>top</wp:align>
            </wp:positionV>
            <wp:extent cx="2145665" cy="2129790"/>
            <wp:effectExtent l="171450" t="171450" r="387985" b="36576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ccoli.png"/>
                    <pic:cNvPicPr/>
                  </pic:nvPicPr>
                  <pic:blipFill>
                    <a:blip r:embed="rId56">
                      <a:extLst>
                        <a:ext uri="{28A0092B-C50C-407E-A947-70E740481C1C}">
                          <a14:useLocalDpi xmlns:a14="http://schemas.microsoft.com/office/drawing/2010/main" val="0"/>
                        </a:ext>
                      </a:extLst>
                    </a:blip>
                    <a:stretch>
                      <a:fillRect/>
                    </a:stretch>
                  </pic:blipFill>
                  <pic:spPr>
                    <a:xfrm>
                      <a:off x="0" y="0"/>
                      <a:ext cx="2149852" cy="213429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63811" w:rsidRPr="001D3CF0" w:rsidRDefault="00112246">
      <w:pPr>
        <w:pStyle w:val="Heading4"/>
        <w:rPr>
          <w:color w:val="A5D028" w:themeColor="accent4"/>
        </w:rPr>
      </w:pPr>
      <w:r w:rsidRPr="001D3CF0">
        <w:rPr>
          <w:color w:val="A5D028" w:themeColor="accent4"/>
        </w:rPr>
        <w:t>Broccolisalade met druiven</w:t>
      </w:r>
    </w:p>
    <w:p w:rsidR="00863811" w:rsidRDefault="00863811">
      <w:pPr>
        <w:pStyle w:val="BodyText"/>
        <w:spacing w:before="1"/>
        <w:rPr>
          <w:b/>
        </w:rPr>
      </w:pPr>
    </w:p>
    <w:p w:rsidR="00863811" w:rsidRDefault="00112246">
      <w:pPr>
        <w:pStyle w:val="BodyText"/>
        <w:ind w:left="896" w:right="6098"/>
      </w:pPr>
      <w:r>
        <w:rPr>
          <w:u w:val="single"/>
        </w:rPr>
        <w:t xml:space="preserve">Dit heb je nodig: </w:t>
      </w:r>
      <w:r>
        <w:t xml:space="preserve">voor 4 personen </w:t>
      </w:r>
      <w:r w:rsidR="00CB7877">
        <w:t>o</w:t>
      </w:r>
      <w:r>
        <w:t>ngeveer 1kg broccoli, in kleine roosjes 1 trosje witte druiven</w:t>
      </w:r>
    </w:p>
    <w:p w:rsidR="00863811" w:rsidRDefault="00112246">
      <w:pPr>
        <w:pStyle w:val="BodyText"/>
        <w:ind w:left="896" w:right="7885"/>
      </w:pPr>
      <w:r>
        <w:t>1 trosje blauwe druiven 2 eetlepels</w:t>
      </w:r>
      <w:r>
        <w:rPr>
          <w:spacing w:val="-3"/>
        </w:rPr>
        <w:t xml:space="preserve"> </w:t>
      </w:r>
      <w:r>
        <w:t>rozijntjes</w:t>
      </w:r>
    </w:p>
    <w:p w:rsidR="00863811" w:rsidRDefault="00112246">
      <w:pPr>
        <w:pStyle w:val="BodyText"/>
        <w:ind w:left="896" w:right="8379"/>
      </w:pPr>
      <w:r>
        <w:t>1 bosje veldsla 200gr spekreepjes</w:t>
      </w:r>
    </w:p>
    <w:p w:rsidR="00863811" w:rsidRDefault="00112246">
      <w:pPr>
        <w:pStyle w:val="BodyText"/>
        <w:ind w:left="896"/>
      </w:pPr>
      <w:r>
        <w:t>dressing van mosterd en honing</w:t>
      </w:r>
    </w:p>
    <w:p w:rsidR="00863811" w:rsidRDefault="00863811">
      <w:pPr>
        <w:pStyle w:val="BodyText"/>
      </w:pPr>
    </w:p>
    <w:p w:rsidR="0066251D" w:rsidRDefault="0066251D">
      <w:pPr>
        <w:pStyle w:val="BodyText"/>
        <w:ind w:left="896"/>
        <w:rPr>
          <w:u w:val="single"/>
        </w:rPr>
      </w:pPr>
    </w:p>
    <w:p w:rsidR="00863811" w:rsidRDefault="00112246">
      <w:pPr>
        <w:pStyle w:val="BodyText"/>
        <w:ind w:left="896"/>
      </w:pPr>
      <w:r>
        <w:rPr>
          <w:u w:val="single"/>
        </w:rPr>
        <w:t>Maken:</w:t>
      </w:r>
    </w:p>
    <w:p w:rsidR="00863811" w:rsidRDefault="00112246">
      <w:pPr>
        <w:pStyle w:val="BodyText"/>
        <w:ind w:left="896" w:right="3976"/>
      </w:pPr>
      <w:r>
        <w:t>Stoom of kook de broccoliroosjes beetgaar en laat afkoelen. Bak de spekreepjes krokant in een droge koekenpan.</w:t>
      </w:r>
    </w:p>
    <w:p w:rsidR="00863811" w:rsidRDefault="00112246">
      <w:pPr>
        <w:pStyle w:val="BodyText"/>
        <w:ind w:left="896" w:right="1882"/>
      </w:pPr>
      <w:r>
        <w:t>Trek de druiven los en meng ze met de broccoliroosjes, spekreepjes en veldsla. Strooi de rozijnen er over en besprenkel de salade met de dressing.</w:t>
      </w:r>
    </w:p>
    <w:p w:rsidR="00863811" w:rsidRDefault="00863811">
      <w:pPr>
        <w:pStyle w:val="BodyText"/>
        <w:rPr>
          <w:sz w:val="20"/>
        </w:rPr>
      </w:pPr>
    </w:p>
    <w:p w:rsidR="00863811" w:rsidRDefault="00650008">
      <w:pPr>
        <w:pStyle w:val="BodyText"/>
        <w:rPr>
          <w:sz w:val="20"/>
        </w:rPr>
      </w:pPr>
      <w:r>
        <w:rPr>
          <w:noProof/>
          <w:sz w:val="17"/>
          <w:lang w:bidi="ar-SA"/>
        </w:rPr>
        <mc:AlternateContent>
          <mc:Choice Requires="wps">
            <w:drawing>
              <wp:anchor distT="0" distB="0" distL="114300" distR="114300" simplePos="0" relativeHeight="251685887" behindDoc="1" locked="0" layoutInCell="1" allowOverlap="1" wp14:anchorId="1D3890AD" wp14:editId="1E1307B4">
                <wp:simplePos x="0" y="0"/>
                <wp:positionH relativeFrom="column">
                  <wp:posOffset>1052195</wp:posOffset>
                </wp:positionH>
                <wp:positionV relativeFrom="paragraph">
                  <wp:posOffset>28575</wp:posOffset>
                </wp:positionV>
                <wp:extent cx="4382135" cy="1316355"/>
                <wp:effectExtent l="23495" t="19050" r="33020" b="45720"/>
                <wp:wrapNone/>
                <wp:docPr id="3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135" cy="1316355"/>
                        </a:xfrm>
                        <a:prstGeom prst="rect">
                          <a:avLst/>
                        </a:prstGeom>
                        <a:solidFill>
                          <a:schemeClr val="accent4">
                            <a:lumMod val="100000"/>
                            <a:lumOff val="0"/>
                            <a:alpha val="2800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82.85pt;margin-top:2.25pt;width:345.05pt;height:103.65pt;z-index:-251630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" fillcolor="#a5d028 [3207]" strokecolor="#f2f2f2 [3041]" strokeweight="3pt">
                <v:fill opacity="18247f"/>
                <v:shadow on="t" color="#516714 [1607]" opacity=".5" offset="1pt"/>
              </v:rect>
            </w:pict>
          </mc:Fallback>
        </mc:AlternateContent>
      </w:r>
    </w:p>
    <w:p w:rsidR="00C146AB" w:rsidRDefault="00C146AB" w:rsidP="00C146AB">
      <w:pPr>
        <w:pStyle w:val="BodyText"/>
        <w:spacing w:before="55" w:line="273" w:lineRule="auto"/>
        <w:ind w:left="2406" w:right="3216"/>
      </w:pPr>
      <w:r>
        <w:rPr>
          <w:color w:val="FFFFFF"/>
        </w:rPr>
        <w:t>Broccoli</w:t>
      </w:r>
      <w:r>
        <w:rPr>
          <w:color w:val="FFFFFF"/>
          <w:spacing w:val="-45"/>
        </w:rPr>
        <w:t xml:space="preserve"> </w:t>
      </w:r>
      <w:r>
        <w:rPr>
          <w:color w:val="FFFFFF"/>
        </w:rPr>
        <w:t>kun</w:t>
      </w:r>
      <w:r>
        <w:rPr>
          <w:color w:val="FFFFFF"/>
          <w:spacing w:val="-45"/>
        </w:rPr>
        <w:t xml:space="preserve"> </w:t>
      </w:r>
      <w:r>
        <w:rPr>
          <w:color w:val="FFFFFF"/>
        </w:rPr>
        <w:t>je</w:t>
      </w:r>
      <w:r>
        <w:rPr>
          <w:color w:val="FFFFFF"/>
          <w:spacing w:val="-45"/>
        </w:rPr>
        <w:t xml:space="preserve"> </w:t>
      </w:r>
      <w:r>
        <w:rPr>
          <w:color w:val="FFFFFF"/>
        </w:rPr>
        <w:t>eigenlijk</w:t>
      </w:r>
      <w:r>
        <w:rPr>
          <w:color w:val="FFFFFF"/>
          <w:spacing w:val="-46"/>
        </w:rPr>
        <w:t xml:space="preserve"> </w:t>
      </w:r>
      <w:r>
        <w:rPr>
          <w:color w:val="FFFFFF"/>
        </w:rPr>
        <w:t>wel</w:t>
      </w:r>
      <w:r>
        <w:rPr>
          <w:color w:val="FFFFFF"/>
          <w:spacing w:val="-45"/>
        </w:rPr>
        <w:t xml:space="preserve"> </w:t>
      </w:r>
      <w:r>
        <w:rPr>
          <w:color w:val="FFFFFF"/>
        </w:rPr>
        <w:t>een</w:t>
      </w:r>
      <w:r>
        <w:rPr>
          <w:color w:val="FFFFFF"/>
          <w:spacing w:val="-45"/>
        </w:rPr>
        <w:t xml:space="preserve"> </w:t>
      </w:r>
      <w:r>
        <w:rPr>
          <w:color w:val="FFFFFF"/>
        </w:rPr>
        <w:t>superfood</w:t>
      </w:r>
      <w:r>
        <w:rPr>
          <w:color w:val="FFFFFF"/>
          <w:spacing w:val="-45"/>
        </w:rPr>
        <w:t xml:space="preserve"> </w:t>
      </w:r>
      <w:r>
        <w:rPr>
          <w:color w:val="FFFFFF"/>
        </w:rPr>
        <w:t>noemen:</w:t>
      </w:r>
      <w:r>
        <w:rPr>
          <w:color w:val="FFFFFF"/>
          <w:spacing w:val="-46"/>
        </w:rPr>
        <w:t xml:space="preserve"> </w:t>
      </w:r>
      <w:r>
        <w:rPr>
          <w:color w:val="FFFFFF"/>
        </w:rPr>
        <w:t xml:space="preserve">het </w:t>
      </w:r>
      <w:r>
        <w:rPr>
          <w:color w:val="FFFFFF"/>
          <w:w w:val="95"/>
        </w:rPr>
        <w:t xml:space="preserve">bevat veel antioxidanten en vitaminen. Daarnaast bevat </w:t>
      </w:r>
      <w:r>
        <w:rPr>
          <w:color w:val="FFFFFF"/>
        </w:rPr>
        <w:t>broccoli</w:t>
      </w:r>
      <w:r>
        <w:rPr>
          <w:color w:val="FFFFFF"/>
          <w:spacing w:val="-47"/>
        </w:rPr>
        <w:t xml:space="preserve"> </w:t>
      </w:r>
      <w:r>
        <w:rPr>
          <w:color w:val="FFFFFF"/>
        </w:rPr>
        <w:t>calcium</w:t>
      </w:r>
      <w:r>
        <w:rPr>
          <w:color w:val="FFFFFF"/>
          <w:spacing w:val="-47"/>
        </w:rPr>
        <w:t xml:space="preserve"> </w:t>
      </w:r>
      <w:r>
        <w:rPr>
          <w:color w:val="FFFFFF"/>
        </w:rPr>
        <w:t>en</w:t>
      </w:r>
      <w:r>
        <w:rPr>
          <w:color w:val="FFFFFF"/>
          <w:spacing w:val="-47"/>
        </w:rPr>
        <w:t xml:space="preserve"> </w:t>
      </w:r>
      <w:r>
        <w:rPr>
          <w:color w:val="FFFFFF"/>
        </w:rPr>
        <w:t>vitamine</w:t>
      </w:r>
      <w:r>
        <w:rPr>
          <w:color w:val="FFFFFF"/>
          <w:spacing w:val="-47"/>
        </w:rPr>
        <w:t xml:space="preserve"> </w:t>
      </w:r>
      <w:r>
        <w:rPr>
          <w:color w:val="FFFFFF"/>
        </w:rPr>
        <w:t>K</w:t>
      </w:r>
      <w:r>
        <w:rPr>
          <w:color w:val="FFFFFF"/>
          <w:spacing w:val="-47"/>
        </w:rPr>
        <w:t xml:space="preserve"> </w:t>
      </w:r>
      <w:r>
        <w:rPr>
          <w:color w:val="FFFFFF"/>
        </w:rPr>
        <w:t>wat</w:t>
      </w:r>
      <w:r>
        <w:rPr>
          <w:color w:val="FFFFFF"/>
          <w:spacing w:val="-47"/>
        </w:rPr>
        <w:t xml:space="preserve"> </w:t>
      </w:r>
      <w:r>
        <w:rPr>
          <w:color w:val="FFFFFF"/>
        </w:rPr>
        <w:t>goed</w:t>
      </w:r>
      <w:r>
        <w:rPr>
          <w:color w:val="FFFFFF"/>
          <w:spacing w:val="-47"/>
        </w:rPr>
        <w:t xml:space="preserve"> </w:t>
      </w:r>
      <w:r>
        <w:rPr>
          <w:color w:val="FFFFFF"/>
        </w:rPr>
        <w:t>is</w:t>
      </w:r>
      <w:r>
        <w:rPr>
          <w:color w:val="FFFFFF"/>
          <w:spacing w:val="-46"/>
        </w:rPr>
        <w:t xml:space="preserve"> </w:t>
      </w:r>
      <w:r>
        <w:rPr>
          <w:color w:val="FFFFFF"/>
        </w:rPr>
        <w:t>voor</w:t>
      </w:r>
      <w:r>
        <w:rPr>
          <w:color w:val="FFFFFF"/>
          <w:spacing w:val="-48"/>
        </w:rPr>
        <w:t xml:space="preserve"> </w:t>
      </w:r>
      <w:r>
        <w:rPr>
          <w:color w:val="FFFFFF"/>
        </w:rPr>
        <w:t>je</w:t>
      </w:r>
      <w:r>
        <w:rPr>
          <w:color w:val="FFFFFF"/>
          <w:spacing w:val="-46"/>
        </w:rPr>
        <w:t xml:space="preserve"> </w:t>
      </w:r>
      <w:r>
        <w:rPr>
          <w:color w:val="FFFFFF"/>
        </w:rPr>
        <w:t>botten. Ook</w:t>
      </w:r>
      <w:r>
        <w:rPr>
          <w:color w:val="FFFFFF"/>
          <w:spacing w:val="-44"/>
        </w:rPr>
        <w:t xml:space="preserve"> </w:t>
      </w:r>
      <w:r>
        <w:rPr>
          <w:color w:val="FFFFFF"/>
        </w:rPr>
        <w:t>heeft</w:t>
      </w:r>
      <w:r>
        <w:rPr>
          <w:color w:val="FFFFFF"/>
          <w:spacing w:val="-44"/>
        </w:rPr>
        <w:t xml:space="preserve"> </w:t>
      </w:r>
      <w:r>
        <w:rPr>
          <w:color w:val="FFFFFF"/>
        </w:rPr>
        <w:t>broccoli,</w:t>
      </w:r>
      <w:r>
        <w:rPr>
          <w:color w:val="FFFFFF"/>
          <w:spacing w:val="-44"/>
        </w:rPr>
        <w:t xml:space="preserve"> </w:t>
      </w:r>
      <w:r>
        <w:rPr>
          <w:color w:val="FFFFFF"/>
        </w:rPr>
        <w:t>net</w:t>
      </w:r>
      <w:r>
        <w:rPr>
          <w:color w:val="FFFFFF"/>
          <w:spacing w:val="-43"/>
        </w:rPr>
        <w:t xml:space="preserve"> </w:t>
      </w:r>
      <w:r>
        <w:rPr>
          <w:color w:val="FFFFFF"/>
        </w:rPr>
        <w:t>als</w:t>
      </w:r>
      <w:r>
        <w:rPr>
          <w:color w:val="FFFFFF"/>
          <w:spacing w:val="-44"/>
        </w:rPr>
        <w:t xml:space="preserve"> </w:t>
      </w:r>
      <w:r>
        <w:rPr>
          <w:color w:val="FFFFFF"/>
        </w:rPr>
        <w:t>andere</w:t>
      </w:r>
      <w:r>
        <w:rPr>
          <w:color w:val="FFFFFF"/>
          <w:spacing w:val="-43"/>
        </w:rPr>
        <w:t xml:space="preserve"> </w:t>
      </w:r>
      <w:r>
        <w:rPr>
          <w:color w:val="FFFFFF"/>
        </w:rPr>
        <w:t>kruisbloemigen,</w:t>
      </w:r>
      <w:r>
        <w:rPr>
          <w:color w:val="FFFFFF"/>
          <w:spacing w:val="-43"/>
        </w:rPr>
        <w:t xml:space="preserve"> </w:t>
      </w:r>
      <w:r>
        <w:rPr>
          <w:color w:val="FFFFFF"/>
        </w:rPr>
        <w:t>een gunstig</w:t>
      </w:r>
      <w:r>
        <w:rPr>
          <w:color w:val="FFFFFF"/>
          <w:spacing w:val="-19"/>
        </w:rPr>
        <w:t xml:space="preserve"> </w:t>
      </w:r>
      <w:r>
        <w:rPr>
          <w:color w:val="FFFFFF"/>
        </w:rPr>
        <w:t>effect</w:t>
      </w:r>
      <w:r>
        <w:rPr>
          <w:color w:val="FFFFFF"/>
          <w:spacing w:val="-16"/>
        </w:rPr>
        <w:t xml:space="preserve"> </w:t>
      </w:r>
      <w:r>
        <w:rPr>
          <w:color w:val="FFFFFF"/>
        </w:rPr>
        <w:t>op</w:t>
      </w:r>
      <w:r>
        <w:rPr>
          <w:color w:val="FFFFFF"/>
          <w:spacing w:val="-16"/>
        </w:rPr>
        <w:t xml:space="preserve"> </w:t>
      </w:r>
      <w:r>
        <w:rPr>
          <w:color w:val="FFFFFF"/>
        </w:rPr>
        <w:t>je</w:t>
      </w:r>
      <w:r>
        <w:rPr>
          <w:color w:val="FFFFFF"/>
          <w:spacing w:val="-18"/>
        </w:rPr>
        <w:t xml:space="preserve"> </w:t>
      </w:r>
      <w:r>
        <w:rPr>
          <w:color w:val="FFFFFF"/>
        </w:rPr>
        <w:t>hormonen.</w:t>
      </w:r>
    </w:p>
    <w:p w:rsidR="00863811" w:rsidRDefault="00863811">
      <w:pPr>
        <w:pStyle w:val="BodyText"/>
        <w:rPr>
          <w:sz w:val="20"/>
        </w:rPr>
      </w:pPr>
    </w:p>
    <w:p w:rsidR="00863811" w:rsidRDefault="00863811">
      <w:pPr>
        <w:pStyle w:val="BodyText"/>
        <w:spacing w:before="1"/>
        <w:rPr>
          <w:sz w:val="17"/>
        </w:rPr>
      </w:pPr>
    </w:p>
    <w:p w:rsidR="00863811" w:rsidRDefault="00863811">
      <w:pPr>
        <w:pStyle w:val="BodyText"/>
        <w:rPr>
          <w:sz w:val="20"/>
        </w:rPr>
      </w:pPr>
    </w:p>
    <w:p w:rsidR="00863811" w:rsidRDefault="00863811">
      <w:pPr>
        <w:pStyle w:val="BodyText"/>
        <w:rPr>
          <w:sz w:val="20"/>
        </w:rPr>
      </w:pPr>
    </w:p>
    <w:p w:rsidR="00C146AB" w:rsidRDefault="00C146AB" w:rsidP="001D3CF0">
      <w:pPr>
        <w:pStyle w:val="Heading4"/>
        <w:spacing w:before="93"/>
        <w:ind w:left="0"/>
        <w:rPr>
          <w:color w:val="DA3D13"/>
        </w:rPr>
      </w:pPr>
    </w:p>
    <w:p w:rsidR="00C146AB" w:rsidRDefault="00C146AB">
      <w:pPr>
        <w:pStyle w:val="Heading4"/>
        <w:spacing w:before="93"/>
        <w:rPr>
          <w:color w:val="DA3D13"/>
        </w:rPr>
      </w:pPr>
    </w:p>
    <w:p w:rsidR="00863811" w:rsidRPr="001D3CF0" w:rsidRDefault="00112246">
      <w:pPr>
        <w:pStyle w:val="Heading4"/>
        <w:spacing w:before="93"/>
        <w:rPr>
          <w:color w:val="A5D028" w:themeColor="accent4"/>
        </w:rPr>
      </w:pPr>
      <w:r w:rsidRPr="001D3CF0">
        <w:rPr>
          <w:color w:val="A5D028" w:themeColor="accent4"/>
        </w:rPr>
        <w:t>Gebakken zeebaarsfilet op een bedje van gestoofde groenten</w:t>
      </w:r>
    </w:p>
    <w:p w:rsidR="00863811" w:rsidRDefault="00CB7877">
      <w:pPr>
        <w:pStyle w:val="BodyText"/>
        <w:rPr>
          <w:b/>
        </w:rPr>
      </w:pPr>
      <w:r>
        <w:rPr>
          <w:noProof/>
          <w:lang w:bidi="ar-SA"/>
        </w:rPr>
        <mc:AlternateContent>
          <mc:Choice Requires="wpg">
            <w:drawing>
              <wp:anchor distT="0" distB="0" distL="114300" distR="114300" simplePos="0" relativeHeight="251639296" behindDoc="0" locked="0" layoutInCell="1" allowOverlap="1" wp14:anchorId="7B0EC1FE" wp14:editId="00351E92">
                <wp:simplePos x="0" y="0"/>
                <wp:positionH relativeFrom="page">
                  <wp:posOffset>4006215</wp:posOffset>
                </wp:positionH>
                <wp:positionV relativeFrom="paragraph">
                  <wp:posOffset>-533</wp:posOffset>
                </wp:positionV>
                <wp:extent cx="3188335" cy="2313940"/>
                <wp:effectExtent l="0" t="0" r="0" b="0"/>
                <wp:wrapNone/>
                <wp:docPr id="2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8335" cy="2313940"/>
                          <a:chOff x="6379" y="209"/>
                          <a:chExt cx="5021" cy="3644"/>
                        </a:xfrm>
                      </wpg:grpSpPr>
                      <pic:pic xmlns:pic="http://schemas.openxmlformats.org/drawingml/2006/picture">
                        <pic:nvPicPr>
                          <pic:cNvPr id="29"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379" y="209"/>
                            <a:ext cx="5021" cy="36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687" y="516"/>
                            <a:ext cx="4123" cy="27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315.45pt;margin-top:-.05pt;width:251.05pt;height:182.2pt;z-index:251639296;mso-position-horizontal-relative:page" coordorigin="6379,209" coordsize="5021,36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">
                <v:shape id="Picture 21" o:spid="_x0000_s1027" type="#_x0000_t75" style="position:absolute;left:6379;top:209;width:5021;height:3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m42vDAAAA2wAAAA8AAABkcnMvZG93bnJldi54bWxEj0FrwkAUhO8F/8PyCl5K3dSD2OgqRSh6&#10;EIrRQ4+vu88kmH0b8laN/74rCB6HmfmGmS9736gLdVIHNvAxykAR2+BqLg0c9t/vU1ASkR02gcnA&#10;jQSWi8HLHHMXrryjSxFLlSAsORqoYmxzrcVW5FFGoSVO3jF0HmOSXaldh9cE940eZ9lEe6w5LVTY&#10;0qoieyrO3sARpVhv1z9/NJXCvumt/O6iNWb42n/NQEXq4zP8aG+cgfEn3L+kH6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bja8MAAADbAAAADwAAAAAAAAAAAAAAAACf&#10;AgAAZHJzL2Rvd25yZXYueG1sUEsFBgAAAAAEAAQA9wAAAI8DAAAAAA==&#10;">
                  <v:imagedata r:id="rId59" o:title=""/>
                </v:shape>
                <v:shape id="Picture 20" o:spid="_x0000_s1028" type="#_x0000_t75" style="position:absolute;left:6687;top:516;width:4123;height:2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ENVrBAAAA2wAAAA8AAABkcnMvZG93bnJldi54bWxET01rg0AQvRf6H5Yp5NasSaEN1lVCS0By&#10;qwnpdXQnanRnxd1G/ffdQ6HHx/tOstn04k6jay0r2KwjEMSV1S3XCs6nw/MOhPPIGnvLpGAhB1n6&#10;+JBgrO3EX3QvfC1CCLsYFTTeD7GUrmrIoFvbgThwVzsa9AGOtdQjTiHc9HIbRa/SYMuhocGBPhqq&#10;uuLHKCguy9nf8tPyWZfHt3Lqlsp9F0qtnub9OwhPs/8X/7lzreAlrA9fwg+Q6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ENVrBAAAA2wAAAA8AAAAAAAAAAAAAAAAAnwIA&#10;AGRycy9kb3ducmV2LnhtbFBLBQYAAAAABAAEAPcAAACNAwAAAAA=&#10;">
                  <v:imagedata r:id="rId60" o:title=""/>
                </v:shape>
                <w10:wrap anchorx="page"/>
              </v:group>
            </w:pict>
          </mc:Fallback>
        </mc:AlternateContent>
      </w:r>
    </w:p>
    <w:p w:rsidR="00863811" w:rsidRDefault="00112246">
      <w:pPr>
        <w:pStyle w:val="BodyText"/>
        <w:ind w:left="896" w:right="6818"/>
      </w:pPr>
      <w:r>
        <w:rPr>
          <w:u w:val="single"/>
        </w:rPr>
        <w:t xml:space="preserve">Dit heb je nodig: </w:t>
      </w:r>
      <w:r>
        <w:t>voor 2 personen 2 winterwortels, in plakjes</w:t>
      </w:r>
    </w:p>
    <w:p w:rsidR="00863811" w:rsidRDefault="00112246">
      <w:pPr>
        <w:pStyle w:val="BodyText"/>
        <w:ind w:left="896"/>
      </w:pPr>
      <w:r>
        <w:t>1 flinke prei, in ringen</w:t>
      </w:r>
    </w:p>
    <w:p w:rsidR="00863811" w:rsidRDefault="00112246">
      <w:pPr>
        <w:pStyle w:val="ListParagraph"/>
        <w:numPr>
          <w:ilvl w:val="0"/>
          <w:numId w:val="2"/>
        </w:numPr>
        <w:tabs>
          <w:tab w:val="left" w:pos="1098"/>
        </w:tabs>
        <w:rPr>
          <w:sz w:val="24"/>
        </w:rPr>
      </w:pPr>
      <w:r>
        <w:rPr>
          <w:sz w:val="24"/>
        </w:rPr>
        <w:t>knol venkel, in</w:t>
      </w:r>
      <w:r>
        <w:rPr>
          <w:spacing w:val="-3"/>
          <w:sz w:val="24"/>
        </w:rPr>
        <w:t xml:space="preserve"> </w:t>
      </w:r>
      <w:r>
        <w:rPr>
          <w:sz w:val="24"/>
        </w:rPr>
        <w:t>stukjes</w:t>
      </w:r>
    </w:p>
    <w:p w:rsidR="00863811" w:rsidRDefault="00112246">
      <w:pPr>
        <w:pStyle w:val="ListParagraph"/>
        <w:numPr>
          <w:ilvl w:val="0"/>
          <w:numId w:val="2"/>
        </w:numPr>
        <w:tabs>
          <w:tab w:val="left" w:pos="1098"/>
        </w:tabs>
        <w:rPr>
          <w:sz w:val="24"/>
        </w:rPr>
      </w:pPr>
      <w:r>
        <w:rPr>
          <w:sz w:val="24"/>
        </w:rPr>
        <w:t>teentjes knoflook,</w:t>
      </w:r>
      <w:r>
        <w:rPr>
          <w:spacing w:val="-6"/>
          <w:sz w:val="24"/>
        </w:rPr>
        <w:t xml:space="preserve"> </w:t>
      </w:r>
      <w:r>
        <w:rPr>
          <w:sz w:val="24"/>
        </w:rPr>
        <w:t>fijngesneden</w:t>
      </w:r>
    </w:p>
    <w:p w:rsidR="00863811" w:rsidRDefault="00112246">
      <w:pPr>
        <w:pStyle w:val="BodyText"/>
        <w:ind w:left="896" w:right="6471"/>
      </w:pPr>
      <w:r>
        <w:t>1-2 zeebaarsfilet ( of andere visfilet) theelepel garam massala (optioneel)</w:t>
      </w:r>
    </w:p>
    <w:p w:rsidR="00863811" w:rsidRDefault="00112246">
      <w:pPr>
        <w:pStyle w:val="BodyText"/>
        <w:ind w:left="896" w:right="8486"/>
      </w:pPr>
      <w:r>
        <w:t>Zout en peper (spelt)bloem kokosolie of ghee roomboter</w:t>
      </w:r>
    </w:p>
    <w:p w:rsidR="00863811" w:rsidRDefault="00863811">
      <w:pPr>
        <w:sectPr w:rsidR="00863811">
          <w:footerReference w:type="default" r:id="rId61"/>
          <w:pgSz w:w="11910" w:h="16840"/>
          <w:pgMar w:top="940" w:right="120" w:bottom="1200" w:left="520" w:header="740" w:footer="1000" w:gutter="0"/>
          <w:cols w:space="708"/>
        </w:sectPr>
      </w:pPr>
    </w:p>
    <w:p w:rsidR="00863811" w:rsidRDefault="00863811">
      <w:pPr>
        <w:pStyle w:val="BodyText"/>
        <w:rPr>
          <w:sz w:val="20"/>
        </w:rPr>
      </w:pPr>
    </w:p>
    <w:p w:rsidR="00863811" w:rsidRDefault="00863811">
      <w:pPr>
        <w:pStyle w:val="BodyText"/>
        <w:spacing w:before="2"/>
        <w:rPr>
          <w:sz w:val="21"/>
        </w:rPr>
      </w:pPr>
    </w:p>
    <w:p w:rsidR="00863811" w:rsidRDefault="00112246" w:rsidP="00042BC0">
      <w:pPr>
        <w:pStyle w:val="BodyText"/>
        <w:ind w:left="426"/>
      </w:pPr>
      <w:r>
        <w:rPr>
          <w:u w:val="single"/>
        </w:rPr>
        <w:t>Maken:</w:t>
      </w:r>
    </w:p>
    <w:p w:rsidR="00863811" w:rsidRDefault="00863811">
      <w:pPr>
        <w:pStyle w:val="BodyText"/>
        <w:rPr>
          <w:sz w:val="16"/>
        </w:rPr>
      </w:pPr>
    </w:p>
    <w:p w:rsidR="00863811" w:rsidRDefault="00112246" w:rsidP="00042BC0">
      <w:pPr>
        <w:pStyle w:val="BodyText"/>
        <w:spacing w:before="93"/>
        <w:ind w:left="426" w:right="47"/>
        <w:jc w:val="both"/>
      </w:pPr>
      <w:r>
        <w:t>Verwarm de kokosolie in een hapjespan en bak hierin (op matig vuur) de winterwortel, venkel en de knoflook aan. Na ongeveer 5 minuten de prei toevoegen en even meebakken. Maak op smaak met wat garam massala of wat kerriepoeder en zout naar smaak. Doe een deksel op de pan en stoof de groente zachtjes</w:t>
      </w:r>
      <w:r>
        <w:rPr>
          <w:spacing w:val="-26"/>
        </w:rPr>
        <w:t xml:space="preserve"> </w:t>
      </w:r>
      <w:r>
        <w:t>gaar.</w:t>
      </w:r>
    </w:p>
    <w:p w:rsidR="00863811" w:rsidRDefault="00112246" w:rsidP="00042BC0">
      <w:pPr>
        <w:pStyle w:val="BodyText"/>
        <w:ind w:left="426"/>
        <w:jc w:val="both"/>
      </w:pPr>
      <w:r>
        <w:t>Intussen de visfilet inwrijven met wat zout en peper en 'paneren' met de</w:t>
      </w:r>
      <w:r>
        <w:rPr>
          <w:spacing w:val="-36"/>
        </w:rPr>
        <w:t xml:space="preserve"> </w:t>
      </w:r>
      <w:r>
        <w:t>bloem.</w:t>
      </w:r>
    </w:p>
    <w:p w:rsidR="00863811" w:rsidRDefault="00112246" w:rsidP="00042BC0">
      <w:pPr>
        <w:pStyle w:val="BodyText"/>
        <w:ind w:left="426" w:right="47"/>
        <w:jc w:val="both"/>
      </w:pPr>
      <w:r>
        <w:t xml:space="preserve">Als de groente bijna gaar zijn de vis in roomboter aan weerskanten </w:t>
      </w:r>
      <w:r w:rsidR="001D3CF0">
        <w:t>l</w:t>
      </w:r>
      <w:r>
        <w:t>ekker knapperig en gaar bakken.</w:t>
      </w:r>
    </w:p>
    <w:p w:rsidR="00863811" w:rsidRDefault="00112246" w:rsidP="00042BC0">
      <w:pPr>
        <w:pStyle w:val="BodyText"/>
        <w:ind w:left="426"/>
      </w:pPr>
      <w:r>
        <w:t>Serveer de vis op een bedje van de gestoofde groente.</w:t>
      </w:r>
    </w:p>
    <w:p w:rsidR="00863811" w:rsidRDefault="00863811">
      <w:pPr>
        <w:pStyle w:val="BodyText"/>
        <w:spacing w:before="7"/>
        <w:rPr>
          <w:sz w:val="18"/>
        </w:rPr>
      </w:pPr>
    </w:p>
    <w:p w:rsidR="00863811" w:rsidRDefault="00C03019">
      <w:pPr>
        <w:pStyle w:val="BodyText"/>
        <w:spacing w:before="5"/>
        <w:rPr>
          <w:sz w:val="29"/>
        </w:rPr>
      </w:pPr>
      <w:r w:rsidRPr="00CB7877">
        <w:rPr>
          <w:noProof/>
          <w:color w:val="A5D028" w:themeColor="accent4"/>
        </w:rPr>
        <mc:AlternateContent>
          <mc:Choice Requires="wps">
            <w:drawing>
              <wp:anchor distT="0" distB="0" distL="114300" distR="114300" simplePos="0" relativeHeight="251703295" behindDoc="0" locked="0" layoutInCell="1" allowOverlap="1" wp14:anchorId="597B5880" wp14:editId="6BFEFACB">
                <wp:simplePos x="0" y="0"/>
                <wp:positionH relativeFrom="column">
                  <wp:posOffset>259080</wp:posOffset>
                </wp:positionH>
                <wp:positionV relativeFrom="paragraph">
                  <wp:posOffset>192557</wp:posOffset>
                </wp:positionV>
                <wp:extent cx="5756910" cy="1403985"/>
                <wp:effectExtent l="0" t="0" r="15240" b="2413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B7877" w:rsidRDefault="00CB7877">
                            <w:r>
                              <w:t>De beste vetten die je kunt eten zijn de omega 3 en omega 9 vetten. In onze Westerse voeding krijgen we téveel omega 6 binnen. Omega 6 zit in zonnebloemolie, maisolie, margarines, en halvarine (linolzuur). Teveel omega 6 veroorzaakt ontstekingsreacties.</w:t>
                            </w:r>
                          </w:p>
                          <w:p w:rsidR="00CB7877" w:rsidRDefault="00C03019">
                            <w:r>
                              <w:t>De verhouding omega 3/omega 6 zou 1:2 moeten zijn. Tegenwoordig is dit echter 1:250!</w:t>
                            </w:r>
                          </w:p>
                          <w:p w:rsidR="00C03019" w:rsidRPr="00CB7877" w:rsidRDefault="00C03019">
                            <w:r>
                              <w:t>Verminder dus voeding die rijk is aan omega 6 en zorg dat je meer omega 3 binnen krijgt door het eten van (vette) vis en/of een supplement met omega 3 vetzu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20.4pt;margin-top:15.15pt;width:453.3pt;height:110.55pt;z-index:25170329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" fillcolor="white [3201]" strokecolor="#4584d3 [3205]" strokeweight="2pt">
                <v:textbox style="mso-fit-shape-to-text:t">
                  <w:txbxContent>
                    <w:p w:rsidR="00CB7877" w:rsidRDefault="00CB7877">
                      <w:r>
                        <w:t>De beste vetten die je kunt eten zijn de omega 3 en omega 9 vetten. In onze Westerse voeding krijgen we téveel omega 6 binnen. Omega 6 zit in zonnebloemolie, maisolie, margarines, en halvarine (linolzuur). Teveel omega 6 veroorzaakt ontstekingsreacties.</w:t>
                      </w:r>
                    </w:p>
                    <w:p w:rsidR="00CB7877" w:rsidRDefault="00C03019">
                      <w:r>
                        <w:t>De verhouding omega 3/omega 6 zou 1:2 moeten zijn. Tegenwoordig is dit echter 1:250!</w:t>
                      </w:r>
                    </w:p>
                    <w:p w:rsidR="00C03019" w:rsidRPr="00CB7877" w:rsidRDefault="00C03019">
                      <w:r>
                        <w:t>Verminder dus voeding die rijk is aan omega 6 en zorg dat je meer omega 3 binnen krijgt door het eten van (vette) vis en/of een supplement met omega 3 vetzuren.</w:t>
                      </w:r>
                    </w:p>
                  </w:txbxContent>
                </v:textbox>
              </v:shape>
            </w:pict>
          </mc:Fallback>
        </mc:AlternateContent>
      </w:r>
    </w:p>
    <w:p w:rsidR="00CB7877" w:rsidRDefault="00CB7877">
      <w:pPr>
        <w:pStyle w:val="Heading4"/>
        <w:spacing w:before="1"/>
        <w:rPr>
          <w:color w:val="A5D028" w:themeColor="accent4"/>
        </w:rPr>
      </w:pPr>
    </w:p>
    <w:p w:rsidR="00CB7877" w:rsidRDefault="00CB7877">
      <w:pPr>
        <w:pStyle w:val="Heading4"/>
        <w:spacing w:before="1"/>
        <w:rPr>
          <w:color w:val="A5D028" w:themeColor="accent4"/>
        </w:rPr>
      </w:pPr>
    </w:p>
    <w:p w:rsidR="00CB7877" w:rsidRDefault="00CB7877">
      <w:pPr>
        <w:pStyle w:val="Heading4"/>
        <w:spacing w:before="1"/>
        <w:rPr>
          <w:color w:val="A5D028" w:themeColor="accent4"/>
        </w:rPr>
      </w:pPr>
    </w:p>
    <w:p w:rsidR="00CB7877" w:rsidRDefault="00CB7877">
      <w:pPr>
        <w:pStyle w:val="Heading4"/>
        <w:spacing w:before="1"/>
        <w:rPr>
          <w:color w:val="A5D028" w:themeColor="accent4"/>
        </w:rPr>
      </w:pPr>
    </w:p>
    <w:p w:rsidR="00CB7877" w:rsidRDefault="00CB7877">
      <w:pPr>
        <w:pStyle w:val="Heading4"/>
        <w:spacing w:before="1"/>
        <w:rPr>
          <w:color w:val="A5D028" w:themeColor="accent4"/>
        </w:rPr>
      </w:pPr>
    </w:p>
    <w:p w:rsidR="00CB7877" w:rsidRDefault="00CB7877">
      <w:pPr>
        <w:pStyle w:val="Heading4"/>
        <w:spacing w:before="1"/>
        <w:rPr>
          <w:color w:val="A5D028" w:themeColor="accent4"/>
        </w:rPr>
      </w:pPr>
    </w:p>
    <w:p w:rsidR="00C03019" w:rsidRDefault="00C03019">
      <w:pPr>
        <w:pStyle w:val="Heading4"/>
        <w:spacing w:before="1"/>
        <w:rPr>
          <w:color w:val="A5D028" w:themeColor="accent4"/>
        </w:rPr>
      </w:pPr>
    </w:p>
    <w:p w:rsidR="00C03019" w:rsidRDefault="00C03019">
      <w:pPr>
        <w:pStyle w:val="Heading4"/>
        <w:spacing w:before="1"/>
        <w:rPr>
          <w:color w:val="A5D028" w:themeColor="accent4"/>
        </w:rPr>
      </w:pPr>
    </w:p>
    <w:p w:rsidR="00863811" w:rsidRPr="001D3CF0" w:rsidRDefault="00112246">
      <w:pPr>
        <w:pStyle w:val="Heading4"/>
        <w:spacing w:before="1"/>
        <w:rPr>
          <w:color w:val="A5D028" w:themeColor="accent4"/>
        </w:rPr>
      </w:pPr>
      <w:r w:rsidRPr="001D3CF0">
        <w:rPr>
          <w:color w:val="A5D028" w:themeColor="accent4"/>
        </w:rPr>
        <w:t>Citroen- Bloemkool</w:t>
      </w:r>
    </w:p>
    <w:p w:rsidR="00863811" w:rsidRDefault="00863811">
      <w:pPr>
        <w:pStyle w:val="BodyText"/>
        <w:spacing w:before="11"/>
        <w:rPr>
          <w:b/>
          <w:sz w:val="23"/>
        </w:rPr>
      </w:pPr>
    </w:p>
    <w:p w:rsidR="00863811" w:rsidRDefault="00112246" w:rsidP="009C3632">
      <w:pPr>
        <w:pStyle w:val="BodyText"/>
        <w:ind w:left="426"/>
      </w:pPr>
      <w:r>
        <w:rPr>
          <w:u w:val="single"/>
        </w:rPr>
        <w:t>Dit heb je nodig</w:t>
      </w:r>
      <w:r>
        <w:t>: voor 3-4</w:t>
      </w:r>
      <w:r>
        <w:rPr>
          <w:spacing w:val="-15"/>
        </w:rPr>
        <w:t xml:space="preserve"> </w:t>
      </w:r>
      <w:r>
        <w:t>personen</w:t>
      </w:r>
    </w:p>
    <w:p w:rsidR="00863811" w:rsidRDefault="009C3632" w:rsidP="009C3632">
      <w:pPr>
        <w:pStyle w:val="ListParagraph"/>
        <w:tabs>
          <w:tab w:val="left" w:pos="1098"/>
        </w:tabs>
        <w:ind w:left="426" w:right="5834" w:firstLine="0"/>
        <w:rPr>
          <w:sz w:val="24"/>
        </w:rPr>
      </w:pPr>
      <w:r>
        <w:rPr>
          <w:sz w:val="24"/>
        </w:rPr>
        <w:t xml:space="preserve">1 </w:t>
      </w:r>
      <w:r w:rsidR="00112246">
        <w:rPr>
          <w:sz w:val="24"/>
        </w:rPr>
        <w:t>bloemkool , in roosjes van gelijke grootte 1 flinke biologische</w:t>
      </w:r>
      <w:r w:rsidR="00112246">
        <w:rPr>
          <w:spacing w:val="-4"/>
          <w:sz w:val="24"/>
        </w:rPr>
        <w:t xml:space="preserve"> </w:t>
      </w:r>
      <w:r w:rsidR="00112246">
        <w:rPr>
          <w:sz w:val="24"/>
        </w:rPr>
        <w:t>citroen*</w:t>
      </w:r>
    </w:p>
    <w:p w:rsidR="00863811" w:rsidRDefault="009C3632" w:rsidP="009C3632">
      <w:pPr>
        <w:pStyle w:val="ListParagraph"/>
        <w:tabs>
          <w:tab w:val="left" w:pos="1098"/>
        </w:tabs>
        <w:ind w:left="426" w:right="6686" w:firstLine="0"/>
        <w:rPr>
          <w:sz w:val="24"/>
        </w:rPr>
      </w:pPr>
      <w:r>
        <w:rPr>
          <w:sz w:val="24"/>
        </w:rPr>
        <w:t xml:space="preserve">1 </w:t>
      </w:r>
      <w:r w:rsidR="00112246">
        <w:rPr>
          <w:sz w:val="24"/>
        </w:rPr>
        <w:t>tenen knoflook, fijngesneden Flinke hand bieslook,</w:t>
      </w:r>
      <w:r w:rsidR="00112246">
        <w:rPr>
          <w:spacing w:val="-11"/>
          <w:sz w:val="24"/>
        </w:rPr>
        <w:t xml:space="preserve"> </w:t>
      </w:r>
      <w:r w:rsidR="00112246">
        <w:rPr>
          <w:sz w:val="24"/>
        </w:rPr>
        <w:t>fijngesneden</w:t>
      </w:r>
    </w:p>
    <w:p w:rsidR="00863811" w:rsidRDefault="00112246" w:rsidP="009C3632">
      <w:pPr>
        <w:pStyle w:val="BodyText"/>
        <w:ind w:left="426" w:right="6325"/>
      </w:pPr>
      <w:r>
        <w:t>Een stuk feta naar smaak, gebrokkeld Zout</w:t>
      </w:r>
    </w:p>
    <w:p w:rsidR="00863811" w:rsidRDefault="00112246" w:rsidP="009C3632">
      <w:pPr>
        <w:pStyle w:val="BodyText"/>
        <w:ind w:left="426"/>
      </w:pPr>
      <w:r>
        <w:t>Kokosolie</w:t>
      </w:r>
    </w:p>
    <w:p w:rsidR="00863811" w:rsidRDefault="00863811" w:rsidP="009C3632">
      <w:pPr>
        <w:pStyle w:val="BodyText"/>
        <w:spacing w:before="10"/>
        <w:ind w:left="426"/>
        <w:rPr>
          <w:sz w:val="23"/>
        </w:rPr>
      </w:pPr>
    </w:p>
    <w:p w:rsidR="00863811" w:rsidRDefault="00112246" w:rsidP="009C3632">
      <w:pPr>
        <w:pStyle w:val="BodyText"/>
        <w:ind w:left="426"/>
      </w:pPr>
      <w:r>
        <w:rPr>
          <w:u w:val="single"/>
        </w:rPr>
        <w:t>Maken:</w:t>
      </w:r>
    </w:p>
    <w:p w:rsidR="00863811" w:rsidRDefault="00112246" w:rsidP="009C3632">
      <w:pPr>
        <w:pStyle w:val="BodyText"/>
        <w:ind w:left="426" w:right="3550"/>
      </w:pPr>
      <w:r>
        <w:t>Stoom of kook de bloemkoolroosjes kort voor, net niet beetgaar. Boen de citroen goed schoon en rasp de schil er af.</w:t>
      </w:r>
    </w:p>
    <w:p w:rsidR="00863811" w:rsidRDefault="00112246" w:rsidP="009C3632">
      <w:pPr>
        <w:pStyle w:val="BodyText"/>
        <w:ind w:left="426"/>
      </w:pPr>
      <w:r>
        <w:t>Verhit de kokosolie in een hapjespan of wok.</w:t>
      </w:r>
    </w:p>
    <w:p w:rsidR="00863811" w:rsidRDefault="00112246" w:rsidP="009C3632">
      <w:pPr>
        <w:pStyle w:val="BodyText"/>
        <w:ind w:left="426" w:right="1441"/>
      </w:pPr>
      <w:r>
        <w:t>Schep de bloemkoolroosjes in de pan als de olie goed heet is. Bak de roosjes in 5-6 minuten goudbruin en knapperig.</w:t>
      </w:r>
    </w:p>
    <w:p w:rsidR="00863811" w:rsidRDefault="00112246" w:rsidP="009C3632">
      <w:pPr>
        <w:pStyle w:val="BodyText"/>
        <w:ind w:left="426"/>
      </w:pPr>
      <w:r>
        <w:t>Doe de knoflook er bij en bak nog even mee, let op dat deze niet verbrandt!</w:t>
      </w:r>
    </w:p>
    <w:p w:rsidR="00863811" w:rsidRDefault="00112246" w:rsidP="009C3632">
      <w:pPr>
        <w:pStyle w:val="BodyText"/>
        <w:ind w:left="426" w:right="1588"/>
      </w:pPr>
      <w:r>
        <w:t>Haal de pan van het vuur en schep de citroenrasp, wat zou en de bieslook door de bloemkool. Verbrokkel de feta erboven en schep nogmaals om.</w:t>
      </w:r>
    </w:p>
    <w:p w:rsidR="00863811" w:rsidRDefault="00863811">
      <w:pPr>
        <w:pStyle w:val="BodyText"/>
      </w:pPr>
    </w:p>
    <w:p w:rsidR="00863811" w:rsidRDefault="00112246" w:rsidP="009C3632">
      <w:pPr>
        <w:pStyle w:val="BodyText"/>
        <w:ind w:left="426"/>
      </w:pPr>
      <w:r>
        <w:t>Lekker bij een stukje vlees of kip.</w:t>
      </w:r>
    </w:p>
    <w:p w:rsidR="0072490C" w:rsidRDefault="0072490C" w:rsidP="009C3632">
      <w:pPr>
        <w:pStyle w:val="BodyText"/>
        <w:ind w:left="426"/>
      </w:pPr>
    </w:p>
    <w:p w:rsidR="0072490C" w:rsidRDefault="0072490C" w:rsidP="009C3632">
      <w:pPr>
        <w:pStyle w:val="BodyText"/>
        <w:ind w:left="426"/>
      </w:pPr>
    </w:p>
    <w:p w:rsidR="0072490C" w:rsidRDefault="0072490C" w:rsidP="009C3632">
      <w:pPr>
        <w:pStyle w:val="BodyText"/>
        <w:ind w:left="426"/>
      </w:pPr>
    </w:p>
    <w:p w:rsidR="0072490C" w:rsidRDefault="0072490C" w:rsidP="009C3632">
      <w:pPr>
        <w:pStyle w:val="BodyText"/>
        <w:ind w:left="426"/>
      </w:pPr>
    </w:p>
    <w:p w:rsidR="0072490C" w:rsidRDefault="0072490C" w:rsidP="009C3632">
      <w:pPr>
        <w:pStyle w:val="BodyText"/>
        <w:ind w:left="426"/>
      </w:pPr>
    </w:p>
    <w:p w:rsidR="0072490C" w:rsidRDefault="0072490C" w:rsidP="009C3632">
      <w:pPr>
        <w:pStyle w:val="BodyText"/>
        <w:ind w:left="426"/>
      </w:pPr>
    </w:p>
    <w:p w:rsidR="0072490C" w:rsidRDefault="0072490C" w:rsidP="009C3632">
      <w:pPr>
        <w:pStyle w:val="BodyText"/>
        <w:ind w:left="426"/>
      </w:pPr>
    </w:p>
    <w:p w:rsidR="0072490C" w:rsidRDefault="0072490C" w:rsidP="009C3632">
      <w:pPr>
        <w:pStyle w:val="BodyText"/>
        <w:ind w:left="426"/>
      </w:pPr>
    </w:p>
    <w:p w:rsidR="00863811" w:rsidRDefault="00863811">
      <w:pPr>
        <w:pStyle w:val="BodyText"/>
      </w:pPr>
    </w:p>
    <w:p w:rsidR="00863811" w:rsidRDefault="00112246" w:rsidP="009C3632">
      <w:pPr>
        <w:tabs>
          <w:tab w:val="left" w:pos="9923"/>
        </w:tabs>
        <w:spacing w:before="1"/>
        <w:ind w:left="426" w:right="47"/>
        <w:jc w:val="both"/>
        <w:rPr>
          <w:i/>
        </w:rPr>
      </w:pPr>
      <w:r>
        <w:rPr>
          <w:sz w:val="24"/>
        </w:rPr>
        <w:t xml:space="preserve">* </w:t>
      </w:r>
      <w:r>
        <w:rPr>
          <w:i/>
        </w:rPr>
        <w:t>Zelf kies ik altijd voor biologische groente en fruit, maar dat is jouw eigen keuze en daarom heb ik dit niet in de recepten vermeld. Voor de citroen maak ik hierin een uitzondering: omdat je hiervan de schil gebruikt zou ik hier echt voor biologisch kiezen. Bij niet-biologische citroenen wordt de schil namelijk behandeld met een chemische was om de schil mooi en glanzend te houden. Die waslaag kun er niet afkrijgen met water</w:t>
      </w:r>
    </w:p>
    <w:p w:rsidR="00863811" w:rsidRDefault="00863811" w:rsidP="00042BC0">
      <w:pPr>
        <w:pStyle w:val="BodyText"/>
        <w:ind w:left="851" w:hanging="851"/>
        <w:rPr>
          <w:i/>
        </w:rPr>
      </w:pPr>
    </w:p>
    <w:p w:rsidR="00863811" w:rsidRDefault="00863811" w:rsidP="00042BC0">
      <w:pPr>
        <w:pStyle w:val="BodyText"/>
        <w:spacing w:before="9"/>
        <w:ind w:left="851" w:hanging="851"/>
        <w:rPr>
          <w:i/>
          <w:sz w:val="19"/>
        </w:rPr>
      </w:pPr>
    </w:p>
    <w:p w:rsidR="007B352D" w:rsidRDefault="007B352D" w:rsidP="009C3632">
      <w:pPr>
        <w:spacing w:before="1"/>
        <w:ind w:left="426"/>
      </w:pPr>
    </w:p>
    <w:p w:rsidR="00863811" w:rsidRDefault="00650008" w:rsidP="009C3632">
      <w:pPr>
        <w:spacing w:before="1"/>
        <w:ind w:left="426"/>
      </w:pPr>
      <w:r>
        <w:rPr>
          <w:noProof/>
          <w:lang w:bidi="ar-SA"/>
        </w:rPr>
        <mc:AlternateContent>
          <mc:Choice Requires="wps">
            <w:drawing>
              <wp:anchor distT="0" distB="0" distL="114300" distR="114300" simplePos="0" relativeHeight="251640320" behindDoc="0" locked="0" layoutInCell="1" allowOverlap="1" wp14:anchorId="0C95D437" wp14:editId="6AFB0B55">
                <wp:simplePos x="0" y="0"/>
                <wp:positionH relativeFrom="page">
                  <wp:posOffset>2786380</wp:posOffset>
                </wp:positionH>
                <wp:positionV relativeFrom="paragraph">
                  <wp:posOffset>146685</wp:posOffset>
                </wp:positionV>
                <wp:extent cx="31750" cy="15240"/>
                <wp:effectExtent l="0" t="3810" r="127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5240"/>
                        </a:xfrm>
                        <a:prstGeom prst="rect">
                          <a:avLst/>
                        </a:prstGeom>
                        <a:solidFill>
                          <a:srgbClr val="6B9F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9.4pt;margin-top:11.55pt;width:2.5pt;height:1.2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" fillcolor="#6b9f24" stroked="f">
                <w10:wrap anchorx="page"/>
              </v:rect>
            </w:pict>
          </mc:Fallback>
        </mc:AlternateContent>
      </w:r>
      <w:r w:rsidR="00025414">
        <w:t>Binnenkort komt en een e-book met nog veel meer kook inspiratie voor balans in je hormonen.</w:t>
      </w:r>
    </w:p>
    <w:p w:rsidR="00863811" w:rsidRDefault="00025414" w:rsidP="009C3632">
      <w:pPr>
        <w:spacing w:before="1"/>
        <w:ind w:left="426"/>
      </w:pPr>
      <w:r>
        <w:t xml:space="preserve">Mocht je interesse hebben, laat dan even je gegevens achter via de volgende link </w:t>
      </w:r>
      <w:hyperlink r:id="rId62" w:history="1">
        <w:r w:rsidRPr="00025414">
          <w:rPr>
            <w:rStyle w:val="Hyperlink"/>
          </w:rPr>
          <w:t>E-book hormoonbalans kookinspiratie</w:t>
        </w:r>
      </w:hyperlink>
      <w:r>
        <w:t xml:space="preserve">, met als bericht: E-book hormoonbalans kookinspiratie. Dan stuur  ik je deze door zodra het af is. </w:t>
      </w:r>
    </w:p>
    <w:p w:rsidR="001D3CF0" w:rsidRDefault="001D3CF0" w:rsidP="00042BC0">
      <w:pPr>
        <w:spacing w:before="1"/>
        <w:ind w:left="851" w:hanging="851"/>
      </w:pPr>
    </w:p>
    <w:p w:rsidR="001D3CF0" w:rsidRDefault="001D3CF0" w:rsidP="00042BC0">
      <w:pPr>
        <w:spacing w:before="1"/>
        <w:ind w:left="851" w:hanging="851"/>
      </w:pPr>
    </w:p>
    <w:p w:rsidR="00042BC0" w:rsidRDefault="00042BC0" w:rsidP="00025414">
      <w:pPr>
        <w:spacing w:before="1"/>
        <w:ind w:left="896"/>
      </w:pPr>
    </w:p>
    <w:p w:rsidR="00042BC0" w:rsidRDefault="00042BC0" w:rsidP="00025414">
      <w:pPr>
        <w:spacing w:before="1"/>
        <w:ind w:left="896"/>
      </w:pPr>
    </w:p>
    <w:p w:rsidR="00042BC0" w:rsidRDefault="00042BC0" w:rsidP="00025414">
      <w:pPr>
        <w:spacing w:before="1"/>
        <w:ind w:left="896"/>
      </w:pPr>
    </w:p>
    <w:p w:rsidR="00042BC0" w:rsidRDefault="00042BC0" w:rsidP="00025414">
      <w:pPr>
        <w:spacing w:before="1"/>
        <w:ind w:left="896"/>
      </w:pPr>
    </w:p>
    <w:p w:rsidR="00863811" w:rsidRPr="009C3632" w:rsidRDefault="00042BC0" w:rsidP="009C3632">
      <w:pPr>
        <w:spacing w:before="243"/>
        <w:ind w:left="426"/>
        <w:rPr>
          <w:color w:val="A5D028" w:themeColor="accent4"/>
          <w:sz w:val="32"/>
        </w:rPr>
      </w:pPr>
      <w:r w:rsidRPr="009C3632">
        <w:rPr>
          <w:color w:val="A5D028" w:themeColor="accent4"/>
          <w:sz w:val="32"/>
        </w:rPr>
        <w:t>D</w:t>
      </w:r>
      <w:r w:rsidR="00112246" w:rsidRPr="009C3632">
        <w:rPr>
          <w:color w:val="A5D028" w:themeColor="accent4"/>
          <w:sz w:val="32"/>
        </w:rPr>
        <w:t>ankwoord</w:t>
      </w:r>
    </w:p>
    <w:p w:rsidR="00863811" w:rsidRDefault="00193B76" w:rsidP="009C3632">
      <w:pPr>
        <w:pStyle w:val="BodyText"/>
        <w:spacing w:before="284"/>
        <w:ind w:left="426" w:right="47"/>
      </w:pPr>
      <w:r>
        <w:t>I</w:t>
      </w:r>
      <w:r w:rsidR="00112246">
        <w:t xml:space="preserve">k </w:t>
      </w:r>
      <w:r>
        <w:t xml:space="preserve">wil </w:t>
      </w:r>
      <w:r w:rsidR="00112246">
        <w:t>je graag bedanken voor het downloaden en lezen van dit eBook. Ik heb het met veel plezier geschreven en samengesteld.</w:t>
      </w:r>
    </w:p>
    <w:p w:rsidR="00025414" w:rsidRDefault="00112246" w:rsidP="009C3632">
      <w:pPr>
        <w:pStyle w:val="BodyText"/>
        <w:ind w:left="426" w:right="47"/>
      </w:pPr>
      <w:r>
        <w:t xml:space="preserve">Ik hoop dat je door dit eBook inzicht hebt gekregen in de mogelijke oorzaken en gevolgen van een verstoorde hormoonbalans. Dat ik je heb kunnen inspireren en motiveren om je eigen leef- en voedingsgewoonten eens kritisch te bekijken. En dat je, waar dat nodig is, hierin verbetering kunt brengen. Zodat je een gezonde basis kunt leggen om gezond en fit ouder te worden. </w:t>
      </w:r>
    </w:p>
    <w:p w:rsidR="00025414" w:rsidRDefault="00025414">
      <w:pPr>
        <w:pStyle w:val="BodyText"/>
        <w:ind w:left="896" w:right="1482"/>
      </w:pPr>
    </w:p>
    <w:p w:rsidR="00863811" w:rsidRDefault="00112246" w:rsidP="009C3632">
      <w:pPr>
        <w:pStyle w:val="BodyText"/>
        <w:ind w:left="426" w:right="1482"/>
      </w:pPr>
      <w:r>
        <w:t>Want dat willen we toch allemaal?</w:t>
      </w:r>
    </w:p>
    <w:p w:rsidR="002C79AB" w:rsidRDefault="002C79AB">
      <w:pPr>
        <w:pStyle w:val="BodyText"/>
        <w:ind w:left="896" w:right="1482"/>
      </w:pPr>
    </w:p>
    <w:p w:rsidR="00193B76" w:rsidRDefault="00193B76" w:rsidP="009C3632">
      <w:pPr>
        <w:ind w:left="426"/>
      </w:pPr>
    </w:p>
    <w:sectPr w:rsidR="00193B76" w:rsidSect="0072490C">
      <w:headerReference w:type="default" r:id="rId63"/>
      <w:footerReference w:type="default" r:id="rId64"/>
      <w:pgSz w:w="11910" w:h="16840"/>
      <w:pgMar w:top="940" w:right="1562" w:bottom="0" w:left="993" w:header="740" w:footer="85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04A" w:rsidRDefault="0076504A">
      <w:r>
        <w:separator/>
      </w:r>
    </w:p>
  </w:endnote>
  <w:endnote w:type="continuationSeparator" w:id="0">
    <w:p w:rsidR="0076504A" w:rsidRDefault="0076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Neue">
    <w:panose1 w:val="00000000000000000000"/>
    <w:charset w:val="00"/>
    <w:family w:val="swiss"/>
    <w:notTrueType/>
    <w:pitch w:val="default"/>
    <w:sig w:usb0="00000003" w:usb1="00000000" w:usb2="00000000" w:usb3="00000000" w:csb0="00000001" w:csb1="00000000"/>
  </w:font>
  <w:font w:name="Futura-Bold">
    <w:panose1 w:val="00000000000000000000"/>
    <w:charset w:val="00"/>
    <w:family w:val="auto"/>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47" w:rsidRDefault="004002E8">
    <w:pPr>
      <w:pStyle w:val="BodyText"/>
      <w:spacing w:line="14" w:lineRule="auto"/>
      <w:rPr>
        <w:sz w:val="20"/>
      </w:rPr>
    </w:pPr>
    <w:r>
      <w:rPr>
        <w:noProof/>
        <w:lang w:bidi="ar-SA"/>
      </w:rPr>
      <mc:AlternateContent>
        <mc:Choice Requires="wps">
          <w:drawing>
            <wp:anchor distT="0" distB="0" distL="114300" distR="114300" simplePos="0" relativeHeight="503294144" behindDoc="1" locked="0" layoutInCell="1" allowOverlap="1" wp14:anchorId="74926888" wp14:editId="2FC11228">
              <wp:simplePos x="0" y="0"/>
              <wp:positionH relativeFrom="page">
                <wp:posOffset>1089507</wp:posOffset>
              </wp:positionH>
              <wp:positionV relativeFrom="page">
                <wp:posOffset>10087610</wp:posOffset>
              </wp:positionV>
              <wp:extent cx="2265045" cy="165735"/>
              <wp:effectExtent l="0" t="0" r="1905" b="571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147" w:rsidRPr="004002E8" w:rsidRDefault="004002E8">
                          <w:pPr>
                            <w:spacing w:line="232" w:lineRule="exact"/>
                            <w:ind w:left="20"/>
                            <w:rPr>
                              <w:rFonts w:ascii="Segoe Script" w:hAnsi="Segoe Script"/>
                              <w:i/>
                            </w:rPr>
                          </w:pPr>
                          <w:r w:rsidRPr="004002E8">
                            <w:rPr>
                              <w:rFonts w:ascii="Segoe Script" w:hAnsi="Segoe Script"/>
                              <w:i/>
                              <w:color w:val="808080"/>
                              <w:w w:val="95"/>
                            </w:rPr>
                            <w:t>Voor een gezond en fit lev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6" type="#_x0000_t202" style="position:absolute;margin-left:85.8pt;margin-top:794.3pt;width:178.35pt;height:13.05pt;z-index:-2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v2rA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" filled="f" stroked="f">
              <v:textbox inset="0,0,0,0">
                <w:txbxContent>
                  <w:p w:rsidR="007A7147" w:rsidRPr="004002E8" w:rsidRDefault="004002E8">
                    <w:pPr>
                      <w:spacing w:line="232" w:lineRule="exact"/>
                      <w:ind w:left="20"/>
                      <w:rPr>
                        <w:rFonts w:ascii="Segoe Script" w:hAnsi="Segoe Script"/>
                        <w:i/>
                      </w:rPr>
                    </w:pPr>
                    <w:r w:rsidRPr="004002E8">
                      <w:rPr>
                        <w:rFonts w:ascii="Segoe Script" w:hAnsi="Segoe Script"/>
                        <w:i/>
                        <w:color w:val="808080"/>
                        <w:w w:val="95"/>
                      </w:rPr>
                      <w:t>Voor een gezond en fit leven</w:t>
                    </w:r>
                  </w:p>
                </w:txbxContent>
              </v:textbox>
              <w10:wrap anchorx="page" anchory="page"/>
            </v:shape>
          </w:pict>
        </mc:Fallback>
      </mc:AlternateContent>
    </w:r>
    <w:r w:rsidR="007A7147">
      <w:rPr>
        <w:noProof/>
        <w:lang w:bidi="ar-SA"/>
      </w:rPr>
      <mc:AlternateContent>
        <mc:Choice Requires="wps">
          <w:drawing>
            <wp:anchor distT="0" distB="0" distL="114300" distR="114300" simplePos="0" relativeHeight="503294168" behindDoc="1" locked="0" layoutInCell="1" allowOverlap="1" wp14:anchorId="2950D3AA" wp14:editId="1CD4E8D7">
              <wp:simplePos x="0" y="0"/>
              <wp:positionH relativeFrom="page">
                <wp:posOffset>3639185</wp:posOffset>
              </wp:positionH>
              <wp:positionV relativeFrom="page">
                <wp:posOffset>10088245</wp:posOffset>
              </wp:positionV>
              <wp:extent cx="2941955" cy="216535"/>
              <wp:effectExtent l="635" t="1270" r="635" b="127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147" w:rsidRDefault="007A7147">
                          <w:pPr>
                            <w:spacing w:line="234" w:lineRule="exact"/>
                            <w:ind w:left="20"/>
                            <w:rPr>
                              <w:rFonts w:ascii="Trebuchet MS"/>
                              <w:i/>
                            </w:rPr>
                          </w:pPr>
                          <w:r>
                            <w:rPr>
                              <w:rFonts w:ascii="Trebuchet MS"/>
                              <w:i/>
                              <w:color w:val="808080"/>
                              <w:w w:val="90"/>
                            </w:rPr>
                            <w:t>aangeboden door Praktijk Sant</w:t>
                          </w:r>
                          <w:r>
                            <w:rPr>
                              <w:rFonts w:ascii="Trebuchet MS"/>
                              <w:i/>
                              <w:color w:val="808080"/>
                              <w:w w:val="90"/>
                            </w:rPr>
                            <w:t>é</w:t>
                          </w:r>
                          <w:r>
                            <w:rPr>
                              <w:rFonts w:ascii="Trebuchet MS"/>
                              <w:i/>
                              <w:color w:val="808080"/>
                              <w:w w:val="90"/>
                            </w:rPr>
                            <w:t xml:space="preserve"> Health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7" type="#_x0000_t202" style="position:absolute;margin-left:286.55pt;margin-top:794.35pt;width:231.65pt;height:17.05pt;z-index:-22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kBsAIAALE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" filled="f" stroked="f">
              <v:textbox inset="0,0,0,0">
                <w:txbxContent>
                  <w:p w:rsidR="007A7147" w:rsidRDefault="007A7147">
                    <w:pPr>
                      <w:spacing w:line="234" w:lineRule="exact"/>
                      <w:ind w:left="20"/>
                      <w:rPr>
                        <w:rFonts w:ascii="Trebuchet MS"/>
                        <w:i/>
                      </w:rPr>
                    </w:pPr>
                    <w:r>
                      <w:rPr>
                        <w:rFonts w:ascii="Trebuchet MS"/>
                        <w:i/>
                        <w:color w:val="808080"/>
                        <w:w w:val="90"/>
                      </w:rPr>
                      <w:t>aangeboden door Praktijk Sant</w:t>
                    </w:r>
                    <w:r>
                      <w:rPr>
                        <w:rFonts w:ascii="Trebuchet MS"/>
                        <w:i/>
                        <w:color w:val="808080"/>
                        <w:w w:val="90"/>
                      </w:rPr>
                      <w:t>é</w:t>
                    </w:r>
                    <w:r>
                      <w:rPr>
                        <w:rFonts w:ascii="Trebuchet MS"/>
                        <w:i/>
                        <w:color w:val="808080"/>
                        <w:w w:val="90"/>
                      </w:rPr>
                      <w:t xml:space="preserve"> Healthcare</w:t>
                    </w:r>
                  </w:p>
                </w:txbxContent>
              </v:textbox>
              <w10:wrap anchorx="page" anchory="page"/>
            </v:shape>
          </w:pict>
        </mc:Fallback>
      </mc:AlternateContent>
    </w:r>
    <w:r w:rsidR="007A7147">
      <w:rPr>
        <w:noProof/>
        <w:lang w:bidi="ar-SA"/>
      </w:rPr>
      <mc:AlternateContent>
        <mc:Choice Requires="wps">
          <w:drawing>
            <wp:anchor distT="0" distB="0" distL="114300" distR="114300" simplePos="0" relativeHeight="503294120" behindDoc="1" locked="0" layoutInCell="1" allowOverlap="1" wp14:anchorId="2EF54FE8" wp14:editId="14073BEB">
              <wp:simplePos x="0" y="0"/>
              <wp:positionH relativeFrom="page">
                <wp:posOffset>6494145</wp:posOffset>
              </wp:positionH>
              <wp:positionV relativeFrom="page">
                <wp:posOffset>9917430</wp:posOffset>
              </wp:positionV>
              <wp:extent cx="194310" cy="165735"/>
              <wp:effectExtent l="0" t="1905" r="0" b="381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147" w:rsidRDefault="007A7147">
                          <w:pPr>
                            <w:spacing w:line="232" w:lineRule="exact"/>
                            <w:ind w:left="40"/>
                          </w:pPr>
                          <w:r>
                            <w:fldChar w:fldCharType="begin"/>
                          </w:r>
                          <w:r>
                            <w:instrText xml:space="preserve"> PAGE </w:instrText>
                          </w:r>
                          <w:r>
                            <w:fldChar w:fldCharType="separate"/>
                          </w:r>
                          <w:r w:rsidR="00A846A7">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8" type="#_x0000_t202" style="position:absolute;margin-left:511.35pt;margin-top:780.9pt;width:15.3pt;height:13.05pt;z-index:-22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ulsAIAAK8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" filled="f" stroked="f">
              <v:textbox inset="0,0,0,0">
                <w:txbxContent>
                  <w:p w:rsidR="007A7147" w:rsidRDefault="007A7147">
                    <w:pPr>
                      <w:spacing w:line="232" w:lineRule="exact"/>
                      <w:ind w:left="40"/>
                    </w:pPr>
                    <w:r>
                      <w:fldChar w:fldCharType="begin"/>
                    </w:r>
                    <w:r>
                      <w:instrText xml:space="preserve"> PAGE </w:instrText>
                    </w:r>
                    <w:r>
                      <w:fldChar w:fldCharType="separate"/>
                    </w:r>
                    <w:r w:rsidR="00A846A7">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482" w:rsidRDefault="004B2482">
    <w:pPr>
      <w:pStyle w:val="BodyText"/>
      <w:spacing w:line="14" w:lineRule="auto"/>
      <w:rPr>
        <w:sz w:val="20"/>
      </w:rPr>
    </w:pPr>
    <w:r>
      <w:rPr>
        <w:noProof/>
        <w:lang w:bidi="ar-SA"/>
      </w:rPr>
      <mc:AlternateContent>
        <mc:Choice Requires="wps">
          <w:drawing>
            <wp:anchor distT="0" distB="0" distL="114300" distR="114300" simplePos="0" relativeHeight="503305480" behindDoc="1" locked="0" layoutInCell="1" allowOverlap="1" wp14:anchorId="73ADA2BF" wp14:editId="674963B5">
              <wp:simplePos x="0" y="0"/>
              <wp:positionH relativeFrom="page">
                <wp:posOffset>1089507</wp:posOffset>
              </wp:positionH>
              <wp:positionV relativeFrom="page">
                <wp:posOffset>10087610</wp:posOffset>
              </wp:positionV>
              <wp:extent cx="2265045" cy="165735"/>
              <wp:effectExtent l="0" t="0" r="1905" b="5715"/>
              <wp:wrapNone/>
              <wp:docPr id="6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482" w:rsidRPr="004002E8" w:rsidRDefault="004B2482">
                          <w:pPr>
                            <w:spacing w:line="232" w:lineRule="exact"/>
                            <w:ind w:left="20"/>
                            <w:rPr>
                              <w:rFonts w:ascii="Segoe Script" w:hAnsi="Segoe Script"/>
                              <w:i/>
                            </w:rPr>
                          </w:pPr>
                          <w:r w:rsidRPr="004002E8">
                            <w:rPr>
                              <w:rFonts w:ascii="Segoe Script" w:hAnsi="Segoe Script"/>
                              <w:i/>
                              <w:color w:val="808080"/>
                              <w:w w:val="95"/>
                            </w:rPr>
                            <w:t>Voor een gezond en fit lev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85.8pt;margin-top:794.3pt;width:178.35pt;height:13.05pt;z-index:-1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uSsg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" filled="f" stroked="f">
              <v:textbox inset="0,0,0,0">
                <w:txbxContent>
                  <w:p w:rsidR="004B2482" w:rsidRPr="004002E8" w:rsidRDefault="004B2482">
                    <w:pPr>
                      <w:spacing w:line="232" w:lineRule="exact"/>
                      <w:ind w:left="20"/>
                      <w:rPr>
                        <w:rFonts w:ascii="Segoe Script" w:hAnsi="Segoe Script"/>
                        <w:i/>
                      </w:rPr>
                    </w:pPr>
                    <w:r w:rsidRPr="004002E8">
                      <w:rPr>
                        <w:rFonts w:ascii="Segoe Script" w:hAnsi="Segoe Script"/>
                        <w:i/>
                        <w:color w:val="808080"/>
                        <w:w w:val="95"/>
                      </w:rPr>
                      <w:t>Voor een gezond en fit leven</w:t>
                    </w:r>
                  </w:p>
                </w:txbxContent>
              </v:textbox>
              <w10:wrap anchorx="page" anchory="page"/>
            </v:shape>
          </w:pict>
        </mc:Fallback>
      </mc:AlternateContent>
    </w:r>
    <w:r>
      <w:rPr>
        <w:noProof/>
        <w:lang w:bidi="ar-SA"/>
      </w:rPr>
      <mc:AlternateContent>
        <mc:Choice Requires="wps">
          <w:drawing>
            <wp:anchor distT="0" distB="0" distL="114300" distR="114300" simplePos="0" relativeHeight="503306504" behindDoc="1" locked="0" layoutInCell="1" allowOverlap="1" wp14:anchorId="05830D5F" wp14:editId="0FA4973C">
              <wp:simplePos x="0" y="0"/>
              <wp:positionH relativeFrom="page">
                <wp:posOffset>3639185</wp:posOffset>
              </wp:positionH>
              <wp:positionV relativeFrom="page">
                <wp:posOffset>10088245</wp:posOffset>
              </wp:positionV>
              <wp:extent cx="2941955" cy="216535"/>
              <wp:effectExtent l="635" t="1270" r="635" b="1270"/>
              <wp:wrapNone/>
              <wp:docPr id="6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482" w:rsidRDefault="004B2482">
                          <w:pPr>
                            <w:spacing w:line="234" w:lineRule="exact"/>
                            <w:ind w:left="20"/>
                            <w:rPr>
                              <w:rFonts w:ascii="Trebuchet MS"/>
                              <w:i/>
                            </w:rPr>
                          </w:pPr>
                          <w:r>
                            <w:rPr>
                              <w:rFonts w:ascii="Trebuchet MS"/>
                              <w:i/>
                              <w:color w:val="808080"/>
                              <w:w w:val="90"/>
                            </w:rPr>
                            <w:t xml:space="preserve">aangeboden </w:t>
                          </w:r>
                          <w:r>
                            <w:rPr>
                              <w:rFonts w:ascii="Trebuchet MS"/>
                              <w:i/>
                              <w:color w:val="808080"/>
                              <w:w w:val="90"/>
                            </w:rPr>
                            <w:t>door Praktijk Sant</w:t>
                          </w:r>
                          <w:r>
                            <w:rPr>
                              <w:rFonts w:ascii="Trebuchet MS"/>
                              <w:i/>
                              <w:color w:val="808080"/>
                              <w:w w:val="90"/>
                            </w:rPr>
                            <w:t>é</w:t>
                          </w:r>
                          <w:r>
                            <w:rPr>
                              <w:rFonts w:ascii="Trebuchet MS"/>
                              <w:i/>
                              <w:color w:val="808080"/>
                              <w:w w:val="90"/>
                            </w:rPr>
                            <w:t xml:space="preserve"> Health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286.55pt;margin-top:794.35pt;width:231.65pt;height:17.05pt;z-index:-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MxsgIAALI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" filled="f" stroked="f">
              <v:textbox inset="0,0,0,0">
                <w:txbxContent>
                  <w:p w:rsidR="004B2482" w:rsidRDefault="004B2482">
                    <w:pPr>
                      <w:spacing w:line="234" w:lineRule="exact"/>
                      <w:ind w:left="20"/>
                      <w:rPr>
                        <w:rFonts w:ascii="Trebuchet MS"/>
                        <w:i/>
                      </w:rPr>
                    </w:pPr>
                    <w:r>
                      <w:rPr>
                        <w:rFonts w:ascii="Trebuchet MS"/>
                        <w:i/>
                        <w:color w:val="808080"/>
                        <w:w w:val="90"/>
                      </w:rPr>
                      <w:t xml:space="preserve">aangeboden </w:t>
                    </w:r>
                    <w:r>
                      <w:rPr>
                        <w:rFonts w:ascii="Trebuchet MS"/>
                        <w:i/>
                        <w:color w:val="808080"/>
                        <w:w w:val="90"/>
                      </w:rPr>
                      <w:t>door Praktijk Sant</w:t>
                    </w:r>
                    <w:r>
                      <w:rPr>
                        <w:rFonts w:ascii="Trebuchet MS"/>
                        <w:i/>
                        <w:color w:val="808080"/>
                        <w:w w:val="90"/>
                      </w:rPr>
                      <w:t>é</w:t>
                    </w:r>
                    <w:r>
                      <w:rPr>
                        <w:rFonts w:ascii="Trebuchet MS"/>
                        <w:i/>
                        <w:color w:val="808080"/>
                        <w:w w:val="90"/>
                      </w:rPr>
                      <w:t xml:space="preserve"> Healthcare</w:t>
                    </w:r>
                  </w:p>
                </w:txbxContent>
              </v:textbox>
              <w10:wrap anchorx="page" anchory="page"/>
            </v:shape>
          </w:pict>
        </mc:Fallback>
      </mc:AlternateContent>
    </w:r>
    <w:r>
      <w:rPr>
        <w:noProof/>
        <w:lang w:bidi="ar-SA"/>
      </w:rPr>
      <mc:AlternateContent>
        <mc:Choice Requires="wps">
          <w:drawing>
            <wp:anchor distT="0" distB="0" distL="114300" distR="114300" simplePos="0" relativeHeight="503304456" behindDoc="1" locked="0" layoutInCell="1" allowOverlap="1" wp14:anchorId="384A823C" wp14:editId="1D72FC6F">
              <wp:simplePos x="0" y="0"/>
              <wp:positionH relativeFrom="page">
                <wp:posOffset>6494145</wp:posOffset>
              </wp:positionH>
              <wp:positionV relativeFrom="page">
                <wp:posOffset>9917430</wp:posOffset>
              </wp:positionV>
              <wp:extent cx="194310" cy="165735"/>
              <wp:effectExtent l="0" t="1905" r="0" b="3810"/>
              <wp:wrapNone/>
              <wp:docPr id="6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482" w:rsidRDefault="004B2482">
                          <w:pPr>
                            <w:spacing w:line="232" w:lineRule="exact"/>
                            <w:ind w:left="40"/>
                          </w:pPr>
                          <w:r>
                            <w:fldChar w:fldCharType="begin"/>
                          </w:r>
                          <w:r>
                            <w:instrText xml:space="preserve"> PAGE </w:instrText>
                          </w:r>
                          <w:r>
                            <w:fldChar w:fldCharType="separate"/>
                          </w:r>
                          <w:r w:rsidR="00A846A7">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511.35pt;margin-top:780.9pt;width:15.3pt;height:13.05pt;z-index:-1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kLsQ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" filled="f" stroked="f">
              <v:textbox inset="0,0,0,0">
                <w:txbxContent>
                  <w:p w:rsidR="004B2482" w:rsidRDefault="004B2482">
                    <w:pPr>
                      <w:spacing w:line="232" w:lineRule="exact"/>
                      <w:ind w:left="40"/>
                    </w:pPr>
                    <w:r>
                      <w:fldChar w:fldCharType="begin"/>
                    </w:r>
                    <w:r>
                      <w:instrText xml:space="preserve"> PAGE </w:instrText>
                    </w:r>
                    <w:r>
                      <w:fldChar w:fldCharType="separate"/>
                    </w:r>
                    <w:r w:rsidR="00A846A7">
                      <w:rPr>
                        <w:noProof/>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2E8" w:rsidRDefault="004002E8">
    <w:pPr>
      <w:pStyle w:val="BodyText"/>
      <w:spacing w:line="14" w:lineRule="auto"/>
      <w:rPr>
        <w:sz w:val="20"/>
      </w:rPr>
    </w:pPr>
    <w:r>
      <w:rPr>
        <w:noProof/>
        <w:lang w:bidi="ar-SA"/>
      </w:rPr>
      <mc:AlternateContent>
        <mc:Choice Requires="wps">
          <w:drawing>
            <wp:anchor distT="0" distB="0" distL="114300" distR="114300" simplePos="0" relativeHeight="503297288" behindDoc="1" locked="0" layoutInCell="1" allowOverlap="1" wp14:anchorId="352C25DF" wp14:editId="79B5AC08">
              <wp:simplePos x="0" y="0"/>
              <wp:positionH relativeFrom="page">
                <wp:posOffset>1184123</wp:posOffset>
              </wp:positionH>
              <wp:positionV relativeFrom="page">
                <wp:posOffset>10087610</wp:posOffset>
              </wp:positionV>
              <wp:extent cx="2265045" cy="165735"/>
              <wp:effectExtent l="0" t="0" r="1905" b="5715"/>
              <wp:wrapNone/>
              <wp:docPr id="6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E8" w:rsidRPr="004002E8" w:rsidRDefault="004002E8">
                          <w:pPr>
                            <w:spacing w:line="232" w:lineRule="exact"/>
                            <w:ind w:left="20"/>
                            <w:rPr>
                              <w:rFonts w:ascii="Segoe Script" w:hAnsi="Segoe Script"/>
                              <w:i/>
                            </w:rPr>
                          </w:pPr>
                          <w:r w:rsidRPr="004002E8">
                            <w:rPr>
                              <w:rFonts w:ascii="Segoe Script" w:hAnsi="Segoe Script"/>
                              <w:i/>
                              <w:color w:val="808080"/>
                              <w:w w:val="95"/>
                            </w:rPr>
                            <w:t>Voor een gezond en fit lev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margin-left:93.25pt;margin-top:794.3pt;width:178.35pt;height:13.05pt;z-index:-19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F8sg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" filled="f" stroked="f">
              <v:textbox inset="0,0,0,0">
                <w:txbxContent>
                  <w:p w:rsidR="004002E8" w:rsidRPr="004002E8" w:rsidRDefault="004002E8">
                    <w:pPr>
                      <w:spacing w:line="232" w:lineRule="exact"/>
                      <w:ind w:left="20"/>
                      <w:rPr>
                        <w:rFonts w:ascii="Segoe Script" w:hAnsi="Segoe Script"/>
                        <w:i/>
                      </w:rPr>
                    </w:pPr>
                    <w:r w:rsidRPr="004002E8">
                      <w:rPr>
                        <w:rFonts w:ascii="Segoe Script" w:hAnsi="Segoe Script"/>
                        <w:i/>
                        <w:color w:val="808080"/>
                        <w:w w:val="95"/>
                      </w:rPr>
                      <w:t>Voor een gezond en fit leven</w:t>
                    </w:r>
                  </w:p>
                </w:txbxContent>
              </v:textbox>
              <w10:wrap anchorx="page" anchory="page"/>
            </v:shape>
          </w:pict>
        </mc:Fallback>
      </mc:AlternateContent>
    </w:r>
    <w:r>
      <w:rPr>
        <w:noProof/>
        <w:lang w:bidi="ar-SA"/>
      </w:rPr>
      <w:drawing>
        <wp:inline distT="0" distB="0" distL="0" distR="0" wp14:anchorId="4995AECF" wp14:editId="0E601770">
          <wp:extent cx="484094" cy="438911"/>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nté.jpg"/>
                  <pic:cNvPicPr/>
                </pic:nvPicPr>
                <pic:blipFill>
                  <a:blip r:embed="rId1">
                    <a:extLst>
                      <a:ext uri="{28A0092B-C50C-407E-A947-70E740481C1C}">
                        <a14:useLocalDpi xmlns:a14="http://schemas.microsoft.com/office/drawing/2010/main" val="0"/>
                      </a:ext>
                    </a:extLst>
                  </a:blip>
                  <a:stretch>
                    <a:fillRect/>
                  </a:stretch>
                </pic:blipFill>
                <pic:spPr>
                  <a:xfrm>
                    <a:off x="0" y="0"/>
                    <a:ext cx="484919" cy="439659"/>
                  </a:xfrm>
                  <a:prstGeom prst="rect">
                    <a:avLst/>
                  </a:prstGeom>
                </pic:spPr>
              </pic:pic>
            </a:graphicData>
          </a:graphic>
        </wp:inline>
      </w:drawing>
    </w:r>
    <w:r>
      <w:rPr>
        <w:noProof/>
        <w:lang w:bidi="ar-SA"/>
      </w:rPr>
      <mc:AlternateContent>
        <mc:Choice Requires="wps">
          <w:drawing>
            <wp:anchor distT="0" distB="0" distL="114300" distR="114300" simplePos="0" relativeHeight="503298312" behindDoc="1" locked="0" layoutInCell="1" allowOverlap="1" wp14:anchorId="4C0985F9" wp14:editId="246584BD">
              <wp:simplePos x="0" y="0"/>
              <wp:positionH relativeFrom="page">
                <wp:posOffset>3639185</wp:posOffset>
              </wp:positionH>
              <wp:positionV relativeFrom="page">
                <wp:posOffset>10088245</wp:posOffset>
              </wp:positionV>
              <wp:extent cx="2941955" cy="216535"/>
              <wp:effectExtent l="635" t="1270" r="635" b="1270"/>
              <wp:wrapNone/>
              <wp:docPr id="6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E8" w:rsidRPr="0072490C" w:rsidRDefault="004002E8">
                          <w:pPr>
                            <w:spacing w:line="234" w:lineRule="exact"/>
                            <w:ind w:left="20"/>
                            <w:rPr>
                              <w:rFonts w:ascii="Segoe Script" w:hAnsi="Segoe Script"/>
                              <w:i/>
                              <w:color w:val="A5D028" w:themeColor="accent4"/>
                            </w:rPr>
                          </w:pPr>
                          <w:r>
                            <w:rPr>
                              <w:rFonts w:ascii="Trebuchet MS"/>
                              <w:i/>
                              <w:color w:val="808080"/>
                              <w:w w:val="90"/>
                            </w:rPr>
                            <w:t xml:space="preserve">aangeboden door Praktijk </w:t>
                          </w:r>
                          <w:r w:rsidRPr="0072490C">
                            <w:rPr>
                              <w:rFonts w:ascii="Segoe Script" w:hAnsi="Segoe Script"/>
                              <w:i/>
                              <w:color w:val="A5D028" w:themeColor="accent4"/>
                              <w:w w:val="90"/>
                            </w:rPr>
                            <w:t>Santé Health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286.55pt;margin-top:794.35pt;width:231.65pt;height:17.05pt;z-index:-1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fsgIAALI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" filled="f" stroked="f">
              <v:textbox inset="0,0,0,0">
                <w:txbxContent>
                  <w:p w:rsidR="004002E8" w:rsidRPr="0072490C" w:rsidRDefault="004002E8">
                    <w:pPr>
                      <w:spacing w:line="234" w:lineRule="exact"/>
                      <w:ind w:left="20"/>
                      <w:rPr>
                        <w:rFonts w:ascii="Segoe Script" w:hAnsi="Segoe Script"/>
                        <w:i/>
                        <w:color w:val="A5D028" w:themeColor="accent4"/>
                      </w:rPr>
                    </w:pPr>
                    <w:r>
                      <w:rPr>
                        <w:rFonts w:ascii="Trebuchet MS"/>
                        <w:i/>
                        <w:color w:val="808080"/>
                        <w:w w:val="90"/>
                      </w:rPr>
                      <w:t xml:space="preserve">aangeboden door Praktijk </w:t>
                    </w:r>
                    <w:r w:rsidRPr="0072490C">
                      <w:rPr>
                        <w:rFonts w:ascii="Segoe Script" w:hAnsi="Segoe Script"/>
                        <w:i/>
                        <w:color w:val="A5D028" w:themeColor="accent4"/>
                        <w:w w:val="90"/>
                      </w:rPr>
                      <w:t>Santé Healthcare</w:t>
                    </w:r>
                  </w:p>
                </w:txbxContent>
              </v:textbox>
              <w10:wrap anchorx="page" anchory="page"/>
            </v:shape>
          </w:pict>
        </mc:Fallback>
      </mc:AlternateContent>
    </w:r>
    <w:r>
      <w:rPr>
        <w:noProof/>
        <w:lang w:bidi="ar-SA"/>
      </w:rPr>
      <mc:AlternateContent>
        <mc:Choice Requires="wps">
          <w:drawing>
            <wp:anchor distT="0" distB="0" distL="114300" distR="114300" simplePos="0" relativeHeight="503296264" behindDoc="1" locked="0" layoutInCell="1" allowOverlap="1" wp14:anchorId="0F9272B8" wp14:editId="0047B75E">
              <wp:simplePos x="0" y="0"/>
              <wp:positionH relativeFrom="page">
                <wp:posOffset>6494145</wp:posOffset>
              </wp:positionH>
              <wp:positionV relativeFrom="page">
                <wp:posOffset>9917430</wp:posOffset>
              </wp:positionV>
              <wp:extent cx="194310" cy="165735"/>
              <wp:effectExtent l="0" t="1905" r="0" b="3810"/>
              <wp:wrapNone/>
              <wp:docPr id="6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E8" w:rsidRDefault="004002E8">
                          <w:pPr>
                            <w:spacing w:line="232" w:lineRule="exact"/>
                            <w:ind w:left="40"/>
                          </w:pPr>
                          <w:r>
                            <w:fldChar w:fldCharType="begin"/>
                          </w:r>
                          <w:r>
                            <w:instrText xml:space="preserve"> PAGE </w:instrText>
                          </w:r>
                          <w:r>
                            <w:fldChar w:fldCharType="separate"/>
                          </w:r>
                          <w:r w:rsidR="004B2482">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511.35pt;margin-top:780.9pt;width:15.3pt;height:13.05pt;z-index:-20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" filled="f" stroked="f">
              <v:textbox inset="0,0,0,0">
                <w:txbxContent>
                  <w:p w:rsidR="004002E8" w:rsidRDefault="004002E8">
                    <w:pPr>
                      <w:spacing w:line="232" w:lineRule="exact"/>
                      <w:ind w:left="40"/>
                    </w:pPr>
                    <w:r>
                      <w:fldChar w:fldCharType="begin"/>
                    </w:r>
                    <w:r>
                      <w:instrText xml:space="preserve"> PAGE </w:instrText>
                    </w:r>
                    <w:r>
                      <w:fldChar w:fldCharType="separate"/>
                    </w:r>
                    <w:r w:rsidR="004B2482">
                      <w:rPr>
                        <w:noProof/>
                      </w:rPr>
                      <w:t>2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90C" w:rsidRDefault="0072490C">
    <w:pPr>
      <w:pStyle w:val="BodyText"/>
      <w:spacing w:line="14" w:lineRule="auto"/>
      <w:rPr>
        <w:sz w:val="20"/>
      </w:rPr>
    </w:pPr>
    <w:r>
      <w:rPr>
        <w:noProof/>
        <w:lang w:bidi="ar-SA"/>
      </w:rPr>
      <mc:AlternateContent>
        <mc:Choice Requires="wps">
          <w:drawing>
            <wp:anchor distT="0" distB="0" distL="114300" distR="114300" simplePos="0" relativeHeight="503301384" behindDoc="1" locked="0" layoutInCell="1" allowOverlap="1" wp14:anchorId="4CDF3DEC" wp14:editId="2B57678B">
              <wp:simplePos x="0" y="0"/>
              <wp:positionH relativeFrom="page">
                <wp:posOffset>1184123</wp:posOffset>
              </wp:positionH>
              <wp:positionV relativeFrom="page">
                <wp:posOffset>10087610</wp:posOffset>
              </wp:positionV>
              <wp:extent cx="2265045" cy="165735"/>
              <wp:effectExtent l="0" t="0" r="1905" b="5715"/>
              <wp:wrapNone/>
              <wp:docPr id="6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90C" w:rsidRPr="004002E8" w:rsidRDefault="0072490C">
                          <w:pPr>
                            <w:spacing w:line="232" w:lineRule="exact"/>
                            <w:ind w:left="20"/>
                            <w:rPr>
                              <w:rFonts w:ascii="Segoe Script" w:hAnsi="Segoe Script"/>
                              <w:i/>
                            </w:rPr>
                          </w:pPr>
                          <w:r w:rsidRPr="004002E8">
                            <w:rPr>
                              <w:rFonts w:ascii="Segoe Script" w:hAnsi="Segoe Script"/>
                              <w:i/>
                              <w:color w:val="808080"/>
                              <w:w w:val="95"/>
                            </w:rPr>
                            <w:t>Voor een gezond en fit lev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margin-left:93.25pt;margin-top:794.3pt;width:178.35pt;height:13.05pt;z-index:-15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vssg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" filled="f" stroked="f">
              <v:textbox inset="0,0,0,0">
                <w:txbxContent>
                  <w:p w:rsidR="0072490C" w:rsidRPr="004002E8" w:rsidRDefault="0072490C">
                    <w:pPr>
                      <w:spacing w:line="232" w:lineRule="exact"/>
                      <w:ind w:left="20"/>
                      <w:rPr>
                        <w:rFonts w:ascii="Segoe Script" w:hAnsi="Segoe Script"/>
                        <w:i/>
                      </w:rPr>
                    </w:pPr>
                    <w:r w:rsidRPr="004002E8">
                      <w:rPr>
                        <w:rFonts w:ascii="Segoe Script" w:hAnsi="Segoe Script"/>
                        <w:i/>
                        <w:color w:val="808080"/>
                        <w:w w:val="95"/>
                      </w:rPr>
                      <w:t>Voor een gezond en fit leven</w:t>
                    </w:r>
                  </w:p>
                </w:txbxContent>
              </v:textbox>
              <w10:wrap anchorx="page" anchory="page"/>
            </v:shape>
          </w:pict>
        </mc:Fallback>
      </mc:AlternateContent>
    </w:r>
    <w:r>
      <w:rPr>
        <w:noProof/>
        <w:lang w:bidi="ar-SA"/>
      </w:rPr>
      <w:drawing>
        <wp:inline distT="0" distB="0" distL="0" distR="0" wp14:anchorId="532C0D0C" wp14:editId="5BFD5F1F">
          <wp:extent cx="484094" cy="438911"/>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nté.jpg"/>
                  <pic:cNvPicPr/>
                </pic:nvPicPr>
                <pic:blipFill>
                  <a:blip r:embed="rId1">
                    <a:extLst>
                      <a:ext uri="{28A0092B-C50C-407E-A947-70E740481C1C}">
                        <a14:useLocalDpi xmlns:a14="http://schemas.microsoft.com/office/drawing/2010/main" val="0"/>
                      </a:ext>
                    </a:extLst>
                  </a:blip>
                  <a:stretch>
                    <a:fillRect/>
                  </a:stretch>
                </pic:blipFill>
                <pic:spPr>
                  <a:xfrm>
                    <a:off x="0" y="0"/>
                    <a:ext cx="484919" cy="439659"/>
                  </a:xfrm>
                  <a:prstGeom prst="rect">
                    <a:avLst/>
                  </a:prstGeom>
                </pic:spPr>
              </pic:pic>
            </a:graphicData>
          </a:graphic>
        </wp:inline>
      </w:drawing>
    </w:r>
    <w:r>
      <w:rPr>
        <w:noProof/>
        <w:lang w:bidi="ar-SA"/>
      </w:rPr>
      <mc:AlternateContent>
        <mc:Choice Requires="wps">
          <w:drawing>
            <wp:anchor distT="0" distB="0" distL="114300" distR="114300" simplePos="0" relativeHeight="503302408" behindDoc="1" locked="0" layoutInCell="1" allowOverlap="1" wp14:anchorId="22371955" wp14:editId="36D38907">
              <wp:simplePos x="0" y="0"/>
              <wp:positionH relativeFrom="page">
                <wp:posOffset>3639185</wp:posOffset>
              </wp:positionH>
              <wp:positionV relativeFrom="page">
                <wp:posOffset>10088245</wp:posOffset>
              </wp:positionV>
              <wp:extent cx="2941955" cy="216535"/>
              <wp:effectExtent l="635" t="1270" r="635" b="1270"/>
              <wp:wrapNone/>
              <wp:docPr id="6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90C" w:rsidRPr="0072490C" w:rsidRDefault="0072490C">
                          <w:pPr>
                            <w:spacing w:line="234" w:lineRule="exact"/>
                            <w:ind w:left="20"/>
                            <w:rPr>
                              <w:rFonts w:ascii="Segoe Script" w:hAnsi="Segoe Script"/>
                              <w:i/>
                              <w:color w:val="A5D028" w:themeColor="accent4"/>
                            </w:rPr>
                          </w:pPr>
                          <w:r>
                            <w:rPr>
                              <w:rFonts w:ascii="Trebuchet MS"/>
                              <w:i/>
                              <w:color w:val="808080"/>
                              <w:w w:val="90"/>
                            </w:rPr>
                            <w:t xml:space="preserve">aangeboden </w:t>
                          </w:r>
                          <w:r>
                            <w:rPr>
                              <w:rFonts w:ascii="Trebuchet MS"/>
                              <w:i/>
                              <w:color w:val="808080"/>
                              <w:w w:val="90"/>
                            </w:rPr>
                            <w:t xml:space="preserve">door Praktijk </w:t>
                          </w:r>
                          <w:r w:rsidRPr="0072490C">
                            <w:rPr>
                              <w:rFonts w:ascii="Segoe Script" w:hAnsi="Segoe Script"/>
                              <w:i/>
                              <w:color w:val="A5D028" w:themeColor="accent4"/>
                              <w:w w:val="90"/>
                            </w:rPr>
                            <w:t>Santé Health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286.55pt;margin-top:794.35pt;width:231.65pt;height:17.05pt;z-index:-14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JVsg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" filled="f" stroked="f">
              <v:textbox inset="0,0,0,0">
                <w:txbxContent>
                  <w:p w:rsidR="0072490C" w:rsidRPr="0072490C" w:rsidRDefault="0072490C">
                    <w:pPr>
                      <w:spacing w:line="234" w:lineRule="exact"/>
                      <w:ind w:left="20"/>
                      <w:rPr>
                        <w:rFonts w:ascii="Segoe Script" w:hAnsi="Segoe Script"/>
                        <w:i/>
                        <w:color w:val="A5D028" w:themeColor="accent4"/>
                      </w:rPr>
                    </w:pPr>
                    <w:r>
                      <w:rPr>
                        <w:rFonts w:ascii="Trebuchet MS"/>
                        <w:i/>
                        <w:color w:val="808080"/>
                        <w:w w:val="90"/>
                      </w:rPr>
                      <w:t xml:space="preserve">aangeboden </w:t>
                    </w:r>
                    <w:r>
                      <w:rPr>
                        <w:rFonts w:ascii="Trebuchet MS"/>
                        <w:i/>
                        <w:color w:val="808080"/>
                        <w:w w:val="90"/>
                      </w:rPr>
                      <w:t xml:space="preserve">door Praktijk </w:t>
                    </w:r>
                    <w:r w:rsidRPr="0072490C">
                      <w:rPr>
                        <w:rFonts w:ascii="Segoe Script" w:hAnsi="Segoe Script"/>
                        <w:i/>
                        <w:color w:val="A5D028" w:themeColor="accent4"/>
                        <w:w w:val="90"/>
                      </w:rPr>
                      <w:t>Santé Healthcare</w:t>
                    </w:r>
                  </w:p>
                </w:txbxContent>
              </v:textbox>
              <w10:wrap anchorx="page" anchory="page"/>
            </v:shape>
          </w:pict>
        </mc:Fallback>
      </mc:AlternateContent>
    </w:r>
    <w:r>
      <w:rPr>
        <w:noProof/>
        <w:lang w:bidi="ar-SA"/>
      </w:rPr>
      <mc:AlternateContent>
        <mc:Choice Requires="wps">
          <w:drawing>
            <wp:anchor distT="0" distB="0" distL="114300" distR="114300" simplePos="0" relativeHeight="503300360" behindDoc="1" locked="0" layoutInCell="1" allowOverlap="1" wp14:anchorId="6C3C9F64" wp14:editId="6CBBB4F7">
              <wp:simplePos x="0" y="0"/>
              <wp:positionH relativeFrom="page">
                <wp:posOffset>6494145</wp:posOffset>
              </wp:positionH>
              <wp:positionV relativeFrom="page">
                <wp:posOffset>9917430</wp:posOffset>
              </wp:positionV>
              <wp:extent cx="194310" cy="165735"/>
              <wp:effectExtent l="0" t="1905" r="0" b="3810"/>
              <wp:wrapNone/>
              <wp:docPr id="6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90C" w:rsidRDefault="0072490C">
                          <w:pPr>
                            <w:spacing w:line="232" w:lineRule="exact"/>
                            <w:ind w:left="40"/>
                          </w:pPr>
                          <w:r>
                            <w:fldChar w:fldCharType="begin"/>
                          </w:r>
                          <w:r>
                            <w:instrText xml:space="preserve"> PAGE </w:instrText>
                          </w:r>
                          <w:r>
                            <w:fldChar w:fldCharType="separate"/>
                          </w:r>
                          <w:r w:rsidR="004B2482">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511.35pt;margin-top:780.9pt;width:15.3pt;height:13.05pt;z-index:-16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LhswIAALI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" filled="f" stroked="f">
              <v:textbox inset="0,0,0,0">
                <w:txbxContent>
                  <w:p w:rsidR="0072490C" w:rsidRDefault="0072490C">
                    <w:pPr>
                      <w:spacing w:line="232" w:lineRule="exact"/>
                      <w:ind w:left="40"/>
                    </w:pPr>
                    <w:r>
                      <w:fldChar w:fldCharType="begin"/>
                    </w:r>
                    <w:r>
                      <w:instrText xml:space="preserve"> PAGE </w:instrText>
                    </w:r>
                    <w:r>
                      <w:fldChar w:fldCharType="separate"/>
                    </w:r>
                    <w:r w:rsidR="004B2482">
                      <w:rPr>
                        <w:noProof/>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04A" w:rsidRDefault="0076504A">
      <w:r>
        <w:separator/>
      </w:r>
    </w:p>
  </w:footnote>
  <w:footnote w:type="continuationSeparator" w:id="0">
    <w:p w:rsidR="0076504A" w:rsidRDefault="00765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47" w:rsidRDefault="007A7147">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47" w:rsidRDefault="00CF2B10">
    <w:pPr>
      <w:pStyle w:val="BodyText"/>
      <w:spacing w:line="14" w:lineRule="auto"/>
      <w:rPr>
        <w:sz w:val="20"/>
      </w:rPr>
    </w:pPr>
    <w:r>
      <w:rPr>
        <w:noProof/>
        <w:lang w:bidi="ar-SA"/>
      </w:rPr>
      <mc:AlternateContent>
        <mc:Choice Requires="wps">
          <w:drawing>
            <wp:anchor distT="0" distB="0" distL="114300" distR="114300" simplePos="0" relativeHeight="503294216" behindDoc="1" locked="0" layoutInCell="1" allowOverlap="1" wp14:anchorId="4DE8B7F7" wp14:editId="73E669BA">
              <wp:simplePos x="0" y="0"/>
              <wp:positionH relativeFrom="page">
                <wp:posOffset>2794406</wp:posOffset>
              </wp:positionH>
              <wp:positionV relativeFrom="page">
                <wp:posOffset>212141</wp:posOffset>
              </wp:positionV>
              <wp:extent cx="2084832" cy="381000"/>
              <wp:effectExtent l="0" t="0" r="1079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147" w:rsidRPr="00CF2B10" w:rsidRDefault="007A7147" w:rsidP="00636360">
                          <w:pPr>
                            <w:spacing w:line="558" w:lineRule="exact"/>
                            <w:rPr>
                              <w:color w:val="72ABF7" w:themeColor="text2" w:themeTint="66"/>
                              <w:sz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margin-left:220.05pt;margin-top:16.7pt;width:164.15pt;height:30pt;z-index:-22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" filled="f" stroked="f">
              <v:textbox inset="0,0,0,0">
                <w:txbxContent>
                  <w:p w:rsidR="007A7147" w:rsidRPr="00CF2B10" w:rsidRDefault="007A7147" w:rsidP="00636360">
                    <w:pPr>
                      <w:spacing w:line="558" w:lineRule="exact"/>
                      <w:rPr>
                        <w:color w:val="72ABF7" w:themeColor="text2" w:themeTint="66"/>
                        <w:sz w:val="56"/>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47" w:rsidRDefault="007A7147">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675pt;height:675pt;visibility:visible;mso-wrap-style:square" o:bullet="t">
        <v:imagedata r:id="rId1" o:title="900px-Pictogram_resolved.svg[1]"/>
      </v:shape>
    </w:pict>
  </w:numPicBullet>
  <w:abstractNum w:abstractNumId="0">
    <w:nsid w:val="069119ED"/>
    <w:multiLevelType w:val="hybridMultilevel"/>
    <w:tmpl w:val="8D906888"/>
    <w:lvl w:ilvl="0" w:tplc="9FFCF4A6">
      <w:start w:val="3"/>
      <w:numFmt w:val="decimal"/>
      <w:lvlText w:val="%1."/>
      <w:lvlJc w:val="left"/>
      <w:pPr>
        <w:ind w:left="1165" w:hanging="269"/>
      </w:pPr>
      <w:rPr>
        <w:rFonts w:hint="default"/>
        <w:b/>
        <w:bCs/>
        <w:w w:val="99"/>
        <w:lang w:val="nl-NL" w:eastAsia="nl-NL" w:bidi="nl-NL"/>
      </w:rPr>
    </w:lvl>
    <w:lvl w:ilvl="1" w:tplc="0456D1A4">
      <w:numFmt w:val="bullet"/>
      <w:lvlText w:val="•"/>
      <w:lvlJc w:val="left"/>
      <w:pPr>
        <w:ind w:left="2170" w:hanging="269"/>
      </w:pPr>
      <w:rPr>
        <w:rFonts w:hint="default"/>
        <w:lang w:val="nl-NL" w:eastAsia="nl-NL" w:bidi="nl-NL"/>
      </w:rPr>
    </w:lvl>
    <w:lvl w:ilvl="2" w:tplc="0218C386">
      <w:numFmt w:val="bullet"/>
      <w:lvlText w:val="•"/>
      <w:lvlJc w:val="left"/>
      <w:pPr>
        <w:ind w:left="3181" w:hanging="269"/>
      </w:pPr>
      <w:rPr>
        <w:rFonts w:hint="default"/>
        <w:lang w:val="nl-NL" w:eastAsia="nl-NL" w:bidi="nl-NL"/>
      </w:rPr>
    </w:lvl>
    <w:lvl w:ilvl="3" w:tplc="92E25CB4">
      <w:numFmt w:val="bullet"/>
      <w:lvlText w:val="•"/>
      <w:lvlJc w:val="left"/>
      <w:pPr>
        <w:ind w:left="4191" w:hanging="269"/>
      </w:pPr>
      <w:rPr>
        <w:rFonts w:hint="default"/>
        <w:lang w:val="nl-NL" w:eastAsia="nl-NL" w:bidi="nl-NL"/>
      </w:rPr>
    </w:lvl>
    <w:lvl w:ilvl="4" w:tplc="E98AF436">
      <w:numFmt w:val="bullet"/>
      <w:lvlText w:val="•"/>
      <w:lvlJc w:val="left"/>
      <w:pPr>
        <w:ind w:left="5202" w:hanging="269"/>
      </w:pPr>
      <w:rPr>
        <w:rFonts w:hint="default"/>
        <w:lang w:val="nl-NL" w:eastAsia="nl-NL" w:bidi="nl-NL"/>
      </w:rPr>
    </w:lvl>
    <w:lvl w:ilvl="5" w:tplc="6F628410">
      <w:numFmt w:val="bullet"/>
      <w:lvlText w:val="•"/>
      <w:lvlJc w:val="left"/>
      <w:pPr>
        <w:ind w:left="6213" w:hanging="269"/>
      </w:pPr>
      <w:rPr>
        <w:rFonts w:hint="default"/>
        <w:lang w:val="nl-NL" w:eastAsia="nl-NL" w:bidi="nl-NL"/>
      </w:rPr>
    </w:lvl>
    <w:lvl w:ilvl="6" w:tplc="DF2C27B4">
      <w:numFmt w:val="bullet"/>
      <w:lvlText w:val="•"/>
      <w:lvlJc w:val="left"/>
      <w:pPr>
        <w:ind w:left="7223" w:hanging="269"/>
      </w:pPr>
      <w:rPr>
        <w:rFonts w:hint="default"/>
        <w:lang w:val="nl-NL" w:eastAsia="nl-NL" w:bidi="nl-NL"/>
      </w:rPr>
    </w:lvl>
    <w:lvl w:ilvl="7" w:tplc="72CC7B92">
      <w:numFmt w:val="bullet"/>
      <w:lvlText w:val="•"/>
      <w:lvlJc w:val="left"/>
      <w:pPr>
        <w:ind w:left="8234" w:hanging="269"/>
      </w:pPr>
      <w:rPr>
        <w:rFonts w:hint="default"/>
        <w:lang w:val="nl-NL" w:eastAsia="nl-NL" w:bidi="nl-NL"/>
      </w:rPr>
    </w:lvl>
    <w:lvl w:ilvl="8" w:tplc="0A825B4C">
      <w:numFmt w:val="bullet"/>
      <w:lvlText w:val="•"/>
      <w:lvlJc w:val="left"/>
      <w:pPr>
        <w:ind w:left="9245" w:hanging="269"/>
      </w:pPr>
      <w:rPr>
        <w:rFonts w:hint="default"/>
        <w:lang w:val="nl-NL" w:eastAsia="nl-NL" w:bidi="nl-NL"/>
      </w:rPr>
    </w:lvl>
  </w:abstractNum>
  <w:abstractNum w:abstractNumId="1">
    <w:nsid w:val="110E69D8"/>
    <w:multiLevelType w:val="hybridMultilevel"/>
    <w:tmpl w:val="9ED25AF0"/>
    <w:lvl w:ilvl="0" w:tplc="1FFECFEA">
      <w:start w:val="1"/>
      <w:numFmt w:val="decimal"/>
      <w:lvlText w:val="%1"/>
      <w:lvlJc w:val="left"/>
      <w:pPr>
        <w:ind w:left="896" w:hanging="201"/>
      </w:pPr>
      <w:rPr>
        <w:rFonts w:ascii="Arial" w:eastAsia="Arial" w:hAnsi="Arial" w:cs="Arial" w:hint="default"/>
        <w:w w:val="99"/>
        <w:sz w:val="24"/>
        <w:szCs w:val="24"/>
        <w:lang w:val="nl-NL" w:eastAsia="nl-NL" w:bidi="nl-NL"/>
      </w:rPr>
    </w:lvl>
    <w:lvl w:ilvl="1" w:tplc="E9F038BE">
      <w:numFmt w:val="bullet"/>
      <w:lvlText w:val="•"/>
      <w:lvlJc w:val="left"/>
      <w:pPr>
        <w:ind w:left="1936" w:hanging="201"/>
      </w:pPr>
      <w:rPr>
        <w:rFonts w:hint="default"/>
        <w:lang w:val="nl-NL" w:eastAsia="nl-NL" w:bidi="nl-NL"/>
      </w:rPr>
    </w:lvl>
    <w:lvl w:ilvl="2" w:tplc="1D14DE54">
      <w:numFmt w:val="bullet"/>
      <w:lvlText w:val="•"/>
      <w:lvlJc w:val="left"/>
      <w:pPr>
        <w:ind w:left="2973" w:hanging="201"/>
      </w:pPr>
      <w:rPr>
        <w:rFonts w:hint="default"/>
        <w:lang w:val="nl-NL" w:eastAsia="nl-NL" w:bidi="nl-NL"/>
      </w:rPr>
    </w:lvl>
    <w:lvl w:ilvl="3" w:tplc="D9F2B7D8">
      <w:numFmt w:val="bullet"/>
      <w:lvlText w:val="•"/>
      <w:lvlJc w:val="left"/>
      <w:pPr>
        <w:ind w:left="4009" w:hanging="201"/>
      </w:pPr>
      <w:rPr>
        <w:rFonts w:hint="default"/>
        <w:lang w:val="nl-NL" w:eastAsia="nl-NL" w:bidi="nl-NL"/>
      </w:rPr>
    </w:lvl>
    <w:lvl w:ilvl="4" w:tplc="81F0748E">
      <w:numFmt w:val="bullet"/>
      <w:lvlText w:val="•"/>
      <w:lvlJc w:val="left"/>
      <w:pPr>
        <w:ind w:left="5046" w:hanging="201"/>
      </w:pPr>
      <w:rPr>
        <w:rFonts w:hint="default"/>
        <w:lang w:val="nl-NL" w:eastAsia="nl-NL" w:bidi="nl-NL"/>
      </w:rPr>
    </w:lvl>
    <w:lvl w:ilvl="5" w:tplc="D1C63BCC">
      <w:numFmt w:val="bullet"/>
      <w:lvlText w:val="•"/>
      <w:lvlJc w:val="left"/>
      <w:pPr>
        <w:ind w:left="6083" w:hanging="201"/>
      </w:pPr>
      <w:rPr>
        <w:rFonts w:hint="default"/>
        <w:lang w:val="nl-NL" w:eastAsia="nl-NL" w:bidi="nl-NL"/>
      </w:rPr>
    </w:lvl>
    <w:lvl w:ilvl="6" w:tplc="6A38588E">
      <w:numFmt w:val="bullet"/>
      <w:lvlText w:val="•"/>
      <w:lvlJc w:val="left"/>
      <w:pPr>
        <w:ind w:left="7119" w:hanging="201"/>
      </w:pPr>
      <w:rPr>
        <w:rFonts w:hint="default"/>
        <w:lang w:val="nl-NL" w:eastAsia="nl-NL" w:bidi="nl-NL"/>
      </w:rPr>
    </w:lvl>
    <w:lvl w:ilvl="7" w:tplc="C16AA6DC">
      <w:numFmt w:val="bullet"/>
      <w:lvlText w:val="•"/>
      <w:lvlJc w:val="left"/>
      <w:pPr>
        <w:ind w:left="8156" w:hanging="201"/>
      </w:pPr>
      <w:rPr>
        <w:rFonts w:hint="default"/>
        <w:lang w:val="nl-NL" w:eastAsia="nl-NL" w:bidi="nl-NL"/>
      </w:rPr>
    </w:lvl>
    <w:lvl w:ilvl="8" w:tplc="EE8617C6">
      <w:numFmt w:val="bullet"/>
      <w:lvlText w:val="•"/>
      <w:lvlJc w:val="left"/>
      <w:pPr>
        <w:ind w:left="9193" w:hanging="201"/>
      </w:pPr>
      <w:rPr>
        <w:rFonts w:hint="default"/>
        <w:lang w:val="nl-NL" w:eastAsia="nl-NL" w:bidi="nl-NL"/>
      </w:rPr>
    </w:lvl>
  </w:abstractNum>
  <w:abstractNum w:abstractNumId="2">
    <w:nsid w:val="14D568A9"/>
    <w:multiLevelType w:val="hybridMultilevel"/>
    <w:tmpl w:val="B9B86046"/>
    <w:lvl w:ilvl="0" w:tplc="DD662424">
      <w:start w:val="1"/>
      <w:numFmt w:val="decimal"/>
      <w:lvlText w:val="%1"/>
      <w:lvlJc w:val="left"/>
      <w:pPr>
        <w:ind w:left="896" w:hanging="201"/>
      </w:pPr>
      <w:rPr>
        <w:rFonts w:ascii="Arial" w:eastAsia="Arial" w:hAnsi="Arial" w:cs="Arial" w:hint="default"/>
        <w:w w:val="99"/>
        <w:sz w:val="24"/>
        <w:szCs w:val="24"/>
        <w:lang w:val="nl-NL" w:eastAsia="nl-NL" w:bidi="nl-NL"/>
      </w:rPr>
    </w:lvl>
    <w:lvl w:ilvl="1" w:tplc="FC7E0DBA">
      <w:numFmt w:val="bullet"/>
      <w:lvlText w:val="•"/>
      <w:lvlJc w:val="left"/>
      <w:pPr>
        <w:ind w:left="1936" w:hanging="201"/>
      </w:pPr>
      <w:rPr>
        <w:rFonts w:hint="default"/>
        <w:lang w:val="nl-NL" w:eastAsia="nl-NL" w:bidi="nl-NL"/>
      </w:rPr>
    </w:lvl>
    <w:lvl w:ilvl="2" w:tplc="E44CF340">
      <w:numFmt w:val="bullet"/>
      <w:lvlText w:val="•"/>
      <w:lvlJc w:val="left"/>
      <w:pPr>
        <w:ind w:left="2973" w:hanging="201"/>
      </w:pPr>
      <w:rPr>
        <w:rFonts w:hint="default"/>
        <w:lang w:val="nl-NL" w:eastAsia="nl-NL" w:bidi="nl-NL"/>
      </w:rPr>
    </w:lvl>
    <w:lvl w:ilvl="3" w:tplc="785E219E">
      <w:numFmt w:val="bullet"/>
      <w:lvlText w:val="•"/>
      <w:lvlJc w:val="left"/>
      <w:pPr>
        <w:ind w:left="4009" w:hanging="201"/>
      </w:pPr>
      <w:rPr>
        <w:rFonts w:hint="default"/>
        <w:lang w:val="nl-NL" w:eastAsia="nl-NL" w:bidi="nl-NL"/>
      </w:rPr>
    </w:lvl>
    <w:lvl w:ilvl="4" w:tplc="30546C7A">
      <w:numFmt w:val="bullet"/>
      <w:lvlText w:val="•"/>
      <w:lvlJc w:val="left"/>
      <w:pPr>
        <w:ind w:left="5046" w:hanging="201"/>
      </w:pPr>
      <w:rPr>
        <w:rFonts w:hint="default"/>
        <w:lang w:val="nl-NL" w:eastAsia="nl-NL" w:bidi="nl-NL"/>
      </w:rPr>
    </w:lvl>
    <w:lvl w:ilvl="5" w:tplc="DC403846">
      <w:numFmt w:val="bullet"/>
      <w:lvlText w:val="•"/>
      <w:lvlJc w:val="left"/>
      <w:pPr>
        <w:ind w:left="6083" w:hanging="201"/>
      </w:pPr>
      <w:rPr>
        <w:rFonts w:hint="default"/>
        <w:lang w:val="nl-NL" w:eastAsia="nl-NL" w:bidi="nl-NL"/>
      </w:rPr>
    </w:lvl>
    <w:lvl w:ilvl="6" w:tplc="5DD6701A">
      <w:numFmt w:val="bullet"/>
      <w:lvlText w:val="•"/>
      <w:lvlJc w:val="left"/>
      <w:pPr>
        <w:ind w:left="7119" w:hanging="201"/>
      </w:pPr>
      <w:rPr>
        <w:rFonts w:hint="default"/>
        <w:lang w:val="nl-NL" w:eastAsia="nl-NL" w:bidi="nl-NL"/>
      </w:rPr>
    </w:lvl>
    <w:lvl w:ilvl="7" w:tplc="FA484EF6">
      <w:numFmt w:val="bullet"/>
      <w:lvlText w:val="•"/>
      <w:lvlJc w:val="left"/>
      <w:pPr>
        <w:ind w:left="8156" w:hanging="201"/>
      </w:pPr>
      <w:rPr>
        <w:rFonts w:hint="default"/>
        <w:lang w:val="nl-NL" w:eastAsia="nl-NL" w:bidi="nl-NL"/>
      </w:rPr>
    </w:lvl>
    <w:lvl w:ilvl="8" w:tplc="C1F68972">
      <w:numFmt w:val="bullet"/>
      <w:lvlText w:val="•"/>
      <w:lvlJc w:val="left"/>
      <w:pPr>
        <w:ind w:left="9193" w:hanging="201"/>
      </w:pPr>
      <w:rPr>
        <w:rFonts w:hint="default"/>
        <w:lang w:val="nl-NL" w:eastAsia="nl-NL" w:bidi="nl-NL"/>
      </w:rPr>
    </w:lvl>
  </w:abstractNum>
  <w:abstractNum w:abstractNumId="3">
    <w:nsid w:val="29067F9A"/>
    <w:multiLevelType w:val="hybridMultilevel"/>
    <w:tmpl w:val="22462EB6"/>
    <w:lvl w:ilvl="0" w:tplc="58D0B524">
      <w:start w:val="1"/>
      <w:numFmt w:val="bullet"/>
      <w:lvlText w:val=""/>
      <w:lvlPicBulletId w:val="0"/>
      <w:lvlJc w:val="left"/>
      <w:pPr>
        <w:tabs>
          <w:tab w:val="num" w:pos="720"/>
        </w:tabs>
        <w:ind w:left="720" w:hanging="360"/>
      </w:pPr>
      <w:rPr>
        <w:rFonts w:ascii="Symbol" w:hAnsi="Symbol" w:hint="default"/>
      </w:rPr>
    </w:lvl>
    <w:lvl w:ilvl="1" w:tplc="D042E92A" w:tentative="1">
      <w:start w:val="1"/>
      <w:numFmt w:val="bullet"/>
      <w:lvlText w:val=""/>
      <w:lvlJc w:val="left"/>
      <w:pPr>
        <w:tabs>
          <w:tab w:val="num" w:pos="1440"/>
        </w:tabs>
        <w:ind w:left="1440" w:hanging="360"/>
      </w:pPr>
      <w:rPr>
        <w:rFonts w:ascii="Symbol" w:hAnsi="Symbol" w:hint="default"/>
      </w:rPr>
    </w:lvl>
    <w:lvl w:ilvl="2" w:tplc="97EA66DC" w:tentative="1">
      <w:start w:val="1"/>
      <w:numFmt w:val="bullet"/>
      <w:lvlText w:val=""/>
      <w:lvlJc w:val="left"/>
      <w:pPr>
        <w:tabs>
          <w:tab w:val="num" w:pos="2160"/>
        </w:tabs>
        <w:ind w:left="2160" w:hanging="360"/>
      </w:pPr>
      <w:rPr>
        <w:rFonts w:ascii="Symbol" w:hAnsi="Symbol" w:hint="default"/>
      </w:rPr>
    </w:lvl>
    <w:lvl w:ilvl="3" w:tplc="6A00F6FC" w:tentative="1">
      <w:start w:val="1"/>
      <w:numFmt w:val="bullet"/>
      <w:lvlText w:val=""/>
      <w:lvlJc w:val="left"/>
      <w:pPr>
        <w:tabs>
          <w:tab w:val="num" w:pos="2880"/>
        </w:tabs>
        <w:ind w:left="2880" w:hanging="360"/>
      </w:pPr>
      <w:rPr>
        <w:rFonts w:ascii="Symbol" w:hAnsi="Symbol" w:hint="default"/>
      </w:rPr>
    </w:lvl>
    <w:lvl w:ilvl="4" w:tplc="BE80DEA6" w:tentative="1">
      <w:start w:val="1"/>
      <w:numFmt w:val="bullet"/>
      <w:lvlText w:val=""/>
      <w:lvlJc w:val="left"/>
      <w:pPr>
        <w:tabs>
          <w:tab w:val="num" w:pos="3600"/>
        </w:tabs>
        <w:ind w:left="3600" w:hanging="360"/>
      </w:pPr>
      <w:rPr>
        <w:rFonts w:ascii="Symbol" w:hAnsi="Symbol" w:hint="default"/>
      </w:rPr>
    </w:lvl>
    <w:lvl w:ilvl="5" w:tplc="3AE825E8" w:tentative="1">
      <w:start w:val="1"/>
      <w:numFmt w:val="bullet"/>
      <w:lvlText w:val=""/>
      <w:lvlJc w:val="left"/>
      <w:pPr>
        <w:tabs>
          <w:tab w:val="num" w:pos="4320"/>
        </w:tabs>
        <w:ind w:left="4320" w:hanging="360"/>
      </w:pPr>
      <w:rPr>
        <w:rFonts w:ascii="Symbol" w:hAnsi="Symbol" w:hint="default"/>
      </w:rPr>
    </w:lvl>
    <w:lvl w:ilvl="6" w:tplc="AC642728" w:tentative="1">
      <w:start w:val="1"/>
      <w:numFmt w:val="bullet"/>
      <w:lvlText w:val=""/>
      <w:lvlJc w:val="left"/>
      <w:pPr>
        <w:tabs>
          <w:tab w:val="num" w:pos="5040"/>
        </w:tabs>
        <w:ind w:left="5040" w:hanging="360"/>
      </w:pPr>
      <w:rPr>
        <w:rFonts w:ascii="Symbol" w:hAnsi="Symbol" w:hint="default"/>
      </w:rPr>
    </w:lvl>
    <w:lvl w:ilvl="7" w:tplc="9A509740" w:tentative="1">
      <w:start w:val="1"/>
      <w:numFmt w:val="bullet"/>
      <w:lvlText w:val=""/>
      <w:lvlJc w:val="left"/>
      <w:pPr>
        <w:tabs>
          <w:tab w:val="num" w:pos="5760"/>
        </w:tabs>
        <w:ind w:left="5760" w:hanging="360"/>
      </w:pPr>
      <w:rPr>
        <w:rFonts w:ascii="Symbol" w:hAnsi="Symbol" w:hint="default"/>
      </w:rPr>
    </w:lvl>
    <w:lvl w:ilvl="8" w:tplc="DFA09F60" w:tentative="1">
      <w:start w:val="1"/>
      <w:numFmt w:val="bullet"/>
      <w:lvlText w:val=""/>
      <w:lvlJc w:val="left"/>
      <w:pPr>
        <w:tabs>
          <w:tab w:val="num" w:pos="6480"/>
        </w:tabs>
        <w:ind w:left="6480" w:hanging="360"/>
      </w:pPr>
      <w:rPr>
        <w:rFonts w:ascii="Symbol" w:hAnsi="Symbol" w:hint="default"/>
      </w:rPr>
    </w:lvl>
  </w:abstractNum>
  <w:abstractNum w:abstractNumId="4">
    <w:nsid w:val="2D362273"/>
    <w:multiLevelType w:val="hybridMultilevel"/>
    <w:tmpl w:val="8B12A520"/>
    <w:lvl w:ilvl="0" w:tplc="3DCA01C8">
      <w:numFmt w:val="bullet"/>
      <w:lvlText w:val=""/>
      <w:lvlJc w:val="left"/>
      <w:pPr>
        <w:ind w:left="2336" w:hanging="360"/>
      </w:pPr>
      <w:rPr>
        <w:rFonts w:ascii="Symbol" w:eastAsia="Symbol" w:hAnsi="Symbol" w:cs="Symbol" w:hint="default"/>
        <w:w w:val="100"/>
        <w:sz w:val="24"/>
        <w:szCs w:val="24"/>
        <w:lang w:val="nl-NL" w:eastAsia="nl-NL" w:bidi="nl-NL"/>
      </w:rPr>
    </w:lvl>
    <w:lvl w:ilvl="1" w:tplc="9758989C">
      <w:numFmt w:val="bullet"/>
      <w:lvlText w:val="•"/>
      <w:lvlJc w:val="left"/>
      <w:pPr>
        <w:ind w:left="3232" w:hanging="360"/>
      </w:pPr>
      <w:rPr>
        <w:rFonts w:hint="default"/>
        <w:lang w:val="nl-NL" w:eastAsia="nl-NL" w:bidi="nl-NL"/>
      </w:rPr>
    </w:lvl>
    <w:lvl w:ilvl="2" w:tplc="07BC3818">
      <w:numFmt w:val="bullet"/>
      <w:lvlText w:val="•"/>
      <w:lvlJc w:val="left"/>
      <w:pPr>
        <w:ind w:left="4125" w:hanging="360"/>
      </w:pPr>
      <w:rPr>
        <w:rFonts w:hint="default"/>
        <w:lang w:val="nl-NL" w:eastAsia="nl-NL" w:bidi="nl-NL"/>
      </w:rPr>
    </w:lvl>
    <w:lvl w:ilvl="3" w:tplc="79565C3C">
      <w:numFmt w:val="bullet"/>
      <w:lvlText w:val="•"/>
      <w:lvlJc w:val="left"/>
      <w:pPr>
        <w:ind w:left="5017" w:hanging="360"/>
      </w:pPr>
      <w:rPr>
        <w:rFonts w:hint="default"/>
        <w:lang w:val="nl-NL" w:eastAsia="nl-NL" w:bidi="nl-NL"/>
      </w:rPr>
    </w:lvl>
    <w:lvl w:ilvl="4" w:tplc="EE60A294">
      <w:numFmt w:val="bullet"/>
      <w:lvlText w:val="•"/>
      <w:lvlJc w:val="left"/>
      <w:pPr>
        <w:ind w:left="5910" w:hanging="360"/>
      </w:pPr>
      <w:rPr>
        <w:rFonts w:hint="default"/>
        <w:lang w:val="nl-NL" w:eastAsia="nl-NL" w:bidi="nl-NL"/>
      </w:rPr>
    </w:lvl>
    <w:lvl w:ilvl="5" w:tplc="B45A4DE6">
      <w:numFmt w:val="bullet"/>
      <w:lvlText w:val="•"/>
      <w:lvlJc w:val="left"/>
      <w:pPr>
        <w:ind w:left="6803" w:hanging="360"/>
      </w:pPr>
      <w:rPr>
        <w:rFonts w:hint="default"/>
        <w:lang w:val="nl-NL" w:eastAsia="nl-NL" w:bidi="nl-NL"/>
      </w:rPr>
    </w:lvl>
    <w:lvl w:ilvl="6" w:tplc="C7827386">
      <w:numFmt w:val="bullet"/>
      <w:lvlText w:val="•"/>
      <w:lvlJc w:val="left"/>
      <w:pPr>
        <w:ind w:left="7695" w:hanging="360"/>
      </w:pPr>
      <w:rPr>
        <w:rFonts w:hint="default"/>
        <w:lang w:val="nl-NL" w:eastAsia="nl-NL" w:bidi="nl-NL"/>
      </w:rPr>
    </w:lvl>
    <w:lvl w:ilvl="7" w:tplc="7AF8E110">
      <w:numFmt w:val="bullet"/>
      <w:lvlText w:val="•"/>
      <w:lvlJc w:val="left"/>
      <w:pPr>
        <w:ind w:left="8588" w:hanging="360"/>
      </w:pPr>
      <w:rPr>
        <w:rFonts w:hint="default"/>
        <w:lang w:val="nl-NL" w:eastAsia="nl-NL" w:bidi="nl-NL"/>
      </w:rPr>
    </w:lvl>
    <w:lvl w:ilvl="8" w:tplc="DFBEFBAE">
      <w:numFmt w:val="bullet"/>
      <w:lvlText w:val="•"/>
      <w:lvlJc w:val="left"/>
      <w:pPr>
        <w:ind w:left="9481" w:hanging="360"/>
      </w:pPr>
      <w:rPr>
        <w:rFonts w:hint="default"/>
        <w:lang w:val="nl-NL" w:eastAsia="nl-NL" w:bidi="nl-NL"/>
      </w:rPr>
    </w:lvl>
  </w:abstractNum>
  <w:abstractNum w:abstractNumId="5">
    <w:nsid w:val="35856E7D"/>
    <w:multiLevelType w:val="hybridMultilevel"/>
    <w:tmpl w:val="E04ECB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8AD7AB3"/>
    <w:multiLevelType w:val="hybridMultilevel"/>
    <w:tmpl w:val="EF02C450"/>
    <w:lvl w:ilvl="0" w:tplc="D8B64378">
      <w:start w:val="1"/>
      <w:numFmt w:val="decimal"/>
      <w:lvlText w:val="%1"/>
      <w:lvlJc w:val="left"/>
      <w:pPr>
        <w:ind w:left="1097" w:hanging="201"/>
      </w:pPr>
      <w:rPr>
        <w:rFonts w:ascii="Arial" w:eastAsia="Arial" w:hAnsi="Arial" w:cs="Arial" w:hint="default"/>
        <w:w w:val="99"/>
        <w:sz w:val="24"/>
        <w:szCs w:val="24"/>
        <w:lang w:val="nl-NL" w:eastAsia="nl-NL" w:bidi="nl-NL"/>
      </w:rPr>
    </w:lvl>
    <w:lvl w:ilvl="1" w:tplc="BF7A2ED4">
      <w:numFmt w:val="bullet"/>
      <w:lvlText w:val="•"/>
      <w:lvlJc w:val="left"/>
      <w:pPr>
        <w:ind w:left="2116" w:hanging="201"/>
      </w:pPr>
      <w:rPr>
        <w:rFonts w:hint="default"/>
        <w:lang w:val="nl-NL" w:eastAsia="nl-NL" w:bidi="nl-NL"/>
      </w:rPr>
    </w:lvl>
    <w:lvl w:ilvl="2" w:tplc="D30C215C">
      <w:numFmt w:val="bullet"/>
      <w:lvlText w:val="•"/>
      <w:lvlJc w:val="left"/>
      <w:pPr>
        <w:ind w:left="3133" w:hanging="201"/>
      </w:pPr>
      <w:rPr>
        <w:rFonts w:hint="default"/>
        <w:lang w:val="nl-NL" w:eastAsia="nl-NL" w:bidi="nl-NL"/>
      </w:rPr>
    </w:lvl>
    <w:lvl w:ilvl="3" w:tplc="42F2B1A8">
      <w:numFmt w:val="bullet"/>
      <w:lvlText w:val="•"/>
      <w:lvlJc w:val="left"/>
      <w:pPr>
        <w:ind w:left="4149" w:hanging="201"/>
      </w:pPr>
      <w:rPr>
        <w:rFonts w:hint="default"/>
        <w:lang w:val="nl-NL" w:eastAsia="nl-NL" w:bidi="nl-NL"/>
      </w:rPr>
    </w:lvl>
    <w:lvl w:ilvl="4" w:tplc="F1ACF5C8">
      <w:numFmt w:val="bullet"/>
      <w:lvlText w:val="•"/>
      <w:lvlJc w:val="left"/>
      <w:pPr>
        <w:ind w:left="5166" w:hanging="201"/>
      </w:pPr>
      <w:rPr>
        <w:rFonts w:hint="default"/>
        <w:lang w:val="nl-NL" w:eastAsia="nl-NL" w:bidi="nl-NL"/>
      </w:rPr>
    </w:lvl>
    <w:lvl w:ilvl="5" w:tplc="93CED64E">
      <w:numFmt w:val="bullet"/>
      <w:lvlText w:val="•"/>
      <w:lvlJc w:val="left"/>
      <w:pPr>
        <w:ind w:left="6183" w:hanging="201"/>
      </w:pPr>
      <w:rPr>
        <w:rFonts w:hint="default"/>
        <w:lang w:val="nl-NL" w:eastAsia="nl-NL" w:bidi="nl-NL"/>
      </w:rPr>
    </w:lvl>
    <w:lvl w:ilvl="6" w:tplc="297A9F6E">
      <w:numFmt w:val="bullet"/>
      <w:lvlText w:val="•"/>
      <w:lvlJc w:val="left"/>
      <w:pPr>
        <w:ind w:left="7199" w:hanging="201"/>
      </w:pPr>
      <w:rPr>
        <w:rFonts w:hint="default"/>
        <w:lang w:val="nl-NL" w:eastAsia="nl-NL" w:bidi="nl-NL"/>
      </w:rPr>
    </w:lvl>
    <w:lvl w:ilvl="7" w:tplc="A7F885C0">
      <w:numFmt w:val="bullet"/>
      <w:lvlText w:val="•"/>
      <w:lvlJc w:val="left"/>
      <w:pPr>
        <w:ind w:left="8216" w:hanging="201"/>
      </w:pPr>
      <w:rPr>
        <w:rFonts w:hint="default"/>
        <w:lang w:val="nl-NL" w:eastAsia="nl-NL" w:bidi="nl-NL"/>
      </w:rPr>
    </w:lvl>
    <w:lvl w:ilvl="8" w:tplc="B7E66370">
      <w:numFmt w:val="bullet"/>
      <w:lvlText w:val="•"/>
      <w:lvlJc w:val="left"/>
      <w:pPr>
        <w:ind w:left="9233" w:hanging="201"/>
      </w:pPr>
      <w:rPr>
        <w:rFonts w:hint="default"/>
        <w:lang w:val="nl-NL" w:eastAsia="nl-NL" w:bidi="nl-NL"/>
      </w:rPr>
    </w:lvl>
  </w:abstractNum>
  <w:abstractNum w:abstractNumId="7">
    <w:nsid w:val="3A133770"/>
    <w:multiLevelType w:val="hybridMultilevel"/>
    <w:tmpl w:val="DF9AA726"/>
    <w:lvl w:ilvl="0" w:tplc="FD5C6088">
      <w:start w:val="1"/>
      <w:numFmt w:val="decimal"/>
      <w:lvlText w:val="%1."/>
      <w:lvlJc w:val="left"/>
      <w:pPr>
        <w:ind w:left="896" w:hanging="269"/>
      </w:pPr>
      <w:rPr>
        <w:rFonts w:ascii="Arial" w:eastAsia="Arial" w:hAnsi="Arial" w:cs="Arial" w:hint="default"/>
        <w:b/>
        <w:bCs/>
        <w:color w:val="92D050"/>
        <w:w w:val="100"/>
        <w:sz w:val="24"/>
        <w:szCs w:val="24"/>
        <w:lang w:val="nl-NL" w:eastAsia="nl-NL" w:bidi="nl-NL"/>
      </w:rPr>
    </w:lvl>
    <w:lvl w:ilvl="1" w:tplc="BE88FB12">
      <w:numFmt w:val="bullet"/>
      <w:lvlText w:val="•"/>
      <w:lvlJc w:val="left"/>
      <w:pPr>
        <w:ind w:left="1936" w:hanging="269"/>
      </w:pPr>
      <w:rPr>
        <w:rFonts w:hint="default"/>
        <w:lang w:val="nl-NL" w:eastAsia="nl-NL" w:bidi="nl-NL"/>
      </w:rPr>
    </w:lvl>
    <w:lvl w:ilvl="2" w:tplc="A43C0F42">
      <w:numFmt w:val="bullet"/>
      <w:lvlText w:val="•"/>
      <w:lvlJc w:val="left"/>
      <w:pPr>
        <w:ind w:left="2973" w:hanging="269"/>
      </w:pPr>
      <w:rPr>
        <w:rFonts w:hint="default"/>
        <w:lang w:val="nl-NL" w:eastAsia="nl-NL" w:bidi="nl-NL"/>
      </w:rPr>
    </w:lvl>
    <w:lvl w:ilvl="3" w:tplc="BCB4CC0E">
      <w:numFmt w:val="bullet"/>
      <w:lvlText w:val="•"/>
      <w:lvlJc w:val="left"/>
      <w:pPr>
        <w:ind w:left="4009" w:hanging="269"/>
      </w:pPr>
      <w:rPr>
        <w:rFonts w:hint="default"/>
        <w:lang w:val="nl-NL" w:eastAsia="nl-NL" w:bidi="nl-NL"/>
      </w:rPr>
    </w:lvl>
    <w:lvl w:ilvl="4" w:tplc="DEE0BDC4">
      <w:numFmt w:val="bullet"/>
      <w:lvlText w:val="•"/>
      <w:lvlJc w:val="left"/>
      <w:pPr>
        <w:ind w:left="5046" w:hanging="269"/>
      </w:pPr>
      <w:rPr>
        <w:rFonts w:hint="default"/>
        <w:lang w:val="nl-NL" w:eastAsia="nl-NL" w:bidi="nl-NL"/>
      </w:rPr>
    </w:lvl>
    <w:lvl w:ilvl="5" w:tplc="A92A522C">
      <w:numFmt w:val="bullet"/>
      <w:lvlText w:val="•"/>
      <w:lvlJc w:val="left"/>
      <w:pPr>
        <w:ind w:left="6083" w:hanging="269"/>
      </w:pPr>
      <w:rPr>
        <w:rFonts w:hint="default"/>
        <w:lang w:val="nl-NL" w:eastAsia="nl-NL" w:bidi="nl-NL"/>
      </w:rPr>
    </w:lvl>
    <w:lvl w:ilvl="6" w:tplc="D36E9F72">
      <w:numFmt w:val="bullet"/>
      <w:lvlText w:val="•"/>
      <w:lvlJc w:val="left"/>
      <w:pPr>
        <w:ind w:left="7119" w:hanging="269"/>
      </w:pPr>
      <w:rPr>
        <w:rFonts w:hint="default"/>
        <w:lang w:val="nl-NL" w:eastAsia="nl-NL" w:bidi="nl-NL"/>
      </w:rPr>
    </w:lvl>
    <w:lvl w:ilvl="7" w:tplc="51300DC8">
      <w:numFmt w:val="bullet"/>
      <w:lvlText w:val="•"/>
      <w:lvlJc w:val="left"/>
      <w:pPr>
        <w:ind w:left="8156" w:hanging="269"/>
      </w:pPr>
      <w:rPr>
        <w:rFonts w:hint="default"/>
        <w:lang w:val="nl-NL" w:eastAsia="nl-NL" w:bidi="nl-NL"/>
      </w:rPr>
    </w:lvl>
    <w:lvl w:ilvl="8" w:tplc="2F30A1EA">
      <w:numFmt w:val="bullet"/>
      <w:lvlText w:val="•"/>
      <w:lvlJc w:val="left"/>
      <w:pPr>
        <w:ind w:left="9193" w:hanging="269"/>
      </w:pPr>
      <w:rPr>
        <w:rFonts w:hint="default"/>
        <w:lang w:val="nl-NL" w:eastAsia="nl-NL" w:bidi="nl-NL"/>
      </w:rPr>
    </w:lvl>
  </w:abstractNum>
  <w:abstractNum w:abstractNumId="8">
    <w:nsid w:val="677A7909"/>
    <w:multiLevelType w:val="hybridMultilevel"/>
    <w:tmpl w:val="1B3C18AE"/>
    <w:lvl w:ilvl="0" w:tplc="483E0418">
      <w:numFmt w:val="bullet"/>
      <w:lvlText w:val=""/>
      <w:lvlJc w:val="left"/>
      <w:pPr>
        <w:ind w:left="1616" w:hanging="360"/>
      </w:pPr>
      <w:rPr>
        <w:rFonts w:ascii="Symbol" w:eastAsia="Symbol" w:hAnsi="Symbol" w:cs="Symbol" w:hint="default"/>
        <w:w w:val="100"/>
        <w:sz w:val="24"/>
        <w:szCs w:val="24"/>
        <w:lang w:val="nl-NL" w:eastAsia="nl-NL" w:bidi="nl-NL"/>
      </w:rPr>
    </w:lvl>
    <w:lvl w:ilvl="1" w:tplc="4BEE4272">
      <w:numFmt w:val="bullet"/>
      <w:lvlText w:val="•"/>
      <w:lvlJc w:val="left"/>
      <w:pPr>
        <w:ind w:left="2584" w:hanging="360"/>
      </w:pPr>
      <w:rPr>
        <w:rFonts w:hint="default"/>
        <w:lang w:val="nl-NL" w:eastAsia="nl-NL" w:bidi="nl-NL"/>
      </w:rPr>
    </w:lvl>
    <w:lvl w:ilvl="2" w:tplc="8DD247D4">
      <w:numFmt w:val="bullet"/>
      <w:lvlText w:val="•"/>
      <w:lvlJc w:val="left"/>
      <w:pPr>
        <w:ind w:left="3549" w:hanging="360"/>
      </w:pPr>
      <w:rPr>
        <w:rFonts w:hint="default"/>
        <w:lang w:val="nl-NL" w:eastAsia="nl-NL" w:bidi="nl-NL"/>
      </w:rPr>
    </w:lvl>
    <w:lvl w:ilvl="3" w:tplc="E17CCFF2">
      <w:numFmt w:val="bullet"/>
      <w:lvlText w:val="•"/>
      <w:lvlJc w:val="left"/>
      <w:pPr>
        <w:ind w:left="4513" w:hanging="360"/>
      </w:pPr>
      <w:rPr>
        <w:rFonts w:hint="default"/>
        <w:lang w:val="nl-NL" w:eastAsia="nl-NL" w:bidi="nl-NL"/>
      </w:rPr>
    </w:lvl>
    <w:lvl w:ilvl="4" w:tplc="26B2CBE4">
      <w:numFmt w:val="bullet"/>
      <w:lvlText w:val="•"/>
      <w:lvlJc w:val="left"/>
      <w:pPr>
        <w:ind w:left="5478" w:hanging="360"/>
      </w:pPr>
      <w:rPr>
        <w:rFonts w:hint="default"/>
        <w:lang w:val="nl-NL" w:eastAsia="nl-NL" w:bidi="nl-NL"/>
      </w:rPr>
    </w:lvl>
    <w:lvl w:ilvl="5" w:tplc="7646E8F6">
      <w:numFmt w:val="bullet"/>
      <w:lvlText w:val="•"/>
      <w:lvlJc w:val="left"/>
      <w:pPr>
        <w:ind w:left="6443" w:hanging="360"/>
      </w:pPr>
      <w:rPr>
        <w:rFonts w:hint="default"/>
        <w:lang w:val="nl-NL" w:eastAsia="nl-NL" w:bidi="nl-NL"/>
      </w:rPr>
    </w:lvl>
    <w:lvl w:ilvl="6" w:tplc="B734BA2C">
      <w:numFmt w:val="bullet"/>
      <w:lvlText w:val="•"/>
      <w:lvlJc w:val="left"/>
      <w:pPr>
        <w:ind w:left="7407" w:hanging="360"/>
      </w:pPr>
      <w:rPr>
        <w:rFonts w:hint="default"/>
        <w:lang w:val="nl-NL" w:eastAsia="nl-NL" w:bidi="nl-NL"/>
      </w:rPr>
    </w:lvl>
    <w:lvl w:ilvl="7" w:tplc="D916B2B2">
      <w:numFmt w:val="bullet"/>
      <w:lvlText w:val="•"/>
      <w:lvlJc w:val="left"/>
      <w:pPr>
        <w:ind w:left="8372" w:hanging="360"/>
      </w:pPr>
      <w:rPr>
        <w:rFonts w:hint="default"/>
        <w:lang w:val="nl-NL" w:eastAsia="nl-NL" w:bidi="nl-NL"/>
      </w:rPr>
    </w:lvl>
    <w:lvl w:ilvl="8" w:tplc="FCE689DC">
      <w:numFmt w:val="bullet"/>
      <w:lvlText w:val="•"/>
      <w:lvlJc w:val="left"/>
      <w:pPr>
        <w:ind w:left="9337" w:hanging="360"/>
      </w:pPr>
      <w:rPr>
        <w:rFonts w:hint="default"/>
        <w:lang w:val="nl-NL" w:eastAsia="nl-NL" w:bidi="nl-NL"/>
      </w:rPr>
    </w:lvl>
  </w:abstractNum>
  <w:abstractNum w:abstractNumId="9">
    <w:nsid w:val="70595611"/>
    <w:multiLevelType w:val="hybridMultilevel"/>
    <w:tmpl w:val="01C2B85C"/>
    <w:lvl w:ilvl="0" w:tplc="4094F6DA">
      <w:start w:val="1"/>
      <w:numFmt w:val="bullet"/>
      <w:lvlText w:val=""/>
      <w:lvlPicBulletId w:val="0"/>
      <w:lvlJc w:val="left"/>
      <w:pPr>
        <w:tabs>
          <w:tab w:val="num" w:pos="720"/>
        </w:tabs>
        <w:ind w:left="720" w:hanging="360"/>
      </w:pPr>
      <w:rPr>
        <w:rFonts w:ascii="Symbol" w:hAnsi="Symbol" w:hint="default"/>
      </w:rPr>
    </w:lvl>
    <w:lvl w:ilvl="1" w:tplc="B8A4F6E4" w:tentative="1">
      <w:start w:val="1"/>
      <w:numFmt w:val="bullet"/>
      <w:lvlText w:val=""/>
      <w:lvlJc w:val="left"/>
      <w:pPr>
        <w:tabs>
          <w:tab w:val="num" w:pos="1440"/>
        </w:tabs>
        <w:ind w:left="1440" w:hanging="360"/>
      </w:pPr>
      <w:rPr>
        <w:rFonts w:ascii="Symbol" w:hAnsi="Symbol" w:hint="default"/>
      </w:rPr>
    </w:lvl>
    <w:lvl w:ilvl="2" w:tplc="51963AF6" w:tentative="1">
      <w:start w:val="1"/>
      <w:numFmt w:val="bullet"/>
      <w:lvlText w:val=""/>
      <w:lvlJc w:val="left"/>
      <w:pPr>
        <w:tabs>
          <w:tab w:val="num" w:pos="2160"/>
        </w:tabs>
        <w:ind w:left="2160" w:hanging="360"/>
      </w:pPr>
      <w:rPr>
        <w:rFonts w:ascii="Symbol" w:hAnsi="Symbol" w:hint="default"/>
      </w:rPr>
    </w:lvl>
    <w:lvl w:ilvl="3" w:tplc="5AA4AD90" w:tentative="1">
      <w:start w:val="1"/>
      <w:numFmt w:val="bullet"/>
      <w:lvlText w:val=""/>
      <w:lvlJc w:val="left"/>
      <w:pPr>
        <w:tabs>
          <w:tab w:val="num" w:pos="2880"/>
        </w:tabs>
        <w:ind w:left="2880" w:hanging="360"/>
      </w:pPr>
      <w:rPr>
        <w:rFonts w:ascii="Symbol" w:hAnsi="Symbol" w:hint="default"/>
      </w:rPr>
    </w:lvl>
    <w:lvl w:ilvl="4" w:tplc="02A86918" w:tentative="1">
      <w:start w:val="1"/>
      <w:numFmt w:val="bullet"/>
      <w:lvlText w:val=""/>
      <w:lvlJc w:val="left"/>
      <w:pPr>
        <w:tabs>
          <w:tab w:val="num" w:pos="3600"/>
        </w:tabs>
        <w:ind w:left="3600" w:hanging="360"/>
      </w:pPr>
      <w:rPr>
        <w:rFonts w:ascii="Symbol" w:hAnsi="Symbol" w:hint="default"/>
      </w:rPr>
    </w:lvl>
    <w:lvl w:ilvl="5" w:tplc="3A6824A6" w:tentative="1">
      <w:start w:val="1"/>
      <w:numFmt w:val="bullet"/>
      <w:lvlText w:val=""/>
      <w:lvlJc w:val="left"/>
      <w:pPr>
        <w:tabs>
          <w:tab w:val="num" w:pos="4320"/>
        </w:tabs>
        <w:ind w:left="4320" w:hanging="360"/>
      </w:pPr>
      <w:rPr>
        <w:rFonts w:ascii="Symbol" w:hAnsi="Symbol" w:hint="default"/>
      </w:rPr>
    </w:lvl>
    <w:lvl w:ilvl="6" w:tplc="7CBC9558" w:tentative="1">
      <w:start w:val="1"/>
      <w:numFmt w:val="bullet"/>
      <w:lvlText w:val=""/>
      <w:lvlJc w:val="left"/>
      <w:pPr>
        <w:tabs>
          <w:tab w:val="num" w:pos="5040"/>
        </w:tabs>
        <w:ind w:left="5040" w:hanging="360"/>
      </w:pPr>
      <w:rPr>
        <w:rFonts w:ascii="Symbol" w:hAnsi="Symbol" w:hint="default"/>
      </w:rPr>
    </w:lvl>
    <w:lvl w:ilvl="7" w:tplc="F15CE868" w:tentative="1">
      <w:start w:val="1"/>
      <w:numFmt w:val="bullet"/>
      <w:lvlText w:val=""/>
      <w:lvlJc w:val="left"/>
      <w:pPr>
        <w:tabs>
          <w:tab w:val="num" w:pos="5760"/>
        </w:tabs>
        <w:ind w:left="5760" w:hanging="360"/>
      </w:pPr>
      <w:rPr>
        <w:rFonts w:ascii="Symbol" w:hAnsi="Symbol" w:hint="default"/>
      </w:rPr>
    </w:lvl>
    <w:lvl w:ilvl="8" w:tplc="742073C2" w:tentative="1">
      <w:start w:val="1"/>
      <w:numFmt w:val="bullet"/>
      <w:lvlText w:val=""/>
      <w:lvlJc w:val="left"/>
      <w:pPr>
        <w:tabs>
          <w:tab w:val="num" w:pos="6480"/>
        </w:tabs>
        <w:ind w:left="6480" w:hanging="360"/>
      </w:pPr>
      <w:rPr>
        <w:rFonts w:ascii="Symbol" w:hAnsi="Symbol" w:hint="default"/>
      </w:rPr>
    </w:lvl>
  </w:abstractNum>
  <w:abstractNum w:abstractNumId="10">
    <w:nsid w:val="74F93834"/>
    <w:multiLevelType w:val="hybridMultilevel"/>
    <w:tmpl w:val="C340E4AC"/>
    <w:lvl w:ilvl="0" w:tplc="195E72FA">
      <w:numFmt w:val="bullet"/>
      <w:lvlText w:val="-"/>
      <w:lvlJc w:val="left"/>
      <w:pPr>
        <w:ind w:left="1616" w:hanging="360"/>
      </w:pPr>
      <w:rPr>
        <w:rFonts w:hint="default"/>
        <w:w w:val="100"/>
        <w:lang w:val="nl-NL" w:eastAsia="nl-NL" w:bidi="nl-NL"/>
      </w:rPr>
    </w:lvl>
    <w:lvl w:ilvl="1" w:tplc="7DDE3182">
      <w:numFmt w:val="bullet"/>
      <w:lvlText w:val="•"/>
      <w:lvlJc w:val="left"/>
      <w:pPr>
        <w:ind w:left="2584" w:hanging="360"/>
      </w:pPr>
      <w:rPr>
        <w:rFonts w:hint="default"/>
        <w:lang w:val="nl-NL" w:eastAsia="nl-NL" w:bidi="nl-NL"/>
      </w:rPr>
    </w:lvl>
    <w:lvl w:ilvl="2" w:tplc="CEBE0944">
      <w:numFmt w:val="bullet"/>
      <w:lvlText w:val="•"/>
      <w:lvlJc w:val="left"/>
      <w:pPr>
        <w:ind w:left="3549" w:hanging="360"/>
      </w:pPr>
      <w:rPr>
        <w:rFonts w:hint="default"/>
        <w:lang w:val="nl-NL" w:eastAsia="nl-NL" w:bidi="nl-NL"/>
      </w:rPr>
    </w:lvl>
    <w:lvl w:ilvl="3" w:tplc="C64E239A">
      <w:numFmt w:val="bullet"/>
      <w:lvlText w:val="•"/>
      <w:lvlJc w:val="left"/>
      <w:pPr>
        <w:ind w:left="4513" w:hanging="360"/>
      </w:pPr>
      <w:rPr>
        <w:rFonts w:hint="default"/>
        <w:lang w:val="nl-NL" w:eastAsia="nl-NL" w:bidi="nl-NL"/>
      </w:rPr>
    </w:lvl>
    <w:lvl w:ilvl="4" w:tplc="1E44821E">
      <w:numFmt w:val="bullet"/>
      <w:lvlText w:val="•"/>
      <w:lvlJc w:val="left"/>
      <w:pPr>
        <w:ind w:left="5478" w:hanging="360"/>
      </w:pPr>
      <w:rPr>
        <w:rFonts w:hint="default"/>
        <w:lang w:val="nl-NL" w:eastAsia="nl-NL" w:bidi="nl-NL"/>
      </w:rPr>
    </w:lvl>
    <w:lvl w:ilvl="5" w:tplc="40C89B54">
      <w:numFmt w:val="bullet"/>
      <w:lvlText w:val="•"/>
      <w:lvlJc w:val="left"/>
      <w:pPr>
        <w:ind w:left="6443" w:hanging="360"/>
      </w:pPr>
      <w:rPr>
        <w:rFonts w:hint="default"/>
        <w:lang w:val="nl-NL" w:eastAsia="nl-NL" w:bidi="nl-NL"/>
      </w:rPr>
    </w:lvl>
    <w:lvl w:ilvl="6" w:tplc="8FEE1BE8">
      <w:numFmt w:val="bullet"/>
      <w:lvlText w:val="•"/>
      <w:lvlJc w:val="left"/>
      <w:pPr>
        <w:ind w:left="7407" w:hanging="360"/>
      </w:pPr>
      <w:rPr>
        <w:rFonts w:hint="default"/>
        <w:lang w:val="nl-NL" w:eastAsia="nl-NL" w:bidi="nl-NL"/>
      </w:rPr>
    </w:lvl>
    <w:lvl w:ilvl="7" w:tplc="025242BE">
      <w:numFmt w:val="bullet"/>
      <w:lvlText w:val="•"/>
      <w:lvlJc w:val="left"/>
      <w:pPr>
        <w:ind w:left="8372" w:hanging="360"/>
      </w:pPr>
      <w:rPr>
        <w:rFonts w:hint="default"/>
        <w:lang w:val="nl-NL" w:eastAsia="nl-NL" w:bidi="nl-NL"/>
      </w:rPr>
    </w:lvl>
    <w:lvl w:ilvl="8" w:tplc="CE507A34">
      <w:numFmt w:val="bullet"/>
      <w:lvlText w:val="•"/>
      <w:lvlJc w:val="left"/>
      <w:pPr>
        <w:ind w:left="9337" w:hanging="360"/>
      </w:pPr>
      <w:rPr>
        <w:rFonts w:hint="default"/>
        <w:lang w:val="nl-NL" w:eastAsia="nl-NL" w:bidi="nl-NL"/>
      </w:rPr>
    </w:lvl>
  </w:abstractNum>
  <w:num w:numId="1">
    <w:abstractNumId w:val="2"/>
  </w:num>
  <w:num w:numId="2">
    <w:abstractNumId w:val="6"/>
  </w:num>
  <w:num w:numId="3">
    <w:abstractNumId w:val="1"/>
  </w:num>
  <w:num w:numId="4">
    <w:abstractNumId w:val="7"/>
  </w:num>
  <w:num w:numId="5">
    <w:abstractNumId w:val="0"/>
  </w:num>
  <w:num w:numId="6">
    <w:abstractNumId w:val="8"/>
  </w:num>
  <w:num w:numId="7">
    <w:abstractNumId w:val="4"/>
  </w:num>
  <w:num w:numId="8">
    <w:abstractNumId w:val="10"/>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20"/>
  <w:hyphenationZone w:val="425"/>
  <w:drawingGridHorizontalSpacing w:val="110"/>
  <w:displayHorizontalDrawingGridEvery w:val="2"/>
  <w:characterSpacingControl w:val="doNotCompress"/>
  <w:hdrShapeDefaults>
    <o:shapedefaults v:ext="edit" spidmax="2049" fillcolor="#3c4b9f" stroke="f">
      <v:fill color="#3c4b9f" opacity="18350f"/>
      <v:stroke on="f"/>
      <o:colormru v:ext="edit" colors="#f3f9fb"/>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811"/>
    <w:rsid w:val="00025414"/>
    <w:rsid w:val="00037E2C"/>
    <w:rsid w:val="00040A95"/>
    <w:rsid w:val="00042BC0"/>
    <w:rsid w:val="00082763"/>
    <w:rsid w:val="000B771C"/>
    <w:rsid w:val="000D0AD7"/>
    <w:rsid w:val="00112246"/>
    <w:rsid w:val="001407EF"/>
    <w:rsid w:val="00193B76"/>
    <w:rsid w:val="001D3CF0"/>
    <w:rsid w:val="00257290"/>
    <w:rsid w:val="00264FE9"/>
    <w:rsid w:val="00294FAA"/>
    <w:rsid w:val="00297E78"/>
    <w:rsid w:val="002B2371"/>
    <w:rsid w:val="002C79AB"/>
    <w:rsid w:val="002D2DEA"/>
    <w:rsid w:val="00314FEE"/>
    <w:rsid w:val="00315102"/>
    <w:rsid w:val="00343AE6"/>
    <w:rsid w:val="0038014E"/>
    <w:rsid w:val="00395E2E"/>
    <w:rsid w:val="003E27F6"/>
    <w:rsid w:val="004002E8"/>
    <w:rsid w:val="004727FF"/>
    <w:rsid w:val="00474FFD"/>
    <w:rsid w:val="00487335"/>
    <w:rsid w:val="004B2482"/>
    <w:rsid w:val="004C3BA5"/>
    <w:rsid w:val="004E1905"/>
    <w:rsid w:val="005372B1"/>
    <w:rsid w:val="00591FA7"/>
    <w:rsid w:val="005A08C8"/>
    <w:rsid w:val="005C3AB0"/>
    <w:rsid w:val="005E0E32"/>
    <w:rsid w:val="00636360"/>
    <w:rsid w:val="006402BF"/>
    <w:rsid w:val="00650008"/>
    <w:rsid w:val="0066251D"/>
    <w:rsid w:val="00683D54"/>
    <w:rsid w:val="0069393A"/>
    <w:rsid w:val="006A20BE"/>
    <w:rsid w:val="006B562E"/>
    <w:rsid w:val="0072490C"/>
    <w:rsid w:val="007372A6"/>
    <w:rsid w:val="00753E4F"/>
    <w:rsid w:val="0076504A"/>
    <w:rsid w:val="00767C73"/>
    <w:rsid w:val="00781CAA"/>
    <w:rsid w:val="00787BB6"/>
    <w:rsid w:val="007A7147"/>
    <w:rsid w:val="007B352D"/>
    <w:rsid w:val="007C3AEF"/>
    <w:rsid w:val="008020C7"/>
    <w:rsid w:val="00826F34"/>
    <w:rsid w:val="008365B8"/>
    <w:rsid w:val="008405BC"/>
    <w:rsid w:val="00863811"/>
    <w:rsid w:val="00893ABA"/>
    <w:rsid w:val="00895BC2"/>
    <w:rsid w:val="008C511F"/>
    <w:rsid w:val="008E2968"/>
    <w:rsid w:val="008F7BB8"/>
    <w:rsid w:val="0091572A"/>
    <w:rsid w:val="0097044B"/>
    <w:rsid w:val="00970A93"/>
    <w:rsid w:val="009735D9"/>
    <w:rsid w:val="009A3869"/>
    <w:rsid w:val="009A4476"/>
    <w:rsid w:val="009C3632"/>
    <w:rsid w:val="009C41FF"/>
    <w:rsid w:val="00A0315A"/>
    <w:rsid w:val="00A11C80"/>
    <w:rsid w:val="00A1666C"/>
    <w:rsid w:val="00A6241F"/>
    <w:rsid w:val="00A846A7"/>
    <w:rsid w:val="00AF6E5A"/>
    <w:rsid w:val="00B6476C"/>
    <w:rsid w:val="00B90659"/>
    <w:rsid w:val="00BB33B5"/>
    <w:rsid w:val="00BC0DE2"/>
    <w:rsid w:val="00BD1322"/>
    <w:rsid w:val="00BE0029"/>
    <w:rsid w:val="00BE54D2"/>
    <w:rsid w:val="00C03019"/>
    <w:rsid w:val="00C146AB"/>
    <w:rsid w:val="00C15F87"/>
    <w:rsid w:val="00C27AA2"/>
    <w:rsid w:val="00C42668"/>
    <w:rsid w:val="00C54BF0"/>
    <w:rsid w:val="00CA4995"/>
    <w:rsid w:val="00CA7EE7"/>
    <w:rsid w:val="00CB7877"/>
    <w:rsid w:val="00CD4C30"/>
    <w:rsid w:val="00CE1887"/>
    <w:rsid w:val="00CE2C9D"/>
    <w:rsid w:val="00CE6BF9"/>
    <w:rsid w:val="00CF2B10"/>
    <w:rsid w:val="00CF66F9"/>
    <w:rsid w:val="00D10C4D"/>
    <w:rsid w:val="00D20756"/>
    <w:rsid w:val="00DE6D2D"/>
    <w:rsid w:val="00E73E25"/>
    <w:rsid w:val="00E947E1"/>
    <w:rsid w:val="00EA5C90"/>
    <w:rsid w:val="00EC2984"/>
    <w:rsid w:val="00F122E4"/>
    <w:rsid w:val="00F14411"/>
    <w:rsid w:val="00F24274"/>
    <w:rsid w:val="00F52952"/>
    <w:rsid w:val="00F62F17"/>
    <w:rsid w:val="00FD32F6"/>
    <w:rsid w:val="00FD79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color="#3c4b9f" stroke="f">
      <v:fill color="#3c4b9f" opacity="18350f"/>
      <v:stroke on="f"/>
      <o:colormru v:ext="edit" colors="#f3f9f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eastAsia="nl-NL" w:bidi="nl-NL"/>
    </w:rPr>
  </w:style>
  <w:style w:type="paragraph" w:styleId="Heading1">
    <w:name w:val="heading 1"/>
    <w:basedOn w:val="Normal"/>
    <w:uiPriority w:val="1"/>
    <w:qFormat/>
    <w:pPr>
      <w:spacing w:line="639" w:lineRule="exact"/>
      <w:ind w:left="20"/>
      <w:outlineLvl w:val="0"/>
    </w:pPr>
    <w:rPr>
      <w:sz w:val="56"/>
      <w:szCs w:val="56"/>
    </w:rPr>
  </w:style>
  <w:style w:type="paragraph" w:styleId="Heading2">
    <w:name w:val="heading 2"/>
    <w:basedOn w:val="Normal"/>
    <w:uiPriority w:val="1"/>
    <w:qFormat/>
    <w:pPr>
      <w:spacing w:before="39"/>
      <w:ind w:left="896"/>
      <w:outlineLvl w:val="1"/>
    </w:pPr>
    <w:rPr>
      <w:rFonts w:ascii="Times New Roman" w:eastAsia="Times New Roman" w:hAnsi="Times New Roman" w:cs="Times New Roman"/>
      <w:sz w:val="32"/>
      <w:szCs w:val="32"/>
    </w:rPr>
  </w:style>
  <w:style w:type="paragraph" w:styleId="Heading3">
    <w:name w:val="heading 3"/>
    <w:basedOn w:val="Normal"/>
    <w:uiPriority w:val="1"/>
    <w:qFormat/>
    <w:pPr>
      <w:ind w:left="896"/>
      <w:outlineLvl w:val="2"/>
    </w:pPr>
    <w:rPr>
      <w:sz w:val="26"/>
      <w:szCs w:val="26"/>
    </w:rPr>
  </w:style>
  <w:style w:type="paragraph" w:styleId="Heading4">
    <w:name w:val="heading 4"/>
    <w:basedOn w:val="Normal"/>
    <w:uiPriority w:val="1"/>
    <w:qFormat/>
    <w:pPr>
      <w:ind w:left="896"/>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16"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C2984"/>
    <w:rPr>
      <w:rFonts w:ascii="Tahoma" w:hAnsi="Tahoma" w:cs="Tahoma"/>
      <w:sz w:val="16"/>
      <w:szCs w:val="16"/>
    </w:rPr>
  </w:style>
  <w:style w:type="character" w:customStyle="1" w:styleId="BalloonTextChar">
    <w:name w:val="Balloon Text Char"/>
    <w:basedOn w:val="DefaultParagraphFont"/>
    <w:link w:val="BalloonText"/>
    <w:uiPriority w:val="99"/>
    <w:semiHidden/>
    <w:rsid w:val="00EC2984"/>
    <w:rPr>
      <w:rFonts w:ascii="Tahoma" w:eastAsia="Arial" w:hAnsi="Tahoma" w:cs="Tahoma"/>
      <w:sz w:val="16"/>
      <w:szCs w:val="16"/>
      <w:lang w:val="nl-NL" w:eastAsia="nl-NL" w:bidi="nl-NL"/>
    </w:rPr>
  </w:style>
  <w:style w:type="paragraph" w:styleId="Header">
    <w:name w:val="header"/>
    <w:basedOn w:val="Normal"/>
    <w:link w:val="HeaderChar"/>
    <w:uiPriority w:val="99"/>
    <w:unhideWhenUsed/>
    <w:rsid w:val="00315102"/>
    <w:pPr>
      <w:tabs>
        <w:tab w:val="center" w:pos="4536"/>
        <w:tab w:val="right" w:pos="9072"/>
      </w:tabs>
    </w:pPr>
  </w:style>
  <w:style w:type="character" w:customStyle="1" w:styleId="HeaderChar">
    <w:name w:val="Header Char"/>
    <w:basedOn w:val="DefaultParagraphFont"/>
    <w:link w:val="Header"/>
    <w:uiPriority w:val="99"/>
    <w:rsid w:val="00315102"/>
    <w:rPr>
      <w:rFonts w:ascii="Arial" w:eastAsia="Arial" w:hAnsi="Arial" w:cs="Arial"/>
      <w:lang w:val="nl-NL" w:eastAsia="nl-NL" w:bidi="nl-NL"/>
    </w:rPr>
  </w:style>
  <w:style w:type="paragraph" w:styleId="Footer">
    <w:name w:val="footer"/>
    <w:basedOn w:val="Normal"/>
    <w:link w:val="FooterChar"/>
    <w:uiPriority w:val="99"/>
    <w:unhideWhenUsed/>
    <w:rsid w:val="00315102"/>
    <w:pPr>
      <w:tabs>
        <w:tab w:val="center" w:pos="4536"/>
        <w:tab w:val="right" w:pos="9072"/>
      </w:tabs>
    </w:pPr>
  </w:style>
  <w:style w:type="character" w:customStyle="1" w:styleId="FooterChar">
    <w:name w:val="Footer Char"/>
    <w:basedOn w:val="DefaultParagraphFont"/>
    <w:link w:val="Footer"/>
    <w:uiPriority w:val="99"/>
    <w:rsid w:val="00315102"/>
    <w:rPr>
      <w:rFonts w:ascii="Arial" w:eastAsia="Arial" w:hAnsi="Arial" w:cs="Arial"/>
      <w:lang w:val="nl-NL" w:eastAsia="nl-NL" w:bidi="nl-NL"/>
    </w:rPr>
  </w:style>
  <w:style w:type="character" w:styleId="Hyperlink">
    <w:name w:val="Hyperlink"/>
    <w:basedOn w:val="DefaultParagraphFont"/>
    <w:uiPriority w:val="99"/>
    <w:unhideWhenUsed/>
    <w:rsid w:val="00F122E4"/>
    <w:rPr>
      <w:color w:val="0080FF" w:themeColor="hyperlink"/>
      <w:u w:val="single"/>
    </w:rPr>
  </w:style>
  <w:style w:type="paragraph" w:styleId="NormalWeb">
    <w:name w:val="Normal (Web)"/>
    <w:basedOn w:val="Normal"/>
    <w:uiPriority w:val="99"/>
    <w:semiHidden/>
    <w:unhideWhenUsed/>
    <w:rsid w:val="00193B7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E947E1"/>
    <w:rPr>
      <w:color w:val="5EAE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eastAsia="nl-NL" w:bidi="nl-NL"/>
    </w:rPr>
  </w:style>
  <w:style w:type="paragraph" w:styleId="Heading1">
    <w:name w:val="heading 1"/>
    <w:basedOn w:val="Normal"/>
    <w:uiPriority w:val="1"/>
    <w:qFormat/>
    <w:pPr>
      <w:spacing w:line="639" w:lineRule="exact"/>
      <w:ind w:left="20"/>
      <w:outlineLvl w:val="0"/>
    </w:pPr>
    <w:rPr>
      <w:sz w:val="56"/>
      <w:szCs w:val="56"/>
    </w:rPr>
  </w:style>
  <w:style w:type="paragraph" w:styleId="Heading2">
    <w:name w:val="heading 2"/>
    <w:basedOn w:val="Normal"/>
    <w:uiPriority w:val="1"/>
    <w:qFormat/>
    <w:pPr>
      <w:spacing w:before="39"/>
      <w:ind w:left="896"/>
      <w:outlineLvl w:val="1"/>
    </w:pPr>
    <w:rPr>
      <w:rFonts w:ascii="Times New Roman" w:eastAsia="Times New Roman" w:hAnsi="Times New Roman" w:cs="Times New Roman"/>
      <w:sz w:val="32"/>
      <w:szCs w:val="32"/>
    </w:rPr>
  </w:style>
  <w:style w:type="paragraph" w:styleId="Heading3">
    <w:name w:val="heading 3"/>
    <w:basedOn w:val="Normal"/>
    <w:uiPriority w:val="1"/>
    <w:qFormat/>
    <w:pPr>
      <w:ind w:left="896"/>
      <w:outlineLvl w:val="2"/>
    </w:pPr>
    <w:rPr>
      <w:sz w:val="26"/>
      <w:szCs w:val="26"/>
    </w:rPr>
  </w:style>
  <w:style w:type="paragraph" w:styleId="Heading4">
    <w:name w:val="heading 4"/>
    <w:basedOn w:val="Normal"/>
    <w:uiPriority w:val="1"/>
    <w:qFormat/>
    <w:pPr>
      <w:ind w:left="896"/>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16"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C2984"/>
    <w:rPr>
      <w:rFonts w:ascii="Tahoma" w:hAnsi="Tahoma" w:cs="Tahoma"/>
      <w:sz w:val="16"/>
      <w:szCs w:val="16"/>
    </w:rPr>
  </w:style>
  <w:style w:type="character" w:customStyle="1" w:styleId="BalloonTextChar">
    <w:name w:val="Balloon Text Char"/>
    <w:basedOn w:val="DefaultParagraphFont"/>
    <w:link w:val="BalloonText"/>
    <w:uiPriority w:val="99"/>
    <w:semiHidden/>
    <w:rsid w:val="00EC2984"/>
    <w:rPr>
      <w:rFonts w:ascii="Tahoma" w:eastAsia="Arial" w:hAnsi="Tahoma" w:cs="Tahoma"/>
      <w:sz w:val="16"/>
      <w:szCs w:val="16"/>
      <w:lang w:val="nl-NL" w:eastAsia="nl-NL" w:bidi="nl-NL"/>
    </w:rPr>
  </w:style>
  <w:style w:type="paragraph" w:styleId="Header">
    <w:name w:val="header"/>
    <w:basedOn w:val="Normal"/>
    <w:link w:val="HeaderChar"/>
    <w:uiPriority w:val="99"/>
    <w:unhideWhenUsed/>
    <w:rsid w:val="00315102"/>
    <w:pPr>
      <w:tabs>
        <w:tab w:val="center" w:pos="4536"/>
        <w:tab w:val="right" w:pos="9072"/>
      </w:tabs>
    </w:pPr>
  </w:style>
  <w:style w:type="character" w:customStyle="1" w:styleId="HeaderChar">
    <w:name w:val="Header Char"/>
    <w:basedOn w:val="DefaultParagraphFont"/>
    <w:link w:val="Header"/>
    <w:uiPriority w:val="99"/>
    <w:rsid w:val="00315102"/>
    <w:rPr>
      <w:rFonts w:ascii="Arial" w:eastAsia="Arial" w:hAnsi="Arial" w:cs="Arial"/>
      <w:lang w:val="nl-NL" w:eastAsia="nl-NL" w:bidi="nl-NL"/>
    </w:rPr>
  </w:style>
  <w:style w:type="paragraph" w:styleId="Footer">
    <w:name w:val="footer"/>
    <w:basedOn w:val="Normal"/>
    <w:link w:val="FooterChar"/>
    <w:uiPriority w:val="99"/>
    <w:unhideWhenUsed/>
    <w:rsid w:val="00315102"/>
    <w:pPr>
      <w:tabs>
        <w:tab w:val="center" w:pos="4536"/>
        <w:tab w:val="right" w:pos="9072"/>
      </w:tabs>
    </w:pPr>
  </w:style>
  <w:style w:type="character" w:customStyle="1" w:styleId="FooterChar">
    <w:name w:val="Footer Char"/>
    <w:basedOn w:val="DefaultParagraphFont"/>
    <w:link w:val="Footer"/>
    <w:uiPriority w:val="99"/>
    <w:rsid w:val="00315102"/>
    <w:rPr>
      <w:rFonts w:ascii="Arial" w:eastAsia="Arial" w:hAnsi="Arial" w:cs="Arial"/>
      <w:lang w:val="nl-NL" w:eastAsia="nl-NL" w:bidi="nl-NL"/>
    </w:rPr>
  </w:style>
  <w:style w:type="character" w:styleId="Hyperlink">
    <w:name w:val="Hyperlink"/>
    <w:basedOn w:val="DefaultParagraphFont"/>
    <w:uiPriority w:val="99"/>
    <w:unhideWhenUsed/>
    <w:rsid w:val="00F122E4"/>
    <w:rPr>
      <w:color w:val="0080FF" w:themeColor="hyperlink"/>
      <w:u w:val="single"/>
    </w:rPr>
  </w:style>
  <w:style w:type="paragraph" w:styleId="NormalWeb">
    <w:name w:val="Normal (Web)"/>
    <w:basedOn w:val="Normal"/>
    <w:uiPriority w:val="99"/>
    <w:semiHidden/>
    <w:unhideWhenUsed/>
    <w:rsid w:val="00193B7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E947E1"/>
    <w:rPr>
      <w:color w:val="5EAE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43623">
      <w:bodyDiv w:val="1"/>
      <w:marLeft w:val="0"/>
      <w:marRight w:val="0"/>
      <w:marTop w:val="0"/>
      <w:marBottom w:val="0"/>
      <w:divBdr>
        <w:top w:val="none" w:sz="0" w:space="0" w:color="auto"/>
        <w:left w:val="none" w:sz="0" w:space="0" w:color="auto"/>
        <w:bottom w:val="none" w:sz="0" w:space="0" w:color="auto"/>
        <w:right w:val="none" w:sz="0" w:space="0" w:color="auto"/>
      </w:divBdr>
    </w:div>
    <w:div w:id="1102147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header" Target="header1.xml"/><Relationship Id="rId34" Type="http://schemas.openxmlformats.org/officeDocument/2006/relationships/image" Target="media/image21.jpeg"/><Relationship Id="rId42" Type="http://schemas.openxmlformats.org/officeDocument/2006/relationships/hyperlink" Target="https://sante.healthcare/contact" TargetMode="External"/><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eader" Target="header2.xml"/><Relationship Id="rId41" Type="http://schemas.openxmlformats.org/officeDocument/2006/relationships/hyperlink" Target="https://sante.healthcare/metabolic-balance-amersfoort/" TargetMode="External"/><Relationship Id="rId54" Type="http://schemas.openxmlformats.org/officeDocument/2006/relationships/image" Target="media/image38.jpeg"/><Relationship Id="rId62" Type="http://schemas.openxmlformats.org/officeDocument/2006/relationships/hyperlink" Target="https://sante.healthcare/conta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jpe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sante.healthcare/gezondheid-is-een-inside-job/"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ante.healthcare/metabolic-balance-amersfoort/"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www.volksgezondheidenzorg.info/onderwerp/chronische-ziekten-en-multimorbiditeit/cijfers-context/huidige-situatie" TargetMode="External"/><Relationship Id="rId46" Type="http://schemas.openxmlformats.org/officeDocument/2006/relationships/image" Target="media/image30.jpeg"/><Relationship Id="rId59" Type="http://schemas.openxmlformats.org/officeDocument/2006/relationships/image" Target="media/image43.png"/></Relationships>
</file>

<file path=word/_rels/footer3.xml.rels><?xml version="1.0" encoding="UTF-8" standalone="yes"?>
<Relationships xmlns="http://schemas.openxmlformats.org/package/2006/relationships"><Relationship Id="rId1" Type="http://schemas.openxmlformats.org/officeDocument/2006/relationships/image" Target="media/image45.jpg"/></Relationships>
</file>

<file path=word/_rels/footer4.xml.rels><?xml version="1.0" encoding="UTF-8" standalone="yes"?>
<Relationships xmlns="http://schemas.openxmlformats.org/package/2006/relationships"><Relationship Id="rId1" Type="http://schemas.openxmlformats.org/officeDocument/2006/relationships/image" Target="media/image4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EDF6-F944-4264-B9FF-1A42116C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550</Words>
  <Characters>30530</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
    </vt:vector>
  </TitlesOfParts>
  <Company>Vinny27</Company>
  <LinksUpToDate>false</LinksUpToDate>
  <CharactersWithSpaces>3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ou je hormonen in balans, voor een gezond en fit leven</dc:subject>
  <dc:creator>Aangeboden door Rita Woudenberg</dc:creator>
  <cp:lastModifiedBy>home</cp:lastModifiedBy>
  <cp:revision>2</cp:revision>
  <dcterms:created xsi:type="dcterms:W3CDTF">2019-06-10T14:46:00Z</dcterms:created>
  <dcterms:modified xsi:type="dcterms:W3CDTF">2019-06-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4T00:00:00Z</vt:filetime>
  </property>
  <property fmtid="{D5CDD505-2E9C-101B-9397-08002B2CF9AE}" pid="3" name="Creator">
    <vt:lpwstr>Microsoft® Word 2016</vt:lpwstr>
  </property>
  <property fmtid="{D5CDD505-2E9C-101B-9397-08002B2CF9AE}" pid="4" name="LastSaved">
    <vt:filetime>2019-04-22T00:00:00Z</vt:filetime>
  </property>
</Properties>
</file>